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4F1359F9" w14:textId="56DE8EAE" w:rsidR="00A45C08" w:rsidRPr="006472A8" w:rsidRDefault="00DF5F59" w:rsidP="00A45C08">
      <w:pPr>
        <w:spacing w:before="80" w:after="80"/>
        <w:ind w:right="450"/>
        <w:jc w:val="both"/>
        <w:rPr>
          <w:rFonts w:ascii="Times New Roman" w:hAnsi="Times New Roman" w:cs="Times New Roman"/>
        </w:rPr>
      </w:pPr>
      <w:r w:rsidRPr="006472A8">
        <w:rPr>
          <w:rFonts w:ascii="Times New Roman" w:hAnsi="Times New Roman" w:cs="Times New Roman"/>
          <w:b/>
          <w:bCs/>
          <w:caps/>
        </w:rPr>
        <w:t>P</w:t>
      </w:r>
      <w:r w:rsidRPr="006472A8">
        <w:rPr>
          <w:rFonts w:ascii="Times New Roman" w:hAnsi="Times New Roman" w:cs="Times New Roman"/>
          <w:b/>
          <w:bCs/>
        </w:rPr>
        <w:t>urpose and currency of checklist.</w:t>
      </w:r>
      <w:r w:rsidRPr="006472A8">
        <w:rPr>
          <w:rFonts w:ascii="Times New Roman" w:hAnsi="Times New Roman" w:cs="Times New Roman"/>
        </w:rPr>
        <w:t xml:space="preserve"> </w:t>
      </w:r>
      <w:r w:rsidR="006472A8" w:rsidRPr="006472A8">
        <w:rPr>
          <w:rFonts w:ascii="Times New Roman" w:hAnsi="Times New Roman" w:cs="Times New Roman"/>
          <w:bCs/>
        </w:rPr>
        <w:t xml:space="preserve">This checklist is designed to be used with the </w:t>
      </w:r>
      <w:r w:rsidR="006472A8" w:rsidRPr="00EE66D2">
        <w:rPr>
          <w:rFonts w:ascii="Times New Roman" w:hAnsi="Times New Roman" w:cs="Times New Roman"/>
          <w:bCs/>
          <w:smallCaps/>
        </w:rPr>
        <w:t>client identification</w:t>
      </w:r>
      <w:r w:rsidR="006472A8" w:rsidRPr="00EE66D2">
        <w:rPr>
          <w:rFonts w:ascii="Times New Roman" w:hAnsi="Times New Roman" w:cs="Times New Roman"/>
          <w:smallCaps/>
        </w:rPr>
        <w:t>, verification, and source of money</w:t>
      </w:r>
      <w:r w:rsidR="006472A8" w:rsidRPr="006472A8">
        <w:rPr>
          <w:rFonts w:ascii="Times New Roman" w:hAnsi="Times New Roman" w:cs="Times New Roman"/>
          <w:bCs/>
          <w:smallCaps/>
        </w:rPr>
        <w:t xml:space="preserve"> </w:t>
      </w:r>
      <w:r w:rsidR="006472A8" w:rsidRPr="006472A8">
        <w:rPr>
          <w:rFonts w:ascii="Times New Roman" w:hAnsi="Times New Roman" w:cs="Times New Roman"/>
          <w:bCs/>
        </w:rPr>
        <w:t xml:space="preserve">(A-1) and </w:t>
      </w:r>
      <w:r w:rsidR="006472A8" w:rsidRPr="006472A8">
        <w:rPr>
          <w:rFonts w:ascii="Times New Roman" w:hAnsi="Times New Roman" w:cs="Times New Roman"/>
        </w:rPr>
        <w:t xml:space="preserve">the </w:t>
      </w:r>
      <w:r w:rsidR="006472A8" w:rsidRPr="006472A8">
        <w:rPr>
          <w:rFonts w:ascii="Times New Roman" w:hAnsi="Times New Roman" w:cs="Times New Roman"/>
          <w:bCs/>
          <w:smallCaps/>
        </w:rPr>
        <w:t xml:space="preserve">client </w:t>
      </w:r>
      <w:r w:rsidR="006472A8" w:rsidRPr="006472A8">
        <w:rPr>
          <w:rFonts w:ascii="Times New Roman" w:hAnsi="Times New Roman" w:cs="Times New Roman"/>
          <w:smallCaps/>
        </w:rPr>
        <w:t>file opening a</w:t>
      </w:r>
      <w:r w:rsidR="006472A8" w:rsidRPr="00EE66D2">
        <w:rPr>
          <w:rFonts w:ascii="Times New Roman" w:hAnsi="Times New Roman" w:cs="Times New Roman"/>
          <w:smallCaps/>
        </w:rPr>
        <w:t>nd</w:t>
      </w:r>
      <w:r w:rsidR="006472A8" w:rsidRPr="006472A8">
        <w:rPr>
          <w:rFonts w:ascii="Times New Roman" w:hAnsi="Times New Roman" w:cs="Times New Roman"/>
          <w:smallCaps/>
        </w:rPr>
        <w:t xml:space="preserve"> closing</w:t>
      </w:r>
      <w:r w:rsidR="006472A8" w:rsidRPr="006472A8">
        <w:rPr>
          <w:rFonts w:ascii="Times New Roman" w:hAnsi="Times New Roman" w:cs="Times New Roman"/>
        </w:rPr>
        <w:t xml:space="preserve"> (A-2) </w:t>
      </w:r>
      <w:r w:rsidR="006472A8" w:rsidRPr="006472A8">
        <w:rPr>
          <w:rFonts w:ascii="Times New Roman" w:hAnsi="Times New Roman" w:cs="Times New Roman"/>
          <w:bCs/>
        </w:rPr>
        <w:t>checklists.</w:t>
      </w:r>
      <w:r w:rsidR="006472A8" w:rsidRPr="006472A8">
        <w:rPr>
          <w:rFonts w:ascii="Times New Roman" w:hAnsi="Times New Roman" w:cs="Times New Roman"/>
        </w:rPr>
        <w:t xml:space="preserve"> It covers matters to be discussed and information to be collected before the commencement of a family law proceeding. It focuses on the initial interview with the client but includes some follow</w:t>
      </w:r>
      <w:r w:rsidR="009D108F">
        <w:rPr>
          <w:rFonts w:ascii="Times New Roman" w:hAnsi="Times New Roman" w:cs="Times New Roman"/>
        </w:rPr>
        <w:t xml:space="preserve"> </w:t>
      </w:r>
      <w:r w:rsidR="006472A8" w:rsidRPr="006472A8">
        <w:rPr>
          <w:rFonts w:ascii="Times New Roman" w:hAnsi="Times New Roman" w:cs="Times New Roman"/>
        </w:rPr>
        <w:t>up from that interview.</w:t>
      </w:r>
    </w:p>
    <w:p w14:paraId="7846E02D" w14:textId="1F5494A8" w:rsidR="00DF5F59" w:rsidRPr="006472A8" w:rsidRDefault="006472A8" w:rsidP="00A45C08">
      <w:pPr>
        <w:spacing w:before="80" w:after="80"/>
        <w:ind w:right="450"/>
        <w:jc w:val="both"/>
        <w:rPr>
          <w:rFonts w:ascii="Times New Roman" w:hAnsi="Times New Roman" w:cs="Times New Roman"/>
          <w:lang w:val="en-US"/>
        </w:rPr>
      </w:pPr>
      <w:r w:rsidRPr="006472A8">
        <w:rPr>
          <w:rFonts w:ascii="Times New Roman" w:hAnsi="Times New Roman" w:cs="Times New Roman"/>
        </w:rPr>
        <w:t xml:space="preserve">The lawyer should also refer, as appropriate, to the checklists for </w:t>
      </w:r>
      <w:r w:rsidRPr="006472A8">
        <w:rPr>
          <w:rStyle w:val="SmallCaps"/>
          <w:rFonts w:ascii="Times New Roman" w:hAnsi="Times New Roman" w:cs="Times New Roman"/>
          <w:sz w:val="22"/>
        </w:rPr>
        <w:t>family law agreement procedure (D-2)</w:t>
      </w:r>
      <w:r w:rsidRPr="006472A8">
        <w:rPr>
          <w:rFonts w:ascii="Times New Roman" w:hAnsi="Times New Roman" w:cs="Times New Roman"/>
        </w:rPr>
        <w:t xml:space="preserve">, </w:t>
      </w:r>
      <w:r w:rsidRPr="006472A8">
        <w:rPr>
          <w:rStyle w:val="SmallCaps"/>
          <w:rFonts w:ascii="Times New Roman" w:hAnsi="Times New Roman" w:cs="Times New Roman"/>
          <w:sz w:val="22"/>
        </w:rPr>
        <w:t>separation agreement drafting (D-3), marriage agreement drafting (D-4)</w:t>
      </w:r>
      <w:r w:rsidRPr="006472A8">
        <w:rPr>
          <w:rFonts w:ascii="Times New Roman" w:hAnsi="Times New Roman" w:cs="Times New Roman"/>
        </w:rPr>
        <w:t xml:space="preserve">, </w:t>
      </w:r>
      <w:r w:rsidRPr="006472A8">
        <w:rPr>
          <w:rStyle w:val="SmallCaps"/>
          <w:rFonts w:ascii="Times New Roman" w:hAnsi="Times New Roman" w:cs="Times New Roman"/>
          <w:sz w:val="22"/>
        </w:rPr>
        <w:t>family law proceeding (D-5)</w:t>
      </w:r>
      <w:r w:rsidRPr="006472A8">
        <w:rPr>
          <w:rFonts w:ascii="Times New Roman" w:hAnsi="Times New Roman" w:cs="Times New Roman"/>
        </w:rPr>
        <w:t xml:space="preserve">, </w:t>
      </w:r>
      <w:r w:rsidRPr="006472A8">
        <w:rPr>
          <w:rFonts w:ascii="Times New Roman" w:hAnsi="Times New Roman" w:cs="Times New Roman"/>
          <w:i/>
          <w:smallCaps/>
        </w:rPr>
        <w:t>child, family and community service act</w:t>
      </w:r>
      <w:r w:rsidRPr="006472A8">
        <w:rPr>
          <w:rFonts w:ascii="Times New Roman" w:hAnsi="Times New Roman" w:cs="Times New Roman"/>
          <w:smallCaps/>
        </w:rPr>
        <w:t xml:space="preserve"> procedure (D-6), </w:t>
      </w:r>
      <w:proofErr w:type="spellStart"/>
      <w:r w:rsidRPr="006472A8">
        <w:rPr>
          <w:rFonts w:ascii="Times New Roman" w:hAnsi="Times New Roman" w:cs="Times New Roman"/>
          <w:smallCaps/>
        </w:rPr>
        <w:t>polyfam</w:t>
      </w:r>
      <w:proofErr w:type="spellEnd"/>
      <w:r w:rsidRPr="006472A8">
        <w:rPr>
          <w:rFonts w:ascii="Times New Roman" w:hAnsi="Times New Roman" w:cs="Times New Roman"/>
          <w:smallCaps/>
        </w:rPr>
        <w:t xml:space="preserve"> agreement procedure (D-7)</w:t>
      </w:r>
      <w:r w:rsidRPr="006472A8">
        <w:rPr>
          <w:rFonts w:ascii="Times New Roman" w:hAnsi="Times New Roman" w:cs="Times New Roman"/>
        </w:rPr>
        <w:t>,</w:t>
      </w:r>
      <w:r w:rsidRPr="006472A8">
        <w:rPr>
          <w:rFonts w:ascii="Times New Roman" w:hAnsi="Times New Roman" w:cs="Times New Roman"/>
          <w:smallCaps/>
        </w:rPr>
        <w:t xml:space="preserve"> </w:t>
      </w:r>
      <w:proofErr w:type="spellStart"/>
      <w:r w:rsidRPr="006472A8">
        <w:rPr>
          <w:rFonts w:ascii="Times New Roman" w:hAnsi="Times New Roman" w:cs="Times New Roman"/>
          <w:smallCaps/>
        </w:rPr>
        <w:t>polyfam</w:t>
      </w:r>
      <w:proofErr w:type="spellEnd"/>
      <w:r w:rsidRPr="006472A8">
        <w:rPr>
          <w:rFonts w:ascii="Times New Roman" w:hAnsi="Times New Roman" w:cs="Times New Roman"/>
          <w:smallCaps/>
        </w:rPr>
        <w:t xml:space="preserve"> agreement drafting (D-8), </w:t>
      </w:r>
      <w:r w:rsidRPr="006472A8">
        <w:rPr>
          <w:rFonts w:ascii="Times New Roman" w:hAnsi="Times New Roman" w:cs="Times New Roman"/>
        </w:rPr>
        <w:t xml:space="preserve">and </w:t>
      </w:r>
      <w:r w:rsidRPr="006472A8">
        <w:rPr>
          <w:rStyle w:val="SmallCaps"/>
          <w:rFonts w:ascii="Times New Roman" w:hAnsi="Times New Roman" w:cs="Times New Roman"/>
          <w:sz w:val="22"/>
        </w:rPr>
        <w:t>general litigation procedure (E-2)</w:t>
      </w:r>
      <w:r w:rsidRPr="006472A8">
        <w:rPr>
          <w:rFonts w:ascii="Times New Roman" w:hAnsi="Times New Roman" w:cs="Times New Roman"/>
        </w:rPr>
        <w:t>.</w:t>
      </w:r>
      <w:r w:rsidR="00A45C08" w:rsidRPr="006472A8">
        <w:rPr>
          <w:rFonts w:ascii="Times New Roman" w:hAnsi="Times New Roman" w:cs="Times New Roman"/>
          <w:lang w:val="en-US"/>
        </w:rPr>
        <w:t xml:space="preserve"> </w:t>
      </w:r>
      <w:r w:rsidR="00DF5F59" w:rsidRPr="006472A8">
        <w:rPr>
          <w:rFonts w:ascii="Times New Roman" w:hAnsi="Times New Roman" w:cs="Times New Roman"/>
          <w:lang w:val="en-US"/>
        </w:rPr>
        <w:t xml:space="preserve">The checklist is current to September </w:t>
      </w:r>
      <w:r w:rsidR="005B5696" w:rsidRPr="006472A8">
        <w:rPr>
          <w:rFonts w:ascii="Times New Roman" w:hAnsi="Times New Roman" w:cs="Times New Roman"/>
          <w:lang w:val="en-US"/>
        </w:rPr>
        <w:t>4</w:t>
      </w:r>
      <w:r w:rsidR="00DF5F59" w:rsidRPr="006472A8">
        <w:rPr>
          <w:rFonts w:ascii="Times New Roman" w:hAnsi="Times New Roman" w:cs="Times New Roman"/>
          <w:lang w:val="en-US"/>
        </w:rPr>
        <w:t>, 202</w:t>
      </w:r>
      <w:r w:rsidR="00474E64">
        <w:rPr>
          <w:rFonts w:ascii="Times New Roman" w:hAnsi="Times New Roman" w:cs="Times New Roman"/>
          <w:lang w:val="en-US"/>
        </w:rPr>
        <w:t>5</w:t>
      </w:r>
      <w:r w:rsidR="00DF5F59" w:rsidRPr="006472A8">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2593C1DE" w14:textId="2C7D2B76" w:rsidR="0052023B" w:rsidRPr="00474E64" w:rsidRDefault="0052023B" w:rsidP="00474E64">
            <w:pPr>
              <w:pStyle w:val="Newdevelopmentbulletfirstlevel"/>
            </w:pPr>
            <w:r w:rsidRPr="00C45EE2">
              <w:rPr>
                <w:b/>
                <w:bCs/>
                <w:i/>
                <w:iCs/>
              </w:rPr>
              <w:t>Divorce Act</w:t>
            </w:r>
            <w:r w:rsidRPr="00C45EE2">
              <w:rPr>
                <w:b/>
                <w:bCs/>
              </w:rPr>
              <w:t>.</w:t>
            </w:r>
            <w:r w:rsidRPr="00474E64">
              <w:t xml:space="preserve"> </w:t>
            </w:r>
            <w:r w:rsidR="00474E64" w:rsidRPr="00AA0B00">
              <w:t>On December 1, 2024, s</w:t>
            </w:r>
            <w:r w:rsidR="00474E64" w:rsidRPr="00474E64">
              <w:t>.</w:t>
            </w:r>
            <w:r w:rsidRPr="00474E64">
              <w:t xml:space="preserve"> 23</w:t>
            </w:r>
            <w:r w:rsidR="00474E64" w:rsidRPr="00474E64">
              <w:t xml:space="preserve"> of the </w:t>
            </w:r>
            <w:r w:rsidR="00474E64" w:rsidRPr="00640B0A">
              <w:rPr>
                <w:i/>
                <w:iCs/>
              </w:rPr>
              <w:t>Divorce Act</w:t>
            </w:r>
            <w:r w:rsidR="00474E64" w:rsidRPr="00474E64">
              <w:t>, R.S.C. 1985, c. 3 (2nd Supp.) (“</w:t>
            </w:r>
            <w:r w:rsidR="00474E64" w:rsidRPr="00C45EE2">
              <w:rPr>
                <w:i/>
                <w:iCs/>
              </w:rPr>
              <w:t>Divorce Act</w:t>
            </w:r>
            <w:r w:rsidR="00474E64" w:rsidRPr="00474E64">
              <w:t>”)</w:t>
            </w:r>
            <w:r w:rsidR="00672CBF">
              <w:t xml:space="preserve"> </w:t>
            </w:r>
            <w:r w:rsidRPr="00474E64">
              <w:t>came into force in British Columbia</w:t>
            </w:r>
            <w:r w:rsidR="00474E64" w:rsidRPr="00474E64">
              <w:t xml:space="preserve">, </w:t>
            </w:r>
            <w:r w:rsidRPr="00474E64">
              <w:t>allow</w:t>
            </w:r>
            <w:r w:rsidR="00474E64" w:rsidRPr="00474E64">
              <w:t>ing</w:t>
            </w:r>
            <w:r w:rsidRPr="00474E64">
              <w:t xml:space="preserve"> parties to conduct </w:t>
            </w:r>
            <w:r w:rsidRPr="00C45EE2">
              <w:rPr>
                <w:i/>
                <w:iCs/>
              </w:rPr>
              <w:t>Divorce Act</w:t>
            </w:r>
            <w:r w:rsidRPr="00474E64">
              <w:t xml:space="preserve"> proceedings in English, French, or both official languages.</w:t>
            </w:r>
          </w:p>
          <w:p w14:paraId="6901C58D" w14:textId="5AF92641" w:rsidR="0052023B" w:rsidRPr="0052023B" w:rsidRDefault="0052023B" w:rsidP="0025154B">
            <w:pPr>
              <w:pStyle w:val="Newdevelopmentbulletfirstlevel"/>
            </w:pPr>
            <w:r w:rsidRPr="0025154B">
              <w:rPr>
                <w:b/>
                <w:bCs/>
              </w:rPr>
              <w:t>Supreme Court Family Rules.</w:t>
            </w:r>
            <w:r w:rsidRPr="00474E64">
              <w:t xml:space="preserve"> </w:t>
            </w:r>
            <w:r w:rsidR="00640B0A">
              <w:t>Recent a</w:t>
            </w:r>
            <w:r w:rsidRPr="00474E64">
              <w:t xml:space="preserve">mendments to the </w:t>
            </w:r>
            <w:r w:rsidRPr="00C45EE2">
              <w:t>Supreme Court Family Rules</w:t>
            </w:r>
            <w:r w:rsidRPr="00474E64">
              <w:t xml:space="preserve">, B.C. Reg. 169/2009 </w:t>
            </w:r>
            <w:r w:rsidR="00EA7A27">
              <w:t xml:space="preserve">(“SCFR”) </w:t>
            </w:r>
            <w:r w:rsidR="00640B0A">
              <w:t>include</w:t>
            </w:r>
            <w:r w:rsidR="00E1429C">
              <w:t xml:space="preserve"> </w:t>
            </w:r>
            <w:r w:rsidRPr="0052023B">
              <w:t xml:space="preserve">procedures to </w:t>
            </w:r>
            <w:r w:rsidR="00640B0A">
              <w:t xml:space="preserve">conduct proceedings in either or both official languages under the </w:t>
            </w:r>
            <w:r w:rsidRPr="00C45EE2">
              <w:t>Divorce Act</w:t>
            </w:r>
            <w:r w:rsidR="007E63BA">
              <w:t xml:space="preserve"> (</w:t>
            </w:r>
            <w:r w:rsidR="00EA7A27">
              <w:t xml:space="preserve">SCFR, </w:t>
            </w:r>
            <w:r w:rsidR="007E63BA">
              <w:t>Rule 20-7</w:t>
            </w:r>
            <w:r w:rsidRPr="0052023B">
              <w:t>) and</w:t>
            </w:r>
            <w:r w:rsidR="00672CBF">
              <w:t xml:space="preserve"> </w:t>
            </w:r>
            <w:r w:rsidRPr="0052023B">
              <w:t>permit</w:t>
            </w:r>
            <w:r w:rsidR="00474E64">
              <w:t>ting</w:t>
            </w:r>
            <w:r w:rsidRPr="0052023B">
              <w:t xml:space="preserve"> affidavits to be sworn or affirmed by video conference</w:t>
            </w:r>
            <w:r w:rsidR="00E1429C">
              <w:t xml:space="preserve"> (</w:t>
            </w:r>
            <w:r w:rsidR="00EA7A27">
              <w:t xml:space="preserve">SCFR, </w:t>
            </w:r>
            <w:r w:rsidR="00E1429C">
              <w:t>Rule 10-4(6.1</w:t>
            </w:r>
            <w:r w:rsidRPr="0052023B">
              <w:t>).</w:t>
            </w:r>
          </w:p>
        </w:tc>
      </w:tr>
      <w:tr w:rsidR="00C45EE2" w14:paraId="22D35FDF" w14:textId="77777777" w:rsidTr="008A69BF">
        <w:tc>
          <w:tcPr>
            <w:tcW w:w="9350" w:type="dxa"/>
            <w:vAlign w:val="center"/>
          </w:tcPr>
          <w:p w14:paraId="310B8AAA" w14:textId="199E9F4F" w:rsidR="00C45EE2" w:rsidRPr="00C45EE2" w:rsidRDefault="00C45EE2" w:rsidP="00474E64">
            <w:pPr>
              <w:pStyle w:val="Newdevelopmentbulletfirstlevel"/>
              <w:rPr>
                <w:b/>
                <w:bCs/>
                <w:i/>
                <w:iCs/>
              </w:rPr>
            </w:pPr>
            <w:r>
              <w:rPr>
                <w:b/>
                <w:bCs/>
              </w:rPr>
              <w:t xml:space="preserve">Division of </w:t>
            </w:r>
            <w:r w:rsidRPr="00C45EE2">
              <w:rPr>
                <w:b/>
                <w:bCs/>
              </w:rPr>
              <w:t>Pension</w:t>
            </w:r>
            <w:r>
              <w:rPr>
                <w:b/>
                <w:bCs/>
              </w:rPr>
              <w:t xml:space="preserve">s </w:t>
            </w:r>
            <w:r w:rsidRPr="00C45EE2">
              <w:rPr>
                <w:b/>
                <w:bCs/>
              </w:rPr>
              <w:t>Regulation</w:t>
            </w:r>
            <w:r w:rsidRPr="0052023B">
              <w:t xml:space="preserve">. </w:t>
            </w:r>
            <w:r>
              <w:t>E</w:t>
            </w:r>
            <w:r w:rsidRPr="0052023B">
              <w:t>ffective January 1, 2025</w:t>
            </w:r>
            <w:r>
              <w:t>, amendments were made to the Division of Pensions Regulation, B.C. Reg. 348/2012, including: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A45C08" w14:paraId="40762896" w14:textId="77777777" w:rsidTr="008A69BF">
        <w:tc>
          <w:tcPr>
            <w:tcW w:w="9350" w:type="dxa"/>
            <w:vAlign w:val="center"/>
          </w:tcPr>
          <w:p w14:paraId="254AC50C" w14:textId="0275841F" w:rsidR="00510AD3" w:rsidRPr="00510AD3" w:rsidRDefault="0088673B" w:rsidP="00EE66D2">
            <w:pPr>
              <w:pStyle w:val="Newdevelopmentbulletfirstlevel"/>
            </w:pPr>
            <w:bookmarkStart w:id="0" w:name="_Hlk144304197"/>
            <w:r w:rsidRPr="00687D42">
              <w:rPr>
                <w:b/>
                <w:i/>
              </w:rPr>
              <w:t>Fa</w:t>
            </w:r>
            <w:bookmarkStart w:id="1" w:name="_Hlk144304229"/>
            <w:r w:rsidRPr="00687D42">
              <w:rPr>
                <w:b/>
                <w:i/>
              </w:rPr>
              <w:t>mily Law Act.</w:t>
            </w:r>
            <w:r w:rsidRPr="00687D42">
              <w:t xml:space="preserve"> Amendments to the</w:t>
            </w:r>
            <w:r w:rsidR="00AE205D">
              <w:t xml:space="preserve"> </w:t>
            </w:r>
            <w:r w:rsidR="00AE205D" w:rsidRPr="00EE66D2">
              <w:rPr>
                <w:i/>
                <w:iCs/>
              </w:rPr>
              <w:t>Family Law Act</w:t>
            </w:r>
            <w:r w:rsidR="00AE205D">
              <w:t>, S.B.C. 2011, c. 25</w:t>
            </w:r>
            <w:r w:rsidRPr="00687D42">
              <w:t xml:space="preserve"> </w:t>
            </w:r>
            <w:r w:rsidR="00AE205D">
              <w:t>(the “</w:t>
            </w:r>
            <w:r w:rsidRPr="00687D42">
              <w:rPr>
                <w:i/>
              </w:rPr>
              <w:t>FLA</w:t>
            </w:r>
            <w:r w:rsidR="00AE205D" w:rsidRPr="0065645F">
              <w:rPr>
                <w:iCs/>
              </w:rPr>
              <w:t>”)</w:t>
            </w:r>
            <w:r w:rsidRPr="00687D42">
              <w:rPr>
                <w:i/>
              </w:rPr>
              <w:t xml:space="preserve"> </w:t>
            </w:r>
            <w:r w:rsidRPr="00687D42">
              <w:t>received Royal Assent on May 1, 2023, including amendments to: rules applying to the presumption of advancement or presumption of resulting trust (s. 81.1); exclusions applying to excluded property (s</w:t>
            </w:r>
            <w:r>
              <w:t>s</w:t>
            </w:r>
            <w:r w:rsidRPr="00687D42">
              <w:t xml:space="preserve">. 85(3) </w:t>
            </w:r>
            <w:r>
              <w:t>and</w:t>
            </w:r>
            <w:r w:rsidRPr="00687D42">
              <w:t xml:space="preserve"> 96); designations of limited members (s. 113(2)); disability benefits (s.</w:t>
            </w:r>
            <w:r w:rsidR="00C45EE2">
              <w:t> </w:t>
            </w:r>
            <w:r w:rsidRPr="00687D42">
              <w:t>122);</w:t>
            </w:r>
            <w:r>
              <w:t xml:space="preserve"> and</w:t>
            </w:r>
            <w:r w:rsidRPr="00687D42">
              <w:t xml:space="preserve"> calculation of a limited member’s proportionate share on death of a member prior to pension commencement (s. 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 </w:t>
            </w:r>
            <w:bookmarkEnd w:id="0"/>
            <w:bookmarkEnd w:id="1"/>
          </w:p>
        </w:tc>
      </w:tr>
    </w:tbl>
    <w:p w14:paraId="5BC73F00" w14:textId="77777777" w:rsidR="00C45EE2" w:rsidRDefault="00C45EE2">
      <w:bookmarkStart w:id="2" w:name="_Hlk21853090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66D2" w14:paraId="4B3F310D" w14:textId="77777777" w:rsidTr="008A69BF">
        <w:tc>
          <w:tcPr>
            <w:tcW w:w="9350" w:type="dxa"/>
            <w:vAlign w:val="center"/>
          </w:tcPr>
          <w:p w14:paraId="4A662250" w14:textId="542CF531" w:rsidR="00EE66D2" w:rsidRPr="00687D42" w:rsidRDefault="00EE66D2" w:rsidP="00717C70">
            <w:pPr>
              <w:pStyle w:val="Newdevelopmentbulletfirstlevel"/>
              <w:rPr>
                <w:b/>
                <w:i/>
              </w:rPr>
            </w:pPr>
            <w:r>
              <w:rPr>
                <w:b/>
                <w:bCs/>
              </w:rPr>
              <w:lastRenderedPageBreak/>
              <w:t>Companion animals.</w:t>
            </w:r>
            <w:r>
              <w:t xml:space="preserve"> Provisions addressing pets as “companion animals” came into force on January 15, 2024, under s. 97 of the </w:t>
            </w:r>
            <w:r>
              <w:rPr>
                <w:i/>
                <w:iCs/>
              </w:rPr>
              <w:t>FLA.</w:t>
            </w:r>
            <w:r>
              <w:t xml:space="preserve"> A companion animal is an animal kept primarily for the purpose of companionship, and the Supreme Court may make an order declaring who has ownership of, or right of possession to, a companion animal (s. 97(2)(a)). Spouses may make agreements with respect to ownership and possession of a companion animal.</w:t>
            </w:r>
            <w:bookmarkEnd w:id="2"/>
          </w:p>
        </w:tc>
      </w:tr>
      <w:tr w:rsidR="00D2468C" w14:paraId="221630AF" w14:textId="77777777" w:rsidTr="008A69BF">
        <w:tc>
          <w:tcPr>
            <w:tcW w:w="9350" w:type="dxa"/>
            <w:vAlign w:val="center"/>
          </w:tcPr>
          <w:p w14:paraId="59335A25" w14:textId="3C8662AE" w:rsidR="00DC1E32" w:rsidRPr="00C45EE2" w:rsidRDefault="0032470A" w:rsidP="00C45EE2">
            <w:pPr>
              <w:pStyle w:val="Newdevelopmentbulletfirstlevel"/>
            </w:pPr>
            <w:bookmarkStart w:id="3" w:name="_Hlk218530915"/>
            <w:bookmarkStart w:id="4" w:name="_Hlk144304455"/>
            <w:r>
              <w:rPr>
                <w:b/>
                <w:bCs/>
              </w:rPr>
              <w:t>P</w:t>
            </w:r>
            <w:r w:rsidR="00E12776" w:rsidRPr="00C45EE2">
              <w:rPr>
                <w:b/>
                <w:bCs/>
              </w:rPr>
              <w:t>ractice directions</w:t>
            </w:r>
            <w:r w:rsidR="00BC0870" w:rsidRPr="00C45EE2">
              <w:rPr>
                <w:b/>
                <w:bCs/>
              </w:rPr>
              <w:t>.</w:t>
            </w:r>
            <w:bookmarkEnd w:id="3"/>
            <w:bookmarkEnd w:id="4"/>
          </w:p>
        </w:tc>
      </w:tr>
      <w:tr w:rsidR="00C45EE2" w14:paraId="472CC6D6" w14:textId="77777777" w:rsidTr="008A69BF">
        <w:tc>
          <w:tcPr>
            <w:tcW w:w="9350" w:type="dxa"/>
            <w:vAlign w:val="center"/>
          </w:tcPr>
          <w:p w14:paraId="4D36B78F" w14:textId="62D0DA99" w:rsidR="00C45EE2" w:rsidRPr="00C45EE2" w:rsidRDefault="00C45EE2" w:rsidP="00C45EE2">
            <w:pPr>
              <w:pStyle w:val="Newdevelopmentbulletfirstlevel"/>
              <w:ind w:left="1057"/>
              <w:rPr>
                <w:rFonts w:eastAsia="Times New Roman"/>
                <w:b/>
                <w:bCs/>
              </w:rPr>
            </w:pPr>
            <w:r w:rsidRPr="00C45EE2">
              <w:rPr>
                <w:b/>
                <w:bCs/>
              </w:rPr>
              <w:t>Supreme Court of British Columbia.</w:t>
            </w:r>
            <w:r>
              <w:t xml:space="preserve"> Check the Courts of British Columbia website (bccourts.ca) to obtain up-to-date Practice Directions and Notices to the Profession on subjects including: consent adjournments of applications and petitions on the chambers list; foreclosure proceedings; gowning policies for counsel; submission of electronic application records for applications meeting criteria of the Associate Judges Chambers Pilot Project; sealing orders; application to commence proceedings anonymously; and requirements for written submissions.</w:t>
            </w:r>
          </w:p>
        </w:tc>
      </w:tr>
      <w:tr w:rsidR="00C45EE2" w14:paraId="2B9727D6" w14:textId="77777777" w:rsidTr="008A69BF">
        <w:tc>
          <w:tcPr>
            <w:tcW w:w="9350" w:type="dxa"/>
            <w:vAlign w:val="center"/>
          </w:tcPr>
          <w:p w14:paraId="2AC6E6F6" w14:textId="0691E227" w:rsidR="00C45EE2" w:rsidRPr="00C45EE2" w:rsidRDefault="00C45EE2" w:rsidP="00C45EE2">
            <w:pPr>
              <w:pStyle w:val="Newdevelopmentbulletfirstlevel"/>
              <w:ind w:left="1057"/>
              <w:rPr>
                <w:rFonts w:eastAsia="Times New Roman" w:cstheme="minorBidi"/>
                <w:b/>
                <w:bCs/>
              </w:rPr>
            </w:pPr>
            <w:r>
              <w:rPr>
                <w:b/>
                <w:bCs/>
              </w:rPr>
              <w:t xml:space="preserve">Provincial Court of British Columbia. </w:t>
            </w:r>
            <w:r>
              <w:t xml:space="preserve">Refer to the Provincial Court website (provincialcourt.bc.ca) for current notices, policies, and practice directions on matters including: default methods of attendance; scheduling continuations; electronic signatures on forms and orders; and guidelines for the length, format, and content of affidavits and exhibits. </w:t>
            </w:r>
          </w:p>
        </w:tc>
      </w:tr>
      <w:tr w:rsidR="00EE66D2" w14:paraId="6DEFF4B5" w14:textId="77777777" w:rsidTr="008A69BF">
        <w:tc>
          <w:tcPr>
            <w:tcW w:w="9350" w:type="dxa"/>
            <w:vAlign w:val="center"/>
          </w:tcPr>
          <w:p w14:paraId="37630CD4" w14:textId="0D315E64" w:rsidR="00EE66D2" w:rsidRPr="00C45EE2" w:rsidRDefault="00E808E4" w:rsidP="00C45EE2">
            <w:pPr>
              <w:pStyle w:val="Newdevelopmentbulletfirstlevel"/>
            </w:pPr>
            <w:r w:rsidRPr="00897C2F">
              <w:rPr>
                <w:b/>
                <w:bCs/>
              </w:rPr>
              <w:t>Early resolution</w:t>
            </w:r>
            <w:r w:rsidR="00E545A4" w:rsidRPr="00897C2F">
              <w:rPr>
                <w:b/>
                <w:bCs/>
              </w:rPr>
              <w:t xml:space="preserve"> process</w:t>
            </w:r>
            <w:r w:rsidRPr="00897C2F">
              <w:rPr>
                <w:b/>
                <w:bCs/>
              </w:rPr>
              <w:t>.</w:t>
            </w:r>
            <w:r w:rsidRPr="00C45EE2">
              <w:t xml:space="preserve"> </w:t>
            </w:r>
            <w:r w:rsidRPr="00897C2F">
              <w:t xml:space="preserve">Effective April 1, 2025, the Provincial Court Family Rules, B.C. Reg. 120/2020 (“PCFR”) were amended to expand early resolution registries to </w:t>
            </w:r>
            <w:r w:rsidR="00DC1E32" w:rsidRPr="00C45EE2">
              <w:t>Abbotsford, Chilliwack, and New Westminster (in addition to Victoria, Surrey, and Port Coquitlam). Further amendments effective November 1, 2025</w:t>
            </w:r>
            <w:r w:rsidRPr="00897C2F">
              <w:t xml:space="preserve"> will</w:t>
            </w:r>
            <w:r w:rsidR="00DC1E32" w:rsidRPr="00C45EE2">
              <w:t xml:space="preserve"> expand early resolution registries to North Vancouver, Richmond, Sechelt, Pemberton, and Vancouver (Robson Square).</w:t>
            </w:r>
            <w:r w:rsidRPr="00897C2F">
              <w:t xml:space="preserve"> Unless exempted, the early resolution process requires families to engage in needs assessments, parenting education, and consensual dispute resolution before filing court applications. </w:t>
            </w:r>
          </w:p>
        </w:tc>
      </w:tr>
      <w:tr w:rsidR="00EE66D2" w14:paraId="613865E8" w14:textId="77777777" w:rsidTr="008A69BF">
        <w:tc>
          <w:tcPr>
            <w:tcW w:w="9350" w:type="dxa"/>
            <w:vAlign w:val="center"/>
          </w:tcPr>
          <w:p w14:paraId="5A5DF2CC" w14:textId="18231117" w:rsidR="00EE66D2" w:rsidRPr="00C45EE2" w:rsidRDefault="00C45EE2" w:rsidP="00C45EE2">
            <w:pPr>
              <w:pStyle w:val="Newdevelopmentbulletfirstlevel"/>
            </w:pPr>
            <w:bookmarkStart w:id="5" w:name="_Hlk218531005"/>
            <w:r w:rsidRPr="00897C2F">
              <w:rPr>
                <w:b/>
                <w:bCs/>
              </w:rPr>
              <w:t>Provincial Court family forms.</w:t>
            </w:r>
            <w:r w:rsidRPr="00C45EE2">
              <w:t xml:space="preserve"> In August 2024, the PCFR forms were redesigned to be shorter, clearer, and written in plain language. Supporting information was removed from the forms and placed in separate guidance materials. These forms became standard across registries in 2025.</w:t>
            </w:r>
            <w:bookmarkEnd w:id="5"/>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2ED1EE66" w:rsidR="006C189C" w:rsidRPr="001D2E96" w:rsidRDefault="00004124" w:rsidP="00A8366A">
            <w:pPr>
              <w:pStyle w:val="Newdevelopmentbulletfirstlevel"/>
            </w:pPr>
            <w:r w:rsidRPr="001D2E96">
              <w:rPr>
                <w:b/>
              </w:rPr>
              <w:t>Aboriginal law.</w:t>
            </w:r>
            <w:r w:rsidRPr="001D2E96">
              <w:t xml:space="preserve"> If the client or the other party has ties to an Indigenous community, special considerations may apply (e.g., see items 1.13 and 2.18.6 in this </w:t>
            </w:r>
            <w:r w:rsidRPr="001D2E96">
              <w:rPr>
                <w:rStyle w:val="SmallCapsSC"/>
                <w:sz w:val="22"/>
              </w:rPr>
              <w:t>family practice interview</w:t>
            </w:r>
            <w:r w:rsidRPr="001D2E96">
              <w:t xml:space="preserve"> (D-1) checklist). Note the requirements of Part 10, Division 3 of the </w:t>
            </w:r>
            <w:r w:rsidRPr="001D2E96">
              <w:rPr>
                <w:i/>
              </w:rPr>
              <w:t>FLA</w:t>
            </w:r>
            <w:r w:rsidRPr="001D2E96">
              <w:t xml:space="preserve">, which sets out standing and notice in cases concerning </w:t>
            </w:r>
            <w:proofErr w:type="spellStart"/>
            <w:r w:rsidRPr="001D2E96">
              <w:t>Nis</w:t>
            </w:r>
            <w:r w:rsidRPr="001D2E96">
              <w:rPr>
                <w:u w:val="single"/>
              </w:rPr>
              <w:t>ǥ</w:t>
            </w:r>
            <w:r w:rsidRPr="001D2E96">
              <w:t>a’a</w:t>
            </w:r>
            <w:proofErr w:type="spellEnd"/>
            <w:r w:rsidRPr="001D2E96">
              <w:t xml:space="preserve"> and treaty First Nations children and treaty lands. The </w:t>
            </w:r>
            <w:r w:rsidRPr="001D2E96">
              <w:rPr>
                <w:i/>
              </w:rPr>
              <w:t>Family Homes on Reserves and Matrimonial Interests or Rights Act</w:t>
            </w:r>
            <w:r w:rsidRPr="001D2E96">
              <w:t>,</w:t>
            </w:r>
            <w:r w:rsidRPr="001D2E96" w:rsidDel="00757D1E">
              <w:t xml:space="preserve"> </w:t>
            </w:r>
            <w:r w:rsidRPr="001D2E96">
              <w:t>S.C. 2013, c.</w:t>
            </w:r>
            <w:r w:rsidR="005B58CF">
              <w:t> </w:t>
            </w:r>
            <w:r w:rsidRPr="001D2E96">
              <w:t>20, (the “</w:t>
            </w:r>
            <w:r w:rsidRPr="001D2E96">
              <w:rPr>
                <w:i/>
              </w:rPr>
              <w:t>FHRMIRA</w:t>
            </w:r>
            <w:r w:rsidRPr="001D2E96">
              <w:t xml:space="preserve">”) applies to married couples or common-law partners living on-reserve lands, where at least one spouse is a First Nation member. The </w:t>
            </w:r>
            <w:r w:rsidRPr="001D2E96">
              <w:rPr>
                <w:i/>
              </w:rPr>
              <w:t xml:space="preserve">FHRMIRA </w:t>
            </w:r>
            <w:r w:rsidRPr="001D2E96">
              <w:t>provides mechanisms for First Nations to create laws pertaining to matrimonial real property and also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0" w:history="1">
              <w:r w:rsidRPr="001D2E96">
                <w:rPr>
                  <w:rStyle w:val="Hyperlink"/>
                </w:rPr>
                <w:t>www.cle.bc.ca</w:t>
              </w:r>
            </w:hyperlink>
            <w:r w:rsidRPr="001D2E96">
              <w:t>) and in other CLEBC publications</w:t>
            </w:r>
            <w:r w:rsidR="005B5696" w:rsidRPr="001D2E96">
              <w:t>.</w:t>
            </w:r>
          </w:p>
        </w:tc>
      </w:tr>
      <w:tr w:rsidR="006866E2" w14:paraId="4526562B" w14:textId="77777777" w:rsidTr="008A69BF">
        <w:tc>
          <w:tcPr>
            <w:tcW w:w="9350" w:type="dxa"/>
            <w:vAlign w:val="center"/>
          </w:tcPr>
          <w:p w14:paraId="6469AD32" w14:textId="005CAAD5" w:rsidR="006866E2" w:rsidRDefault="006866E2" w:rsidP="00A8366A">
            <w:pPr>
              <w:pStyle w:val="Newdevelopmentbulletfirstlevel"/>
              <w:rPr>
                <w:b/>
              </w:rPr>
            </w:pPr>
            <w:r w:rsidRPr="0024237C">
              <w:rPr>
                <w:b/>
              </w:rPr>
              <w:t>Law Society of British Columbia.</w:t>
            </w:r>
            <w:r>
              <w:t xml:space="preserve"> </w:t>
            </w:r>
            <w:r w:rsidRPr="0024237C">
              <w:t xml:space="preserve">For changes to the Law Society Rules and other Law Society updates and issues “of note”, see </w:t>
            </w:r>
            <w:r w:rsidRPr="00563479">
              <w:rPr>
                <w:smallCaps/>
              </w:rPr>
              <w:t>law society notable updates list</w:t>
            </w:r>
            <w:r w:rsidRPr="0024237C">
              <w:t xml:space="preserve"> (A-3).</w:t>
            </w:r>
          </w:p>
        </w:tc>
      </w:tr>
    </w:tbl>
    <w:p w14:paraId="18680AF6" w14:textId="77777777" w:rsidR="00C45EE2" w:rsidRDefault="00C45E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2CAC" w14:paraId="6361924C" w14:textId="77777777" w:rsidTr="008A69BF">
        <w:tc>
          <w:tcPr>
            <w:tcW w:w="9350" w:type="dxa"/>
            <w:vAlign w:val="center"/>
          </w:tcPr>
          <w:p w14:paraId="372A0DD6" w14:textId="384DB6BC" w:rsidR="00642CAC" w:rsidRPr="00642CAC" w:rsidRDefault="0099209F" w:rsidP="00642CAC">
            <w:pPr>
              <w:pStyle w:val="Newdevelopmentbulletfirstlevel"/>
            </w:pPr>
            <w:r>
              <w:lastRenderedPageBreak/>
              <w:br w:type="page"/>
            </w:r>
            <w:r w:rsidR="00642CAC" w:rsidRPr="00642CAC">
              <w:rPr>
                <w:b/>
                <w:bCs/>
              </w:rPr>
              <w:t xml:space="preserve">Additional resources. </w:t>
            </w:r>
            <w:r w:rsidR="00642CAC" w:rsidRPr="00642CAC">
              <w:t xml:space="preserve">For more detailed information about divorce and other family practice matters, refer to the </w:t>
            </w:r>
            <w:r w:rsidR="00642CAC" w:rsidRPr="00642CAC">
              <w:rPr>
                <w:rStyle w:val="Italics"/>
                <w:rFonts w:ascii="Times New Roman" w:hAnsi="Times New Roman"/>
                <w:sz w:val="22"/>
              </w:rPr>
              <w:t>British Columbia Family Practice Manual</w:t>
            </w:r>
            <w:r w:rsidR="00642CAC" w:rsidRPr="00642CAC">
              <w:rPr>
                <w:rStyle w:val="Italics"/>
                <w:rFonts w:ascii="Times New Roman" w:hAnsi="Times New Roman"/>
                <w:iCs/>
                <w:sz w:val="22"/>
              </w:rPr>
              <w:t xml:space="preserve">, </w:t>
            </w:r>
            <w:r w:rsidR="00642CAC" w:rsidRPr="00A119BB">
              <w:rPr>
                <w:rStyle w:val="Italics"/>
                <w:rFonts w:ascii="Times New Roman" w:hAnsi="Times New Roman"/>
                <w:i w:val="0"/>
                <w:sz w:val="22"/>
              </w:rPr>
              <w:t>4th ed.</w:t>
            </w:r>
            <w:r w:rsidR="00642CAC" w:rsidRPr="00642CAC">
              <w:rPr>
                <w:rStyle w:val="Italics"/>
                <w:rFonts w:ascii="Times New Roman" w:hAnsi="Times New Roman"/>
                <w:iCs/>
                <w:sz w:val="22"/>
              </w:rPr>
              <w:t xml:space="preserve"> </w:t>
            </w:r>
            <w:r w:rsidR="00642CAC" w:rsidRPr="00A119BB">
              <w:rPr>
                <w:rStyle w:val="Italics"/>
                <w:rFonts w:ascii="Times New Roman" w:hAnsi="Times New Roman"/>
                <w:i w:val="0"/>
                <w:sz w:val="22"/>
              </w:rPr>
              <w:t>(</w:t>
            </w:r>
            <w:r w:rsidR="00642CAC" w:rsidRPr="00642CAC">
              <w:t>CLEBC</w:t>
            </w:r>
            <w:r w:rsidR="00642CAC" w:rsidRPr="00642CAC">
              <w:rPr>
                <w:rStyle w:val="Italics"/>
                <w:rFonts w:ascii="Times New Roman" w:hAnsi="Times New Roman"/>
                <w:iCs/>
                <w:sz w:val="22"/>
              </w:rPr>
              <w:t xml:space="preserve">, </w:t>
            </w:r>
            <w:r w:rsidR="00642CAC" w:rsidRPr="00A119BB">
              <w:rPr>
                <w:rStyle w:val="Italics"/>
                <w:rFonts w:ascii="Times New Roman" w:hAnsi="Times New Roman"/>
                <w:i w:val="0"/>
                <w:sz w:val="22"/>
              </w:rPr>
              <w:t>2006–);</w:t>
            </w:r>
            <w:r w:rsidR="00642CAC" w:rsidRPr="00642CAC">
              <w:t xml:space="preserve"> </w:t>
            </w:r>
            <w:r w:rsidR="00642CAC" w:rsidRPr="00642CAC">
              <w:rPr>
                <w:rStyle w:val="Italics"/>
                <w:rFonts w:ascii="Times New Roman" w:hAnsi="Times New Roman"/>
                <w:sz w:val="22"/>
              </w:rPr>
              <w:t>Family Law Sourcebook for British Columbia</w:t>
            </w:r>
            <w:r w:rsidR="00642CAC" w:rsidRPr="00642CAC">
              <w:t xml:space="preserve">, 3rd ed. </w:t>
            </w:r>
            <w:r w:rsidR="00642CAC" w:rsidRPr="00A119BB">
              <w:rPr>
                <w:rStyle w:val="Italics"/>
                <w:rFonts w:ascii="Times New Roman" w:hAnsi="Times New Roman"/>
                <w:i w:val="0"/>
                <w:sz w:val="22"/>
              </w:rPr>
              <w:t>(CLEBC, 2002–)</w:t>
            </w:r>
            <w:r w:rsidR="00642CAC" w:rsidRPr="00642CAC">
              <w:t xml:space="preserve">; </w:t>
            </w:r>
            <w:r w:rsidR="00642CAC" w:rsidRPr="00642CAC">
              <w:rPr>
                <w:rStyle w:val="ItalicsI1"/>
                <w:sz w:val="22"/>
              </w:rPr>
              <w:t>Family Law Agreements: Annotated Precedents</w:t>
            </w:r>
            <w:r w:rsidR="00642CAC" w:rsidRPr="00642CAC">
              <w:rPr>
                <w:rStyle w:val="Italics"/>
                <w:rFonts w:ascii="Times New Roman" w:hAnsi="Times New Roman"/>
                <w:iCs/>
                <w:sz w:val="22"/>
              </w:rPr>
              <w:t xml:space="preserve">, </w:t>
            </w:r>
            <w:r w:rsidR="00642CAC" w:rsidRPr="00A119BB">
              <w:rPr>
                <w:rStyle w:val="Italics"/>
                <w:rFonts w:ascii="Times New Roman" w:hAnsi="Times New Roman"/>
                <w:i w:val="0"/>
                <w:sz w:val="22"/>
              </w:rPr>
              <w:t>3rd ed.</w:t>
            </w:r>
            <w:r w:rsidR="00642CAC" w:rsidRPr="00642CAC">
              <w:t xml:space="preserve"> (CLEBC, 1998–); annual editions of </w:t>
            </w:r>
            <w:r w:rsidR="00642CAC" w:rsidRPr="00642CAC">
              <w:rPr>
                <w:rStyle w:val="ItalicsI1"/>
                <w:sz w:val="22"/>
              </w:rPr>
              <w:t xml:space="preserve">Annotated Family Practice </w:t>
            </w:r>
            <w:r w:rsidR="00642CAC" w:rsidRPr="00A119BB">
              <w:rPr>
                <w:rStyle w:val="ItalicsI1"/>
                <w:i w:val="0"/>
                <w:iCs/>
                <w:sz w:val="22"/>
              </w:rPr>
              <w:t>(CLEBC)</w:t>
            </w:r>
            <w:r w:rsidR="00642CAC" w:rsidRPr="00642CAC">
              <w:t xml:space="preserve">; and </w:t>
            </w:r>
            <w:r w:rsidR="00642CAC" w:rsidRPr="00642CAC">
              <w:rPr>
                <w:rStyle w:val="N1NormalParagraphChar"/>
                <w:i/>
                <w:iCs/>
              </w:rPr>
              <w:t xml:space="preserve">Family Law </w:t>
            </w:r>
            <w:proofErr w:type="spellStart"/>
            <w:r w:rsidR="00642CAC" w:rsidRPr="00642CAC">
              <w:rPr>
                <w:rStyle w:val="N1NormalParagraphChar"/>
                <w:i/>
                <w:iCs/>
              </w:rPr>
              <w:t>Deskbook</w:t>
            </w:r>
            <w:proofErr w:type="spellEnd"/>
            <w:r w:rsidR="00642CAC" w:rsidRPr="00642CAC">
              <w:rPr>
                <w:rStyle w:val="N1NormalParagraphChar"/>
              </w:rPr>
              <w:t xml:space="preserve"> (CLEBC, 2005–). </w:t>
            </w:r>
            <w:r w:rsidR="00642CAC" w:rsidRPr="00642CAC">
              <w:t xml:space="preserve">See also JP Boyd on Family Law on </w:t>
            </w:r>
            <w:proofErr w:type="spellStart"/>
            <w:r w:rsidR="00642CAC" w:rsidRPr="00642CAC">
              <w:t>Clicklaw</w:t>
            </w:r>
            <w:proofErr w:type="spellEnd"/>
            <w:r w:rsidR="00642CAC" w:rsidRPr="00642CAC">
              <w:t xml:space="preserve">, available at </w:t>
            </w:r>
            <w:hyperlink r:id="rId11" w:history="1">
              <w:r w:rsidR="00642CAC" w:rsidRPr="008E1401">
                <w:rPr>
                  <w:rStyle w:val="Hyperlink"/>
                </w:rPr>
                <w:t>http</w:t>
              </w:r>
              <w:r w:rsidR="009D45DE" w:rsidRPr="008E1401">
                <w:rPr>
                  <w:rStyle w:val="Hyperlink"/>
                </w:rPr>
                <w:t>s</w:t>
              </w:r>
              <w:r w:rsidR="00642CAC" w:rsidRPr="008E1401">
                <w:rPr>
                  <w:rStyle w:val="Hyperlink"/>
                </w:rPr>
                <w:t>://wiki.clicklaw.bc.ca/index.php/JP_Boyd_on_Family_Law</w:t>
              </w:r>
            </w:hyperlink>
            <w:r w:rsidR="00642CAC" w:rsidRPr="00642CAC">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79E1B05" w:rsidR="002662C2" w:rsidRPr="00642CAC" w:rsidRDefault="00642CAC" w:rsidP="002662C2">
            <w:pPr>
              <w:pStyle w:val="ListParagraph"/>
              <w:numPr>
                <w:ilvl w:val="0"/>
                <w:numId w:val="6"/>
              </w:numPr>
              <w:spacing w:before="80" w:after="80"/>
              <w:rPr>
                <w:rFonts w:cs="Times New Roman"/>
                <w:b w:val="0"/>
                <w:bCs w:val="0"/>
              </w:rPr>
            </w:pPr>
            <w:r w:rsidRPr="00642CAC">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2B89A47F" w:rsidR="002662C2" w:rsidRPr="00642CAC" w:rsidRDefault="00642CAC" w:rsidP="002662C2">
            <w:pPr>
              <w:pStyle w:val="ListParagraph"/>
              <w:numPr>
                <w:ilvl w:val="0"/>
                <w:numId w:val="6"/>
              </w:numPr>
              <w:spacing w:before="80" w:after="80"/>
              <w:rPr>
                <w:rFonts w:cs="Times New Roman"/>
                <w:b w:val="0"/>
                <w:bCs w:val="0"/>
              </w:rPr>
            </w:pPr>
            <w:r w:rsidRPr="00642CAC">
              <w:rPr>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009A4A4C" w:rsidR="002662C2" w:rsidRPr="00642CAC" w:rsidRDefault="00642CAC" w:rsidP="002662C2">
            <w:pPr>
              <w:pStyle w:val="ListParagraph"/>
              <w:numPr>
                <w:ilvl w:val="0"/>
                <w:numId w:val="6"/>
              </w:numPr>
              <w:spacing w:before="80" w:after="80"/>
              <w:rPr>
                <w:rFonts w:cs="Times New Roman"/>
                <w:b w:val="0"/>
                <w:bCs w:val="0"/>
              </w:rPr>
            </w:pPr>
            <w:r w:rsidRPr="00642CAC">
              <w:rPr>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29E6FD1" w:rsidR="00642CAC" w:rsidRPr="00642CAC" w:rsidRDefault="00642CAC" w:rsidP="00642CAC">
            <w:pPr>
              <w:pStyle w:val="ListParagraph"/>
              <w:numPr>
                <w:ilvl w:val="0"/>
                <w:numId w:val="6"/>
              </w:numPr>
              <w:spacing w:before="80" w:after="80"/>
              <w:rPr>
                <w:rFonts w:cs="Times New Roman"/>
                <w:b w:val="0"/>
                <w:bCs w:val="0"/>
              </w:rPr>
            </w:pPr>
            <w:r w:rsidRPr="00642CAC">
              <w:rPr>
                <w:rFonts w:cs="Times New Roman"/>
                <w:b w:val="0"/>
                <w:bCs w:val="0"/>
              </w:rPr>
              <w:t>Collect Information</w:t>
            </w:r>
          </w:p>
        </w:tc>
      </w:tr>
      <w:tr w:rsidR="00642CAC" w14:paraId="6A46D118" w14:textId="77777777" w:rsidTr="00642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8FF6EB5" w14:textId="4564F806" w:rsidR="00642CAC" w:rsidRPr="00642CAC" w:rsidRDefault="00642CAC" w:rsidP="00642CAC">
            <w:pPr>
              <w:pStyle w:val="ListParagraph"/>
              <w:numPr>
                <w:ilvl w:val="0"/>
                <w:numId w:val="6"/>
              </w:numPr>
              <w:spacing w:before="80" w:after="80"/>
              <w:rPr>
                <w:rFonts w:cs="Times New Roman"/>
                <w:b w:val="0"/>
                <w:bCs w:val="0"/>
              </w:rPr>
            </w:pPr>
            <w:r w:rsidRPr="00642CAC">
              <w:rPr>
                <w:b w:val="0"/>
                <w:bCs w:val="0"/>
              </w:rPr>
              <w:t>Collect Documents</w:t>
            </w:r>
          </w:p>
        </w:tc>
      </w:tr>
    </w:tbl>
    <w:p w14:paraId="52DC0BE9" w14:textId="77777777" w:rsidR="001F4715" w:rsidRPr="006C189C" w:rsidRDefault="001F4715" w:rsidP="00834DFA">
      <w:pPr>
        <w:pStyle w:val="Bullet1"/>
      </w:pPr>
    </w:p>
    <w:tbl>
      <w:tblPr>
        <w:tblStyle w:val="TableGrid"/>
        <w:tblW w:w="9355" w:type="dxa"/>
        <w:tblLayout w:type="fixed"/>
        <w:tblLook w:val="04A0" w:firstRow="1" w:lastRow="0" w:firstColumn="1" w:lastColumn="0" w:noHBand="0" w:noVBand="1"/>
      </w:tblPr>
      <w:tblGrid>
        <w:gridCol w:w="601"/>
        <w:gridCol w:w="8034"/>
        <w:gridCol w:w="720"/>
      </w:tblGrid>
      <w:tr w:rsidR="0033072A" w:rsidRPr="006C189C" w14:paraId="200AB6EB" w14:textId="0A81C856" w:rsidTr="00AA5914">
        <w:tc>
          <w:tcPr>
            <w:tcW w:w="601" w:type="dxa"/>
            <w:shd w:val="clear" w:color="auto" w:fill="D9E2F3" w:themeFill="accent1" w:themeFillTint="33"/>
          </w:tcPr>
          <w:p w14:paraId="5EC1D6E3" w14:textId="0D667115" w:rsidR="00EF1DBD" w:rsidRPr="0024237C" w:rsidRDefault="00642CAC" w:rsidP="003613B4">
            <w:pPr>
              <w:spacing w:before="80" w:after="80"/>
              <w:jc w:val="right"/>
              <w:rPr>
                <w:rFonts w:ascii="Times New Roman" w:hAnsi="Times New Roman" w:cs="Times New Roman"/>
                <w:b/>
              </w:rPr>
            </w:pPr>
            <w:bookmarkStart w:id="6" w:name="_Hlk170292609"/>
            <w:r>
              <w:rPr>
                <w:rFonts w:ascii="Times New Roman" w:hAnsi="Times New Roman" w:cs="Times New Roman"/>
                <w:b/>
              </w:rPr>
              <w:t>1.</w:t>
            </w:r>
          </w:p>
        </w:tc>
        <w:tc>
          <w:tcPr>
            <w:tcW w:w="8754" w:type="dxa"/>
            <w:gridSpan w:val="2"/>
            <w:shd w:val="clear" w:color="auto" w:fill="D9E2F3" w:themeFill="accent1" w:themeFillTint="33"/>
            <w:vAlign w:val="center"/>
          </w:tcPr>
          <w:p w14:paraId="2FEF4E01" w14:textId="538A038C" w:rsidR="00EF1DBD" w:rsidRPr="006C189C" w:rsidRDefault="00642CAC" w:rsidP="00EF1DBD">
            <w:pPr>
              <w:pStyle w:val="Heading1"/>
              <w:spacing w:before="80" w:after="80"/>
              <w:outlineLvl w:val="0"/>
            </w:pPr>
            <w:r>
              <w:t>initial contact</w:t>
            </w:r>
          </w:p>
        </w:tc>
      </w:tr>
      <w:bookmarkEnd w:id="6"/>
      <w:tr w:rsidR="00B779FC" w:rsidRPr="006C189C" w14:paraId="7C0AAF91" w14:textId="0A905023" w:rsidTr="00AA5914">
        <w:tc>
          <w:tcPr>
            <w:tcW w:w="601" w:type="dxa"/>
          </w:tcPr>
          <w:p w14:paraId="5618118A" w14:textId="5D7D5E5A" w:rsidR="00F65855" w:rsidRPr="00C56753" w:rsidRDefault="00C56753" w:rsidP="003613B4">
            <w:pPr>
              <w:spacing w:before="80" w:after="80"/>
              <w:jc w:val="right"/>
              <w:rPr>
                <w:rFonts w:ascii="Times New Roman" w:hAnsi="Times New Roman" w:cs="Times New Roman"/>
              </w:rPr>
            </w:pPr>
            <w:r w:rsidRPr="00C56753">
              <w:rPr>
                <w:rFonts w:ascii="Times New Roman" w:hAnsi="Times New Roman" w:cs="Times New Roman"/>
              </w:rPr>
              <w:t>1.1</w:t>
            </w:r>
          </w:p>
        </w:tc>
        <w:tc>
          <w:tcPr>
            <w:tcW w:w="8034" w:type="dxa"/>
            <w:vAlign w:val="center"/>
          </w:tcPr>
          <w:p w14:paraId="7465AF80" w14:textId="4936C01C" w:rsidR="00F65855" w:rsidRPr="006C189C" w:rsidRDefault="00FE4F39" w:rsidP="00E8707E">
            <w:pPr>
              <w:pStyle w:val="Bullet1"/>
            </w:pPr>
            <w:r>
              <w:t xml:space="preserve">Conduct a conflicts of interest check. </w:t>
            </w:r>
            <w:r w:rsidRPr="00E3576B">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E3576B">
              <w:t xml:space="preserve"> (A-2) checklist</w:t>
            </w:r>
            <w:r>
              <w:t xml:space="preserve">. </w:t>
            </w:r>
          </w:p>
        </w:tc>
        <w:tc>
          <w:tcPr>
            <w:tcW w:w="72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E4F39" w:rsidRPr="006C189C" w14:paraId="0FA6D88C" w14:textId="77777777" w:rsidTr="00AA5914">
        <w:tc>
          <w:tcPr>
            <w:tcW w:w="601" w:type="dxa"/>
          </w:tcPr>
          <w:p w14:paraId="465B2124" w14:textId="6D62C7A5" w:rsidR="00FE4F39" w:rsidRPr="00C56753" w:rsidRDefault="00FE4F39" w:rsidP="003613B4">
            <w:pPr>
              <w:spacing w:before="80" w:after="80"/>
              <w:jc w:val="right"/>
              <w:rPr>
                <w:rFonts w:ascii="Times New Roman" w:hAnsi="Times New Roman" w:cs="Times New Roman"/>
              </w:rPr>
            </w:pPr>
            <w:r>
              <w:rPr>
                <w:rFonts w:ascii="Times New Roman" w:hAnsi="Times New Roman" w:cs="Times New Roman"/>
              </w:rPr>
              <w:t>1.2</w:t>
            </w:r>
          </w:p>
        </w:tc>
        <w:tc>
          <w:tcPr>
            <w:tcW w:w="8034" w:type="dxa"/>
            <w:vAlign w:val="center"/>
          </w:tcPr>
          <w:p w14:paraId="31133DDE" w14:textId="03C49F4D" w:rsidR="00FE4F39" w:rsidRDefault="00FE4F39" w:rsidP="00E8707E">
            <w:pPr>
              <w:pStyle w:val="Bullet1"/>
            </w:pPr>
            <w:r>
              <w:t>Arrange the initial interview and ask the client to bring any relevant documents.</w:t>
            </w:r>
          </w:p>
        </w:tc>
        <w:tc>
          <w:tcPr>
            <w:tcW w:w="720" w:type="dxa"/>
            <w:vAlign w:val="center"/>
          </w:tcPr>
          <w:p w14:paraId="4A3934AE" w14:textId="10A0217C" w:rsidR="00FE4F39" w:rsidRPr="00437BB1" w:rsidRDefault="00E92852" w:rsidP="00210E66">
            <w:pPr>
              <w:pStyle w:val="Bullet1"/>
              <w:ind w:left="-104"/>
              <w:jc w:val="center"/>
              <w:rPr>
                <w:sz w:val="40"/>
                <w:szCs w:val="40"/>
              </w:rPr>
            </w:pPr>
            <w:r w:rsidRPr="00437BB1">
              <w:rPr>
                <w:sz w:val="40"/>
                <w:szCs w:val="40"/>
              </w:rPr>
              <w:sym w:font="Wingdings 2" w:char="F0A3"/>
            </w:r>
          </w:p>
        </w:tc>
      </w:tr>
      <w:tr w:rsidR="00B779FC" w:rsidRPr="006C189C" w14:paraId="22CA4E09" w14:textId="77777777" w:rsidTr="00AA5914">
        <w:tc>
          <w:tcPr>
            <w:tcW w:w="601" w:type="dxa"/>
          </w:tcPr>
          <w:p w14:paraId="1E2CD84D" w14:textId="607BEC93" w:rsidR="00C56753" w:rsidRPr="00C56753" w:rsidRDefault="00C56753" w:rsidP="003613B4">
            <w:pPr>
              <w:spacing w:before="80" w:after="80"/>
              <w:jc w:val="right"/>
              <w:rPr>
                <w:rFonts w:ascii="Times New Roman" w:hAnsi="Times New Roman" w:cs="Times New Roman"/>
              </w:rPr>
            </w:pPr>
            <w:r w:rsidRPr="00C56753">
              <w:rPr>
                <w:rFonts w:ascii="Times New Roman" w:hAnsi="Times New Roman" w:cs="Times New Roman"/>
              </w:rPr>
              <w:t>1.</w:t>
            </w:r>
            <w:r w:rsidR="00FE4F39">
              <w:rPr>
                <w:rFonts w:ascii="Times New Roman" w:hAnsi="Times New Roman" w:cs="Times New Roman"/>
              </w:rPr>
              <w:t>3</w:t>
            </w:r>
          </w:p>
        </w:tc>
        <w:tc>
          <w:tcPr>
            <w:tcW w:w="8034" w:type="dxa"/>
            <w:vAlign w:val="center"/>
          </w:tcPr>
          <w:p w14:paraId="3972C290" w14:textId="1E57E9AF" w:rsidR="00C56753" w:rsidRPr="00B32E3E" w:rsidRDefault="00C56753" w:rsidP="00E8707E">
            <w:pPr>
              <w:pStyle w:val="Bullet1"/>
            </w:pPr>
            <w:r w:rsidRPr="002E0499">
              <w:t>Do not act for opposing parties. In addressing potential conflicts, consider not only the spouses but also any third parties who may be involved in the case, including former or new partners, as well as relevant corporate entities or relatives</w:t>
            </w:r>
            <w:r>
              <w:t xml:space="preserve">. When drafting a marriage </w:t>
            </w:r>
            <w:r w:rsidRPr="002E0499">
              <w:t xml:space="preserve">agreement or </w:t>
            </w:r>
            <w:r w:rsidRPr="00DD2CC6">
              <w:t>issuing</w:t>
            </w:r>
            <w:r w:rsidRPr="002E0499">
              <w:t xml:space="preserve"> a joint action for divorce, always refer one party for independent legal advice, and document having done so. Note that a lawyer, including one who has acted as a mediator for the spouses, may act for both spouses in a joint action for divorce if both parties have received independent legal advice in relation to the matter and all relief is by consent (Ethics Committee opinion in the March–April 2003</w:t>
            </w:r>
            <w:r w:rsidRPr="00B26151">
              <w:rPr>
                <w:i/>
              </w:rPr>
              <w:t xml:space="preserve"> Benchers’ Bulletin</w:t>
            </w:r>
            <w:r w:rsidRPr="002E0499">
              <w:t>).</w:t>
            </w:r>
            <w:r>
              <w:t xml:space="preserve"> Notwithstand</w:t>
            </w:r>
            <w:r w:rsidRPr="002E0499">
              <w:t>ing this, it may be simpler to have only one party file for the divorce</w:t>
            </w:r>
            <w:r w:rsidRPr="00B32E3E">
              <w:t>.</w:t>
            </w:r>
          </w:p>
        </w:tc>
        <w:tc>
          <w:tcPr>
            <w:tcW w:w="720" w:type="dxa"/>
            <w:vAlign w:val="center"/>
          </w:tcPr>
          <w:p w14:paraId="029ED7D2" w14:textId="6EB68714" w:rsidR="00C56753" w:rsidRPr="00437BB1" w:rsidRDefault="00C56753" w:rsidP="00210E66">
            <w:pPr>
              <w:pStyle w:val="Bullet1"/>
              <w:ind w:left="-104"/>
              <w:jc w:val="center"/>
              <w:rPr>
                <w:sz w:val="40"/>
                <w:szCs w:val="40"/>
              </w:rPr>
            </w:pPr>
            <w:r w:rsidRPr="00437BB1">
              <w:rPr>
                <w:sz w:val="40"/>
                <w:szCs w:val="40"/>
              </w:rPr>
              <w:sym w:font="Wingdings 2" w:char="F0A3"/>
            </w:r>
          </w:p>
        </w:tc>
      </w:tr>
      <w:tr w:rsidR="00B779FC" w:rsidRPr="006C189C" w14:paraId="29F1394E" w14:textId="77777777" w:rsidTr="00AA5914">
        <w:tc>
          <w:tcPr>
            <w:tcW w:w="601" w:type="dxa"/>
          </w:tcPr>
          <w:p w14:paraId="45D387F1" w14:textId="7B57C884" w:rsidR="00C56753" w:rsidRPr="00C56753" w:rsidRDefault="00C56753" w:rsidP="003613B4">
            <w:pPr>
              <w:spacing w:before="80" w:after="80"/>
              <w:jc w:val="right"/>
              <w:rPr>
                <w:rFonts w:ascii="Times New Roman" w:hAnsi="Times New Roman" w:cs="Times New Roman"/>
              </w:rPr>
            </w:pPr>
            <w:r w:rsidRPr="00C56753">
              <w:rPr>
                <w:rFonts w:ascii="Times New Roman" w:hAnsi="Times New Roman" w:cs="Times New Roman"/>
              </w:rPr>
              <w:t>1.</w:t>
            </w:r>
            <w:r w:rsidR="00FE4F39">
              <w:rPr>
                <w:rFonts w:ascii="Times New Roman" w:hAnsi="Times New Roman" w:cs="Times New Roman"/>
              </w:rPr>
              <w:t>4</w:t>
            </w:r>
          </w:p>
        </w:tc>
        <w:tc>
          <w:tcPr>
            <w:tcW w:w="8034" w:type="dxa"/>
            <w:vAlign w:val="center"/>
          </w:tcPr>
          <w:p w14:paraId="5F12F0A1" w14:textId="3EFCA309" w:rsidR="00C56753" w:rsidRPr="00C56753" w:rsidRDefault="00C56753" w:rsidP="00E8707E">
            <w:pPr>
              <w:pStyle w:val="Bullet1"/>
            </w:pPr>
            <w:r w:rsidRPr="00C56753">
              <w:t>Confirm compliance with Law Society Rules 3-98 to 3-110 for</w:t>
            </w:r>
            <w:r w:rsidR="0065645F">
              <w:t xml:space="preserve"> </w:t>
            </w:r>
            <w:r w:rsidRPr="00C56753">
              <w:t xml:space="preserve">client identification and verification and the source of money for financial transactions, and complete the </w:t>
            </w:r>
            <w:r w:rsidRPr="00C56753">
              <w:rPr>
                <w:smallCaps/>
              </w:rPr>
              <w:t>client identification</w:t>
            </w:r>
            <w:r w:rsidRPr="00C56753">
              <w:t xml:space="preserve">, </w:t>
            </w:r>
            <w:r w:rsidRPr="00C56753">
              <w:rPr>
                <w:smallCaps/>
              </w:rPr>
              <w:t xml:space="preserve">verification, and source of money </w:t>
            </w:r>
            <w:r w:rsidRPr="00C56753">
              <w:t>(A-1) checklist. Consider periodic monitoring requirements (Law Society Rule 3-110).</w:t>
            </w:r>
            <w:r w:rsidR="00E54704">
              <w:t xml:space="preserve"> Note that a lawyer must not negotiate </w:t>
            </w:r>
            <w:r w:rsidR="008E18DC">
              <w:t xml:space="preserve">the division of property </w:t>
            </w:r>
            <w:r w:rsidR="009E7769">
              <w:t xml:space="preserve">involving </w:t>
            </w:r>
            <w:r w:rsidR="00E54704">
              <w:t xml:space="preserve">a family asset </w:t>
            </w:r>
            <w:r w:rsidR="009E7769">
              <w:t>consisting</w:t>
            </w:r>
            <w:r w:rsidR="00E54704">
              <w:t xml:space="preserve"> of the proceeds of crime</w:t>
            </w:r>
            <w:r w:rsidR="00503ACC">
              <w:t xml:space="preserve"> (see </w:t>
            </w:r>
            <w:hyperlink r:id="rId12" w:history="1">
              <w:r w:rsidR="00503ACC" w:rsidRPr="00503ACC">
                <w:rPr>
                  <w:rStyle w:val="Hyperlink"/>
                </w:rPr>
                <w:t>Anti-money laundering: settlement agreements</w:t>
              </w:r>
            </w:hyperlink>
            <w:r w:rsidR="00503ACC">
              <w:t xml:space="preserve">). </w:t>
            </w:r>
            <w:r w:rsidR="008D0888">
              <w:t xml:space="preserve">Note </w:t>
            </w:r>
            <w:r w:rsidR="00B27FC4" w:rsidRPr="009D6D82">
              <w:rPr>
                <w:i/>
              </w:rPr>
              <w:t>Code of Professional Conduct for British Columbia</w:t>
            </w:r>
            <w:r w:rsidR="00B27FC4" w:rsidRPr="009D6D82">
              <w:t xml:space="preserve"> (the “</w:t>
            </w:r>
            <w:r w:rsidR="00B27FC4" w:rsidRPr="009D6D82">
              <w:rPr>
                <w:i/>
              </w:rPr>
              <w:t>BC Code</w:t>
            </w:r>
            <w:r w:rsidR="00B27FC4" w:rsidRPr="009D6D82">
              <w:t>”)</w:t>
            </w:r>
            <w:r w:rsidR="00B27FC4">
              <w:t xml:space="preserve"> </w:t>
            </w:r>
            <w:r w:rsidR="008D0888">
              <w:t>rule 3.2-7 and Law Society Rule 3-109.</w:t>
            </w:r>
          </w:p>
        </w:tc>
        <w:tc>
          <w:tcPr>
            <w:tcW w:w="720" w:type="dxa"/>
            <w:vAlign w:val="center"/>
          </w:tcPr>
          <w:p w14:paraId="74A646A6" w14:textId="6B690F56" w:rsidR="00C56753" w:rsidRPr="00437BB1" w:rsidRDefault="00C56753" w:rsidP="00210E66">
            <w:pPr>
              <w:pStyle w:val="Bullet1"/>
              <w:ind w:left="-104"/>
              <w:jc w:val="center"/>
              <w:rPr>
                <w:sz w:val="40"/>
                <w:szCs w:val="40"/>
              </w:rPr>
            </w:pPr>
            <w:r w:rsidRPr="00437BB1">
              <w:rPr>
                <w:sz w:val="40"/>
                <w:szCs w:val="40"/>
              </w:rPr>
              <w:sym w:font="Wingdings 2" w:char="F0A3"/>
            </w:r>
          </w:p>
        </w:tc>
      </w:tr>
      <w:tr w:rsidR="00B779FC" w:rsidRPr="006C189C" w14:paraId="5AA192D5" w14:textId="77777777" w:rsidTr="00AA5914">
        <w:tc>
          <w:tcPr>
            <w:tcW w:w="601" w:type="dxa"/>
          </w:tcPr>
          <w:p w14:paraId="625D9F67" w14:textId="79F28F9F" w:rsidR="00C56753" w:rsidRPr="00C56753" w:rsidRDefault="00C56753" w:rsidP="003613B4">
            <w:pPr>
              <w:spacing w:before="80" w:after="80"/>
              <w:jc w:val="right"/>
              <w:rPr>
                <w:rFonts w:ascii="Times New Roman" w:hAnsi="Times New Roman" w:cs="Times New Roman"/>
              </w:rPr>
            </w:pPr>
            <w:r w:rsidRPr="00C56753">
              <w:rPr>
                <w:rFonts w:ascii="Times New Roman" w:hAnsi="Times New Roman" w:cs="Times New Roman"/>
              </w:rPr>
              <w:t>1.</w:t>
            </w:r>
            <w:r w:rsidR="00FE4F39">
              <w:rPr>
                <w:rFonts w:ascii="Times New Roman" w:hAnsi="Times New Roman" w:cs="Times New Roman"/>
              </w:rPr>
              <w:t>5</w:t>
            </w:r>
          </w:p>
        </w:tc>
        <w:tc>
          <w:tcPr>
            <w:tcW w:w="8034" w:type="dxa"/>
            <w:vAlign w:val="center"/>
          </w:tcPr>
          <w:p w14:paraId="3CB924D6" w14:textId="4DE9C5D6" w:rsidR="00C56753" w:rsidRPr="00B32E3E" w:rsidRDefault="00C56753" w:rsidP="00E8707E">
            <w:pPr>
              <w:pStyle w:val="Bullet1"/>
            </w:pPr>
            <w:r>
              <w:t xml:space="preserve">Discuss and </w:t>
            </w:r>
            <w:r w:rsidRPr="00263E9B">
              <w:t xml:space="preserve">confirm the terms of your retainer and the </w:t>
            </w:r>
            <w:r>
              <w:t>basis</w:t>
            </w:r>
            <w:r w:rsidRPr="00263E9B">
              <w:t xml:space="preserve"> of your fee. Refer</w:t>
            </w:r>
            <w:r>
              <w:t xml:space="preserve"> to the</w:t>
            </w:r>
            <w:r w:rsidRPr="00263E9B">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263E9B">
              <w:t xml:space="preserve"> (A-2) checklist.</w:t>
            </w:r>
          </w:p>
        </w:tc>
        <w:tc>
          <w:tcPr>
            <w:tcW w:w="720" w:type="dxa"/>
            <w:vAlign w:val="center"/>
          </w:tcPr>
          <w:p w14:paraId="25C6E73B" w14:textId="387E46DC" w:rsidR="00C56753" w:rsidRPr="00437BB1" w:rsidRDefault="00C56753" w:rsidP="00210E66">
            <w:pPr>
              <w:pStyle w:val="Bullet1"/>
              <w:ind w:left="-104"/>
              <w:jc w:val="center"/>
              <w:rPr>
                <w:sz w:val="40"/>
                <w:szCs w:val="40"/>
              </w:rPr>
            </w:pPr>
            <w:r w:rsidRPr="00437BB1">
              <w:rPr>
                <w:sz w:val="40"/>
                <w:szCs w:val="40"/>
              </w:rPr>
              <w:sym w:font="Wingdings 2" w:char="F0A3"/>
            </w:r>
          </w:p>
        </w:tc>
      </w:tr>
      <w:tr w:rsidR="00B779FC" w:rsidRPr="006C189C" w14:paraId="164D1D3F" w14:textId="77777777" w:rsidTr="00AA5914">
        <w:tc>
          <w:tcPr>
            <w:tcW w:w="601" w:type="dxa"/>
          </w:tcPr>
          <w:p w14:paraId="1CBB0D81" w14:textId="5CE13042" w:rsidR="00C56753" w:rsidRPr="00C56753" w:rsidRDefault="00C56753" w:rsidP="003613B4">
            <w:pPr>
              <w:spacing w:before="80" w:after="80"/>
              <w:jc w:val="right"/>
              <w:rPr>
                <w:rFonts w:ascii="Times New Roman" w:hAnsi="Times New Roman" w:cs="Times New Roman"/>
              </w:rPr>
            </w:pPr>
            <w:r w:rsidRPr="00C56753">
              <w:rPr>
                <w:rFonts w:ascii="Times New Roman" w:hAnsi="Times New Roman" w:cs="Times New Roman"/>
              </w:rPr>
              <w:t>1.</w:t>
            </w:r>
            <w:r w:rsidR="00FE4F39">
              <w:rPr>
                <w:rFonts w:ascii="Times New Roman" w:hAnsi="Times New Roman" w:cs="Times New Roman"/>
              </w:rPr>
              <w:t>6</w:t>
            </w:r>
          </w:p>
        </w:tc>
        <w:tc>
          <w:tcPr>
            <w:tcW w:w="8034" w:type="dxa"/>
            <w:vAlign w:val="center"/>
          </w:tcPr>
          <w:p w14:paraId="4F01DB57" w14:textId="1C578DE4" w:rsidR="00C56753" w:rsidRPr="00B32E3E" w:rsidRDefault="00C56753" w:rsidP="00E8707E">
            <w:pPr>
              <w:pStyle w:val="Bullet1"/>
            </w:pPr>
            <w:r w:rsidRPr="00B32E3E">
              <w:t>Check for urgency or risk.</w:t>
            </w:r>
          </w:p>
        </w:tc>
        <w:tc>
          <w:tcPr>
            <w:tcW w:w="720" w:type="dxa"/>
            <w:vAlign w:val="center"/>
          </w:tcPr>
          <w:p w14:paraId="15486B67" w14:textId="5F71400F" w:rsidR="00C56753" w:rsidRPr="00437BB1" w:rsidRDefault="00C56753" w:rsidP="00210E66">
            <w:pPr>
              <w:pStyle w:val="Bullet1"/>
              <w:ind w:left="-104"/>
              <w:jc w:val="center"/>
              <w:rPr>
                <w:sz w:val="40"/>
                <w:szCs w:val="40"/>
              </w:rPr>
            </w:pPr>
            <w:r w:rsidRPr="00437BB1">
              <w:rPr>
                <w:sz w:val="40"/>
                <w:szCs w:val="40"/>
              </w:rPr>
              <w:sym w:font="Wingdings 2" w:char="F0A3"/>
            </w:r>
          </w:p>
        </w:tc>
      </w:tr>
      <w:tr w:rsidR="00B779FC" w:rsidRPr="006C189C" w14:paraId="11391CD0" w14:textId="21511E8F" w:rsidTr="00AA5914">
        <w:tc>
          <w:tcPr>
            <w:tcW w:w="601"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8034" w:type="dxa"/>
            <w:vAlign w:val="center"/>
          </w:tcPr>
          <w:p w14:paraId="76074D9B" w14:textId="4786EDBA" w:rsidR="00F65855" w:rsidRPr="006C189C" w:rsidRDefault="00C56753" w:rsidP="009C2AF6">
            <w:pPr>
              <w:pStyle w:val="Bullet2"/>
              <w:ind w:left="329" w:hanging="329"/>
            </w:pPr>
            <w:r>
              <w:t>.1</w:t>
            </w:r>
            <w:r>
              <w:tab/>
            </w:r>
            <w:r w:rsidRPr="00B32E3E">
              <w:t>Assess whether property is at risk</w:t>
            </w:r>
            <w:r>
              <w:t xml:space="preserve"> and the steps that need to be taken</w:t>
            </w:r>
            <w:r w:rsidRPr="00B32E3E">
              <w:t xml:space="preserve">. </w:t>
            </w:r>
            <w:r w:rsidRPr="00A40288">
              <w:t xml:space="preserve">Chapter 11 </w:t>
            </w:r>
            <w:r>
              <w:t>(</w:t>
            </w:r>
            <w:r w:rsidRPr="00A54CB0">
              <w:t>Steps to Preserve Property in a Family Law Matter</w:t>
            </w:r>
            <w:r>
              <w:t xml:space="preserve">) </w:t>
            </w:r>
            <w:r w:rsidRPr="00B32E3E">
              <w:t xml:space="preserve">of the </w:t>
            </w:r>
            <w:r w:rsidRPr="00C17114">
              <w:rPr>
                <w:i/>
              </w:rPr>
              <w:t xml:space="preserve">Family Law </w:t>
            </w:r>
            <w:proofErr w:type="spellStart"/>
            <w:r w:rsidRPr="00C17114">
              <w:rPr>
                <w:i/>
              </w:rPr>
              <w:t>Deskbook</w:t>
            </w:r>
            <w:proofErr w:type="spellEnd"/>
            <w:r w:rsidRPr="00BC1937">
              <w:t xml:space="preserve"> </w:t>
            </w:r>
            <w:r w:rsidRPr="00C17114">
              <w:t xml:space="preserve">(CLEBC, 2005–) </w:t>
            </w:r>
            <w:r w:rsidRPr="00BC1937">
              <w:t>reviews measures for protecting assets.</w:t>
            </w:r>
          </w:p>
        </w:tc>
        <w:tc>
          <w:tcPr>
            <w:tcW w:w="720" w:type="dxa"/>
            <w:vAlign w:val="center"/>
          </w:tcPr>
          <w:p w14:paraId="400E2A31" w14:textId="77777777" w:rsidR="00F65855" w:rsidRPr="006C189C" w:rsidRDefault="00F65855" w:rsidP="00210E66">
            <w:pPr>
              <w:pStyle w:val="Bullet2"/>
              <w:ind w:left="-104"/>
              <w:jc w:val="center"/>
            </w:pPr>
          </w:p>
        </w:tc>
      </w:tr>
      <w:tr w:rsidR="00B779FC" w:rsidRPr="006C189C" w14:paraId="6079AC90" w14:textId="77777777" w:rsidTr="00AA5914">
        <w:tc>
          <w:tcPr>
            <w:tcW w:w="601" w:type="dxa"/>
          </w:tcPr>
          <w:p w14:paraId="209037EA" w14:textId="77777777" w:rsidR="00C56753" w:rsidRPr="006C189C" w:rsidRDefault="00C56753" w:rsidP="003613B4">
            <w:pPr>
              <w:spacing w:before="80" w:after="80"/>
              <w:jc w:val="right"/>
              <w:rPr>
                <w:rFonts w:ascii="Times New Roman" w:hAnsi="Times New Roman" w:cs="Times New Roman"/>
              </w:rPr>
            </w:pPr>
          </w:p>
        </w:tc>
        <w:tc>
          <w:tcPr>
            <w:tcW w:w="8034" w:type="dxa"/>
            <w:vAlign w:val="center"/>
          </w:tcPr>
          <w:p w14:paraId="57BDC40E" w14:textId="7E350788" w:rsidR="00C56753" w:rsidRPr="009D6D82" w:rsidRDefault="00C93163" w:rsidP="0054520E">
            <w:pPr>
              <w:pStyle w:val="Bullet2"/>
              <w:ind w:left="329" w:hanging="329"/>
            </w:pPr>
            <w:r w:rsidRPr="009D6D82">
              <w:t>.2</w:t>
            </w:r>
            <w:r w:rsidRPr="009D6D82">
              <w:tab/>
              <w:t>Assess whether a person is at risk of violence. If family violence is present, provide the client with a list of support resources. Give consideration as to appropriate dispute resolution options where there is family violence. Assess any need to report a child who may need protection (</w:t>
            </w:r>
            <w:r w:rsidRPr="009D6D82">
              <w:rPr>
                <w:i/>
              </w:rPr>
              <w:t>Child, Family and Community Service Act</w:t>
            </w:r>
            <w:r w:rsidRPr="009D6D82">
              <w:t xml:space="preserve">, R.S.B.C. 1996, c. 46, s. 14), and if considering this action, also review the </w:t>
            </w:r>
            <w:r w:rsidRPr="009D6D82">
              <w:rPr>
                <w:i/>
              </w:rPr>
              <w:t>BC Code</w:t>
            </w:r>
            <w:r w:rsidRPr="009D6D82">
              <w:t>, particularly s.</w:t>
            </w:r>
            <w:r w:rsidR="00096090">
              <w:t> </w:t>
            </w:r>
            <w:r w:rsidRPr="009D6D82">
              <w:t xml:space="preserve">3.3. Exercise caution if it is necessary to contact the potential client prior to the meeting, particularly if the client is at risk or potential risk. Consider a note on the file regarding any restrictions to communications you understand to be appropriate. “Is Your Client Safe?” is available at </w:t>
            </w:r>
            <w:hyperlink r:id="rId13" w:history="1">
              <w:r w:rsidR="009E7769">
                <w:rPr>
                  <w:rStyle w:val="Hyperlink"/>
                </w:rPr>
                <w:t>https://api2.legalaid.bc.ca/resources/pdfs/pubs/Is-Your-Client-Safe-eng.pdf</w:t>
              </w:r>
            </w:hyperlink>
            <w:r w:rsidRPr="009D6D82">
              <w:t>.</w:t>
            </w:r>
          </w:p>
        </w:tc>
        <w:tc>
          <w:tcPr>
            <w:tcW w:w="720" w:type="dxa"/>
            <w:vAlign w:val="center"/>
          </w:tcPr>
          <w:p w14:paraId="261721D5" w14:textId="77777777" w:rsidR="00C56753" w:rsidRPr="006C189C" w:rsidRDefault="00C56753" w:rsidP="00210E66">
            <w:pPr>
              <w:pStyle w:val="Bullet2"/>
              <w:ind w:left="-104"/>
              <w:jc w:val="center"/>
            </w:pPr>
          </w:p>
        </w:tc>
      </w:tr>
      <w:tr w:rsidR="00B779FC" w:rsidRPr="006C189C" w14:paraId="31767D6D" w14:textId="77777777" w:rsidTr="00AA5914">
        <w:tc>
          <w:tcPr>
            <w:tcW w:w="601" w:type="dxa"/>
          </w:tcPr>
          <w:p w14:paraId="084D44DB" w14:textId="77777777" w:rsidR="00C56753" w:rsidRPr="006C189C" w:rsidRDefault="00C56753" w:rsidP="003613B4">
            <w:pPr>
              <w:spacing w:before="80" w:after="80"/>
              <w:jc w:val="right"/>
              <w:rPr>
                <w:rFonts w:ascii="Times New Roman" w:hAnsi="Times New Roman" w:cs="Times New Roman"/>
              </w:rPr>
            </w:pPr>
          </w:p>
        </w:tc>
        <w:tc>
          <w:tcPr>
            <w:tcW w:w="8034" w:type="dxa"/>
            <w:vAlign w:val="center"/>
          </w:tcPr>
          <w:p w14:paraId="17573AC3" w14:textId="18BDF587" w:rsidR="00C56753" w:rsidRPr="009D6D82" w:rsidRDefault="00C93163" w:rsidP="009D6D82">
            <w:pPr>
              <w:pStyle w:val="Bullet2"/>
              <w:ind w:left="370" w:hanging="360"/>
            </w:pPr>
            <w:r w:rsidRPr="009D6D82">
              <w:t>.3</w:t>
            </w:r>
            <w:r w:rsidRPr="009D6D82">
              <w:tab/>
              <w:t>Identify any imminent deadlines and the steps required to meet them.</w:t>
            </w:r>
          </w:p>
        </w:tc>
        <w:tc>
          <w:tcPr>
            <w:tcW w:w="720" w:type="dxa"/>
            <w:vAlign w:val="center"/>
          </w:tcPr>
          <w:p w14:paraId="0875FCF8" w14:textId="77777777" w:rsidR="00C56753" w:rsidRPr="006C189C" w:rsidRDefault="00C56753" w:rsidP="00210E66">
            <w:pPr>
              <w:pStyle w:val="Bullet2"/>
              <w:ind w:left="-104"/>
              <w:jc w:val="center"/>
            </w:pPr>
          </w:p>
        </w:tc>
      </w:tr>
      <w:tr w:rsidR="00B779FC" w:rsidRPr="006C189C" w14:paraId="5174E501" w14:textId="77777777" w:rsidTr="00AA5914">
        <w:tc>
          <w:tcPr>
            <w:tcW w:w="601" w:type="dxa"/>
          </w:tcPr>
          <w:p w14:paraId="2E392DAE" w14:textId="77777777" w:rsidR="00C56753" w:rsidRPr="006C189C" w:rsidRDefault="00C56753" w:rsidP="003613B4">
            <w:pPr>
              <w:spacing w:before="80" w:after="80"/>
              <w:jc w:val="right"/>
              <w:rPr>
                <w:rFonts w:ascii="Times New Roman" w:hAnsi="Times New Roman" w:cs="Times New Roman"/>
              </w:rPr>
            </w:pPr>
          </w:p>
        </w:tc>
        <w:tc>
          <w:tcPr>
            <w:tcW w:w="8034" w:type="dxa"/>
            <w:vAlign w:val="center"/>
          </w:tcPr>
          <w:p w14:paraId="629A2B60" w14:textId="42693498" w:rsidR="00C56753" w:rsidRPr="009D6D82" w:rsidRDefault="0090326A" w:rsidP="00A20CB7">
            <w:pPr>
              <w:pStyle w:val="Bullet2"/>
              <w:ind w:left="370" w:hanging="360"/>
            </w:pPr>
            <w:r w:rsidRPr="009D6D82">
              <w:rPr>
                <w:spacing w:val="-6"/>
              </w:rPr>
              <w:t>.4</w:t>
            </w:r>
            <w:r w:rsidRPr="009D6D82">
              <w:rPr>
                <w:spacing w:val="-6"/>
              </w:rPr>
              <w:tab/>
              <w:t>Assess whether existing practice obligations permit you to take the case.</w:t>
            </w:r>
          </w:p>
        </w:tc>
        <w:tc>
          <w:tcPr>
            <w:tcW w:w="720" w:type="dxa"/>
            <w:vAlign w:val="center"/>
          </w:tcPr>
          <w:p w14:paraId="4F7EE06F" w14:textId="77777777" w:rsidR="00C56753" w:rsidRPr="006C189C" w:rsidRDefault="00C56753" w:rsidP="00210E66">
            <w:pPr>
              <w:pStyle w:val="Bullet2"/>
              <w:ind w:left="-104"/>
              <w:jc w:val="center"/>
            </w:pPr>
          </w:p>
        </w:tc>
      </w:tr>
      <w:tr w:rsidR="00B779FC" w:rsidRPr="006C189C" w14:paraId="3F4B0E3D" w14:textId="77777777" w:rsidTr="00AA5914">
        <w:tc>
          <w:tcPr>
            <w:tcW w:w="601" w:type="dxa"/>
          </w:tcPr>
          <w:p w14:paraId="07301CF4" w14:textId="11A76333" w:rsidR="00911D3A" w:rsidRPr="00EE26C5" w:rsidRDefault="0043373B" w:rsidP="003613B4">
            <w:pPr>
              <w:spacing w:before="80" w:after="80"/>
              <w:jc w:val="right"/>
              <w:rPr>
                <w:rFonts w:ascii="Times New Roman" w:hAnsi="Times New Roman" w:cs="Times New Roman"/>
              </w:rPr>
            </w:pPr>
            <w:r w:rsidRPr="00EE26C5">
              <w:rPr>
                <w:rFonts w:ascii="Times New Roman" w:hAnsi="Times New Roman" w:cs="Times New Roman"/>
              </w:rPr>
              <w:t>1.</w:t>
            </w:r>
            <w:r w:rsidR="00FE4F39">
              <w:rPr>
                <w:rFonts w:ascii="Times New Roman" w:hAnsi="Times New Roman" w:cs="Times New Roman"/>
              </w:rPr>
              <w:t>7</w:t>
            </w:r>
          </w:p>
        </w:tc>
        <w:tc>
          <w:tcPr>
            <w:tcW w:w="8034" w:type="dxa"/>
            <w:vAlign w:val="center"/>
          </w:tcPr>
          <w:p w14:paraId="5BD36806" w14:textId="3612AA8A" w:rsidR="0033072A" w:rsidRPr="0033072A" w:rsidRDefault="0043373B" w:rsidP="009E58EB">
            <w:pPr>
              <w:pStyle w:val="Bullet1"/>
            </w:pPr>
            <w:r w:rsidRPr="00EE26C5">
              <w:t xml:space="preserve">Provide general legal information and preliminary advice to the client. Consider </w:t>
            </w:r>
            <w:r w:rsidRPr="00EE26C5">
              <w:rPr>
                <w:i/>
              </w:rPr>
              <w:t>Best Practice Guidelines for Lawyers Practising Family Law</w:t>
            </w:r>
            <w:r w:rsidRPr="00EE26C5">
              <w:t xml:space="preserve"> (Family Law Task Force, Law Society of British Columbia</w:t>
            </w:r>
            <w:r w:rsidR="00962226">
              <w:t>,</w:t>
            </w:r>
            <w:r w:rsidRPr="00EE26C5">
              <w:t xml:space="preserve"> 2011), available at</w:t>
            </w:r>
            <w:r w:rsidR="0033072A">
              <w:t xml:space="preserve"> </w:t>
            </w:r>
            <w:hyperlink r:id="rId14" w:history="1">
              <w:r w:rsidR="008461B8" w:rsidRPr="008F7631">
                <w:rPr>
                  <w:rStyle w:val="Hyperlink"/>
                </w:rPr>
                <w:t>www.lawsociety.bc.ca/Website/</w:t>
              </w:r>
              <w:r w:rsidR="008461B8" w:rsidRPr="008F7631">
                <w:rPr>
                  <w:rStyle w:val="Hyperlink"/>
                </w:rPr>
                <w:br/>
                <w:t>media/Shared/docs/practice/resources/guidelines_family.pdf</w:t>
              </w:r>
            </w:hyperlink>
            <w:r w:rsidRPr="00EE26C5">
              <w:t>). Recommend steps to take in the short term, and explain what further information and documents you need before you can provide an opinion.</w:t>
            </w:r>
          </w:p>
        </w:tc>
        <w:tc>
          <w:tcPr>
            <w:tcW w:w="720" w:type="dxa"/>
            <w:vAlign w:val="center"/>
          </w:tcPr>
          <w:p w14:paraId="584A8E89" w14:textId="6DB08EE1" w:rsidR="00911D3A" w:rsidRPr="006C189C" w:rsidRDefault="00911D3A" w:rsidP="00210E66">
            <w:pPr>
              <w:pStyle w:val="Bullet2"/>
              <w:ind w:left="-104"/>
              <w:jc w:val="center"/>
            </w:pPr>
            <w:r w:rsidRPr="00437BB1">
              <w:rPr>
                <w:sz w:val="40"/>
                <w:szCs w:val="40"/>
              </w:rPr>
              <w:sym w:font="Wingdings 2" w:char="F0A3"/>
            </w:r>
          </w:p>
        </w:tc>
      </w:tr>
      <w:tr w:rsidR="00B779FC" w:rsidRPr="006C189C" w14:paraId="0A6D1D43" w14:textId="77777777" w:rsidTr="00AA5914">
        <w:tc>
          <w:tcPr>
            <w:tcW w:w="601" w:type="dxa"/>
          </w:tcPr>
          <w:p w14:paraId="692E6B3E" w14:textId="454A215C" w:rsidR="005A4A4B" w:rsidRDefault="00EE26C5" w:rsidP="003613B4">
            <w:pPr>
              <w:spacing w:before="80" w:after="80"/>
              <w:jc w:val="right"/>
              <w:rPr>
                <w:rFonts w:ascii="Times New Roman" w:hAnsi="Times New Roman" w:cs="Times New Roman"/>
              </w:rPr>
            </w:pPr>
            <w:r>
              <w:rPr>
                <w:rFonts w:ascii="Times New Roman" w:hAnsi="Times New Roman" w:cs="Times New Roman"/>
              </w:rPr>
              <w:t>1.</w:t>
            </w:r>
            <w:r w:rsidR="00FE4F39">
              <w:rPr>
                <w:rFonts w:ascii="Times New Roman" w:hAnsi="Times New Roman" w:cs="Times New Roman"/>
              </w:rPr>
              <w:t>8</w:t>
            </w:r>
          </w:p>
        </w:tc>
        <w:tc>
          <w:tcPr>
            <w:tcW w:w="8034" w:type="dxa"/>
            <w:vAlign w:val="center"/>
          </w:tcPr>
          <w:p w14:paraId="34D52A2D" w14:textId="62E34B6D" w:rsidR="005A4A4B" w:rsidRPr="00B32E3E" w:rsidRDefault="00EE26C5" w:rsidP="009E58EB">
            <w:pPr>
              <w:pStyle w:val="Bullet1"/>
            </w:pPr>
            <w:r w:rsidRPr="00DD2CC6">
              <w:t>Ask the client to bring to the meeting a summary of their financial situation and any information in relation to the opposing party’s financial circumstances. Be mindful of privacy issues and a lawyer’s duty in the event of inadvertent disclosure if a client brings documents belonging to an opposing party or third party (</w:t>
            </w:r>
            <w:r w:rsidRPr="00DD2CC6">
              <w:rPr>
                <w:i/>
              </w:rPr>
              <w:t>BC Code</w:t>
            </w:r>
            <w:r w:rsidRPr="00563479">
              <w:rPr>
                <w:iCs/>
              </w:rPr>
              <w:t>,</w:t>
            </w:r>
            <w:r w:rsidRPr="00DD2CC6">
              <w:rPr>
                <w:i/>
              </w:rPr>
              <w:t xml:space="preserve"> </w:t>
            </w:r>
            <w:r w:rsidRPr="00DD2CC6">
              <w:t>rule 7.2-10). Consider asking the client to bring all relevant financial information. (See items</w:t>
            </w:r>
            <w:r w:rsidRPr="00DD2CC6">
              <w:rPr>
                <w:bCs/>
              </w:rPr>
              <w:t> </w:t>
            </w:r>
            <w:r w:rsidRPr="00DD2CC6">
              <w:t>4 and 5: “Collect Information” and “Collect Documents”.) Consider providing an intake</w:t>
            </w:r>
            <w:r>
              <w:t xml:space="preserve"> </w:t>
            </w:r>
            <w:r w:rsidRPr="00B32E3E">
              <w:t xml:space="preserve">questionnaire to </w:t>
            </w:r>
            <w:r w:rsidRPr="00DD2CC6">
              <w:rPr>
                <w:spacing w:val="-4"/>
              </w:rPr>
              <w:t>the</w:t>
            </w:r>
            <w:r w:rsidRPr="00B32E3E">
              <w:t xml:space="preserve"> client to complete before the initial meeting, to make better use of interview time.</w:t>
            </w:r>
          </w:p>
        </w:tc>
        <w:tc>
          <w:tcPr>
            <w:tcW w:w="720" w:type="dxa"/>
            <w:vAlign w:val="center"/>
          </w:tcPr>
          <w:p w14:paraId="70BFD577" w14:textId="7DCA85BF" w:rsidR="005A4A4B"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5DB3AF80" w14:textId="77777777" w:rsidTr="00AA5914">
        <w:tc>
          <w:tcPr>
            <w:tcW w:w="601" w:type="dxa"/>
          </w:tcPr>
          <w:p w14:paraId="51F60C8A" w14:textId="4EA4B967" w:rsidR="005A4A4B" w:rsidRDefault="0038548E" w:rsidP="003613B4">
            <w:pPr>
              <w:spacing w:before="80" w:after="80"/>
              <w:jc w:val="right"/>
              <w:rPr>
                <w:rFonts w:ascii="Times New Roman" w:hAnsi="Times New Roman" w:cs="Times New Roman"/>
              </w:rPr>
            </w:pPr>
            <w:r>
              <w:rPr>
                <w:rFonts w:ascii="Times New Roman" w:hAnsi="Times New Roman" w:cs="Times New Roman"/>
              </w:rPr>
              <w:t>1.</w:t>
            </w:r>
            <w:r w:rsidR="00FE4F39">
              <w:rPr>
                <w:rFonts w:ascii="Times New Roman" w:hAnsi="Times New Roman" w:cs="Times New Roman"/>
              </w:rPr>
              <w:t>9</w:t>
            </w:r>
          </w:p>
        </w:tc>
        <w:tc>
          <w:tcPr>
            <w:tcW w:w="8034" w:type="dxa"/>
            <w:vAlign w:val="center"/>
          </w:tcPr>
          <w:p w14:paraId="674BE492" w14:textId="163F1693" w:rsidR="005A4A4B" w:rsidRPr="00B32E3E" w:rsidRDefault="0038548E" w:rsidP="009E58EB">
            <w:pPr>
              <w:pStyle w:val="Bullet1"/>
            </w:pPr>
            <w:r w:rsidRPr="00B32E3E">
              <w:t>Consider asking the client to write out and bring to the first meeting a history of the relationship (including any family violence), the parties’ employment histories, and a list of the most pressing concerns.</w:t>
            </w:r>
          </w:p>
        </w:tc>
        <w:tc>
          <w:tcPr>
            <w:tcW w:w="720" w:type="dxa"/>
            <w:vAlign w:val="center"/>
          </w:tcPr>
          <w:p w14:paraId="658C9818" w14:textId="5D79EE6A" w:rsidR="005A4A4B"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03D9E124" w14:textId="77777777" w:rsidTr="00AA5914">
        <w:tc>
          <w:tcPr>
            <w:tcW w:w="601" w:type="dxa"/>
          </w:tcPr>
          <w:p w14:paraId="20799CCD" w14:textId="5BFC423D" w:rsidR="005A4A4B" w:rsidRDefault="0038548E" w:rsidP="003613B4">
            <w:pPr>
              <w:spacing w:before="80" w:after="80"/>
              <w:jc w:val="right"/>
              <w:rPr>
                <w:rFonts w:ascii="Times New Roman" w:hAnsi="Times New Roman" w:cs="Times New Roman"/>
              </w:rPr>
            </w:pPr>
            <w:r>
              <w:rPr>
                <w:rFonts w:ascii="Times New Roman" w:hAnsi="Times New Roman" w:cs="Times New Roman"/>
              </w:rPr>
              <w:t>1.</w:t>
            </w:r>
            <w:r w:rsidR="00FE4F39">
              <w:rPr>
                <w:rFonts w:ascii="Times New Roman" w:hAnsi="Times New Roman" w:cs="Times New Roman"/>
              </w:rPr>
              <w:t>10</w:t>
            </w:r>
          </w:p>
        </w:tc>
        <w:tc>
          <w:tcPr>
            <w:tcW w:w="8034" w:type="dxa"/>
            <w:vAlign w:val="center"/>
          </w:tcPr>
          <w:p w14:paraId="74811F37" w14:textId="0C529194" w:rsidR="005A4A4B" w:rsidRPr="00B32E3E" w:rsidRDefault="0038548E" w:rsidP="009E58EB">
            <w:pPr>
              <w:pStyle w:val="Bullet1"/>
            </w:pPr>
            <w:r w:rsidRPr="00B32E3E">
              <w:t>Advise the client of the limitations on solicitor-client privilege in the event that they wish to have a third party attend at any meetings.</w:t>
            </w:r>
          </w:p>
        </w:tc>
        <w:tc>
          <w:tcPr>
            <w:tcW w:w="720" w:type="dxa"/>
            <w:vAlign w:val="center"/>
          </w:tcPr>
          <w:p w14:paraId="18976A68" w14:textId="29BC466E" w:rsidR="005A4A4B"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1FAEDF42" w14:textId="77777777" w:rsidTr="00AA5914">
        <w:tc>
          <w:tcPr>
            <w:tcW w:w="601" w:type="dxa"/>
          </w:tcPr>
          <w:p w14:paraId="2EA07554" w14:textId="70178014" w:rsidR="005A4A4B"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1</w:t>
            </w:r>
          </w:p>
        </w:tc>
        <w:tc>
          <w:tcPr>
            <w:tcW w:w="8034" w:type="dxa"/>
            <w:vAlign w:val="center"/>
          </w:tcPr>
          <w:p w14:paraId="5CC1E9DC" w14:textId="5A605A1C" w:rsidR="005A4A4B" w:rsidRPr="00B32E3E" w:rsidRDefault="0038548E" w:rsidP="009E58EB">
            <w:pPr>
              <w:pStyle w:val="Bullet1"/>
            </w:pPr>
            <w:r>
              <w:t>Explain the duty to disclose (</w:t>
            </w:r>
            <w:r w:rsidRPr="001D52E3">
              <w:rPr>
                <w:i/>
              </w:rPr>
              <w:t>FLA</w:t>
            </w:r>
            <w:r>
              <w:t xml:space="preserve">, </w:t>
            </w:r>
            <w:r w:rsidRPr="001D52E3">
              <w:t>s</w:t>
            </w:r>
            <w:r>
              <w:t xml:space="preserve">. 5). Perform the duties of family dispute resolution professionals, as set out in s. 8 (screen for family violence, being mindful of the definition of family violence in s. 1 of the </w:t>
            </w:r>
            <w:r>
              <w:rPr>
                <w:i/>
              </w:rPr>
              <w:t>FLA</w:t>
            </w:r>
            <w:r>
              <w:t>; present out-of-court resolution options; inform the client that outcomes depend on the best interests of the child).</w:t>
            </w:r>
          </w:p>
        </w:tc>
        <w:tc>
          <w:tcPr>
            <w:tcW w:w="720" w:type="dxa"/>
            <w:vAlign w:val="center"/>
          </w:tcPr>
          <w:p w14:paraId="16358EAA" w14:textId="36E6AF58" w:rsidR="005A4A4B"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446C5692" w14:textId="77777777" w:rsidTr="00AA5914">
        <w:tc>
          <w:tcPr>
            <w:tcW w:w="601" w:type="dxa"/>
          </w:tcPr>
          <w:p w14:paraId="23097AB0" w14:textId="03C9456F" w:rsidR="005A4A4B"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2</w:t>
            </w:r>
          </w:p>
        </w:tc>
        <w:tc>
          <w:tcPr>
            <w:tcW w:w="8034" w:type="dxa"/>
            <w:vAlign w:val="center"/>
          </w:tcPr>
          <w:p w14:paraId="3DB48290" w14:textId="0F5CC850" w:rsidR="005A4A4B" w:rsidRPr="00B32E3E" w:rsidRDefault="0038548E" w:rsidP="009E58EB">
            <w:pPr>
              <w:pStyle w:val="Bullet1"/>
            </w:pPr>
            <w:r w:rsidRPr="00B32E3E">
              <w:t>Determine the client’s general objectives and questions. Discuss the relief and options available.</w:t>
            </w:r>
            <w:r>
              <w:t xml:space="preserve"> Canvas</w:t>
            </w:r>
            <w:r w:rsidRPr="00B32E3E">
              <w:t xml:space="preserve"> out-of-court resolution (</w:t>
            </w:r>
            <w:r w:rsidRPr="003F7559">
              <w:rPr>
                <w:i/>
              </w:rPr>
              <w:t>FLA</w:t>
            </w:r>
            <w:r w:rsidRPr="00B32E3E">
              <w:t>, s. 8), such as mediation</w:t>
            </w:r>
            <w:r>
              <w:t xml:space="preserve"> or</w:t>
            </w:r>
            <w:r w:rsidRPr="00B32E3E">
              <w:t xml:space="preserve"> collaborative separation and divorce, even if that is outside the scope of your usual practice. Explain the need to make decisions as to </w:t>
            </w:r>
            <w:r>
              <w:t>decision-making</w:t>
            </w:r>
            <w:r w:rsidRPr="00B32E3E">
              <w:t>, guardianship, and contact with children that are in the best interests of the children. In cases of separation or divorce, discuss the possibility of reconciliation (</w:t>
            </w:r>
            <w:r w:rsidRPr="003F7559">
              <w:rPr>
                <w:i/>
              </w:rPr>
              <w:t>Divorce Act</w:t>
            </w:r>
            <w:r w:rsidRPr="00B32E3E">
              <w:t>,</w:t>
            </w:r>
            <w:r w:rsidR="00B142BA" w:rsidRPr="00B142BA">
              <w:t xml:space="preserve"> R.S.C. 1985, c. 3 (2nd Supp.)</w:t>
            </w:r>
            <w:r w:rsidRPr="00B32E3E">
              <w:t xml:space="preserve"> s. </w:t>
            </w:r>
            <w:r>
              <w:t>7.7(2)</w:t>
            </w:r>
            <w:r w:rsidRPr="00B32E3E">
              <w:t xml:space="preserve">) and the </w:t>
            </w:r>
          </w:p>
        </w:tc>
        <w:tc>
          <w:tcPr>
            <w:tcW w:w="720" w:type="dxa"/>
            <w:vAlign w:val="center"/>
          </w:tcPr>
          <w:p w14:paraId="510192DF" w14:textId="4AE1A473" w:rsidR="005A4A4B" w:rsidRPr="00437BB1" w:rsidRDefault="0054520E" w:rsidP="00210E66">
            <w:pPr>
              <w:pStyle w:val="Bullet2"/>
              <w:ind w:left="-104"/>
              <w:jc w:val="center"/>
              <w:rPr>
                <w:sz w:val="40"/>
                <w:szCs w:val="40"/>
              </w:rPr>
            </w:pPr>
            <w:r w:rsidRPr="00437BB1">
              <w:rPr>
                <w:sz w:val="40"/>
                <w:szCs w:val="40"/>
              </w:rPr>
              <w:sym w:font="Wingdings 2" w:char="F0A3"/>
            </w:r>
          </w:p>
        </w:tc>
      </w:tr>
      <w:tr w:rsidR="0099209F" w:rsidRPr="006C189C" w14:paraId="0BD1CA42" w14:textId="77777777" w:rsidTr="00AA5914">
        <w:tc>
          <w:tcPr>
            <w:tcW w:w="601" w:type="dxa"/>
          </w:tcPr>
          <w:p w14:paraId="5DE9D7BC" w14:textId="77777777" w:rsidR="0099209F" w:rsidRDefault="0099209F" w:rsidP="003613B4">
            <w:pPr>
              <w:spacing w:before="80" w:after="80"/>
              <w:jc w:val="right"/>
              <w:rPr>
                <w:rFonts w:ascii="Times New Roman" w:hAnsi="Times New Roman" w:cs="Times New Roman"/>
              </w:rPr>
            </w:pPr>
          </w:p>
        </w:tc>
        <w:tc>
          <w:tcPr>
            <w:tcW w:w="8034" w:type="dxa"/>
            <w:vAlign w:val="center"/>
          </w:tcPr>
          <w:p w14:paraId="6F061FEF" w14:textId="757D60ED" w:rsidR="0099209F" w:rsidRPr="00B32E3E" w:rsidRDefault="0099209F" w:rsidP="009E58EB">
            <w:pPr>
              <w:pStyle w:val="Bullet1"/>
            </w:pPr>
            <w:r w:rsidRPr="00B32E3E">
              <w:t>availability of resources such as counselling, parenting support, or parenting coordinators. Consider recommending the</w:t>
            </w:r>
            <w:r>
              <w:t xml:space="preserve"> free</w:t>
            </w:r>
            <w:r w:rsidRPr="00B32E3E">
              <w:t xml:space="preserve"> “Parenting After Separation”</w:t>
            </w:r>
            <w:r>
              <w:t xml:space="preserve"> </w:t>
            </w:r>
            <w:r w:rsidRPr="00B32E3E">
              <w:t>course</w:t>
            </w:r>
            <w:r>
              <w:t>.</w:t>
            </w:r>
            <w:r w:rsidRPr="00B32E3E">
              <w:t xml:space="preserve"> </w:t>
            </w:r>
            <w:r>
              <w:t xml:space="preserve">Note that parenting education programs are </w:t>
            </w:r>
            <w:r w:rsidRPr="00B32E3E">
              <w:t>required in certain circumstances in the Provincial Court process (</w:t>
            </w:r>
            <w:r>
              <w:t xml:space="preserve">Part 7 </w:t>
            </w:r>
            <w:r w:rsidRPr="00B32E3E">
              <w:t xml:space="preserve">of the </w:t>
            </w:r>
            <w:r>
              <w:t>Provincial Court Family Rules, B.C. Reg. 120/2020</w:t>
            </w:r>
            <w:r w:rsidRPr="00B32E3E">
              <w:t>)</w:t>
            </w:r>
            <w:r>
              <w:t>.</w:t>
            </w:r>
          </w:p>
        </w:tc>
        <w:tc>
          <w:tcPr>
            <w:tcW w:w="720" w:type="dxa"/>
            <w:vAlign w:val="center"/>
          </w:tcPr>
          <w:p w14:paraId="59040F74" w14:textId="77777777" w:rsidR="0099209F" w:rsidRPr="00437BB1" w:rsidRDefault="0099209F" w:rsidP="00210E66">
            <w:pPr>
              <w:pStyle w:val="Bullet2"/>
              <w:ind w:left="-104"/>
              <w:jc w:val="center"/>
              <w:rPr>
                <w:sz w:val="40"/>
                <w:szCs w:val="40"/>
              </w:rPr>
            </w:pPr>
          </w:p>
        </w:tc>
      </w:tr>
      <w:tr w:rsidR="00B779FC" w:rsidRPr="006C189C" w14:paraId="70C88E4F" w14:textId="77777777" w:rsidTr="00AA5914">
        <w:tc>
          <w:tcPr>
            <w:tcW w:w="601" w:type="dxa"/>
          </w:tcPr>
          <w:p w14:paraId="73710BC1" w14:textId="06F9DBD9" w:rsidR="005A4A4B"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3</w:t>
            </w:r>
          </w:p>
        </w:tc>
        <w:tc>
          <w:tcPr>
            <w:tcW w:w="8034" w:type="dxa"/>
            <w:vAlign w:val="center"/>
          </w:tcPr>
          <w:p w14:paraId="52DCD80F" w14:textId="7742B993" w:rsidR="005A4A4B" w:rsidRPr="00B32E3E" w:rsidRDefault="0038548E" w:rsidP="009E58EB">
            <w:pPr>
              <w:pStyle w:val="Bullet1"/>
            </w:pPr>
            <w:r w:rsidRPr="00B32E3E">
              <w:t>T</w:t>
            </w:r>
            <w:r w:rsidRPr="003F7559">
              <w:t xml:space="preserve">hird-party interests or claims involved in the case should be considered and may affect the process. For example, cases involving intra-family loans, corporate entities, and trusts will require specific pleadings and often the involvement of independent counsel and other professionals. Note that </w:t>
            </w:r>
            <w:r>
              <w:t xml:space="preserve">the </w:t>
            </w:r>
            <w:r w:rsidRPr="003F7559">
              <w:rPr>
                <w:i/>
              </w:rPr>
              <w:t>FLA</w:t>
            </w:r>
            <w:r w:rsidRPr="003F7559">
              <w:t xml:space="preserve"> promotes out-of-court resolution for all parties in a family law dispute.</w:t>
            </w:r>
          </w:p>
        </w:tc>
        <w:tc>
          <w:tcPr>
            <w:tcW w:w="720" w:type="dxa"/>
            <w:vAlign w:val="center"/>
          </w:tcPr>
          <w:p w14:paraId="7D59957B" w14:textId="4D6EB5AE" w:rsidR="005A4A4B"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6727C00A" w14:textId="77777777" w:rsidTr="00AA5914">
        <w:tc>
          <w:tcPr>
            <w:tcW w:w="601" w:type="dxa"/>
          </w:tcPr>
          <w:p w14:paraId="7A01F693" w14:textId="75FC80BD" w:rsidR="0038548E"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4</w:t>
            </w:r>
          </w:p>
        </w:tc>
        <w:tc>
          <w:tcPr>
            <w:tcW w:w="8034" w:type="dxa"/>
            <w:vAlign w:val="center"/>
          </w:tcPr>
          <w:p w14:paraId="385D5559" w14:textId="0BCAA0D7" w:rsidR="0038548E" w:rsidRPr="00B32E3E" w:rsidRDefault="0038548E" w:rsidP="009E58EB">
            <w:pPr>
              <w:pStyle w:val="Bullet1"/>
            </w:pPr>
            <w:r>
              <w:t>Indigenous</w:t>
            </w:r>
            <w:r w:rsidRPr="00B32E3E">
              <w:t xml:space="preserve"> clients: consider whether a lawyer with Aboriginal law experience should be consulted. Special considerations may apply, whether or not parties and property are situated on or off reserve. If the property is on a First Nation reserve</w:t>
            </w:r>
            <w:r>
              <w:t>,</w:t>
            </w:r>
            <w:r w:rsidRPr="00B32E3E">
              <w:t xml:space="preserve"> consider the </w:t>
            </w:r>
            <w:r w:rsidRPr="003F7559">
              <w:rPr>
                <w:i/>
              </w:rPr>
              <w:t>FHRMIRA</w:t>
            </w:r>
            <w:r>
              <w:t xml:space="preserve"> and ascertain whether the First Nation has its own laws pertaining to matrimonial real property. </w:t>
            </w:r>
            <w:r w:rsidRPr="00B32E3E">
              <w:t>Note the requirements of Part</w:t>
            </w:r>
            <w:r>
              <w:t> </w:t>
            </w:r>
            <w:r w:rsidRPr="00B32E3E">
              <w:t>10, Division 3</w:t>
            </w:r>
            <w:r>
              <w:t xml:space="preserve"> of the </w:t>
            </w:r>
            <w:r>
              <w:rPr>
                <w:i/>
              </w:rPr>
              <w:t>FLA</w:t>
            </w:r>
            <w:r w:rsidRPr="00B32E3E">
              <w:t xml:space="preserve">, which </w:t>
            </w:r>
            <w:r>
              <w:t xml:space="preserve">sets out </w:t>
            </w:r>
            <w:r w:rsidRPr="00B32E3E">
              <w:t xml:space="preserve">standing and notice in cases concerning </w:t>
            </w:r>
            <w:proofErr w:type="spellStart"/>
            <w:r w:rsidRPr="00B32E3E">
              <w:t>Nis</w:t>
            </w:r>
            <w:r>
              <w:rPr>
                <w:u w:val="single"/>
              </w:rPr>
              <w:t>ǥ</w:t>
            </w:r>
            <w:r w:rsidRPr="00B32E3E">
              <w:t>a’a</w:t>
            </w:r>
            <w:proofErr w:type="spellEnd"/>
            <w:r w:rsidRPr="00B32E3E">
              <w:t xml:space="preserve"> and </w:t>
            </w:r>
            <w:r>
              <w:t>treaty F</w:t>
            </w:r>
            <w:r w:rsidRPr="00B32E3E">
              <w:t xml:space="preserve">irst </w:t>
            </w:r>
            <w:r>
              <w:t>N</w:t>
            </w:r>
            <w:r w:rsidRPr="00B32E3E">
              <w:t>ations children and treaty lands.</w:t>
            </w:r>
          </w:p>
        </w:tc>
        <w:tc>
          <w:tcPr>
            <w:tcW w:w="720" w:type="dxa"/>
            <w:vAlign w:val="center"/>
          </w:tcPr>
          <w:p w14:paraId="6F9FF931" w14:textId="2B3CAF40" w:rsidR="0038548E"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6D1FACDC" w14:textId="77777777" w:rsidTr="00AA5914">
        <w:tc>
          <w:tcPr>
            <w:tcW w:w="601" w:type="dxa"/>
          </w:tcPr>
          <w:p w14:paraId="367AFE41" w14:textId="17C7DE92" w:rsidR="0038548E"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5</w:t>
            </w:r>
          </w:p>
        </w:tc>
        <w:tc>
          <w:tcPr>
            <w:tcW w:w="8034" w:type="dxa"/>
            <w:vAlign w:val="center"/>
          </w:tcPr>
          <w:p w14:paraId="2778E300" w14:textId="73375DDE" w:rsidR="0038548E" w:rsidRDefault="0038548E" w:rsidP="009E58EB">
            <w:pPr>
              <w:pStyle w:val="Bullet1"/>
            </w:pPr>
            <w:r w:rsidRPr="00882933">
              <w:t>Assess the client’s emotional state and consider a referral to a professional counsellor or physician.</w:t>
            </w:r>
          </w:p>
        </w:tc>
        <w:tc>
          <w:tcPr>
            <w:tcW w:w="720" w:type="dxa"/>
            <w:vAlign w:val="center"/>
          </w:tcPr>
          <w:p w14:paraId="63A9333E" w14:textId="521BF853" w:rsidR="0038548E"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76CCC653" w14:textId="77777777" w:rsidTr="00AA5914">
        <w:tc>
          <w:tcPr>
            <w:tcW w:w="601" w:type="dxa"/>
          </w:tcPr>
          <w:p w14:paraId="6F0CD8D3" w14:textId="43F78AE8" w:rsidR="0038548E"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6</w:t>
            </w:r>
          </w:p>
        </w:tc>
        <w:tc>
          <w:tcPr>
            <w:tcW w:w="8034" w:type="dxa"/>
            <w:vAlign w:val="center"/>
          </w:tcPr>
          <w:p w14:paraId="5AE701F3" w14:textId="2A481032" w:rsidR="0038548E" w:rsidRPr="00882933" w:rsidRDefault="0038548E" w:rsidP="009E58EB">
            <w:pPr>
              <w:pStyle w:val="Bullet1"/>
            </w:pPr>
            <w:r w:rsidRPr="00FF411B">
              <w:t>Consider whether a Contingent Fee Agreement (</w:t>
            </w:r>
            <w:r>
              <w:t>“</w:t>
            </w:r>
            <w:r w:rsidRPr="00FF411B">
              <w:t>CFA</w:t>
            </w:r>
            <w:r>
              <w:t>”</w:t>
            </w:r>
            <w:r w:rsidRPr="00FF411B">
              <w:t xml:space="preserve">) is suitable. Fee arrangements through a CFA are uncommon in family law matters but there are circumstances when they may be appropriate. Their use is governed by </w:t>
            </w:r>
            <w:r>
              <w:t>ss. </w:t>
            </w:r>
            <w:r w:rsidRPr="00FF411B">
              <w:t>64</w:t>
            </w:r>
            <w:r>
              <w:t xml:space="preserve"> to </w:t>
            </w:r>
            <w:r w:rsidRPr="00FF411B">
              <w:t xml:space="preserve">68 of the </w:t>
            </w:r>
            <w:r w:rsidRPr="00841FAC">
              <w:rPr>
                <w:i/>
              </w:rPr>
              <w:t>Legal Profession Act</w:t>
            </w:r>
            <w:r w:rsidR="00285CCF" w:rsidRPr="0065645F">
              <w:rPr>
                <w:iCs/>
              </w:rPr>
              <w:t>, S.B.C. 1998, c. 9</w:t>
            </w:r>
            <w:r w:rsidRPr="00285CCF">
              <w:rPr>
                <w:iCs/>
              </w:rPr>
              <w:t xml:space="preserve"> </w:t>
            </w:r>
            <w:r w:rsidRPr="00FF411B">
              <w:t xml:space="preserve">and Part 8 of the Law Society Rules. A CFA “for services relating to a child guardianship or </w:t>
            </w:r>
            <w:r>
              <w:t>custody</w:t>
            </w:r>
            <w:r w:rsidRPr="00FF411B">
              <w:t xml:space="preserve"> matter, or a matter respect</w:t>
            </w:r>
            <w:r>
              <w:t>ing</w:t>
            </w:r>
            <w:r w:rsidRPr="00FF411B">
              <w:t xml:space="preserve"> parenting time of, contact</w:t>
            </w:r>
            <w:r>
              <w:t xml:space="preserve"> with or access to</w:t>
            </w:r>
            <w:r w:rsidRPr="00FF411B">
              <w:t xml:space="preserve"> a child, is void” (</w:t>
            </w:r>
            <w:r w:rsidRPr="00841FAC">
              <w:rPr>
                <w:i/>
              </w:rPr>
              <w:t>Legal Profession Act</w:t>
            </w:r>
            <w:r>
              <w:t>,</w:t>
            </w:r>
            <w:r w:rsidRPr="00FF411B">
              <w:t xml:space="preserve"> s. 67(3)). A CFA for services relating to a matrimonial dispute is void unless it is approved by the court (s.</w:t>
            </w:r>
            <w:r>
              <w:t> </w:t>
            </w:r>
            <w:r w:rsidRPr="00FF411B">
              <w:t xml:space="preserve">67(4) and (5)). For a full discussion of CFAs in </w:t>
            </w:r>
            <w:r>
              <w:t>f</w:t>
            </w:r>
            <w:r w:rsidRPr="00FF411B">
              <w:t xml:space="preserve">amily </w:t>
            </w:r>
            <w:r>
              <w:t>l</w:t>
            </w:r>
            <w:r w:rsidRPr="00FF411B">
              <w:t>aw</w:t>
            </w:r>
            <w:r>
              <w:t>,</w:t>
            </w:r>
            <w:r w:rsidRPr="00FF411B">
              <w:t xml:space="preserve"> see</w:t>
            </w:r>
            <w:r>
              <w:t xml:space="preserve"> the Fall 2018</w:t>
            </w:r>
            <w:r w:rsidRPr="00FF411B">
              <w:t xml:space="preserve"> </w:t>
            </w:r>
            <w:r w:rsidRPr="00841FAC">
              <w:rPr>
                <w:i/>
              </w:rPr>
              <w:t>Benchers’ Bulletin</w:t>
            </w:r>
            <w:r>
              <w:t>.</w:t>
            </w:r>
          </w:p>
        </w:tc>
        <w:tc>
          <w:tcPr>
            <w:tcW w:w="720" w:type="dxa"/>
            <w:vAlign w:val="center"/>
          </w:tcPr>
          <w:p w14:paraId="6B42A54F" w14:textId="16126C56" w:rsidR="0038548E" w:rsidRPr="00437BB1" w:rsidRDefault="0054520E" w:rsidP="00210E66">
            <w:pPr>
              <w:pStyle w:val="Bullet2"/>
              <w:ind w:left="-104"/>
              <w:jc w:val="center"/>
              <w:rPr>
                <w:sz w:val="40"/>
                <w:szCs w:val="40"/>
              </w:rPr>
            </w:pPr>
            <w:r w:rsidRPr="00437BB1">
              <w:rPr>
                <w:sz w:val="40"/>
                <w:szCs w:val="40"/>
              </w:rPr>
              <w:sym w:font="Wingdings 2" w:char="F0A3"/>
            </w:r>
          </w:p>
        </w:tc>
      </w:tr>
      <w:tr w:rsidR="00B779FC" w:rsidRPr="006C189C" w14:paraId="30027C55" w14:textId="77777777" w:rsidTr="00AA5914">
        <w:tc>
          <w:tcPr>
            <w:tcW w:w="601" w:type="dxa"/>
          </w:tcPr>
          <w:p w14:paraId="4586175E" w14:textId="4A2E5ECA" w:rsidR="0038548E" w:rsidRDefault="0038548E" w:rsidP="003613B4">
            <w:pPr>
              <w:spacing w:before="80" w:after="80"/>
              <w:jc w:val="right"/>
              <w:rPr>
                <w:rFonts w:ascii="Times New Roman" w:hAnsi="Times New Roman" w:cs="Times New Roman"/>
              </w:rPr>
            </w:pPr>
            <w:r>
              <w:rPr>
                <w:rFonts w:ascii="Times New Roman" w:hAnsi="Times New Roman" w:cs="Times New Roman"/>
              </w:rPr>
              <w:t>1.1</w:t>
            </w:r>
            <w:r w:rsidR="00FE4F39">
              <w:rPr>
                <w:rFonts w:ascii="Times New Roman" w:hAnsi="Times New Roman" w:cs="Times New Roman"/>
              </w:rPr>
              <w:t>7</w:t>
            </w:r>
          </w:p>
        </w:tc>
        <w:tc>
          <w:tcPr>
            <w:tcW w:w="8034" w:type="dxa"/>
            <w:vAlign w:val="center"/>
          </w:tcPr>
          <w:p w14:paraId="443B4C7C" w14:textId="195C585C" w:rsidR="0038548E" w:rsidRPr="0038548E" w:rsidRDefault="0038548E" w:rsidP="009E58EB">
            <w:pPr>
              <w:pStyle w:val="Bullet1"/>
            </w:pPr>
            <w:r>
              <w:t>Consider other methods to secure fees. However, be aware of the risks and priorities in security fees against family property.</w:t>
            </w:r>
          </w:p>
        </w:tc>
        <w:tc>
          <w:tcPr>
            <w:tcW w:w="720" w:type="dxa"/>
            <w:vAlign w:val="center"/>
          </w:tcPr>
          <w:p w14:paraId="31F21AFF" w14:textId="5BD2CD19" w:rsidR="0038548E" w:rsidRPr="00437BB1" w:rsidRDefault="0054520E" w:rsidP="00210E66">
            <w:pPr>
              <w:pStyle w:val="Bullet2"/>
              <w:ind w:left="-104"/>
              <w:jc w:val="center"/>
              <w:rPr>
                <w:sz w:val="40"/>
                <w:szCs w:val="40"/>
              </w:rPr>
            </w:pPr>
            <w:r w:rsidRPr="00437BB1">
              <w:rPr>
                <w:sz w:val="40"/>
                <w:szCs w:val="40"/>
              </w:rPr>
              <w:sym w:font="Wingdings 2" w:char="F0A3"/>
            </w:r>
          </w:p>
        </w:tc>
      </w:tr>
    </w:tbl>
    <w:p w14:paraId="3F8B9E6E" w14:textId="77777777" w:rsidR="009F759C" w:rsidRPr="006C189C" w:rsidRDefault="009F759C" w:rsidP="009F759C">
      <w:pPr>
        <w:pStyle w:val="Bullet1"/>
      </w:pPr>
    </w:p>
    <w:tbl>
      <w:tblPr>
        <w:tblStyle w:val="TableGrid"/>
        <w:tblW w:w="9355" w:type="dxa"/>
        <w:tblLayout w:type="fixed"/>
        <w:tblLook w:val="04A0" w:firstRow="1" w:lastRow="0" w:firstColumn="1" w:lastColumn="0" w:noHBand="0" w:noVBand="1"/>
      </w:tblPr>
      <w:tblGrid>
        <w:gridCol w:w="633"/>
        <w:gridCol w:w="8002"/>
        <w:gridCol w:w="720"/>
      </w:tblGrid>
      <w:tr w:rsidR="009F759C" w:rsidRPr="006C189C" w14:paraId="465A8982" w14:textId="77777777" w:rsidTr="00AA5914">
        <w:tc>
          <w:tcPr>
            <w:tcW w:w="633" w:type="dxa"/>
            <w:shd w:val="clear" w:color="auto" w:fill="D9E2F3" w:themeFill="accent1" w:themeFillTint="33"/>
          </w:tcPr>
          <w:p w14:paraId="6A49C59D" w14:textId="7EA001A0" w:rsidR="009F759C" w:rsidRPr="0024237C" w:rsidRDefault="009F759C" w:rsidP="00380E6B">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B2F0834" w14:textId="0A47A17A" w:rsidR="009F759C" w:rsidRPr="006C189C" w:rsidRDefault="009F759C" w:rsidP="00380E6B">
            <w:pPr>
              <w:pStyle w:val="Heading1"/>
              <w:spacing w:before="80" w:after="80"/>
              <w:outlineLvl w:val="0"/>
            </w:pPr>
            <w:r>
              <w:t>INITIAL INTERVIEW</w:t>
            </w:r>
          </w:p>
        </w:tc>
      </w:tr>
      <w:tr w:rsidR="009F759C" w:rsidRPr="006C189C" w14:paraId="5EBC437F" w14:textId="77777777" w:rsidTr="00AA5914">
        <w:tc>
          <w:tcPr>
            <w:tcW w:w="633" w:type="dxa"/>
          </w:tcPr>
          <w:p w14:paraId="1A5A192B" w14:textId="3D22245F" w:rsidR="009F759C" w:rsidRPr="00C56753" w:rsidRDefault="009F759C" w:rsidP="00380E6B">
            <w:pPr>
              <w:spacing w:before="80" w:after="80"/>
              <w:jc w:val="right"/>
              <w:rPr>
                <w:rFonts w:ascii="Times New Roman" w:hAnsi="Times New Roman" w:cs="Times New Roman"/>
              </w:rPr>
            </w:pPr>
            <w:r>
              <w:rPr>
                <w:rFonts w:ascii="Times New Roman" w:hAnsi="Times New Roman" w:cs="Times New Roman"/>
              </w:rPr>
              <w:t>2</w:t>
            </w:r>
            <w:r w:rsidRPr="00C56753">
              <w:rPr>
                <w:rFonts w:ascii="Times New Roman" w:hAnsi="Times New Roman" w:cs="Times New Roman"/>
              </w:rPr>
              <w:t>.1</w:t>
            </w:r>
          </w:p>
        </w:tc>
        <w:tc>
          <w:tcPr>
            <w:tcW w:w="8002" w:type="dxa"/>
            <w:vAlign w:val="center"/>
          </w:tcPr>
          <w:p w14:paraId="0D845167" w14:textId="7590FB1E" w:rsidR="009F759C" w:rsidRPr="006C189C" w:rsidRDefault="00F17580" w:rsidP="00380E6B">
            <w:pPr>
              <w:pStyle w:val="Bullet1"/>
            </w:pPr>
            <w:r w:rsidRPr="00B32E3E">
              <w:t>Advise the client about whether an action should be commenced and the available alternatives to court resolution of the case, including negotiation, mediation, arbitration, or collaborative family law processes, as appropriate.</w:t>
            </w:r>
          </w:p>
        </w:tc>
        <w:tc>
          <w:tcPr>
            <w:tcW w:w="720" w:type="dxa"/>
            <w:vAlign w:val="center"/>
          </w:tcPr>
          <w:p w14:paraId="28339A89" w14:textId="77777777" w:rsidR="009F759C" w:rsidRPr="006C189C" w:rsidRDefault="009F759C" w:rsidP="00380E6B">
            <w:pPr>
              <w:pStyle w:val="Bullet1"/>
              <w:ind w:left="-104"/>
              <w:jc w:val="center"/>
            </w:pPr>
            <w:r w:rsidRPr="00437BB1">
              <w:rPr>
                <w:sz w:val="40"/>
                <w:szCs w:val="40"/>
              </w:rPr>
              <w:sym w:font="Wingdings 2" w:char="F0A3"/>
            </w:r>
          </w:p>
        </w:tc>
      </w:tr>
      <w:tr w:rsidR="00695975" w:rsidRPr="006C189C" w14:paraId="096ACFDB" w14:textId="77777777" w:rsidTr="00AA5914">
        <w:tc>
          <w:tcPr>
            <w:tcW w:w="633" w:type="dxa"/>
          </w:tcPr>
          <w:p w14:paraId="3EC7CCDF" w14:textId="77777777" w:rsidR="00695975" w:rsidRDefault="00695975" w:rsidP="00380E6B">
            <w:pPr>
              <w:spacing w:before="80" w:after="80"/>
              <w:jc w:val="right"/>
              <w:rPr>
                <w:rFonts w:ascii="Times New Roman" w:hAnsi="Times New Roman" w:cs="Times New Roman"/>
              </w:rPr>
            </w:pPr>
          </w:p>
        </w:tc>
        <w:tc>
          <w:tcPr>
            <w:tcW w:w="8002" w:type="dxa"/>
            <w:vAlign w:val="center"/>
          </w:tcPr>
          <w:p w14:paraId="120B625A" w14:textId="64ABE97D" w:rsidR="00695975" w:rsidRPr="00B32E3E" w:rsidRDefault="00695975" w:rsidP="00826921">
            <w:pPr>
              <w:pStyle w:val="Bullet2"/>
              <w:ind w:hanging="288"/>
            </w:pPr>
            <w:r>
              <w:t>.1</w:t>
            </w:r>
            <w:r>
              <w:tab/>
            </w:r>
            <w:r w:rsidRPr="00F17580">
              <w:t xml:space="preserve">Consider requisite time periods. For example, s. 3(1) of the </w:t>
            </w:r>
            <w:r w:rsidRPr="0002010C">
              <w:rPr>
                <w:i/>
                <w:iCs/>
              </w:rPr>
              <w:t>FLA</w:t>
            </w:r>
            <w:r w:rsidRPr="00F17580">
              <w:t xml:space="preserve"> provides that a “spouse” includes a person who has lived with another person in a marriage-like relationship (1) for a continuous period of at least two years; or (2) has a child with the other person.</w:t>
            </w:r>
          </w:p>
        </w:tc>
        <w:tc>
          <w:tcPr>
            <w:tcW w:w="720" w:type="dxa"/>
            <w:vAlign w:val="center"/>
          </w:tcPr>
          <w:p w14:paraId="59C8DA48" w14:textId="77777777" w:rsidR="00695975" w:rsidRPr="007402C5" w:rsidRDefault="00695975" w:rsidP="00380E6B">
            <w:pPr>
              <w:pStyle w:val="Bullet1"/>
              <w:ind w:left="-104"/>
              <w:jc w:val="center"/>
            </w:pPr>
          </w:p>
        </w:tc>
      </w:tr>
      <w:tr w:rsidR="00F17580" w:rsidRPr="006C189C" w14:paraId="529A2461" w14:textId="77777777" w:rsidTr="00AA5914">
        <w:tc>
          <w:tcPr>
            <w:tcW w:w="633" w:type="dxa"/>
          </w:tcPr>
          <w:p w14:paraId="7FCFB6E9" w14:textId="77777777" w:rsidR="00F17580" w:rsidRPr="00C56753" w:rsidRDefault="00F17580" w:rsidP="00380E6B">
            <w:pPr>
              <w:spacing w:before="80" w:after="80"/>
              <w:jc w:val="right"/>
              <w:rPr>
                <w:rFonts w:ascii="Times New Roman" w:hAnsi="Times New Roman" w:cs="Times New Roman"/>
              </w:rPr>
            </w:pPr>
          </w:p>
        </w:tc>
        <w:tc>
          <w:tcPr>
            <w:tcW w:w="8002" w:type="dxa"/>
            <w:vAlign w:val="center"/>
          </w:tcPr>
          <w:p w14:paraId="5EA913A3" w14:textId="371EE45C" w:rsidR="00F17580" w:rsidRDefault="00F17580" w:rsidP="00826921">
            <w:pPr>
              <w:pStyle w:val="Bullet2"/>
              <w:ind w:hanging="288"/>
            </w:pPr>
            <w:r>
              <w:t>.2</w:t>
            </w:r>
            <w:r>
              <w:tab/>
              <w:t xml:space="preserve">Consider applicable </w:t>
            </w:r>
            <w:r w:rsidRPr="009C24D4">
              <w:t>limitation periods.</w:t>
            </w:r>
          </w:p>
        </w:tc>
        <w:tc>
          <w:tcPr>
            <w:tcW w:w="720" w:type="dxa"/>
            <w:vAlign w:val="center"/>
          </w:tcPr>
          <w:p w14:paraId="17632BF5" w14:textId="77777777" w:rsidR="00F17580" w:rsidRPr="007402C5" w:rsidRDefault="00F17580" w:rsidP="00380E6B">
            <w:pPr>
              <w:pStyle w:val="Bullet1"/>
              <w:ind w:left="-104"/>
              <w:jc w:val="center"/>
            </w:pPr>
          </w:p>
        </w:tc>
      </w:tr>
      <w:tr w:rsidR="009C24D4" w:rsidRPr="006C189C" w14:paraId="60F77CF9" w14:textId="77777777" w:rsidTr="00AA5914">
        <w:tc>
          <w:tcPr>
            <w:tcW w:w="633" w:type="dxa"/>
          </w:tcPr>
          <w:p w14:paraId="16F6289B" w14:textId="59B147D9" w:rsidR="009C24D4" w:rsidRPr="00C56753" w:rsidRDefault="009C24D4" w:rsidP="00380E6B">
            <w:pPr>
              <w:spacing w:before="80" w:after="80"/>
              <w:jc w:val="right"/>
              <w:rPr>
                <w:rFonts w:ascii="Times New Roman" w:hAnsi="Times New Roman" w:cs="Times New Roman"/>
              </w:rPr>
            </w:pPr>
            <w:r>
              <w:rPr>
                <w:rFonts w:ascii="Times New Roman" w:hAnsi="Times New Roman" w:cs="Times New Roman"/>
              </w:rPr>
              <w:t>2.2</w:t>
            </w:r>
          </w:p>
        </w:tc>
        <w:tc>
          <w:tcPr>
            <w:tcW w:w="8002" w:type="dxa"/>
            <w:vAlign w:val="center"/>
          </w:tcPr>
          <w:p w14:paraId="7C807854" w14:textId="1182376C" w:rsidR="009C24D4" w:rsidRDefault="009C24D4" w:rsidP="00380E6B">
            <w:pPr>
              <w:pStyle w:val="Bullet1"/>
            </w:pPr>
            <w:r>
              <w:t xml:space="preserve">If the client asks to assist in the collection of financial information, consider a limited scope retainer. Note that </w:t>
            </w:r>
            <w:r w:rsidRPr="00B32E3E">
              <w:t>many financial institutions will not provide information to the lawyer without written authorization from the client, and, in the case of joint accounts, written authorization from both the client and the client’s spouse.</w:t>
            </w:r>
          </w:p>
        </w:tc>
        <w:tc>
          <w:tcPr>
            <w:tcW w:w="720" w:type="dxa"/>
            <w:vAlign w:val="center"/>
          </w:tcPr>
          <w:p w14:paraId="67952D4B" w14:textId="4FFD1E3E" w:rsidR="009C24D4" w:rsidRPr="00437BB1" w:rsidRDefault="00F07225" w:rsidP="00380E6B">
            <w:pPr>
              <w:pStyle w:val="Bullet1"/>
              <w:ind w:left="-104"/>
              <w:jc w:val="center"/>
              <w:rPr>
                <w:sz w:val="40"/>
                <w:szCs w:val="40"/>
              </w:rPr>
            </w:pPr>
            <w:r w:rsidRPr="00437BB1">
              <w:rPr>
                <w:sz w:val="40"/>
                <w:szCs w:val="40"/>
              </w:rPr>
              <w:sym w:font="Wingdings 2" w:char="F0A3"/>
            </w:r>
          </w:p>
        </w:tc>
      </w:tr>
      <w:tr w:rsidR="009C24D4" w:rsidRPr="006C189C" w14:paraId="4C8B65E6" w14:textId="77777777" w:rsidTr="00AA5914">
        <w:tc>
          <w:tcPr>
            <w:tcW w:w="633" w:type="dxa"/>
          </w:tcPr>
          <w:p w14:paraId="44607BDF" w14:textId="13BBD550" w:rsidR="009C24D4" w:rsidRDefault="009C24D4" w:rsidP="00380E6B">
            <w:pPr>
              <w:spacing w:before="80" w:after="80"/>
              <w:jc w:val="right"/>
              <w:rPr>
                <w:rFonts w:ascii="Times New Roman" w:hAnsi="Times New Roman" w:cs="Times New Roman"/>
              </w:rPr>
            </w:pPr>
            <w:r>
              <w:rPr>
                <w:rFonts w:ascii="Times New Roman" w:hAnsi="Times New Roman" w:cs="Times New Roman"/>
              </w:rPr>
              <w:lastRenderedPageBreak/>
              <w:t>2.3</w:t>
            </w:r>
          </w:p>
        </w:tc>
        <w:tc>
          <w:tcPr>
            <w:tcW w:w="8002" w:type="dxa"/>
            <w:vAlign w:val="center"/>
          </w:tcPr>
          <w:p w14:paraId="447CF75F" w14:textId="6B10166D" w:rsidR="009C24D4" w:rsidRDefault="009C24D4" w:rsidP="00380E6B">
            <w:pPr>
              <w:pStyle w:val="Bullet1"/>
            </w:pPr>
            <w:r w:rsidRPr="00B32E3E">
              <w:t>If the client wants a divorce</w:t>
            </w:r>
            <w:r>
              <w:t>, outline the grounds for divorce</w:t>
            </w:r>
            <w:r w:rsidRPr="00B32E3E">
              <w:t>:</w:t>
            </w:r>
          </w:p>
        </w:tc>
        <w:tc>
          <w:tcPr>
            <w:tcW w:w="720" w:type="dxa"/>
            <w:vAlign w:val="center"/>
          </w:tcPr>
          <w:p w14:paraId="092ADDCB" w14:textId="3C7E009F" w:rsidR="009C24D4" w:rsidRPr="00437BB1" w:rsidRDefault="00F07225" w:rsidP="00380E6B">
            <w:pPr>
              <w:pStyle w:val="Bullet1"/>
              <w:ind w:left="-104"/>
              <w:jc w:val="center"/>
              <w:rPr>
                <w:sz w:val="40"/>
                <w:szCs w:val="40"/>
              </w:rPr>
            </w:pPr>
            <w:r w:rsidRPr="00437BB1">
              <w:rPr>
                <w:sz w:val="40"/>
                <w:szCs w:val="40"/>
              </w:rPr>
              <w:sym w:font="Wingdings 2" w:char="F0A3"/>
            </w:r>
          </w:p>
        </w:tc>
      </w:tr>
      <w:tr w:rsidR="009C24D4" w:rsidRPr="006C189C" w14:paraId="4A658572" w14:textId="77777777" w:rsidTr="00AA5914">
        <w:tc>
          <w:tcPr>
            <w:tcW w:w="633" w:type="dxa"/>
          </w:tcPr>
          <w:p w14:paraId="2052C059" w14:textId="77777777" w:rsidR="009C24D4" w:rsidRDefault="009C24D4" w:rsidP="00380E6B">
            <w:pPr>
              <w:spacing w:before="80" w:after="80"/>
              <w:jc w:val="right"/>
              <w:rPr>
                <w:rFonts w:ascii="Times New Roman" w:hAnsi="Times New Roman" w:cs="Times New Roman"/>
              </w:rPr>
            </w:pPr>
          </w:p>
        </w:tc>
        <w:tc>
          <w:tcPr>
            <w:tcW w:w="8002" w:type="dxa"/>
            <w:vAlign w:val="center"/>
          </w:tcPr>
          <w:p w14:paraId="21A9C70A" w14:textId="1D0864FB" w:rsidR="009C24D4" w:rsidRPr="00B32E3E" w:rsidRDefault="00F07225" w:rsidP="00826921">
            <w:pPr>
              <w:pStyle w:val="Bullet2"/>
              <w:ind w:hanging="308"/>
            </w:pPr>
            <w:r w:rsidRPr="00B32E3E">
              <w:t>.1</w:t>
            </w:r>
            <w:r w:rsidRPr="00B32E3E">
              <w:tab/>
              <w:t>Separation for not less than one year immediately preceding anticipated determination of divorce proceeding, and separation at commencement of proceeding.</w:t>
            </w:r>
            <w:r>
              <w:t xml:space="preserve"> Note that parties can be separate and apart but living in the same residence. Divorce can be sought in the </w:t>
            </w:r>
            <w:r w:rsidR="004A7FE6">
              <w:t>n</w:t>
            </w:r>
            <w:r>
              <w:t xml:space="preserve">otice of </w:t>
            </w:r>
            <w:r w:rsidR="004A7FE6">
              <w:t>f</w:t>
            </w:r>
            <w:r>
              <w:t xml:space="preserve">amily </w:t>
            </w:r>
            <w:r w:rsidR="004A7FE6">
              <w:t>c</w:t>
            </w:r>
            <w:r>
              <w:t>laim prior to one year of living separate and apart having occurred.</w:t>
            </w:r>
          </w:p>
        </w:tc>
        <w:tc>
          <w:tcPr>
            <w:tcW w:w="720" w:type="dxa"/>
            <w:vAlign w:val="center"/>
          </w:tcPr>
          <w:p w14:paraId="094580A9" w14:textId="77777777" w:rsidR="009C24D4" w:rsidRPr="007402C5" w:rsidRDefault="009C24D4" w:rsidP="00380E6B">
            <w:pPr>
              <w:pStyle w:val="Bullet1"/>
              <w:ind w:left="-104"/>
              <w:jc w:val="center"/>
            </w:pPr>
          </w:p>
        </w:tc>
      </w:tr>
      <w:tr w:rsidR="00F07225" w:rsidRPr="006C189C" w14:paraId="43632F63" w14:textId="77777777" w:rsidTr="00AA5914">
        <w:tc>
          <w:tcPr>
            <w:tcW w:w="633" w:type="dxa"/>
          </w:tcPr>
          <w:p w14:paraId="5569E6A4" w14:textId="77777777" w:rsidR="00F07225" w:rsidRDefault="00F07225" w:rsidP="00380E6B">
            <w:pPr>
              <w:spacing w:before="80" w:after="80"/>
              <w:jc w:val="right"/>
              <w:rPr>
                <w:rFonts w:ascii="Times New Roman" w:hAnsi="Times New Roman" w:cs="Times New Roman"/>
              </w:rPr>
            </w:pPr>
          </w:p>
        </w:tc>
        <w:tc>
          <w:tcPr>
            <w:tcW w:w="8002" w:type="dxa"/>
            <w:vAlign w:val="center"/>
          </w:tcPr>
          <w:p w14:paraId="5AC1FDD0" w14:textId="4F1DC32E" w:rsidR="00F07225" w:rsidRPr="00B32E3E" w:rsidRDefault="00F07225" w:rsidP="00826921">
            <w:pPr>
              <w:pStyle w:val="Bullet2"/>
              <w:ind w:hanging="308"/>
            </w:pPr>
            <w:r w:rsidRPr="00B32E3E">
              <w:t>.2</w:t>
            </w:r>
            <w:r w:rsidRPr="00B32E3E">
              <w:tab/>
              <w:t>Adultery of spouse.</w:t>
            </w:r>
          </w:p>
        </w:tc>
        <w:tc>
          <w:tcPr>
            <w:tcW w:w="720" w:type="dxa"/>
            <w:vAlign w:val="center"/>
          </w:tcPr>
          <w:p w14:paraId="5F330567" w14:textId="77777777" w:rsidR="00F07225" w:rsidRPr="007402C5" w:rsidRDefault="00F07225" w:rsidP="00380E6B">
            <w:pPr>
              <w:pStyle w:val="Bullet1"/>
              <w:ind w:left="-104"/>
              <w:jc w:val="center"/>
            </w:pPr>
          </w:p>
        </w:tc>
      </w:tr>
      <w:tr w:rsidR="00D851F4" w:rsidRPr="006C189C" w14:paraId="7CEBA80C" w14:textId="77777777" w:rsidTr="00AA5914">
        <w:tc>
          <w:tcPr>
            <w:tcW w:w="633" w:type="dxa"/>
          </w:tcPr>
          <w:p w14:paraId="6816F864" w14:textId="77777777" w:rsidR="00D851F4" w:rsidRDefault="00D851F4" w:rsidP="00380E6B">
            <w:pPr>
              <w:spacing w:before="80" w:after="80"/>
              <w:jc w:val="right"/>
              <w:rPr>
                <w:rFonts w:ascii="Times New Roman" w:hAnsi="Times New Roman" w:cs="Times New Roman"/>
              </w:rPr>
            </w:pPr>
          </w:p>
        </w:tc>
        <w:tc>
          <w:tcPr>
            <w:tcW w:w="8002" w:type="dxa"/>
            <w:vAlign w:val="center"/>
          </w:tcPr>
          <w:p w14:paraId="54440971" w14:textId="779ACD84" w:rsidR="00D851F4" w:rsidRPr="00B32E3E" w:rsidRDefault="00D851F4" w:rsidP="00826921">
            <w:pPr>
              <w:pStyle w:val="Bullet2"/>
              <w:ind w:hanging="308"/>
            </w:pPr>
            <w:r w:rsidRPr="00B32E3E">
              <w:t>.3</w:t>
            </w:r>
            <w:r w:rsidRPr="00B32E3E">
              <w:tab/>
              <w:t>Cruelty by spouse.</w:t>
            </w:r>
          </w:p>
        </w:tc>
        <w:tc>
          <w:tcPr>
            <w:tcW w:w="720" w:type="dxa"/>
            <w:vAlign w:val="center"/>
          </w:tcPr>
          <w:p w14:paraId="512B15AE" w14:textId="77777777" w:rsidR="00D851F4" w:rsidRPr="007402C5" w:rsidRDefault="00D851F4" w:rsidP="00380E6B">
            <w:pPr>
              <w:pStyle w:val="Bullet1"/>
              <w:ind w:left="-104"/>
              <w:jc w:val="center"/>
            </w:pPr>
          </w:p>
        </w:tc>
      </w:tr>
      <w:tr w:rsidR="00D851F4" w:rsidRPr="006C189C" w14:paraId="14E6FD7F" w14:textId="77777777" w:rsidTr="00AA5914">
        <w:tc>
          <w:tcPr>
            <w:tcW w:w="633" w:type="dxa"/>
          </w:tcPr>
          <w:p w14:paraId="22FC4C40" w14:textId="7182DFF7" w:rsidR="00D851F4" w:rsidRDefault="00D851F4" w:rsidP="00380E6B">
            <w:pPr>
              <w:spacing w:before="80" w:after="80"/>
              <w:jc w:val="right"/>
              <w:rPr>
                <w:rFonts w:ascii="Times New Roman" w:hAnsi="Times New Roman" w:cs="Times New Roman"/>
              </w:rPr>
            </w:pPr>
            <w:r>
              <w:rPr>
                <w:rFonts w:ascii="Times New Roman" w:hAnsi="Times New Roman" w:cs="Times New Roman"/>
              </w:rPr>
              <w:t>2.4</w:t>
            </w:r>
          </w:p>
        </w:tc>
        <w:tc>
          <w:tcPr>
            <w:tcW w:w="8002" w:type="dxa"/>
            <w:vAlign w:val="center"/>
          </w:tcPr>
          <w:p w14:paraId="44060898" w14:textId="44D70549" w:rsidR="00D851F4" w:rsidRPr="00B32E3E" w:rsidRDefault="00D851F4" w:rsidP="00380E6B">
            <w:pPr>
              <w:pStyle w:val="Bullet1"/>
            </w:pPr>
            <w:r w:rsidRPr="00B32E3E">
              <w:t>Obtain from the client an original government-issued marriage certificate. Explain that an official translation will be required for court purposes if the marriage certificate is not in English.</w:t>
            </w:r>
          </w:p>
        </w:tc>
        <w:tc>
          <w:tcPr>
            <w:tcW w:w="720" w:type="dxa"/>
            <w:vAlign w:val="center"/>
          </w:tcPr>
          <w:p w14:paraId="368484CA" w14:textId="0C8BBB03" w:rsidR="00D851F4" w:rsidRPr="00437BB1" w:rsidRDefault="008434CD" w:rsidP="00380E6B">
            <w:pPr>
              <w:pStyle w:val="Bullet1"/>
              <w:ind w:left="-104"/>
              <w:jc w:val="center"/>
              <w:rPr>
                <w:sz w:val="40"/>
                <w:szCs w:val="40"/>
              </w:rPr>
            </w:pPr>
            <w:r w:rsidRPr="00437BB1">
              <w:rPr>
                <w:sz w:val="40"/>
                <w:szCs w:val="40"/>
              </w:rPr>
              <w:sym w:font="Wingdings 2" w:char="F0A3"/>
            </w:r>
          </w:p>
        </w:tc>
      </w:tr>
      <w:tr w:rsidR="00BB1025" w:rsidRPr="006C189C" w14:paraId="5142AC50" w14:textId="77777777" w:rsidTr="00AA5914">
        <w:tc>
          <w:tcPr>
            <w:tcW w:w="633" w:type="dxa"/>
          </w:tcPr>
          <w:p w14:paraId="12515647" w14:textId="633ED66B" w:rsidR="00BB1025" w:rsidRDefault="00BB1025" w:rsidP="00380E6B">
            <w:pPr>
              <w:spacing w:before="80" w:after="80"/>
              <w:jc w:val="right"/>
              <w:rPr>
                <w:rFonts w:ascii="Times New Roman" w:hAnsi="Times New Roman" w:cs="Times New Roman"/>
              </w:rPr>
            </w:pPr>
            <w:r>
              <w:rPr>
                <w:rFonts w:ascii="Times New Roman" w:hAnsi="Times New Roman" w:cs="Times New Roman"/>
              </w:rPr>
              <w:t>2.5</w:t>
            </w:r>
          </w:p>
        </w:tc>
        <w:tc>
          <w:tcPr>
            <w:tcW w:w="8002" w:type="dxa"/>
            <w:vAlign w:val="center"/>
          </w:tcPr>
          <w:p w14:paraId="5567AE72" w14:textId="05D95215" w:rsidR="00BB1025" w:rsidRPr="00B32E3E" w:rsidRDefault="00BB1025" w:rsidP="00380E6B">
            <w:pPr>
              <w:pStyle w:val="Bullet1"/>
            </w:pPr>
            <w:r w:rsidRPr="00B32E3E">
              <w:t xml:space="preserve">If the client wants a divorce, ensure that </w:t>
            </w:r>
            <w:r>
              <w:t>they understand</w:t>
            </w:r>
            <w:r w:rsidRPr="00B32E3E">
              <w:t xml:space="preserve"> the meaning and significance of collusion, connivance, and condonation:</w:t>
            </w:r>
          </w:p>
        </w:tc>
        <w:tc>
          <w:tcPr>
            <w:tcW w:w="720" w:type="dxa"/>
            <w:vAlign w:val="center"/>
          </w:tcPr>
          <w:p w14:paraId="059C1E4A" w14:textId="32CF9780" w:rsidR="00BB1025" w:rsidRPr="00437BB1" w:rsidRDefault="00BB1025" w:rsidP="00380E6B">
            <w:pPr>
              <w:pStyle w:val="Bullet1"/>
              <w:ind w:left="-104"/>
              <w:jc w:val="center"/>
              <w:rPr>
                <w:sz w:val="40"/>
                <w:szCs w:val="40"/>
              </w:rPr>
            </w:pPr>
            <w:r w:rsidRPr="00437BB1">
              <w:rPr>
                <w:sz w:val="40"/>
                <w:szCs w:val="40"/>
              </w:rPr>
              <w:sym w:font="Wingdings 2" w:char="F0A3"/>
            </w:r>
          </w:p>
        </w:tc>
      </w:tr>
      <w:tr w:rsidR="004D27E7" w:rsidRPr="006C189C" w14:paraId="3666F24F" w14:textId="77777777" w:rsidTr="00AA5914">
        <w:tc>
          <w:tcPr>
            <w:tcW w:w="633" w:type="dxa"/>
          </w:tcPr>
          <w:p w14:paraId="03AD5920" w14:textId="77777777" w:rsidR="004D27E7" w:rsidRDefault="004D27E7" w:rsidP="00380E6B">
            <w:pPr>
              <w:spacing w:before="80" w:after="80"/>
              <w:jc w:val="right"/>
              <w:rPr>
                <w:rFonts w:ascii="Times New Roman" w:hAnsi="Times New Roman" w:cs="Times New Roman"/>
              </w:rPr>
            </w:pPr>
          </w:p>
        </w:tc>
        <w:tc>
          <w:tcPr>
            <w:tcW w:w="8002" w:type="dxa"/>
            <w:vAlign w:val="center"/>
          </w:tcPr>
          <w:p w14:paraId="2C40DE5E" w14:textId="0093FD83" w:rsidR="004D27E7" w:rsidRPr="00B32E3E" w:rsidRDefault="004D27E7" w:rsidP="00826921">
            <w:pPr>
              <w:pStyle w:val="Bullet2"/>
              <w:ind w:hanging="288"/>
            </w:pPr>
            <w:r w:rsidRPr="00B32E3E">
              <w:t>.1</w:t>
            </w:r>
            <w:r w:rsidRPr="00B32E3E">
              <w:tab/>
              <w:t>Collusion (any agreement, understanding, or arrangement by a client or anyone else to fabricate, falsify, or suppress evidence to get a divorce);</w:t>
            </w:r>
          </w:p>
        </w:tc>
        <w:tc>
          <w:tcPr>
            <w:tcW w:w="720" w:type="dxa"/>
            <w:vAlign w:val="center"/>
          </w:tcPr>
          <w:p w14:paraId="4F9F8966" w14:textId="77777777" w:rsidR="004D27E7" w:rsidRPr="007402C5" w:rsidRDefault="004D27E7" w:rsidP="00380E6B">
            <w:pPr>
              <w:pStyle w:val="Bullet1"/>
              <w:ind w:left="-104"/>
              <w:jc w:val="center"/>
            </w:pPr>
          </w:p>
        </w:tc>
      </w:tr>
      <w:tr w:rsidR="004D27E7" w:rsidRPr="006C189C" w14:paraId="71DB9D6A" w14:textId="77777777" w:rsidTr="00AA5914">
        <w:tc>
          <w:tcPr>
            <w:tcW w:w="633" w:type="dxa"/>
          </w:tcPr>
          <w:p w14:paraId="07A31309" w14:textId="77777777" w:rsidR="004D27E7" w:rsidRDefault="004D27E7" w:rsidP="00380E6B">
            <w:pPr>
              <w:spacing w:before="80" w:after="80"/>
              <w:jc w:val="right"/>
              <w:rPr>
                <w:rFonts w:ascii="Times New Roman" w:hAnsi="Times New Roman" w:cs="Times New Roman"/>
              </w:rPr>
            </w:pPr>
          </w:p>
        </w:tc>
        <w:tc>
          <w:tcPr>
            <w:tcW w:w="8002" w:type="dxa"/>
            <w:vAlign w:val="center"/>
          </w:tcPr>
          <w:p w14:paraId="161DFE8A" w14:textId="1132DEB7" w:rsidR="004D27E7" w:rsidRPr="00B32E3E" w:rsidRDefault="004D27E7" w:rsidP="00826921">
            <w:pPr>
              <w:pStyle w:val="Bullet2"/>
              <w:ind w:hanging="288"/>
            </w:pPr>
            <w:r w:rsidRPr="00B32E3E">
              <w:t>.2</w:t>
            </w:r>
            <w:r w:rsidRPr="00B32E3E">
              <w:tab/>
              <w:t>Connivance (one spouse encouraging the other to commit adultery); and</w:t>
            </w:r>
          </w:p>
        </w:tc>
        <w:tc>
          <w:tcPr>
            <w:tcW w:w="720" w:type="dxa"/>
            <w:vAlign w:val="center"/>
          </w:tcPr>
          <w:p w14:paraId="17BABC6F" w14:textId="77777777" w:rsidR="004D27E7" w:rsidRPr="007402C5" w:rsidRDefault="004D27E7" w:rsidP="00380E6B">
            <w:pPr>
              <w:pStyle w:val="Bullet1"/>
              <w:ind w:left="-104"/>
              <w:jc w:val="center"/>
            </w:pPr>
          </w:p>
        </w:tc>
      </w:tr>
      <w:tr w:rsidR="004D27E7" w:rsidRPr="006C189C" w14:paraId="1BF01E77" w14:textId="77777777" w:rsidTr="00AA5914">
        <w:tc>
          <w:tcPr>
            <w:tcW w:w="633" w:type="dxa"/>
          </w:tcPr>
          <w:p w14:paraId="1C3FE2C4" w14:textId="77777777" w:rsidR="004D27E7" w:rsidRDefault="004D27E7" w:rsidP="00380E6B">
            <w:pPr>
              <w:spacing w:before="80" w:after="80"/>
              <w:jc w:val="right"/>
              <w:rPr>
                <w:rFonts w:ascii="Times New Roman" w:hAnsi="Times New Roman" w:cs="Times New Roman"/>
              </w:rPr>
            </w:pPr>
          </w:p>
        </w:tc>
        <w:tc>
          <w:tcPr>
            <w:tcW w:w="8002" w:type="dxa"/>
            <w:vAlign w:val="center"/>
          </w:tcPr>
          <w:p w14:paraId="59EB3020" w14:textId="65CD7453" w:rsidR="004D27E7" w:rsidRPr="00B32E3E" w:rsidRDefault="004D27E7" w:rsidP="00826921">
            <w:pPr>
              <w:pStyle w:val="Bullet2"/>
              <w:ind w:hanging="288"/>
            </w:pPr>
            <w:r w:rsidRPr="00B32E3E">
              <w:t>.3</w:t>
            </w:r>
            <w:r w:rsidRPr="00B32E3E">
              <w:tab/>
              <w:t xml:space="preserve">Condonation (when the innocent spouse has forgiven the other spouse for the adultery, in the sense that </w:t>
            </w:r>
            <w:r>
              <w:t>they</w:t>
            </w:r>
            <w:r w:rsidRPr="00B32E3E">
              <w:t xml:space="preserve"> would take the adulterer back, to live together as spouses).</w:t>
            </w:r>
          </w:p>
        </w:tc>
        <w:tc>
          <w:tcPr>
            <w:tcW w:w="720" w:type="dxa"/>
            <w:vAlign w:val="center"/>
          </w:tcPr>
          <w:p w14:paraId="2EA21AEF" w14:textId="77777777" w:rsidR="004D27E7" w:rsidRPr="007402C5" w:rsidRDefault="004D27E7" w:rsidP="00380E6B">
            <w:pPr>
              <w:pStyle w:val="Bullet1"/>
              <w:ind w:left="-104"/>
              <w:jc w:val="center"/>
            </w:pPr>
          </w:p>
        </w:tc>
      </w:tr>
      <w:tr w:rsidR="004D27E7" w:rsidRPr="006C189C" w14:paraId="3D7078E4" w14:textId="77777777" w:rsidTr="00AA5914">
        <w:tc>
          <w:tcPr>
            <w:tcW w:w="633" w:type="dxa"/>
          </w:tcPr>
          <w:p w14:paraId="614D7813" w14:textId="1FCC1CE7" w:rsidR="004D27E7" w:rsidRDefault="004D27E7" w:rsidP="00380E6B">
            <w:pPr>
              <w:spacing w:before="80" w:after="80"/>
              <w:jc w:val="right"/>
              <w:rPr>
                <w:rFonts w:ascii="Times New Roman" w:hAnsi="Times New Roman" w:cs="Times New Roman"/>
              </w:rPr>
            </w:pPr>
            <w:r>
              <w:rPr>
                <w:rFonts w:ascii="Times New Roman" w:hAnsi="Times New Roman" w:cs="Times New Roman"/>
              </w:rPr>
              <w:t>2.6</w:t>
            </w:r>
          </w:p>
        </w:tc>
        <w:tc>
          <w:tcPr>
            <w:tcW w:w="8002" w:type="dxa"/>
            <w:vAlign w:val="center"/>
          </w:tcPr>
          <w:p w14:paraId="74044BA3" w14:textId="4C0CCA90" w:rsidR="004D27E7" w:rsidRPr="00B32E3E" w:rsidRDefault="004D27E7" w:rsidP="00380E6B">
            <w:pPr>
              <w:pStyle w:val="Bullet1"/>
            </w:pPr>
            <w:r w:rsidRPr="00B32E3E">
              <w:t>Advise the client regarding the Spousal Support Advisory Guidelines and the Federal Child Support Guidelines</w:t>
            </w:r>
            <w:r w:rsidR="00712F16">
              <w:t>, SOR/97-175</w:t>
            </w:r>
            <w:r w:rsidRPr="00B32E3E">
              <w:t>, the determination of income, and the general entitlement or obligation of the client concerning support:</w:t>
            </w:r>
          </w:p>
        </w:tc>
        <w:tc>
          <w:tcPr>
            <w:tcW w:w="720" w:type="dxa"/>
            <w:vAlign w:val="center"/>
          </w:tcPr>
          <w:p w14:paraId="63D6AB24" w14:textId="3ABC65F2" w:rsidR="004D27E7" w:rsidRPr="00437BB1" w:rsidRDefault="00563568" w:rsidP="00380E6B">
            <w:pPr>
              <w:pStyle w:val="Bullet1"/>
              <w:ind w:left="-104"/>
              <w:jc w:val="center"/>
              <w:rPr>
                <w:sz w:val="40"/>
                <w:szCs w:val="40"/>
              </w:rPr>
            </w:pPr>
            <w:r w:rsidRPr="00437BB1">
              <w:rPr>
                <w:sz w:val="40"/>
                <w:szCs w:val="40"/>
              </w:rPr>
              <w:sym w:font="Wingdings 2" w:char="F0A3"/>
            </w:r>
          </w:p>
        </w:tc>
      </w:tr>
      <w:tr w:rsidR="005B28F5" w:rsidRPr="006C189C" w14:paraId="284F7145" w14:textId="77777777" w:rsidTr="00AA5914">
        <w:tc>
          <w:tcPr>
            <w:tcW w:w="633" w:type="dxa"/>
          </w:tcPr>
          <w:p w14:paraId="3FA1CB54" w14:textId="77777777" w:rsidR="005B28F5" w:rsidRDefault="005B28F5" w:rsidP="00380E6B">
            <w:pPr>
              <w:spacing w:before="80" w:after="80"/>
              <w:jc w:val="right"/>
              <w:rPr>
                <w:rFonts w:ascii="Times New Roman" w:hAnsi="Times New Roman" w:cs="Times New Roman"/>
              </w:rPr>
            </w:pPr>
          </w:p>
        </w:tc>
        <w:tc>
          <w:tcPr>
            <w:tcW w:w="8002" w:type="dxa"/>
            <w:vAlign w:val="center"/>
          </w:tcPr>
          <w:p w14:paraId="3D023B0B" w14:textId="0AB92003" w:rsidR="005B28F5" w:rsidRPr="00B32E3E" w:rsidRDefault="005B28F5" w:rsidP="00826921">
            <w:pPr>
              <w:pStyle w:val="Bullet2"/>
              <w:ind w:hanging="288"/>
            </w:pPr>
            <w:r w:rsidRPr="00B32E3E">
              <w:t>.1</w:t>
            </w:r>
            <w:r w:rsidRPr="00B32E3E">
              <w:tab/>
              <w:t>Consider running the software calculations for applicable support.</w:t>
            </w:r>
          </w:p>
        </w:tc>
        <w:tc>
          <w:tcPr>
            <w:tcW w:w="720" w:type="dxa"/>
            <w:vAlign w:val="center"/>
          </w:tcPr>
          <w:p w14:paraId="199FF38F" w14:textId="77777777" w:rsidR="005B28F5" w:rsidRPr="007402C5" w:rsidRDefault="005B28F5" w:rsidP="00380E6B">
            <w:pPr>
              <w:pStyle w:val="Bullet1"/>
              <w:ind w:left="-104"/>
              <w:jc w:val="center"/>
            </w:pPr>
          </w:p>
        </w:tc>
      </w:tr>
      <w:tr w:rsidR="005B28F5" w:rsidRPr="006C189C" w14:paraId="2A979D43" w14:textId="77777777" w:rsidTr="00AA5914">
        <w:tc>
          <w:tcPr>
            <w:tcW w:w="633" w:type="dxa"/>
          </w:tcPr>
          <w:p w14:paraId="6BE8D6D4" w14:textId="77777777" w:rsidR="005B28F5" w:rsidRDefault="005B28F5" w:rsidP="00380E6B">
            <w:pPr>
              <w:spacing w:before="80" w:after="80"/>
              <w:jc w:val="right"/>
              <w:rPr>
                <w:rFonts w:ascii="Times New Roman" w:hAnsi="Times New Roman" w:cs="Times New Roman"/>
              </w:rPr>
            </w:pPr>
          </w:p>
        </w:tc>
        <w:tc>
          <w:tcPr>
            <w:tcW w:w="8002" w:type="dxa"/>
            <w:vAlign w:val="center"/>
          </w:tcPr>
          <w:p w14:paraId="5E8666BE" w14:textId="1578E889" w:rsidR="005B28F5" w:rsidRPr="00B32E3E" w:rsidRDefault="005B28F5" w:rsidP="00826921">
            <w:pPr>
              <w:pStyle w:val="Bullet2"/>
              <w:ind w:hanging="288"/>
            </w:pPr>
            <w:r w:rsidRPr="00B32E3E">
              <w:t>.2</w:t>
            </w:r>
            <w:r w:rsidRPr="00B32E3E">
              <w:tab/>
              <w:t>Explain the obligations regarding payment of child support in the “table amount” in addition to “special and extraordinary expenses”.</w:t>
            </w:r>
          </w:p>
        </w:tc>
        <w:tc>
          <w:tcPr>
            <w:tcW w:w="720" w:type="dxa"/>
            <w:vAlign w:val="center"/>
          </w:tcPr>
          <w:p w14:paraId="65207E3B" w14:textId="77777777" w:rsidR="005B28F5" w:rsidRPr="007402C5" w:rsidRDefault="005B28F5" w:rsidP="00380E6B">
            <w:pPr>
              <w:pStyle w:val="Bullet1"/>
              <w:ind w:left="-104"/>
              <w:jc w:val="center"/>
            </w:pPr>
          </w:p>
        </w:tc>
      </w:tr>
      <w:tr w:rsidR="005B28F5" w:rsidRPr="006C189C" w14:paraId="16BFC66F" w14:textId="77777777" w:rsidTr="00AA5914">
        <w:tc>
          <w:tcPr>
            <w:tcW w:w="633" w:type="dxa"/>
          </w:tcPr>
          <w:p w14:paraId="687425F6" w14:textId="77777777" w:rsidR="005B28F5" w:rsidRDefault="005B28F5" w:rsidP="00380E6B">
            <w:pPr>
              <w:spacing w:before="80" w:after="80"/>
              <w:jc w:val="right"/>
              <w:rPr>
                <w:rFonts w:ascii="Times New Roman" w:hAnsi="Times New Roman" w:cs="Times New Roman"/>
              </w:rPr>
            </w:pPr>
          </w:p>
        </w:tc>
        <w:tc>
          <w:tcPr>
            <w:tcW w:w="8002" w:type="dxa"/>
            <w:vAlign w:val="center"/>
          </w:tcPr>
          <w:p w14:paraId="4AE133E5" w14:textId="562C4C44" w:rsidR="005B28F5" w:rsidRPr="00B32E3E" w:rsidRDefault="005B28F5" w:rsidP="00826921">
            <w:pPr>
              <w:pStyle w:val="Bullet2"/>
              <w:ind w:hanging="288"/>
            </w:pPr>
            <w:r w:rsidRPr="00B32E3E">
              <w:t>.3</w:t>
            </w:r>
            <w:r w:rsidRPr="00B32E3E">
              <w:tab/>
              <w:t xml:space="preserve">If applicable, advise the client regarding the determination of support in “shared </w:t>
            </w:r>
            <w:r>
              <w:t>parenting</w:t>
            </w:r>
            <w:r w:rsidRPr="00B32E3E">
              <w:t xml:space="preserve">” situations (where the non-primary residency parent has the children in </w:t>
            </w:r>
            <w:r>
              <w:t>their</w:t>
            </w:r>
            <w:r w:rsidRPr="00B32E3E">
              <w:t xml:space="preserve"> care more than 40</w:t>
            </w:r>
            <w:r>
              <w:t>%</w:t>
            </w:r>
            <w:r w:rsidRPr="00B32E3E">
              <w:t xml:space="preserve"> of the time).</w:t>
            </w:r>
          </w:p>
        </w:tc>
        <w:tc>
          <w:tcPr>
            <w:tcW w:w="720" w:type="dxa"/>
            <w:vAlign w:val="center"/>
          </w:tcPr>
          <w:p w14:paraId="3C90B6C0" w14:textId="77777777" w:rsidR="005B28F5" w:rsidRPr="007402C5" w:rsidRDefault="005B28F5" w:rsidP="00380E6B">
            <w:pPr>
              <w:pStyle w:val="Bullet1"/>
              <w:ind w:left="-104"/>
              <w:jc w:val="center"/>
            </w:pPr>
          </w:p>
        </w:tc>
      </w:tr>
      <w:tr w:rsidR="005B28F5" w:rsidRPr="006C189C" w14:paraId="5A2BDB8F" w14:textId="77777777" w:rsidTr="00AA5914">
        <w:tc>
          <w:tcPr>
            <w:tcW w:w="633" w:type="dxa"/>
          </w:tcPr>
          <w:p w14:paraId="6618FBE7" w14:textId="77777777" w:rsidR="005B28F5" w:rsidRDefault="005B28F5" w:rsidP="00380E6B">
            <w:pPr>
              <w:spacing w:before="80" w:after="80"/>
              <w:jc w:val="right"/>
              <w:rPr>
                <w:rFonts w:ascii="Times New Roman" w:hAnsi="Times New Roman" w:cs="Times New Roman"/>
              </w:rPr>
            </w:pPr>
          </w:p>
        </w:tc>
        <w:tc>
          <w:tcPr>
            <w:tcW w:w="8002" w:type="dxa"/>
            <w:vAlign w:val="center"/>
          </w:tcPr>
          <w:p w14:paraId="6784B178" w14:textId="5F92DA62" w:rsidR="005B28F5" w:rsidRPr="00B32E3E" w:rsidRDefault="005B28F5" w:rsidP="00826921">
            <w:pPr>
              <w:pStyle w:val="Bullet2"/>
              <w:ind w:hanging="288"/>
            </w:pPr>
            <w:r w:rsidRPr="00B32E3E">
              <w:t>.4</w:t>
            </w:r>
            <w:r w:rsidRPr="00B32E3E">
              <w:tab/>
              <w:t>If acting for the support recipient, ask if the client has requested financial information from the other parent, and consider seeking instructions to confirm any financial disclosure requests in writing.</w:t>
            </w:r>
          </w:p>
        </w:tc>
        <w:tc>
          <w:tcPr>
            <w:tcW w:w="720" w:type="dxa"/>
            <w:vAlign w:val="center"/>
          </w:tcPr>
          <w:p w14:paraId="68993FA7" w14:textId="77777777" w:rsidR="005B28F5" w:rsidRPr="007402C5" w:rsidRDefault="005B28F5" w:rsidP="00380E6B">
            <w:pPr>
              <w:pStyle w:val="Bullet1"/>
              <w:ind w:left="-104"/>
              <w:jc w:val="center"/>
            </w:pPr>
          </w:p>
        </w:tc>
      </w:tr>
      <w:tr w:rsidR="005B28F5" w:rsidRPr="006C189C" w14:paraId="0743A73B" w14:textId="77777777" w:rsidTr="00AA5914">
        <w:tc>
          <w:tcPr>
            <w:tcW w:w="633" w:type="dxa"/>
          </w:tcPr>
          <w:p w14:paraId="3BC3A3DD" w14:textId="77777777" w:rsidR="005B28F5" w:rsidRDefault="005B28F5" w:rsidP="00380E6B">
            <w:pPr>
              <w:spacing w:before="80" w:after="80"/>
              <w:jc w:val="right"/>
              <w:rPr>
                <w:rFonts w:ascii="Times New Roman" w:hAnsi="Times New Roman" w:cs="Times New Roman"/>
              </w:rPr>
            </w:pPr>
          </w:p>
        </w:tc>
        <w:tc>
          <w:tcPr>
            <w:tcW w:w="8002" w:type="dxa"/>
            <w:vAlign w:val="center"/>
          </w:tcPr>
          <w:p w14:paraId="5B722143" w14:textId="497331B7" w:rsidR="005B28F5" w:rsidRPr="00B32E3E" w:rsidRDefault="005B28F5" w:rsidP="00826921">
            <w:pPr>
              <w:pStyle w:val="Bullet2"/>
              <w:ind w:hanging="288"/>
            </w:pPr>
            <w:r w:rsidRPr="00B32E3E">
              <w:t>.5</w:t>
            </w:r>
            <w:r w:rsidRPr="00B32E3E">
              <w:tab/>
              <w:t xml:space="preserve">Advise the client </w:t>
            </w:r>
            <w:r>
              <w:t>of</w:t>
            </w:r>
            <w:r w:rsidRPr="00B32E3E">
              <w:t xml:space="preserve"> the possibility of retroactive child support.</w:t>
            </w:r>
          </w:p>
        </w:tc>
        <w:tc>
          <w:tcPr>
            <w:tcW w:w="720" w:type="dxa"/>
            <w:vAlign w:val="center"/>
          </w:tcPr>
          <w:p w14:paraId="4472E839" w14:textId="77777777" w:rsidR="005B28F5" w:rsidRPr="007402C5" w:rsidRDefault="005B28F5" w:rsidP="00380E6B">
            <w:pPr>
              <w:pStyle w:val="Bullet1"/>
              <w:ind w:left="-104"/>
              <w:jc w:val="center"/>
            </w:pPr>
          </w:p>
        </w:tc>
      </w:tr>
      <w:tr w:rsidR="005B28F5" w:rsidRPr="006C189C" w14:paraId="56793BDD" w14:textId="77777777" w:rsidTr="00AA5914">
        <w:tc>
          <w:tcPr>
            <w:tcW w:w="633" w:type="dxa"/>
          </w:tcPr>
          <w:p w14:paraId="4B24757D" w14:textId="77777777" w:rsidR="005B28F5" w:rsidRDefault="005B28F5" w:rsidP="00380E6B">
            <w:pPr>
              <w:spacing w:before="80" w:after="80"/>
              <w:jc w:val="right"/>
              <w:rPr>
                <w:rFonts w:ascii="Times New Roman" w:hAnsi="Times New Roman" w:cs="Times New Roman"/>
              </w:rPr>
            </w:pPr>
          </w:p>
        </w:tc>
        <w:tc>
          <w:tcPr>
            <w:tcW w:w="8002" w:type="dxa"/>
            <w:vAlign w:val="center"/>
          </w:tcPr>
          <w:p w14:paraId="50BC06AA" w14:textId="3E0B47CF" w:rsidR="005B28F5" w:rsidRPr="00B32E3E" w:rsidRDefault="005B28F5" w:rsidP="00826921">
            <w:pPr>
              <w:pStyle w:val="Bullet2"/>
              <w:ind w:hanging="288"/>
            </w:pPr>
            <w:r w:rsidRPr="00B32E3E">
              <w:t>.6</w:t>
            </w:r>
            <w:r w:rsidRPr="00B32E3E">
              <w:tab/>
              <w:t xml:space="preserve">Determine whether the </w:t>
            </w:r>
            <w:r w:rsidR="00661EAC">
              <w:t>BC Family Maintenance Agency</w:t>
            </w:r>
            <w:r w:rsidRPr="00B32E3E">
              <w:t xml:space="preserve"> is involved.</w:t>
            </w:r>
          </w:p>
        </w:tc>
        <w:tc>
          <w:tcPr>
            <w:tcW w:w="720" w:type="dxa"/>
            <w:vAlign w:val="center"/>
          </w:tcPr>
          <w:p w14:paraId="585881D2" w14:textId="77777777" w:rsidR="005B28F5" w:rsidRPr="007402C5" w:rsidRDefault="005B28F5" w:rsidP="00380E6B">
            <w:pPr>
              <w:pStyle w:val="Bullet1"/>
              <w:ind w:left="-104"/>
              <w:jc w:val="center"/>
            </w:pPr>
          </w:p>
        </w:tc>
      </w:tr>
      <w:tr w:rsidR="005B28F5" w:rsidRPr="006C189C" w14:paraId="7A41F63E" w14:textId="77777777" w:rsidTr="00AA5914">
        <w:tc>
          <w:tcPr>
            <w:tcW w:w="633" w:type="dxa"/>
          </w:tcPr>
          <w:p w14:paraId="73D85B6E" w14:textId="423608F8" w:rsidR="005B28F5" w:rsidRDefault="005B28F5" w:rsidP="00380E6B">
            <w:pPr>
              <w:spacing w:before="80" w:after="80"/>
              <w:jc w:val="right"/>
              <w:rPr>
                <w:rFonts w:ascii="Times New Roman" w:hAnsi="Times New Roman" w:cs="Times New Roman"/>
              </w:rPr>
            </w:pPr>
            <w:r>
              <w:rPr>
                <w:rFonts w:ascii="Times New Roman" w:hAnsi="Times New Roman" w:cs="Times New Roman"/>
              </w:rPr>
              <w:t>2.7</w:t>
            </w:r>
          </w:p>
        </w:tc>
        <w:tc>
          <w:tcPr>
            <w:tcW w:w="8002" w:type="dxa"/>
            <w:vAlign w:val="center"/>
          </w:tcPr>
          <w:p w14:paraId="4E388086" w14:textId="50D01C9D" w:rsidR="005B28F5" w:rsidRPr="00B32E3E" w:rsidRDefault="005B28F5" w:rsidP="00380E6B">
            <w:pPr>
              <w:pStyle w:val="Bullet1"/>
            </w:pPr>
            <w:r w:rsidRPr="00B32E3E">
              <w:t>Advise that</w:t>
            </w:r>
            <w:r>
              <w:t>,</w:t>
            </w:r>
            <w:r w:rsidRPr="00B32E3E">
              <w:t xml:space="preserve"> when making a spousal support order, the court will consider any economic advantages or disadvantages to both spouses arising from the marriage or its breakdown.</w:t>
            </w:r>
            <w:r w:rsidR="00E347AA">
              <w:t xml:space="preserve"> </w:t>
            </w:r>
            <w:r w:rsidRPr="00B32E3E">
              <w:t>Discuss the concept of self-sufficiency. Discuss the grounds for entitlement: compensatory; non-compensatory; and contractual.</w:t>
            </w:r>
          </w:p>
        </w:tc>
        <w:tc>
          <w:tcPr>
            <w:tcW w:w="720" w:type="dxa"/>
            <w:vAlign w:val="center"/>
          </w:tcPr>
          <w:p w14:paraId="68A76E5E" w14:textId="22C5F6F0" w:rsidR="005B28F5" w:rsidRPr="00437BB1" w:rsidRDefault="005B28F5" w:rsidP="00380E6B">
            <w:pPr>
              <w:pStyle w:val="Bullet1"/>
              <w:ind w:left="-104"/>
              <w:jc w:val="center"/>
              <w:rPr>
                <w:sz w:val="40"/>
                <w:szCs w:val="40"/>
              </w:rPr>
            </w:pPr>
            <w:r w:rsidRPr="007A31D2">
              <w:rPr>
                <w:sz w:val="40"/>
                <w:szCs w:val="40"/>
              </w:rPr>
              <w:sym w:font="Wingdings 2" w:char="F0A3"/>
            </w:r>
          </w:p>
        </w:tc>
      </w:tr>
      <w:tr w:rsidR="007D601D" w:rsidRPr="006C189C" w14:paraId="107CE215" w14:textId="77777777" w:rsidTr="00AA5914">
        <w:tc>
          <w:tcPr>
            <w:tcW w:w="633" w:type="dxa"/>
          </w:tcPr>
          <w:p w14:paraId="4BA18479" w14:textId="2225A7B8" w:rsidR="007D601D" w:rsidRDefault="007D601D" w:rsidP="00380E6B">
            <w:pPr>
              <w:spacing w:before="80" w:after="80"/>
              <w:jc w:val="right"/>
              <w:rPr>
                <w:rFonts w:ascii="Times New Roman" w:hAnsi="Times New Roman" w:cs="Times New Roman"/>
              </w:rPr>
            </w:pPr>
            <w:r>
              <w:rPr>
                <w:rFonts w:ascii="Times New Roman" w:hAnsi="Times New Roman" w:cs="Times New Roman"/>
              </w:rPr>
              <w:lastRenderedPageBreak/>
              <w:t>2.8</w:t>
            </w:r>
          </w:p>
        </w:tc>
        <w:tc>
          <w:tcPr>
            <w:tcW w:w="8002" w:type="dxa"/>
            <w:vAlign w:val="center"/>
          </w:tcPr>
          <w:p w14:paraId="0E63F126" w14:textId="21F9EE3D" w:rsidR="007D601D" w:rsidRPr="00B32E3E" w:rsidRDefault="007D601D" w:rsidP="00380E6B">
            <w:pPr>
              <w:pStyle w:val="Bullet1"/>
            </w:pPr>
            <w:r w:rsidRPr="00B32E3E">
              <w:t>Discuss any need to retain professional advisors for valuations, tax issues, pensions, or complex financial issues. Discuss the method of choosing experts, payment for services and additional retainer requirements. Confirm instructions on these issues in writing.</w:t>
            </w:r>
          </w:p>
        </w:tc>
        <w:tc>
          <w:tcPr>
            <w:tcW w:w="720" w:type="dxa"/>
            <w:vAlign w:val="center"/>
          </w:tcPr>
          <w:p w14:paraId="2B26F474" w14:textId="448D3FDA" w:rsidR="007D601D" w:rsidRPr="00437BB1" w:rsidRDefault="007D601D" w:rsidP="00380E6B">
            <w:pPr>
              <w:pStyle w:val="Bullet1"/>
              <w:ind w:left="-104"/>
              <w:jc w:val="center"/>
              <w:rPr>
                <w:sz w:val="40"/>
                <w:szCs w:val="40"/>
              </w:rPr>
            </w:pPr>
            <w:r w:rsidRPr="00437BB1">
              <w:rPr>
                <w:sz w:val="40"/>
                <w:szCs w:val="40"/>
              </w:rPr>
              <w:sym w:font="Wingdings 2" w:char="F0A3"/>
            </w:r>
          </w:p>
        </w:tc>
      </w:tr>
      <w:tr w:rsidR="007B45C1" w:rsidRPr="006C189C" w14:paraId="76AFF90C" w14:textId="77777777" w:rsidTr="00AA5914">
        <w:tc>
          <w:tcPr>
            <w:tcW w:w="633" w:type="dxa"/>
          </w:tcPr>
          <w:p w14:paraId="68F13B0F" w14:textId="6685F565" w:rsidR="007B45C1" w:rsidRDefault="007B45C1" w:rsidP="00380E6B">
            <w:pPr>
              <w:spacing w:before="80" w:after="80"/>
              <w:jc w:val="right"/>
              <w:rPr>
                <w:rFonts w:ascii="Times New Roman" w:hAnsi="Times New Roman" w:cs="Times New Roman"/>
              </w:rPr>
            </w:pPr>
            <w:r>
              <w:rPr>
                <w:rFonts w:ascii="Times New Roman" w:hAnsi="Times New Roman" w:cs="Times New Roman"/>
              </w:rPr>
              <w:t>2.9</w:t>
            </w:r>
          </w:p>
        </w:tc>
        <w:tc>
          <w:tcPr>
            <w:tcW w:w="8002" w:type="dxa"/>
            <w:vAlign w:val="center"/>
          </w:tcPr>
          <w:p w14:paraId="09739E2C" w14:textId="57F23041" w:rsidR="007B45C1" w:rsidRPr="00B32E3E" w:rsidRDefault="007B45C1" w:rsidP="00380E6B">
            <w:pPr>
              <w:pStyle w:val="Bullet1"/>
            </w:pPr>
            <w:r>
              <w:t xml:space="preserve">Advise regarding the consequences of the separation date and obtain evidence to confirm the separation date. </w:t>
            </w:r>
            <w:r w:rsidRPr="00B32E3E">
              <w:t>Advise on issues regarding acquisition and disposition of property during the period between separation and settlement.</w:t>
            </w:r>
          </w:p>
        </w:tc>
        <w:tc>
          <w:tcPr>
            <w:tcW w:w="720" w:type="dxa"/>
            <w:vAlign w:val="center"/>
          </w:tcPr>
          <w:p w14:paraId="3387AACB" w14:textId="467C2648" w:rsidR="007B45C1" w:rsidRPr="00437BB1" w:rsidRDefault="007B45C1" w:rsidP="00380E6B">
            <w:pPr>
              <w:pStyle w:val="Bullet1"/>
              <w:ind w:left="-104"/>
              <w:jc w:val="center"/>
              <w:rPr>
                <w:sz w:val="40"/>
                <w:szCs w:val="40"/>
              </w:rPr>
            </w:pPr>
            <w:r w:rsidRPr="00437BB1">
              <w:rPr>
                <w:sz w:val="40"/>
                <w:szCs w:val="40"/>
              </w:rPr>
              <w:sym w:font="Wingdings 2" w:char="F0A3"/>
            </w:r>
          </w:p>
        </w:tc>
      </w:tr>
      <w:tr w:rsidR="007B45C1" w:rsidRPr="006C189C" w14:paraId="57C9F6FA" w14:textId="77777777" w:rsidTr="00AA5914">
        <w:tc>
          <w:tcPr>
            <w:tcW w:w="633" w:type="dxa"/>
          </w:tcPr>
          <w:p w14:paraId="50B1F01D" w14:textId="047E5F84" w:rsidR="007B45C1" w:rsidRDefault="007B45C1" w:rsidP="00380E6B">
            <w:pPr>
              <w:spacing w:before="80" w:after="80"/>
              <w:jc w:val="right"/>
              <w:rPr>
                <w:rFonts w:ascii="Times New Roman" w:hAnsi="Times New Roman" w:cs="Times New Roman"/>
              </w:rPr>
            </w:pPr>
            <w:r>
              <w:rPr>
                <w:rFonts w:ascii="Times New Roman" w:hAnsi="Times New Roman" w:cs="Times New Roman"/>
              </w:rPr>
              <w:t>2.10</w:t>
            </w:r>
          </w:p>
        </w:tc>
        <w:tc>
          <w:tcPr>
            <w:tcW w:w="8002" w:type="dxa"/>
            <w:vAlign w:val="center"/>
          </w:tcPr>
          <w:p w14:paraId="555577CD" w14:textId="7A14C177" w:rsidR="007B45C1" w:rsidRDefault="007B45C1" w:rsidP="00380E6B">
            <w:pPr>
              <w:pStyle w:val="Bullet1"/>
            </w:pPr>
            <w:r w:rsidRPr="00B32E3E">
              <w:t>Advise the client to consider changing beneficiary designations.</w:t>
            </w:r>
          </w:p>
        </w:tc>
        <w:tc>
          <w:tcPr>
            <w:tcW w:w="720" w:type="dxa"/>
            <w:vAlign w:val="center"/>
          </w:tcPr>
          <w:p w14:paraId="4AE1E98F" w14:textId="3F7F1AA6" w:rsidR="007B45C1" w:rsidRPr="00437BB1" w:rsidRDefault="007B45C1" w:rsidP="00380E6B">
            <w:pPr>
              <w:pStyle w:val="Bullet1"/>
              <w:ind w:left="-104"/>
              <w:jc w:val="center"/>
              <w:rPr>
                <w:sz w:val="40"/>
                <w:szCs w:val="40"/>
              </w:rPr>
            </w:pPr>
            <w:r w:rsidRPr="00437BB1">
              <w:rPr>
                <w:sz w:val="40"/>
                <w:szCs w:val="40"/>
              </w:rPr>
              <w:sym w:font="Wingdings 2" w:char="F0A3"/>
            </w:r>
          </w:p>
        </w:tc>
      </w:tr>
      <w:tr w:rsidR="007B45C1" w:rsidRPr="006C189C" w14:paraId="50AAA9BB" w14:textId="77777777" w:rsidTr="00AA5914">
        <w:tc>
          <w:tcPr>
            <w:tcW w:w="633" w:type="dxa"/>
          </w:tcPr>
          <w:p w14:paraId="719705BA" w14:textId="0AC92CAC" w:rsidR="007B45C1" w:rsidRDefault="007B45C1" w:rsidP="00380E6B">
            <w:pPr>
              <w:spacing w:before="80" w:after="80"/>
              <w:jc w:val="right"/>
              <w:rPr>
                <w:rFonts w:ascii="Times New Roman" w:hAnsi="Times New Roman" w:cs="Times New Roman"/>
              </w:rPr>
            </w:pPr>
            <w:r>
              <w:rPr>
                <w:rFonts w:ascii="Times New Roman" w:hAnsi="Times New Roman" w:cs="Times New Roman"/>
              </w:rPr>
              <w:t>2.11</w:t>
            </w:r>
          </w:p>
        </w:tc>
        <w:tc>
          <w:tcPr>
            <w:tcW w:w="8002" w:type="dxa"/>
            <w:vAlign w:val="center"/>
          </w:tcPr>
          <w:p w14:paraId="49C3A622" w14:textId="3E3E4C91" w:rsidR="007B45C1" w:rsidRPr="00B32E3E" w:rsidRDefault="007B45C1" w:rsidP="00380E6B">
            <w:pPr>
              <w:pStyle w:val="Bullet1"/>
            </w:pPr>
            <w:r w:rsidRPr="00B32E3E">
              <w:t>Advise on issues related to the management of joint accounts, joint debts, and joint credit cards during the period between separation and settlement.</w:t>
            </w:r>
          </w:p>
        </w:tc>
        <w:tc>
          <w:tcPr>
            <w:tcW w:w="720" w:type="dxa"/>
            <w:vAlign w:val="center"/>
          </w:tcPr>
          <w:p w14:paraId="71C9400A" w14:textId="5EF16A61" w:rsidR="007B45C1" w:rsidRPr="00437BB1" w:rsidRDefault="000D4901" w:rsidP="00380E6B">
            <w:pPr>
              <w:pStyle w:val="Bullet1"/>
              <w:ind w:left="-104"/>
              <w:jc w:val="center"/>
              <w:rPr>
                <w:sz w:val="40"/>
                <w:szCs w:val="40"/>
              </w:rPr>
            </w:pPr>
            <w:r w:rsidRPr="00437BB1">
              <w:rPr>
                <w:sz w:val="40"/>
                <w:szCs w:val="40"/>
              </w:rPr>
              <w:sym w:font="Wingdings 2" w:char="F0A3"/>
            </w:r>
          </w:p>
        </w:tc>
      </w:tr>
      <w:tr w:rsidR="000D4901" w:rsidRPr="006C189C" w14:paraId="61C68124" w14:textId="77777777" w:rsidTr="00AA5914">
        <w:tc>
          <w:tcPr>
            <w:tcW w:w="633" w:type="dxa"/>
          </w:tcPr>
          <w:p w14:paraId="3007480F" w14:textId="43E917E9" w:rsidR="000D4901" w:rsidRDefault="000D4901" w:rsidP="00380E6B">
            <w:pPr>
              <w:spacing w:before="80" w:after="80"/>
              <w:jc w:val="right"/>
              <w:rPr>
                <w:rFonts w:ascii="Times New Roman" w:hAnsi="Times New Roman" w:cs="Times New Roman"/>
              </w:rPr>
            </w:pPr>
            <w:r>
              <w:rPr>
                <w:rFonts w:ascii="Times New Roman" w:hAnsi="Times New Roman" w:cs="Times New Roman"/>
              </w:rPr>
              <w:t>2.12</w:t>
            </w:r>
          </w:p>
        </w:tc>
        <w:tc>
          <w:tcPr>
            <w:tcW w:w="8002" w:type="dxa"/>
            <w:vAlign w:val="center"/>
          </w:tcPr>
          <w:p w14:paraId="22643587" w14:textId="70D7FBBE" w:rsidR="000D4901" w:rsidRPr="001D2E96" w:rsidRDefault="000D4901" w:rsidP="00380E6B">
            <w:pPr>
              <w:pStyle w:val="Bullet1"/>
            </w:pPr>
            <w:r w:rsidRPr="001D2E96">
              <w:t xml:space="preserve">Advise the client to gather and secure relevant documents. Caution the client against appropriating private documents, mail, and email. Consider </w:t>
            </w:r>
            <w:r w:rsidRPr="001D2E96">
              <w:rPr>
                <w:i/>
              </w:rPr>
              <w:t>BC Code</w:t>
            </w:r>
            <w:r w:rsidRPr="00563479">
              <w:rPr>
                <w:iCs/>
              </w:rPr>
              <w:t>,</w:t>
            </w:r>
            <w:r w:rsidRPr="001D2E96">
              <w:t xml:space="preserve"> rule 7.2-10 as to a lawyer’s duties regarding inadvertent access to </w:t>
            </w:r>
            <w:r w:rsidR="00326E33">
              <w:t xml:space="preserve">communications and </w:t>
            </w:r>
            <w:r w:rsidRPr="001D2E96">
              <w:t>documents</w:t>
            </w:r>
            <w:r w:rsidR="00326E33">
              <w:t>, both hardcopy and electronic,</w:t>
            </w:r>
            <w:r w:rsidRPr="001D2E96">
              <w:t xml:space="preserve"> of the opposing party. Advise the client to change their email passwords and password and privacy settings on their social media accounts.</w:t>
            </w:r>
          </w:p>
        </w:tc>
        <w:tc>
          <w:tcPr>
            <w:tcW w:w="720" w:type="dxa"/>
            <w:vAlign w:val="center"/>
          </w:tcPr>
          <w:p w14:paraId="796639DB" w14:textId="581A45C7"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41B7BF2B" w14:textId="77777777" w:rsidTr="00AA5914">
        <w:tc>
          <w:tcPr>
            <w:tcW w:w="633" w:type="dxa"/>
          </w:tcPr>
          <w:p w14:paraId="6461B038" w14:textId="3E99AFC3" w:rsidR="000D4901" w:rsidRDefault="000D4901" w:rsidP="00380E6B">
            <w:pPr>
              <w:spacing w:before="80" w:after="80"/>
              <w:jc w:val="right"/>
              <w:rPr>
                <w:rFonts w:ascii="Times New Roman" w:hAnsi="Times New Roman" w:cs="Times New Roman"/>
              </w:rPr>
            </w:pPr>
            <w:r>
              <w:rPr>
                <w:rFonts w:ascii="Times New Roman" w:hAnsi="Times New Roman" w:cs="Times New Roman"/>
              </w:rPr>
              <w:t>2.13</w:t>
            </w:r>
          </w:p>
        </w:tc>
        <w:tc>
          <w:tcPr>
            <w:tcW w:w="8002" w:type="dxa"/>
            <w:vAlign w:val="center"/>
          </w:tcPr>
          <w:p w14:paraId="12B2518D" w14:textId="43C855E4" w:rsidR="000D4901" w:rsidRPr="001D2E96" w:rsidRDefault="000D4901" w:rsidP="00380E6B">
            <w:pPr>
              <w:pStyle w:val="Bullet1"/>
            </w:pPr>
            <w:r w:rsidRPr="001D2E96">
              <w:t xml:space="preserve">Advise the client of the child-focused foundation of the </w:t>
            </w:r>
            <w:r w:rsidRPr="001D2E96">
              <w:rPr>
                <w:rStyle w:val="ItalicsI1"/>
                <w:sz w:val="22"/>
              </w:rPr>
              <w:t>FLA</w:t>
            </w:r>
            <w:r w:rsidRPr="001D2E96">
              <w:t xml:space="preserve">, and review the provisions respecting guardianship and parenting on separation contained in </w:t>
            </w:r>
            <w:r w:rsidRPr="001D2E96">
              <w:rPr>
                <w:i/>
              </w:rPr>
              <w:t>FLA</w:t>
            </w:r>
            <w:r w:rsidRPr="001D2E96">
              <w:t xml:space="preserve">, Part 4. Consider the impact of the </w:t>
            </w:r>
            <w:r w:rsidRPr="001D2E96">
              <w:rPr>
                <w:i/>
              </w:rPr>
              <w:t>FLA</w:t>
            </w:r>
            <w:r w:rsidRPr="001D2E96">
              <w:t xml:space="preserve"> on pre-existing agreements and orders concerning children. Advise clients of differences in terms regarding children under the </w:t>
            </w:r>
            <w:r w:rsidRPr="001D2E96">
              <w:rPr>
                <w:i/>
              </w:rPr>
              <w:t>Divorce Act</w:t>
            </w:r>
            <w:r w:rsidRPr="001D2E96">
              <w:t xml:space="preserve"> (decision-making responsibility and parenting time) and the </w:t>
            </w:r>
            <w:r w:rsidRPr="001D2E96">
              <w:rPr>
                <w:i/>
              </w:rPr>
              <w:t>FLA</w:t>
            </w:r>
            <w:r w:rsidRPr="001D2E96">
              <w:t xml:space="preserve"> (guardianship, parenting time, parental responsibility, and contact)</w:t>
            </w:r>
            <w:r w:rsidRPr="001D2E96">
              <w:rPr>
                <w:color w:val="000000"/>
              </w:rPr>
              <w:t>.</w:t>
            </w:r>
          </w:p>
        </w:tc>
        <w:tc>
          <w:tcPr>
            <w:tcW w:w="720" w:type="dxa"/>
            <w:vAlign w:val="center"/>
          </w:tcPr>
          <w:p w14:paraId="5DEF55B4" w14:textId="02F3BC29"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4E10CA05" w14:textId="77777777" w:rsidTr="00AA5914">
        <w:tc>
          <w:tcPr>
            <w:tcW w:w="633" w:type="dxa"/>
          </w:tcPr>
          <w:p w14:paraId="256D03BE" w14:textId="35E1636C" w:rsidR="000D4901" w:rsidRDefault="000D4901" w:rsidP="00380E6B">
            <w:pPr>
              <w:spacing w:before="80" w:after="80"/>
              <w:jc w:val="right"/>
              <w:rPr>
                <w:rFonts w:ascii="Times New Roman" w:hAnsi="Times New Roman" w:cs="Times New Roman"/>
              </w:rPr>
            </w:pPr>
            <w:r>
              <w:rPr>
                <w:rFonts w:ascii="Times New Roman" w:hAnsi="Times New Roman" w:cs="Times New Roman"/>
              </w:rPr>
              <w:t>2.14</w:t>
            </w:r>
          </w:p>
        </w:tc>
        <w:tc>
          <w:tcPr>
            <w:tcW w:w="8002" w:type="dxa"/>
            <w:vAlign w:val="center"/>
          </w:tcPr>
          <w:p w14:paraId="62354BF7" w14:textId="20BE725D" w:rsidR="000D4901" w:rsidRPr="001D2E96" w:rsidRDefault="000D4901" w:rsidP="00380E6B">
            <w:pPr>
              <w:pStyle w:val="Bullet1"/>
            </w:pPr>
            <w:r w:rsidRPr="001D2E96">
              <w:t xml:space="preserve">Advise the client regarding any potential effect of interim parenting arrangements on the ability to obtain final parenting terms, including decision-making responsibility under the </w:t>
            </w:r>
            <w:r w:rsidRPr="001D2E96">
              <w:rPr>
                <w:i/>
              </w:rPr>
              <w:t>Divorce Act</w:t>
            </w:r>
            <w:r w:rsidRPr="001D2E96">
              <w:t xml:space="preserve">, if applicable. Advise on the impact of any decision-making responsibility or parenting arrangements on support issues (e.g., shared parenting time). Explain the guardianship provisions of the </w:t>
            </w:r>
            <w:r w:rsidRPr="001D2E96">
              <w:rPr>
                <w:i/>
              </w:rPr>
              <w:t>FLA</w:t>
            </w:r>
            <w:r w:rsidRPr="001D2E96">
              <w:t xml:space="preserve"> and the parenting responsibilities that flow from guardianship under </w:t>
            </w:r>
            <w:r w:rsidRPr="001D2E96">
              <w:rPr>
                <w:i/>
              </w:rPr>
              <w:t>FLA</w:t>
            </w:r>
            <w:r w:rsidRPr="001D2E96">
              <w:t>, ss. 39 to 43.</w:t>
            </w:r>
          </w:p>
        </w:tc>
        <w:tc>
          <w:tcPr>
            <w:tcW w:w="720" w:type="dxa"/>
            <w:vAlign w:val="center"/>
          </w:tcPr>
          <w:p w14:paraId="31B0288F" w14:textId="5B8634B4"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1CBC6BC5" w14:textId="77777777" w:rsidTr="00AA5914">
        <w:tc>
          <w:tcPr>
            <w:tcW w:w="633" w:type="dxa"/>
          </w:tcPr>
          <w:p w14:paraId="6F877132" w14:textId="3E93073A" w:rsidR="000D4901" w:rsidRDefault="000D4901" w:rsidP="00380E6B">
            <w:pPr>
              <w:spacing w:before="80" w:after="80"/>
              <w:jc w:val="right"/>
              <w:rPr>
                <w:rFonts w:ascii="Times New Roman" w:hAnsi="Times New Roman" w:cs="Times New Roman"/>
              </w:rPr>
            </w:pPr>
            <w:r>
              <w:rPr>
                <w:rFonts w:ascii="Times New Roman" w:hAnsi="Times New Roman" w:cs="Times New Roman"/>
              </w:rPr>
              <w:t>2.15</w:t>
            </w:r>
          </w:p>
        </w:tc>
        <w:tc>
          <w:tcPr>
            <w:tcW w:w="8002" w:type="dxa"/>
            <w:vAlign w:val="center"/>
          </w:tcPr>
          <w:p w14:paraId="3A0E8B38" w14:textId="3C539DFC" w:rsidR="000D4901" w:rsidRPr="001D2E96" w:rsidRDefault="000D4901" w:rsidP="00380E6B">
            <w:pPr>
              <w:pStyle w:val="Bullet1"/>
            </w:pPr>
            <w:r w:rsidRPr="001D2E96">
              <w:t>Advise the client regarding excluded property (</w:t>
            </w:r>
            <w:r w:rsidRPr="001D2E96">
              <w:rPr>
                <w:i/>
              </w:rPr>
              <w:t>FLA</w:t>
            </w:r>
            <w:r w:rsidRPr="00563479">
              <w:rPr>
                <w:iCs/>
              </w:rPr>
              <w:t>,</w:t>
            </w:r>
            <w:r w:rsidRPr="001D2E96">
              <w:rPr>
                <w:i/>
              </w:rPr>
              <w:t xml:space="preserve"> </w:t>
            </w:r>
            <w:r w:rsidRPr="001D2E96">
              <w:t xml:space="preserve">Part 5) and the potential availability of tracing relief where family property has been acquired with the proceeds of excluded property. Explain the evidentiary burden in tracing claims. Note whether the transition provisions of the </w:t>
            </w:r>
            <w:r w:rsidRPr="001D2E96">
              <w:rPr>
                <w:i/>
              </w:rPr>
              <w:t>FLA</w:t>
            </w:r>
            <w:r w:rsidRPr="001D2E96">
              <w:t xml:space="preserve"> require consideration of the previous property regime under the </w:t>
            </w:r>
            <w:r w:rsidRPr="001D2E96">
              <w:rPr>
                <w:i/>
              </w:rPr>
              <w:t>Family Relations Act</w:t>
            </w:r>
            <w:r w:rsidRPr="001D2E96">
              <w:t>, R.S.B.C. 1996, c. 128 (the “</w:t>
            </w:r>
            <w:r w:rsidRPr="001D2E96">
              <w:rPr>
                <w:i/>
              </w:rPr>
              <w:t>FRA</w:t>
            </w:r>
            <w:r w:rsidRPr="001D2E96">
              <w:t>”)</w:t>
            </w:r>
            <w:r w:rsidRPr="001D2E96">
              <w:rPr>
                <w:i/>
              </w:rPr>
              <w:t>.</w:t>
            </w:r>
            <w:r w:rsidRPr="001D2E96">
              <w:t xml:space="preserve"> Claims filed before the </w:t>
            </w:r>
            <w:r w:rsidRPr="001D2E96">
              <w:rPr>
                <w:i/>
              </w:rPr>
              <w:t>FLA</w:t>
            </w:r>
            <w:r w:rsidRPr="001D2E96">
              <w:t xml:space="preserve"> came into force </w:t>
            </w:r>
            <w:r w:rsidR="00326E33">
              <w:t xml:space="preserve">(March 18, 2013) </w:t>
            </w:r>
            <w:r w:rsidRPr="001D2E96">
              <w:t xml:space="preserve">are decided under the </w:t>
            </w:r>
            <w:r w:rsidRPr="001D2E96">
              <w:rPr>
                <w:i/>
              </w:rPr>
              <w:t>FRA</w:t>
            </w:r>
            <w:r w:rsidRPr="00563479">
              <w:rPr>
                <w:iCs/>
              </w:rPr>
              <w:t>,</w:t>
            </w:r>
            <w:r w:rsidRPr="001D2E96">
              <w:t xml:space="preserve"> including property claims by unmarried spouses that involve the principles of resulting trust or the law of remedial constructive trust (see </w:t>
            </w:r>
            <w:r w:rsidRPr="001D2E96">
              <w:rPr>
                <w:i/>
                <w:iCs/>
              </w:rPr>
              <w:t>Family Law Sourcebook for British Columbia</w:t>
            </w:r>
            <w:r w:rsidRPr="00563479">
              <w:t>,</w:t>
            </w:r>
            <w:r w:rsidRPr="001D2E96">
              <w:rPr>
                <w:i/>
                <w:iCs/>
              </w:rPr>
              <w:t xml:space="preserve"> </w:t>
            </w:r>
            <w:r w:rsidRPr="001D2E96">
              <w:t>3rd ed. (CLEBC, 2002</w:t>
            </w:r>
            <w:r w:rsidRPr="001D2E96">
              <w:rPr>
                <w:rStyle w:val="Italics"/>
                <w:rFonts w:ascii="Times New Roman" w:hAnsi="Times New Roman"/>
                <w:iCs/>
                <w:sz w:val="22"/>
              </w:rPr>
              <w:t>–</w:t>
            </w:r>
            <w:r w:rsidRPr="001D2E96">
              <w:rPr>
                <w:rStyle w:val="Italics"/>
                <w:rFonts w:ascii="Times New Roman" w:hAnsi="Times New Roman"/>
                <w:i w:val="0"/>
                <w:sz w:val="22"/>
              </w:rPr>
              <w:t>)</w:t>
            </w:r>
            <w:r w:rsidRPr="00563479">
              <w:rPr>
                <w:rStyle w:val="Italics"/>
                <w:rFonts w:ascii="Times New Roman" w:hAnsi="Times New Roman"/>
                <w:i w:val="0"/>
                <w:sz w:val="22"/>
              </w:rPr>
              <w:t>,</w:t>
            </w:r>
            <w:r w:rsidRPr="001D2E96">
              <w:rPr>
                <w:rStyle w:val="Italics"/>
                <w:rFonts w:ascii="Times New Roman" w:hAnsi="Times New Roman"/>
                <w:iCs/>
                <w:sz w:val="22"/>
              </w:rPr>
              <w:t xml:space="preserve"> </w:t>
            </w:r>
            <w:r w:rsidRPr="001D2E96">
              <w:rPr>
                <w:iCs/>
              </w:rPr>
              <w:t>chapter 4</w:t>
            </w:r>
            <w:r w:rsidRPr="001D2E96">
              <w:t xml:space="preserve">). Review </w:t>
            </w:r>
            <w:r w:rsidRPr="001D2E96">
              <w:rPr>
                <w:i/>
              </w:rPr>
              <w:t>FLA</w:t>
            </w:r>
            <w:r w:rsidRPr="00563479">
              <w:rPr>
                <w:iCs/>
              </w:rPr>
              <w:t>,</w:t>
            </w:r>
            <w:r w:rsidRPr="001D2E96">
              <w:rPr>
                <w:i/>
              </w:rPr>
              <w:t xml:space="preserve"> </w:t>
            </w:r>
            <w:r w:rsidRPr="001D2E96">
              <w:t xml:space="preserve">Part 13 for the transitional rules affecting family claims made before the </w:t>
            </w:r>
            <w:r w:rsidRPr="001D2E96">
              <w:rPr>
                <w:i/>
              </w:rPr>
              <w:t>FLA</w:t>
            </w:r>
            <w:r w:rsidRPr="001D2E96">
              <w:t xml:space="preserve"> came into force. See “</w:t>
            </w:r>
            <w:r w:rsidRPr="004D42C4">
              <w:rPr>
                <w:i/>
              </w:rPr>
              <w:t>Family Law Act</w:t>
            </w:r>
            <w:r w:rsidRPr="001D2E96">
              <w:t xml:space="preserve">” under “New developments” in this checklist for recent amendments to the </w:t>
            </w:r>
            <w:r w:rsidRPr="001D2E96">
              <w:rPr>
                <w:i/>
              </w:rPr>
              <w:t>FLA.</w:t>
            </w:r>
          </w:p>
        </w:tc>
        <w:tc>
          <w:tcPr>
            <w:tcW w:w="720" w:type="dxa"/>
            <w:vAlign w:val="center"/>
          </w:tcPr>
          <w:p w14:paraId="5AFFA727" w14:textId="46A0C5FE"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6C277E6B" w14:textId="77777777" w:rsidTr="00AA5914">
        <w:tc>
          <w:tcPr>
            <w:tcW w:w="633" w:type="dxa"/>
          </w:tcPr>
          <w:p w14:paraId="4A8DC706" w14:textId="26811942" w:rsidR="000D4901" w:rsidRDefault="000D4901" w:rsidP="00380E6B">
            <w:pPr>
              <w:spacing w:before="80" w:after="80"/>
              <w:jc w:val="right"/>
              <w:rPr>
                <w:rFonts w:ascii="Times New Roman" w:hAnsi="Times New Roman" w:cs="Times New Roman"/>
              </w:rPr>
            </w:pPr>
            <w:r>
              <w:rPr>
                <w:rFonts w:ascii="Times New Roman" w:hAnsi="Times New Roman" w:cs="Times New Roman"/>
              </w:rPr>
              <w:t>2.16</w:t>
            </w:r>
          </w:p>
        </w:tc>
        <w:tc>
          <w:tcPr>
            <w:tcW w:w="8002" w:type="dxa"/>
            <w:vAlign w:val="center"/>
          </w:tcPr>
          <w:p w14:paraId="3C19046D" w14:textId="231E2E3D" w:rsidR="000D4901" w:rsidRPr="001D2E96" w:rsidRDefault="000D4901" w:rsidP="00380E6B">
            <w:pPr>
              <w:pStyle w:val="Bullet1"/>
            </w:pPr>
            <w:r w:rsidRPr="001D2E96">
              <w:t xml:space="preserve">If an existing claim is based on the </w:t>
            </w:r>
            <w:r w:rsidRPr="001D2E96">
              <w:rPr>
                <w:i/>
              </w:rPr>
              <w:t>FRA</w:t>
            </w:r>
            <w:r w:rsidRPr="001D2E96">
              <w:t xml:space="preserve">, consider whether amendments to the pleadings may be available to advance claims under the </w:t>
            </w:r>
            <w:r w:rsidRPr="001D2E96">
              <w:rPr>
                <w:i/>
              </w:rPr>
              <w:t>FLA</w:t>
            </w:r>
            <w:r w:rsidRPr="001D2E96">
              <w:t xml:space="preserve">. Consider invoking the law of trusts (e.g., for division of property between spouses if a third party has made contributions to family property, or to obtain priority over creditors where a spouse is heavily indebted). In this regard, consider recent amendments to the </w:t>
            </w:r>
            <w:r w:rsidRPr="001D2E96">
              <w:rPr>
                <w:i/>
              </w:rPr>
              <w:t>FLA</w:t>
            </w:r>
            <w:r w:rsidRPr="001D2E96">
              <w:t>.</w:t>
            </w:r>
          </w:p>
        </w:tc>
        <w:tc>
          <w:tcPr>
            <w:tcW w:w="720" w:type="dxa"/>
            <w:vAlign w:val="center"/>
          </w:tcPr>
          <w:p w14:paraId="26CB9BDF" w14:textId="20D881A2" w:rsidR="000D4901" w:rsidRPr="00437BB1" w:rsidRDefault="00123C87" w:rsidP="00380E6B">
            <w:pPr>
              <w:pStyle w:val="Bullet1"/>
              <w:ind w:left="-104"/>
              <w:jc w:val="center"/>
              <w:rPr>
                <w:sz w:val="40"/>
                <w:szCs w:val="40"/>
              </w:rPr>
            </w:pPr>
            <w:r w:rsidRPr="00437BB1">
              <w:rPr>
                <w:sz w:val="40"/>
                <w:szCs w:val="40"/>
              </w:rPr>
              <w:sym w:font="Wingdings 2" w:char="F0A3"/>
            </w:r>
          </w:p>
        </w:tc>
      </w:tr>
    </w:tbl>
    <w:p w14:paraId="105BC206" w14:textId="77777777" w:rsidR="0099209F" w:rsidRDefault="0099209F">
      <w:r>
        <w:br w:type="page"/>
      </w:r>
    </w:p>
    <w:tbl>
      <w:tblPr>
        <w:tblStyle w:val="TableGrid"/>
        <w:tblW w:w="9355" w:type="dxa"/>
        <w:tblLayout w:type="fixed"/>
        <w:tblLook w:val="04A0" w:firstRow="1" w:lastRow="0" w:firstColumn="1" w:lastColumn="0" w:noHBand="0" w:noVBand="1"/>
      </w:tblPr>
      <w:tblGrid>
        <w:gridCol w:w="633"/>
        <w:gridCol w:w="8002"/>
        <w:gridCol w:w="720"/>
      </w:tblGrid>
      <w:tr w:rsidR="000D4901" w:rsidRPr="006C189C" w14:paraId="6B4C6447" w14:textId="77777777" w:rsidTr="00AA5914">
        <w:tc>
          <w:tcPr>
            <w:tcW w:w="633" w:type="dxa"/>
          </w:tcPr>
          <w:p w14:paraId="49B01E24" w14:textId="21E60508" w:rsidR="000D4901" w:rsidRDefault="000D4901" w:rsidP="00380E6B">
            <w:pPr>
              <w:spacing w:before="80" w:after="80"/>
              <w:jc w:val="right"/>
              <w:rPr>
                <w:rFonts w:ascii="Times New Roman" w:hAnsi="Times New Roman" w:cs="Times New Roman"/>
              </w:rPr>
            </w:pPr>
            <w:r>
              <w:rPr>
                <w:rFonts w:ascii="Times New Roman" w:hAnsi="Times New Roman" w:cs="Times New Roman"/>
              </w:rPr>
              <w:lastRenderedPageBreak/>
              <w:t>2.17</w:t>
            </w:r>
          </w:p>
        </w:tc>
        <w:tc>
          <w:tcPr>
            <w:tcW w:w="8002" w:type="dxa"/>
            <w:vAlign w:val="center"/>
          </w:tcPr>
          <w:p w14:paraId="04812E96" w14:textId="7F50384C" w:rsidR="000D4901" w:rsidRPr="001D2E96" w:rsidRDefault="000D4901" w:rsidP="00380E6B">
            <w:pPr>
              <w:pStyle w:val="Bullet1"/>
            </w:pPr>
            <w:r w:rsidRPr="001D2E96">
              <w:t>Determine the tax implications of any proposed support and property division, and consider whether another arrangement might be more beneficial to the client. Consider seeking tax advice, including U.S. tax advice, if applicable.</w:t>
            </w:r>
          </w:p>
        </w:tc>
        <w:tc>
          <w:tcPr>
            <w:tcW w:w="720" w:type="dxa"/>
            <w:vAlign w:val="center"/>
          </w:tcPr>
          <w:p w14:paraId="6AE4EC5C" w14:textId="2CF1EDF5"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21E748FA" w14:textId="77777777" w:rsidTr="00AA5914">
        <w:tc>
          <w:tcPr>
            <w:tcW w:w="633" w:type="dxa"/>
          </w:tcPr>
          <w:p w14:paraId="5E512FBD" w14:textId="4AFA7E50" w:rsidR="000D4901" w:rsidRDefault="000D4901" w:rsidP="00380E6B">
            <w:pPr>
              <w:spacing w:before="80" w:after="80"/>
              <w:jc w:val="right"/>
              <w:rPr>
                <w:rFonts w:ascii="Times New Roman" w:hAnsi="Times New Roman" w:cs="Times New Roman"/>
              </w:rPr>
            </w:pPr>
            <w:r>
              <w:rPr>
                <w:rFonts w:ascii="Times New Roman" w:hAnsi="Times New Roman" w:cs="Times New Roman"/>
              </w:rPr>
              <w:t>2.18</w:t>
            </w:r>
          </w:p>
        </w:tc>
        <w:tc>
          <w:tcPr>
            <w:tcW w:w="8002" w:type="dxa"/>
            <w:vAlign w:val="center"/>
          </w:tcPr>
          <w:p w14:paraId="6BA150F5" w14:textId="40E75837" w:rsidR="000D4901" w:rsidRPr="001D2E96" w:rsidRDefault="000D4901" w:rsidP="00380E6B">
            <w:pPr>
              <w:pStyle w:val="Bullet1"/>
            </w:pPr>
            <w:r w:rsidRPr="001D2E96">
              <w:t>Note any special issues, such as:</w:t>
            </w:r>
          </w:p>
        </w:tc>
        <w:tc>
          <w:tcPr>
            <w:tcW w:w="720" w:type="dxa"/>
            <w:vAlign w:val="center"/>
          </w:tcPr>
          <w:p w14:paraId="26ABA50A" w14:textId="58429C21" w:rsidR="000D4901" w:rsidRPr="00437BB1" w:rsidRDefault="00123C87" w:rsidP="00380E6B">
            <w:pPr>
              <w:pStyle w:val="Bullet1"/>
              <w:ind w:left="-104"/>
              <w:jc w:val="center"/>
              <w:rPr>
                <w:sz w:val="40"/>
                <w:szCs w:val="40"/>
              </w:rPr>
            </w:pPr>
            <w:r w:rsidRPr="00437BB1">
              <w:rPr>
                <w:sz w:val="40"/>
                <w:szCs w:val="40"/>
              </w:rPr>
              <w:sym w:font="Wingdings 2" w:char="F0A3"/>
            </w:r>
          </w:p>
        </w:tc>
      </w:tr>
      <w:tr w:rsidR="000D4901" w:rsidRPr="006C189C" w14:paraId="51CEE971" w14:textId="77777777" w:rsidTr="00AA5914">
        <w:tc>
          <w:tcPr>
            <w:tcW w:w="633" w:type="dxa"/>
          </w:tcPr>
          <w:p w14:paraId="65004329" w14:textId="77777777" w:rsidR="000D4901" w:rsidRDefault="000D4901" w:rsidP="00380E6B">
            <w:pPr>
              <w:spacing w:before="80" w:after="80"/>
              <w:jc w:val="right"/>
              <w:rPr>
                <w:rFonts w:ascii="Times New Roman" w:hAnsi="Times New Roman" w:cs="Times New Roman"/>
              </w:rPr>
            </w:pPr>
          </w:p>
        </w:tc>
        <w:tc>
          <w:tcPr>
            <w:tcW w:w="8002" w:type="dxa"/>
            <w:vAlign w:val="center"/>
          </w:tcPr>
          <w:p w14:paraId="561D6218" w14:textId="01ED4421" w:rsidR="000D4901" w:rsidRPr="001D2E96" w:rsidRDefault="000D4901" w:rsidP="00826921">
            <w:pPr>
              <w:pStyle w:val="Bullet2"/>
              <w:ind w:hanging="288"/>
            </w:pPr>
            <w:r w:rsidRPr="001D2E96">
              <w:t>.1</w:t>
            </w:r>
            <w:r w:rsidRPr="001D2E96">
              <w:tab/>
              <w:t xml:space="preserve">Where a spouse may go bankrupt and the case has been commenced under the now-repealed </w:t>
            </w:r>
            <w:r w:rsidRPr="001D2E96">
              <w:rPr>
                <w:i/>
              </w:rPr>
              <w:t>FRA</w:t>
            </w:r>
            <w:r w:rsidRPr="001D2E96">
              <w:t xml:space="preserve">, consider getting an immediate </w:t>
            </w:r>
            <w:r w:rsidRPr="001D2E96">
              <w:rPr>
                <w:i/>
              </w:rPr>
              <w:t>FRA</w:t>
            </w:r>
            <w:r w:rsidRPr="001D2E96">
              <w:t xml:space="preserve">, s. 57 declaratory order of irreconcilability to preserve the client’s right to 50% of the family assets (bearing in mind that 50% of the client’s assets would be available to the trustee). Note that the only triggering event under the </w:t>
            </w:r>
            <w:r w:rsidRPr="001D2E96">
              <w:rPr>
                <w:i/>
              </w:rPr>
              <w:t>FLA</w:t>
            </w:r>
            <w:r w:rsidRPr="001D2E96">
              <w:t xml:space="preserve"> is the separation of the parties. If a spouse is entitled to more than 50%, consider seeking an order for unequal division by use of Rule 10-10 or 10-11 of the Supreme Court Family Rules, B.C. Reg. 169/2009 (the “SCFR”).</w:t>
            </w:r>
          </w:p>
        </w:tc>
        <w:tc>
          <w:tcPr>
            <w:tcW w:w="720" w:type="dxa"/>
            <w:vAlign w:val="center"/>
          </w:tcPr>
          <w:p w14:paraId="404929A1" w14:textId="77777777" w:rsidR="000D4901" w:rsidRPr="007402C5" w:rsidRDefault="000D4901" w:rsidP="00380E6B">
            <w:pPr>
              <w:pStyle w:val="Bullet1"/>
              <w:ind w:left="-104"/>
              <w:jc w:val="center"/>
            </w:pPr>
          </w:p>
        </w:tc>
      </w:tr>
      <w:tr w:rsidR="000D4901" w:rsidRPr="006C189C" w14:paraId="02DB8355" w14:textId="77777777" w:rsidTr="00AA5914">
        <w:tc>
          <w:tcPr>
            <w:tcW w:w="633" w:type="dxa"/>
          </w:tcPr>
          <w:p w14:paraId="306ED210" w14:textId="77777777" w:rsidR="000D4901" w:rsidRDefault="000D4901" w:rsidP="00380E6B">
            <w:pPr>
              <w:spacing w:before="80" w:after="80"/>
              <w:jc w:val="right"/>
              <w:rPr>
                <w:rFonts w:ascii="Times New Roman" w:hAnsi="Times New Roman" w:cs="Times New Roman"/>
              </w:rPr>
            </w:pPr>
          </w:p>
        </w:tc>
        <w:tc>
          <w:tcPr>
            <w:tcW w:w="8002" w:type="dxa"/>
            <w:vAlign w:val="center"/>
          </w:tcPr>
          <w:p w14:paraId="267D76EC" w14:textId="2FF8B05E" w:rsidR="000D4901" w:rsidRPr="004C0A4E" w:rsidRDefault="000D4901" w:rsidP="00826921">
            <w:pPr>
              <w:pStyle w:val="Bullet2"/>
              <w:ind w:hanging="288"/>
            </w:pPr>
            <w:r w:rsidRPr="004C0A4E">
              <w:t>.2</w:t>
            </w:r>
            <w:r w:rsidRPr="004C0A4E">
              <w:tab/>
              <w:t xml:space="preserve">Where an insolvent spouse is transferring property to the other spouse, avoid contravening the provisions of the </w:t>
            </w:r>
            <w:r w:rsidRPr="004C0A4E">
              <w:rPr>
                <w:rStyle w:val="Italics"/>
                <w:rFonts w:ascii="Times New Roman" w:hAnsi="Times New Roman"/>
                <w:sz w:val="22"/>
              </w:rPr>
              <w:t>Bankruptcy and Insolvency Act</w:t>
            </w:r>
            <w:r w:rsidRPr="004C0A4E">
              <w:t xml:space="preserve">, R.S.C. 1985, </w:t>
            </w:r>
            <w:r w:rsidR="00F554C2">
              <w:br/>
            </w:r>
            <w:r w:rsidRPr="004C0A4E">
              <w:t xml:space="preserve">c. B-3; </w:t>
            </w:r>
            <w:r w:rsidRPr="004C0A4E">
              <w:rPr>
                <w:rStyle w:val="Italics"/>
                <w:rFonts w:ascii="Times New Roman" w:hAnsi="Times New Roman"/>
                <w:sz w:val="22"/>
              </w:rPr>
              <w:t>Fraudulent Conveyance Act</w:t>
            </w:r>
            <w:r w:rsidRPr="004C0A4E">
              <w:t xml:space="preserve">, R.S.B.C. 1996, c. 163; </w:t>
            </w:r>
            <w:r w:rsidRPr="004C0A4E">
              <w:rPr>
                <w:rStyle w:val="Italics"/>
                <w:rFonts w:ascii="Times New Roman" w:hAnsi="Times New Roman"/>
                <w:sz w:val="22"/>
              </w:rPr>
              <w:t>Fraudulent Preference Act</w:t>
            </w:r>
            <w:r w:rsidRPr="004C0A4E">
              <w:t xml:space="preserve">, R.S.B.C. 1996, c. 164; and </w:t>
            </w:r>
            <w:r w:rsidRPr="004C0A4E">
              <w:rPr>
                <w:rStyle w:val="Italics"/>
                <w:rFonts w:ascii="Times New Roman" w:hAnsi="Times New Roman"/>
                <w:sz w:val="22"/>
              </w:rPr>
              <w:t>Criminal Code</w:t>
            </w:r>
            <w:r w:rsidRPr="0065645F">
              <w:rPr>
                <w:rStyle w:val="Italics"/>
                <w:rFonts w:ascii="Times New Roman" w:hAnsi="Times New Roman"/>
                <w:i w:val="0"/>
                <w:sz w:val="22"/>
              </w:rPr>
              <w:t>,</w:t>
            </w:r>
            <w:r w:rsidRPr="004C0A4E">
              <w:rPr>
                <w:rStyle w:val="Italics"/>
                <w:rFonts w:ascii="Times New Roman" w:hAnsi="Times New Roman"/>
                <w:iCs/>
                <w:sz w:val="22"/>
              </w:rPr>
              <w:t xml:space="preserve"> </w:t>
            </w:r>
            <w:r w:rsidRPr="004C0A4E">
              <w:rPr>
                <w:rStyle w:val="Italics"/>
                <w:rFonts w:ascii="Times New Roman" w:hAnsi="Times New Roman"/>
                <w:i w:val="0"/>
                <w:sz w:val="22"/>
              </w:rPr>
              <w:t>R.S.C.</w:t>
            </w:r>
            <w:r w:rsidRPr="004C0A4E">
              <w:rPr>
                <w:i/>
              </w:rPr>
              <w:t> </w:t>
            </w:r>
            <w:r w:rsidRPr="004C0A4E">
              <w:rPr>
                <w:rStyle w:val="Italics"/>
                <w:rFonts w:ascii="Times New Roman" w:hAnsi="Times New Roman"/>
                <w:i w:val="0"/>
                <w:sz w:val="22"/>
              </w:rPr>
              <w:t>1985, c. C-46</w:t>
            </w:r>
            <w:r w:rsidRPr="004C0A4E">
              <w:t xml:space="preserve">. Under </w:t>
            </w:r>
            <w:r w:rsidR="004C0A4E">
              <w:br/>
            </w:r>
            <w:r w:rsidRPr="004C0A4E">
              <w:t xml:space="preserve">Rule 3-109(1) and </w:t>
            </w:r>
            <w:r w:rsidRPr="004C0A4E">
              <w:rPr>
                <w:i/>
              </w:rPr>
              <w:t>BC Code</w:t>
            </w:r>
            <w:r w:rsidRPr="0065645F">
              <w:rPr>
                <w:iCs/>
              </w:rPr>
              <w:t>,</w:t>
            </w:r>
            <w:r w:rsidRPr="004C0A4E">
              <w:t xml:space="preserve"> rule 3.2-7, a lawyer must not engage in any activity that the lawyer knows or ought to know assists in or encourages any dishonesty, crime, or fraud.</w:t>
            </w:r>
          </w:p>
        </w:tc>
        <w:tc>
          <w:tcPr>
            <w:tcW w:w="720" w:type="dxa"/>
            <w:vAlign w:val="center"/>
          </w:tcPr>
          <w:p w14:paraId="3647FDAC" w14:textId="77777777" w:rsidR="000D4901" w:rsidRPr="007402C5" w:rsidRDefault="000D4901" w:rsidP="00380E6B">
            <w:pPr>
              <w:pStyle w:val="Bullet1"/>
              <w:ind w:left="-104"/>
              <w:jc w:val="center"/>
            </w:pPr>
          </w:p>
        </w:tc>
      </w:tr>
      <w:tr w:rsidR="000D4901" w:rsidRPr="006C189C" w14:paraId="6DC0573B" w14:textId="77777777" w:rsidTr="00AA5914">
        <w:tc>
          <w:tcPr>
            <w:tcW w:w="633" w:type="dxa"/>
          </w:tcPr>
          <w:p w14:paraId="4DCE1B8E" w14:textId="77777777" w:rsidR="000D4901" w:rsidRDefault="000D4901" w:rsidP="00380E6B">
            <w:pPr>
              <w:spacing w:before="80" w:after="80"/>
              <w:jc w:val="right"/>
              <w:rPr>
                <w:rFonts w:ascii="Times New Roman" w:hAnsi="Times New Roman" w:cs="Times New Roman"/>
              </w:rPr>
            </w:pPr>
          </w:p>
        </w:tc>
        <w:tc>
          <w:tcPr>
            <w:tcW w:w="8002" w:type="dxa"/>
            <w:vAlign w:val="center"/>
          </w:tcPr>
          <w:p w14:paraId="7703F36B" w14:textId="3BAE3D4C" w:rsidR="000D4901" w:rsidRPr="00B32E3E" w:rsidRDefault="00FA2AF0" w:rsidP="00826921">
            <w:pPr>
              <w:pStyle w:val="Bullet2"/>
              <w:ind w:hanging="288"/>
            </w:pPr>
            <w:r w:rsidRPr="00B32E3E">
              <w:t>.3</w:t>
            </w:r>
            <w:r w:rsidRPr="00B32E3E">
              <w:tab/>
            </w:r>
            <w:r w:rsidR="000D4901" w:rsidRPr="00AA7410">
              <w:t xml:space="preserve">Where a client’s spouse is (or may be) dying, and assets are in their name, consider commencing an action immediately to preserve claims. </w:t>
            </w:r>
            <w:r w:rsidR="000D4901" w:rsidRPr="00AE6575">
              <w:t>(</w:t>
            </w:r>
            <w:r w:rsidR="000D4901" w:rsidRPr="00C81B34">
              <w:t xml:space="preserve">If a proceeding has been commenced under the now-repealed </w:t>
            </w:r>
            <w:r w:rsidR="000D4901" w:rsidRPr="00C81B34">
              <w:rPr>
                <w:i/>
              </w:rPr>
              <w:t xml:space="preserve">FRA, </w:t>
            </w:r>
            <w:r w:rsidR="000D4901" w:rsidRPr="00C81B34">
              <w:t xml:space="preserve">consider seeking an immediate </w:t>
            </w:r>
            <w:r w:rsidR="000D4901" w:rsidRPr="00C81B34">
              <w:rPr>
                <w:i/>
              </w:rPr>
              <w:t>FRA</w:t>
            </w:r>
            <w:r w:rsidR="000D4901" w:rsidRPr="00C81B34">
              <w:t>, s. 57 declaration to ensure that at least 50% of the assets do not fall into the estate of the deceased spouse.</w:t>
            </w:r>
            <w:r w:rsidR="000D4901" w:rsidRPr="00AE6575">
              <w:t>)</w:t>
            </w:r>
            <w:r w:rsidR="000D4901" w:rsidRPr="00B32E3E">
              <w:t xml:space="preserve"> Advise</w:t>
            </w:r>
            <w:r w:rsidR="000D4901">
              <w:t xml:space="preserve"> </w:t>
            </w:r>
            <w:r w:rsidR="000D4901" w:rsidRPr="00B32E3E">
              <w:t>the client regarding consequent loss of any right to survivorship.</w:t>
            </w:r>
            <w:r w:rsidR="000D4901">
              <w:t xml:space="preserve"> Consider consulting with a wills and estates lawyer to see if the claim would best be brought under the </w:t>
            </w:r>
            <w:r w:rsidR="000D4901" w:rsidRPr="00897AD2">
              <w:rPr>
                <w:i/>
              </w:rPr>
              <w:t>Wills, Estates and Succession Act</w:t>
            </w:r>
            <w:r w:rsidR="000D4901" w:rsidRPr="00B32E3E">
              <w:t>, S.B.C. 2009, c. 13</w:t>
            </w:r>
            <w:r w:rsidR="000D4901">
              <w:t xml:space="preserve">, or the </w:t>
            </w:r>
            <w:r w:rsidR="000D4901" w:rsidRPr="00897AD2">
              <w:rPr>
                <w:i/>
              </w:rPr>
              <w:t>FLA</w:t>
            </w:r>
            <w:r w:rsidR="000D4901">
              <w:t>.</w:t>
            </w:r>
          </w:p>
        </w:tc>
        <w:tc>
          <w:tcPr>
            <w:tcW w:w="720" w:type="dxa"/>
            <w:vAlign w:val="center"/>
          </w:tcPr>
          <w:p w14:paraId="6D9E5218" w14:textId="77777777" w:rsidR="000D4901" w:rsidRPr="007402C5" w:rsidRDefault="000D4901" w:rsidP="00380E6B">
            <w:pPr>
              <w:pStyle w:val="Bullet1"/>
              <w:ind w:left="-104"/>
              <w:jc w:val="center"/>
            </w:pPr>
          </w:p>
        </w:tc>
      </w:tr>
      <w:tr w:rsidR="00FA2AF0" w:rsidRPr="006C189C" w14:paraId="28E350B1" w14:textId="77777777" w:rsidTr="00AA5914">
        <w:tc>
          <w:tcPr>
            <w:tcW w:w="633" w:type="dxa"/>
          </w:tcPr>
          <w:p w14:paraId="277579A5" w14:textId="77777777" w:rsidR="00FA2AF0" w:rsidRDefault="00FA2AF0" w:rsidP="00380E6B">
            <w:pPr>
              <w:spacing w:before="80" w:after="80"/>
              <w:jc w:val="right"/>
              <w:rPr>
                <w:rFonts w:ascii="Times New Roman" w:hAnsi="Times New Roman" w:cs="Times New Roman"/>
              </w:rPr>
            </w:pPr>
          </w:p>
        </w:tc>
        <w:tc>
          <w:tcPr>
            <w:tcW w:w="8002" w:type="dxa"/>
            <w:vAlign w:val="center"/>
          </w:tcPr>
          <w:p w14:paraId="60C86CD5" w14:textId="2FD69F9C" w:rsidR="00FA2AF0" w:rsidRPr="00B32E3E" w:rsidRDefault="00FA2AF0" w:rsidP="00826921">
            <w:pPr>
              <w:pStyle w:val="Bullet2"/>
              <w:ind w:hanging="288"/>
            </w:pPr>
            <w:r w:rsidRPr="00B32E3E">
              <w:t>.4</w:t>
            </w:r>
            <w:r w:rsidRPr="00B32E3E">
              <w:tab/>
              <w:t xml:space="preserve">If the client is dying and assets are in </w:t>
            </w:r>
            <w:r>
              <w:t>the client’s</w:t>
            </w:r>
            <w:r w:rsidRPr="00B32E3E">
              <w:t xml:space="preserve"> name, </w:t>
            </w:r>
            <w:r>
              <w:t>immediately seek the advice of a wills and estate</w:t>
            </w:r>
            <w:r w:rsidR="001F4FEB">
              <w:t>s</w:t>
            </w:r>
            <w:r>
              <w:t xml:space="preserve"> lawyer.</w:t>
            </w:r>
          </w:p>
        </w:tc>
        <w:tc>
          <w:tcPr>
            <w:tcW w:w="720" w:type="dxa"/>
            <w:vAlign w:val="center"/>
          </w:tcPr>
          <w:p w14:paraId="04040292" w14:textId="77777777" w:rsidR="00FA2AF0" w:rsidRPr="007402C5" w:rsidRDefault="00FA2AF0" w:rsidP="00380E6B">
            <w:pPr>
              <w:pStyle w:val="Bullet1"/>
              <w:ind w:left="-104"/>
              <w:jc w:val="center"/>
            </w:pPr>
          </w:p>
        </w:tc>
      </w:tr>
      <w:tr w:rsidR="00FA2AF0" w:rsidRPr="006C189C" w14:paraId="36856CD3" w14:textId="77777777" w:rsidTr="00AA5914">
        <w:tc>
          <w:tcPr>
            <w:tcW w:w="633" w:type="dxa"/>
          </w:tcPr>
          <w:p w14:paraId="4EC794AC" w14:textId="77777777" w:rsidR="00FA2AF0" w:rsidRDefault="00FA2AF0" w:rsidP="00380E6B">
            <w:pPr>
              <w:spacing w:before="80" w:after="80"/>
              <w:jc w:val="right"/>
              <w:rPr>
                <w:rFonts w:ascii="Times New Roman" w:hAnsi="Times New Roman" w:cs="Times New Roman"/>
              </w:rPr>
            </w:pPr>
          </w:p>
        </w:tc>
        <w:tc>
          <w:tcPr>
            <w:tcW w:w="8002" w:type="dxa"/>
            <w:vAlign w:val="center"/>
          </w:tcPr>
          <w:p w14:paraId="599F6479" w14:textId="3843E823" w:rsidR="00FA2AF0" w:rsidRPr="00B32E3E" w:rsidRDefault="00770067" w:rsidP="00091F2E">
            <w:pPr>
              <w:pStyle w:val="Bullet1"/>
              <w:ind w:left="250" w:hanging="280"/>
            </w:pPr>
            <w:r w:rsidRPr="00B32E3E">
              <w:t>.5</w:t>
            </w:r>
            <w:r w:rsidRPr="00B32E3E">
              <w:tab/>
              <w:t>If the client is a recent immigrant, or has language issues, consider whether advice should be sought from a lawyer who has appropriate experience and knowledge, or who speaks the client’s first language</w:t>
            </w:r>
            <w:r w:rsidR="001F4FEB">
              <w:t>, or any other language the client is fluent in</w:t>
            </w:r>
            <w:r w:rsidRPr="00B32E3E">
              <w:t>.</w:t>
            </w:r>
          </w:p>
        </w:tc>
        <w:tc>
          <w:tcPr>
            <w:tcW w:w="720" w:type="dxa"/>
            <w:vAlign w:val="center"/>
          </w:tcPr>
          <w:p w14:paraId="52DE5591" w14:textId="77777777" w:rsidR="00FA2AF0" w:rsidRPr="007402C5" w:rsidRDefault="00FA2AF0" w:rsidP="00380E6B">
            <w:pPr>
              <w:pStyle w:val="Bullet1"/>
              <w:ind w:left="-104"/>
              <w:jc w:val="center"/>
            </w:pPr>
          </w:p>
        </w:tc>
      </w:tr>
      <w:tr w:rsidR="00770067" w:rsidRPr="006C189C" w14:paraId="2C5A074E" w14:textId="77777777" w:rsidTr="00AA5914">
        <w:tc>
          <w:tcPr>
            <w:tcW w:w="633" w:type="dxa"/>
          </w:tcPr>
          <w:p w14:paraId="314F6D4D" w14:textId="77777777" w:rsidR="00770067" w:rsidRDefault="00770067" w:rsidP="00380E6B">
            <w:pPr>
              <w:spacing w:before="80" w:after="80"/>
              <w:jc w:val="right"/>
              <w:rPr>
                <w:rFonts w:ascii="Times New Roman" w:hAnsi="Times New Roman" w:cs="Times New Roman"/>
              </w:rPr>
            </w:pPr>
          </w:p>
        </w:tc>
        <w:tc>
          <w:tcPr>
            <w:tcW w:w="8002" w:type="dxa"/>
            <w:vAlign w:val="center"/>
          </w:tcPr>
          <w:p w14:paraId="4F20EA3B" w14:textId="658D8590" w:rsidR="00770067" w:rsidRPr="00B32E3E" w:rsidRDefault="00770067" w:rsidP="00826921">
            <w:pPr>
              <w:pStyle w:val="Bullet2"/>
              <w:ind w:hanging="308"/>
            </w:pPr>
            <w:r w:rsidRPr="00B32E3E">
              <w:t>.6</w:t>
            </w:r>
            <w:r w:rsidRPr="00B32E3E">
              <w:tab/>
              <w:t xml:space="preserve">If the client or opposing party is </w:t>
            </w:r>
            <w:r>
              <w:t>Indigenous</w:t>
            </w:r>
            <w:r w:rsidRPr="00B32E3E">
              <w:t xml:space="preserve">, consider whether a lawyer with experience </w:t>
            </w:r>
            <w:r>
              <w:t xml:space="preserve">in Aboriginal law </w:t>
            </w:r>
            <w:r w:rsidRPr="00B32E3E">
              <w:t>should be consulted. Special considerations may apply, whether or not parties or property (or both) are situated on or off reserve. For example:</w:t>
            </w:r>
          </w:p>
        </w:tc>
        <w:tc>
          <w:tcPr>
            <w:tcW w:w="720" w:type="dxa"/>
            <w:vAlign w:val="center"/>
          </w:tcPr>
          <w:p w14:paraId="3CC6A94F" w14:textId="77777777" w:rsidR="00770067" w:rsidRPr="007402C5" w:rsidRDefault="00770067" w:rsidP="00380E6B">
            <w:pPr>
              <w:pStyle w:val="Bullet1"/>
              <w:ind w:left="-104"/>
              <w:jc w:val="center"/>
            </w:pPr>
          </w:p>
        </w:tc>
      </w:tr>
      <w:tr w:rsidR="008A63C3" w:rsidRPr="006C189C" w14:paraId="3AB42FF3" w14:textId="77777777" w:rsidTr="00AA5914">
        <w:tc>
          <w:tcPr>
            <w:tcW w:w="633" w:type="dxa"/>
          </w:tcPr>
          <w:p w14:paraId="01F3665E" w14:textId="787C85AB" w:rsidR="008A63C3" w:rsidRDefault="008A63C3" w:rsidP="00380E6B">
            <w:pPr>
              <w:spacing w:before="80" w:after="80"/>
              <w:jc w:val="right"/>
              <w:rPr>
                <w:rFonts w:ascii="Times New Roman" w:hAnsi="Times New Roman" w:cs="Times New Roman"/>
              </w:rPr>
            </w:pPr>
          </w:p>
        </w:tc>
        <w:tc>
          <w:tcPr>
            <w:tcW w:w="8002" w:type="dxa"/>
            <w:vAlign w:val="center"/>
          </w:tcPr>
          <w:p w14:paraId="71AACE68" w14:textId="1CD412FF" w:rsidR="008A63C3" w:rsidRPr="004C0A4E" w:rsidRDefault="00826921" w:rsidP="005B615D">
            <w:pPr>
              <w:pStyle w:val="Bullet3"/>
              <w:ind w:left="700" w:hanging="360"/>
            </w:pPr>
            <w:r w:rsidRPr="004C0A4E">
              <w:t>(a)</w:t>
            </w:r>
            <w:r w:rsidRPr="004C0A4E">
              <w:tab/>
            </w:r>
            <w:r w:rsidR="008A63C3" w:rsidRPr="004C0A4E">
              <w:t xml:space="preserve">Property may belong to a First Nation, or otherwise be subject to the </w:t>
            </w:r>
            <w:r w:rsidR="008A63C3" w:rsidRPr="004C0A4E">
              <w:rPr>
                <w:i/>
                <w:iCs/>
              </w:rPr>
              <w:t>Indian Act</w:t>
            </w:r>
            <w:r w:rsidR="008A63C3" w:rsidRPr="004C0A4E">
              <w:t xml:space="preserve">, R.S.C. 1985, c. I-5, or other legislation (e.g., the </w:t>
            </w:r>
            <w:proofErr w:type="spellStart"/>
            <w:r w:rsidR="008A63C3" w:rsidRPr="004C0A4E">
              <w:rPr>
                <w:i/>
                <w:iCs/>
              </w:rPr>
              <w:t>Nis</w:t>
            </w:r>
            <w:r w:rsidR="008A63C3" w:rsidRPr="004C0A4E">
              <w:rPr>
                <w:i/>
                <w:u w:val="single"/>
              </w:rPr>
              <w:t>ǥ</w:t>
            </w:r>
            <w:r w:rsidR="008A63C3" w:rsidRPr="004C0A4E">
              <w:rPr>
                <w:i/>
                <w:iCs/>
              </w:rPr>
              <w:t>a’a</w:t>
            </w:r>
            <w:proofErr w:type="spellEnd"/>
            <w:r w:rsidR="008A63C3" w:rsidRPr="004C0A4E">
              <w:rPr>
                <w:i/>
                <w:iCs/>
              </w:rPr>
              <w:t xml:space="preserve"> Final Agreement Act</w:t>
            </w:r>
            <w:r w:rsidR="008A63C3" w:rsidRPr="004C0A4E">
              <w:t xml:space="preserve">, S.B.C. 1999, c. 2, for </w:t>
            </w:r>
            <w:proofErr w:type="spellStart"/>
            <w:r w:rsidR="008A63C3" w:rsidRPr="004C0A4E">
              <w:t>Nis</w:t>
            </w:r>
            <w:r w:rsidR="008A63C3" w:rsidRPr="004C0A4E">
              <w:rPr>
                <w:u w:val="single"/>
              </w:rPr>
              <w:t>ǥ</w:t>
            </w:r>
            <w:r w:rsidR="008A63C3" w:rsidRPr="004C0A4E">
              <w:t>a’a</w:t>
            </w:r>
            <w:proofErr w:type="spellEnd"/>
            <w:r w:rsidR="008A63C3" w:rsidRPr="004C0A4E">
              <w:t xml:space="preserve"> citizens). The </w:t>
            </w:r>
            <w:r w:rsidR="008A63C3" w:rsidRPr="004C0A4E">
              <w:rPr>
                <w:rStyle w:val="ItalicsI1"/>
                <w:sz w:val="22"/>
              </w:rPr>
              <w:t>FLA</w:t>
            </w:r>
            <w:r w:rsidR="008A63C3" w:rsidRPr="004C0A4E">
              <w:t xml:space="preserve"> does not apply to the division of on-reserve matrimonial property. The law is not settled with respect to valuing on- reserve property for the purposes of including compensation to a spouse instead of an order for the division of such property. Note the requirements of s. 210 of the </w:t>
            </w:r>
            <w:r w:rsidR="008A63C3" w:rsidRPr="004C0A4E">
              <w:rPr>
                <w:i/>
              </w:rPr>
              <w:t>FLA</w:t>
            </w:r>
            <w:r w:rsidR="008A63C3" w:rsidRPr="0065645F">
              <w:rPr>
                <w:iCs/>
              </w:rPr>
              <w:t>,</w:t>
            </w:r>
            <w:r w:rsidR="008A63C3" w:rsidRPr="004C0A4E">
              <w:t xml:space="preserve"> which provides for standing and notice in cases concerning treaty First Nations lands.</w:t>
            </w:r>
          </w:p>
        </w:tc>
        <w:tc>
          <w:tcPr>
            <w:tcW w:w="720" w:type="dxa"/>
            <w:vAlign w:val="center"/>
          </w:tcPr>
          <w:p w14:paraId="40BD56B5" w14:textId="77777777" w:rsidR="008A63C3" w:rsidRPr="007402C5" w:rsidRDefault="008A63C3" w:rsidP="00380E6B">
            <w:pPr>
              <w:pStyle w:val="Bullet1"/>
              <w:ind w:left="-104"/>
              <w:jc w:val="center"/>
              <w:rPr>
                <w:highlight w:val="yellow"/>
              </w:rPr>
            </w:pPr>
          </w:p>
        </w:tc>
      </w:tr>
      <w:tr w:rsidR="005B615D" w:rsidRPr="006C189C" w14:paraId="57DE870B" w14:textId="77777777" w:rsidTr="00AA5914">
        <w:tc>
          <w:tcPr>
            <w:tcW w:w="633" w:type="dxa"/>
          </w:tcPr>
          <w:p w14:paraId="590AE9B2" w14:textId="77777777" w:rsidR="005B615D" w:rsidRDefault="005B615D" w:rsidP="00380E6B">
            <w:pPr>
              <w:spacing w:before="80" w:after="80"/>
              <w:jc w:val="right"/>
              <w:rPr>
                <w:rFonts w:ascii="Times New Roman" w:hAnsi="Times New Roman" w:cs="Times New Roman"/>
              </w:rPr>
            </w:pPr>
          </w:p>
        </w:tc>
        <w:tc>
          <w:tcPr>
            <w:tcW w:w="8002" w:type="dxa"/>
            <w:vAlign w:val="center"/>
          </w:tcPr>
          <w:p w14:paraId="12B43E17" w14:textId="2D6BAA75" w:rsidR="005B615D" w:rsidRPr="00B32E3E" w:rsidRDefault="005B615D" w:rsidP="00826921">
            <w:pPr>
              <w:pStyle w:val="Bullet3"/>
              <w:ind w:left="700" w:hanging="360"/>
            </w:pPr>
            <w:r>
              <w:tab/>
            </w:r>
            <w:r w:rsidRPr="004C0A4E">
              <w:t xml:space="preserve">The </w:t>
            </w:r>
            <w:r w:rsidRPr="001D2E96">
              <w:rPr>
                <w:i/>
              </w:rPr>
              <w:t>Family Homes on Reserves and Matrimonial Interests or Rights Act</w:t>
            </w:r>
            <w:r w:rsidRPr="001D2E96">
              <w:t>,</w:t>
            </w:r>
            <w:r w:rsidRPr="001D2E96" w:rsidDel="00757D1E">
              <w:t xml:space="preserve"> </w:t>
            </w:r>
            <w:r w:rsidRPr="001D2E96">
              <w:t>S.C. 2013, c. 20</w:t>
            </w:r>
            <w:r w:rsidRPr="004C0A4E">
              <w:t xml:space="preserve"> applies to First Nations who have not enacted their own matrimonial real property laws. The Act applies to married and common-law spouses living on reserve lands, where at least one spouse is a First Nations member. It provides separate regimes for matrimonial property division for member and non-member spouses on reserve and is very different from the provincial legislation. Some First Nations have their own laws regarding matrimonial real property.</w:t>
            </w:r>
          </w:p>
        </w:tc>
        <w:tc>
          <w:tcPr>
            <w:tcW w:w="720" w:type="dxa"/>
            <w:vAlign w:val="center"/>
          </w:tcPr>
          <w:p w14:paraId="27BEA577" w14:textId="77777777" w:rsidR="005B615D" w:rsidRPr="007402C5" w:rsidRDefault="005B615D" w:rsidP="00380E6B">
            <w:pPr>
              <w:pStyle w:val="Bullet1"/>
              <w:ind w:left="-104"/>
              <w:jc w:val="center"/>
            </w:pPr>
          </w:p>
        </w:tc>
      </w:tr>
      <w:tr w:rsidR="008A63C3" w:rsidRPr="006C189C" w14:paraId="0A3A5F21" w14:textId="77777777" w:rsidTr="00AA5914">
        <w:tc>
          <w:tcPr>
            <w:tcW w:w="633" w:type="dxa"/>
          </w:tcPr>
          <w:p w14:paraId="6ABE0A4D" w14:textId="77777777" w:rsidR="008A63C3" w:rsidRDefault="008A63C3" w:rsidP="00380E6B">
            <w:pPr>
              <w:spacing w:before="80" w:after="80"/>
              <w:jc w:val="right"/>
              <w:rPr>
                <w:rFonts w:ascii="Times New Roman" w:hAnsi="Times New Roman" w:cs="Times New Roman"/>
              </w:rPr>
            </w:pPr>
          </w:p>
        </w:tc>
        <w:tc>
          <w:tcPr>
            <w:tcW w:w="8002" w:type="dxa"/>
            <w:vAlign w:val="center"/>
          </w:tcPr>
          <w:p w14:paraId="179E2403" w14:textId="3F0B2461" w:rsidR="008A63C3" w:rsidRPr="00B32E3E" w:rsidRDefault="008A63C3" w:rsidP="00826921">
            <w:pPr>
              <w:pStyle w:val="Bullet3"/>
              <w:ind w:left="700" w:hanging="360"/>
            </w:pPr>
            <w:r w:rsidRPr="00B32E3E">
              <w:t>(b)</w:t>
            </w:r>
            <w:r w:rsidRPr="00B32E3E">
              <w:tab/>
              <w:t xml:space="preserve">A child’s </w:t>
            </w:r>
            <w:r>
              <w:t>Indigenous</w:t>
            </w:r>
            <w:r w:rsidRPr="00B32E3E">
              <w:t xml:space="preserve"> heritage is a factor that is considered in determining what parenting arrangement will be in the child’s best interests. Note the requirements of ss. 208 and 209</w:t>
            </w:r>
            <w:r>
              <w:t xml:space="preserve"> of the </w:t>
            </w:r>
            <w:r w:rsidRPr="00B32E3E">
              <w:rPr>
                <w:i/>
              </w:rPr>
              <w:t>FLA</w:t>
            </w:r>
            <w:r>
              <w:t>,</w:t>
            </w:r>
            <w:r w:rsidRPr="00B32E3E">
              <w:t xml:space="preserve"> which provide</w:t>
            </w:r>
            <w:r>
              <w:t>s</w:t>
            </w:r>
            <w:r w:rsidRPr="00B32E3E">
              <w:t xml:space="preserve"> standing and notice in cases concerning </w:t>
            </w:r>
            <w:proofErr w:type="spellStart"/>
            <w:r w:rsidRPr="00B32E3E">
              <w:t>Nis</w:t>
            </w:r>
            <w:r>
              <w:rPr>
                <w:u w:val="single"/>
              </w:rPr>
              <w:t>ǥ</w:t>
            </w:r>
            <w:r w:rsidRPr="00B32E3E">
              <w:t>a’a</w:t>
            </w:r>
            <w:proofErr w:type="spellEnd"/>
            <w:r w:rsidRPr="00B32E3E">
              <w:t xml:space="preserve"> and treaty </w:t>
            </w:r>
            <w:r>
              <w:t>F</w:t>
            </w:r>
            <w:r w:rsidRPr="00B32E3E">
              <w:t xml:space="preserve">irst </w:t>
            </w:r>
            <w:r>
              <w:t>N</w:t>
            </w:r>
            <w:r w:rsidRPr="00B32E3E">
              <w:t>ations children.</w:t>
            </w:r>
          </w:p>
        </w:tc>
        <w:tc>
          <w:tcPr>
            <w:tcW w:w="720" w:type="dxa"/>
            <w:vAlign w:val="center"/>
          </w:tcPr>
          <w:p w14:paraId="28D83A1E" w14:textId="77777777" w:rsidR="008A63C3" w:rsidRPr="007402C5" w:rsidRDefault="008A63C3" w:rsidP="00380E6B">
            <w:pPr>
              <w:pStyle w:val="Bullet1"/>
              <w:ind w:left="-104"/>
              <w:jc w:val="center"/>
            </w:pPr>
          </w:p>
        </w:tc>
      </w:tr>
      <w:tr w:rsidR="008A63C3" w:rsidRPr="006C189C" w14:paraId="7961B5DC" w14:textId="77777777" w:rsidTr="00AA5914">
        <w:tc>
          <w:tcPr>
            <w:tcW w:w="633" w:type="dxa"/>
          </w:tcPr>
          <w:p w14:paraId="65BAD78B" w14:textId="77777777" w:rsidR="008A63C3" w:rsidRDefault="008A63C3" w:rsidP="00380E6B">
            <w:pPr>
              <w:spacing w:before="80" w:after="80"/>
              <w:jc w:val="right"/>
              <w:rPr>
                <w:rFonts w:ascii="Times New Roman" w:hAnsi="Times New Roman" w:cs="Times New Roman"/>
              </w:rPr>
            </w:pPr>
          </w:p>
        </w:tc>
        <w:tc>
          <w:tcPr>
            <w:tcW w:w="8002" w:type="dxa"/>
            <w:vAlign w:val="center"/>
          </w:tcPr>
          <w:p w14:paraId="4BEBE343" w14:textId="4935BAD4" w:rsidR="008A63C3" w:rsidRPr="00B32E3E" w:rsidRDefault="008A63C3" w:rsidP="00826921">
            <w:pPr>
              <w:pStyle w:val="Bullet3"/>
              <w:ind w:left="700" w:hanging="360"/>
            </w:pPr>
            <w:r w:rsidRPr="00B32E3E">
              <w:t>(c)</w:t>
            </w:r>
            <w:r w:rsidRPr="00B32E3E">
              <w:tab/>
              <w:t>In calculating child support under the Child Support Guidelines, s. 19, or in calculating spousal support, amounts to be awarded must be adjusted if any party is exempt from federal and provincial income taxes.</w:t>
            </w:r>
          </w:p>
        </w:tc>
        <w:tc>
          <w:tcPr>
            <w:tcW w:w="720" w:type="dxa"/>
            <w:vAlign w:val="center"/>
          </w:tcPr>
          <w:p w14:paraId="337A642C" w14:textId="77777777" w:rsidR="008A63C3" w:rsidRPr="007402C5" w:rsidRDefault="008A63C3" w:rsidP="00380E6B">
            <w:pPr>
              <w:pStyle w:val="Bullet1"/>
              <w:ind w:left="-104"/>
              <w:jc w:val="center"/>
            </w:pPr>
          </w:p>
        </w:tc>
      </w:tr>
      <w:tr w:rsidR="008A63C3" w:rsidRPr="006C189C" w14:paraId="487DD809" w14:textId="77777777" w:rsidTr="00AA5914">
        <w:tc>
          <w:tcPr>
            <w:tcW w:w="633" w:type="dxa"/>
          </w:tcPr>
          <w:p w14:paraId="7AD3622A" w14:textId="77777777" w:rsidR="008A63C3" w:rsidRDefault="008A63C3" w:rsidP="00380E6B">
            <w:pPr>
              <w:spacing w:before="80" w:after="80"/>
              <w:jc w:val="right"/>
              <w:rPr>
                <w:rFonts w:ascii="Times New Roman" w:hAnsi="Times New Roman" w:cs="Times New Roman"/>
              </w:rPr>
            </w:pPr>
          </w:p>
        </w:tc>
        <w:tc>
          <w:tcPr>
            <w:tcW w:w="8002" w:type="dxa"/>
            <w:vAlign w:val="center"/>
          </w:tcPr>
          <w:p w14:paraId="1A69DEF2" w14:textId="60D61813" w:rsidR="008A63C3" w:rsidRPr="00B32E3E" w:rsidRDefault="00806F18" w:rsidP="00826921">
            <w:pPr>
              <w:pStyle w:val="Bullet3"/>
              <w:ind w:left="700" w:hanging="360"/>
            </w:pPr>
            <w:r w:rsidRPr="00B32E3E">
              <w:t>(d)</w:t>
            </w:r>
            <w:r w:rsidRPr="00B32E3E">
              <w:tab/>
            </w:r>
            <w:r w:rsidRPr="00AA7410">
              <w:t xml:space="preserve">In enforcing support payments, if the debtor </w:t>
            </w:r>
            <w:r>
              <w:t xml:space="preserve">is an Indigenous person who </w:t>
            </w:r>
            <w:r w:rsidRPr="00FC4D58">
              <w:t>lives on a reserve, the debtor’s i</w:t>
            </w:r>
            <w:r w:rsidRPr="00796DFC">
              <w:t>n</w:t>
            </w:r>
            <w:r w:rsidRPr="00AA7410">
              <w:t xml:space="preserve">come and assets may be exempt from many enforcement proceedings (see </w:t>
            </w:r>
            <w:r w:rsidRPr="00AA7410">
              <w:rPr>
                <w:i/>
                <w:iCs/>
              </w:rPr>
              <w:t>Indian Act</w:t>
            </w:r>
            <w:r w:rsidRPr="00AA7410">
              <w:t>, s. 89). Ge</w:t>
            </w:r>
            <w:r w:rsidRPr="00796DFC">
              <w:t>n</w:t>
            </w:r>
            <w:r w:rsidRPr="00AA7410">
              <w:t>erally, a</w:t>
            </w:r>
            <w:r w:rsidRPr="00071A91">
              <w:t xml:space="preserve"> creditor who does not fall under the definition of “Indian” under the </w:t>
            </w:r>
            <w:r w:rsidRPr="00071A91">
              <w:rPr>
                <w:i/>
              </w:rPr>
              <w:t>Indian Act</w:t>
            </w:r>
            <w:r w:rsidRPr="00AA7410">
              <w:t xml:space="preserve"> cannot seize moveable assets situated on-reserve</w:t>
            </w:r>
            <w:r>
              <w:t xml:space="preserve"> from an Indigenous person</w:t>
            </w:r>
            <w:r w:rsidRPr="00B32E3E">
              <w:t>.</w:t>
            </w:r>
          </w:p>
        </w:tc>
        <w:tc>
          <w:tcPr>
            <w:tcW w:w="720" w:type="dxa"/>
            <w:vAlign w:val="center"/>
          </w:tcPr>
          <w:p w14:paraId="6A9A9CCA" w14:textId="77777777" w:rsidR="008A63C3" w:rsidRPr="007402C5" w:rsidRDefault="008A63C3" w:rsidP="00380E6B">
            <w:pPr>
              <w:pStyle w:val="Bullet1"/>
              <w:ind w:left="-104"/>
              <w:jc w:val="center"/>
            </w:pPr>
          </w:p>
        </w:tc>
      </w:tr>
      <w:tr w:rsidR="008A63C3" w:rsidRPr="006C189C" w14:paraId="7EF0F1EE" w14:textId="77777777" w:rsidTr="00AA5914">
        <w:tc>
          <w:tcPr>
            <w:tcW w:w="633" w:type="dxa"/>
          </w:tcPr>
          <w:p w14:paraId="34DB0355" w14:textId="77777777" w:rsidR="008A63C3" w:rsidRDefault="008A63C3" w:rsidP="00380E6B">
            <w:pPr>
              <w:spacing w:before="80" w:after="80"/>
              <w:jc w:val="right"/>
              <w:rPr>
                <w:rFonts w:ascii="Times New Roman" w:hAnsi="Times New Roman" w:cs="Times New Roman"/>
              </w:rPr>
            </w:pPr>
          </w:p>
        </w:tc>
        <w:tc>
          <w:tcPr>
            <w:tcW w:w="8002" w:type="dxa"/>
            <w:vAlign w:val="center"/>
          </w:tcPr>
          <w:p w14:paraId="511BA5C6" w14:textId="563D16BC" w:rsidR="008A63C3" w:rsidRPr="00B32E3E" w:rsidRDefault="00806F18" w:rsidP="00826921">
            <w:pPr>
              <w:pStyle w:val="Bullet3"/>
              <w:ind w:left="700" w:hanging="360"/>
            </w:pPr>
            <w:r w:rsidRPr="00B32E3E">
              <w:t>(e)</w:t>
            </w:r>
            <w:r w:rsidRPr="00B32E3E">
              <w:tab/>
              <w:t xml:space="preserve">For further information, see the articles published on the “Aboriginal Law” page in the “Practice </w:t>
            </w:r>
            <w:r>
              <w:t>Areas</w:t>
            </w:r>
            <w:r w:rsidR="009D45DE">
              <w:t>” under</w:t>
            </w:r>
            <w:r w:rsidR="0090347B">
              <w:t xml:space="preserve"> the</w:t>
            </w:r>
            <w:r w:rsidR="001F4FEB">
              <w:t xml:space="preserve"> </w:t>
            </w:r>
            <w:r w:rsidR="009D45DE">
              <w:t>“</w:t>
            </w:r>
            <w:r w:rsidR="001F4FEB">
              <w:t>Other</w:t>
            </w:r>
            <w:r w:rsidRPr="00B32E3E">
              <w:t xml:space="preserve">” </w:t>
            </w:r>
            <w:r>
              <w:t>section</w:t>
            </w:r>
            <w:r w:rsidRPr="00B32E3E">
              <w:t xml:space="preserve"> of the CLEBC website </w:t>
            </w:r>
            <w:r>
              <w:t>(</w:t>
            </w:r>
            <w:hyperlink r:id="rId15" w:history="1">
              <w:r w:rsidRPr="00661A09">
                <w:rPr>
                  <w:rStyle w:val="Hyperlink"/>
                </w:rPr>
                <w:t>www.cle.bc.ca</w:t>
              </w:r>
            </w:hyperlink>
            <w:r>
              <w:t xml:space="preserve">) </w:t>
            </w:r>
            <w:r w:rsidRPr="005455FE">
              <w:t>and in chapter </w:t>
            </w:r>
            <w:r w:rsidR="001F4FEB">
              <w:t>4</w:t>
            </w:r>
            <w:r w:rsidRPr="005455FE">
              <w:t xml:space="preserve"> </w:t>
            </w:r>
            <w:r>
              <w:t xml:space="preserve">(Indigenous Family Law Issues) </w:t>
            </w:r>
            <w:r w:rsidRPr="005455FE">
              <w:t xml:space="preserve">of the </w:t>
            </w:r>
            <w:r w:rsidRPr="005455FE">
              <w:rPr>
                <w:i/>
              </w:rPr>
              <w:t>British Columbia Family Practice Manual</w:t>
            </w:r>
            <w:r>
              <w:t>, 4th ed.</w:t>
            </w:r>
            <w:r>
              <w:rPr>
                <w:i/>
              </w:rPr>
              <w:t xml:space="preserve"> </w:t>
            </w:r>
            <w:r>
              <w:t>(CLEBC, 2006–)</w:t>
            </w:r>
            <w:r w:rsidRPr="00B32E3E">
              <w:t>.</w:t>
            </w:r>
          </w:p>
        </w:tc>
        <w:tc>
          <w:tcPr>
            <w:tcW w:w="720" w:type="dxa"/>
            <w:vAlign w:val="center"/>
          </w:tcPr>
          <w:p w14:paraId="2CB38B3A" w14:textId="77777777" w:rsidR="008A63C3" w:rsidRPr="007402C5" w:rsidRDefault="008A63C3" w:rsidP="00380E6B">
            <w:pPr>
              <w:pStyle w:val="Bullet1"/>
              <w:ind w:left="-104"/>
              <w:jc w:val="center"/>
            </w:pPr>
          </w:p>
        </w:tc>
      </w:tr>
      <w:tr w:rsidR="008A63C3" w:rsidRPr="006C189C" w14:paraId="2F1A1A4F" w14:textId="77777777" w:rsidTr="00AA5914">
        <w:tc>
          <w:tcPr>
            <w:tcW w:w="633" w:type="dxa"/>
          </w:tcPr>
          <w:p w14:paraId="5B3CA27E" w14:textId="77777777" w:rsidR="008A63C3" w:rsidRDefault="008A63C3" w:rsidP="00380E6B">
            <w:pPr>
              <w:spacing w:before="80" w:after="80"/>
              <w:jc w:val="right"/>
              <w:rPr>
                <w:rFonts w:ascii="Times New Roman" w:hAnsi="Times New Roman" w:cs="Times New Roman"/>
              </w:rPr>
            </w:pPr>
          </w:p>
        </w:tc>
        <w:tc>
          <w:tcPr>
            <w:tcW w:w="8002" w:type="dxa"/>
            <w:vAlign w:val="center"/>
          </w:tcPr>
          <w:p w14:paraId="4032A5F2" w14:textId="73EC7507" w:rsidR="00806F18" w:rsidRPr="00806F18" w:rsidRDefault="00806F18" w:rsidP="005B615D">
            <w:pPr>
              <w:pStyle w:val="Bullet2"/>
              <w:ind w:hanging="288"/>
            </w:pPr>
            <w:r w:rsidRPr="00B32E3E">
              <w:t>.7</w:t>
            </w:r>
            <w:r w:rsidRPr="00B32E3E">
              <w:tab/>
              <w:t xml:space="preserve">If the client or the spouse is a U.S. citizen, a dual citizen of the U.S., has ever held a green card, has been a “U.S. Resident” for U.S. income tax </w:t>
            </w:r>
            <w:r>
              <w:t xml:space="preserve">purposes, </w:t>
            </w:r>
            <w:r w:rsidRPr="00B32E3E">
              <w:t>or has ever owned any assets in the U.S., consider</w:t>
            </w:r>
            <w:r>
              <w:t xml:space="preserve"> whether </w:t>
            </w:r>
            <w:r w:rsidRPr="00B32E3E">
              <w:t xml:space="preserve">advice should be sought from a lawyer who has appropriate experience and knowledge of U.S. tax law. There may be significant U.S. tax liabilities </w:t>
            </w:r>
            <w:r>
              <w:t>and other tax issues that</w:t>
            </w:r>
            <w:r w:rsidRPr="00B32E3E">
              <w:t xml:space="preserve"> must be considered in any property settlement.</w:t>
            </w:r>
          </w:p>
        </w:tc>
        <w:tc>
          <w:tcPr>
            <w:tcW w:w="720" w:type="dxa"/>
            <w:vAlign w:val="center"/>
          </w:tcPr>
          <w:p w14:paraId="72151D83" w14:textId="77777777" w:rsidR="008A63C3" w:rsidRPr="007402C5" w:rsidRDefault="008A63C3" w:rsidP="00380E6B">
            <w:pPr>
              <w:pStyle w:val="Bullet1"/>
              <w:ind w:left="-104"/>
              <w:jc w:val="center"/>
            </w:pPr>
          </w:p>
        </w:tc>
      </w:tr>
      <w:tr w:rsidR="005B615D" w:rsidRPr="006C189C" w14:paraId="6C704ACC" w14:textId="77777777" w:rsidTr="00AA5914">
        <w:tc>
          <w:tcPr>
            <w:tcW w:w="633" w:type="dxa"/>
          </w:tcPr>
          <w:p w14:paraId="190D5424" w14:textId="77777777" w:rsidR="005B615D" w:rsidRDefault="005B615D" w:rsidP="00380E6B">
            <w:pPr>
              <w:spacing w:before="80" w:after="80"/>
              <w:jc w:val="right"/>
              <w:rPr>
                <w:rFonts w:ascii="Times New Roman" w:hAnsi="Times New Roman" w:cs="Times New Roman"/>
              </w:rPr>
            </w:pPr>
          </w:p>
        </w:tc>
        <w:tc>
          <w:tcPr>
            <w:tcW w:w="8002" w:type="dxa"/>
            <w:vAlign w:val="center"/>
          </w:tcPr>
          <w:p w14:paraId="2F61B38F" w14:textId="685A86A6" w:rsidR="005B615D" w:rsidRPr="000D326D" w:rsidRDefault="005B615D" w:rsidP="00826921">
            <w:pPr>
              <w:pStyle w:val="Bullet2"/>
              <w:ind w:hanging="288"/>
            </w:pPr>
            <w:r>
              <w:tab/>
            </w:r>
            <w:r w:rsidRPr="00806F18">
              <w:t xml:space="preserve">Note that under the </w:t>
            </w:r>
            <w:r w:rsidRPr="00806F18">
              <w:rPr>
                <w:i/>
              </w:rPr>
              <w:t>FLA</w:t>
            </w:r>
            <w:r w:rsidRPr="00806F18">
              <w:t>, all debt incurred by either spouse over the relationship is “family debt,” including post-separation debt incurred to maintain family property, and is shared (</w:t>
            </w:r>
            <w:r w:rsidRPr="00806F18">
              <w:rPr>
                <w:i/>
              </w:rPr>
              <w:t>FLA</w:t>
            </w:r>
            <w:r w:rsidRPr="00806F18">
              <w:t>, s. 86).</w:t>
            </w:r>
          </w:p>
        </w:tc>
        <w:tc>
          <w:tcPr>
            <w:tcW w:w="720" w:type="dxa"/>
            <w:vAlign w:val="center"/>
          </w:tcPr>
          <w:p w14:paraId="52323D8E" w14:textId="77777777" w:rsidR="005B615D" w:rsidRPr="007402C5" w:rsidRDefault="005B615D" w:rsidP="00380E6B">
            <w:pPr>
              <w:pStyle w:val="Bullet1"/>
              <w:ind w:left="-104"/>
              <w:jc w:val="center"/>
            </w:pPr>
          </w:p>
        </w:tc>
      </w:tr>
      <w:tr w:rsidR="008A63C3" w:rsidRPr="006C189C" w14:paraId="148AA191" w14:textId="77777777" w:rsidTr="00AA5914">
        <w:tc>
          <w:tcPr>
            <w:tcW w:w="633" w:type="dxa"/>
          </w:tcPr>
          <w:p w14:paraId="56990925" w14:textId="68F30D29" w:rsidR="008A63C3" w:rsidRDefault="008A63C3" w:rsidP="00380E6B">
            <w:pPr>
              <w:spacing w:before="80" w:after="80"/>
              <w:jc w:val="right"/>
              <w:rPr>
                <w:rFonts w:ascii="Times New Roman" w:hAnsi="Times New Roman" w:cs="Times New Roman"/>
              </w:rPr>
            </w:pPr>
          </w:p>
        </w:tc>
        <w:tc>
          <w:tcPr>
            <w:tcW w:w="8002" w:type="dxa"/>
            <w:vAlign w:val="center"/>
          </w:tcPr>
          <w:p w14:paraId="4800B106" w14:textId="2934081C" w:rsidR="008A63C3" w:rsidRPr="000D326D" w:rsidRDefault="000D326D" w:rsidP="00826921">
            <w:pPr>
              <w:pStyle w:val="Bullet2"/>
              <w:ind w:hanging="288"/>
            </w:pPr>
            <w:r w:rsidRPr="000D326D">
              <w:t>.8</w:t>
            </w:r>
            <w:r w:rsidRPr="000D326D">
              <w:tab/>
              <w:t xml:space="preserve">Note the expanded definition of “family violence” in </w:t>
            </w:r>
            <w:r w:rsidRPr="000D326D">
              <w:rPr>
                <w:i/>
              </w:rPr>
              <w:t>FLA</w:t>
            </w:r>
            <w:r w:rsidRPr="000D326D">
              <w:t>,</w:t>
            </w:r>
            <w:r w:rsidRPr="000D326D">
              <w:rPr>
                <w:i/>
              </w:rPr>
              <w:t xml:space="preserve"> </w:t>
            </w:r>
            <w:r w:rsidRPr="000D326D">
              <w:t>s. 1(1), and screen for the presence of family violence (</w:t>
            </w:r>
            <w:r w:rsidRPr="000D326D">
              <w:rPr>
                <w:i/>
              </w:rPr>
              <w:t>FLA</w:t>
            </w:r>
            <w:r w:rsidRPr="000D326D">
              <w:t xml:space="preserve">, s. 38). See also s. 16 of the </w:t>
            </w:r>
            <w:r w:rsidRPr="000D326D">
              <w:rPr>
                <w:i/>
              </w:rPr>
              <w:t>Divorce Act.</w:t>
            </w:r>
            <w:r w:rsidRPr="000D326D">
              <w:t xml:space="preserve"> Consider what additional assistance may be required by the client and any children. If there is relationship violence, formulate a safety plan with the client and ask for instructions should they disappear. Consider </w:t>
            </w:r>
            <w:r w:rsidRPr="000D326D">
              <w:rPr>
                <w:i/>
              </w:rPr>
              <w:t>BC Code</w:t>
            </w:r>
            <w:r w:rsidRPr="000D326D">
              <w:t xml:space="preserve"> rule 3.3</w:t>
            </w:r>
            <w:r w:rsidRPr="000D326D">
              <w:noBreakHyphen/>
              <w:t xml:space="preserve">3, which allows for disclosure of confidential information if there is imminent risk of death or serious bodily harm. See also “Is Your Client Safe?” available at </w:t>
            </w:r>
            <w:hyperlink r:id="rId16" w:history="1">
              <w:r w:rsidR="00D428F8" w:rsidRPr="006515B7">
                <w:rPr>
                  <w:rStyle w:val="Hyperlink"/>
                </w:rPr>
                <w:t>https://api2.legalaid.bc.ca/resources/pdfs/</w:t>
              </w:r>
              <w:r w:rsidR="00D428F8" w:rsidRPr="006515B7">
                <w:rPr>
                  <w:rStyle w:val="Hyperlink"/>
                </w:rPr>
                <w:br/>
                <w:t>pubs/Is-Your-Client-Safe-eng.pdf</w:t>
              </w:r>
            </w:hyperlink>
            <w:hyperlink w:history="1"/>
            <w:r w:rsidRPr="000D326D">
              <w:t>.</w:t>
            </w:r>
          </w:p>
        </w:tc>
        <w:tc>
          <w:tcPr>
            <w:tcW w:w="720" w:type="dxa"/>
            <w:vAlign w:val="center"/>
          </w:tcPr>
          <w:p w14:paraId="5D941230" w14:textId="77777777" w:rsidR="008A63C3" w:rsidRPr="007402C5" w:rsidRDefault="008A63C3" w:rsidP="00380E6B">
            <w:pPr>
              <w:pStyle w:val="Bullet1"/>
              <w:ind w:left="-104"/>
              <w:jc w:val="center"/>
            </w:pPr>
          </w:p>
        </w:tc>
      </w:tr>
      <w:tr w:rsidR="008A63C3" w:rsidRPr="006C189C" w14:paraId="54308682" w14:textId="77777777" w:rsidTr="00AA5914">
        <w:tc>
          <w:tcPr>
            <w:tcW w:w="633" w:type="dxa"/>
          </w:tcPr>
          <w:p w14:paraId="5AF1B72D" w14:textId="39C89EBE" w:rsidR="008A63C3" w:rsidRDefault="007B4509" w:rsidP="00380E6B">
            <w:pPr>
              <w:spacing w:before="80" w:after="80"/>
              <w:jc w:val="right"/>
              <w:rPr>
                <w:rFonts w:ascii="Times New Roman" w:hAnsi="Times New Roman" w:cs="Times New Roman"/>
              </w:rPr>
            </w:pPr>
            <w:r>
              <w:rPr>
                <w:rFonts w:ascii="Times New Roman" w:hAnsi="Times New Roman" w:cs="Times New Roman"/>
              </w:rPr>
              <w:t>2.19</w:t>
            </w:r>
          </w:p>
        </w:tc>
        <w:tc>
          <w:tcPr>
            <w:tcW w:w="8002" w:type="dxa"/>
            <w:vAlign w:val="center"/>
          </w:tcPr>
          <w:p w14:paraId="060D2878" w14:textId="07AF9582" w:rsidR="008A63C3" w:rsidRPr="00B32E3E" w:rsidRDefault="007B4509" w:rsidP="00380E6B">
            <w:pPr>
              <w:pStyle w:val="Bullet1"/>
            </w:pPr>
            <w:r w:rsidRPr="00B32E3E">
              <w:t xml:space="preserve">Discuss the effect on an existing will of a separation (see </w:t>
            </w:r>
            <w:r w:rsidRPr="00B32E3E">
              <w:rPr>
                <w:i/>
              </w:rPr>
              <w:t>Wills, Estates and Succession Act</w:t>
            </w:r>
            <w:r w:rsidRPr="00B32E3E">
              <w:t xml:space="preserve">, s. 56). Advise the client to review </w:t>
            </w:r>
            <w:r>
              <w:t>their</w:t>
            </w:r>
            <w:r w:rsidRPr="00B32E3E">
              <w:t xml:space="preserve"> will. If the client </w:t>
            </w:r>
            <w:r w:rsidR="001F4FEB">
              <w:t xml:space="preserve">does </w:t>
            </w:r>
            <w:r w:rsidRPr="00B32E3E">
              <w:t>no</w:t>
            </w:r>
            <w:r w:rsidR="001F4FEB">
              <w:t>t</w:t>
            </w:r>
            <w:r w:rsidRPr="00B32E3E">
              <w:t xml:space="preserve"> </w:t>
            </w:r>
            <w:r w:rsidR="001F4FEB">
              <w:t xml:space="preserve">have a </w:t>
            </w:r>
            <w:r w:rsidRPr="00B32E3E">
              <w:t>will, recommend the client make one.</w:t>
            </w:r>
          </w:p>
        </w:tc>
        <w:tc>
          <w:tcPr>
            <w:tcW w:w="720" w:type="dxa"/>
            <w:vAlign w:val="center"/>
          </w:tcPr>
          <w:p w14:paraId="41D64562" w14:textId="0E6C8CD0" w:rsidR="008A63C3" w:rsidRPr="00437BB1" w:rsidRDefault="00123C87" w:rsidP="00380E6B">
            <w:pPr>
              <w:pStyle w:val="Bullet1"/>
              <w:ind w:left="-104"/>
              <w:jc w:val="center"/>
              <w:rPr>
                <w:sz w:val="40"/>
                <w:szCs w:val="40"/>
              </w:rPr>
            </w:pPr>
            <w:r w:rsidRPr="00437BB1">
              <w:rPr>
                <w:sz w:val="40"/>
                <w:szCs w:val="40"/>
              </w:rPr>
              <w:sym w:font="Wingdings 2" w:char="F0A3"/>
            </w:r>
          </w:p>
        </w:tc>
      </w:tr>
      <w:tr w:rsidR="008A63C3" w:rsidRPr="006C189C" w14:paraId="14CC0A35" w14:textId="77777777" w:rsidTr="00AA5914">
        <w:tc>
          <w:tcPr>
            <w:tcW w:w="633" w:type="dxa"/>
          </w:tcPr>
          <w:p w14:paraId="25A613CD" w14:textId="002DC081" w:rsidR="008A63C3" w:rsidRDefault="00DA1E38" w:rsidP="00380E6B">
            <w:pPr>
              <w:spacing w:before="80" w:after="80"/>
              <w:jc w:val="right"/>
              <w:rPr>
                <w:rFonts w:ascii="Times New Roman" w:hAnsi="Times New Roman" w:cs="Times New Roman"/>
              </w:rPr>
            </w:pPr>
            <w:r>
              <w:rPr>
                <w:rFonts w:ascii="Times New Roman" w:hAnsi="Times New Roman" w:cs="Times New Roman"/>
              </w:rPr>
              <w:lastRenderedPageBreak/>
              <w:t>2.20</w:t>
            </w:r>
          </w:p>
        </w:tc>
        <w:tc>
          <w:tcPr>
            <w:tcW w:w="8002" w:type="dxa"/>
            <w:vAlign w:val="center"/>
          </w:tcPr>
          <w:p w14:paraId="6F526681" w14:textId="4F342018" w:rsidR="008A63C3" w:rsidRPr="00B32E3E" w:rsidRDefault="00DA1E38" w:rsidP="00380E6B">
            <w:pPr>
              <w:pStyle w:val="Bullet1"/>
            </w:pPr>
            <w:r w:rsidRPr="00B32E3E">
              <w:t>Discuss the potential effect of a divorce on the spouse’s entitlement to participate in the other spouse’s medical and dental benefits plan (if any).</w:t>
            </w:r>
          </w:p>
        </w:tc>
        <w:tc>
          <w:tcPr>
            <w:tcW w:w="720" w:type="dxa"/>
            <w:vAlign w:val="center"/>
          </w:tcPr>
          <w:p w14:paraId="47334432" w14:textId="7562AD79" w:rsidR="008A63C3" w:rsidRPr="00437BB1" w:rsidRDefault="00123C87" w:rsidP="00380E6B">
            <w:pPr>
              <w:pStyle w:val="Bullet1"/>
              <w:ind w:left="-104"/>
              <w:jc w:val="center"/>
              <w:rPr>
                <w:sz w:val="40"/>
                <w:szCs w:val="40"/>
              </w:rPr>
            </w:pPr>
            <w:r w:rsidRPr="00437BB1">
              <w:rPr>
                <w:sz w:val="40"/>
                <w:szCs w:val="40"/>
              </w:rPr>
              <w:sym w:font="Wingdings 2" w:char="F0A3"/>
            </w:r>
          </w:p>
        </w:tc>
      </w:tr>
      <w:tr w:rsidR="00DA1E38" w:rsidRPr="006C189C" w14:paraId="4B54B484" w14:textId="77777777" w:rsidTr="00AA5914">
        <w:tc>
          <w:tcPr>
            <w:tcW w:w="633" w:type="dxa"/>
          </w:tcPr>
          <w:p w14:paraId="4AA38581" w14:textId="7F6ADAA6" w:rsidR="00DA1E38" w:rsidRDefault="00DA1E38" w:rsidP="00380E6B">
            <w:pPr>
              <w:spacing w:before="80" w:after="80"/>
              <w:jc w:val="right"/>
              <w:rPr>
                <w:rFonts w:ascii="Times New Roman" w:hAnsi="Times New Roman" w:cs="Times New Roman"/>
              </w:rPr>
            </w:pPr>
            <w:r>
              <w:rPr>
                <w:rFonts w:ascii="Times New Roman" w:hAnsi="Times New Roman" w:cs="Times New Roman"/>
              </w:rPr>
              <w:t>2.21</w:t>
            </w:r>
          </w:p>
        </w:tc>
        <w:tc>
          <w:tcPr>
            <w:tcW w:w="8002" w:type="dxa"/>
            <w:vAlign w:val="center"/>
          </w:tcPr>
          <w:p w14:paraId="5C008C23" w14:textId="2EEB750A" w:rsidR="00DC1E32" w:rsidRPr="00C45EE2" w:rsidRDefault="00DA1E38" w:rsidP="00C45EE2">
            <w:pPr>
              <w:pStyle w:val="Bullet1"/>
              <w:rPr>
                <w:iCs/>
              </w:rPr>
            </w:pPr>
            <w:r w:rsidRPr="004C0A4E">
              <w:t>Inquire about any pension entitlements of either spouse. Consider consulting with a pension expert. Consider delivering notice of the client’s interest in a pension asset to the relevant pension plan administrator (see item 4.12.6(m) in this checklist). Advise the client about possible options to divide the pension (at source or alternatives). Consider obtaining an opinion as to the value of any pension to be divided, if the client wants to exchange a pension interest for other property, often assessed via an actuary. Discuss the survivor benefit aspects of the pension: who is the current survivor beneficiary and should that/could that change? Consider and advise the client of any timing concerns.</w:t>
            </w:r>
            <w:r w:rsidR="00DC1E32" w:rsidRPr="00C45EE2">
              <w:rPr>
                <w:rFonts w:eastAsia="Times New Roman"/>
                <w:lang w:eastAsia="en-CA"/>
              </w:rPr>
              <w:t xml:space="preserve"> </w:t>
            </w:r>
            <w:r w:rsidR="006953BD" w:rsidRPr="00C45EE2">
              <w:rPr>
                <w:rFonts w:eastAsia="Times New Roman"/>
                <w:lang w:eastAsia="en-CA"/>
              </w:rPr>
              <w:t>Consider recent amendments</w:t>
            </w:r>
            <w:r w:rsidR="00DC1E32" w:rsidRPr="00C45EE2">
              <w:rPr>
                <w:iCs/>
              </w:rPr>
              <w:t xml:space="preserve"> to the Division of Pensions Regulation, B.C. Reg. 348/2012</w:t>
            </w:r>
            <w:r w:rsidR="006953BD" w:rsidRPr="00FE4F39">
              <w:rPr>
                <w:iCs/>
              </w:rPr>
              <w:t>, effective January 1, 2025</w:t>
            </w:r>
            <w:r w:rsidR="00AA1B3F" w:rsidRPr="00FE4F39">
              <w:rPr>
                <w:iCs/>
              </w:rPr>
              <w:t>.</w:t>
            </w:r>
          </w:p>
          <w:p w14:paraId="7E458B64" w14:textId="6FFE013A" w:rsidR="00DA1E38" w:rsidRPr="00C45EE2" w:rsidRDefault="00DC1E32" w:rsidP="00380E6B">
            <w:pPr>
              <w:pStyle w:val="Bullet1"/>
              <w:rPr>
                <w:iCs/>
              </w:rPr>
            </w:pPr>
            <w:r w:rsidRPr="00C45EE2">
              <w:rPr>
                <w:iCs/>
              </w:rPr>
              <w:t xml:space="preserve">See chapter 5 (Pension Division under the </w:t>
            </w:r>
            <w:r w:rsidRPr="00712D71">
              <w:rPr>
                <w:i/>
              </w:rPr>
              <w:t>Family Law Act</w:t>
            </w:r>
            <w:r w:rsidRPr="00C45EE2">
              <w:rPr>
                <w:iCs/>
              </w:rPr>
              <w:t xml:space="preserve">) in the </w:t>
            </w:r>
            <w:r w:rsidRPr="00712D71">
              <w:rPr>
                <w:i/>
              </w:rPr>
              <w:t>Family Law Sourcebook for British Columbia</w:t>
            </w:r>
            <w:r w:rsidRPr="00C45EE2">
              <w:rPr>
                <w:iCs/>
              </w:rPr>
              <w:t>, 3rd ed. (CLEBC, 2002–) for more information.</w:t>
            </w:r>
          </w:p>
        </w:tc>
        <w:tc>
          <w:tcPr>
            <w:tcW w:w="720" w:type="dxa"/>
            <w:vAlign w:val="center"/>
          </w:tcPr>
          <w:p w14:paraId="4D0170E4" w14:textId="65A5F7B6" w:rsidR="00DA1E38" w:rsidRPr="00437BB1" w:rsidRDefault="00123C87" w:rsidP="00380E6B">
            <w:pPr>
              <w:pStyle w:val="Bullet1"/>
              <w:ind w:left="-104"/>
              <w:jc w:val="center"/>
              <w:rPr>
                <w:sz w:val="40"/>
                <w:szCs w:val="40"/>
              </w:rPr>
            </w:pPr>
            <w:r w:rsidRPr="00437BB1">
              <w:rPr>
                <w:sz w:val="40"/>
                <w:szCs w:val="40"/>
              </w:rPr>
              <w:sym w:font="Wingdings 2" w:char="F0A3"/>
            </w:r>
          </w:p>
        </w:tc>
      </w:tr>
      <w:tr w:rsidR="00DA1E38" w:rsidRPr="006C189C" w14:paraId="005CB74E" w14:textId="77777777" w:rsidTr="00AA5914">
        <w:tc>
          <w:tcPr>
            <w:tcW w:w="633" w:type="dxa"/>
          </w:tcPr>
          <w:p w14:paraId="47571CE8" w14:textId="7621391A" w:rsidR="00DA1E38" w:rsidRDefault="00DA1E38" w:rsidP="00380E6B">
            <w:pPr>
              <w:spacing w:before="80" w:after="80"/>
              <w:jc w:val="right"/>
              <w:rPr>
                <w:rFonts w:ascii="Times New Roman" w:hAnsi="Times New Roman" w:cs="Times New Roman"/>
              </w:rPr>
            </w:pPr>
            <w:r>
              <w:rPr>
                <w:rFonts w:ascii="Times New Roman" w:hAnsi="Times New Roman" w:cs="Times New Roman"/>
              </w:rPr>
              <w:t>2.22</w:t>
            </w:r>
          </w:p>
        </w:tc>
        <w:tc>
          <w:tcPr>
            <w:tcW w:w="8002" w:type="dxa"/>
            <w:vAlign w:val="center"/>
          </w:tcPr>
          <w:p w14:paraId="73FCCC37" w14:textId="064CE6CB" w:rsidR="00DA1E38" w:rsidRPr="00071A91" w:rsidRDefault="00DA1E38" w:rsidP="00380E6B">
            <w:pPr>
              <w:pStyle w:val="Bullet1"/>
            </w:pPr>
            <w:r w:rsidRPr="00B32E3E">
              <w:t>Advise the client regarding the default division of earned credits in the Canada Pension Plan. Consider obtaining an opinion from CPP on the effect of equalization of benefits (send authorizations by both parties to the Income Security Program Branch). Consider an application to divide the parties’ CPP credits.</w:t>
            </w:r>
          </w:p>
        </w:tc>
        <w:tc>
          <w:tcPr>
            <w:tcW w:w="720" w:type="dxa"/>
            <w:vAlign w:val="center"/>
          </w:tcPr>
          <w:p w14:paraId="44335550" w14:textId="2B1CEB98" w:rsidR="00DA1E38" w:rsidRPr="00437BB1" w:rsidRDefault="00123C87" w:rsidP="00380E6B">
            <w:pPr>
              <w:pStyle w:val="Bullet1"/>
              <w:ind w:left="-104"/>
              <w:jc w:val="center"/>
              <w:rPr>
                <w:sz w:val="40"/>
                <w:szCs w:val="40"/>
              </w:rPr>
            </w:pPr>
            <w:r w:rsidRPr="00437BB1">
              <w:rPr>
                <w:sz w:val="40"/>
                <w:szCs w:val="40"/>
              </w:rPr>
              <w:sym w:font="Wingdings 2" w:char="F0A3"/>
            </w:r>
          </w:p>
        </w:tc>
      </w:tr>
      <w:tr w:rsidR="00DA1E38" w:rsidRPr="006C189C" w14:paraId="17908330" w14:textId="77777777" w:rsidTr="00AA5914">
        <w:tc>
          <w:tcPr>
            <w:tcW w:w="633" w:type="dxa"/>
          </w:tcPr>
          <w:p w14:paraId="1F886F61" w14:textId="1A30FFAF" w:rsidR="00DA1E38" w:rsidRDefault="00DA1E38" w:rsidP="00380E6B">
            <w:pPr>
              <w:spacing w:before="80" w:after="80"/>
              <w:jc w:val="right"/>
              <w:rPr>
                <w:rFonts w:ascii="Times New Roman" w:hAnsi="Times New Roman" w:cs="Times New Roman"/>
              </w:rPr>
            </w:pPr>
            <w:r>
              <w:rPr>
                <w:rFonts w:ascii="Times New Roman" w:hAnsi="Times New Roman" w:cs="Times New Roman"/>
              </w:rPr>
              <w:t>2.23</w:t>
            </w:r>
          </w:p>
        </w:tc>
        <w:tc>
          <w:tcPr>
            <w:tcW w:w="8002" w:type="dxa"/>
            <w:vAlign w:val="center"/>
          </w:tcPr>
          <w:p w14:paraId="50259782" w14:textId="1432DB47" w:rsidR="00DA1E38" w:rsidRPr="00071A91" w:rsidRDefault="00DA1E38" w:rsidP="00380E6B">
            <w:pPr>
              <w:pStyle w:val="Bullet1"/>
            </w:pPr>
            <w:r w:rsidRPr="00B32E3E">
              <w:t>Discuss and consider obtaining instructions to do any of the following that apply:</w:t>
            </w:r>
          </w:p>
        </w:tc>
        <w:tc>
          <w:tcPr>
            <w:tcW w:w="720" w:type="dxa"/>
            <w:vAlign w:val="center"/>
          </w:tcPr>
          <w:p w14:paraId="4D3223B4" w14:textId="0F86DDF8" w:rsidR="00DA1E38" w:rsidRPr="00437BB1" w:rsidRDefault="00123C87" w:rsidP="00380E6B">
            <w:pPr>
              <w:pStyle w:val="Bullet1"/>
              <w:ind w:left="-104"/>
              <w:jc w:val="center"/>
              <w:rPr>
                <w:sz w:val="40"/>
                <w:szCs w:val="40"/>
              </w:rPr>
            </w:pPr>
            <w:r w:rsidRPr="00437BB1">
              <w:rPr>
                <w:sz w:val="40"/>
                <w:szCs w:val="40"/>
              </w:rPr>
              <w:sym w:font="Wingdings 2" w:char="F0A3"/>
            </w:r>
          </w:p>
        </w:tc>
      </w:tr>
      <w:tr w:rsidR="00DA1E38" w:rsidRPr="006C189C" w14:paraId="6432517A" w14:textId="77777777" w:rsidTr="00AA5914">
        <w:tc>
          <w:tcPr>
            <w:tcW w:w="633" w:type="dxa"/>
          </w:tcPr>
          <w:p w14:paraId="02C3D12F" w14:textId="77777777" w:rsidR="00DA1E38" w:rsidRDefault="00DA1E38" w:rsidP="00380E6B">
            <w:pPr>
              <w:spacing w:before="80" w:after="80"/>
              <w:jc w:val="right"/>
              <w:rPr>
                <w:rFonts w:ascii="Times New Roman" w:hAnsi="Times New Roman" w:cs="Times New Roman"/>
              </w:rPr>
            </w:pPr>
          </w:p>
        </w:tc>
        <w:tc>
          <w:tcPr>
            <w:tcW w:w="8002" w:type="dxa"/>
            <w:vAlign w:val="center"/>
          </w:tcPr>
          <w:p w14:paraId="2D3CB06C" w14:textId="14683E66" w:rsidR="00DA1E38" w:rsidRPr="00071A91" w:rsidRDefault="00DA1E38" w:rsidP="00826921">
            <w:pPr>
              <w:pStyle w:val="Bullet2"/>
              <w:ind w:hanging="308"/>
            </w:pPr>
            <w:r w:rsidRPr="00B32E3E">
              <w:t>.1</w:t>
            </w:r>
            <w:r w:rsidRPr="00B32E3E">
              <w:tab/>
              <w:t>Write a letter to the opposing party advising of your engagement as counsel, requesting financial disclosure, and requesting the name of opposing counsel.</w:t>
            </w:r>
          </w:p>
        </w:tc>
        <w:tc>
          <w:tcPr>
            <w:tcW w:w="720" w:type="dxa"/>
            <w:vAlign w:val="center"/>
          </w:tcPr>
          <w:p w14:paraId="0C48E97E" w14:textId="77777777" w:rsidR="00DA1E38" w:rsidRPr="007402C5" w:rsidRDefault="00DA1E38" w:rsidP="00380E6B">
            <w:pPr>
              <w:pStyle w:val="Bullet1"/>
              <w:ind w:left="-104"/>
              <w:jc w:val="center"/>
            </w:pPr>
          </w:p>
        </w:tc>
      </w:tr>
      <w:tr w:rsidR="00DA1E38" w:rsidRPr="006C189C" w14:paraId="5DA4F22F" w14:textId="77777777" w:rsidTr="00AA5914">
        <w:tc>
          <w:tcPr>
            <w:tcW w:w="633" w:type="dxa"/>
          </w:tcPr>
          <w:p w14:paraId="118D4936" w14:textId="77777777" w:rsidR="00DA1E38" w:rsidRDefault="00DA1E38" w:rsidP="00380E6B">
            <w:pPr>
              <w:spacing w:before="80" w:after="80"/>
              <w:jc w:val="right"/>
              <w:rPr>
                <w:rFonts w:ascii="Times New Roman" w:hAnsi="Times New Roman" w:cs="Times New Roman"/>
              </w:rPr>
            </w:pPr>
          </w:p>
        </w:tc>
        <w:tc>
          <w:tcPr>
            <w:tcW w:w="8002" w:type="dxa"/>
            <w:vAlign w:val="center"/>
          </w:tcPr>
          <w:p w14:paraId="743E5124" w14:textId="37D8638C" w:rsidR="00DA1E38" w:rsidRPr="00071A91" w:rsidRDefault="00410AE3" w:rsidP="00826921">
            <w:pPr>
              <w:pStyle w:val="Bullet2"/>
              <w:ind w:hanging="308"/>
            </w:pPr>
            <w:r w:rsidRPr="00B32E3E">
              <w:t>.2</w:t>
            </w:r>
            <w:r w:rsidRPr="00B32E3E">
              <w:tab/>
              <w:t>If the opposing party is represented, contact opposing counsel. Discuss consensual dispute resolution methods.</w:t>
            </w:r>
          </w:p>
        </w:tc>
        <w:tc>
          <w:tcPr>
            <w:tcW w:w="720" w:type="dxa"/>
            <w:vAlign w:val="center"/>
          </w:tcPr>
          <w:p w14:paraId="15BBB895" w14:textId="77777777" w:rsidR="00DA1E38" w:rsidRPr="007402C5" w:rsidRDefault="00DA1E38" w:rsidP="00380E6B">
            <w:pPr>
              <w:pStyle w:val="Bullet1"/>
              <w:ind w:left="-104"/>
              <w:jc w:val="center"/>
            </w:pPr>
          </w:p>
        </w:tc>
      </w:tr>
      <w:tr w:rsidR="00DA1E38" w:rsidRPr="006C189C" w14:paraId="4126DF0D" w14:textId="77777777" w:rsidTr="00AA5914">
        <w:tc>
          <w:tcPr>
            <w:tcW w:w="633" w:type="dxa"/>
          </w:tcPr>
          <w:p w14:paraId="1E96DCC1" w14:textId="77777777" w:rsidR="00DA1E38" w:rsidRDefault="00DA1E38" w:rsidP="00380E6B">
            <w:pPr>
              <w:spacing w:before="80" w:after="80"/>
              <w:jc w:val="right"/>
              <w:rPr>
                <w:rFonts w:ascii="Times New Roman" w:hAnsi="Times New Roman" w:cs="Times New Roman"/>
              </w:rPr>
            </w:pPr>
          </w:p>
        </w:tc>
        <w:tc>
          <w:tcPr>
            <w:tcW w:w="8002" w:type="dxa"/>
            <w:vAlign w:val="center"/>
          </w:tcPr>
          <w:p w14:paraId="1C9F9C4D" w14:textId="1B53DD4F" w:rsidR="00DA1E38" w:rsidRPr="00071A91" w:rsidRDefault="00410AE3" w:rsidP="00826921">
            <w:pPr>
              <w:pStyle w:val="Bullet2"/>
              <w:ind w:hanging="308"/>
            </w:pPr>
            <w:r w:rsidRPr="00B32E3E">
              <w:t>.3</w:t>
            </w:r>
            <w:r w:rsidRPr="00B32E3E">
              <w:tab/>
            </w:r>
            <w:r>
              <w:t>If the opposing</w:t>
            </w:r>
            <w:r w:rsidRPr="003A1152">
              <w:t xml:space="preserve"> party has not retained counsel, urge the </w:t>
            </w:r>
            <w:r>
              <w:t>party in writing</w:t>
            </w:r>
            <w:r w:rsidRPr="003A1152">
              <w:t xml:space="preserve"> to get independent legal representation. Make it clear that you are not</w:t>
            </w:r>
            <w:r>
              <w:t xml:space="preserve"> </w:t>
            </w:r>
            <w:r w:rsidRPr="003A1152">
              <w:t xml:space="preserve">protecting their interests and that you are acting exclusively in the interests of your client (see </w:t>
            </w:r>
            <w:r w:rsidRPr="00897AD2">
              <w:rPr>
                <w:i/>
              </w:rPr>
              <w:t>BC Code</w:t>
            </w:r>
            <w:r w:rsidRPr="0065645F">
              <w:rPr>
                <w:iCs/>
              </w:rPr>
              <w:t>,</w:t>
            </w:r>
            <w:r w:rsidRPr="003A1152">
              <w:t xml:space="preserve"> rule 7.2-9). </w:t>
            </w:r>
            <w:r w:rsidRPr="00B32E3E">
              <w:t>Also see</w:t>
            </w:r>
            <w:r>
              <w:t xml:space="preserve"> </w:t>
            </w:r>
            <w:r w:rsidRPr="00897AD2">
              <w:rPr>
                <w:i/>
              </w:rPr>
              <w:t>BC Code</w:t>
            </w:r>
            <w:r w:rsidRPr="0065645F">
              <w:rPr>
                <w:iCs/>
              </w:rPr>
              <w:t>,</w:t>
            </w:r>
            <w:r>
              <w:t xml:space="preserve"> </w:t>
            </w:r>
            <w:r w:rsidRPr="00B32E3E">
              <w:t>rule</w:t>
            </w:r>
            <w:r>
              <w:t> </w:t>
            </w:r>
            <w:r w:rsidRPr="00B32E3E">
              <w:t xml:space="preserve">5.1-1, commentary [6], regarding </w:t>
            </w:r>
            <w:r>
              <w:t xml:space="preserve">the enhanced duty of candour in </w:t>
            </w:r>
            <w:r w:rsidRPr="00B32E3E">
              <w:t>without notice or uncontested matters.</w:t>
            </w:r>
          </w:p>
        </w:tc>
        <w:tc>
          <w:tcPr>
            <w:tcW w:w="720" w:type="dxa"/>
            <w:vAlign w:val="center"/>
          </w:tcPr>
          <w:p w14:paraId="323BF4B0" w14:textId="77777777" w:rsidR="00DA1E38" w:rsidRPr="007402C5" w:rsidRDefault="00DA1E38" w:rsidP="00380E6B">
            <w:pPr>
              <w:pStyle w:val="Bullet1"/>
              <w:ind w:left="-104"/>
              <w:jc w:val="center"/>
            </w:pPr>
          </w:p>
        </w:tc>
      </w:tr>
      <w:tr w:rsidR="00DA1E38" w:rsidRPr="006C189C" w14:paraId="6F1B436C" w14:textId="77777777" w:rsidTr="00AA5914">
        <w:tc>
          <w:tcPr>
            <w:tcW w:w="633" w:type="dxa"/>
          </w:tcPr>
          <w:p w14:paraId="2958BC70" w14:textId="77777777" w:rsidR="00DA1E38" w:rsidRDefault="00DA1E38" w:rsidP="00380E6B">
            <w:pPr>
              <w:spacing w:before="80" w:after="80"/>
              <w:jc w:val="right"/>
              <w:rPr>
                <w:rFonts w:ascii="Times New Roman" w:hAnsi="Times New Roman" w:cs="Times New Roman"/>
              </w:rPr>
            </w:pPr>
          </w:p>
        </w:tc>
        <w:tc>
          <w:tcPr>
            <w:tcW w:w="8002" w:type="dxa"/>
            <w:vAlign w:val="center"/>
          </w:tcPr>
          <w:p w14:paraId="4C41DBA5" w14:textId="7E8A79EF" w:rsidR="00DA1E38" w:rsidRPr="00071A91" w:rsidRDefault="00410AE3" w:rsidP="00826921">
            <w:pPr>
              <w:pStyle w:val="Bullet2"/>
              <w:ind w:hanging="308"/>
            </w:pPr>
            <w:r w:rsidRPr="00B32E3E">
              <w:t>.4</w:t>
            </w:r>
            <w:r w:rsidRPr="00B32E3E">
              <w:tab/>
              <w:t xml:space="preserve">Consider engaging a specialist to provide a parenting assessment under </w:t>
            </w:r>
            <w:r w:rsidRPr="00B32E3E">
              <w:rPr>
                <w:i/>
              </w:rPr>
              <w:t>FLA</w:t>
            </w:r>
            <w:r w:rsidRPr="00B32E3E">
              <w:t>,</w:t>
            </w:r>
            <w:r w:rsidRPr="00B32E3E">
              <w:rPr>
                <w:i/>
              </w:rPr>
              <w:t xml:space="preserve"> </w:t>
            </w:r>
            <w:r w:rsidRPr="00B32E3E">
              <w:t xml:space="preserve">s. 211 or a “views of the child” or “voice of the child” report. Note the requirement of </w:t>
            </w:r>
            <w:r w:rsidRPr="00B32E3E">
              <w:rPr>
                <w:i/>
              </w:rPr>
              <w:t>FLA</w:t>
            </w:r>
            <w:r w:rsidRPr="00B32E3E">
              <w:t>, s. 37(2)(b) to consider the child’s views unless it would be inappropriate to do so.</w:t>
            </w:r>
          </w:p>
        </w:tc>
        <w:tc>
          <w:tcPr>
            <w:tcW w:w="720" w:type="dxa"/>
            <w:vAlign w:val="center"/>
          </w:tcPr>
          <w:p w14:paraId="1594234F" w14:textId="77777777" w:rsidR="00DA1E38" w:rsidRPr="007402C5" w:rsidRDefault="00DA1E38" w:rsidP="00380E6B">
            <w:pPr>
              <w:pStyle w:val="Bullet1"/>
              <w:ind w:left="-104"/>
              <w:jc w:val="center"/>
            </w:pPr>
          </w:p>
        </w:tc>
      </w:tr>
      <w:tr w:rsidR="00410AE3" w:rsidRPr="006C189C" w14:paraId="3BA2C0FE" w14:textId="77777777" w:rsidTr="00AA5914">
        <w:tc>
          <w:tcPr>
            <w:tcW w:w="633" w:type="dxa"/>
          </w:tcPr>
          <w:p w14:paraId="22A25DB0" w14:textId="77777777" w:rsidR="00410AE3" w:rsidRDefault="00410AE3" w:rsidP="00380E6B">
            <w:pPr>
              <w:spacing w:before="80" w:after="80"/>
              <w:jc w:val="right"/>
              <w:rPr>
                <w:rFonts w:ascii="Times New Roman" w:hAnsi="Times New Roman" w:cs="Times New Roman"/>
              </w:rPr>
            </w:pPr>
          </w:p>
        </w:tc>
        <w:tc>
          <w:tcPr>
            <w:tcW w:w="8002" w:type="dxa"/>
            <w:vAlign w:val="center"/>
          </w:tcPr>
          <w:p w14:paraId="49F0E149" w14:textId="45A7A793" w:rsidR="00410AE3" w:rsidRPr="00B32E3E" w:rsidRDefault="00410AE3" w:rsidP="00826921">
            <w:pPr>
              <w:pStyle w:val="Bullet2"/>
              <w:ind w:hanging="308"/>
            </w:pPr>
            <w:r w:rsidRPr="00B32E3E">
              <w:t>.5</w:t>
            </w:r>
            <w:r w:rsidRPr="00B32E3E">
              <w:tab/>
              <w:t>Consider engaging an appraiser, accountant, business valuator, investigator, tax</w:t>
            </w:r>
            <w:r>
              <w:t>,</w:t>
            </w:r>
            <w:r w:rsidRPr="00B32E3E">
              <w:t xml:space="preserve"> or pension specialist. Note the requirements of SCFR Rule 13-3 concerning the appointment of joint experts.</w:t>
            </w:r>
          </w:p>
        </w:tc>
        <w:tc>
          <w:tcPr>
            <w:tcW w:w="720" w:type="dxa"/>
            <w:vAlign w:val="center"/>
          </w:tcPr>
          <w:p w14:paraId="38FF77C6" w14:textId="77777777" w:rsidR="00410AE3" w:rsidRPr="007402C5" w:rsidRDefault="00410AE3" w:rsidP="00380E6B">
            <w:pPr>
              <w:pStyle w:val="Bullet1"/>
              <w:ind w:left="-104"/>
              <w:jc w:val="center"/>
            </w:pPr>
          </w:p>
        </w:tc>
      </w:tr>
      <w:tr w:rsidR="00410AE3" w:rsidRPr="006C189C" w14:paraId="4875CF56" w14:textId="77777777" w:rsidTr="00AA5914">
        <w:tc>
          <w:tcPr>
            <w:tcW w:w="633" w:type="dxa"/>
          </w:tcPr>
          <w:p w14:paraId="52C578A3" w14:textId="77777777" w:rsidR="00410AE3" w:rsidRDefault="00410AE3" w:rsidP="00380E6B">
            <w:pPr>
              <w:spacing w:before="80" w:after="80"/>
              <w:jc w:val="right"/>
              <w:rPr>
                <w:rFonts w:ascii="Times New Roman" w:hAnsi="Times New Roman" w:cs="Times New Roman"/>
              </w:rPr>
            </w:pPr>
          </w:p>
        </w:tc>
        <w:tc>
          <w:tcPr>
            <w:tcW w:w="8002" w:type="dxa"/>
            <w:vAlign w:val="center"/>
          </w:tcPr>
          <w:p w14:paraId="7CB1E019" w14:textId="3EAA4E2E" w:rsidR="00410AE3" w:rsidRPr="004C0A4E" w:rsidRDefault="00410AE3" w:rsidP="00826921">
            <w:pPr>
              <w:pStyle w:val="Bullet2"/>
              <w:ind w:hanging="308"/>
            </w:pPr>
            <w:r w:rsidRPr="004C0A4E">
              <w:t>.6</w:t>
            </w:r>
            <w:r w:rsidRPr="004C0A4E">
              <w:tab/>
              <w:t xml:space="preserve">Draft a marriage or cohabitation agreement (see the </w:t>
            </w:r>
            <w:r w:rsidRPr="004C0A4E">
              <w:rPr>
                <w:rStyle w:val="SmallCaps"/>
                <w:rFonts w:ascii="Times New Roman" w:hAnsi="Times New Roman"/>
                <w:sz w:val="22"/>
              </w:rPr>
              <w:t>marriage agreement drafting</w:t>
            </w:r>
            <w:r w:rsidRPr="004C0A4E">
              <w:t xml:space="preserve"> (D-4) checklist).</w:t>
            </w:r>
          </w:p>
        </w:tc>
        <w:tc>
          <w:tcPr>
            <w:tcW w:w="720" w:type="dxa"/>
            <w:vAlign w:val="center"/>
          </w:tcPr>
          <w:p w14:paraId="4EEF2BF2" w14:textId="77777777" w:rsidR="00410AE3" w:rsidRPr="007402C5" w:rsidRDefault="00410AE3" w:rsidP="00380E6B">
            <w:pPr>
              <w:pStyle w:val="Bullet1"/>
              <w:ind w:left="-104"/>
              <w:jc w:val="center"/>
            </w:pPr>
          </w:p>
        </w:tc>
      </w:tr>
      <w:tr w:rsidR="00410AE3" w:rsidRPr="006C189C" w14:paraId="2187BD2B" w14:textId="77777777" w:rsidTr="00AA5914">
        <w:tc>
          <w:tcPr>
            <w:tcW w:w="633" w:type="dxa"/>
          </w:tcPr>
          <w:p w14:paraId="23D5B2C7" w14:textId="77777777" w:rsidR="00410AE3" w:rsidRDefault="00410AE3" w:rsidP="00380E6B">
            <w:pPr>
              <w:spacing w:before="80" w:after="80"/>
              <w:jc w:val="right"/>
              <w:rPr>
                <w:rFonts w:ascii="Times New Roman" w:hAnsi="Times New Roman" w:cs="Times New Roman"/>
              </w:rPr>
            </w:pPr>
          </w:p>
        </w:tc>
        <w:tc>
          <w:tcPr>
            <w:tcW w:w="8002" w:type="dxa"/>
            <w:vAlign w:val="center"/>
          </w:tcPr>
          <w:p w14:paraId="5838407A" w14:textId="099D8D97" w:rsidR="00410AE3" w:rsidRPr="004C0A4E" w:rsidRDefault="00FB5E74" w:rsidP="00826921">
            <w:pPr>
              <w:pStyle w:val="Bullet2"/>
              <w:ind w:hanging="308"/>
            </w:pPr>
            <w:r w:rsidRPr="004C0A4E">
              <w:t>.7</w:t>
            </w:r>
            <w:r w:rsidRPr="004C0A4E">
              <w:tab/>
              <w:t xml:space="preserve">Draft a separation agreement (see the </w:t>
            </w:r>
            <w:r w:rsidRPr="004C0A4E">
              <w:rPr>
                <w:rStyle w:val="SmallCaps"/>
                <w:rFonts w:ascii="Times New Roman" w:hAnsi="Times New Roman"/>
                <w:sz w:val="22"/>
              </w:rPr>
              <w:t>separation agreement drafting (D-3)</w:t>
            </w:r>
            <w:r w:rsidRPr="004C0A4E">
              <w:t xml:space="preserve"> checklist).</w:t>
            </w:r>
          </w:p>
        </w:tc>
        <w:tc>
          <w:tcPr>
            <w:tcW w:w="720" w:type="dxa"/>
            <w:vAlign w:val="center"/>
          </w:tcPr>
          <w:p w14:paraId="010E6D67" w14:textId="77777777" w:rsidR="00410AE3" w:rsidRPr="007402C5" w:rsidRDefault="00410AE3" w:rsidP="00380E6B">
            <w:pPr>
              <w:pStyle w:val="Bullet1"/>
              <w:ind w:left="-104"/>
              <w:jc w:val="center"/>
            </w:pPr>
          </w:p>
        </w:tc>
      </w:tr>
      <w:tr w:rsidR="00FB5E74" w:rsidRPr="006C189C" w14:paraId="053A47B6" w14:textId="77777777" w:rsidTr="00AA5914">
        <w:tc>
          <w:tcPr>
            <w:tcW w:w="633" w:type="dxa"/>
          </w:tcPr>
          <w:p w14:paraId="13C61315" w14:textId="77777777" w:rsidR="00FB5E74" w:rsidRDefault="00FB5E74" w:rsidP="00FB5E74">
            <w:pPr>
              <w:spacing w:before="80" w:after="80"/>
              <w:jc w:val="right"/>
              <w:rPr>
                <w:rFonts w:ascii="Times New Roman" w:hAnsi="Times New Roman" w:cs="Times New Roman"/>
              </w:rPr>
            </w:pPr>
          </w:p>
        </w:tc>
        <w:tc>
          <w:tcPr>
            <w:tcW w:w="8002" w:type="dxa"/>
          </w:tcPr>
          <w:p w14:paraId="30D6D17D" w14:textId="090B93C5" w:rsidR="00FB5E74" w:rsidRPr="00B32E3E" w:rsidRDefault="00FB5E74" w:rsidP="00826921">
            <w:pPr>
              <w:pStyle w:val="Bullet2"/>
              <w:ind w:hanging="308"/>
            </w:pPr>
            <w:r>
              <w:t>.8</w:t>
            </w:r>
            <w:r>
              <w:tab/>
              <w:t xml:space="preserve">Draft a polyamorous family agreement (see the </w:t>
            </w:r>
            <w:proofErr w:type="spellStart"/>
            <w:r w:rsidRPr="00C45EE2">
              <w:rPr>
                <w:smallCaps/>
              </w:rPr>
              <w:t>polyfam</w:t>
            </w:r>
            <w:proofErr w:type="spellEnd"/>
            <w:r w:rsidRPr="00C45EE2">
              <w:rPr>
                <w:smallCaps/>
              </w:rPr>
              <w:t xml:space="preserve"> agreement procedure</w:t>
            </w:r>
            <w:r>
              <w:t xml:space="preserve"> (D-7) </w:t>
            </w:r>
            <w:r w:rsidRPr="00897AD2">
              <w:t>and</w:t>
            </w:r>
            <w:r>
              <w:t xml:space="preserve"> </w:t>
            </w:r>
            <w:proofErr w:type="spellStart"/>
            <w:r w:rsidRPr="00C45EE2">
              <w:rPr>
                <w:smallCaps/>
              </w:rPr>
              <w:t>polyfam</w:t>
            </w:r>
            <w:proofErr w:type="spellEnd"/>
            <w:r w:rsidRPr="00C45EE2">
              <w:rPr>
                <w:smallCaps/>
              </w:rPr>
              <w:t xml:space="preserve"> agreement drafting</w:t>
            </w:r>
            <w:r>
              <w:t xml:space="preserve"> (D-8) </w:t>
            </w:r>
            <w:r w:rsidRPr="00897AD2">
              <w:t>checklists</w:t>
            </w:r>
            <w:r>
              <w:t>).</w:t>
            </w:r>
          </w:p>
        </w:tc>
        <w:tc>
          <w:tcPr>
            <w:tcW w:w="720" w:type="dxa"/>
            <w:vAlign w:val="center"/>
          </w:tcPr>
          <w:p w14:paraId="3C2F7F7A" w14:textId="77777777" w:rsidR="00FB5E74" w:rsidRPr="007402C5" w:rsidRDefault="00FB5E74" w:rsidP="00FB5E74">
            <w:pPr>
              <w:pStyle w:val="Bullet1"/>
              <w:ind w:left="-104"/>
              <w:jc w:val="center"/>
            </w:pPr>
          </w:p>
        </w:tc>
      </w:tr>
      <w:tr w:rsidR="00FB5E74" w:rsidRPr="006C189C" w14:paraId="48B9C16D" w14:textId="77777777" w:rsidTr="00AA5914">
        <w:tc>
          <w:tcPr>
            <w:tcW w:w="633" w:type="dxa"/>
          </w:tcPr>
          <w:p w14:paraId="49B6DEB8" w14:textId="117EDDA7" w:rsidR="00FB5E74" w:rsidRDefault="0099209F" w:rsidP="00FB5E74">
            <w:pPr>
              <w:spacing w:before="80" w:after="80"/>
              <w:jc w:val="right"/>
              <w:rPr>
                <w:rFonts w:ascii="Times New Roman" w:hAnsi="Times New Roman" w:cs="Times New Roman"/>
              </w:rPr>
            </w:pPr>
            <w:r>
              <w:lastRenderedPageBreak/>
              <w:br w:type="page"/>
            </w:r>
          </w:p>
        </w:tc>
        <w:tc>
          <w:tcPr>
            <w:tcW w:w="8002" w:type="dxa"/>
            <w:vAlign w:val="center"/>
          </w:tcPr>
          <w:p w14:paraId="078B0640" w14:textId="77F85858" w:rsidR="00FB5E74" w:rsidRPr="004C0A4E" w:rsidRDefault="00FB5E74" w:rsidP="00826921">
            <w:pPr>
              <w:pStyle w:val="Bullet2"/>
              <w:ind w:hanging="308"/>
            </w:pPr>
            <w:r w:rsidRPr="004C0A4E">
              <w:t>.9</w:t>
            </w:r>
            <w:r w:rsidRPr="004C0A4E">
              <w:tab/>
              <w:t xml:space="preserve">If proceedings are commenced involving corollary relief such as decision-making responsibility, parenting time, and support under the </w:t>
            </w:r>
            <w:r w:rsidRPr="004C0A4E">
              <w:rPr>
                <w:rStyle w:val="ItalicsI1"/>
                <w:sz w:val="22"/>
              </w:rPr>
              <w:t>Divorce Act</w:t>
            </w:r>
            <w:r w:rsidRPr="004C0A4E">
              <w:t xml:space="preserve"> (see the </w:t>
            </w:r>
            <w:r w:rsidRPr="004C0A4E">
              <w:rPr>
                <w:rStyle w:val="SmallCaps"/>
                <w:rFonts w:ascii="Times New Roman" w:hAnsi="Times New Roman"/>
                <w:sz w:val="22"/>
              </w:rPr>
              <w:t>family law proceeding (D-5)</w:t>
            </w:r>
            <w:r w:rsidRPr="004C0A4E">
              <w:t xml:space="preserve"> checklist) or relief including support, parenting arrangements, and property division under the </w:t>
            </w:r>
            <w:r w:rsidRPr="004C0A4E">
              <w:rPr>
                <w:rStyle w:val="ItalicsI1"/>
                <w:sz w:val="22"/>
              </w:rPr>
              <w:t>FLA</w:t>
            </w:r>
            <w:r w:rsidRPr="004C0A4E">
              <w:t xml:space="preserve"> (see the </w:t>
            </w:r>
            <w:r w:rsidRPr="004C0A4E">
              <w:rPr>
                <w:rStyle w:val="SmallCaps"/>
                <w:rFonts w:ascii="Times New Roman" w:hAnsi="Times New Roman"/>
                <w:sz w:val="22"/>
              </w:rPr>
              <w:t>family law proceeding</w:t>
            </w:r>
            <w:r w:rsidRPr="004C0A4E">
              <w:t xml:space="preserve"> (D-5) checklist), consider which legislation to bring the claim under giving consideration to the doctrine of paramountcy.</w:t>
            </w:r>
          </w:p>
        </w:tc>
        <w:tc>
          <w:tcPr>
            <w:tcW w:w="720" w:type="dxa"/>
            <w:vAlign w:val="center"/>
          </w:tcPr>
          <w:p w14:paraId="7B7B6AB6" w14:textId="77777777" w:rsidR="00FB5E74" w:rsidRPr="007402C5" w:rsidRDefault="00FB5E74" w:rsidP="00FB5E74">
            <w:pPr>
              <w:pStyle w:val="Bullet1"/>
              <w:ind w:left="-104"/>
              <w:jc w:val="center"/>
            </w:pPr>
          </w:p>
        </w:tc>
      </w:tr>
      <w:tr w:rsidR="00FB5E74" w:rsidRPr="006C189C" w14:paraId="7271855C" w14:textId="77777777" w:rsidTr="00AA5914">
        <w:tc>
          <w:tcPr>
            <w:tcW w:w="633" w:type="dxa"/>
          </w:tcPr>
          <w:p w14:paraId="4458C1E6" w14:textId="77777777" w:rsidR="00FB5E74" w:rsidRDefault="00FB5E74" w:rsidP="00FB5E74">
            <w:pPr>
              <w:spacing w:before="80" w:after="80"/>
              <w:jc w:val="right"/>
              <w:rPr>
                <w:rFonts w:ascii="Times New Roman" w:hAnsi="Times New Roman" w:cs="Times New Roman"/>
              </w:rPr>
            </w:pPr>
          </w:p>
        </w:tc>
        <w:tc>
          <w:tcPr>
            <w:tcW w:w="8002" w:type="dxa"/>
            <w:vAlign w:val="center"/>
          </w:tcPr>
          <w:p w14:paraId="1C136CE6" w14:textId="1C677FCE" w:rsidR="00FB5E74" w:rsidRPr="004C0A4E" w:rsidRDefault="00FB5E74" w:rsidP="00826921">
            <w:pPr>
              <w:pStyle w:val="Bullet2"/>
              <w:ind w:hanging="308"/>
            </w:pPr>
            <w:r w:rsidRPr="004C0A4E">
              <w:t>.10</w:t>
            </w:r>
            <w:r w:rsidRPr="004C0A4E">
              <w:tab/>
              <w:t xml:space="preserve">Bring an application for interim relief, if required (see the </w:t>
            </w:r>
            <w:r w:rsidRPr="004C0A4E">
              <w:rPr>
                <w:rStyle w:val="SmallCaps"/>
                <w:rFonts w:ascii="Times New Roman" w:hAnsi="Times New Roman"/>
                <w:sz w:val="22"/>
              </w:rPr>
              <w:t xml:space="preserve">family law proceeding </w:t>
            </w:r>
            <w:r w:rsidR="00091F2E" w:rsidRPr="004C0A4E">
              <w:rPr>
                <w:rStyle w:val="SmallCaps"/>
                <w:rFonts w:ascii="Times New Roman" w:hAnsi="Times New Roman"/>
                <w:sz w:val="22"/>
              </w:rPr>
              <w:br/>
            </w:r>
            <w:r w:rsidRPr="004C0A4E">
              <w:rPr>
                <w:rStyle w:val="SmallCaps"/>
                <w:rFonts w:ascii="Times New Roman" w:hAnsi="Times New Roman"/>
                <w:sz w:val="22"/>
              </w:rPr>
              <w:t>(D-5)</w:t>
            </w:r>
            <w:r w:rsidRPr="004C0A4E">
              <w:t xml:space="preserve"> checklist), taking into consideration the requirement of a judicial case conference prior to any court application, unless urgency can be established (SCFR, Rule 7-1).</w:t>
            </w:r>
          </w:p>
        </w:tc>
        <w:tc>
          <w:tcPr>
            <w:tcW w:w="720" w:type="dxa"/>
            <w:vAlign w:val="center"/>
          </w:tcPr>
          <w:p w14:paraId="30456CF3" w14:textId="77777777" w:rsidR="00FB5E74" w:rsidRPr="007402C5" w:rsidRDefault="00FB5E74" w:rsidP="00FB5E74">
            <w:pPr>
              <w:pStyle w:val="Bullet1"/>
              <w:ind w:left="-104"/>
              <w:jc w:val="center"/>
            </w:pPr>
          </w:p>
        </w:tc>
      </w:tr>
      <w:tr w:rsidR="00FB5E74" w:rsidRPr="006C189C" w14:paraId="27123A7C" w14:textId="77777777" w:rsidTr="00AA5914">
        <w:tc>
          <w:tcPr>
            <w:tcW w:w="633" w:type="dxa"/>
          </w:tcPr>
          <w:p w14:paraId="6C44DD04" w14:textId="77777777" w:rsidR="00FB5E74" w:rsidRDefault="00FB5E74" w:rsidP="00FB5E74">
            <w:pPr>
              <w:spacing w:before="80" w:after="80"/>
              <w:jc w:val="right"/>
              <w:rPr>
                <w:rFonts w:ascii="Times New Roman" w:hAnsi="Times New Roman" w:cs="Times New Roman"/>
              </w:rPr>
            </w:pPr>
          </w:p>
        </w:tc>
        <w:tc>
          <w:tcPr>
            <w:tcW w:w="8002" w:type="dxa"/>
            <w:vAlign w:val="center"/>
          </w:tcPr>
          <w:p w14:paraId="28DFE43B" w14:textId="7DE136A1" w:rsidR="00FB5E74" w:rsidRPr="004C0A4E" w:rsidRDefault="00FB5E74" w:rsidP="00826921">
            <w:pPr>
              <w:pStyle w:val="Bullet2"/>
              <w:ind w:hanging="308"/>
            </w:pPr>
            <w:r w:rsidRPr="004C0A4E">
              <w:t>.11</w:t>
            </w:r>
            <w:r w:rsidRPr="004C0A4E">
              <w:tab/>
              <w:t xml:space="preserve">Bring a variation proceeding, if required (see the </w:t>
            </w:r>
            <w:r w:rsidRPr="004C0A4E">
              <w:rPr>
                <w:rStyle w:val="SmallCaps"/>
                <w:rFonts w:ascii="Times New Roman" w:hAnsi="Times New Roman"/>
                <w:sz w:val="22"/>
              </w:rPr>
              <w:t>family law proceeding (D-5)</w:t>
            </w:r>
            <w:r w:rsidRPr="004C0A4E">
              <w:t xml:space="preserve"> checklist).</w:t>
            </w:r>
          </w:p>
        </w:tc>
        <w:tc>
          <w:tcPr>
            <w:tcW w:w="720" w:type="dxa"/>
            <w:vAlign w:val="center"/>
          </w:tcPr>
          <w:p w14:paraId="304375FD" w14:textId="77777777" w:rsidR="00FB5E74" w:rsidRPr="007402C5" w:rsidRDefault="00FB5E74" w:rsidP="00FB5E74">
            <w:pPr>
              <w:pStyle w:val="Bullet1"/>
              <w:ind w:left="-104"/>
              <w:jc w:val="center"/>
            </w:pPr>
          </w:p>
        </w:tc>
      </w:tr>
      <w:tr w:rsidR="00F833A3" w:rsidRPr="006C189C" w14:paraId="2D6120EE" w14:textId="77777777" w:rsidTr="00AA5914">
        <w:tc>
          <w:tcPr>
            <w:tcW w:w="633" w:type="dxa"/>
          </w:tcPr>
          <w:p w14:paraId="799F978B" w14:textId="77777777" w:rsidR="00F833A3" w:rsidRDefault="00F833A3" w:rsidP="00F833A3">
            <w:pPr>
              <w:spacing w:before="80" w:after="80"/>
              <w:jc w:val="right"/>
              <w:rPr>
                <w:rFonts w:ascii="Times New Roman" w:hAnsi="Times New Roman" w:cs="Times New Roman"/>
              </w:rPr>
            </w:pPr>
          </w:p>
        </w:tc>
        <w:tc>
          <w:tcPr>
            <w:tcW w:w="8002" w:type="dxa"/>
          </w:tcPr>
          <w:p w14:paraId="7A85B996" w14:textId="49E75B7A" w:rsidR="00F833A3" w:rsidRPr="00B32E3E" w:rsidRDefault="00F833A3" w:rsidP="00826921">
            <w:pPr>
              <w:pStyle w:val="Bullet2"/>
              <w:ind w:hanging="308"/>
            </w:pPr>
            <w:r w:rsidRPr="00B32E3E">
              <w:t>.1</w:t>
            </w:r>
            <w:r>
              <w:t>2</w:t>
            </w:r>
            <w:r w:rsidRPr="00B32E3E">
              <w:tab/>
              <w:t xml:space="preserve">Consider claims based in trust law in addition to statutory property relief if there are unfairness issues under the </w:t>
            </w:r>
            <w:r w:rsidRPr="00B32E3E">
              <w:rPr>
                <w:i/>
              </w:rPr>
              <w:t xml:space="preserve">FLA </w:t>
            </w:r>
            <w:r w:rsidRPr="00B32E3E">
              <w:t>property regime or there are third parties who hold property to which your client may have a claim.</w:t>
            </w:r>
          </w:p>
        </w:tc>
        <w:tc>
          <w:tcPr>
            <w:tcW w:w="720" w:type="dxa"/>
            <w:vAlign w:val="center"/>
          </w:tcPr>
          <w:p w14:paraId="772DA6B3" w14:textId="77777777" w:rsidR="00F833A3" w:rsidRPr="007402C5" w:rsidRDefault="00F833A3" w:rsidP="00F833A3">
            <w:pPr>
              <w:pStyle w:val="Bullet1"/>
              <w:ind w:left="-104"/>
              <w:jc w:val="center"/>
            </w:pPr>
          </w:p>
        </w:tc>
      </w:tr>
      <w:tr w:rsidR="00F833A3" w:rsidRPr="006C189C" w14:paraId="17444AD3" w14:textId="77777777" w:rsidTr="00AA5914">
        <w:tc>
          <w:tcPr>
            <w:tcW w:w="633" w:type="dxa"/>
          </w:tcPr>
          <w:p w14:paraId="57B8A253" w14:textId="77777777" w:rsidR="00F833A3" w:rsidRDefault="00F833A3" w:rsidP="00F833A3">
            <w:pPr>
              <w:spacing w:before="80" w:after="80"/>
              <w:jc w:val="right"/>
              <w:rPr>
                <w:rFonts w:ascii="Times New Roman" w:hAnsi="Times New Roman" w:cs="Times New Roman"/>
              </w:rPr>
            </w:pPr>
          </w:p>
        </w:tc>
        <w:tc>
          <w:tcPr>
            <w:tcW w:w="8002" w:type="dxa"/>
            <w:vAlign w:val="center"/>
          </w:tcPr>
          <w:p w14:paraId="61382710" w14:textId="4E0D2606" w:rsidR="00F833A3" w:rsidRPr="004C0A4E" w:rsidRDefault="00F833A3" w:rsidP="00826921">
            <w:pPr>
              <w:pStyle w:val="Bullet2"/>
              <w:ind w:hanging="308"/>
            </w:pPr>
            <w:r w:rsidRPr="004C0A4E">
              <w:t>.13</w:t>
            </w:r>
            <w:r w:rsidRPr="004C0A4E">
              <w:tab/>
              <w:t xml:space="preserve">Apply for partition and sale of real property under the </w:t>
            </w:r>
            <w:r w:rsidRPr="004C0A4E">
              <w:rPr>
                <w:rStyle w:val="Italics"/>
                <w:rFonts w:ascii="Times New Roman" w:hAnsi="Times New Roman"/>
                <w:sz w:val="22"/>
              </w:rPr>
              <w:t>Partition of</w:t>
            </w:r>
            <w:r w:rsidRPr="004C0A4E">
              <w:t xml:space="preserve"> </w:t>
            </w:r>
            <w:r w:rsidRPr="004C0A4E">
              <w:rPr>
                <w:rStyle w:val="Italics"/>
                <w:rFonts w:ascii="Times New Roman" w:hAnsi="Times New Roman"/>
                <w:sz w:val="22"/>
              </w:rPr>
              <w:t>Property Act</w:t>
            </w:r>
            <w:r w:rsidRPr="0065645F">
              <w:rPr>
                <w:rStyle w:val="Italics"/>
                <w:rFonts w:ascii="Times New Roman" w:hAnsi="Times New Roman"/>
                <w:i w:val="0"/>
                <w:sz w:val="22"/>
              </w:rPr>
              <w:t>,</w:t>
            </w:r>
            <w:r w:rsidRPr="004C0A4E">
              <w:rPr>
                <w:rStyle w:val="Italics"/>
                <w:rFonts w:ascii="Times New Roman" w:hAnsi="Times New Roman"/>
                <w:iCs/>
                <w:sz w:val="22"/>
              </w:rPr>
              <w:t xml:space="preserve"> </w:t>
            </w:r>
            <w:r w:rsidRPr="004C0A4E">
              <w:rPr>
                <w:rStyle w:val="Italics"/>
                <w:rFonts w:ascii="Times New Roman" w:hAnsi="Times New Roman"/>
                <w:i w:val="0"/>
                <w:sz w:val="22"/>
              </w:rPr>
              <w:t>R.S.B.C. 1996, c. 347</w:t>
            </w:r>
            <w:r w:rsidRPr="004C0A4E">
              <w:t>.</w:t>
            </w:r>
          </w:p>
        </w:tc>
        <w:tc>
          <w:tcPr>
            <w:tcW w:w="720" w:type="dxa"/>
            <w:vAlign w:val="center"/>
          </w:tcPr>
          <w:p w14:paraId="423F73A5" w14:textId="77777777" w:rsidR="00F833A3" w:rsidRPr="007402C5" w:rsidRDefault="00F833A3" w:rsidP="00F833A3">
            <w:pPr>
              <w:pStyle w:val="Bullet1"/>
              <w:ind w:left="-104"/>
              <w:jc w:val="center"/>
            </w:pPr>
          </w:p>
        </w:tc>
      </w:tr>
      <w:tr w:rsidR="00F833A3" w:rsidRPr="006C189C" w14:paraId="4CEA4E35" w14:textId="77777777" w:rsidTr="00AA5914">
        <w:tc>
          <w:tcPr>
            <w:tcW w:w="633" w:type="dxa"/>
          </w:tcPr>
          <w:p w14:paraId="5C87E2D5" w14:textId="77777777" w:rsidR="00F833A3" w:rsidRDefault="00F833A3" w:rsidP="00F833A3">
            <w:pPr>
              <w:spacing w:before="80" w:after="80"/>
              <w:jc w:val="right"/>
              <w:rPr>
                <w:rFonts w:ascii="Times New Roman" w:hAnsi="Times New Roman" w:cs="Times New Roman"/>
              </w:rPr>
            </w:pPr>
          </w:p>
        </w:tc>
        <w:tc>
          <w:tcPr>
            <w:tcW w:w="8002" w:type="dxa"/>
            <w:vAlign w:val="center"/>
          </w:tcPr>
          <w:p w14:paraId="6415E9EE" w14:textId="0895EC81" w:rsidR="00F833A3" w:rsidRPr="00135D87" w:rsidRDefault="00F833A3" w:rsidP="00826921">
            <w:pPr>
              <w:pStyle w:val="Bullet2"/>
              <w:ind w:hanging="308"/>
            </w:pPr>
            <w:r w:rsidRPr="00135D87">
              <w:t>.14</w:t>
            </w:r>
            <w:r w:rsidRPr="00135D87">
              <w:tab/>
              <w:t xml:space="preserve">Apply for an entry on title under the </w:t>
            </w:r>
            <w:r w:rsidRPr="00135D87">
              <w:rPr>
                <w:rStyle w:val="Italics"/>
                <w:rFonts w:ascii="Times New Roman" w:hAnsi="Times New Roman"/>
                <w:sz w:val="22"/>
              </w:rPr>
              <w:t>Land (Spouse Protection) Act</w:t>
            </w:r>
            <w:r w:rsidRPr="00135D87">
              <w:t>, R.S.B.C.</w:t>
            </w:r>
            <w:r w:rsidRPr="00135D87">
              <w:rPr>
                <w:rStyle w:val="Italics"/>
                <w:rFonts w:ascii="Times New Roman" w:hAnsi="Times New Roman"/>
                <w:iCs/>
                <w:sz w:val="22"/>
              </w:rPr>
              <w:t> </w:t>
            </w:r>
            <w:r w:rsidRPr="00135D87">
              <w:t xml:space="preserve">1996, c. 246, or a caveat under the </w:t>
            </w:r>
            <w:r w:rsidRPr="00135D87">
              <w:rPr>
                <w:i/>
              </w:rPr>
              <w:t>Land Title Act</w:t>
            </w:r>
            <w:r w:rsidRPr="00135D87">
              <w:t>, R.S.B.C.</w:t>
            </w:r>
            <w:r w:rsidRPr="00135D87">
              <w:rPr>
                <w:rStyle w:val="Italics"/>
                <w:rFonts w:ascii="Times New Roman" w:hAnsi="Times New Roman"/>
                <w:iCs/>
                <w:sz w:val="22"/>
              </w:rPr>
              <w:t> </w:t>
            </w:r>
            <w:r w:rsidRPr="00135D87">
              <w:t>1996, c.</w:t>
            </w:r>
            <w:r w:rsidRPr="00135D87">
              <w:rPr>
                <w:rStyle w:val="Italics"/>
                <w:rFonts w:ascii="Times New Roman" w:hAnsi="Times New Roman"/>
                <w:iCs/>
                <w:sz w:val="22"/>
              </w:rPr>
              <w:t> </w:t>
            </w:r>
            <w:r w:rsidRPr="00135D87">
              <w:t>250, Part</w:t>
            </w:r>
            <w:r w:rsidRPr="00135D87">
              <w:rPr>
                <w:rStyle w:val="Italics"/>
                <w:rFonts w:ascii="Times New Roman" w:hAnsi="Times New Roman"/>
                <w:iCs/>
                <w:sz w:val="22"/>
              </w:rPr>
              <w:t> </w:t>
            </w:r>
            <w:r w:rsidRPr="00135D87">
              <w:t>19 if no action has been commenced.</w:t>
            </w:r>
          </w:p>
        </w:tc>
        <w:tc>
          <w:tcPr>
            <w:tcW w:w="720" w:type="dxa"/>
            <w:vAlign w:val="center"/>
          </w:tcPr>
          <w:p w14:paraId="37BC4686" w14:textId="77777777" w:rsidR="00F833A3" w:rsidRPr="007402C5" w:rsidRDefault="00F833A3" w:rsidP="00F833A3">
            <w:pPr>
              <w:pStyle w:val="Bullet1"/>
              <w:ind w:left="-104"/>
              <w:jc w:val="center"/>
            </w:pPr>
          </w:p>
        </w:tc>
      </w:tr>
      <w:tr w:rsidR="00F833A3" w:rsidRPr="006C189C" w14:paraId="5F96D072" w14:textId="77777777" w:rsidTr="00AA5914">
        <w:tc>
          <w:tcPr>
            <w:tcW w:w="633" w:type="dxa"/>
          </w:tcPr>
          <w:p w14:paraId="44E5AE10" w14:textId="77777777" w:rsidR="00F833A3" w:rsidRDefault="00F833A3" w:rsidP="00F833A3">
            <w:pPr>
              <w:spacing w:before="80" w:after="80"/>
              <w:jc w:val="right"/>
              <w:rPr>
                <w:rFonts w:ascii="Times New Roman" w:hAnsi="Times New Roman" w:cs="Times New Roman"/>
              </w:rPr>
            </w:pPr>
          </w:p>
        </w:tc>
        <w:tc>
          <w:tcPr>
            <w:tcW w:w="8002" w:type="dxa"/>
            <w:vAlign w:val="center"/>
          </w:tcPr>
          <w:p w14:paraId="3A53713B" w14:textId="671C6742" w:rsidR="00F833A3" w:rsidRPr="00135D87" w:rsidRDefault="00F833A3" w:rsidP="00826921">
            <w:pPr>
              <w:pStyle w:val="Bullet2"/>
              <w:ind w:hanging="308"/>
            </w:pPr>
            <w:r w:rsidRPr="00135D87">
              <w:t>.15</w:t>
            </w:r>
            <w:r w:rsidRPr="00135D87">
              <w:tab/>
              <w:t>If action has been commenced, file a certificate of pending litigation in the Land Title Office.</w:t>
            </w:r>
          </w:p>
        </w:tc>
        <w:tc>
          <w:tcPr>
            <w:tcW w:w="720" w:type="dxa"/>
            <w:vAlign w:val="center"/>
          </w:tcPr>
          <w:p w14:paraId="2E2BC0F9" w14:textId="77777777" w:rsidR="00F833A3" w:rsidRPr="007402C5" w:rsidRDefault="00F833A3" w:rsidP="00F833A3">
            <w:pPr>
              <w:pStyle w:val="Bullet1"/>
              <w:ind w:left="-104"/>
              <w:jc w:val="center"/>
            </w:pPr>
          </w:p>
        </w:tc>
      </w:tr>
      <w:tr w:rsidR="00F833A3" w:rsidRPr="006C189C" w14:paraId="70CB1F5F" w14:textId="77777777" w:rsidTr="00AA5914">
        <w:tc>
          <w:tcPr>
            <w:tcW w:w="633" w:type="dxa"/>
          </w:tcPr>
          <w:p w14:paraId="038BEC85" w14:textId="77777777" w:rsidR="00F833A3" w:rsidRDefault="00F833A3" w:rsidP="00F833A3">
            <w:pPr>
              <w:spacing w:before="80" w:after="80"/>
              <w:jc w:val="right"/>
              <w:rPr>
                <w:rFonts w:ascii="Times New Roman" w:hAnsi="Times New Roman" w:cs="Times New Roman"/>
              </w:rPr>
            </w:pPr>
          </w:p>
        </w:tc>
        <w:tc>
          <w:tcPr>
            <w:tcW w:w="8002" w:type="dxa"/>
            <w:vAlign w:val="center"/>
          </w:tcPr>
          <w:p w14:paraId="29FD6284" w14:textId="7516C657" w:rsidR="00F833A3" w:rsidRPr="00135D87" w:rsidRDefault="00F833A3" w:rsidP="00826921">
            <w:pPr>
              <w:pStyle w:val="Bullet2"/>
              <w:ind w:hanging="308"/>
            </w:pPr>
            <w:r w:rsidRPr="00135D87">
              <w:t>.16</w:t>
            </w:r>
            <w:r w:rsidRPr="00135D87">
              <w:tab/>
              <w:t>Apply for appointment of a receiver, if required.</w:t>
            </w:r>
          </w:p>
        </w:tc>
        <w:tc>
          <w:tcPr>
            <w:tcW w:w="720" w:type="dxa"/>
            <w:vAlign w:val="center"/>
          </w:tcPr>
          <w:p w14:paraId="78B91E44" w14:textId="77777777" w:rsidR="00F833A3" w:rsidRPr="007402C5" w:rsidRDefault="00F833A3" w:rsidP="00F833A3">
            <w:pPr>
              <w:pStyle w:val="Bullet1"/>
              <w:ind w:left="-104"/>
              <w:jc w:val="center"/>
            </w:pPr>
          </w:p>
        </w:tc>
      </w:tr>
      <w:tr w:rsidR="00F833A3" w:rsidRPr="006C189C" w14:paraId="4CFC3DA7" w14:textId="77777777" w:rsidTr="00AA5914">
        <w:tc>
          <w:tcPr>
            <w:tcW w:w="633" w:type="dxa"/>
          </w:tcPr>
          <w:p w14:paraId="589ED4B1" w14:textId="77777777" w:rsidR="00F833A3" w:rsidRDefault="00F833A3" w:rsidP="00F833A3">
            <w:pPr>
              <w:spacing w:before="80" w:after="80"/>
              <w:jc w:val="right"/>
              <w:rPr>
                <w:rFonts w:ascii="Times New Roman" w:hAnsi="Times New Roman" w:cs="Times New Roman"/>
              </w:rPr>
            </w:pPr>
          </w:p>
        </w:tc>
        <w:tc>
          <w:tcPr>
            <w:tcW w:w="8002" w:type="dxa"/>
            <w:vAlign w:val="center"/>
          </w:tcPr>
          <w:p w14:paraId="6052626A" w14:textId="4FA450C2" w:rsidR="00F833A3" w:rsidRPr="00135D87" w:rsidRDefault="00F833A3" w:rsidP="00826921">
            <w:pPr>
              <w:pStyle w:val="Bullet2"/>
              <w:ind w:hanging="308"/>
            </w:pPr>
            <w:r w:rsidRPr="00135D87">
              <w:t>.17</w:t>
            </w:r>
            <w:r w:rsidRPr="00135D87">
              <w:tab/>
              <w:t>Include a claim for a change of name in Schedule 5 of the notice of family claim or counterclaim. This claim is not required if the client is reverting to a birth name or a name used immediately prior to marriage.</w:t>
            </w:r>
          </w:p>
        </w:tc>
        <w:tc>
          <w:tcPr>
            <w:tcW w:w="720" w:type="dxa"/>
            <w:vAlign w:val="center"/>
          </w:tcPr>
          <w:p w14:paraId="53966DB9" w14:textId="77777777" w:rsidR="00F833A3" w:rsidRPr="007402C5" w:rsidRDefault="00F833A3" w:rsidP="00F833A3">
            <w:pPr>
              <w:pStyle w:val="Bullet1"/>
              <w:ind w:left="-104"/>
              <w:jc w:val="center"/>
            </w:pPr>
          </w:p>
        </w:tc>
      </w:tr>
      <w:tr w:rsidR="00F833A3" w:rsidRPr="006C189C" w14:paraId="559B3B52" w14:textId="77777777" w:rsidTr="00AA5914">
        <w:tc>
          <w:tcPr>
            <w:tcW w:w="633" w:type="dxa"/>
          </w:tcPr>
          <w:p w14:paraId="2D12CC36" w14:textId="77777777" w:rsidR="00F833A3" w:rsidRDefault="00F833A3" w:rsidP="00F833A3">
            <w:pPr>
              <w:spacing w:before="80" w:after="80"/>
              <w:jc w:val="right"/>
              <w:rPr>
                <w:rFonts w:ascii="Times New Roman" w:hAnsi="Times New Roman" w:cs="Times New Roman"/>
              </w:rPr>
            </w:pPr>
          </w:p>
        </w:tc>
        <w:tc>
          <w:tcPr>
            <w:tcW w:w="8002" w:type="dxa"/>
            <w:vAlign w:val="center"/>
          </w:tcPr>
          <w:p w14:paraId="4530F721" w14:textId="162D865D" w:rsidR="00F833A3" w:rsidRPr="00135D87" w:rsidRDefault="00F833A3" w:rsidP="00826921">
            <w:pPr>
              <w:pStyle w:val="Bullet2"/>
              <w:ind w:hanging="308"/>
            </w:pPr>
            <w:r w:rsidRPr="00135D87">
              <w:t>.18</w:t>
            </w:r>
            <w:r w:rsidRPr="00135D87">
              <w:tab/>
              <w:t xml:space="preserve">Consider a declaration of parentage under </w:t>
            </w:r>
            <w:r w:rsidRPr="00135D87">
              <w:rPr>
                <w:rStyle w:val="Italics"/>
                <w:rFonts w:ascii="Times New Roman" w:hAnsi="Times New Roman"/>
                <w:sz w:val="22"/>
              </w:rPr>
              <w:t>FLA</w:t>
            </w:r>
            <w:r w:rsidRPr="00135D87">
              <w:t>, Part 3. Carefully review the parentage rules.</w:t>
            </w:r>
          </w:p>
        </w:tc>
        <w:tc>
          <w:tcPr>
            <w:tcW w:w="720" w:type="dxa"/>
            <w:vAlign w:val="center"/>
          </w:tcPr>
          <w:p w14:paraId="028579B8" w14:textId="77777777" w:rsidR="00F833A3" w:rsidRPr="007402C5" w:rsidRDefault="00F833A3" w:rsidP="00F833A3">
            <w:pPr>
              <w:pStyle w:val="Bullet1"/>
              <w:ind w:left="-104"/>
              <w:jc w:val="center"/>
            </w:pPr>
          </w:p>
        </w:tc>
      </w:tr>
      <w:tr w:rsidR="00F833A3" w:rsidRPr="006C189C" w14:paraId="3A99F536" w14:textId="77777777" w:rsidTr="00AA5914">
        <w:tc>
          <w:tcPr>
            <w:tcW w:w="633" w:type="dxa"/>
          </w:tcPr>
          <w:p w14:paraId="3A13ECDA" w14:textId="77777777" w:rsidR="00F833A3" w:rsidRDefault="00F833A3" w:rsidP="00F833A3">
            <w:pPr>
              <w:spacing w:before="80" w:after="80"/>
              <w:jc w:val="right"/>
              <w:rPr>
                <w:rFonts w:ascii="Times New Roman" w:hAnsi="Times New Roman" w:cs="Times New Roman"/>
              </w:rPr>
            </w:pPr>
          </w:p>
        </w:tc>
        <w:tc>
          <w:tcPr>
            <w:tcW w:w="8002" w:type="dxa"/>
            <w:vAlign w:val="center"/>
          </w:tcPr>
          <w:p w14:paraId="29722B9B" w14:textId="3EC40718" w:rsidR="00F833A3" w:rsidRPr="00135D87" w:rsidRDefault="00F833A3" w:rsidP="00826921">
            <w:pPr>
              <w:pStyle w:val="Bullet2"/>
              <w:ind w:hanging="308"/>
            </w:pPr>
            <w:r w:rsidRPr="00135D87">
              <w:t>.19</w:t>
            </w:r>
            <w:r w:rsidRPr="00135D87">
              <w:tab/>
              <w:t xml:space="preserve">Represent the client in proceedings under the </w:t>
            </w:r>
            <w:r w:rsidRPr="00135D87">
              <w:rPr>
                <w:rStyle w:val="Italics"/>
                <w:rFonts w:ascii="Times New Roman" w:hAnsi="Times New Roman"/>
                <w:sz w:val="22"/>
              </w:rPr>
              <w:t>Child, Family and Community Service Act</w:t>
            </w:r>
            <w:r w:rsidRPr="00135D87">
              <w:rPr>
                <w:rStyle w:val="Italics"/>
                <w:rFonts w:ascii="Times New Roman" w:hAnsi="Times New Roman"/>
                <w:i w:val="0"/>
                <w:sz w:val="22"/>
              </w:rPr>
              <w:t>, R.S.B.C. 1996, c. 46</w:t>
            </w:r>
            <w:r w:rsidRPr="00135D87">
              <w:rPr>
                <w:rStyle w:val="Italics"/>
                <w:rFonts w:ascii="Times New Roman" w:hAnsi="Times New Roman"/>
                <w:iCs/>
                <w:sz w:val="22"/>
              </w:rPr>
              <w:t xml:space="preserve"> </w:t>
            </w:r>
            <w:r w:rsidRPr="00135D87">
              <w:t xml:space="preserve">(see the </w:t>
            </w:r>
            <w:r w:rsidRPr="00135D87">
              <w:rPr>
                <w:rStyle w:val="SmallCaps"/>
                <w:rFonts w:ascii="Times New Roman" w:hAnsi="Times New Roman"/>
                <w:sz w:val="22"/>
              </w:rPr>
              <w:t>child, family and community service act procedure (D-6)</w:t>
            </w:r>
            <w:r w:rsidRPr="00135D87">
              <w:t xml:space="preserve"> checklist).</w:t>
            </w:r>
          </w:p>
        </w:tc>
        <w:tc>
          <w:tcPr>
            <w:tcW w:w="720" w:type="dxa"/>
            <w:vAlign w:val="center"/>
          </w:tcPr>
          <w:p w14:paraId="1BFFACEE" w14:textId="77777777" w:rsidR="00F833A3" w:rsidRPr="007402C5" w:rsidRDefault="00F833A3" w:rsidP="00F833A3">
            <w:pPr>
              <w:pStyle w:val="Bullet1"/>
              <w:ind w:left="-104"/>
              <w:jc w:val="center"/>
            </w:pPr>
          </w:p>
        </w:tc>
      </w:tr>
      <w:tr w:rsidR="00F833A3" w:rsidRPr="006C189C" w14:paraId="1A592144" w14:textId="77777777" w:rsidTr="00AA5914">
        <w:tc>
          <w:tcPr>
            <w:tcW w:w="633" w:type="dxa"/>
          </w:tcPr>
          <w:p w14:paraId="27E654FF" w14:textId="644C5135" w:rsidR="00F833A3" w:rsidRDefault="00DE3B0A" w:rsidP="00F833A3">
            <w:pPr>
              <w:spacing w:before="80" w:after="80"/>
              <w:jc w:val="right"/>
              <w:rPr>
                <w:rFonts w:ascii="Times New Roman" w:hAnsi="Times New Roman" w:cs="Times New Roman"/>
              </w:rPr>
            </w:pPr>
            <w:r>
              <w:rPr>
                <w:rFonts w:ascii="Times New Roman" w:hAnsi="Times New Roman" w:cs="Times New Roman"/>
              </w:rPr>
              <w:t>2.24</w:t>
            </w:r>
          </w:p>
        </w:tc>
        <w:tc>
          <w:tcPr>
            <w:tcW w:w="8002" w:type="dxa"/>
            <w:vAlign w:val="center"/>
          </w:tcPr>
          <w:p w14:paraId="4A57839E" w14:textId="5ED459CF" w:rsidR="00F833A3" w:rsidRPr="00135D87" w:rsidRDefault="00F833A3" w:rsidP="00F833A3">
            <w:pPr>
              <w:pStyle w:val="Bullet1"/>
            </w:pPr>
            <w:r w:rsidRPr="00135D87">
              <w:t>Consider advising the client to keep a diary noting contacts with the spouse and children, as well as financial information such as expenses related to the marriage breakdown, ongoing expenses, payments made by one spouse to the other, etc. Discuss any privilege and disclosure issues in relation to keeping a diary.</w:t>
            </w:r>
          </w:p>
        </w:tc>
        <w:tc>
          <w:tcPr>
            <w:tcW w:w="720" w:type="dxa"/>
            <w:vAlign w:val="center"/>
          </w:tcPr>
          <w:p w14:paraId="1A611B18" w14:textId="43FE2BF7" w:rsidR="00F833A3" w:rsidRPr="00437BB1" w:rsidRDefault="00123C87" w:rsidP="00F833A3">
            <w:pPr>
              <w:pStyle w:val="Bullet1"/>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8002"/>
        <w:gridCol w:w="720"/>
      </w:tblGrid>
      <w:tr w:rsidR="00510902" w:rsidRPr="006C189C" w14:paraId="007336C1" w14:textId="77777777" w:rsidTr="00380E6B">
        <w:tc>
          <w:tcPr>
            <w:tcW w:w="633" w:type="dxa"/>
            <w:shd w:val="clear" w:color="auto" w:fill="D9E2F3" w:themeFill="accent1" w:themeFillTint="33"/>
          </w:tcPr>
          <w:p w14:paraId="145878C2" w14:textId="4498A12A" w:rsidR="00510902" w:rsidRPr="0024237C" w:rsidRDefault="00510902" w:rsidP="00380E6B">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211D69DE" w14:textId="7B412C27" w:rsidR="00510902" w:rsidRPr="006C189C" w:rsidRDefault="00510902" w:rsidP="00380E6B">
            <w:pPr>
              <w:pStyle w:val="Heading1"/>
              <w:spacing w:before="80" w:after="80"/>
              <w:outlineLvl w:val="0"/>
            </w:pPr>
            <w:r w:rsidRPr="0067651F">
              <w:t>AFTER THE INITIAL INTERVIEW</w:t>
            </w:r>
          </w:p>
        </w:tc>
      </w:tr>
      <w:tr w:rsidR="00510902" w:rsidRPr="00437BB1" w14:paraId="285C1118" w14:textId="77777777" w:rsidTr="00AA5914">
        <w:tc>
          <w:tcPr>
            <w:tcW w:w="633" w:type="dxa"/>
          </w:tcPr>
          <w:p w14:paraId="5DC416E7" w14:textId="00A83AD0" w:rsidR="00510902" w:rsidRPr="00C56753" w:rsidRDefault="00D27226" w:rsidP="00380E6B">
            <w:pPr>
              <w:spacing w:before="80" w:after="80"/>
              <w:jc w:val="right"/>
              <w:rPr>
                <w:rFonts w:ascii="Times New Roman" w:hAnsi="Times New Roman" w:cs="Times New Roman"/>
              </w:rPr>
            </w:pPr>
            <w:r>
              <w:rPr>
                <w:rFonts w:ascii="Times New Roman" w:hAnsi="Times New Roman" w:cs="Times New Roman"/>
              </w:rPr>
              <w:t>3.</w:t>
            </w:r>
            <w:r w:rsidR="00E92852">
              <w:rPr>
                <w:rFonts w:ascii="Times New Roman" w:hAnsi="Times New Roman" w:cs="Times New Roman"/>
              </w:rPr>
              <w:t>1</w:t>
            </w:r>
          </w:p>
        </w:tc>
        <w:tc>
          <w:tcPr>
            <w:tcW w:w="8002" w:type="dxa"/>
            <w:vAlign w:val="center"/>
          </w:tcPr>
          <w:p w14:paraId="46AF8438" w14:textId="7790FAF0" w:rsidR="00510902" w:rsidRPr="00135D87" w:rsidRDefault="00510902" w:rsidP="00380E6B">
            <w:pPr>
              <w:pStyle w:val="Bullet1"/>
            </w:pPr>
            <w:r w:rsidRPr="00135D87">
              <w:t xml:space="preserve">Send a letter to the client confirming the retainer and instructions, setting out the manner in which you will determine your fee for services, stating the conditions upon which you have agreed to act, and summarizing the points discussed, including follow up to be carried out by the client. Refer to the </w:t>
            </w:r>
            <w:r w:rsidRPr="00135D87">
              <w:rPr>
                <w:bCs/>
                <w:smallCaps/>
              </w:rPr>
              <w:t xml:space="preserve">client </w:t>
            </w:r>
            <w:r w:rsidRPr="00135D87">
              <w:rPr>
                <w:smallCaps/>
              </w:rPr>
              <w:t>file opening and closing</w:t>
            </w:r>
            <w:r w:rsidRPr="00135D87">
              <w:t xml:space="preserve"> (A-2) checklist.</w:t>
            </w:r>
          </w:p>
        </w:tc>
        <w:tc>
          <w:tcPr>
            <w:tcW w:w="720" w:type="dxa"/>
            <w:vAlign w:val="center"/>
          </w:tcPr>
          <w:p w14:paraId="56702C30" w14:textId="30C4C9C4" w:rsidR="00510902" w:rsidRPr="00437BB1" w:rsidRDefault="00D27226" w:rsidP="00380E6B">
            <w:pPr>
              <w:pStyle w:val="Bullet1"/>
              <w:ind w:left="-104"/>
              <w:jc w:val="center"/>
              <w:rPr>
                <w:sz w:val="40"/>
                <w:szCs w:val="40"/>
              </w:rPr>
            </w:pPr>
            <w:r w:rsidRPr="00437BB1">
              <w:rPr>
                <w:sz w:val="40"/>
                <w:szCs w:val="40"/>
              </w:rPr>
              <w:sym w:font="Wingdings 2" w:char="F0A3"/>
            </w:r>
          </w:p>
        </w:tc>
      </w:tr>
      <w:tr w:rsidR="00510902" w:rsidRPr="00437BB1" w14:paraId="33120601" w14:textId="77777777" w:rsidTr="00AA5914">
        <w:tc>
          <w:tcPr>
            <w:tcW w:w="633" w:type="dxa"/>
          </w:tcPr>
          <w:p w14:paraId="6F088F85" w14:textId="788A2F1D" w:rsidR="00510902" w:rsidRPr="00C56753" w:rsidRDefault="00D27226" w:rsidP="00380E6B">
            <w:pPr>
              <w:spacing w:before="80" w:after="80"/>
              <w:jc w:val="right"/>
              <w:rPr>
                <w:rFonts w:ascii="Times New Roman" w:hAnsi="Times New Roman" w:cs="Times New Roman"/>
              </w:rPr>
            </w:pPr>
            <w:r>
              <w:rPr>
                <w:rFonts w:ascii="Times New Roman" w:hAnsi="Times New Roman" w:cs="Times New Roman"/>
              </w:rPr>
              <w:lastRenderedPageBreak/>
              <w:t>3.</w:t>
            </w:r>
            <w:r w:rsidR="00E92852">
              <w:rPr>
                <w:rFonts w:ascii="Times New Roman" w:hAnsi="Times New Roman" w:cs="Times New Roman"/>
              </w:rPr>
              <w:t>2</w:t>
            </w:r>
          </w:p>
        </w:tc>
        <w:tc>
          <w:tcPr>
            <w:tcW w:w="8002" w:type="dxa"/>
            <w:vAlign w:val="center"/>
          </w:tcPr>
          <w:p w14:paraId="3676DE4C" w14:textId="7AAFD81B" w:rsidR="00510902" w:rsidRPr="00135D87" w:rsidRDefault="00D27226" w:rsidP="00380E6B">
            <w:pPr>
              <w:pStyle w:val="Bullet1"/>
            </w:pPr>
            <w:r w:rsidRPr="00135D87">
              <w:t>Open the file. Place the checklist in the file and make entries in your diary and bring forward (“BF”) systems, noting relevant limitation periods, such as:</w:t>
            </w:r>
          </w:p>
        </w:tc>
        <w:tc>
          <w:tcPr>
            <w:tcW w:w="720" w:type="dxa"/>
            <w:vAlign w:val="center"/>
          </w:tcPr>
          <w:p w14:paraId="093AE28E" w14:textId="700D1907" w:rsidR="00510902" w:rsidRPr="00437BB1" w:rsidRDefault="00D27226" w:rsidP="00380E6B">
            <w:pPr>
              <w:pStyle w:val="Bullet1"/>
              <w:ind w:left="-104"/>
              <w:jc w:val="center"/>
              <w:rPr>
                <w:sz w:val="40"/>
                <w:szCs w:val="40"/>
              </w:rPr>
            </w:pPr>
            <w:r w:rsidRPr="00437BB1">
              <w:rPr>
                <w:sz w:val="40"/>
                <w:szCs w:val="40"/>
              </w:rPr>
              <w:sym w:font="Wingdings 2" w:char="F0A3"/>
            </w:r>
          </w:p>
        </w:tc>
      </w:tr>
      <w:tr w:rsidR="00566C42" w:rsidRPr="00437BB1" w14:paraId="5A64B682" w14:textId="77777777" w:rsidTr="00AA5914">
        <w:tc>
          <w:tcPr>
            <w:tcW w:w="633" w:type="dxa"/>
          </w:tcPr>
          <w:p w14:paraId="245D4163" w14:textId="77777777" w:rsidR="00566C42" w:rsidRDefault="00566C42" w:rsidP="00380E6B">
            <w:pPr>
              <w:spacing w:before="80" w:after="80"/>
              <w:jc w:val="right"/>
              <w:rPr>
                <w:rFonts w:ascii="Times New Roman" w:hAnsi="Times New Roman" w:cs="Times New Roman"/>
              </w:rPr>
            </w:pPr>
          </w:p>
        </w:tc>
        <w:tc>
          <w:tcPr>
            <w:tcW w:w="8002" w:type="dxa"/>
            <w:vAlign w:val="center"/>
          </w:tcPr>
          <w:p w14:paraId="28A23594" w14:textId="3EEE2FA4" w:rsidR="00566C42" w:rsidRPr="00135D87" w:rsidRDefault="002807BF" w:rsidP="00826921">
            <w:pPr>
              <w:pStyle w:val="Bullet2"/>
              <w:ind w:hanging="288"/>
            </w:pPr>
            <w:r w:rsidRPr="00135D87">
              <w:t>.1</w:t>
            </w:r>
            <w:r w:rsidRPr="00135D87">
              <w:tab/>
            </w:r>
            <w:r w:rsidRPr="008D562B">
              <w:rPr>
                <w:i/>
                <w:iCs/>
              </w:rPr>
              <w:t>FLA</w:t>
            </w:r>
            <w:r w:rsidRPr="00135D87">
              <w:t xml:space="preserve">, s. 147(4): a stepparent’s liability to pay child support where the stepparent contributed to support and maintenance of child for one year and where proceedings are commenced within one year after the date that stepparent last contributed. But note the </w:t>
            </w:r>
            <w:r w:rsidRPr="008D562B">
              <w:rPr>
                <w:i/>
                <w:iCs/>
              </w:rPr>
              <w:t>FLA</w:t>
            </w:r>
            <w:r w:rsidRPr="00135D87">
              <w:t xml:space="preserve"> criteria for parentage, including that a male person may be a “parent” if they lived in a marriage-like relationship with the birth mother within 300 days before, or on the day of, the child’s birth (</w:t>
            </w:r>
            <w:r w:rsidRPr="008D562B">
              <w:rPr>
                <w:i/>
                <w:iCs/>
              </w:rPr>
              <w:t>FLA</w:t>
            </w:r>
            <w:r w:rsidRPr="00135D87">
              <w:t>, s. 26(2)(d)).</w:t>
            </w:r>
          </w:p>
        </w:tc>
        <w:tc>
          <w:tcPr>
            <w:tcW w:w="720" w:type="dxa"/>
            <w:vAlign w:val="center"/>
          </w:tcPr>
          <w:p w14:paraId="71EE3499" w14:textId="77777777" w:rsidR="00566C42" w:rsidRPr="007402C5" w:rsidRDefault="00566C42" w:rsidP="00380E6B">
            <w:pPr>
              <w:pStyle w:val="Bullet1"/>
              <w:ind w:left="-104"/>
              <w:jc w:val="center"/>
            </w:pPr>
          </w:p>
        </w:tc>
      </w:tr>
      <w:tr w:rsidR="00566C42" w:rsidRPr="00437BB1" w14:paraId="373D4A0A" w14:textId="77777777" w:rsidTr="00AA5914">
        <w:tc>
          <w:tcPr>
            <w:tcW w:w="633" w:type="dxa"/>
          </w:tcPr>
          <w:p w14:paraId="094588B0" w14:textId="77777777" w:rsidR="00566C42" w:rsidRDefault="00566C42" w:rsidP="00380E6B">
            <w:pPr>
              <w:spacing w:before="80" w:after="80"/>
              <w:jc w:val="right"/>
              <w:rPr>
                <w:rFonts w:ascii="Times New Roman" w:hAnsi="Times New Roman" w:cs="Times New Roman"/>
              </w:rPr>
            </w:pPr>
          </w:p>
        </w:tc>
        <w:tc>
          <w:tcPr>
            <w:tcW w:w="8002" w:type="dxa"/>
            <w:vAlign w:val="center"/>
          </w:tcPr>
          <w:p w14:paraId="4B997D83" w14:textId="1C0010C3" w:rsidR="00566C42" w:rsidRPr="00135D87" w:rsidRDefault="002807BF" w:rsidP="00826921">
            <w:pPr>
              <w:pStyle w:val="Bullet2"/>
              <w:ind w:hanging="288"/>
            </w:pPr>
            <w:r w:rsidRPr="00135D87">
              <w:t>.2</w:t>
            </w:r>
            <w:r w:rsidRPr="00135D87">
              <w:tab/>
            </w:r>
            <w:r w:rsidRPr="00135D87">
              <w:rPr>
                <w:rStyle w:val="Italics"/>
                <w:rFonts w:ascii="Times New Roman" w:hAnsi="Times New Roman"/>
                <w:sz w:val="22"/>
              </w:rPr>
              <w:t>FLA</w:t>
            </w:r>
            <w:r w:rsidRPr="00135D87">
              <w:t>, s. 3, definition of “spouse”: carefully note the requirements to qualify as spouses.</w:t>
            </w:r>
          </w:p>
        </w:tc>
        <w:tc>
          <w:tcPr>
            <w:tcW w:w="720" w:type="dxa"/>
            <w:vAlign w:val="center"/>
          </w:tcPr>
          <w:p w14:paraId="5A70DF8F" w14:textId="77777777" w:rsidR="00566C42" w:rsidRPr="007402C5" w:rsidRDefault="00566C42" w:rsidP="00380E6B">
            <w:pPr>
              <w:pStyle w:val="Bullet1"/>
              <w:ind w:left="-104"/>
              <w:jc w:val="center"/>
            </w:pPr>
          </w:p>
        </w:tc>
      </w:tr>
      <w:tr w:rsidR="00566C42" w:rsidRPr="00437BB1" w14:paraId="1C6EE4BF" w14:textId="77777777" w:rsidTr="00AA5914">
        <w:tc>
          <w:tcPr>
            <w:tcW w:w="633" w:type="dxa"/>
          </w:tcPr>
          <w:p w14:paraId="4E6D39EC" w14:textId="77777777" w:rsidR="00566C42" w:rsidRDefault="00566C42" w:rsidP="00380E6B">
            <w:pPr>
              <w:spacing w:before="80" w:after="80"/>
              <w:jc w:val="right"/>
              <w:rPr>
                <w:rFonts w:ascii="Times New Roman" w:hAnsi="Times New Roman" w:cs="Times New Roman"/>
              </w:rPr>
            </w:pPr>
          </w:p>
        </w:tc>
        <w:tc>
          <w:tcPr>
            <w:tcW w:w="8002" w:type="dxa"/>
            <w:vAlign w:val="center"/>
          </w:tcPr>
          <w:p w14:paraId="4F53ECF3" w14:textId="00B46A7B" w:rsidR="00566C42" w:rsidRPr="00135D87" w:rsidRDefault="002807BF" w:rsidP="00826921">
            <w:pPr>
              <w:pStyle w:val="Bullet2"/>
              <w:ind w:hanging="288"/>
            </w:pPr>
            <w:r w:rsidRPr="00135D87">
              <w:t>.3</w:t>
            </w:r>
            <w:r w:rsidRPr="00135D87">
              <w:tab/>
            </w:r>
            <w:r w:rsidRPr="00135D87">
              <w:rPr>
                <w:rStyle w:val="Italics"/>
                <w:rFonts w:ascii="Times New Roman" w:hAnsi="Times New Roman"/>
                <w:sz w:val="22"/>
              </w:rPr>
              <w:t>FLA</w:t>
            </w:r>
            <w:r w:rsidRPr="00135D87">
              <w:t xml:space="preserve">, s. 198: applicable limitation periods for bringing claims under Parts 5, 6, and 7. Note that the two-year limitation period does not apply to spousal support reviews under </w:t>
            </w:r>
            <w:r w:rsidRPr="00135D87">
              <w:rPr>
                <w:rStyle w:val="Italics"/>
                <w:rFonts w:ascii="Times New Roman" w:hAnsi="Times New Roman"/>
                <w:sz w:val="22"/>
              </w:rPr>
              <w:t>FLA</w:t>
            </w:r>
            <w:r w:rsidRPr="00135D87">
              <w:t>, ss. 168 and 169 and that s. 198(5) suspends the running of the time limits during any period in which the parties are engaged in family dispute resolution with a family dispute resolution professional.</w:t>
            </w:r>
          </w:p>
        </w:tc>
        <w:tc>
          <w:tcPr>
            <w:tcW w:w="720" w:type="dxa"/>
            <w:vAlign w:val="center"/>
          </w:tcPr>
          <w:p w14:paraId="61B5F46D" w14:textId="77777777" w:rsidR="00566C42" w:rsidRPr="007402C5" w:rsidRDefault="00566C42" w:rsidP="00380E6B">
            <w:pPr>
              <w:pStyle w:val="Bullet1"/>
              <w:ind w:left="-104"/>
              <w:jc w:val="center"/>
            </w:pPr>
          </w:p>
        </w:tc>
      </w:tr>
      <w:tr w:rsidR="002807BF" w:rsidRPr="00437BB1" w14:paraId="44432083" w14:textId="77777777" w:rsidTr="00AA5914">
        <w:tc>
          <w:tcPr>
            <w:tcW w:w="633" w:type="dxa"/>
          </w:tcPr>
          <w:p w14:paraId="37957788" w14:textId="77777777" w:rsidR="002807BF" w:rsidRDefault="002807BF" w:rsidP="00380E6B">
            <w:pPr>
              <w:spacing w:before="80" w:after="80"/>
              <w:jc w:val="right"/>
              <w:rPr>
                <w:rFonts w:ascii="Times New Roman" w:hAnsi="Times New Roman" w:cs="Times New Roman"/>
              </w:rPr>
            </w:pPr>
          </w:p>
        </w:tc>
        <w:tc>
          <w:tcPr>
            <w:tcW w:w="8002" w:type="dxa"/>
            <w:vAlign w:val="center"/>
          </w:tcPr>
          <w:p w14:paraId="7C175E31" w14:textId="6E2EE83E" w:rsidR="002807BF" w:rsidRPr="00135D87" w:rsidRDefault="002807BF" w:rsidP="00826921">
            <w:pPr>
              <w:pStyle w:val="Bullet2"/>
              <w:ind w:hanging="308"/>
            </w:pPr>
            <w:r w:rsidRPr="00135D87">
              <w:t>.4</w:t>
            </w:r>
            <w:r w:rsidRPr="00135D87">
              <w:tab/>
            </w:r>
            <w:r w:rsidRPr="00135D87">
              <w:rPr>
                <w:rStyle w:val="Italics"/>
                <w:rFonts w:ascii="Times New Roman" w:hAnsi="Times New Roman"/>
                <w:sz w:val="22"/>
              </w:rPr>
              <w:t>Land (Spouse Protection) Act</w:t>
            </w:r>
            <w:r w:rsidRPr="00135D87">
              <w:t xml:space="preserve">, ss. 1 and 2: one spouse may only apply for an entry under this Act where the dwelling was occupied by the spouses as their residence within a period of one year immediately preceding the application. (Under s. 6, the Act ceases to apply when the spouses have separated and resolved ownership under the </w:t>
            </w:r>
            <w:r w:rsidRPr="00135D87">
              <w:rPr>
                <w:i/>
              </w:rPr>
              <w:t>FLA</w:t>
            </w:r>
            <w:r w:rsidRPr="00135D87">
              <w:t>.)</w:t>
            </w:r>
          </w:p>
        </w:tc>
        <w:tc>
          <w:tcPr>
            <w:tcW w:w="720" w:type="dxa"/>
            <w:vAlign w:val="center"/>
          </w:tcPr>
          <w:p w14:paraId="27856A13" w14:textId="77777777" w:rsidR="002807BF" w:rsidRPr="007402C5" w:rsidRDefault="002807BF" w:rsidP="00380E6B">
            <w:pPr>
              <w:pStyle w:val="Bullet1"/>
              <w:ind w:left="-104"/>
              <w:jc w:val="center"/>
            </w:pPr>
          </w:p>
        </w:tc>
      </w:tr>
      <w:tr w:rsidR="002807BF" w:rsidRPr="00437BB1" w14:paraId="5331C1C1" w14:textId="77777777" w:rsidTr="00AA5914">
        <w:tc>
          <w:tcPr>
            <w:tcW w:w="633" w:type="dxa"/>
          </w:tcPr>
          <w:p w14:paraId="2E87AA30" w14:textId="77777777" w:rsidR="002807BF" w:rsidRDefault="002807BF" w:rsidP="00380E6B">
            <w:pPr>
              <w:spacing w:before="80" w:after="80"/>
              <w:jc w:val="right"/>
              <w:rPr>
                <w:rFonts w:ascii="Times New Roman" w:hAnsi="Times New Roman" w:cs="Times New Roman"/>
              </w:rPr>
            </w:pPr>
          </w:p>
        </w:tc>
        <w:tc>
          <w:tcPr>
            <w:tcW w:w="8002" w:type="dxa"/>
            <w:vAlign w:val="center"/>
          </w:tcPr>
          <w:p w14:paraId="2598C02A" w14:textId="2C9DBB61" w:rsidR="002807BF" w:rsidRPr="00135D87" w:rsidRDefault="002807BF" w:rsidP="00826921">
            <w:pPr>
              <w:pStyle w:val="Bullet2"/>
              <w:ind w:hanging="308"/>
            </w:pPr>
            <w:r w:rsidRPr="00135D87">
              <w:t>.5</w:t>
            </w:r>
            <w:r w:rsidRPr="00135D87">
              <w:tab/>
            </w:r>
            <w:r w:rsidRPr="00135D87">
              <w:rPr>
                <w:rStyle w:val="Italics"/>
                <w:rFonts w:ascii="Times New Roman" w:hAnsi="Times New Roman"/>
                <w:sz w:val="22"/>
              </w:rPr>
              <w:t>Divorce Act</w:t>
            </w:r>
            <w:r w:rsidRPr="00135D87">
              <w:t xml:space="preserve">, s. 21(3), </w:t>
            </w:r>
            <w:r w:rsidRPr="00135D87">
              <w:rPr>
                <w:rStyle w:val="Italics"/>
                <w:rFonts w:ascii="Times New Roman" w:hAnsi="Times New Roman"/>
                <w:sz w:val="22"/>
              </w:rPr>
              <w:t>Court of Appeal Act</w:t>
            </w:r>
            <w:r w:rsidRPr="00135D87">
              <w:t>, S.B.C.</w:t>
            </w:r>
            <w:r w:rsidRPr="00135D87">
              <w:rPr>
                <w:rStyle w:val="Italics"/>
                <w:rFonts w:ascii="Times New Roman" w:hAnsi="Times New Roman"/>
                <w:sz w:val="22"/>
              </w:rPr>
              <w:t> </w:t>
            </w:r>
            <w:r w:rsidRPr="00135D87">
              <w:t>2021, c. 6, and Court of Appeal Rules, B.C. Reg. 120/2022: 30-day limitation period for appeals.</w:t>
            </w:r>
          </w:p>
        </w:tc>
        <w:tc>
          <w:tcPr>
            <w:tcW w:w="720" w:type="dxa"/>
            <w:vAlign w:val="center"/>
          </w:tcPr>
          <w:p w14:paraId="7010E518" w14:textId="77777777" w:rsidR="002807BF" w:rsidRPr="007402C5" w:rsidRDefault="002807BF" w:rsidP="00380E6B">
            <w:pPr>
              <w:pStyle w:val="Bullet1"/>
              <w:ind w:left="-104"/>
              <w:jc w:val="center"/>
            </w:pPr>
          </w:p>
        </w:tc>
      </w:tr>
      <w:tr w:rsidR="002807BF" w:rsidRPr="00437BB1" w14:paraId="4CD27175" w14:textId="77777777" w:rsidTr="00AA5914">
        <w:tc>
          <w:tcPr>
            <w:tcW w:w="633" w:type="dxa"/>
          </w:tcPr>
          <w:p w14:paraId="1BD5098F" w14:textId="77777777" w:rsidR="002807BF" w:rsidRDefault="002807BF" w:rsidP="00380E6B">
            <w:pPr>
              <w:spacing w:before="80" w:after="80"/>
              <w:jc w:val="right"/>
              <w:rPr>
                <w:rFonts w:ascii="Times New Roman" w:hAnsi="Times New Roman" w:cs="Times New Roman"/>
              </w:rPr>
            </w:pPr>
          </w:p>
        </w:tc>
        <w:tc>
          <w:tcPr>
            <w:tcW w:w="8002" w:type="dxa"/>
            <w:vAlign w:val="center"/>
          </w:tcPr>
          <w:p w14:paraId="56DC666D" w14:textId="7D90EB1E" w:rsidR="002807BF" w:rsidRPr="00135D87" w:rsidRDefault="002807BF" w:rsidP="00826921">
            <w:pPr>
              <w:pStyle w:val="Bullet2"/>
              <w:ind w:hanging="308"/>
            </w:pPr>
            <w:r w:rsidRPr="00135D87">
              <w:t>.6</w:t>
            </w:r>
            <w:r w:rsidRPr="00135D87">
              <w:tab/>
            </w:r>
            <w:r w:rsidRPr="00135D87">
              <w:rPr>
                <w:rStyle w:val="Italics"/>
                <w:rFonts w:ascii="Times New Roman" w:hAnsi="Times New Roman"/>
                <w:sz w:val="22"/>
              </w:rPr>
              <w:t>Canada Pension Plan</w:t>
            </w:r>
            <w:r w:rsidRPr="00135D87">
              <w:t>, R.S.C. 1985, c. C-8, ss. 55, 55.1, 55.2, 55.3: division of pension assets applies to common-law partners between two persons who cohabit in a conjugal relationship for at least one year. Consult a pensions expert as to other timing or limitation requirements; see also chapter 5 (</w:t>
            </w:r>
            <w:r w:rsidRPr="00135D87">
              <w:rPr>
                <w:bCs/>
              </w:rPr>
              <w:t xml:space="preserve">Pension Division under the </w:t>
            </w:r>
            <w:r w:rsidRPr="00135D87">
              <w:rPr>
                <w:bCs/>
                <w:i/>
              </w:rPr>
              <w:t>Family Law Act</w:t>
            </w:r>
            <w:r w:rsidRPr="00135D87">
              <w:t xml:space="preserve">) in </w:t>
            </w:r>
            <w:r w:rsidRPr="00135D87">
              <w:rPr>
                <w:i/>
              </w:rPr>
              <w:t xml:space="preserve">Family Law Sourcebook for British Columbia, </w:t>
            </w:r>
            <w:r w:rsidRPr="00135D87">
              <w:t xml:space="preserve">3rd ed. </w:t>
            </w:r>
            <w:r w:rsidRPr="00135D87">
              <w:rPr>
                <w:rStyle w:val="Italics"/>
                <w:rFonts w:ascii="Times New Roman" w:hAnsi="Times New Roman"/>
                <w:i w:val="0"/>
                <w:sz w:val="22"/>
              </w:rPr>
              <w:t>(CLEBC, 2002–)</w:t>
            </w:r>
            <w:r w:rsidRPr="00135D87">
              <w:t>.</w:t>
            </w:r>
          </w:p>
        </w:tc>
        <w:tc>
          <w:tcPr>
            <w:tcW w:w="720" w:type="dxa"/>
            <w:vAlign w:val="center"/>
          </w:tcPr>
          <w:p w14:paraId="60523545" w14:textId="77777777" w:rsidR="002807BF" w:rsidRPr="007402C5" w:rsidRDefault="002807BF" w:rsidP="00380E6B">
            <w:pPr>
              <w:pStyle w:val="Bullet1"/>
              <w:ind w:left="-104"/>
              <w:jc w:val="center"/>
            </w:pPr>
          </w:p>
        </w:tc>
      </w:tr>
      <w:tr w:rsidR="002807BF" w:rsidRPr="00437BB1" w14:paraId="66DB1A31" w14:textId="77777777" w:rsidTr="00AA5914">
        <w:tc>
          <w:tcPr>
            <w:tcW w:w="633" w:type="dxa"/>
          </w:tcPr>
          <w:p w14:paraId="4D32990A" w14:textId="77777777" w:rsidR="002807BF" w:rsidRDefault="002807BF" w:rsidP="00380E6B">
            <w:pPr>
              <w:spacing w:before="80" w:after="80"/>
              <w:jc w:val="right"/>
              <w:rPr>
                <w:rFonts w:ascii="Times New Roman" w:hAnsi="Times New Roman" w:cs="Times New Roman"/>
              </w:rPr>
            </w:pPr>
          </w:p>
        </w:tc>
        <w:tc>
          <w:tcPr>
            <w:tcW w:w="8002" w:type="dxa"/>
            <w:vAlign w:val="center"/>
          </w:tcPr>
          <w:p w14:paraId="2925F72A" w14:textId="31A5B92B" w:rsidR="002807BF" w:rsidRPr="00135D87" w:rsidRDefault="002807BF" w:rsidP="00826921">
            <w:pPr>
              <w:pStyle w:val="Bullet2"/>
              <w:ind w:hanging="308"/>
            </w:pPr>
            <w:r w:rsidRPr="00135D87">
              <w:t>.7</w:t>
            </w:r>
            <w:r w:rsidRPr="00135D87">
              <w:tab/>
            </w:r>
            <w:r w:rsidRPr="00135D87">
              <w:rPr>
                <w:rStyle w:val="Italics"/>
                <w:rFonts w:ascii="Times New Roman" w:hAnsi="Times New Roman"/>
                <w:sz w:val="22"/>
              </w:rPr>
              <w:t>Land Title Act</w:t>
            </w:r>
            <w:r w:rsidRPr="00135D87">
              <w:t>, s. 293(1): a caveat expires after two months.</w:t>
            </w:r>
          </w:p>
        </w:tc>
        <w:tc>
          <w:tcPr>
            <w:tcW w:w="720" w:type="dxa"/>
            <w:vAlign w:val="center"/>
          </w:tcPr>
          <w:p w14:paraId="3087DAA1" w14:textId="77777777" w:rsidR="002807BF" w:rsidRPr="007402C5" w:rsidRDefault="002807BF" w:rsidP="00380E6B">
            <w:pPr>
              <w:pStyle w:val="Bullet1"/>
              <w:ind w:left="-104"/>
              <w:jc w:val="center"/>
            </w:pPr>
          </w:p>
        </w:tc>
      </w:tr>
      <w:tr w:rsidR="002807BF" w:rsidRPr="00437BB1" w14:paraId="60339562" w14:textId="77777777" w:rsidTr="00AA5914">
        <w:tc>
          <w:tcPr>
            <w:tcW w:w="633" w:type="dxa"/>
          </w:tcPr>
          <w:p w14:paraId="3D91E2F9" w14:textId="77777777" w:rsidR="002807BF" w:rsidRDefault="002807BF" w:rsidP="00380E6B">
            <w:pPr>
              <w:spacing w:before="80" w:after="80"/>
              <w:jc w:val="right"/>
              <w:rPr>
                <w:rFonts w:ascii="Times New Roman" w:hAnsi="Times New Roman" w:cs="Times New Roman"/>
              </w:rPr>
            </w:pPr>
          </w:p>
        </w:tc>
        <w:tc>
          <w:tcPr>
            <w:tcW w:w="8002" w:type="dxa"/>
            <w:vAlign w:val="center"/>
          </w:tcPr>
          <w:p w14:paraId="20BD38C2" w14:textId="56BCE2DE" w:rsidR="002807BF" w:rsidRPr="00135D87" w:rsidRDefault="00C51302" w:rsidP="00826921">
            <w:pPr>
              <w:pStyle w:val="Bullet2"/>
              <w:ind w:hanging="308"/>
            </w:pPr>
            <w:r w:rsidRPr="00135D87">
              <w:t>.8</w:t>
            </w:r>
            <w:r w:rsidRPr="00135D87">
              <w:tab/>
            </w:r>
            <w:r w:rsidRPr="00135D87">
              <w:rPr>
                <w:rStyle w:val="Italics"/>
                <w:rFonts w:ascii="Times New Roman" w:hAnsi="Times New Roman"/>
                <w:sz w:val="22"/>
              </w:rPr>
              <w:t>Income Tax Act</w:t>
            </w:r>
            <w:r w:rsidRPr="00135D87">
              <w:t>, R.S.C. 1985, c. 1 (5th Supp.), s. 56.1(3): tax relief is available only for spousal maintenance paid in the year in which an agreement is signed or a court order is made, and the preceding year (the Act applies as well to common-law partners between two persons who cohabit in a conjugal relationship for at least one year).</w:t>
            </w:r>
          </w:p>
        </w:tc>
        <w:tc>
          <w:tcPr>
            <w:tcW w:w="720" w:type="dxa"/>
            <w:vAlign w:val="center"/>
          </w:tcPr>
          <w:p w14:paraId="16373D33" w14:textId="77777777" w:rsidR="002807BF" w:rsidRPr="007402C5" w:rsidRDefault="002807BF" w:rsidP="00380E6B">
            <w:pPr>
              <w:pStyle w:val="Bullet1"/>
              <w:ind w:left="-104"/>
              <w:jc w:val="center"/>
            </w:pPr>
          </w:p>
        </w:tc>
      </w:tr>
      <w:tr w:rsidR="002807BF" w:rsidRPr="00437BB1" w14:paraId="0D20CC93" w14:textId="77777777" w:rsidTr="00AA5914">
        <w:tc>
          <w:tcPr>
            <w:tcW w:w="633" w:type="dxa"/>
          </w:tcPr>
          <w:p w14:paraId="26CCDBE2" w14:textId="77777777" w:rsidR="002807BF" w:rsidRDefault="002807BF" w:rsidP="00380E6B">
            <w:pPr>
              <w:spacing w:before="80" w:after="80"/>
              <w:jc w:val="right"/>
              <w:rPr>
                <w:rFonts w:ascii="Times New Roman" w:hAnsi="Times New Roman" w:cs="Times New Roman"/>
              </w:rPr>
            </w:pPr>
          </w:p>
        </w:tc>
        <w:tc>
          <w:tcPr>
            <w:tcW w:w="8002" w:type="dxa"/>
            <w:vAlign w:val="center"/>
          </w:tcPr>
          <w:p w14:paraId="1C1C357C" w14:textId="7B2835D3" w:rsidR="002807BF" w:rsidRPr="00135D87" w:rsidRDefault="00C51302" w:rsidP="00826921">
            <w:pPr>
              <w:pStyle w:val="Bullet2"/>
              <w:ind w:hanging="308"/>
            </w:pPr>
            <w:r w:rsidRPr="00135D87">
              <w:t>.9</w:t>
            </w:r>
            <w:r w:rsidRPr="00135D87">
              <w:rPr>
                <w:i/>
              </w:rPr>
              <w:tab/>
              <w:t>Limitation Act</w:t>
            </w:r>
            <w:r w:rsidRPr="00135D87">
              <w:t>, S.B.C. 2012, c. 13: contains many limitation periods that may be applicable to family law proceedings, such as claims regarding contracts and debt collection (e.g., loans from family members). The basic limitation period is two years, and the ultimate limitation period is 15 years. Division 2 of the Act sets out rules regarding the discovery of claims. Review of this legislation is recommended.</w:t>
            </w:r>
          </w:p>
        </w:tc>
        <w:tc>
          <w:tcPr>
            <w:tcW w:w="720" w:type="dxa"/>
            <w:vAlign w:val="center"/>
          </w:tcPr>
          <w:p w14:paraId="013C9B5C" w14:textId="77777777" w:rsidR="002807BF" w:rsidRPr="007402C5" w:rsidRDefault="002807BF" w:rsidP="00380E6B">
            <w:pPr>
              <w:pStyle w:val="Bullet1"/>
              <w:ind w:left="-104"/>
              <w:jc w:val="center"/>
            </w:pPr>
          </w:p>
        </w:tc>
      </w:tr>
    </w:tbl>
    <w:p w14:paraId="6D3426BF" w14:textId="77777777" w:rsidR="0099209F" w:rsidRDefault="0099209F">
      <w:r>
        <w:br w:type="page"/>
      </w:r>
    </w:p>
    <w:tbl>
      <w:tblPr>
        <w:tblStyle w:val="TableGrid"/>
        <w:tblW w:w="9355" w:type="dxa"/>
        <w:tblLook w:val="04A0" w:firstRow="1" w:lastRow="0" w:firstColumn="1" w:lastColumn="0" w:noHBand="0" w:noVBand="1"/>
      </w:tblPr>
      <w:tblGrid>
        <w:gridCol w:w="633"/>
        <w:gridCol w:w="8002"/>
        <w:gridCol w:w="720"/>
      </w:tblGrid>
      <w:tr w:rsidR="002807BF" w:rsidRPr="00437BB1" w14:paraId="5F1AA809" w14:textId="77777777" w:rsidTr="00AA5914">
        <w:tc>
          <w:tcPr>
            <w:tcW w:w="633" w:type="dxa"/>
          </w:tcPr>
          <w:p w14:paraId="64C2F012" w14:textId="3F2AD2A6" w:rsidR="002807BF" w:rsidRDefault="003A4A9C" w:rsidP="00380E6B">
            <w:pPr>
              <w:spacing w:before="80" w:after="80"/>
              <w:jc w:val="right"/>
              <w:rPr>
                <w:rFonts w:ascii="Times New Roman" w:hAnsi="Times New Roman" w:cs="Times New Roman"/>
              </w:rPr>
            </w:pPr>
            <w:r>
              <w:rPr>
                <w:rFonts w:ascii="Times New Roman" w:hAnsi="Times New Roman" w:cs="Times New Roman"/>
              </w:rPr>
              <w:lastRenderedPageBreak/>
              <w:t>3.</w:t>
            </w:r>
            <w:r w:rsidR="00E92852">
              <w:rPr>
                <w:rFonts w:ascii="Times New Roman" w:hAnsi="Times New Roman" w:cs="Times New Roman"/>
              </w:rPr>
              <w:t>3</w:t>
            </w:r>
          </w:p>
        </w:tc>
        <w:tc>
          <w:tcPr>
            <w:tcW w:w="8002" w:type="dxa"/>
            <w:vAlign w:val="center"/>
          </w:tcPr>
          <w:p w14:paraId="2580DD46" w14:textId="1D9A3DEE" w:rsidR="002807BF" w:rsidRPr="00135D87" w:rsidRDefault="003A4A9C" w:rsidP="00380E6B">
            <w:pPr>
              <w:pStyle w:val="Bullet1"/>
            </w:pPr>
            <w:r w:rsidRPr="00135D87">
              <w:t xml:space="preserve">Obtain any urgent relief required, e.g., injunction preventing disposition under </w:t>
            </w:r>
            <w:r w:rsidRPr="00135D87">
              <w:rPr>
                <w:i/>
              </w:rPr>
              <w:t>FLA</w:t>
            </w:r>
            <w:r w:rsidRPr="00135D87">
              <w:t xml:space="preserve">, s. 91, personal protective orders under </w:t>
            </w:r>
            <w:r w:rsidRPr="00135D87">
              <w:rPr>
                <w:i/>
              </w:rPr>
              <w:t>FLA</w:t>
            </w:r>
            <w:r w:rsidRPr="00135D87">
              <w:t>, Part</w:t>
            </w:r>
            <w:r w:rsidRPr="00135D87">
              <w:rPr>
                <w:rStyle w:val="Italics"/>
                <w:rFonts w:ascii="Times New Roman" w:hAnsi="Times New Roman"/>
                <w:iCs/>
                <w:sz w:val="22"/>
              </w:rPr>
              <w:t> </w:t>
            </w:r>
            <w:r w:rsidRPr="00135D87">
              <w:t>9, or registration of a certificate of pending litigation against real property. Consider an application for an interim distribution of property to fund the proceeding (</w:t>
            </w:r>
            <w:r w:rsidRPr="00135D87">
              <w:rPr>
                <w:i/>
              </w:rPr>
              <w:t>FLA,</w:t>
            </w:r>
            <w:r w:rsidRPr="00135D87">
              <w:t xml:space="preserve"> s. 89).</w:t>
            </w:r>
          </w:p>
        </w:tc>
        <w:tc>
          <w:tcPr>
            <w:tcW w:w="720" w:type="dxa"/>
            <w:vAlign w:val="center"/>
          </w:tcPr>
          <w:p w14:paraId="5BB58E22" w14:textId="002AFD57" w:rsidR="002807BF" w:rsidRPr="00437BB1" w:rsidRDefault="003A4A9C" w:rsidP="00380E6B">
            <w:pPr>
              <w:pStyle w:val="Bullet1"/>
              <w:ind w:left="-104"/>
              <w:jc w:val="center"/>
              <w:rPr>
                <w:sz w:val="40"/>
                <w:szCs w:val="40"/>
              </w:rPr>
            </w:pPr>
            <w:r w:rsidRPr="00437BB1">
              <w:rPr>
                <w:sz w:val="40"/>
                <w:szCs w:val="40"/>
              </w:rPr>
              <w:sym w:font="Wingdings 2" w:char="F0A3"/>
            </w:r>
          </w:p>
        </w:tc>
      </w:tr>
      <w:tr w:rsidR="002807BF" w:rsidRPr="00437BB1" w14:paraId="65AA8CBE" w14:textId="77777777" w:rsidTr="00AA5914">
        <w:tc>
          <w:tcPr>
            <w:tcW w:w="633" w:type="dxa"/>
          </w:tcPr>
          <w:p w14:paraId="296EC187" w14:textId="75CC6872" w:rsidR="002807BF" w:rsidRDefault="003A4A9C" w:rsidP="00380E6B">
            <w:pPr>
              <w:spacing w:before="80" w:after="80"/>
              <w:jc w:val="right"/>
              <w:rPr>
                <w:rFonts w:ascii="Times New Roman" w:hAnsi="Times New Roman" w:cs="Times New Roman"/>
              </w:rPr>
            </w:pPr>
            <w:r>
              <w:rPr>
                <w:rFonts w:ascii="Times New Roman" w:hAnsi="Times New Roman" w:cs="Times New Roman"/>
              </w:rPr>
              <w:t>3.</w:t>
            </w:r>
            <w:r w:rsidR="00E92852">
              <w:rPr>
                <w:rFonts w:ascii="Times New Roman" w:hAnsi="Times New Roman" w:cs="Times New Roman"/>
              </w:rPr>
              <w:t>4</w:t>
            </w:r>
          </w:p>
        </w:tc>
        <w:tc>
          <w:tcPr>
            <w:tcW w:w="8002" w:type="dxa"/>
            <w:vAlign w:val="center"/>
          </w:tcPr>
          <w:p w14:paraId="1903199C" w14:textId="6775E11E" w:rsidR="002807BF" w:rsidRPr="00135D87" w:rsidRDefault="003A4A9C" w:rsidP="00380E6B">
            <w:pPr>
              <w:pStyle w:val="Bullet1"/>
            </w:pPr>
            <w:r w:rsidRPr="00135D87">
              <w:t>Gather the necessary information required for an urgent relief application.</w:t>
            </w:r>
          </w:p>
        </w:tc>
        <w:tc>
          <w:tcPr>
            <w:tcW w:w="720" w:type="dxa"/>
            <w:vAlign w:val="center"/>
          </w:tcPr>
          <w:p w14:paraId="26FA26AD" w14:textId="0C45B18C" w:rsidR="002807BF" w:rsidRPr="00437BB1" w:rsidRDefault="003A4A9C" w:rsidP="00380E6B">
            <w:pPr>
              <w:pStyle w:val="Bullet1"/>
              <w:ind w:left="-104"/>
              <w:jc w:val="center"/>
              <w:rPr>
                <w:sz w:val="40"/>
                <w:szCs w:val="40"/>
              </w:rPr>
            </w:pPr>
            <w:r w:rsidRPr="00437BB1">
              <w:rPr>
                <w:sz w:val="40"/>
                <w:szCs w:val="40"/>
              </w:rPr>
              <w:sym w:font="Wingdings 2" w:char="F0A3"/>
            </w:r>
          </w:p>
        </w:tc>
      </w:tr>
      <w:tr w:rsidR="002807BF" w:rsidRPr="00437BB1" w14:paraId="485315FF" w14:textId="77777777" w:rsidTr="00AA5914">
        <w:tc>
          <w:tcPr>
            <w:tcW w:w="633" w:type="dxa"/>
          </w:tcPr>
          <w:p w14:paraId="71D15545" w14:textId="694235E8" w:rsidR="002807BF" w:rsidRDefault="003A4A9C" w:rsidP="00380E6B">
            <w:pPr>
              <w:spacing w:before="80" w:after="80"/>
              <w:jc w:val="right"/>
              <w:rPr>
                <w:rFonts w:ascii="Times New Roman" w:hAnsi="Times New Roman" w:cs="Times New Roman"/>
              </w:rPr>
            </w:pPr>
            <w:r>
              <w:rPr>
                <w:rFonts w:ascii="Times New Roman" w:hAnsi="Times New Roman" w:cs="Times New Roman"/>
              </w:rPr>
              <w:t>3.</w:t>
            </w:r>
            <w:r w:rsidR="00E92852">
              <w:rPr>
                <w:rFonts w:ascii="Times New Roman" w:hAnsi="Times New Roman" w:cs="Times New Roman"/>
              </w:rPr>
              <w:t>5</w:t>
            </w:r>
          </w:p>
        </w:tc>
        <w:tc>
          <w:tcPr>
            <w:tcW w:w="8002" w:type="dxa"/>
            <w:vAlign w:val="center"/>
          </w:tcPr>
          <w:p w14:paraId="06C127DD" w14:textId="575C5C31" w:rsidR="002807BF" w:rsidRPr="00135D87" w:rsidRDefault="003A4A9C" w:rsidP="00380E6B">
            <w:pPr>
              <w:pStyle w:val="Bullet1"/>
            </w:pPr>
            <w:r w:rsidRPr="00135D87">
              <w:t xml:space="preserve">Implement initial instructions and continue preparation of case by consulting relevant legislation and checklists: </w:t>
            </w:r>
            <w:r w:rsidRPr="00135D87">
              <w:rPr>
                <w:rStyle w:val="SmallCaps"/>
                <w:rFonts w:ascii="Times New Roman" w:hAnsi="Times New Roman"/>
                <w:sz w:val="22"/>
              </w:rPr>
              <w:t>family law agreement procedure (D-2)</w:t>
            </w:r>
            <w:r w:rsidRPr="00135D87">
              <w:t xml:space="preserve">, </w:t>
            </w:r>
            <w:r w:rsidRPr="00135D87">
              <w:rPr>
                <w:rStyle w:val="SmallCaps"/>
                <w:rFonts w:ascii="Times New Roman" w:hAnsi="Times New Roman"/>
                <w:sz w:val="22"/>
              </w:rPr>
              <w:t>separation agreement drafting (D-3)</w:t>
            </w:r>
            <w:r w:rsidRPr="00135D87">
              <w:t xml:space="preserve">, </w:t>
            </w:r>
            <w:r w:rsidRPr="00135D87">
              <w:rPr>
                <w:rStyle w:val="SmallCaps"/>
                <w:rFonts w:ascii="Times New Roman" w:hAnsi="Times New Roman"/>
                <w:sz w:val="22"/>
              </w:rPr>
              <w:t>marriage agreement drafting (D-4)</w:t>
            </w:r>
            <w:r w:rsidRPr="00135D87">
              <w:t xml:space="preserve">, </w:t>
            </w:r>
            <w:r w:rsidRPr="00135D87">
              <w:rPr>
                <w:rStyle w:val="SmallCaps"/>
                <w:rFonts w:ascii="Times New Roman" w:hAnsi="Times New Roman"/>
                <w:sz w:val="22"/>
              </w:rPr>
              <w:t>family law proceeding (D-5)</w:t>
            </w:r>
            <w:r w:rsidRPr="00135D87">
              <w:t>,</w:t>
            </w:r>
            <w:r w:rsidRPr="00135D87">
              <w:rPr>
                <w:i/>
                <w:caps/>
              </w:rPr>
              <w:t xml:space="preserve"> </w:t>
            </w:r>
            <w:r w:rsidRPr="00135D87">
              <w:rPr>
                <w:i/>
                <w:smallCaps/>
              </w:rPr>
              <w:t>child, family and community service act</w:t>
            </w:r>
            <w:r w:rsidRPr="00135D87">
              <w:rPr>
                <w:smallCaps/>
              </w:rPr>
              <w:t xml:space="preserve"> procedure</w:t>
            </w:r>
            <w:r w:rsidRPr="00135D87">
              <w:rPr>
                <w:caps/>
              </w:rPr>
              <w:t xml:space="preserve"> </w:t>
            </w:r>
            <w:r w:rsidRPr="00135D87">
              <w:t xml:space="preserve">(D-6), </w:t>
            </w:r>
            <w:proofErr w:type="spellStart"/>
            <w:r w:rsidRPr="00135D87">
              <w:rPr>
                <w:smallCaps/>
              </w:rPr>
              <w:t>polyfam</w:t>
            </w:r>
            <w:proofErr w:type="spellEnd"/>
            <w:r w:rsidRPr="00135D87">
              <w:rPr>
                <w:smallCaps/>
              </w:rPr>
              <w:t xml:space="preserve"> agreement procedure (D-7), </w:t>
            </w:r>
            <w:proofErr w:type="spellStart"/>
            <w:r w:rsidRPr="00135D87">
              <w:rPr>
                <w:smallCaps/>
              </w:rPr>
              <w:t>polyfam</w:t>
            </w:r>
            <w:proofErr w:type="spellEnd"/>
            <w:r w:rsidRPr="00135D87">
              <w:rPr>
                <w:smallCaps/>
              </w:rPr>
              <w:t xml:space="preserve"> agreement drafting (D-8),</w:t>
            </w:r>
            <w:r w:rsidRPr="00135D87">
              <w:t xml:space="preserve"> or </w:t>
            </w:r>
            <w:r w:rsidRPr="00135D87">
              <w:rPr>
                <w:rStyle w:val="SmallCaps"/>
                <w:rFonts w:ascii="Times New Roman" w:hAnsi="Times New Roman"/>
                <w:sz w:val="22"/>
              </w:rPr>
              <w:t>general litigation procedure (E-2)</w:t>
            </w:r>
            <w:r w:rsidRPr="00135D87">
              <w:t>.</w:t>
            </w:r>
          </w:p>
        </w:tc>
        <w:tc>
          <w:tcPr>
            <w:tcW w:w="720" w:type="dxa"/>
            <w:vAlign w:val="center"/>
          </w:tcPr>
          <w:p w14:paraId="3B22FD10" w14:textId="4C99B839" w:rsidR="002807BF" w:rsidRPr="00437BB1" w:rsidRDefault="003A4A9C" w:rsidP="00380E6B">
            <w:pPr>
              <w:pStyle w:val="Bullet1"/>
              <w:ind w:left="-104"/>
              <w:jc w:val="center"/>
              <w:rPr>
                <w:sz w:val="40"/>
                <w:szCs w:val="40"/>
              </w:rPr>
            </w:pPr>
            <w:r w:rsidRPr="00437BB1">
              <w:rPr>
                <w:sz w:val="40"/>
                <w:szCs w:val="40"/>
              </w:rPr>
              <w:sym w:font="Wingdings 2" w:char="F0A3"/>
            </w:r>
          </w:p>
        </w:tc>
      </w:tr>
    </w:tbl>
    <w:p w14:paraId="77D3472F" w14:textId="77777777" w:rsidR="00510902" w:rsidRDefault="00510902"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8002"/>
        <w:gridCol w:w="720"/>
      </w:tblGrid>
      <w:tr w:rsidR="008914C3" w:rsidRPr="006C189C" w14:paraId="2EE5F789" w14:textId="77777777" w:rsidTr="00380E6B">
        <w:tc>
          <w:tcPr>
            <w:tcW w:w="633" w:type="dxa"/>
            <w:shd w:val="clear" w:color="auto" w:fill="D9E2F3" w:themeFill="accent1" w:themeFillTint="33"/>
          </w:tcPr>
          <w:p w14:paraId="2F564CA8" w14:textId="7E85C83A" w:rsidR="008914C3" w:rsidRPr="0024237C" w:rsidRDefault="008914C3" w:rsidP="00380E6B">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CC78FD7" w14:textId="62BF15D4" w:rsidR="008914C3" w:rsidRPr="006C189C" w:rsidRDefault="008914C3" w:rsidP="00380E6B">
            <w:pPr>
              <w:pStyle w:val="Heading1"/>
              <w:spacing w:before="80" w:after="80"/>
              <w:outlineLvl w:val="0"/>
            </w:pPr>
            <w:r w:rsidRPr="00B32E3E">
              <w:t>COLLECT INFORMATION</w:t>
            </w:r>
          </w:p>
        </w:tc>
      </w:tr>
      <w:tr w:rsidR="008914C3" w:rsidRPr="006C189C" w14:paraId="1AE51F38" w14:textId="77777777" w:rsidTr="00AA5914">
        <w:tc>
          <w:tcPr>
            <w:tcW w:w="633" w:type="dxa"/>
          </w:tcPr>
          <w:p w14:paraId="475600BC" w14:textId="6B1CF942" w:rsidR="008914C3" w:rsidRPr="00C56753" w:rsidRDefault="008914C3" w:rsidP="00380E6B">
            <w:pPr>
              <w:spacing w:before="80" w:after="80"/>
              <w:jc w:val="right"/>
              <w:rPr>
                <w:rFonts w:ascii="Times New Roman" w:hAnsi="Times New Roman" w:cs="Times New Roman"/>
              </w:rPr>
            </w:pPr>
            <w:r>
              <w:rPr>
                <w:rFonts w:ascii="Times New Roman" w:hAnsi="Times New Roman" w:cs="Times New Roman"/>
              </w:rPr>
              <w:t>4</w:t>
            </w:r>
            <w:r w:rsidRPr="00C56753">
              <w:rPr>
                <w:rFonts w:ascii="Times New Roman" w:hAnsi="Times New Roman" w:cs="Times New Roman"/>
              </w:rPr>
              <w:t>.1</w:t>
            </w:r>
          </w:p>
        </w:tc>
        <w:tc>
          <w:tcPr>
            <w:tcW w:w="8002" w:type="dxa"/>
            <w:vAlign w:val="center"/>
          </w:tcPr>
          <w:p w14:paraId="49670E74" w14:textId="6C4EF034" w:rsidR="000A40C5" w:rsidRPr="000A40C5" w:rsidRDefault="008914C3" w:rsidP="000A40C5">
            <w:pPr>
              <w:pStyle w:val="Bullet1"/>
            </w:pPr>
            <w:r w:rsidRPr="00B32E3E">
              <w:t>Client:</w:t>
            </w:r>
          </w:p>
        </w:tc>
        <w:tc>
          <w:tcPr>
            <w:tcW w:w="720" w:type="dxa"/>
            <w:vAlign w:val="center"/>
          </w:tcPr>
          <w:p w14:paraId="11A25009" w14:textId="77777777" w:rsidR="008914C3" w:rsidRPr="006C189C" w:rsidRDefault="008914C3" w:rsidP="00380E6B">
            <w:pPr>
              <w:pStyle w:val="Bullet1"/>
              <w:ind w:left="-104"/>
              <w:jc w:val="center"/>
            </w:pPr>
            <w:r w:rsidRPr="00437BB1">
              <w:rPr>
                <w:sz w:val="40"/>
                <w:szCs w:val="40"/>
              </w:rPr>
              <w:sym w:font="Wingdings 2" w:char="F0A3"/>
            </w:r>
          </w:p>
        </w:tc>
      </w:tr>
      <w:tr w:rsidR="000A40C5" w:rsidRPr="006C189C" w14:paraId="68D5D96D" w14:textId="77777777" w:rsidTr="00AA5914">
        <w:tc>
          <w:tcPr>
            <w:tcW w:w="633" w:type="dxa"/>
          </w:tcPr>
          <w:p w14:paraId="2D36EEC2" w14:textId="77777777" w:rsidR="000A40C5" w:rsidRDefault="000A40C5" w:rsidP="000A40C5">
            <w:pPr>
              <w:spacing w:before="80" w:after="80"/>
              <w:jc w:val="right"/>
              <w:rPr>
                <w:rFonts w:ascii="Times New Roman" w:hAnsi="Times New Roman" w:cs="Times New Roman"/>
              </w:rPr>
            </w:pPr>
          </w:p>
        </w:tc>
        <w:tc>
          <w:tcPr>
            <w:tcW w:w="8002" w:type="dxa"/>
          </w:tcPr>
          <w:p w14:paraId="2F726517" w14:textId="03CA413E" w:rsidR="000A40C5" w:rsidRPr="00B32E3E" w:rsidRDefault="000A40C5" w:rsidP="00826921">
            <w:pPr>
              <w:pStyle w:val="Bullet2"/>
              <w:ind w:hanging="288"/>
            </w:pPr>
            <w:r w:rsidRPr="00B32E3E">
              <w:t>.1</w:t>
            </w:r>
            <w:r w:rsidRPr="00B32E3E">
              <w:tab/>
              <w:t>Full name, occupation, home and business addresses and telephone numbers, email addresses, and social insurance number.</w:t>
            </w:r>
          </w:p>
        </w:tc>
        <w:tc>
          <w:tcPr>
            <w:tcW w:w="720" w:type="dxa"/>
            <w:vAlign w:val="center"/>
          </w:tcPr>
          <w:p w14:paraId="529CEA50" w14:textId="77777777" w:rsidR="000A40C5" w:rsidRPr="007402C5" w:rsidRDefault="000A40C5" w:rsidP="000A40C5">
            <w:pPr>
              <w:pStyle w:val="Bullet1"/>
              <w:ind w:left="-104"/>
              <w:jc w:val="center"/>
            </w:pPr>
          </w:p>
        </w:tc>
      </w:tr>
      <w:tr w:rsidR="000A40C5" w:rsidRPr="006C189C" w14:paraId="7157FBD0" w14:textId="77777777" w:rsidTr="00AA5914">
        <w:tc>
          <w:tcPr>
            <w:tcW w:w="633" w:type="dxa"/>
          </w:tcPr>
          <w:p w14:paraId="27F537DF" w14:textId="77777777" w:rsidR="000A40C5" w:rsidRDefault="000A40C5" w:rsidP="000A40C5">
            <w:pPr>
              <w:spacing w:before="80" w:after="80"/>
              <w:jc w:val="right"/>
              <w:rPr>
                <w:rFonts w:ascii="Times New Roman" w:hAnsi="Times New Roman" w:cs="Times New Roman"/>
              </w:rPr>
            </w:pPr>
          </w:p>
        </w:tc>
        <w:tc>
          <w:tcPr>
            <w:tcW w:w="8002" w:type="dxa"/>
            <w:vAlign w:val="center"/>
          </w:tcPr>
          <w:p w14:paraId="056D3B36" w14:textId="7DFFEDD5" w:rsidR="000A40C5" w:rsidRPr="00B32E3E" w:rsidRDefault="000A40C5" w:rsidP="00826921">
            <w:pPr>
              <w:pStyle w:val="Bullet2"/>
              <w:ind w:hanging="288"/>
            </w:pPr>
            <w:r w:rsidRPr="00B32E3E">
              <w:t>.2</w:t>
            </w:r>
            <w:r w:rsidRPr="00B32E3E">
              <w:tab/>
              <w:t>Birthdate and place of birth.</w:t>
            </w:r>
          </w:p>
        </w:tc>
        <w:tc>
          <w:tcPr>
            <w:tcW w:w="720" w:type="dxa"/>
            <w:vAlign w:val="center"/>
          </w:tcPr>
          <w:p w14:paraId="4A8527E3" w14:textId="77777777" w:rsidR="000A40C5" w:rsidRPr="007402C5" w:rsidRDefault="000A40C5" w:rsidP="000A40C5">
            <w:pPr>
              <w:pStyle w:val="Bullet1"/>
              <w:ind w:left="-104"/>
              <w:jc w:val="center"/>
            </w:pPr>
          </w:p>
        </w:tc>
      </w:tr>
      <w:tr w:rsidR="000A40C5" w:rsidRPr="006C189C" w14:paraId="3FCEF275" w14:textId="77777777" w:rsidTr="00AA5914">
        <w:tc>
          <w:tcPr>
            <w:tcW w:w="633" w:type="dxa"/>
          </w:tcPr>
          <w:p w14:paraId="6927AEBD" w14:textId="77777777" w:rsidR="000A40C5" w:rsidRDefault="000A40C5" w:rsidP="000A40C5">
            <w:pPr>
              <w:spacing w:before="80" w:after="80"/>
              <w:jc w:val="right"/>
              <w:rPr>
                <w:rFonts w:ascii="Times New Roman" w:hAnsi="Times New Roman" w:cs="Times New Roman"/>
              </w:rPr>
            </w:pPr>
          </w:p>
        </w:tc>
        <w:tc>
          <w:tcPr>
            <w:tcW w:w="8002" w:type="dxa"/>
            <w:vAlign w:val="center"/>
          </w:tcPr>
          <w:p w14:paraId="32676F77" w14:textId="55DFE773" w:rsidR="000A40C5" w:rsidRPr="00B32E3E" w:rsidRDefault="000A40C5" w:rsidP="00826921">
            <w:pPr>
              <w:pStyle w:val="Bullet2"/>
              <w:ind w:hanging="288"/>
            </w:pPr>
            <w:r w:rsidRPr="00B32E3E">
              <w:t>.3</w:t>
            </w:r>
            <w:r w:rsidRPr="00B32E3E">
              <w:tab/>
              <w:t>Employer/school, address, telephone, position, salary.</w:t>
            </w:r>
          </w:p>
        </w:tc>
        <w:tc>
          <w:tcPr>
            <w:tcW w:w="720" w:type="dxa"/>
            <w:vAlign w:val="center"/>
          </w:tcPr>
          <w:p w14:paraId="452BE3CC" w14:textId="77777777" w:rsidR="000A40C5" w:rsidRPr="007402C5" w:rsidRDefault="000A40C5" w:rsidP="000A40C5">
            <w:pPr>
              <w:pStyle w:val="Bullet1"/>
              <w:ind w:left="-104"/>
              <w:jc w:val="center"/>
            </w:pPr>
          </w:p>
        </w:tc>
      </w:tr>
      <w:tr w:rsidR="000A40C5" w:rsidRPr="006C189C" w14:paraId="7CC04A2F" w14:textId="77777777" w:rsidTr="00AA5914">
        <w:tc>
          <w:tcPr>
            <w:tcW w:w="633" w:type="dxa"/>
          </w:tcPr>
          <w:p w14:paraId="71798CEE" w14:textId="77777777" w:rsidR="000A40C5" w:rsidRDefault="000A40C5" w:rsidP="000A40C5">
            <w:pPr>
              <w:spacing w:before="80" w:after="80"/>
              <w:jc w:val="right"/>
              <w:rPr>
                <w:rFonts w:ascii="Times New Roman" w:hAnsi="Times New Roman" w:cs="Times New Roman"/>
              </w:rPr>
            </w:pPr>
          </w:p>
        </w:tc>
        <w:tc>
          <w:tcPr>
            <w:tcW w:w="8002" w:type="dxa"/>
            <w:vAlign w:val="center"/>
          </w:tcPr>
          <w:p w14:paraId="5F2069D0" w14:textId="2CEDCE2B" w:rsidR="000A40C5" w:rsidRPr="00B32E3E" w:rsidRDefault="000A40C5" w:rsidP="00826921">
            <w:pPr>
              <w:pStyle w:val="Bullet2"/>
              <w:ind w:hanging="288"/>
            </w:pPr>
            <w:r w:rsidRPr="00B32E3E">
              <w:t>.4</w:t>
            </w:r>
            <w:r w:rsidRPr="00B32E3E">
              <w:tab/>
              <w:t>(If applicable) marital status prior to marriage.</w:t>
            </w:r>
          </w:p>
        </w:tc>
        <w:tc>
          <w:tcPr>
            <w:tcW w:w="720" w:type="dxa"/>
            <w:vAlign w:val="center"/>
          </w:tcPr>
          <w:p w14:paraId="79884B5E" w14:textId="77777777" w:rsidR="000A40C5" w:rsidRPr="007402C5" w:rsidRDefault="000A40C5" w:rsidP="000A40C5">
            <w:pPr>
              <w:pStyle w:val="Bullet1"/>
              <w:ind w:left="-104"/>
              <w:jc w:val="center"/>
            </w:pPr>
          </w:p>
        </w:tc>
      </w:tr>
      <w:tr w:rsidR="000A40C5" w:rsidRPr="006C189C" w14:paraId="4A95C011" w14:textId="77777777" w:rsidTr="00AA5914">
        <w:tc>
          <w:tcPr>
            <w:tcW w:w="633" w:type="dxa"/>
          </w:tcPr>
          <w:p w14:paraId="3B829258" w14:textId="77777777" w:rsidR="000A40C5" w:rsidRDefault="000A40C5" w:rsidP="000A40C5">
            <w:pPr>
              <w:spacing w:before="80" w:after="80"/>
              <w:jc w:val="right"/>
              <w:rPr>
                <w:rFonts w:ascii="Times New Roman" w:hAnsi="Times New Roman" w:cs="Times New Roman"/>
              </w:rPr>
            </w:pPr>
          </w:p>
        </w:tc>
        <w:tc>
          <w:tcPr>
            <w:tcW w:w="8002" w:type="dxa"/>
            <w:vAlign w:val="center"/>
          </w:tcPr>
          <w:p w14:paraId="1B3505A6" w14:textId="2827693C" w:rsidR="000A40C5" w:rsidRPr="00B32E3E" w:rsidRDefault="000A40C5" w:rsidP="00C010E1">
            <w:pPr>
              <w:pStyle w:val="Bullet2"/>
              <w:ind w:hanging="288"/>
            </w:pPr>
            <w:r w:rsidRPr="00B32E3E">
              <w:t>.5</w:t>
            </w:r>
            <w:r w:rsidRPr="00B32E3E">
              <w:tab/>
            </w:r>
            <w:r w:rsidRPr="00C010E1">
              <w:t>Previous</w:t>
            </w:r>
            <w:r w:rsidRPr="00B32E3E">
              <w:t xml:space="preserve"> surnames.</w:t>
            </w:r>
          </w:p>
        </w:tc>
        <w:tc>
          <w:tcPr>
            <w:tcW w:w="720" w:type="dxa"/>
            <w:vAlign w:val="center"/>
          </w:tcPr>
          <w:p w14:paraId="5C267650" w14:textId="77777777" w:rsidR="000A40C5" w:rsidRPr="007402C5" w:rsidRDefault="000A40C5" w:rsidP="000A40C5">
            <w:pPr>
              <w:pStyle w:val="Bullet1"/>
              <w:ind w:left="-104"/>
              <w:jc w:val="center"/>
            </w:pPr>
          </w:p>
        </w:tc>
      </w:tr>
      <w:tr w:rsidR="000A40C5" w:rsidRPr="006C189C" w14:paraId="5AECA1A2" w14:textId="77777777" w:rsidTr="00AA5914">
        <w:tc>
          <w:tcPr>
            <w:tcW w:w="633" w:type="dxa"/>
          </w:tcPr>
          <w:p w14:paraId="54590A02" w14:textId="77777777" w:rsidR="000A40C5" w:rsidRDefault="000A40C5" w:rsidP="000A40C5">
            <w:pPr>
              <w:spacing w:before="80" w:after="80"/>
              <w:jc w:val="right"/>
              <w:rPr>
                <w:rFonts w:ascii="Times New Roman" w:hAnsi="Times New Roman" w:cs="Times New Roman"/>
              </w:rPr>
            </w:pPr>
          </w:p>
        </w:tc>
        <w:tc>
          <w:tcPr>
            <w:tcW w:w="8002" w:type="dxa"/>
            <w:vAlign w:val="center"/>
          </w:tcPr>
          <w:p w14:paraId="76E1D7B3" w14:textId="5C1ED4EE" w:rsidR="000A40C5" w:rsidRPr="00B32E3E" w:rsidRDefault="000A40C5" w:rsidP="00826921">
            <w:pPr>
              <w:pStyle w:val="Bullet2"/>
              <w:ind w:hanging="288"/>
            </w:pPr>
            <w:r w:rsidRPr="00B32E3E">
              <w:t>.6</w:t>
            </w:r>
            <w:r w:rsidRPr="00B32E3E">
              <w:tab/>
              <w:t>Addresses for last 12 months.</w:t>
            </w:r>
          </w:p>
        </w:tc>
        <w:tc>
          <w:tcPr>
            <w:tcW w:w="720" w:type="dxa"/>
            <w:vAlign w:val="center"/>
          </w:tcPr>
          <w:p w14:paraId="511CDA39" w14:textId="77777777" w:rsidR="000A40C5" w:rsidRPr="007402C5" w:rsidRDefault="000A40C5" w:rsidP="000A40C5">
            <w:pPr>
              <w:pStyle w:val="Bullet1"/>
              <w:ind w:left="-104"/>
              <w:jc w:val="center"/>
            </w:pPr>
          </w:p>
        </w:tc>
      </w:tr>
      <w:tr w:rsidR="000A40C5" w:rsidRPr="006C189C" w14:paraId="57241D67" w14:textId="77777777" w:rsidTr="00AA5914">
        <w:tc>
          <w:tcPr>
            <w:tcW w:w="633" w:type="dxa"/>
          </w:tcPr>
          <w:p w14:paraId="188A0D9C" w14:textId="77777777" w:rsidR="000A40C5" w:rsidRDefault="000A40C5" w:rsidP="000A40C5">
            <w:pPr>
              <w:spacing w:before="80" w:after="80"/>
              <w:jc w:val="right"/>
              <w:rPr>
                <w:rFonts w:ascii="Times New Roman" w:hAnsi="Times New Roman" w:cs="Times New Roman"/>
              </w:rPr>
            </w:pPr>
          </w:p>
        </w:tc>
        <w:tc>
          <w:tcPr>
            <w:tcW w:w="8002" w:type="dxa"/>
            <w:vAlign w:val="center"/>
          </w:tcPr>
          <w:p w14:paraId="0338D2D9" w14:textId="37BD28A1" w:rsidR="000A40C5" w:rsidRPr="00B32E3E" w:rsidRDefault="000A40C5" w:rsidP="00826921">
            <w:pPr>
              <w:pStyle w:val="Bullet2"/>
              <w:ind w:hanging="288"/>
            </w:pPr>
            <w:r w:rsidRPr="00B32E3E">
              <w:t>.7</w:t>
            </w:r>
            <w:r w:rsidRPr="00B32E3E">
              <w:tab/>
              <w:t xml:space="preserve">Any mental, emotional, or physical </w:t>
            </w:r>
            <w:r w:rsidR="001F4FEB">
              <w:t>concerns</w:t>
            </w:r>
            <w:r w:rsidRPr="00B32E3E">
              <w:t xml:space="preserve"> or other vulnerabilities relevant to any of the issues in the proceedings. Any medications the client is using or has been prescribed.</w:t>
            </w:r>
          </w:p>
        </w:tc>
        <w:tc>
          <w:tcPr>
            <w:tcW w:w="720" w:type="dxa"/>
            <w:vAlign w:val="center"/>
          </w:tcPr>
          <w:p w14:paraId="35FD72A6" w14:textId="77777777" w:rsidR="000A40C5" w:rsidRPr="007402C5" w:rsidRDefault="000A40C5" w:rsidP="000A40C5">
            <w:pPr>
              <w:pStyle w:val="Bullet1"/>
              <w:ind w:left="-104"/>
              <w:jc w:val="center"/>
            </w:pPr>
          </w:p>
        </w:tc>
      </w:tr>
      <w:tr w:rsidR="000A40C5" w:rsidRPr="006C189C" w14:paraId="5CF113A6" w14:textId="77777777" w:rsidTr="00AA5914">
        <w:tc>
          <w:tcPr>
            <w:tcW w:w="633" w:type="dxa"/>
          </w:tcPr>
          <w:p w14:paraId="7E792AF1" w14:textId="6E963EE3" w:rsidR="000A40C5" w:rsidRDefault="000A40C5" w:rsidP="000A40C5">
            <w:pPr>
              <w:spacing w:before="80" w:after="80"/>
              <w:jc w:val="right"/>
              <w:rPr>
                <w:rFonts w:ascii="Times New Roman" w:hAnsi="Times New Roman" w:cs="Times New Roman"/>
              </w:rPr>
            </w:pPr>
            <w:r>
              <w:rPr>
                <w:rFonts w:ascii="Times New Roman" w:hAnsi="Times New Roman" w:cs="Times New Roman"/>
              </w:rPr>
              <w:t>4.2</w:t>
            </w:r>
          </w:p>
        </w:tc>
        <w:tc>
          <w:tcPr>
            <w:tcW w:w="8002" w:type="dxa"/>
            <w:vAlign w:val="center"/>
          </w:tcPr>
          <w:p w14:paraId="097157F7" w14:textId="73A0AFC4" w:rsidR="000A40C5" w:rsidRPr="00B32E3E" w:rsidRDefault="000A40C5" w:rsidP="000A40C5">
            <w:pPr>
              <w:pStyle w:val="Bullet1"/>
            </w:pPr>
            <w:r w:rsidRPr="00B32E3E">
              <w:t>Client’s spouse (including unmarried spouse):</w:t>
            </w:r>
          </w:p>
        </w:tc>
        <w:tc>
          <w:tcPr>
            <w:tcW w:w="720" w:type="dxa"/>
            <w:vAlign w:val="center"/>
          </w:tcPr>
          <w:p w14:paraId="5C484E4F" w14:textId="510523C2" w:rsidR="000A40C5" w:rsidRPr="00437BB1" w:rsidRDefault="000A40C5" w:rsidP="000A40C5">
            <w:pPr>
              <w:pStyle w:val="Bullet1"/>
              <w:ind w:left="-104"/>
              <w:jc w:val="center"/>
              <w:rPr>
                <w:sz w:val="40"/>
                <w:szCs w:val="40"/>
              </w:rPr>
            </w:pPr>
            <w:r w:rsidRPr="00437BB1">
              <w:rPr>
                <w:sz w:val="40"/>
                <w:szCs w:val="40"/>
              </w:rPr>
              <w:sym w:font="Wingdings 2" w:char="F0A3"/>
            </w:r>
          </w:p>
        </w:tc>
      </w:tr>
      <w:tr w:rsidR="000A40C5" w:rsidRPr="006C189C" w14:paraId="09718246" w14:textId="77777777" w:rsidTr="00AA5914">
        <w:tc>
          <w:tcPr>
            <w:tcW w:w="633" w:type="dxa"/>
          </w:tcPr>
          <w:p w14:paraId="08EF64F1" w14:textId="77777777" w:rsidR="000A40C5" w:rsidRDefault="000A40C5" w:rsidP="000A40C5">
            <w:pPr>
              <w:spacing w:before="80" w:after="80"/>
              <w:jc w:val="right"/>
              <w:rPr>
                <w:rFonts w:ascii="Times New Roman" w:hAnsi="Times New Roman" w:cs="Times New Roman"/>
              </w:rPr>
            </w:pPr>
          </w:p>
        </w:tc>
        <w:tc>
          <w:tcPr>
            <w:tcW w:w="8002" w:type="dxa"/>
          </w:tcPr>
          <w:p w14:paraId="63001763" w14:textId="0734C52E" w:rsidR="000A40C5" w:rsidRPr="00B32E3E" w:rsidRDefault="000A40C5" w:rsidP="00826921">
            <w:pPr>
              <w:pStyle w:val="Bullet2"/>
              <w:ind w:hanging="288"/>
            </w:pPr>
            <w:r w:rsidRPr="00B32E3E">
              <w:t>.1</w:t>
            </w:r>
            <w:r w:rsidRPr="00B32E3E">
              <w:tab/>
              <w:t>Name, address, telephone numbers, and social insurance number.</w:t>
            </w:r>
          </w:p>
        </w:tc>
        <w:tc>
          <w:tcPr>
            <w:tcW w:w="720" w:type="dxa"/>
            <w:vAlign w:val="center"/>
          </w:tcPr>
          <w:p w14:paraId="158E26C1" w14:textId="77777777" w:rsidR="000A40C5" w:rsidRPr="007402C5" w:rsidRDefault="000A40C5" w:rsidP="000A40C5">
            <w:pPr>
              <w:pStyle w:val="Bullet1"/>
              <w:ind w:left="-104"/>
              <w:jc w:val="center"/>
            </w:pPr>
          </w:p>
        </w:tc>
      </w:tr>
      <w:tr w:rsidR="000A40C5" w:rsidRPr="006C189C" w14:paraId="08763293" w14:textId="77777777" w:rsidTr="00AA5914">
        <w:tc>
          <w:tcPr>
            <w:tcW w:w="633" w:type="dxa"/>
          </w:tcPr>
          <w:p w14:paraId="44CEB9D1" w14:textId="77777777" w:rsidR="000A40C5" w:rsidRDefault="000A40C5" w:rsidP="000A40C5">
            <w:pPr>
              <w:spacing w:before="80" w:after="80"/>
              <w:jc w:val="right"/>
              <w:rPr>
                <w:rFonts w:ascii="Times New Roman" w:hAnsi="Times New Roman" w:cs="Times New Roman"/>
              </w:rPr>
            </w:pPr>
          </w:p>
        </w:tc>
        <w:tc>
          <w:tcPr>
            <w:tcW w:w="8002" w:type="dxa"/>
            <w:vAlign w:val="center"/>
          </w:tcPr>
          <w:p w14:paraId="49BB6FFA" w14:textId="72C4668E" w:rsidR="000A40C5" w:rsidRPr="00B32E3E" w:rsidRDefault="000A40C5" w:rsidP="00826921">
            <w:pPr>
              <w:pStyle w:val="Bullet2"/>
              <w:ind w:hanging="288"/>
            </w:pPr>
            <w:r w:rsidRPr="00B32E3E">
              <w:t>.2</w:t>
            </w:r>
            <w:r w:rsidRPr="00B32E3E">
              <w:tab/>
              <w:t>Birthdate and place of birth.</w:t>
            </w:r>
          </w:p>
        </w:tc>
        <w:tc>
          <w:tcPr>
            <w:tcW w:w="720" w:type="dxa"/>
            <w:vAlign w:val="center"/>
          </w:tcPr>
          <w:p w14:paraId="36C3969F" w14:textId="77777777" w:rsidR="000A40C5" w:rsidRPr="007402C5" w:rsidRDefault="000A40C5" w:rsidP="000A40C5">
            <w:pPr>
              <w:pStyle w:val="Bullet1"/>
              <w:ind w:left="-104"/>
              <w:jc w:val="center"/>
            </w:pPr>
          </w:p>
        </w:tc>
      </w:tr>
      <w:tr w:rsidR="000A40C5" w:rsidRPr="006C189C" w14:paraId="3EC818E3" w14:textId="77777777" w:rsidTr="00AA5914">
        <w:tc>
          <w:tcPr>
            <w:tcW w:w="633" w:type="dxa"/>
          </w:tcPr>
          <w:p w14:paraId="2D071ABE" w14:textId="77777777" w:rsidR="000A40C5" w:rsidRDefault="000A40C5" w:rsidP="000A40C5">
            <w:pPr>
              <w:spacing w:before="80" w:after="80"/>
              <w:jc w:val="right"/>
              <w:rPr>
                <w:rFonts w:ascii="Times New Roman" w:hAnsi="Times New Roman" w:cs="Times New Roman"/>
              </w:rPr>
            </w:pPr>
          </w:p>
        </w:tc>
        <w:tc>
          <w:tcPr>
            <w:tcW w:w="8002" w:type="dxa"/>
            <w:vAlign w:val="center"/>
          </w:tcPr>
          <w:p w14:paraId="0499B8E1" w14:textId="285AC8B2" w:rsidR="000A40C5" w:rsidRPr="00B32E3E" w:rsidRDefault="000A40C5" w:rsidP="00826921">
            <w:pPr>
              <w:pStyle w:val="Bullet2"/>
              <w:ind w:hanging="288"/>
            </w:pPr>
            <w:r w:rsidRPr="00B32E3E">
              <w:t>.3</w:t>
            </w:r>
            <w:r w:rsidRPr="00B32E3E">
              <w:tab/>
              <w:t>Employer/school, address, telephone, position, salary.</w:t>
            </w:r>
          </w:p>
        </w:tc>
        <w:tc>
          <w:tcPr>
            <w:tcW w:w="720" w:type="dxa"/>
            <w:vAlign w:val="center"/>
          </w:tcPr>
          <w:p w14:paraId="185638A7" w14:textId="77777777" w:rsidR="000A40C5" w:rsidRPr="007402C5" w:rsidRDefault="000A40C5" w:rsidP="000A40C5">
            <w:pPr>
              <w:pStyle w:val="Bullet1"/>
              <w:ind w:left="-104"/>
              <w:jc w:val="center"/>
            </w:pPr>
          </w:p>
        </w:tc>
      </w:tr>
      <w:tr w:rsidR="000A40C5" w:rsidRPr="006C189C" w14:paraId="20F5E086" w14:textId="77777777" w:rsidTr="00AA5914">
        <w:tc>
          <w:tcPr>
            <w:tcW w:w="633" w:type="dxa"/>
          </w:tcPr>
          <w:p w14:paraId="04A3B91E" w14:textId="77777777" w:rsidR="000A40C5" w:rsidRDefault="000A40C5" w:rsidP="000A40C5">
            <w:pPr>
              <w:spacing w:before="80" w:after="80"/>
              <w:jc w:val="right"/>
              <w:rPr>
                <w:rFonts w:ascii="Times New Roman" w:hAnsi="Times New Roman" w:cs="Times New Roman"/>
              </w:rPr>
            </w:pPr>
          </w:p>
        </w:tc>
        <w:tc>
          <w:tcPr>
            <w:tcW w:w="8002" w:type="dxa"/>
            <w:vAlign w:val="center"/>
          </w:tcPr>
          <w:p w14:paraId="180172D7" w14:textId="2107A04F" w:rsidR="000A40C5" w:rsidRPr="00B32E3E" w:rsidRDefault="000A40C5" w:rsidP="00826921">
            <w:pPr>
              <w:pStyle w:val="Bullet2"/>
              <w:ind w:hanging="288"/>
            </w:pPr>
            <w:r w:rsidRPr="00B32E3E">
              <w:t>.4</w:t>
            </w:r>
            <w:r w:rsidRPr="00B32E3E">
              <w:tab/>
              <w:t>(If applicable) marital status prior to marriage.</w:t>
            </w:r>
          </w:p>
        </w:tc>
        <w:tc>
          <w:tcPr>
            <w:tcW w:w="720" w:type="dxa"/>
            <w:vAlign w:val="center"/>
          </w:tcPr>
          <w:p w14:paraId="0A9F6BC3" w14:textId="77777777" w:rsidR="000A40C5" w:rsidRPr="007402C5" w:rsidRDefault="000A40C5" w:rsidP="000A40C5">
            <w:pPr>
              <w:pStyle w:val="Bullet1"/>
              <w:ind w:left="-104"/>
              <w:jc w:val="center"/>
            </w:pPr>
          </w:p>
        </w:tc>
      </w:tr>
      <w:tr w:rsidR="000A40C5" w:rsidRPr="006C189C" w14:paraId="03AEE32A" w14:textId="77777777" w:rsidTr="00AA5914">
        <w:tc>
          <w:tcPr>
            <w:tcW w:w="633" w:type="dxa"/>
          </w:tcPr>
          <w:p w14:paraId="6C3AF840" w14:textId="77777777" w:rsidR="000A40C5" w:rsidRDefault="000A40C5" w:rsidP="000A40C5">
            <w:pPr>
              <w:spacing w:before="80" w:after="80"/>
              <w:jc w:val="right"/>
              <w:rPr>
                <w:rFonts w:ascii="Times New Roman" w:hAnsi="Times New Roman" w:cs="Times New Roman"/>
              </w:rPr>
            </w:pPr>
          </w:p>
        </w:tc>
        <w:tc>
          <w:tcPr>
            <w:tcW w:w="8002" w:type="dxa"/>
            <w:vAlign w:val="center"/>
          </w:tcPr>
          <w:p w14:paraId="2D52A184" w14:textId="277326DD" w:rsidR="000A40C5" w:rsidRPr="00B32E3E" w:rsidRDefault="000A40C5" w:rsidP="00826921">
            <w:pPr>
              <w:pStyle w:val="Bullet2"/>
              <w:ind w:hanging="288"/>
            </w:pPr>
            <w:r w:rsidRPr="00B32E3E">
              <w:t>.5</w:t>
            </w:r>
            <w:r w:rsidRPr="00B32E3E">
              <w:tab/>
              <w:t>Previous surnames.</w:t>
            </w:r>
          </w:p>
        </w:tc>
        <w:tc>
          <w:tcPr>
            <w:tcW w:w="720" w:type="dxa"/>
            <w:vAlign w:val="center"/>
          </w:tcPr>
          <w:p w14:paraId="560B1EF1" w14:textId="77777777" w:rsidR="000A40C5" w:rsidRPr="007402C5" w:rsidRDefault="000A40C5" w:rsidP="000A40C5">
            <w:pPr>
              <w:pStyle w:val="Bullet1"/>
              <w:ind w:left="-104"/>
              <w:jc w:val="center"/>
            </w:pPr>
          </w:p>
        </w:tc>
      </w:tr>
      <w:tr w:rsidR="000A40C5" w:rsidRPr="006C189C" w14:paraId="0CC857CD" w14:textId="77777777" w:rsidTr="00AA5914">
        <w:tc>
          <w:tcPr>
            <w:tcW w:w="633" w:type="dxa"/>
          </w:tcPr>
          <w:p w14:paraId="2033E900" w14:textId="77777777" w:rsidR="000A40C5" w:rsidRDefault="000A40C5" w:rsidP="000A40C5">
            <w:pPr>
              <w:spacing w:before="80" w:after="80"/>
              <w:jc w:val="right"/>
              <w:rPr>
                <w:rFonts w:ascii="Times New Roman" w:hAnsi="Times New Roman" w:cs="Times New Roman"/>
              </w:rPr>
            </w:pPr>
          </w:p>
        </w:tc>
        <w:tc>
          <w:tcPr>
            <w:tcW w:w="8002" w:type="dxa"/>
            <w:vAlign w:val="center"/>
          </w:tcPr>
          <w:p w14:paraId="027E62AC" w14:textId="60B3B05D" w:rsidR="000A40C5" w:rsidRPr="00B32E3E" w:rsidRDefault="00715BE4" w:rsidP="00826921">
            <w:pPr>
              <w:pStyle w:val="Bullet2"/>
              <w:ind w:hanging="288"/>
            </w:pPr>
            <w:r w:rsidRPr="00B32E3E">
              <w:t>.6</w:t>
            </w:r>
            <w:r w:rsidRPr="00B32E3E">
              <w:tab/>
              <w:t>Addresses for last 12 months.</w:t>
            </w:r>
          </w:p>
        </w:tc>
        <w:tc>
          <w:tcPr>
            <w:tcW w:w="720" w:type="dxa"/>
            <w:vAlign w:val="center"/>
          </w:tcPr>
          <w:p w14:paraId="459C0067" w14:textId="77777777" w:rsidR="000A40C5" w:rsidRPr="007402C5" w:rsidRDefault="000A40C5" w:rsidP="000A40C5">
            <w:pPr>
              <w:pStyle w:val="Bullet1"/>
              <w:ind w:left="-104"/>
              <w:jc w:val="center"/>
            </w:pPr>
          </w:p>
        </w:tc>
      </w:tr>
      <w:tr w:rsidR="000A40C5" w:rsidRPr="006C189C" w14:paraId="70FEB70F" w14:textId="77777777" w:rsidTr="00AA5914">
        <w:tc>
          <w:tcPr>
            <w:tcW w:w="633" w:type="dxa"/>
          </w:tcPr>
          <w:p w14:paraId="18FECF29" w14:textId="77777777" w:rsidR="000A40C5" w:rsidRDefault="000A40C5" w:rsidP="000A40C5">
            <w:pPr>
              <w:spacing w:before="80" w:after="80"/>
              <w:jc w:val="right"/>
              <w:rPr>
                <w:rFonts w:ascii="Times New Roman" w:hAnsi="Times New Roman" w:cs="Times New Roman"/>
              </w:rPr>
            </w:pPr>
          </w:p>
        </w:tc>
        <w:tc>
          <w:tcPr>
            <w:tcW w:w="8002" w:type="dxa"/>
            <w:vAlign w:val="center"/>
          </w:tcPr>
          <w:p w14:paraId="025E0D06" w14:textId="22CDBEC2" w:rsidR="000A40C5" w:rsidRPr="00B32E3E" w:rsidRDefault="00715BE4" w:rsidP="00826921">
            <w:pPr>
              <w:pStyle w:val="Bullet2"/>
              <w:ind w:hanging="288"/>
            </w:pPr>
            <w:r w:rsidRPr="00B32E3E">
              <w:t>.7</w:t>
            </w:r>
            <w:r w:rsidRPr="00B32E3E">
              <w:tab/>
              <w:t xml:space="preserve">Any mental, emotional, or physical </w:t>
            </w:r>
            <w:r w:rsidR="008D7FD4">
              <w:t>concerns</w:t>
            </w:r>
            <w:r w:rsidR="008D7FD4" w:rsidRPr="00B32E3E">
              <w:t xml:space="preserve"> </w:t>
            </w:r>
            <w:r w:rsidRPr="00B32E3E">
              <w:t>or other vulnerabilities relevant to any of the issues in the proceedings. Any medications the spouse is using or has been prescribed.</w:t>
            </w:r>
          </w:p>
        </w:tc>
        <w:tc>
          <w:tcPr>
            <w:tcW w:w="720" w:type="dxa"/>
            <w:vAlign w:val="center"/>
          </w:tcPr>
          <w:p w14:paraId="6D264A56" w14:textId="77777777" w:rsidR="000A40C5" w:rsidRPr="007402C5" w:rsidRDefault="000A40C5" w:rsidP="000A40C5">
            <w:pPr>
              <w:pStyle w:val="Bullet1"/>
              <w:ind w:left="-104"/>
              <w:jc w:val="center"/>
            </w:pPr>
          </w:p>
        </w:tc>
      </w:tr>
      <w:tr w:rsidR="000A40C5" w:rsidRPr="006C189C" w14:paraId="477F204F" w14:textId="77777777" w:rsidTr="00AA5914">
        <w:tc>
          <w:tcPr>
            <w:tcW w:w="633" w:type="dxa"/>
          </w:tcPr>
          <w:p w14:paraId="63305001" w14:textId="50DB3E26" w:rsidR="000A40C5" w:rsidRDefault="00715BE4" w:rsidP="000A40C5">
            <w:pPr>
              <w:spacing w:before="80" w:after="80"/>
              <w:jc w:val="right"/>
              <w:rPr>
                <w:rFonts w:ascii="Times New Roman" w:hAnsi="Times New Roman" w:cs="Times New Roman"/>
              </w:rPr>
            </w:pPr>
            <w:r>
              <w:rPr>
                <w:rFonts w:ascii="Times New Roman" w:hAnsi="Times New Roman" w:cs="Times New Roman"/>
              </w:rPr>
              <w:lastRenderedPageBreak/>
              <w:t>4.3</w:t>
            </w:r>
          </w:p>
        </w:tc>
        <w:tc>
          <w:tcPr>
            <w:tcW w:w="8002" w:type="dxa"/>
            <w:vAlign w:val="center"/>
          </w:tcPr>
          <w:p w14:paraId="4F7A29D4" w14:textId="049ED1FF" w:rsidR="000A40C5" w:rsidRPr="00B32E3E" w:rsidRDefault="00715BE4" w:rsidP="000A40C5">
            <w:pPr>
              <w:pStyle w:val="Bullet1"/>
            </w:pPr>
            <w:r w:rsidRPr="00B32E3E">
              <w:t>Marriage or marriage-like relationship:</w:t>
            </w:r>
          </w:p>
        </w:tc>
        <w:tc>
          <w:tcPr>
            <w:tcW w:w="720" w:type="dxa"/>
            <w:vAlign w:val="center"/>
          </w:tcPr>
          <w:p w14:paraId="1CA38056" w14:textId="08E97767" w:rsidR="000A40C5" w:rsidRPr="00437BB1" w:rsidRDefault="00123C87" w:rsidP="000A40C5">
            <w:pPr>
              <w:pStyle w:val="Bullet1"/>
              <w:ind w:left="-104"/>
              <w:jc w:val="center"/>
              <w:rPr>
                <w:sz w:val="40"/>
                <w:szCs w:val="40"/>
              </w:rPr>
            </w:pPr>
            <w:r w:rsidRPr="00437BB1">
              <w:rPr>
                <w:sz w:val="40"/>
                <w:szCs w:val="40"/>
              </w:rPr>
              <w:sym w:font="Wingdings 2" w:char="F0A3"/>
            </w:r>
          </w:p>
        </w:tc>
      </w:tr>
      <w:tr w:rsidR="000A40C5" w:rsidRPr="006C189C" w14:paraId="5523703A" w14:textId="77777777" w:rsidTr="00AA5914">
        <w:tc>
          <w:tcPr>
            <w:tcW w:w="633" w:type="dxa"/>
          </w:tcPr>
          <w:p w14:paraId="64A87217" w14:textId="77777777" w:rsidR="000A40C5" w:rsidRDefault="000A40C5" w:rsidP="000A40C5">
            <w:pPr>
              <w:spacing w:before="80" w:after="80"/>
              <w:jc w:val="right"/>
              <w:rPr>
                <w:rFonts w:ascii="Times New Roman" w:hAnsi="Times New Roman" w:cs="Times New Roman"/>
              </w:rPr>
            </w:pPr>
          </w:p>
        </w:tc>
        <w:tc>
          <w:tcPr>
            <w:tcW w:w="8002" w:type="dxa"/>
            <w:vAlign w:val="center"/>
          </w:tcPr>
          <w:p w14:paraId="2D2DDB23" w14:textId="6DBDF668" w:rsidR="000A40C5" w:rsidRPr="00B32E3E" w:rsidRDefault="00715BE4" w:rsidP="00826921">
            <w:pPr>
              <w:pStyle w:val="Bullet2"/>
              <w:ind w:hanging="288"/>
            </w:pPr>
            <w:r w:rsidRPr="00B32E3E">
              <w:t>.1</w:t>
            </w:r>
            <w:r w:rsidRPr="00B32E3E">
              <w:tab/>
              <w:t>Marriage:</w:t>
            </w:r>
          </w:p>
        </w:tc>
        <w:tc>
          <w:tcPr>
            <w:tcW w:w="720" w:type="dxa"/>
            <w:vAlign w:val="center"/>
          </w:tcPr>
          <w:p w14:paraId="533C8E14" w14:textId="77777777" w:rsidR="000A40C5" w:rsidRPr="007402C5" w:rsidRDefault="000A40C5" w:rsidP="000A40C5">
            <w:pPr>
              <w:pStyle w:val="Bullet1"/>
              <w:ind w:left="-104"/>
              <w:jc w:val="center"/>
            </w:pPr>
          </w:p>
        </w:tc>
      </w:tr>
      <w:tr w:rsidR="000A40C5" w:rsidRPr="006C189C" w14:paraId="0B8CC179" w14:textId="77777777" w:rsidTr="00AA5914">
        <w:tc>
          <w:tcPr>
            <w:tcW w:w="633" w:type="dxa"/>
          </w:tcPr>
          <w:p w14:paraId="40427F47" w14:textId="77777777" w:rsidR="000A40C5" w:rsidRDefault="000A40C5" w:rsidP="000A40C5">
            <w:pPr>
              <w:spacing w:before="80" w:after="80"/>
              <w:jc w:val="right"/>
              <w:rPr>
                <w:rFonts w:ascii="Times New Roman" w:hAnsi="Times New Roman" w:cs="Times New Roman"/>
              </w:rPr>
            </w:pPr>
          </w:p>
        </w:tc>
        <w:tc>
          <w:tcPr>
            <w:tcW w:w="8002" w:type="dxa"/>
            <w:vAlign w:val="center"/>
          </w:tcPr>
          <w:p w14:paraId="52199099" w14:textId="0CDA8356" w:rsidR="000A40C5" w:rsidRPr="00B32E3E" w:rsidRDefault="00D8661B" w:rsidP="00C010E1">
            <w:pPr>
              <w:pStyle w:val="Bullet3"/>
              <w:ind w:left="700" w:hanging="360"/>
            </w:pPr>
            <w:r w:rsidRPr="00B32E3E">
              <w:t>(a)</w:t>
            </w:r>
            <w:r w:rsidRPr="00B32E3E">
              <w:tab/>
              <w:t>Place and date.</w:t>
            </w:r>
          </w:p>
        </w:tc>
        <w:tc>
          <w:tcPr>
            <w:tcW w:w="720" w:type="dxa"/>
            <w:vAlign w:val="center"/>
          </w:tcPr>
          <w:p w14:paraId="39CD1433" w14:textId="77777777" w:rsidR="000A40C5" w:rsidRPr="007402C5" w:rsidRDefault="000A40C5" w:rsidP="000A40C5">
            <w:pPr>
              <w:pStyle w:val="Bullet1"/>
              <w:ind w:left="-104"/>
              <w:jc w:val="center"/>
            </w:pPr>
          </w:p>
        </w:tc>
      </w:tr>
      <w:tr w:rsidR="000A40C5" w:rsidRPr="006C189C" w14:paraId="294786A0" w14:textId="77777777" w:rsidTr="00AA5914">
        <w:tc>
          <w:tcPr>
            <w:tcW w:w="633" w:type="dxa"/>
          </w:tcPr>
          <w:p w14:paraId="16DE6FF6" w14:textId="77777777" w:rsidR="000A40C5" w:rsidRDefault="000A40C5" w:rsidP="000A40C5">
            <w:pPr>
              <w:spacing w:before="80" w:after="80"/>
              <w:jc w:val="right"/>
              <w:rPr>
                <w:rFonts w:ascii="Times New Roman" w:hAnsi="Times New Roman" w:cs="Times New Roman"/>
              </w:rPr>
            </w:pPr>
          </w:p>
        </w:tc>
        <w:tc>
          <w:tcPr>
            <w:tcW w:w="8002" w:type="dxa"/>
            <w:vAlign w:val="center"/>
          </w:tcPr>
          <w:p w14:paraId="6E79E736" w14:textId="6535272F" w:rsidR="000A40C5" w:rsidRPr="00B32E3E" w:rsidRDefault="00D8661B" w:rsidP="00C010E1">
            <w:pPr>
              <w:pStyle w:val="Bullet3"/>
              <w:ind w:left="700" w:hanging="360"/>
            </w:pPr>
            <w:r w:rsidRPr="00B32E3E">
              <w:t>(b)</w:t>
            </w:r>
            <w:r w:rsidRPr="00B32E3E">
              <w:tab/>
              <w:t>Whether it was a valid marriage.</w:t>
            </w:r>
          </w:p>
        </w:tc>
        <w:tc>
          <w:tcPr>
            <w:tcW w:w="720" w:type="dxa"/>
            <w:vAlign w:val="center"/>
          </w:tcPr>
          <w:p w14:paraId="55A80152" w14:textId="77777777" w:rsidR="000A40C5" w:rsidRPr="007402C5" w:rsidRDefault="000A40C5" w:rsidP="000A40C5">
            <w:pPr>
              <w:pStyle w:val="Bullet1"/>
              <w:ind w:left="-104"/>
              <w:jc w:val="center"/>
            </w:pPr>
          </w:p>
        </w:tc>
      </w:tr>
      <w:tr w:rsidR="00D8661B" w:rsidRPr="006C189C" w14:paraId="20BCDBC4" w14:textId="77777777" w:rsidTr="00AA5914">
        <w:tc>
          <w:tcPr>
            <w:tcW w:w="633" w:type="dxa"/>
          </w:tcPr>
          <w:p w14:paraId="7DCC7EFA" w14:textId="77777777" w:rsidR="00D8661B" w:rsidRDefault="00D8661B" w:rsidP="000A40C5">
            <w:pPr>
              <w:spacing w:before="80" w:after="80"/>
              <w:jc w:val="right"/>
              <w:rPr>
                <w:rFonts w:ascii="Times New Roman" w:hAnsi="Times New Roman" w:cs="Times New Roman"/>
              </w:rPr>
            </w:pPr>
          </w:p>
        </w:tc>
        <w:tc>
          <w:tcPr>
            <w:tcW w:w="8002" w:type="dxa"/>
            <w:vAlign w:val="center"/>
          </w:tcPr>
          <w:p w14:paraId="29303289" w14:textId="5A9D1C06" w:rsidR="00D8661B" w:rsidRPr="00B32E3E" w:rsidRDefault="00D8661B" w:rsidP="00C010E1">
            <w:pPr>
              <w:pStyle w:val="Bullet3"/>
              <w:ind w:left="700" w:hanging="360"/>
            </w:pPr>
            <w:r w:rsidRPr="00B32E3E">
              <w:t>(c)</w:t>
            </w:r>
            <w:r w:rsidRPr="00B32E3E">
              <w:tab/>
              <w:t>Whether the parties lived together prior to marriage, and, if so, when they commenced cohabitation.</w:t>
            </w:r>
          </w:p>
        </w:tc>
        <w:tc>
          <w:tcPr>
            <w:tcW w:w="720" w:type="dxa"/>
            <w:vAlign w:val="center"/>
          </w:tcPr>
          <w:p w14:paraId="390F7308" w14:textId="77777777" w:rsidR="00D8661B" w:rsidRPr="007402C5" w:rsidRDefault="00D8661B" w:rsidP="000A40C5">
            <w:pPr>
              <w:pStyle w:val="Bullet1"/>
              <w:ind w:left="-104"/>
              <w:jc w:val="center"/>
            </w:pPr>
          </w:p>
        </w:tc>
      </w:tr>
      <w:tr w:rsidR="00D8661B" w:rsidRPr="006C189C" w14:paraId="336AF1DA" w14:textId="77777777" w:rsidTr="00AA5914">
        <w:tc>
          <w:tcPr>
            <w:tcW w:w="633" w:type="dxa"/>
          </w:tcPr>
          <w:p w14:paraId="7323A759" w14:textId="77777777" w:rsidR="00D8661B" w:rsidRDefault="00D8661B" w:rsidP="000A40C5">
            <w:pPr>
              <w:spacing w:before="80" w:after="80"/>
              <w:jc w:val="right"/>
              <w:rPr>
                <w:rFonts w:ascii="Times New Roman" w:hAnsi="Times New Roman" w:cs="Times New Roman"/>
              </w:rPr>
            </w:pPr>
          </w:p>
        </w:tc>
        <w:tc>
          <w:tcPr>
            <w:tcW w:w="8002" w:type="dxa"/>
            <w:vAlign w:val="center"/>
          </w:tcPr>
          <w:p w14:paraId="39D7F82B" w14:textId="20B479FE" w:rsidR="00D8661B" w:rsidRPr="00B32E3E" w:rsidRDefault="00D8661B" w:rsidP="00826921">
            <w:pPr>
              <w:pStyle w:val="Bullet2"/>
              <w:ind w:hanging="288"/>
            </w:pPr>
            <w:r w:rsidRPr="00B32E3E">
              <w:t>.2</w:t>
            </w:r>
            <w:r w:rsidRPr="00B32E3E">
              <w:tab/>
              <w:t xml:space="preserve">Marriage-like relationship: duration and other particulars of the </w:t>
            </w:r>
            <w:r>
              <w:t>relationship</w:t>
            </w:r>
            <w:r w:rsidRPr="00B32E3E">
              <w:t xml:space="preserve">. These particulars determine if the parties qualify as “spouses” under the </w:t>
            </w:r>
            <w:r w:rsidRPr="00B32E3E">
              <w:rPr>
                <w:i/>
                <w:iCs/>
              </w:rPr>
              <w:t>FLA</w:t>
            </w:r>
            <w:r w:rsidRPr="00B32E3E">
              <w:rPr>
                <w:iCs/>
              </w:rPr>
              <w:t>—see item 3.</w:t>
            </w:r>
            <w:r w:rsidR="00E92852">
              <w:rPr>
                <w:iCs/>
              </w:rPr>
              <w:t>2</w:t>
            </w:r>
            <w:r w:rsidRPr="00B32E3E">
              <w:rPr>
                <w:iCs/>
              </w:rPr>
              <w:t>.2</w:t>
            </w:r>
            <w:r>
              <w:rPr>
                <w:iCs/>
              </w:rPr>
              <w:t xml:space="preserve"> in this checklist</w:t>
            </w:r>
            <w:r w:rsidRPr="00B32E3E">
              <w:rPr>
                <w:iCs/>
              </w:rPr>
              <w:t>—</w:t>
            </w:r>
            <w:r w:rsidRPr="00B32E3E">
              <w:t>which generally requires a marriage-like relationship for at least two years, except if the parties have a child together, in which case Parts 5 and 6 do not apply to the spouses. These particulars also determine whether they meet relevant definitions in</w:t>
            </w:r>
            <w:r w:rsidRPr="00B32E3E" w:rsidDel="00D5647C">
              <w:t xml:space="preserve"> </w:t>
            </w:r>
            <w:r w:rsidRPr="00B32E3E">
              <w:t>other B</w:t>
            </w:r>
            <w:r w:rsidR="00930305">
              <w:t xml:space="preserve">ritish </w:t>
            </w:r>
            <w:r w:rsidRPr="00B32E3E">
              <w:t>C</w:t>
            </w:r>
            <w:r w:rsidR="00930305">
              <w:t>olumbia</w:t>
            </w:r>
            <w:r w:rsidRPr="00B32E3E">
              <w:t xml:space="preserve"> statutes</w:t>
            </w:r>
            <w:r>
              <w:t>,</w:t>
            </w:r>
            <w:r w:rsidRPr="00B32E3E">
              <w:t xml:space="preserve"> and </w:t>
            </w:r>
            <w:r>
              <w:t xml:space="preserve">whether </w:t>
            </w:r>
            <w:r w:rsidRPr="00B32E3E">
              <w:t xml:space="preserve">they are common-law partners under the </w:t>
            </w:r>
            <w:r w:rsidRPr="00B32E3E">
              <w:rPr>
                <w:i/>
                <w:iCs/>
              </w:rPr>
              <w:t>Income Tax Act—</w:t>
            </w:r>
            <w:r w:rsidRPr="00B32E3E">
              <w:t>which generally requires cohabitation in a conjugal relationship for at least one year—and other federal statutes.</w:t>
            </w:r>
          </w:p>
        </w:tc>
        <w:tc>
          <w:tcPr>
            <w:tcW w:w="720" w:type="dxa"/>
            <w:vAlign w:val="center"/>
          </w:tcPr>
          <w:p w14:paraId="2D5866C2" w14:textId="77777777" w:rsidR="00D8661B" w:rsidRPr="007402C5" w:rsidRDefault="00D8661B" w:rsidP="000A40C5">
            <w:pPr>
              <w:pStyle w:val="Bullet1"/>
              <w:ind w:left="-104"/>
              <w:jc w:val="center"/>
            </w:pPr>
          </w:p>
        </w:tc>
      </w:tr>
      <w:tr w:rsidR="00D8661B" w:rsidRPr="006C189C" w14:paraId="6AE9D1E2" w14:textId="77777777" w:rsidTr="00AA5914">
        <w:tc>
          <w:tcPr>
            <w:tcW w:w="633" w:type="dxa"/>
          </w:tcPr>
          <w:p w14:paraId="4BD8A62F" w14:textId="3E1B01E2" w:rsidR="00D8661B" w:rsidRDefault="00D8661B" w:rsidP="000A40C5">
            <w:pPr>
              <w:spacing w:before="80" w:after="80"/>
              <w:jc w:val="right"/>
              <w:rPr>
                <w:rFonts w:ascii="Times New Roman" w:hAnsi="Times New Roman" w:cs="Times New Roman"/>
              </w:rPr>
            </w:pPr>
            <w:r>
              <w:rPr>
                <w:rFonts w:ascii="Times New Roman" w:hAnsi="Times New Roman" w:cs="Times New Roman"/>
              </w:rPr>
              <w:t>4.4</w:t>
            </w:r>
          </w:p>
        </w:tc>
        <w:tc>
          <w:tcPr>
            <w:tcW w:w="8002" w:type="dxa"/>
            <w:vAlign w:val="center"/>
          </w:tcPr>
          <w:p w14:paraId="516C3A41" w14:textId="2D240548" w:rsidR="00D8661B" w:rsidRPr="00B32E3E" w:rsidRDefault="00D8661B" w:rsidP="000A40C5">
            <w:pPr>
              <w:pStyle w:val="Bullet1"/>
            </w:pPr>
            <w:r w:rsidRPr="00B32E3E">
              <w:t>Whether there is any kind of written or verbal separation agreement, or any marriage or cohabitation agreement.</w:t>
            </w:r>
          </w:p>
        </w:tc>
        <w:tc>
          <w:tcPr>
            <w:tcW w:w="720" w:type="dxa"/>
            <w:vAlign w:val="center"/>
          </w:tcPr>
          <w:p w14:paraId="4003C002" w14:textId="7F9667A1" w:rsidR="00D8661B" w:rsidRPr="00437BB1" w:rsidRDefault="00123C87" w:rsidP="000A40C5">
            <w:pPr>
              <w:pStyle w:val="Bullet1"/>
              <w:ind w:left="-104"/>
              <w:jc w:val="center"/>
              <w:rPr>
                <w:sz w:val="40"/>
                <w:szCs w:val="40"/>
              </w:rPr>
            </w:pPr>
            <w:r w:rsidRPr="00437BB1">
              <w:rPr>
                <w:sz w:val="40"/>
                <w:szCs w:val="40"/>
              </w:rPr>
              <w:sym w:font="Wingdings 2" w:char="F0A3"/>
            </w:r>
          </w:p>
        </w:tc>
      </w:tr>
      <w:tr w:rsidR="00D8661B" w:rsidRPr="006C189C" w14:paraId="678ED780" w14:textId="77777777" w:rsidTr="00AA5914">
        <w:tc>
          <w:tcPr>
            <w:tcW w:w="633" w:type="dxa"/>
          </w:tcPr>
          <w:p w14:paraId="6ED2842A" w14:textId="255DE9F6" w:rsidR="00D8661B" w:rsidRDefault="00A07A0F" w:rsidP="000A40C5">
            <w:pPr>
              <w:spacing w:before="80" w:after="80"/>
              <w:jc w:val="right"/>
              <w:rPr>
                <w:rFonts w:ascii="Times New Roman" w:hAnsi="Times New Roman" w:cs="Times New Roman"/>
              </w:rPr>
            </w:pPr>
            <w:r>
              <w:rPr>
                <w:rFonts w:ascii="Times New Roman" w:hAnsi="Times New Roman" w:cs="Times New Roman"/>
              </w:rPr>
              <w:t>4.5</w:t>
            </w:r>
          </w:p>
        </w:tc>
        <w:tc>
          <w:tcPr>
            <w:tcW w:w="8002" w:type="dxa"/>
            <w:vAlign w:val="center"/>
          </w:tcPr>
          <w:p w14:paraId="1D25234A" w14:textId="3F67730D" w:rsidR="00D8661B" w:rsidRPr="00B32E3E" w:rsidRDefault="00A07A0F" w:rsidP="000A40C5">
            <w:pPr>
              <w:pStyle w:val="Bullet1"/>
            </w:pPr>
            <w:r w:rsidRPr="00B32E3E">
              <w:t>Previous proceedings (e.g., details of when, where, terms, result), such as:</w:t>
            </w:r>
          </w:p>
        </w:tc>
        <w:tc>
          <w:tcPr>
            <w:tcW w:w="720" w:type="dxa"/>
            <w:vAlign w:val="center"/>
          </w:tcPr>
          <w:p w14:paraId="34C7943E" w14:textId="48129B0D" w:rsidR="00D8661B" w:rsidRPr="00437BB1" w:rsidRDefault="00123C87" w:rsidP="000A40C5">
            <w:pPr>
              <w:pStyle w:val="Bullet1"/>
              <w:ind w:left="-104"/>
              <w:jc w:val="center"/>
              <w:rPr>
                <w:sz w:val="40"/>
                <w:szCs w:val="40"/>
              </w:rPr>
            </w:pPr>
            <w:r w:rsidRPr="00437BB1">
              <w:rPr>
                <w:sz w:val="40"/>
                <w:szCs w:val="40"/>
              </w:rPr>
              <w:sym w:font="Wingdings 2" w:char="F0A3"/>
            </w:r>
          </w:p>
        </w:tc>
      </w:tr>
      <w:tr w:rsidR="00D8661B" w:rsidRPr="006C189C" w14:paraId="69A3C81E" w14:textId="77777777" w:rsidTr="00AA5914">
        <w:tc>
          <w:tcPr>
            <w:tcW w:w="633" w:type="dxa"/>
          </w:tcPr>
          <w:p w14:paraId="4A402399" w14:textId="77777777" w:rsidR="00D8661B" w:rsidRDefault="00D8661B" w:rsidP="000A40C5">
            <w:pPr>
              <w:spacing w:before="80" w:after="80"/>
              <w:jc w:val="right"/>
              <w:rPr>
                <w:rFonts w:ascii="Times New Roman" w:hAnsi="Times New Roman" w:cs="Times New Roman"/>
              </w:rPr>
            </w:pPr>
          </w:p>
        </w:tc>
        <w:tc>
          <w:tcPr>
            <w:tcW w:w="8002" w:type="dxa"/>
            <w:vAlign w:val="center"/>
          </w:tcPr>
          <w:p w14:paraId="19A2914E" w14:textId="6291A124" w:rsidR="00D8661B" w:rsidRPr="00B32E3E" w:rsidRDefault="009D6978" w:rsidP="00826921">
            <w:pPr>
              <w:pStyle w:val="Bullet2"/>
              <w:ind w:hanging="288"/>
            </w:pPr>
            <w:r w:rsidRPr="00B32E3E">
              <w:t>.1</w:t>
            </w:r>
            <w:r w:rsidRPr="00B32E3E">
              <w:tab/>
              <w:t>Divorce.</w:t>
            </w:r>
          </w:p>
        </w:tc>
        <w:tc>
          <w:tcPr>
            <w:tcW w:w="720" w:type="dxa"/>
            <w:vAlign w:val="center"/>
          </w:tcPr>
          <w:p w14:paraId="0CAD2652" w14:textId="77777777" w:rsidR="00D8661B" w:rsidRPr="007402C5" w:rsidRDefault="00D8661B" w:rsidP="000A40C5">
            <w:pPr>
              <w:pStyle w:val="Bullet1"/>
              <w:ind w:left="-104"/>
              <w:jc w:val="center"/>
            </w:pPr>
          </w:p>
        </w:tc>
      </w:tr>
      <w:tr w:rsidR="00D8661B" w:rsidRPr="006C189C" w14:paraId="4587774A" w14:textId="77777777" w:rsidTr="00AA5914">
        <w:tc>
          <w:tcPr>
            <w:tcW w:w="633" w:type="dxa"/>
          </w:tcPr>
          <w:p w14:paraId="19F247B8" w14:textId="77777777" w:rsidR="00D8661B" w:rsidRDefault="00D8661B" w:rsidP="000A40C5">
            <w:pPr>
              <w:spacing w:before="80" w:after="80"/>
              <w:jc w:val="right"/>
              <w:rPr>
                <w:rFonts w:ascii="Times New Roman" w:hAnsi="Times New Roman" w:cs="Times New Roman"/>
              </w:rPr>
            </w:pPr>
          </w:p>
        </w:tc>
        <w:tc>
          <w:tcPr>
            <w:tcW w:w="8002" w:type="dxa"/>
            <w:vAlign w:val="center"/>
          </w:tcPr>
          <w:p w14:paraId="7EB618E2" w14:textId="56A861F7" w:rsidR="00D8661B" w:rsidRPr="00B32E3E" w:rsidRDefault="009D6978" w:rsidP="00826921">
            <w:pPr>
              <w:pStyle w:val="Bullet2"/>
              <w:ind w:hanging="288"/>
            </w:pPr>
            <w:r w:rsidRPr="00B32E3E">
              <w:t>.2</w:t>
            </w:r>
            <w:r w:rsidRPr="00B32E3E">
              <w:tab/>
            </w:r>
            <w:r>
              <w:t>Decision-making responsibility</w:t>
            </w:r>
            <w:r w:rsidRPr="00B32E3E">
              <w:t>, guardianship, or parenting order.</w:t>
            </w:r>
          </w:p>
        </w:tc>
        <w:tc>
          <w:tcPr>
            <w:tcW w:w="720" w:type="dxa"/>
            <w:vAlign w:val="center"/>
          </w:tcPr>
          <w:p w14:paraId="2AE59B67" w14:textId="77777777" w:rsidR="00D8661B" w:rsidRPr="007402C5" w:rsidRDefault="00D8661B" w:rsidP="000A40C5">
            <w:pPr>
              <w:pStyle w:val="Bullet1"/>
              <w:ind w:left="-104"/>
              <w:jc w:val="center"/>
            </w:pPr>
          </w:p>
        </w:tc>
      </w:tr>
      <w:tr w:rsidR="00D8661B" w:rsidRPr="006C189C" w14:paraId="1CBBAA07" w14:textId="77777777" w:rsidTr="00AA5914">
        <w:tc>
          <w:tcPr>
            <w:tcW w:w="633" w:type="dxa"/>
          </w:tcPr>
          <w:p w14:paraId="671AE017" w14:textId="77777777" w:rsidR="00D8661B" w:rsidRDefault="00D8661B" w:rsidP="000A40C5">
            <w:pPr>
              <w:spacing w:before="80" w:after="80"/>
              <w:jc w:val="right"/>
              <w:rPr>
                <w:rFonts w:ascii="Times New Roman" w:hAnsi="Times New Roman" w:cs="Times New Roman"/>
              </w:rPr>
            </w:pPr>
          </w:p>
        </w:tc>
        <w:tc>
          <w:tcPr>
            <w:tcW w:w="8002" w:type="dxa"/>
            <w:vAlign w:val="center"/>
          </w:tcPr>
          <w:p w14:paraId="0D13CD2B" w14:textId="079D7E6D" w:rsidR="009D6978" w:rsidRPr="009D6978" w:rsidRDefault="009D6978" w:rsidP="00826921">
            <w:pPr>
              <w:pStyle w:val="Bullet2"/>
              <w:ind w:hanging="288"/>
            </w:pPr>
            <w:r w:rsidRPr="00B32E3E">
              <w:t>.3</w:t>
            </w:r>
            <w:r w:rsidRPr="00B32E3E">
              <w:tab/>
              <w:t>Support order.</w:t>
            </w:r>
          </w:p>
        </w:tc>
        <w:tc>
          <w:tcPr>
            <w:tcW w:w="720" w:type="dxa"/>
            <w:vAlign w:val="center"/>
          </w:tcPr>
          <w:p w14:paraId="4BB292EF" w14:textId="77777777" w:rsidR="00D8661B" w:rsidRPr="007402C5" w:rsidRDefault="00D8661B" w:rsidP="000A40C5">
            <w:pPr>
              <w:pStyle w:val="Bullet1"/>
              <w:ind w:left="-104"/>
              <w:jc w:val="center"/>
            </w:pPr>
          </w:p>
        </w:tc>
      </w:tr>
      <w:tr w:rsidR="009D6978" w:rsidRPr="006C189C" w14:paraId="5B45F241" w14:textId="77777777" w:rsidTr="00AA5914">
        <w:tc>
          <w:tcPr>
            <w:tcW w:w="633" w:type="dxa"/>
          </w:tcPr>
          <w:p w14:paraId="57DA5064" w14:textId="77777777" w:rsidR="009D6978" w:rsidRDefault="009D6978" w:rsidP="000A40C5">
            <w:pPr>
              <w:spacing w:before="80" w:after="80"/>
              <w:jc w:val="right"/>
              <w:rPr>
                <w:rFonts w:ascii="Times New Roman" w:hAnsi="Times New Roman" w:cs="Times New Roman"/>
              </w:rPr>
            </w:pPr>
          </w:p>
        </w:tc>
        <w:tc>
          <w:tcPr>
            <w:tcW w:w="8002" w:type="dxa"/>
            <w:vAlign w:val="center"/>
          </w:tcPr>
          <w:p w14:paraId="6D4AE5CA" w14:textId="256BA160" w:rsidR="009D6978" w:rsidRPr="00B32E3E" w:rsidRDefault="009D6978" w:rsidP="00826921">
            <w:pPr>
              <w:pStyle w:val="Bullet2"/>
              <w:ind w:hanging="288"/>
            </w:pPr>
            <w:r w:rsidRPr="00B32E3E">
              <w:t>.4</w:t>
            </w:r>
            <w:r w:rsidRPr="00B32E3E">
              <w:tab/>
              <w:t>Marriage, cohabitation, or separation agreement.</w:t>
            </w:r>
          </w:p>
        </w:tc>
        <w:tc>
          <w:tcPr>
            <w:tcW w:w="720" w:type="dxa"/>
            <w:vAlign w:val="center"/>
          </w:tcPr>
          <w:p w14:paraId="6D5E71F0" w14:textId="77777777" w:rsidR="009D6978" w:rsidRPr="007402C5" w:rsidRDefault="009D6978" w:rsidP="000A40C5">
            <w:pPr>
              <w:pStyle w:val="Bullet1"/>
              <w:ind w:left="-104"/>
              <w:jc w:val="center"/>
            </w:pPr>
          </w:p>
        </w:tc>
      </w:tr>
      <w:tr w:rsidR="009D6978" w:rsidRPr="006C189C" w14:paraId="6FC11BB3" w14:textId="77777777" w:rsidTr="00AA5914">
        <w:tc>
          <w:tcPr>
            <w:tcW w:w="633" w:type="dxa"/>
          </w:tcPr>
          <w:p w14:paraId="61CB1E55" w14:textId="77777777" w:rsidR="009D6978" w:rsidRDefault="009D6978" w:rsidP="000A40C5">
            <w:pPr>
              <w:spacing w:before="80" w:after="80"/>
              <w:jc w:val="right"/>
              <w:rPr>
                <w:rFonts w:ascii="Times New Roman" w:hAnsi="Times New Roman" w:cs="Times New Roman"/>
              </w:rPr>
            </w:pPr>
          </w:p>
        </w:tc>
        <w:tc>
          <w:tcPr>
            <w:tcW w:w="8002" w:type="dxa"/>
            <w:vAlign w:val="center"/>
          </w:tcPr>
          <w:p w14:paraId="48579EBC" w14:textId="5E50A740" w:rsidR="009D6978" w:rsidRPr="00B32E3E" w:rsidRDefault="009D6978" w:rsidP="00826921">
            <w:pPr>
              <w:pStyle w:val="Bullet2"/>
              <w:ind w:hanging="288"/>
            </w:pPr>
            <w:r w:rsidRPr="00B32E3E">
              <w:t>.5</w:t>
            </w:r>
            <w:r w:rsidRPr="00B32E3E">
              <w:tab/>
              <w:t>Orders regarding property division.</w:t>
            </w:r>
          </w:p>
        </w:tc>
        <w:tc>
          <w:tcPr>
            <w:tcW w:w="720" w:type="dxa"/>
            <w:vAlign w:val="center"/>
          </w:tcPr>
          <w:p w14:paraId="647175CD" w14:textId="77777777" w:rsidR="009D6978" w:rsidRPr="007402C5" w:rsidRDefault="009D6978" w:rsidP="000A40C5">
            <w:pPr>
              <w:pStyle w:val="Bullet1"/>
              <w:ind w:left="-104"/>
              <w:jc w:val="center"/>
            </w:pPr>
          </w:p>
        </w:tc>
      </w:tr>
      <w:tr w:rsidR="009D6978" w:rsidRPr="006C189C" w14:paraId="25F694BD" w14:textId="77777777" w:rsidTr="00AA5914">
        <w:tc>
          <w:tcPr>
            <w:tcW w:w="633" w:type="dxa"/>
          </w:tcPr>
          <w:p w14:paraId="207E80BD" w14:textId="32A3ED09" w:rsidR="009D6978" w:rsidRDefault="009D6978" w:rsidP="000A40C5">
            <w:pPr>
              <w:spacing w:before="80" w:after="80"/>
              <w:jc w:val="right"/>
              <w:rPr>
                <w:rFonts w:ascii="Times New Roman" w:hAnsi="Times New Roman" w:cs="Times New Roman"/>
              </w:rPr>
            </w:pPr>
            <w:r>
              <w:rPr>
                <w:rFonts w:ascii="Times New Roman" w:hAnsi="Times New Roman" w:cs="Times New Roman"/>
              </w:rPr>
              <w:t>4.6</w:t>
            </w:r>
          </w:p>
        </w:tc>
        <w:tc>
          <w:tcPr>
            <w:tcW w:w="8002" w:type="dxa"/>
            <w:vAlign w:val="center"/>
          </w:tcPr>
          <w:p w14:paraId="301D9187" w14:textId="6042816F" w:rsidR="009D6978" w:rsidRPr="00B32E3E" w:rsidRDefault="009D6978" w:rsidP="009D6978">
            <w:pPr>
              <w:pStyle w:val="Bullet1"/>
            </w:pPr>
            <w:r w:rsidRPr="00B32E3E">
              <w:t>Children:</w:t>
            </w:r>
          </w:p>
        </w:tc>
        <w:tc>
          <w:tcPr>
            <w:tcW w:w="720" w:type="dxa"/>
            <w:vAlign w:val="center"/>
          </w:tcPr>
          <w:p w14:paraId="7964AABA" w14:textId="0CD31C77" w:rsidR="009D6978" w:rsidRPr="00437BB1" w:rsidRDefault="00123C87" w:rsidP="000A40C5">
            <w:pPr>
              <w:pStyle w:val="Bullet1"/>
              <w:ind w:left="-104"/>
              <w:jc w:val="center"/>
              <w:rPr>
                <w:sz w:val="40"/>
                <w:szCs w:val="40"/>
              </w:rPr>
            </w:pPr>
            <w:r w:rsidRPr="00437BB1">
              <w:rPr>
                <w:sz w:val="40"/>
                <w:szCs w:val="40"/>
              </w:rPr>
              <w:sym w:font="Wingdings 2" w:char="F0A3"/>
            </w:r>
          </w:p>
        </w:tc>
      </w:tr>
      <w:tr w:rsidR="009D6978" w:rsidRPr="006C189C" w14:paraId="3ADCD45F" w14:textId="77777777" w:rsidTr="00AA5914">
        <w:tc>
          <w:tcPr>
            <w:tcW w:w="633" w:type="dxa"/>
          </w:tcPr>
          <w:p w14:paraId="351A280F" w14:textId="77777777" w:rsidR="009D6978" w:rsidRDefault="009D6978" w:rsidP="000A40C5">
            <w:pPr>
              <w:spacing w:before="80" w:after="80"/>
              <w:jc w:val="right"/>
              <w:rPr>
                <w:rFonts w:ascii="Times New Roman" w:hAnsi="Times New Roman" w:cs="Times New Roman"/>
              </w:rPr>
            </w:pPr>
          </w:p>
        </w:tc>
        <w:tc>
          <w:tcPr>
            <w:tcW w:w="8002" w:type="dxa"/>
            <w:vAlign w:val="center"/>
          </w:tcPr>
          <w:p w14:paraId="477F8C75" w14:textId="17A86ED2" w:rsidR="009D6978" w:rsidRPr="00B32E3E" w:rsidRDefault="009D6978" w:rsidP="00826921">
            <w:pPr>
              <w:pStyle w:val="Bullet2"/>
              <w:ind w:hanging="288"/>
            </w:pPr>
            <w:r w:rsidRPr="00B32E3E">
              <w:t>.1</w:t>
            </w:r>
            <w:r w:rsidRPr="00B32E3E">
              <w:tab/>
              <w:t>Names, sexes, birthdates, birthplaces.</w:t>
            </w:r>
          </w:p>
        </w:tc>
        <w:tc>
          <w:tcPr>
            <w:tcW w:w="720" w:type="dxa"/>
            <w:vAlign w:val="center"/>
          </w:tcPr>
          <w:p w14:paraId="033C4983" w14:textId="77777777" w:rsidR="009D6978" w:rsidRPr="007402C5" w:rsidRDefault="009D6978" w:rsidP="000A40C5">
            <w:pPr>
              <w:pStyle w:val="Bullet1"/>
              <w:ind w:left="-104"/>
              <w:jc w:val="center"/>
            </w:pPr>
          </w:p>
        </w:tc>
      </w:tr>
      <w:tr w:rsidR="009D6978" w:rsidRPr="006C189C" w14:paraId="41DF434A" w14:textId="77777777" w:rsidTr="00AA5914">
        <w:tc>
          <w:tcPr>
            <w:tcW w:w="633" w:type="dxa"/>
          </w:tcPr>
          <w:p w14:paraId="6DFC3927" w14:textId="77777777" w:rsidR="009D6978" w:rsidRDefault="009D6978" w:rsidP="000A40C5">
            <w:pPr>
              <w:spacing w:before="80" w:after="80"/>
              <w:jc w:val="right"/>
              <w:rPr>
                <w:rFonts w:ascii="Times New Roman" w:hAnsi="Times New Roman" w:cs="Times New Roman"/>
              </w:rPr>
            </w:pPr>
          </w:p>
        </w:tc>
        <w:tc>
          <w:tcPr>
            <w:tcW w:w="8002" w:type="dxa"/>
            <w:vAlign w:val="center"/>
          </w:tcPr>
          <w:p w14:paraId="00298129" w14:textId="6E1B622D" w:rsidR="009D6978" w:rsidRPr="00B32E3E" w:rsidRDefault="009D6978" w:rsidP="00826921">
            <w:pPr>
              <w:pStyle w:val="Bullet2"/>
              <w:ind w:hanging="288"/>
            </w:pPr>
            <w:r w:rsidRPr="00B32E3E">
              <w:t>.2</w:t>
            </w:r>
            <w:r w:rsidRPr="00B32E3E">
              <w:tab/>
              <w:t>School or employment details.</w:t>
            </w:r>
          </w:p>
        </w:tc>
        <w:tc>
          <w:tcPr>
            <w:tcW w:w="720" w:type="dxa"/>
            <w:vAlign w:val="center"/>
          </w:tcPr>
          <w:p w14:paraId="534CBC43" w14:textId="77777777" w:rsidR="009D6978" w:rsidRPr="007402C5" w:rsidRDefault="009D6978" w:rsidP="000A40C5">
            <w:pPr>
              <w:pStyle w:val="Bullet1"/>
              <w:ind w:left="-104"/>
              <w:jc w:val="center"/>
            </w:pPr>
          </w:p>
        </w:tc>
      </w:tr>
      <w:tr w:rsidR="009D6978" w:rsidRPr="006C189C" w14:paraId="2A4AB03A" w14:textId="77777777" w:rsidTr="00AA5914">
        <w:tc>
          <w:tcPr>
            <w:tcW w:w="633" w:type="dxa"/>
          </w:tcPr>
          <w:p w14:paraId="341FD447" w14:textId="77777777" w:rsidR="009D6978" w:rsidRDefault="009D6978" w:rsidP="000A40C5">
            <w:pPr>
              <w:spacing w:before="80" w:after="80"/>
              <w:jc w:val="right"/>
              <w:rPr>
                <w:rFonts w:ascii="Times New Roman" w:hAnsi="Times New Roman" w:cs="Times New Roman"/>
              </w:rPr>
            </w:pPr>
          </w:p>
        </w:tc>
        <w:tc>
          <w:tcPr>
            <w:tcW w:w="8002" w:type="dxa"/>
            <w:vAlign w:val="center"/>
          </w:tcPr>
          <w:p w14:paraId="441F8395" w14:textId="0CC04F02" w:rsidR="009D6978" w:rsidRPr="00B32E3E" w:rsidRDefault="009D6978" w:rsidP="00826921">
            <w:pPr>
              <w:pStyle w:val="Bullet2"/>
              <w:ind w:hanging="288"/>
            </w:pPr>
            <w:r w:rsidRPr="00B32E3E">
              <w:t>.3</w:t>
            </w:r>
            <w:r w:rsidRPr="00B32E3E">
              <w:tab/>
              <w:t>Past, present, and proposed future arrangements for parenting, support, etc.</w:t>
            </w:r>
          </w:p>
        </w:tc>
        <w:tc>
          <w:tcPr>
            <w:tcW w:w="720" w:type="dxa"/>
            <w:vAlign w:val="center"/>
          </w:tcPr>
          <w:p w14:paraId="0807B22A" w14:textId="77777777" w:rsidR="009D6978" w:rsidRPr="007402C5" w:rsidRDefault="009D6978" w:rsidP="000A40C5">
            <w:pPr>
              <w:pStyle w:val="Bullet1"/>
              <w:ind w:left="-104"/>
              <w:jc w:val="center"/>
            </w:pPr>
          </w:p>
        </w:tc>
      </w:tr>
      <w:tr w:rsidR="009D6978" w:rsidRPr="006C189C" w14:paraId="28419524" w14:textId="77777777" w:rsidTr="00AA5914">
        <w:tc>
          <w:tcPr>
            <w:tcW w:w="633" w:type="dxa"/>
          </w:tcPr>
          <w:p w14:paraId="5D7FD515" w14:textId="77777777" w:rsidR="009D6978" w:rsidRDefault="009D6978" w:rsidP="000A40C5">
            <w:pPr>
              <w:spacing w:before="80" w:after="80"/>
              <w:jc w:val="right"/>
              <w:rPr>
                <w:rFonts w:ascii="Times New Roman" w:hAnsi="Times New Roman" w:cs="Times New Roman"/>
              </w:rPr>
            </w:pPr>
          </w:p>
        </w:tc>
        <w:tc>
          <w:tcPr>
            <w:tcW w:w="8002" w:type="dxa"/>
            <w:vAlign w:val="center"/>
          </w:tcPr>
          <w:p w14:paraId="0C1E5DB3" w14:textId="07DCB72A" w:rsidR="009D6978" w:rsidRPr="00B32E3E" w:rsidRDefault="009D6978" w:rsidP="00826921">
            <w:pPr>
              <w:pStyle w:val="Bullet2"/>
              <w:ind w:hanging="288"/>
            </w:pPr>
            <w:r w:rsidRPr="00B32E3E">
              <w:t>.4</w:t>
            </w:r>
            <w:r w:rsidRPr="00B32E3E">
              <w:tab/>
              <w:t xml:space="preserve">Physical, emotional, and educational needs, including </w:t>
            </w:r>
            <w:r>
              <w:t>unique needs</w:t>
            </w:r>
            <w:r w:rsidRPr="00B32E3E">
              <w:t>.</w:t>
            </w:r>
          </w:p>
        </w:tc>
        <w:tc>
          <w:tcPr>
            <w:tcW w:w="720" w:type="dxa"/>
            <w:vAlign w:val="center"/>
          </w:tcPr>
          <w:p w14:paraId="03FD520E" w14:textId="77777777" w:rsidR="009D6978" w:rsidRPr="007402C5" w:rsidRDefault="009D6978" w:rsidP="000A40C5">
            <w:pPr>
              <w:pStyle w:val="Bullet1"/>
              <w:ind w:left="-104"/>
              <w:jc w:val="center"/>
            </w:pPr>
          </w:p>
        </w:tc>
      </w:tr>
      <w:tr w:rsidR="009D6978" w:rsidRPr="006C189C" w14:paraId="146F8413" w14:textId="77777777" w:rsidTr="00AA5914">
        <w:tc>
          <w:tcPr>
            <w:tcW w:w="633" w:type="dxa"/>
          </w:tcPr>
          <w:p w14:paraId="7D89EDFD" w14:textId="77777777" w:rsidR="009D6978" w:rsidRDefault="009D6978" w:rsidP="000A40C5">
            <w:pPr>
              <w:spacing w:before="80" w:after="80"/>
              <w:jc w:val="right"/>
              <w:rPr>
                <w:rFonts w:ascii="Times New Roman" w:hAnsi="Times New Roman" w:cs="Times New Roman"/>
              </w:rPr>
            </w:pPr>
          </w:p>
        </w:tc>
        <w:tc>
          <w:tcPr>
            <w:tcW w:w="8002" w:type="dxa"/>
            <w:vAlign w:val="center"/>
          </w:tcPr>
          <w:p w14:paraId="2F7BF507" w14:textId="46CC1576" w:rsidR="009D6978" w:rsidRPr="00B32E3E" w:rsidRDefault="009D6978" w:rsidP="00826921">
            <w:pPr>
              <w:pStyle w:val="Bullet2"/>
              <w:ind w:hanging="288"/>
            </w:pPr>
            <w:r w:rsidRPr="00B32E3E">
              <w:t>.5</w:t>
            </w:r>
            <w:r w:rsidRPr="00B32E3E">
              <w:tab/>
              <w:t xml:space="preserve">Where guardianship or </w:t>
            </w:r>
            <w:r>
              <w:t>decision-making</w:t>
            </w:r>
            <w:r w:rsidRPr="00B32E3E">
              <w:t xml:space="preserve"> </w:t>
            </w:r>
            <w:r>
              <w:t xml:space="preserve">responsibility </w:t>
            </w:r>
            <w:r w:rsidRPr="00B32E3E">
              <w:t>is an issue:</w:t>
            </w:r>
          </w:p>
        </w:tc>
        <w:tc>
          <w:tcPr>
            <w:tcW w:w="720" w:type="dxa"/>
            <w:vAlign w:val="center"/>
          </w:tcPr>
          <w:p w14:paraId="4173D998" w14:textId="77777777" w:rsidR="009D6978" w:rsidRPr="007402C5" w:rsidRDefault="009D6978" w:rsidP="000A40C5">
            <w:pPr>
              <w:pStyle w:val="Bullet1"/>
              <w:ind w:left="-104"/>
              <w:jc w:val="center"/>
            </w:pPr>
          </w:p>
        </w:tc>
      </w:tr>
      <w:tr w:rsidR="009D6978" w:rsidRPr="006C189C" w14:paraId="2F76CE42" w14:textId="77777777" w:rsidTr="00AA5914">
        <w:tc>
          <w:tcPr>
            <w:tcW w:w="633" w:type="dxa"/>
          </w:tcPr>
          <w:p w14:paraId="30B10BF3" w14:textId="77777777" w:rsidR="009D6978" w:rsidRDefault="009D6978" w:rsidP="000A40C5">
            <w:pPr>
              <w:spacing w:before="80" w:after="80"/>
              <w:jc w:val="right"/>
              <w:rPr>
                <w:rFonts w:ascii="Times New Roman" w:hAnsi="Times New Roman" w:cs="Times New Roman"/>
              </w:rPr>
            </w:pPr>
          </w:p>
        </w:tc>
        <w:tc>
          <w:tcPr>
            <w:tcW w:w="8002" w:type="dxa"/>
            <w:vAlign w:val="center"/>
          </w:tcPr>
          <w:p w14:paraId="13242466" w14:textId="781E9C33" w:rsidR="009D6978" w:rsidRPr="00B32E3E" w:rsidRDefault="009455D4" w:rsidP="00826921">
            <w:pPr>
              <w:pStyle w:val="Bullet3"/>
              <w:ind w:left="700" w:hanging="360"/>
            </w:pPr>
            <w:r w:rsidRPr="00B32E3E">
              <w:t>(a)</w:t>
            </w:r>
            <w:r w:rsidRPr="00B32E3E">
              <w:tab/>
              <w:t>Schools: grades, issues with attendance (if any), location (near home?).</w:t>
            </w:r>
          </w:p>
        </w:tc>
        <w:tc>
          <w:tcPr>
            <w:tcW w:w="720" w:type="dxa"/>
            <w:vAlign w:val="center"/>
          </w:tcPr>
          <w:p w14:paraId="6C951C97" w14:textId="77777777" w:rsidR="009D6978" w:rsidRPr="007402C5" w:rsidRDefault="009D6978" w:rsidP="000A40C5">
            <w:pPr>
              <w:pStyle w:val="Bullet1"/>
              <w:ind w:left="-104"/>
              <w:jc w:val="center"/>
            </w:pPr>
          </w:p>
        </w:tc>
      </w:tr>
      <w:tr w:rsidR="009455D4" w:rsidRPr="006C189C" w14:paraId="367BCC52" w14:textId="77777777" w:rsidTr="00AA5914">
        <w:tc>
          <w:tcPr>
            <w:tcW w:w="633" w:type="dxa"/>
          </w:tcPr>
          <w:p w14:paraId="6C921B40" w14:textId="77777777" w:rsidR="009455D4" w:rsidRDefault="009455D4" w:rsidP="000A40C5">
            <w:pPr>
              <w:spacing w:before="80" w:after="80"/>
              <w:jc w:val="right"/>
              <w:rPr>
                <w:rFonts w:ascii="Times New Roman" w:hAnsi="Times New Roman" w:cs="Times New Roman"/>
              </w:rPr>
            </w:pPr>
          </w:p>
        </w:tc>
        <w:tc>
          <w:tcPr>
            <w:tcW w:w="8002" w:type="dxa"/>
            <w:vAlign w:val="center"/>
          </w:tcPr>
          <w:p w14:paraId="3C2C5F42" w14:textId="21ABA460" w:rsidR="009455D4" w:rsidRPr="00B32E3E" w:rsidRDefault="00EC69E7" w:rsidP="00826921">
            <w:pPr>
              <w:pStyle w:val="Bullet3"/>
              <w:ind w:left="700" w:hanging="360"/>
            </w:pPr>
            <w:r w:rsidRPr="00B32E3E">
              <w:t>(b)</w:t>
            </w:r>
            <w:r w:rsidRPr="00B32E3E">
              <w:tab/>
              <w:t>Who has been involved in day-to-day care of children (e.g., feeding, childrearing, assistance with school work, discipline).</w:t>
            </w:r>
          </w:p>
        </w:tc>
        <w:tc>
          <w:tcPr>
            <w:tcW w:w="720" w:type="dxa"/>
            <w:vAlign w:val="center"/>
          </w:tcPr>
          <w:p w14:paraId="0D4F4E4E" w14:textId="77777777" w:rsidR="009455D4" w:rsidRPr="007402C5" w:rsidRDefault="009455D4" w:rsidP="000A40C5">
            <w:pPr>
              <w:pStyle w:val="Bullet1"/>
              <w:ind w:left="-104"/>
              <w:jc w:val="center"/>
            </w:pPr>
          </w:p>
        </w:tc>
      </w:tr>
      <w:tr w:rsidR="009455D4" w:rsidRPr="006C189C" w14:paraId="248D737A" w14:textId="77777777" w:rsidTr="00AA5914">
        <w:tc>
          <w:tcPr>
            <w:tcW w:w="633" w:type="dxa"/>
          </w:tcPr>
          <w:p w14:paraId="6A497DA6" w14:textId="77777777" w:rsidR="009455D4" w:rsidRDefault="009455D4" w:rsidP="000A40C5">
            <w:pPr>
              <w:spacing w:before="80" w:after="80"/>
              <w:jc w:val="right"/>
              <w:rPr>
                <w:rFonts w:ascii="Times New Roman" w:hAnsi="Times New Roman" w:cs="Times New Roman"/>
              </w:rPr>
            </w:pPr>
          </w:p>
        </w:tc>
        <w:tc>
          <w:tcPr>
            <w:tcW w:w="8002" w:type="dxa"/>
            <w:vAlign w:val="center"/>
          </w:tcPr>
          <w:p w14:paraId="20664876" w14:textId="3E2ABECC" w:rsidR="009455D4" w:rsidRPr="00B32E3E" w:rsidRDefault="00EC69E7" w:rsidP="00826921">
            <w:pPr>
              <w:pStyle w:val="Bullet3"/>
              <w:ind w:left="700" w:hanging="360"/>
            </w:pPr>
            <w:r w:rsidRPr="00B32E3E">
              <w:t>(c)</w:t>
            </w:r>
            <w:r w:rsidRPr="00B32E3E">
              <w:tab/>
              <w:t>Hours of work of each spouse.</w:t>
            </w:r>
          </w:p>
        </w:tc>
        <w:tc>
          <w:tcPr>
            <w:tcW w:w="720" w:type="dxa"/>
            <w:vAlign w:val="center"/>
          </w:tcPr>
          <w:p w14:paraId="0EF693B6" w14:textId="77777777" w:rsidR="009455D4" w:rsidRPr="007402C5" w:rsidRDefault="009455D4" w:rsidP="000A40C5">
            <w:pPr>
              <w:pStyle w:val="Bullet1"/>
              <w:ind w:left="-104"/>
              <w:jc w:val="center"/>
            </w:pPr>
          </w:p>
        </w:tc>
      </w:tr>
      <w:tr w:rsidR="00EC69E7" w:rsidRPr="006C189C" w14:paraId="7E8440C4" w14:textId="77777777" w:rsidTr="00AA5914">
        <w:tc>
          <w:tcPr>
            <w:tcW w:w="633" w:type="dxa"/>
          </w:tcPr>
          <w:p w14:paraId="7497C442" w14:textId="77777777" w:rsidR="00EC69E7" w:rsidRDefault="00EC69E7" w:rsidP="000A40C5">
            <w:pPr>
              <w:spacing w:before="80" w:after="80"/>
              <w:jc w:val="right"/>
              <w:rPr>
                <w:rFonts w:ascii="Times New Roman" w:hAnsi="Times New Roman" w:cs="Times New Roman"/>
              </w:rPr>
            </w:pPr>
          </w:p>
        </w:tc>
        <w:tc>
          <w:tcPr>
            <w:tcW w:w="8002" w:type="dxa"/>
            <w:vAlign w:val="center"/>
          </w:tcPr>
          <w:p w14:paraId="7D50FE40" w14:textId="6A900178" w:rsidR="00EC69E7" w:rsidRPr="00B32E3E" w:rsidRDefault="00EC69E7" w:rsidP="00826921">
            <w:pPr>
              <w:pStyle w:val="Bullet3"/>
              <w:ind w:left="700" w:hanging="360"/>
            </w:pPr>
            <w:r w:rsidRPr="00B32E3E">
              <w:t>(d)</w:t>
            </w:r>
            <w:r w:rsidRPr="00B32E3E">
              <w:tab/>
              <w:t>Regular time of each spouse away from home and children (e.g., evening recreation).</w:t>
            </w:r>
          </w:p>
        </w:tc>
        <w:tc>
          <w:tcPr>
            <w:tcW w:w="720" w:type="dxa"/>
            <w:vAlign w:val="center"/>
          </w:tcPr>
          <w:p w14:paraId="2736DB35" w14:textId="77777777" w:rsidR="00EC69E7" w:rsidRPr="007402C5" w:rsidRDefault="00EC69E7" w:rsidP="000A40C5">
            <w:pPr>
              <w:pStyle w:val="Bullet1"/>
              <w:ind w:left="-104"/>
              <w:jc w:val="center"/>
            </w:pPr>
          </w:p>
        </w:tc>
      </w:tr>
      <w:tr w:rsidR="00EC69E7" w:rsidRPr="006C189C" w14:paraId="62850996" w14:textId="77777777" w:rsidTr="00AA5914">
        <w:tc>
          <w:tcPr>
            <w:tcW w:w="633" w:type="dxa"/>
          </w:tcPr>
          <w:p w14:paraId="794529B8" w14:textId="77777777" w:rsidR="00EC69E7" w:rsidRDefault="00EC69E7" w:rsidP="000A40C5">
            <w:pPr>
              <w:spacing w:before="80" w:after="80"/>
              <w:jc w:val="right"/>
              <w:rPr>
                <w:rFonts w:ascii="Times New Roman" w:hAnsi="Times New Roman" w:cs="Times New Roman"/>
              </w:rPr>
            </w:pPr>
          </w:p>
        </w:tc>
        <w:tc>
          <w:tcPr>
            <w:tcW w:w="8002" w:type="dxa"/>
            <w:vAlign w:val="center"/>
          </w:tcPr>
          <w:p w14:paraId="6D5E6696" w14:textId="07347630" w:rsidR="00EC69E7" w:rsidRPr="00B32E3E" w:rsidRDefault="00EC69E7" w:rsidP="00826921">
            <w:pPr>
              <w:pStyle w:val="Bullet3"/>
              <w:ind w:left="700" w:hanging="360"/>
            </w:pPr>
            <w:r w:rsidRPr="00B32E3E">
              <w:t>(e)</w:t>
            </w:r>
            <w:r w:rsidRPr="00B32E3E">
              <w:tab/>
              <w:t>Involvement of each spouse in extracurricular activities of children (e.g., driving children to activities, attendance at games or recitals, participation in games).</w:t>
            </w:r>
          </w:p>
        </w:tc>
        <w:tc>
          <w:tcPr>
            <w:tcW w:w="720" w:type="dxa"/>
            <w:vAlign w:val="center"/>
          </w:tcPr>
          <w:p w14:paraId="59927450" w14:textId="77777777" w:rsidR="00EC69E7" w:rsidRPr="007402C5" w:rsidRDefault="00EC69E7" w:rsidP="000A40C5">
            <w:pPr>
              <w:pStyle w:val="Bullet1"/>
              <w:ind w:left="-104"/>
              <w:jc w:val="center"/>
            </w:pPr>
          </w:p>
        </w:tc>
      </w:tr>
      <w:tr w:rsidR="00EC69E7" w:rsidRPr="006C189C" w14:paraId="4ADBB98E" w14:textId="77777777" w:rsidTr="00AA5914">
        <w:tc>
          <w:tcPr>
            <w:tcW w:w="633" w:type="dxa"/>
          </w:tcPr>
          <w:p w14:paraId="1B5CFA9D" w14:textId="77777777" w:rsidR="00EC69E7" w:rsidRDefault="00EC69E7" w:rsidP="000A40C5">
            <w:pPr>
              <w:spacing w:before="80" w:after="80"/>
              <w:jc w:val="right"/>
              <w:rPr>
                <w:rFonts w:ascii="Times New Roman" w:hAnsi="Times New Roman" w:cs="Times New Roman"/>
              </w:rPr>
            </w:pPr>
          </w:p>
        </w:tc>
        <w:tc>
          <w:tcPr>
            <w:tcW w:w="8002" w:type="dxa"/>
            <w:vAlign w:val="center"/>
          </w:tcPr>
          <w:p w14:paraId="590725FC" w14:textId="69FC8F0C" w:rsidR="00EC69E7" w:rsidRPr="00B32E3E" w:rsidRDefault="00EC69E7" w:rsidP="00826921">
            <w:pPr>
              <w:pStyle w:val="Bullet3"/>
              <w:ind w:left="700" w:hanging="360"/>
            </w:pPr>
            <w:r w:rsidRPr="00B32E3E">
              <w:t>(f)</w:t>
            </w:r>
            <w:r w:rsidRPr="00B32E3E">
              <w:tab/>
              <w:t>Any unusual behaviour of either spouse toward children, and the negative impact it has (e.g., swearing, abuse of alcohol or drugs, derogatory remarks, physical abuse).</w:t>
            </w:r>
          </w:p>
        </w:tc>
        <w:tc>
          <w:tcPr>
            <w:tcW w:w="720" w:type="dxa"/>
            <w:vAlign w:val="center"/>
          </w:tcPr>
          <w:p w14:paraId="0249234C" w14:textId="77777777" w:rsidR="00EC69E7" w:rsidRPr="007402C5" w:rsidRDefault="00EC69E7" w:rsidP="000A40C5">
            <w:pPr>
              <w:pStyle w:val="Bullet1"/>
              <w:ind w:left="-104"/>
              <w:jc w:val="center"/>
            </w:pPr>
          </w:p>
        </w:tc>
      </w:tr>
      <w:tr w:rsidR="00EC69E7" w:rsidRPr="006C189C" w14:paraId="5F6C068E" w14:textId="77777777" w:rsidTr="00AA5914">
        <w:tc>
          <w:tcPr>
            <w:tcW w:w="633" w:type="dxa"/>
          </w:tcPr>
          <w:p w14:paraId="31BCE1FD" w14:textId="77777777" w:rsidR="00EC69E7" w:rsidRDefault="00EC69E7" w:rsidP="000A40C5">
            <w:pPr>
              <w:spacing w:before="80" w:after="80"/>
              <w:jc w:val="right"/>
              <w:rPr>
                <w:rFonts w:ascii="Times New Roman" w:hAnsi="Times New Roman" w:cs="Times New Roman"/>
              </w:rPr>
            </w:pPr>
          </w:p>
        </w:tc>
        <w:tc>
          <w:tcPr>
            <w:tcW w:w="8002" w:type="dxa"/>
            <w:vAlign w:val="center"/>
          </w:tcPr>
          <w:p w14:paraId="36367942" w14:textId="6B511FEC" w:rsidR="00EC69E7" w:rsidRPr="00B32E3E" w:rsidRDefault="00EC69E7" w:rsidP="00826921">
            <w:pPr>
              <w:pStyle w:val="Bullet3"/>
              <w:ind w:left="700" w:hanging="360"/>
            </w:pPr>
            <w:r w:rsidRPr="00B32E3E">
              <w:t>(g)</w:t>
            </w:r>
            <w:r w:rsidRPr="00B32E3E">
              <w:tab/>
              <w:t>Involvement with family (e.g., grandparents, aunts, and uncles), friends, community activities, church, etc. in area of home.</w:t>
            </w:r>
          </w:p>
        </w:tc>
        <w:tc>
          <w:tcPr>
            <w:tcW w:w="720" w:type="dxa"/>
            <w:vAlign w:val="center"/>
          </w:tcPr>
          <w:p w14:paraId="62D6A45A" w14:textId="77777777" w:rsidR="00EC69E7" w:rsidRPr="007402C5" w:rsidRDefault="00EC69E7" w:rsidP="000A40C5">
            <w:pPr>
              <w:pStyle w:val="Bullet1"/>
              <w:ind w:left="-104"/>
              <w:jc w:val="center"/>
            </w:pPr>
          </w:p>
        </w:tc>
      </w:tr>
      <w:tr w:rsidR="00EC69E7" w:rsidRPr="006C189C" w14:paraId="599152F5" w14:textId="77777777" w:rsidTr="00AA5914">
        <w:tc>
          <w:tcPr>
            <w:tcW w:w="633" w:type="dxa"/>
          </w:tcPr>
          <w:p w14:paraId="0F668B8E" w14:textId="77777777" w:rsidR="00EC69E7" w:rsidRDefault="00EC69E7" w:rsidP="000A40C5">
            <w:pPr>
              <w:spacing w:before="80" w:after="80"/>
              <w:jc w:val="right"/>
              <w:rPr>
                <w:rFonts w:ascii="Times New Roman" w:hAnsi="Times New Roman" w:cs="Times New Roman"/>
              </w:rPr>
            </w:pPr>
          </w:p>
        </w:tc>
        <w:tc>
          <w:tcPr>
            <w:tcW w:w="8002" w:type="dxa"/>
            <w:vAlign w:val="center"/>
          </w:tcPr>
          <w:p w14:paraId="6C0470D8" w14:textId="0672B2C6" w:rsidR="00EC69E7" w:rsidRPr="00B32E3E" w:rsidRDefault="00EC69E7" w:rsidP="00826921">
            <w:pPr>
              <w:pStyle w:val="Bullet3"/>
              <w:ind w:left="700" w:hanging="360"/>
            </w:pPr>
            <w:r w:rsidRPr="00B32E3E">
              <w:t>(h)</w:t>
            </w:r>
            <w:r w:rsidRPr="00B32E3E">
              <w:tab/>
              <w:t>Relationship of each child to other child</w:t>
            </w:r>
            <w:r w:rsidR="001F4FEB">
              <w:t>ren</w:t>
            </w:r>
            <w:r w:rsidRPr="00B32E3E">
              <w:t xml:space="preserve"> (including step-siblings and half-siblings) and to each spouse.</w:t>
            </w:r>
          </w:p>
        </w:tc>
        <w:tc>
          <w:tcPr>
            <w:tcW w:w="720" w:type="dxa"/>
            <w:vAlign w:val="center"/>
          </w:tcPr>
          <w:p w14:paraId="0169F965" w14:textId="77777777" w:rsidR="00EC69E7" w:rsidRPr="007402C5" w:rsidRDefault="00EC69E7" w:rsidP="000A40C5">
            <w:pPr>
              <w:pStyle w:val="Bullet1"/>
              <w:ind w:left="-104"/>
              <w:jc w:val="center"/>
            </w:pPr>
          </w:p>
        </w:tc>
      </w:tr>
      <w:tr w:rsidR="00EC69E7" w:rsidRPr="006C189C" w14:paraId="4509D99F" w14:textId="77777777" w:rsidTr="00AA5914">
        <w:tc>
          <w:tcPr>
            <w:tcW w:w="633" w:type="dxa"/>
          </w:tcPr>
          <w:p w14:paraId="517DC173" w14:textId="77777777" w:rsidR="00EC69E7" w:rsidRDefault="00EC69E7" w:rsidP="000A40C5">
            <w:pPr>
              <w:spacing w:before="80" w:after="80"/>
              <w:jc w:val="right"/>
              <w:rPr>
                <w:rFonts w:ascii="Times New Roman" w:hAnsi="Times New Roman" w:cs="Times New Roman"/>
              </w:rPr>
            </w:pPr>
          </w:p>
        </w:tc>
        <w:tc>
          <w:tcPr>
            <w:tcW w:w="8002" w:type="dxa"/>
            <w:vAlign w:val="center"/>
          </w:tcPr>
          <w:p w14:paraId="60733D1B" w14:textId="00050E46" w:rsidR="00EC69E7" w:rsidRPr="00B32E3E" w:rsidRDefault="00EC69E7" w:rsidP="00826921">
            <w:pPr>
              <w:pStyle w:val="Bullet3"/>
              <w:ind w:left="700" w:hanging="360"/>
            </w:pPr>
            <w:r w:rsidRPr="00B32E3E">
              <w:t>(i)</w:t>
            </w:r>
            <w:r w:rsidRPr="00B32E3E">
              <w:tab/>
              <w:t>Whether there are medical or educational records relevant to</w:t>
            </w:r>
            <w:r>
              <w:t xml:space="preserve"> the</w:t>
            </w:r>
            <w:r w:rsidRPr="00B32E3E">
              <w:t xml:space="preserve"> issue of </w:t>
            </w:r>
            <w:r>
              <w:t>decision-making or guardianship</w:t>
            </w:r>
            <w:r w:rsidRPr="00B32E3E">
              <w:t>.</w:t>
            </w:r>
          </w:p>
        </w:tc>
        <w:tc>
          <w:tcPr>
            <w:tcW w:w="720" w:type="dxa"/>
            <w:vAlign w:val="center"/>
          </w:tcPr>
          <w:p w14:paraId="3FFC16F7" w14:textId="77777777" w:rsidR="00EC69E7" w:rsidRPr="007402C5" w:rsidRDefault="00EC69E7" w:rsidP="000A40C5">
            <w:pPr>
              <w:pStyle w:val="Bullet1"/>
              <w:ind w:left="-104"/>
              <w:jc w:val="center"/>
            </w:pPr>
          </w:p>
        </w:tc>
      </w:tr>
      <w:tr w:rsidR="00EC69E7" w:rsidRPr="006C189C" w14:paraId="19E9AE76" w14:textId="77777777" w:rsidTr="00AA5914">
        <w:tc>
          <w:tcPr>
            <w:tcW w:w="633" w:type="dxa"/>
          </w:tcPr>
          <w:p w14:paraId="33A26F4D" w14:textId="77777777" w:rsidR="00EC69E7" w:rsidRDefault="00EC69E7" w:rsidP="000A40C5">
            <w:pPr>
              <w:spacing w:before="80" w:after="80"/>
              <w:jc w:val="right"/>
              <w:rPr>
                <w:rFonts w:ascii="Times New Roman" w:hAnsi="Times New Roman" w:cs="Times New Roman"/>
              </w:rPr>
            </w:pPr>
          </w:p>
        </w:tc>
        <w:tc>
          <w:tcPr>
            <w:tcW w:w="8002" w:type="dxa"/>
            <w:vAlign w:val="center"/>
          </w:tcPr>
          <w:p w14:paraId="7994A799" w14:textId="6E683633" w:rsidR="00EC69E7" w:rsidRPr="00B32E3E" w:rsidRDefault="007B243D" w:rsidP="00826921">
            <w:pPr>
              <w:pStyle w:val="Bullet3"/>
              <w:ind w:left="700" w:hanging="360"/>
            </w:pPr>
            <w:r w:rsidRPr="00B32E3E">
              <w:t>(j)</w:t>
            </w:r>
            <w:r w:rsidRPr="00B32E3E">
              <w:tab/>
            </w:r>
            <w:r w:rsidRPr="00AA7410">
              <w:t xml:space="preserve">For an </w:t>
            </w:r>
            <w:r w:rsidRPr="00CA093F">
              <w:t xml:space="preserve">Indigenous </w:t>
            </w:r>
            <w:r w:rsidRPr="00AA7410">
              <w:t xml:space="preserve">child, particulars of the child’s </w:t>
            </w:r>
            <w:r w:rsidRPr="00CA093F">
              <w:t>Indigenous identity, upbringing, and heritage</w:t>
            </w:r>
            <w:r w:rsidRPr="00AA7410">
              <w:t>.</w:t>
            </w:r>
          </w:p>
        </w:tc>
        <w:tc>
          <w:tcPr>
            <w:tcW w:w="720" w:type="dxa"/>
            <w:vAlign w:val="center"/>
          </w:tcPr>
          <w:p w14:paraId="56EE957D" w14:textId="77777777" w:rsidR="00EC69E7" w:rsidRPr="007402C5" w:rsidRDefault="00EC69E7" w:rsidP="000A40C5">
            <w:pPr>
              <w:pStyle w:val="Bullet1"/>
              <w:ind w:left="-104"/>
              <w:jc w:val="center"/>
            </w:pPr>
          </w:p>
        </w:tc>
      </w:tr>
      <w:tr w:rsidR="00EC69E7" w:rsidRPr="006C189C" w14:paraId="7AFBA0A6" w14:textId="77777777" w:rsidTr="00AA5914">
        <w:tc>
          <w:tcPr>
            <w:tcW w:w="633" w:type="dxa"/>
          </w:tcPr>
          <w:p w14:paraId="071E5A93" w14:textId="77777777" w:rsidR="00EC69E7" w:rsidRDefault="00EC69E7" w:rsidP="000A40C5">
            <w:pPr>
              <w:spacing w:before="80" w:after="80"/>
              <w:jc w:val="right"/>
              <w:rPr>
                <w:rFonts w:ascii="Times New Roman" w:hAnsi="Times New Roman" w:cs="Times New Roman"/>
              </w:rPr>
            </w:pPr>
          </w:p>
        </w:tc>
        <w:tc>
          <w:tcPr>
            <w:tcW w:w="8002" w:type="dxa"/>
            <w:vAlign w:val="center"/>
          </w:tcPr>
          <w:p w14:paraId="32857FFC" w14:textId="549435A3" w:rsidR="00EC69E7" w:rsidRPr="00B32E3E" w:rsidRDefault="007B243D" w:rsidP="00826921">
            <w:pPr>
              <w:pStyle w:val="Bullet3"/>
              <w:ind w:left="700" w:hanging="360"/>
            </w:pPr>
            <w:r w:rsidRPr="00B32E3E">
              <w:t>(k)</w:t>
            </w:r>
            <w:r w:rsidRPr="00B32E3E">
              <w:tab/>
              <w:t>If the child has special needs, details of any medical practitioners and special educators involved with the child and any existing reports.</w:t>
            </w:r>
          </w:p>
        </w:tc>
        <w:tc>
          <w:tcPr>
            <w:tcW w:w="720" w:type="dxa"/>
            <w:vAlign w:val="center"/>
          </w:tcPr>
          <w:p w14:paraId="468BC46F" w14:textId="77777777" w:rsidR="00EC69E7" w:rsidRPr="007402C5" w:rsidRDefault="00EC69E7" w:rsidP="000A40C5">
            <w:pPr>
              <w:pStyle w:val="Bullet1"/>
              <w:ind w:left="-104"/>
              <w:jc w:val="center"/>
            </w:pPr>
          </w:p>
        </w:tc>
      </w:tr>
      <w:tr w:rsidR="00EC69E7" w:rsidRPr="006C189C" w14:paraId="01AC06C1" w14:textId="77777777" w:rsidTr="00AA5914">
        <w:tc>
          <w:tcPr>
            <w:tcW w:w="633" w:type="dxa"/>
          </w:tcPr>
          <w:p w14:paraId="68284B7E" w14:textId="77777777" w:rsidR="00EC69E7" w:rsidRDefault="00EC69E7" w:rsidP="000A40C5">
            <w:pPr>
              <w:spacing w:before="80" w:after="80"/>
              <w:jc w:val="right"/>
              <w:rPr>
                <w:rFonts w:ascii="Times New Roman" w:hAnsi="Times New Roman" w:cs="Times New Roman"/>
              </w:rPr>
            </w:pPr>
          </w:p>
        </w:tc>
        <w:tc>
          <w:tcPr>
            <w:tcW w:w="8002" w:type="dxa"/>
            <w:vAlign w:val="center"/>
          </w:tcPr>
          <w:p w14:paraId="6CE51A74" w14:textId="1F717446" w:rsidR="00EC69E7" w:rsidRPr="00B32E3E" w:rsidRDefault="007B243D" w:rsidP="00826921">
            <w:pPr>
              <w:pStyle w:val="Bullet2"/>
              <w:ind w:left="340" w:hanging="340"/>
            </w:pPr>
            <w:r w:rsidRPr="00B32E3E">
              <w:t>.6</w:t>
            </w:r>
            <w:r w:rsidRPr="00B32E3E">
              <w:tab/>
              <w:t>Where the client wants an order prohibiting the spouse (or another person) from interfering with children:</w:t>
            </w:r>
          </w:p>
        </w:tc>
        <w:tc>
          <w:tcPr>
            <w:tcW w:w="720" w:type="dxa"/>
            <w:vAlign w:val="center"/>
          </w:tcPr>
          <w:p w14:paraId="2C34D3BF" w14:textId="77777777" w:rsidR="00EC69E7" w:rsidRPr="007402C5" w:rsidRDefault="00EC69E7" w:rsidP="000A40C5">
            <w:pPr>
              <w:pStyle w:val="Bullet1"/>
              <w:ind w:left="-104"/>
              <w:jc w:val="center"/>
            </w:pPr>
          </w:p>
        </w:tc>
      </w:tr>
      <w:tr w:rsidR="007B243D" w:rsidRPr="006C189C" w14:paraId="6403F442" w14:textId="77777777" w:rsidTr="00AA5914">
        <w:tc>
          <w:tcPr>
            <w:tcW w:w="633" w:type="dxa"/>
          </w:tcPr>
          <w:p w14:paraId="194179FD" w14:textId="77777777" w:rsidR="007B243D" w:rsidRDefault="007B243D" w:rsidP="000A40C5">
            <w:pPr>
              <w:spacing w:before="80" w:after="80"/>
              <w:jc w:val="right"/>
              <w:rPr>
                <w:rFonts w:ascii="Times New Roman" w:hAnsi="Times New Roman" w:cs="Times New Roman"/>
              </w:rPr>
            </w:pPr>
          </w:p>
        </w:tc>
        <w:tc>
          <w:tcPr>
            <w:tcW w:w="8002" w:type="dxa"/>
            <w:vAlign w:val="center"/>
          </w:tcPr>
          <w:p w14:paraId="7FF1935B" w14:textId="1350FE29" w:rsidR="007B243D" w:rsidRPr="00B32E3E" w:rsidRDefault="007B243D" w:rsidP="00826921">
            <w:pPr>
              <w:pStyle w:val="Bullet3"/>
              <w:ind w:left="700" w:hanging="360"/>
            </w:pPr>
            <w:r w:rsidRPr="00B32E3E">
              <w:t>(a)</w:t>
            </w:r>
            <w:r w:rsidRPr="00B32E3E">
              <w:tab/>
              <w:t>Incidents causing mental or physical harm to children.</w:t>
            </w:r>
          </w:p>
        </w:tc>
        <w:tc>
          <w:tcPr>
            <w:tcW w:w="720" w:type="dxa"/>
            <w:vAlign w:val="center"/>
          </w:tcPr>
          <w:p w14:paraId="71AF0FF4" w14:textId="77777777" w:rsidR="007B243D" w:rsidRPr="007402C5" w:rsidRDefault="007B243D" w:rsidP="000A40C5">
            <w:pPr>
              <w:pStyle w:val="Bullet1"/>
              <w:ind w:left="-104"/>
              <w:jc w:val="center"/>
            </w:pPr>
          </w:p>
        </w:tc>
      </w:tr>
      <w:tr w:rsidR="007B243D" w:rsidRPr="006C189C" w14:paraId="4DCC6646" w14:textId="77777777" w:rsidTr="00AA5914">
        <w:tc>
          <w:tcPr>
            <w:tcW w:w="633" w:type="dxa"/>
          </w:tcPr>
          <w:p w14:paraId="2CC4AD7F" w14:textId="77777777" w:rsidR="007B243D" w:rsidRDefault="007B243D" w:rsidP="000A40C5">
            <w:pPr>
              <w:spacing w:before="80" w:after="80"/>
              <w:jc w:val="right"/>
              <w:rPr>
                <w:rFonts w:ascii="Times New Roman" w:hAnsi="Times New Roman" w:cs="Times New Roman"/>
              </w:rPr>
            </w:pPr>
          </w:p>
        </w:tc>
        <w:tc>
          <w:tcPr>
            <w:tcW w:w="8002" w:type="dxa"/>
            <w:vAlign w:val="center"/>
          </w:tcPr>
          <w:p w14:paraId="10409ECE" w14:textId="00982CEA" w:rsidR="007B243D" w:rsidRPr="00B32E3E" w:rsidRDefault="007B243D" w:rsidP="00826921">
            <w:pPr>
              <w:pStyle w:val="Bullet3"/>
              <w:ind w:left="700" w:hanging="360"/>
            </w:pPr>
            <w:r w:rsidRPr="00B32E3E">
              <w:t>(b)</w:t>
            </w:r>
            <w:r w:rsidRPr="00B32E3E">
              <w:tab/>
              <w:t xml:space="preserve">Mental or physical </w:t>
            </w:r>
            <w:r w:rsidR="00446407">
              <w:t>concern</w:t>
            </w:r>
            <w:r w:rsidR="00446407" w:rsidRPr="00B32E3E">
              <w:t xml:space="preserve">s </w:t>
            </w:r>
            <w:r w:rsidRPr="00B32E3E">
              <w:t>the children are experiencing, including, if possible, any written corroborating reports from teachers or doctors.</w:t>
            </w:r>
          </w:p>
        </w:tc>
        <w:tc>
          <w:tcPr>
            <w:tcW w:w="720" w:type="dxa"/>
            <w:vAlign w:val="center"/>
          </w:tcPr>
          <w:p w14:paraId="1A190B1F" w14:textId="77777777" w:rsidR="007B243D" w:rsidRPr="007402C5" w:rsidRDefault="007B243D" w:rsidP="000A40C5">
            <w:pPr>
              <w:pStyle w:val="Bullet1"/>
              <w:ind w:left="-104"/>
              <w:jc w:val="center"/>
            </w:pPr>
          </w:p>
        </w:tc>
      </w:tr>
      <w:tr w:rsidR="007B243D" w:rsidRPr="006C189C" w14:paraId="6F61AC37" w14:textId="77777777" w:rsidTr="00AA5914">
        <w:tc>
          <w:tcPr>
            <w:tcW w:w="633" w:type="dxa"/>
          </w:tcPr>
          <w:p w14:paraId="6F783095" w14:textId="77777777" w:rsidR="007B243D" w:rsidRDefault="007B243D" w:rsidP="000A40C5">
            <w:pPr>
              <w:spacing w:before="80" w:after="80"/>
              <w:jc w:val="right"/>
              <w:rPr>
                <w:rFonts w:ascii="Times New Roman" w:hAnsi="Times New Roman" w:cs="Times New Roman"/>
              </w:rPr>
            </w:pPr>
          </w:p>
        </w:tc>
        <w:tc>
          <w:tcPr>
            <w:tcW w:w="8002" w:type="dxa"/>
            <w:vAlign w:val="center"/>
          </w:tcPr>
          <w:p w14:paraId="70ECBA53" w14:textId="3B6C1BD2" w:rsidR="007B243D" w:rsidRPr="00B32E3E" w:rsidRDefault="007B243D" w:rsidP="00826921">
            <w:pPr>
              <w:pStyle w:val="Bullet3"/>
              <w:ind w:left="700" w:hanging="360"/>
            </w:pPr>
            <w:r w:rsidRPr="00B32E3E">
              <w:t>(c)</w:t>
            </w:r>
            <w:r w:rsidRPr="00B32E3E">
              <w:tab/>
              <w:t>Effect of behaviour on children (e.g., schoolwork, sleep, play with other children, relationship with the client).</w:t>
            </w:r>
          </w:p>
        </w:tc>
        <w:tc>
          <w:tcPr>
            <w:tcW w:w="720" w:type="dxa"/>
            <w:vAlign w:val="center"/>
          </w:tcPr>
          <w:p w14:paraId="44B503DA" w14:textId="77777777" w:rsidR="007B243D" w:rsidRPr="007402C5" w:rsidRDefault="007B243D" w:rsidP="000A40C5">
            <w:pPr>
              <w:pStyle w:val="Bullet1"/>
              <w:ind w:left="-104"/>
              <w:jc w:val="center"/>
            </w:pPr>
          </w:p>
        </w:tc>
      </w:tr>
      <w:tr w:rsidR="007B243D" w:rsidRPr="006C189C" w14:paraId="7E37CEC0" w14:textId="77777777" w:rsidTr="00AA5914">
        <w:tc>
          <w:tcPr>
            <w:tcW w:w="633" w:type="dxa"/>
          </w:tcPr>
          <w:p w14:paraId="26AEDCAE" w14:textId="77777777" w:rsidR="007B243D" w:rsidRDefault="007B243D" w:rsidP="000A40C5">
            <w:pPr>
              <w:spacing w:before="80" w:after="80"/>
              <w:jc w:val="right"/>
              <w:rPr>
                <w:rFonts w:ascii="Times New Roman" w:hAnsi="Times New Roman" w:cs="Times New Roman"/>
              </w:rPr>
            </w:pPr>
          </w:p>
        </w:tc>
        <w:tc>
          <w:tcPr>
            <w:tcW w:w="8002" w:type="dxa"/>
            <w:vAlign w:val="center"/>
          </w:tcPr>
          <w:p w14:paraId="1D54D947" w14:textId="0EF0AC6A" w:rsidR="007B243D" w:rsidRPr="00B32E3E" w:rsidRDefault="007B243D" w:rsidP="00826921">
            <w:pPr>
              <w:pStyle w:val="Bullet3"/>
              <w:ind w:left="700" w:hanging="360"/>
            </w:pPr>
            <w:r w:rsidRPr="00B32E3E">
              <w:t>(d)</w:t>
            </w:r>
            <w:r w:rsidRPr="00B32E3E">
              <w:tab/>
              <w:t xml:space="preserve">History of psychiatric </w:t>
            </w:r>
            <w:r w:rsidR="001E629E">
              <w:t>concerns</w:t>
            </w:r>
            <w:r w:rsidRPr="00B32E3E">
              <w:t>, temper situations, or past physical or mental abuse.</w:t>
            </w:r>
          </w:p>
        </w:tc>
        <w:tc>
          <w:tcPr>
            <w:tcW w:w="720" w:type="dxa"/>
            <w:vAlign w:val="center"/>
          </w:tcPr>
          <w:p w14:paraId="5B203901" w14:textId="77777777" w:rsidR="007B243D" w:rsidRPr="007402C5" w:rsidRDefault="007B243D" w:rsidP="000A40C5">
            <w:pPr>
              <w:pStyle w:val="Bullet1"/>
              <w:ind w:left="-104"/>
              <w:jc w:val="center"/>
            </w:pPr>
          </w:p>
        </w:tc>
      </w:tr>
      <w:tr w:rsidR="007B243D" w:rsidRPr="006C189C" w14:paraId="20726E5E" w14:textId="77777777" w:rsidTr="00AA5914">
        <w:tc>
          <w:tcPr>
            <w:tcW w:w="633" w:type="dxa"/>
          </w:tcPr>
          <w:p w14:paraId="71DA9BAF" w14:textId="77777777" w:rsidR="007B243D" w:rsidRDefault="007B243D" w:rsidP="000A40C5">
            <w:pPr>
              <w:spacing w:before="80" w:after="80"/>
              <w:jc w:val="right"/>
              <w:rPr>
                <w:rFonts w:ascii="Times New Roman" w:hAnsi="Times New Roman" w:cs="Times New Roman"/>
              </w:rPr>
            </w:pPr>
          </w:p>
        </w:tc>
        <w:tc>
          <w:tcPr>
            <w:tcW w:w="8002" w:type="dxa"/>
            <w:vAlign w:val="center"/>
          </w:tcPr>
          <w:p w14:paraId="6A93828F" w14:textId="6990A67C" w:rsidR="007B243D" w:rsidRPr="00B32E3E" w:rsidRDefault="007B243D" w:rsidP="00826921">
            <w:pPr>
              <w:pStyle w:val="Bullet3"/>
              <w:ind w:left="700" w:hanging="360"/>
            </w:pPr>
            <w:r w:rsidRPr="00B32E3E">
              <w:t>(e)</w:t>
            </w:r>
            <w:r w:rsidRPr="00B32E3E">
              <w:tab/>
              <w:t>Criminal record.</w:t>
            </w:r>
          </w:p>
        </w:tc>
        <w:tc>
          <w:tcPr>
            <w:tcW w:w="720" w:type="dxa"/>
            <w:vAlign w:val="center"/>
          </w:tcPr>
          <w:p w14:paraId="38048516" w14:textId="77777777" w:rsidR="007B243D" w:rsidRPr="007402C5" w:rsidRDefault="007B243D" w:rsidP="000A40C5">
            <w:pPr>
              <w:pStyle w:val="Bullet1"/>
              <w:ind w:left="-104"/>
              <w:jc w:val="center"/>
            </w:pPr>
          </w:p>
        </w:tc>
      </w:tr>
      <w:tr w:rsidR="007B243D" w:rsidRPr="006C189C" w14:paraId="5EAF91E4" w14:textId="77777777" w:rsidTr="00AA5914">
        <w:tc>
          <w:tcPr>
            <w:tcW w:w="633" w:type="dxa"/>
          </w:tcPr>
          <w:p w14:paraId="3381CC69" w14:textId="77777777" w:rsidR="007B243D" w:rsidRDefault="007B243D" w:rsidP="000A40C5">
            <w:pPr>
              <w:spacing w:before="80" w:after="80"/>
              <w:jc w:val="right"/>
              <w:rPr>
                <w:rFonts w:ascii="Times New Roman" w:hAnsi="Times New Roman" w:cs="Times New Roman"/>
              </w:rPr>
            </w:pPr>
          </w:p>
        </w:tc>
        <w:tc>
          <w:tcPr>
            <w:tcW w:w="8002" w:type="dxa"/>
            <w:vAlign w:val="center"/>
          </w:tcPr>
          <w:p w14:paraId="158BB8BB" w14:textId="2452223A" w:rsidR="007B243D" w:rsidRPr="00B32E3E" w:rsidRDefault="007B243D" w:rsidP="00826921">
            <w:pPr>
              <w:pStyle w:val="Bullet2"/>
              <w:ind w:hanging="288"/>
            </w:pPr>
            <w:r w:rsidRPr="003D602F">
              <w:t>.7</w:t>
            </w:r>
            <w:r w:rsidRPr="003D602F">
              <w:tab/>
              <w:t xml:space="preserve">Where guardianship is sought by a non-parent, note the evidentiary requirements of </w:t>
            </w:r>
            <w:r w:rsidRPr="003D602F">
              <w:rPr>
                <w:i/>
              </w:rPr>
              <w:t>FLA</w:t>
            </w:r>
            <w:r w:rsidRPr="003D602F">
              <w:t>, s. 51, as well as SCFR Rule 15-2.1 or P</w:t>
            </w:r>
            <w:r w:rsidR="002B588F">
              <w:t xml:space="preserve">rovincial </w:t>
            </w:r>
            <w:r w:rsidRPr="003D602F">
              <w:t>C</w:t>
            </w:r>
            <w:r w:rsidR="002B588F">
              <w:t xml:space="preserve">ourt </w:t>
            </w:r>
            <w:r w:rsidRPr="003D602F">
              <w:t>F</w:t>
            </w:r>
            <w:r w:rsidR="002B588F">
              <w:t>amily</w:t>
            </w:r>
            <w:r w:rsidRPr="003D602F">
              <w:t xml:space="preserve"> Rule 26, as required. Complete the forms for the required background checks and consents: Form</w:t>
            </w:r>
            <w:r w:rsidR="0029616E">
              <w:t> </w:t>
            </w:r>
            <w:r w:rsidRPr="003D602F">
              <w:t>5 under the Family Law Act Regulation, B.C. Reg. 347/2012, s. 26.1 and SCFR Form F101 or PCFR Form 5.</w:t>
            </w:r>
          </w:p>
        </w:tc>
        <w:tc>
          <w:tcPr>
            <w:tcW w:w="720" w:type="dxa"/>
            <w:vAlign w:val="center"/>
          </w:tcPr>
          <w:p w14:paraId="2C3A9695" w14:textId="77777777" w:rsidR="007B243D" w:rsidRPr="007402C5" w:rsidRDefault="007B243D" w:rsidP="000A40C5">
            <w:pPr>
              <w:pStyle w:val="Bullet1"/>
              <w:ind w:left="-104"/>
              <w:jc w:val="center"/>
            </w:pPr>
          </w:p>
        </w:tc>
      </w:tr>
      <w:tr w:rsidR="007B243D" w:rsidRPr="006C189C" w14:paraId="7F1BBF95" w14:textId="77777777" w:rsidTr="00AA5914">
        <w:tc>
          <w:tcPr>
            <w:tcW w:w="633" w:type="dxa"/>
          </w:tcPr>
          <w:p w14:paraId="544BB7C1" w14:textId="1E6C7FE3" w:rsidR="007B243D" w:rsidRDefault="007B243D" w:rsidP="000A40C5">
            <w:pPr>
              <w:spacing w:before="80" w:after="80"/>
              <w:jc w:val="right"/>
              <w:rPr>
                <w:rFonts w:ascii="Times New Roman" w:hAnsi="Times New Roman" w:cs="Times New Roman"/>
              </w:rPr>
            </w:pPr>
          </w:p>
        </w:tc>
        <w:tc>
          <w:tcPr>
            <w:tcW w:w="8002" w:type="dxa"/>
            <w:vAlign w:val="center"/>
          </w:tcPr>
          <w:p w14:paraId="77D55627" w14:textId="6AE7A7A6" w:rsidR="007B243D" w:rsidRPr="00B32E3E" w:rsidRDefault="007B243D" w:rsidP="00826921">
            <w:pPr>
              <w:pStyle w:val="Bullet2"/>
              <w:ind w:hanging="288"/>
            </w:pPr>
            <w:r w:rsidRPr="003D602F">
              <w:t>.8</w:t>
            </w:r>
            <w:r w:rsidRPr="003D602F">
              <w:tab/>
              <w:t xml:space="preserve">Whether there are concerns that the children may be removed from the jurisdiction, or either spouse wishes to move out of the jurisdiction with the children, and the reasons for such a move (e.g., to enable the spouse to obtain better employment or be closer to family elsewhere). Note </w:t>
            </w:r>
            <w:r w:rsidRPr="003D602F">
              <w:rPr>
                <w:i/>
              </w:rPr>
              <w:t>FLA</w:t>
            </w:r>
            <w:r w:rsidRPr="003D602F">
              <w:t>, Part 4, Division 6 (Relocation) and advise a relocating client of the obligation of good faith (</w:t>
            </w:r>
            <w:r w:rsidRPr="003D602F">
              <w:rPr>
                <w:i/>
              </w:rPr>
              <w:t>FLA</w:t>
            </w:r>
            <w:r w:rsidRPr="003D602F">
              <w:t>, s. 69(4)(a)(i) and (6)).</w:t>
            </w:r>
          </w:p>
        </w:tc>
        <w:tc>
          <w:tcPr>
            <w:tcW w:w="720" w:type="dxa"/>
            <w:vAlign w:val="center"/>
          </w:tcPr>
          <w:p w14:paraId="4E571DB6" w14:textId="77777777" w:rsidR="007B243D" w:rsidRPr="007402C5" w:rsidRDefault="007B243D" w:rsidP="000A40C5">
            <w:pPr>
              <w:pStyle w:val="Bullet1"/>
              <w:ind w:left="-104"/>
              <w:jc w:val="center"/>
            </w:pPr>
          </w:p>
        </w:tc>
      </w:tr>
    </w:tbl>
    <w:p w14:paraId="40703AC7" w14:textId="77777777" w:rsidR="0099209F" w:rsidRDefault="0099209F">
      <w:r>
        <w:br w:type="page"/>
      </w:r>
    </w:p>
    <w:tbl>
      <w:tblPr>
        <w:tblStyle w:val="TableGrid"/>
        <w:tblW w:w="9355" w:type="dxa"/>
        <w:tblLook w:val="04A0" w:firstRow="1" w:lastRow="0" w:firstColumn="1" w:lastColumn="0" w:noHBand="0" w:noVBand="1"/>
      </w:tblPr>
      <w:tblGrid>
        <w:gridCol w:w="633"/>
        <w:gridCol w:w="8002"/>
        <w:gridCol w:w="720"/>
      </w:tblGrid>
      <w:tr w:rsidR="007B243D" w:rsidRPr="006C189C" w14:paraId="1AEF43B0" w14:textId="77777777" w:rsidTr="00AA5914">
        <w:tc>
          <w:tcPr>
            <w:tcW w:w="633" w:type="dxa"/>
          </w:tcPr>
          <w:p w14:paraId="69C1E34D" w14:textId="3D0D4080" w:rsidR="007B243D" w:rsidRDefault="007B243D" w:rsidP="000A40C5">
            <w:pPr>
              <w:spacing w:before="80" w:after="80"/>
              <w:jc w:val="right"/>
              <w:rPr>
                <w:rFonts w:ascii="Times New Roman" w:hAnsi="Times New Roman" w:cs="Times New Roman"/>
              </w:rPr>
            </w:pPr>
            <w:r>
              <w:rPr>
                <w:rFonts w:ascii="Times New Roman" w:hAnsi="Times New Roman" w:cs="Times New Roman"/>
              </w:rPr>
              <w:lastRenderedPageBreak/>
              <w:t>4.7</w:t>
            </w:r>
          </w:p>
        </w:tc>
        <w:tc>
          <w:tcPr>
            <w:tcW w:w="8002" w:type="dxa"/>
            <w:vAlign w:val="center"/>
          </w:tcPr>
          <w:p w14:paraId="4E39F94F" w14:textId="5D52626C" w:rsidR="007B243D" w:rsidRPr="00B32E3E" w:rsidRDefault="007B243D" w:rsidP="009D6978">
            <w:pPr>
              <w:pStyle w:val="Bullet1"/>
            </w:pPr>
            <w:r w:rsidRPr="00B32E3E">
              <w:t>Separation:</w:t>
            </w:r>
          </w:p>
        </w:tc>
        <w:tc>
          <w:tcPr>
            <w:tcW w:w="720" w:type="dxa"/>
            <w:vAlign w:val="center"/>
          </w:tcPr>
          <w:p w14:paraId="211E1A9A" w14:textId="19F7B36F" w:rsidR="007B243D" w:rsidRPr="00437BB1" w:rsidRDefault="00123C87" w:rsidP="000A40C5">
            <w:pPr>
              <w:pStyle w:val="Bullet1"/>
              <w:ind w:left="-104"/>
              <w:jc w:val="center"/>
              <w:rPr>
                <w:sz w:val="40"/>
                <w:szCs w:val="40"/>
              </w:rPr>
            </w:pPr>
            <w:r w:rsidRPr="00437BB1">
              <w:rPr>
                <w:sz w:val="40"/>
                <w:szCs w:val="40"/>
              </w:rPr>
              <w:sym w:font="Wingdings 2" w:char="F0A3"/>
            </w:r>
          </w:p>
        </w:tc>
      </w:tr>
      <w:tr w:rsidR="007B243D" w:rsidRPr="006C189C" w14:paraId="2F5E2379" w14:textId="77777777" w:rsidTr="00AA5914">
        <w:tc>
          <w:tcPr>
            <w:tcW w:w="633" w:type="dxa"/>
          </w:tcPr>
          <w:p w14:paraId="331E2AB2" w14:textId="77777777" w:rsidR="007B243D" w:rsidRDefault="007B243D" w:rsidP="000A40C5">
            <w:pPr>
              <w:spacing w:before="80" w:after="80"/>
              <w:jc w:val="right"/>
              <w:rPr>
                <w:rFonts w:ascii="Times New Roman" w:hAnsi="Times New Roman" w:cs="Times New Roman"/>
              </w:rPr>
            </w:pPr>
          </w:p>
        </w:tc>
        <w:tc>
          <w:tcPr>
            <w:tcW w:w="8002" w:type="dxa"/>
            <w:vAlign w:val="center"/>
          </w:tcPr>
          <w:p w14:paraId="2758AB82" w14:textId="4E45E408" w:rsidR="007B243D" w:rsidRPr="00B32E3E" w:rsidRDefault="007B243D" w:rsidP="00826921">
            <w:pPr>
              <w:pStyle w:val="Bullet2"/>
              <w:ind w:hanging="308"/>
            </w:pPr>
            <w:r w:rsidRPr="00B32E3E">
              <w:t>.1</w:t>
            </w:r>
            <w:r w:rsidRPr="00B32E3E">
              <w:tab/>
              <w:t>Place and date.</w:t>
            </w:r>
          </w:p>
        </w:tc>
        <w:tc>
          <w:tcPr>
            <w:tcW w:w="720" w:type="dxa"/>
            <w:vAlign w:val="center"/>
          </w:tcPr>
          <w:p w14:paraId="0FB86096" w14:textId="77777777" w:rsidR="007B243D" w:rsidRPr="007402C5" w:rsidRDefault="007B243D" w:rsidP="000A40C5">
            <w:pPr>
              <w:pStyle w:val="Bullet1"/>
              <w:ind w:left="-104"/>
              <w:jc w:val="center"/>
            </w:pPr>
          </w:p>
        </w:tc>
      </w:tr>
      <w:tr w:rsidR="007B243D" w:rsidRPr="006C189C" w14:paraId="1D89B7AF" w14:textId="77777777" w:rsidTr="00AA5914">
        <w:tc>
          <w:tcPr>
            <w:tcW w:w="633" w:type="dxa"/>
          </w:tcPr>
          <w:p w14:paraId="0D0DF112" w14:textId="77777777" w:rsidR="007B243D" w:rsidRDefault="007B243D" w:rsidP="000A40C5">
            <w:pPr>
              <w:spacing w:before="80" w:after="80"/>
              <w:jc w:val="right"/>
              <w:rPr>
                <w:rFonts w:ascii="Times New Roman" w:hAnsi="Times New Roman" w:cs="Times New Roman"/>
              </w:rPr>
            </w:pPr>
          </w:p>
        </w:tc>
        <w:tc>
          <w:tcPr>
            <w:tcW w:w="8002" w:type="dxa"/>
            <w:vAlign w:val="center"/>
          </w:tcPr>
          <w:p w14:paraId="6AE605BF" w14:textId="36BA0F6D" w:rsidR="007B243D" w:rsidRPr="00B32E3E" w:rsidRDefault="00965B2F" w:rsidP="00826921">
            <w:pPr>
              <w:pStyle w:val="Bullet2"/>
              <w:ind w:hanging="308"/>
            </w:pPr>
            <w:r w:rsidRPr="00B32E3E">
              <w:t>.2</w:t>
            </w:r>
            <w:r w:rsidRPr="00B32E3E">
              <w:tab/>
              <w:t xml:space="preserve">Particulars, including events leading up to it. If the </w:t>
            </w:r>
            <w:r w:rsidRPr="00B32E3E">
              <w:rPr>
                <w:i/>
                <w:iCs/>
              </w:rPr>
              <w:t>Divorce Act</w:t>
            </w:r>
            <w:r w:rsidRPr="00B32E3E">
              <w:t xml:space="preserve"> applies, find out </w:t>
            </w:r>
            <w:r>
              <w:t>whether</w:t>
            </w:r>
            <w:r w:rsidRPr="00B32E3E">
              <w:t xml:space="preserve"> there has been any adultery by either spouse, or </w:t>
            </w:r>
            <w:r>
              <w:t>whether</w:t>
            </w:r>
            <w:r w:rsidRPr="00B32E3E">
              <w:t xml:space="preserve"> either spouse might allege any physical or mental cruelty.</w:t>
            </w:r>
          </w:p>
        </w:tc>
        <w:tc>
          <w:tcPr>
            <w:tcW w:w="720" w:type="dxa"/>
            <w:vAlign w:val="center"/>
          </w:tcPr>
          <w:p w14:paraId="157751CC" w14:textId="77777777" w:rsidR="007B243D" w:rsidRPr="007402C5" w:rsidRDefault="007B243D" w:rsidP="000A40C5">
            <w:pPr>
              <w:pStyle w:val="Bullet1"/>
              <w:ind w:left="-104"/>
              <w:jc w:val="center"/>
            </w:pPr>
          </w:p>
        </w:tc>
      </w:tr>
      <w:tr w:rsidR="007B243D" w:rsidRPr="006C189C" w14:paraId="05820C7C" w14:textId="77777777" w:rsidTr="00AA5914">
        <w:tc>
          <w:tcPr>
            <w:tcW w:w="633" w:type="dxa"/>
          </w:tcPr>
          <w:p w14:paraId="1512AA41" w14:textId="77777777" w:rsidR="007B243D" w:rsidRDefault="007B243D" w:rsidP="000A40C5">
            <w:pPr>
              <w:spacing w:before="80" w:after="80"/>
              <w:jc w:val="right"/>
              <w:rPr>
                <w:rFonts w:ascii="Times New Roman" w:hAnsi="Times New Roman" w:cs="Times New Roman"/>
              </w:rPr>
            </w:pPr>
          </w:p>
        </w:tc>
        <w:tc>
          <w:tcPr>
            <w:tcW w:w="8002" w:type="dxa"/>
            <w:vAlign w:val="center"/>
          </w:tcPr>
          <w:p w14:paraId="081A3783" w14:textId="0D087D81" w:rsidR="007B243D" w:rsidRPr="00B32E3E" w:rsidRDefault="00965B2F" w:rsidP="00826921">
            <w:pPr>
              <w:pStyle w:val="Bullet3"/>
              <w:ind w:left="610" w:hanging="360"/>
            </w:pPr>
            <w:r w:rsidRPr="00B32E3E">
              <w:t>(a)</w:t>
            </w:r>
            <w:r w:rsidRPr="00B32E3E">
              <w:tab/>
              <w:t>If adultery is alleged, determine whether the alleged acts took place before or after separation, details that are known (identity of third person, places, and times), and whether the client or spouse is willing to admit.</w:t>
            </w:r>
          </w:p>
        </w:tc>
        <w:tc>
          <w:tcPr>
            <w:tcW w:w="720" w:type="dxa"/>
            <w:vAlign w:val="center"/>
          </w:tcPr>
          <w:p w14:paraId="70D06365" w14:textId="77777777" w:rsidR="007B243D" w:rsidRPr="007402C5" w:rsidRDefault="007B243D" w:rsidP="000A40C5">
            <w:pPr>
              <w:pStyle w:val="Bullet1"/>
              <w:ind w:left="-104"/>
              <w:jc w:val="center"/>
            </w:pPr>
          </w:p>
        </w:tc>
      </w:tr>
      <w:tr w:rsidR="007B243D" w:rsidRPr="006C189C" w14:paraId="1726EED4" w14:textId="77777777" w:rsidTr="00AA5914">
        <w:tc>
          <w:tcPr>
            <w:tcW w:w="633" w:type="dxa"/>
          </w:tcPr>
          <w:p w14:paraId="7C9FFE9A" w14:textId="77777777" w:rsidR="007B243D" w:rsidRDefault="007B243D" w:rsidP="000A40C5">
            <w:pPr>
              <w:spacing w:before="80" w:after="80"/>
              <w:jc w:val="right"/>
              <w:rPr>
                <w:rFonts w:ascii="Times New Roman" w:hAnsi="Times New Roman" w:cs="Times New Roman"/>
              </w:rPr>
            </w:pPr>
          </w:p>
        </w:tc>
        <w:tc>
          <w:tcPr>
            <w:tcW w:w="8002" w:type="dxa"/>
            <w:vAlign w:val="center"/>
          </w:tcPr>
          <w:p w14:paraId="20F751C2" w14:textId="4163AF78" w:rsidR="007B243D" w:rsidRPr="00B32E3E" w:rsidRDefault="00965B2F" w:rsidP="00826921">
            <w:pPr>
              <w:pStyle w:val="Bullet3"/>
              <w:ind w:left="610" w:hanging="360"/>
            </w:pPr>
            <w:r w:rsidRPr="00B32E3E">
              <w:t>(b)</w:t>
            </w:r>
            <w:r w:rsidRPr="00B32E3E">
              <w:tab/>
              <w:t>If cruelty is alleged, collect details of behaviour and specific acts of cruelty and any physical manifestations, medical reports, police reports.</w:t>
            </w:r>
          </w:p>
        </w:tc>
        <w:tc>
          <w:tcPr>
            <w:tcW w:w="720" w:type="dxa"/>
            <w:vAlign w:val="center"/>
          </w:tcPr>
          <w:p w14:paraId="4B084409" w14:textId="77777777" w:rsidR="007B243D" w:rsidRPr="007402C5" w:rsidRDefault="007B243D" w:rsidP="000A40C5">
            <w:pPr>
              <w:pStyle w:val="Bullet1"/>
              <w:ind w:left="-104"/>
              <w:jc w:val="center"/>
            </w:pPr>
          </w:p>
        </w:tc>
      </w:tr>
      <w:tr w:rsidR="00965B2F" w:rsidRPr="006C189C" w14:paraId="3FAC4A90" w14:textId="77777777" w:rsidTr="00AA5914">
        <w:tc>
          <w:tcPr>
            <w:tcW w:w="633" w:type="dxa"/>
          </w:tcPr>
          <w:p w14:paraId="58455298" w14:textId="77777777" w:rsidR="00965B2F" w:rsidRDefault="00965B2F" w:rsidP="000A40C5">
            <w:pPr>
              <w:spacing w:before="80" w:after="80"/>
              <w:jc w:val="right"/>
              <w:rPr>
                <w:rFonts w:ascii="Times New Roman" w:hAnsi="Times New Roman" w:cs="Times New Roman"/>
              </w:rPr>
            </w:pPr>
          </w:p>
        </w:tc>
        <w:tc>
          <w:tcPr>
            <w:tcW w:w="8002" w:type="dxa"/>
            <w:vAlign w:val="center"/>
          </w:tcPr>
          <w:p w14:paraId="767E7099" w14:textId="5F4A2301" w:rsidR="00965B2F" w:rsidRPr="00B32E3E" w:rsidRDefault="00965B2F" w:rsidP="00826921">
            <w:pPr>
              <w:pStyle w:val="Bullet3"/>
              <w:ind w:left="610" w:hanging="360"/>
            </w:pPr>
            <w:r>
              <w:t>(c)</w:t>
            </w:r>
            <w:r>
              <w:tab/>
              <w:t>Note that even if a divorce can be brought on the grounds of adultery and/or cruelty, living separate and apart for one year is the typically preferred ground.</w:t>
            </w:r>
          </w:p>
        </w:tc>
        <w:tc>
          <w:tcPr>
            <w:tcW w:w="720" w:type="dxa"/>
            <w:vAlign w:val="center"/>
          </w:tcPr>
          <w:p w14:paraId="6BB2A68C" w14:textId="77777777" w:rsidR="00965B2F" w:rsidRPr="007402C5" w:rsidRDefault="00965B2F" w:rsidP="000A40C5">
            <w:pPr>
              <w:pStyle w:val="Bullet1"/>
              <w:ind w:left="-104"/>
              <w:jc w:val="center"/>
            </w:pPr>
          </w:p>
        </w:tc>
      </w:tr>
      <w:tr w:rsidR="00965B2F" w:rsidRPr="006C189C" w14:paraId="3138AE8A" w14:textId="77777777" w:rsidTr="00AA5914">
        <w:tc>
          <w:tcPr>
            <w:tcW w:w="633" w:type="dxa"/>
          </w:tcPr>
          <w:p w14:paraId="1F3E886C" w14:textId="77777777" w:rsidR="00965B2F" w:rsidRDefault="00965B2F" w:rsidP="000A40C5">
            <w:pPr>
              <w:spacing w:before="80" w:after="80"/>
              <w:jc w:val="right"/>
              <w:rPr>
                <w:rFonts w:ascii="Times New Roman" w:hAnsi="Times New Roman" w:cs="Times New Roman"/>
              </w:rPr>
            </w:pPr>
          </w:p>
        </w:tc>
        <w:tc>
          <w:tcPr>
            <w:tcW w:w="8002" w:type="dxa"/>
            <w:vAlign w:val="center"/>
          </w:tcPr>
          <w:p w14:paraId="3D044A30" w14:textId="087EB17E" w:rsidR="00965B2F" w:rsidRPr="00B32E3E" w:rsidRDefault="00965B2F" w:rsidP="00826921">
            <w:pPr>
              <w:pStyle w:val="Bullet2"/>
              <w:ind w:hanging="308"/>
            </w:pPr>
            <w:r w:rsidRPr="00B32E3E">
              <w:t>.3</w:t>
            </w:r>
            <w:r w:rsidRPr="00B32E3E">
              <w:tab/>
              <w:t>Whether there have been attempts to reconcile</w:t>
            </w:r>
            <w:r>
              <w:t xml:space="preserve"> and the dates</w:t>
            </w:r>
            <w:r w:rsidRPr="00B32E3E">
              <w:t>.</w:t>
            </w:r>
          </w:p>
        </w:tc>
        <w:tc>
          <w:tcPr>
            <w:tcW w:w="720" w:type="dxa"/>
            <w:vAlign w:val="center"/>
          </w:tcPr>
          <w:p w14:paraId="689EDAB1" w14:textId="77777777" w:rsidR="00965B2F" w:rsidRPr="007402C5" w:rsidRDefault="00965B2F" w:rsidP="000A40C5">
            <w:pPr>
              <w:pStyle w:val="Bullet1"/>
              <w:ind w:left="-104"/>
              <w:jc w:val="center"/>
            </w:pPr>
          </w:p>
        </w:tc>
      </w:tr>
      <w:tr w:rsidR="00965B2F" w:rsidRPr="006C189C" w14:paraId="4EE24837" w14:textId="77777777" w:rsidTr="00AA5914">
        <w:tc>
          <w:tcPr>
            <w:tcW w:w="633" w:type="dxa"/>
          </w:tcPr>
          <w:p w14:paraId="18EEF2F1" w14:textId="77777777" w:rsidR="00965B2F" w:rsidRDefault="00965B2F" w:rsidP="000A40C5">
            <w:pPr>
              <w:spacing w:before="80" w:after="80"/>
              <w:jc w:val="right"/>
              <w:rPr>
                <w:rFonts w:ascii="Times New Roman" w:hAnsi="Times New Roman" w:cs="Times New Roman"/>
              </w:rPr>
            </w:pPr>
          </w:p>
        </w:tc>
        <w:tc>
          <w:tcPr>
            <w:tcW w:w="8002" w:type="dxa"/>
            <w:vAlign w:val="center"/>
          </w:tcPr>
          <w:p w14:paraId="21EABDE0" w14:textId="4DBA5619" w:rsidR="00965B2F" w:rsidRPr="00B32E3E" w:rsidRDefault="00965B2F" w:rsidP="00826921">
            <w:pPr>
              <w:pStyle w:val="Bullet2"/>
              <w:ind w:hanging="308"/>
            </w:pPr>
            <w:r w:rsidRPr="00B32E3E">
              <w:t>.4</w:t>
            </w:r>
            <w:r w:rsidRPr="00B32E3E">
              <w:tab/>
              <w:t>Whether the client or spouse has received counselling.</w:t>
            </w:r>
          </w:p>
        </w:tc>
        <w:tc>
          <w:tcPr>
            <w:tcW w:w="720" w:type="dxa"/>
            <w:vAlign w:val="center"/>
          </w:tcPr>
          <w:p w14:paraId="4583084D" w14:textId="77777777" w:rsidR="00965B2F" w:rsidRPr="007402C5" w:rsidRDefault="00965B2F" w:rsidP="000A40C5">
            <w:pPr>
              <w:pStyle w:val="Bullet1"/>
              <w:ind w:left="-104"/>
              <w:jc w:val="center"/>
            </w:pPr>
          </w:p>
        </w:tc>
      </w:tr>
      <w:tr w:rsidR="00965B2F" w:rsidRPr="006C189C" w14:paraId="4CF52929" w14:textId="77777777" w:rsidTr="00AA5914">
        <w:tc>
          <w:tcPr>
            <w:tcW w:w="633" w:type="dxa"/>
          </w:tcPr>
          <w:p w14:paraId="376C81CD" w14:textId="77777777" w:rsidR="00965B2F" w:rsidRDefault="00965B2F" w:rsidP="000A40C5">
            <w:pPr>
              <w:spacing w:before="80" w:after="80"/>
              <w:jc w:val="right"/>
              <w:rPr>
                <w:rFonts w:ascii="Times New Roman" w:hAnsi="Times New Roman" w:cs="Times New Roman"/>
              </w:rPr>
            </w:pPr>
          </w:p>
        </w:tc>
        <w:tc>
          <w:tcPr>
            <w:tcW w:w="8002" w:type="dxa"/>
            <w:vAlign w:val="center"/>
          </w:tcPr>
          <w:p w14:paraId="58BC590F" w14:textId="0BC0931B" w:rsidR="00965B2F" w:rsidRPr="00B32E3E" w:rsidRDefault="00965B2F" w:rsidP="00826921">
            <w:pPr>
              <w:pStyle w:val="Bullet2"/>
              <w:ind w:hanging="308"/>
            </w:pPr>
            <w:r w:rsidRPr="00B32E3E">
              <w:t>.5</w:t>
            </w:r>
            <w:r w:rsidRPr="00B32E3E">
              <w:tab/>
              <w:t>Whether the spouses have lived together since separation and, if so, the dates and details.</w:t>
            </w:r>
          </w:p>
        </w:tc>
        <w:tc>
          <w:tcPr>
            <w:tcW w:w="720" w:type="dxa"/>
            <w:vAlign w:val="center"/>
          </w:tcPr>
          <w:p w14:paraId="4CB16825" w14:textId="77777777" w:rsidR="00965B2F" w:rsidRPr="007402C5" w:rsidRDefault="00965B2F" w:rsidP="000A40C5">
            <w:pPr>
              <w:pStyle w:val="Bullet1"/>
              <w:ind w:left="-104"/>
              <w:jc w:val="center"/>
            </w:pPr>
          </w:p>
        </w:tc>
      </w:tr>
      <w:tr w:rsidR="00965B2F" w:rsidRPr="006C189C" w14:paraId="60664F36" w14:textId="77777777" w:rsidTr="00AA5914">
        <w:tc>
          <w:tcPr>
            <w:tcW w:w="633" w:type="dxa"/>
          </w:tcPr>
          <w:p w14:paraId="08AA29B3" w14:textId="77777777" w:rsidR="00965B2F" w:rsidRDefault="00965B2F" w:rsidP="000A40C5">
            <w:pPr>
              <w:spacing w:before="80" w:after="80"/>
              <w:jc w:val="right"/>
              <w:rPr>
                <w:rFonts w:ascii="Times New Roman" w:hAnsi="Times New Roman" w:cs="Times New Roman"/>
              </w:rPr>
            </w:pPr>
          </w:p>
        </w:tc>
        <w:tc>
          <w:tcPr>
            <w:tcW w:w="8002" w:type="dxa"/>
            <w:vAlign w:val="center"/>
          </w:tcPr>
          <w:p w14:paraId="030E771F" w14:textId="17C218F1" w:rsidR="00965B2F" w:rsidRPr="00B32E3E" w:rsidRDefault="00965B2F" w:rsidP="00826921">
            <w:pPr>
              <w:pStyle w:val="Bullet2"/>
              <w:ind w:hanging="308"/>
            </w:pPr>
            <w:r w:rsidRPr="00B32E3E">
              <w:t>.6</w:t>
            </w:r>
            <w:r w:rsidRPr="00B32E3E">
              <w:tab/>
              <w:t xml:space="preserve">Advise the client that spousal misconduct will generally not be taken into account by the court in making a spousal support </w:t>
            </w:r>
            <w:r w:rsidRPr="003D602F">
              <w:t>order (</w:t>
            </w:r>
            <w:r w:rsidRPr="003D602F">
              <w:rPr>
                <w:i/>
              </w:rPr>
              <w:t>Divorce Act</w:t>
            </w:r>
            <w:r w:rsidRPr="003D602F">
              <w:t>, s. 15.2(5)), unless injuries sustained interfere with the victim’s ability to become self-sufficient (</w:t>
            </w:r>
            <w:proofErr w:type="spellStart"/>
            <w:r w:rsidRPr="003D602F">
              <w:rPr>
                <w:i/>
              </w:rPr>
              <w:t>Leskun</w:t>
            </w:r>
            <w:proofErr w:type="spellEnd"/>
            <w:r w:rsidRPr="003D602F">
              <w:rPr>
                <w:i/>
              </w:rPr>
              <w:t xml:space="preserve"> v. </w:t>
            </w:r>
            <w:proofErr w:type="spellStart"/>
            <w:r w:rsidRPr="003D602F">
              <w:rPr>
                <w:i/>
              </w:rPr>
              <w:t>Leskun</w:t>
            </w:r>
            <w:proofErr w:type="spellEnd"/>
            <w:r w:rsidRPr="003D602F">
              <w:t xml:space="preserve">, 2006 SCC 25); under </w:t>
            </w:r>
            <w:r w:rsidRPr="003D602F">
              <w:rPr>
                <w:i/>
              </w:rPr>
              <w:t>FLA</w:t>
            </w:r>
            <w:r w:rsidRPr="003D602F">
              <w:t>, s. 166, misconduct that “arbitrarily or unreasonably … causes, prolongs or aggravates the need for spousal support”</w:t>
            </w:r>
            <w:r w:rsidRPr="00B32E3E">
              <w:t xml:space="preserve"> or</w:t>
            </w:r>
            <w:r w:rsidR="0099209F">
              <w:t> </w:t>
            </w:r>
            <w:r w:rsidRPr="00B32E3E">
              <w:t>“affects the ability to provide spousal support” may be considered.</w:t>
            </w:r>
          </w:p>
        </w:tc>
        <w:tc>
          <w:tcPr>
            <w:tcW w:w="720" w:type="dxa"/>
            <w:vAlign w:val="center"/>
          </w:tcPr>
          <w:p w14:paraId="5CFC917D" w14:textId="77777777" w:rsidR="00965B2F" w:rsidRPr="007402C5" w:rsidRDefault="00965B2F" w:rsidP="000A40C5">
            <w:pPr>
              <w:pStyle w:val="Bullet1"/>
              <w:ind w:left="-104"/>
              <w:jc w:val="center"/>
            </w:pPr>
          </w:p>
        </w:tc>
      </w:tr>
      <w:tr w:rsidR="00965B2F" w:rsidRPr="006C189C" w14:paraId="043FA7C6" w14:textId="77777777" w:rsidTr="00AA5914">
        <w:tc>
          <w:tcPr>
            <w:tcW w:w="633" w:type="dxa"/>
          </w:tcPr>
          <w:p w14:paraId="4FADDE08" w14:textId="06D5A3E5" w:rsidR="00965B2F" w:rsidRDefault="00965B2F" w:rsidP="000A40C5">
            <w:pPr>
              <w:spacing w:before="80" w:after="80"/>
              <w:jc w:val="right"/>
              <w:rPr>
                <w:rFonts w:ascii="Times New Roman" w:hAnsi="Times New Roman" w:cs="Times New Roman"/>
              </w:rPr>
            </w:pPr>
            <w:r>
              <w:rPr>
                <w:rFonts w:ascii="Times New Roman" w:hAnsi="Times New Roman" w:cs="Times New Roman"/>
              </w:rPr>
              <w:t>4.8</w:t>
            </w:r>
          </w:p>
        </w:tc>
        <w:tc>
          <w:tcPr>
            <w:tcW w:w="8002" w:type="dxa"/>
            <w:vAlign w:val="center"/>
          </w:tcPr>
          <w:p w14:paraId="5C2BC759" w14:textId="2779FCBB" w:rsidR="00965B2F" w:rsidRPr="00B32E3E" w:rsidRDefault="00965B2F" w:rsidP="009D6978">
            <w:pPr>
              <w:pStyle w:val="Bullet1"/>
            </w:pPr>
            <w:r w:rsidRPr="00B32E3E">
              <w:t>New relationship:</w:t>
            </w:r>
          </w:p>
        </w:tc>
        <w:tc>
          <w:tcPr>
            <w:tcW w:w="720" w:type="dxa"/>
            <w:vAlign w:val="center"/>
          </w:tcPr>
          <w:p w14:paraId="168B977F" w14:textId="4EAB77A0" w:rsidR="00965B2F" w:rsidRPr="00437BB1" w:rsidRDefault="00123C87" w:rsidP="000A40C5">
            <w:pPr>
              <w:pStyle w:val="Bullet1"/>
              <w:ind w:left="-104"/>
              <w:jc w:val="center"/>
              <w:rPr>
                <w:sz w:val="40"/>
                <w:szCs w:val="40"/>
              </w:rPr>
            </w:pPr>
            <w:r w:rsidRPr="00437BB1">
              <w:rPr>
                <w:sz w:val="40"/>
                <w:szCs w:val="40"/>
              </w:rPr>
              <w:sym w:font="Wingdings 2" w:char="F0A3"/>
            </w:r>
          </w:p>
        </w:tc>
      </w:tr>
      <w:tr w:rsidR="00965B2F" w:rsidRPr="006C189C" w14:paraId="68B98E81" w14:textId="77777777" w:rsidTr="00AA5914">
        <w:tc>
          <w:tcPr>
            <w:tcW w:w="633" w:type="dxa"/>
          </w:tcPr>
          <w:p w14:paraId="7E8F5285" w14:textId="77777777" w:rsidR="00965B2F" w:rsidRDefault="00965B2F" w:rsidP="000A40C5">
            <w:pPr>
              <w:spacing w:before="80" w:after="80"/>
              <w:jc w:val="right"/>
              <w:rPr>
                <w:rFonts w:ascii="Times New Roman" w:hAnsi="Times New Roman" w:cs="Times New Roman"/>
              </w:rPr>
            </w:pPr>
          </w:p>
        </w:tc>
        <w:tc>
          <w:tcPr>
            <w:tcW w:w="8002" w:type="dxa"/>
            <w:vAlign w:val="center"/>
          </w:tcPr>
          <w:p w14:paraId="5B5DAA95" w14:textId="685AECB1" w:rsidR="00965B2F" w:rsidRPr="00B32E3E" w:rsidRDefault="00965B2F" w:rsidP="00FB3A0A">
            <w:pPr>
              <w:pStyle w:val="Bullet2"/>
              <w:ind w:hanging="288"/>
            </w:pPr>
            <w:r w:rsidRPr="00B32E3E">
              <w:t>.1</w:t>
            </w:r>
            <w:r w:rsidRPr="00B32E3E">
              <w:tab/>
              <w:t>Details of cohabitation (date, whose residence, discussions of marriage).</w:t>
            </w:r>
          </w:p>
        </w:tc>
        <w:tc>
          <w:tcPr>
            <w:tcW w:w="720" w:type="dxa"/>
            <w:vAlign w:val="center"/>
          </w:tcPr>
          <w:p w14:paraId="3365F01E" w14:textId="77777777" w:rsidR="00965B2F" w:rsidRPr="007402C5" w:rsidRDefault="00965B2F" w:rsidP="000A40C5">
            <w:pPr>
              <w:pStyle w:val="Bullet1"/>
              <w:ind w:left="-104"/>
              <w:jc w:val="center"/>
            </w:pPr>
          </w:p>
        </w:tc>
      </w:tr>
      <w:tr w:rsidR="00965B2F" w:rsidRPr="006C189C" w14:paraId="69949ADB" w14:textId="77777777" w:rsidTr="00AA5914">
        <w:tc>
          <w:tcPr>
            <w:tcW w:w="633" w:type="dxa"/>
          </w:tcPr>
          <w:p w14:paraId="7251C369" w14:textId="77777777" w:rsidR="00965B2F" w:rsidRDefault="00965B2F" w:rsidP="000A40C5">
            <w:pPr>
              <w:spacing w:before="80" w:after="80"/>
              <w:jc w:val="right"/>
              <w:rPr>
                <w:rFonts w:ascii="Times New Roman" w:hAnsi="Times New Roman" w:cs="Times New Roman"/>
              </w:rPr>
            </w:pPr>
          </w:p>
        </w:tc>
        <w:tc>
          <w:tcPr>
            <w:tcW w:w="8002" w:type="dxa"/>
            <w:vAlign w:val="center"/>
          </w:tcPr>
          <w:p w14:paraId="45C277C6" w14:textId="3E716310" w:rsidR="00965B2F" w:rsidRPr="00B32E3E" w:rsidRDefault="00965B2F" w:rsidP="00FB3A0A">
            <w:pPr>
              <w:pStyle w:val="Bullet2"/>
              <w:ind w:hanging="288"/>
            </w:pPr>
            <w:r w:rsidRPr="00B32E3E">
              <w:t>.2</w:t>
            </w:r>
            <w:r w:rsidRPr="00B32E3E">
              <w:tab/>
              <w:t>If not cohabiting, details of any plans to live together (timing, whose residence, discussions of marriage).</w:t>
            </w:r>
          </w:p>
        </w:tc>
        <w:tc>
          <w:tcPr>
            <w:tcW w:w="720" w:type="dxa"/>
            <w:vAlign w:val="center"/>
          </w:tcPr>
          <w:p w14:paraId="5079BEAC" w14:textId="77777777" w:rsidR="00965B2F" w:rsidRPr="007402C5" w:rsidRDefault="00965B2F" w:rsidP="000A40C5">
            <w:pPr>
              <w:pStyle w:val="Bullet1"/>
              <w:ind w:left="-104"/>
              <w:jc w:val="center"/>
            </w:pPr>
          </w:p>
        </w:tc>
      </w:tr>
      <w:tr w:rsidR="00965B2F" w:rsidRPr="006C189C" w14:paraId="7A9715FA" w14:textId="77777777" w:rsidTr="00AA5914">
        <w:tc>
          <w:tcPr>
            <w:tcW w:w="633" w:type="dxa"/>
          </w:tcPr>
          <w:p w14:paraId="675AC600" w14:textId="77777777" w:rsidR="00965B2F" w:rsidRDefault="00965B2F" w:rsidP="000A40C5">
            <w:pPr>
              <w:spacing w:before="80" w:after="80"/>
              <w:jc w:val="right"/>
              <w:rPr>
                <w:rFonts w:ascii="Times New Roman" w:hAnsi="Times New Roman" w:cs="Times New Roman"/>
              </w:rPr>
            </w:pPr>
          </w:p>
        </w:tc>
        <w:tc>
          <w:tcPr>
            <w:tcW w:w="8002" w:type="dxa"/>
            <w:vAlign w:val="center"/>
          </w:tcPr>
          <w:p w14:paraId="206AE729" w14:textId="1C1F412B" w:rsidR="00965B2F" w:rsidRPr="00B32E3E" w:rsidRDefault="00965B2F" w:rsidP="00FB3A0A">
            <w:pPr>
              <w:pStyle w:val="Bullet2"/>
              <w:ind w:hanging="288"/>
            </w:pPr>
            <w:r w:rsidRPr="00B32E3E">
              <w:t>.3</w:t>
            </w:r>
            <w:r w:rsidRPr="00B32E3E">
              <w:tab/>
              <w:t>Details of children’s relationship with new partner.</w:t>
            </w:r>
          </w:p>
        </w:tc>
        <w:tc>
          <w:tcPr>
            <w:tcW w:w="720" w:type="dxa"/>
            <w:vAlign w:val="center"/>
          </w:tcPr>
          <w:p w14:paraId="4032DEB8" w14:textId="77777777" w:rsidR="00965B2F" w:rsidRPr="007402C5" w:rsidRDefault="00965B2F" w:rsidP="000A40C5">
            <w:pPr>
              <w:pStyle w:val="Bullet1"/>
              <w:ind w:left="-104"/>
              <w:jc w:val="center"/>
            </w:pPr>
          </w:p>
        </w:tc>
      </w:tr>
      <w:tr w:rsidR="00965B2F" w:rsidRPr="006C189C" w14:paraId="51F5FF7C" w14:textId="77777777" w:rsidTr="00AA5914">
        <w:tc>
          <w:tcPr>
            <w:tcW w:w="633" w:type="dxa"/>
          </w:tcPr>
          <w:p w14:paraId="13C0D0BD" w14:textId="2FD9D793" w:rsidR="00965B2F" w:rsidRDefault="00475391" w:rsidP="000A40C5">
            <w:pPr>
              <w:spacing w:before="80" w:after="80"/>
              <w:jc w:val="right"/>
              <w:rPr>
                <w:rFonts w:ascii="Times New Roman" w:hAnsi="Times New Roman" w:cs="Times New Roman"/>
              </w:rPr>
            </w:pPr>
            <w:r>
              <w:rPr>
                <w:rFonts w:ascii="Times New Roman" w:hAnsi="Times New Roman" w:cs="Times New Roman"/>
              </w:rPr>
              <w:t>4.9</w:t>
            </w:r>
          </w:p>
        </w:tc>
        <w:tc>
          <w:tcPr>
            <w:tcW w:w="8002" w:type="dxa"/>
            <w:vAlign w:val="center"/>
          </w:tcPr>
          <w:p w14:paraId="6714A51F" w14:textId="532FF4E6" w:rsidR="00965B2F" w:rsidRPr="00B32E3E" w:rsidRDefault="00475391" w:rsidP="009D6978">
            <w:pPr>
              <w:pStyle w:val="Bullet1"/>
            </w:pPr>
            <w:r>
              <w:t xml:space="preserve">If the matter involves a polyamorous family, refer also to the </w:t>
            </w:r>
            <w:proofErr w:type="spellStart"/>
            <w:r>
              <w:rPr>
                <w:smallCaps/>
              </w:rPr>
              <w:t>polyfam</w:t>
            </w:r>
            <w:proofErr w:type="spellEnd"/>
            <w:r>
              <w:rPr>
                <w:smallCaps/>
              </w:rPr>
              <w:t xml:space="preserve"> agreement p</w:t>
            </w:r>
            <w:r w:rsidRPr="00897AD2">
              <w:rPr>
                <w:smallCaps/>
              </w:rPr>
              <w:t>rocedure</w:t>
            </w:r>
            <w:r>
              <w:t xml:space="preserve"> (D-7) checklist.</w:t>
            </w:r>
          </w:p>
        </w:tc>
        <w:tc>
          <w:tcPr>
            <w:tcW w:w="720" w:type="dxa"/>
            <w:vAlign w:val="center"/>
          </w:tcPr>
          <w:p w14:paraId="1E0F7486" w14:textId="231907D9" w:rsidR="00965B2F" w:rsidRPr="00437BB1" w:rsidRDefault="00123C87" w:rsidP="000A40C5">
            <w:pPr>
              <w:pStyle w:val="Bullet1"/>
              <w:ind w:left="-104"/>
              <w:jc w:val="center"/>
              <w:rPr>
                <w:sz w:val="40"/>
                <w:szCs w:val="40"/>
              </w:rPr>
            </w:pPr>
            <w:r w:rsidRPr="00437BB1">
              <w:rPr>
                <w:sz w:val="40"/>
                <w:szCs w:val="40"/>
              </w:rPr>
              <w:sym w:font="Wingdings 2" w:char="F0A3"/>
            </w:r>
          </w:p>
        </w:tc>
      </w:tr>
      <w:tr w:rsidR="00475391" w:rsidRPr="006C189C" w14:paraId="6BAD7740" w14:textId="77777777" w:rsidTr="00AA5914">
        <w:tc>
          <w:tcPr>
            <w:tcW w:w="633" w:type="dxa"/>
          </w:tcPr>
          <w:p w14:paraId="220B8B1C" w14:textId="639CB126" w:rsidR="00475391" w:rsidRDefault="00475391" w:rsidP="00475391">
            <w:pPr>
              <w:spacing w:before="80" w:after="80"/>
              <w:jc w:val="right"/>
              <w:rPr>
                <w:rFonts w:ascii="Times New Roman" w:hAnsi="Times New Roman" w:cs="Times New Roman"/>
              </w:rPr>
            </w:pPr>
            <w:r>
              <w:rPr>
                <w:rFonts w:ascii="Times New Roman" w:hAnsi="Times New Roman" w:cs="Times New Roman"/>
              </w:rPr>
              <w:t>4.10</w:t>
            </w:r>
          </w:p>
        </w:tc>
        <w:tc>
          <w:tcPr>
            <w:tcW w:w="8002" w:type="dxa"/>
          </w:tcPr>
          <w:p w14:paraId="2FE4792E" w14:textId="38BBABB8" w:rsidR="00475391" w:rsidRDefault="00475391" w:rsidP="00475391">
            <w:pPr>
              <w:pStyle w:val="Bullet1"/>
            </w:pPr>
            <w:r w:rsidRPr="00F07AB5">
              <w:t xml:space="preserve">If the matter involves issues under the </w:t>
            </w:r>
            <w:r w:rsidRPr="00F07AB5">
              <w:rPr>
                <w:i/>
              </w:rPr>
              <w:t>Child, Family and Community Services Act,</w:t>
            </w:r>
            <w:r w:rsidRPr="00F07AB5">
              <w:t xml:space="preserve"> refer to the </w:t>
            </w:r>
            <w:r w:rsidRPr="00F07AB5">
              <w:rPr>
                <w:smallCaps/>
              </w:rPr>
              <w:t>child, family and community services act</w:t>
            </w:r>
            <w:r w:rsidRPr="00F07AB5">
              <w:rPr>
                <w:i/>
                <w:smallCaps/>
              </w:rPr>
              <w:t xml:space="preserve"> </w:t>
            </w:r>
            <w:r w:rsidRPr="00F07AB5">
              <w:rPr>
                <w:smallCaps/>
              </w:rPr>
              <w:t>procedure</w:t>
            </w:r>
            <w:r w:rsidRPr="00F07AB5">
              <w:rPr>
                <w:i/>
              </w:rPr>
              <w:t xml:space="preserve"> </w:t>
            </w:r>
            <w:r w:rsidRPr="00F07AB5">
              <w:t>(D-6) checklist.</w:t>
            </w:r>
          </w:p>
        </w:tc>
        <w:tc>
          <w:tcPr>
            <w:tcW w:w="720" w:type="dxa"/>
          </w:tcPr>
          <w:p w14:paraId="6B09A28A" w14:textId="124ED7B1" w:rsidR="00475391" w:rsidRPr="00437BB1" w:rsidRDefault="00123C87" w:rsidP="00475391">
            <w:pPr>
              <w:pStyle w:val="Bullet1"/>
              <w:ind w:left="-104"/>
              <w:jc w:val="center"/>
              <w:rPr>
                <w:sz w:val="40"/>
                <w:szCs w:val="40"/>
              </w:rPr>
            </w:pPr>
            <w:r w:rsidRPr="00437BB1">
              <w:rPr>
                <w:sz w:val="40"/>
                <w:szCs w:val="40"/>
              </w:rPr>
              <w:sym w:font="Wingdings 2" w:char="F0A3"/>
            </w:r>
          </w:p>
        </w:tc>
      </w:tr>
      <w:tr w:rsidR="00475391" w:rsidRPr="006C189C" w14:paraId="7EFCEAC1" w14:textId="77777777" w:rsidTr="00AA5914">
        <w:tc>
          <w:tcPr>
            <w:tcW w:w="633" w:type="dxa"/>
          </w:tcPr>
          <w:p w14:paraId="39EEA922" w14:textId="21A9CAD7" w:rsidR="00475391" w:rsidRDefault="00475391" w:rsidP="00475391">
            <w:pPr>
              <w:spacing w:before="80" w:after="80"/>
              <w:jc w:val="right"/>
              <w:rPr>
                <w:rFonts w:ascii="Times New Roman" w:hAnsi="Times New Roman" w:cs="Times New Roman"/>
              </w:rPr>
            </w:pPr>
            <w:r>
              <w:rPr>
                <w:rFonts w:ascii="Times New Roman" w:hAnsi="Times New Roman" w:cs="Times New Roman"/>
              </w:rPr>
              <w:t>4.11</w:t>
            </w:r>
          </w:p>
        </w:tc>
        <w:tc>
          <w:tcPr>
            <w:tcW w:w="8002" w:type="dxa"/>
          </w:tcPr>
          <w:p w14:paraId="13DB430A" w14:textId="24A294F9" w:rsidR="00475391" w:rsidRPr="00F07AB5" w:rsidRDefault="00475391" w:rsidP="00475391">
            <w:pPr>
              <w:pStyle w:val="Bullet1"/>
            </w:pPr>
            <w:r>
              <w:t>Contact</w:t>
            </w:r>
            <w:r w:rsidRPr="00B32E3E">
              <w:t xml:space="preserve"> information and details regarding any witnesses.</w:t>
            </w:r>
          </w:p>
        </w:tc>
        <w:tc>
          <w:tcPr>
            <w:tcW w:w="720" w:type="dxa"/>
          </w:tcPr>
          <w:p w14:paraId="5DA78743" w14:textId="75B55C31" w:rsidR="00475391" w:rsidRPr="00437BB1" w:rsidRDefault="00123C87" w:rsidP="00475391">
            <w:pPr>
              <w:pStyle w:val="Bullet1"/>
              <w:ind w:left="-104"/>
              <w:jc w:val="center"/>
              <w:rPr>
                <w:sz w:val="40"/>
                <w:szCs w:val="40"/>
              </w:rPr>
            </w:pPr>
            <w:r w:rsidRPr="00437BB1">
              <w:rPr>
                <w:sz w:val="40"/>
                <w:szCs w:val="40"/>
              </w:rPr>
              <w:sym w:font="Wingdings 2" w:char="F0A3"/>
            </w:r>
          </w:p>
        </w:tc>
      </w:tr>
      <w:tr w:rsidR="00475391" w:rsidRPr="006C189C" w14:paraId="7B4CF86A" w14:textId="77777777" w:rsidTr="00AA5914">
        <w:tc>
          <w:tcPr>
            <w:tcW w:w="633" w:type="dxa"/>
          </w:tcPr>
          <w:p w14:paraId="09B1DBCA" w14:textId="6ABA53AD" w:rsidR="00475391" w:rsidRDefault="00475391" w:rsidP="00475391">
            <w:pPr>
              <w:spacing w:before="80" w:after="80"/>
              <w:jc w:val="right"/>
              <w:rPr>
                <w:rFonts w:ascii="Times New Roman" w:hAnsi="Times New Roman" w:cs="Times New Roman"/>
              </w:rPr>
            </w:pPr>
            <w:r>
              <w:rPr>
                <w:rFonts w:ascii="Times New Roman" w:hAnsi="Times New Roman" w:cs="Times New Roman"/>
              </w:rPr>
              <w:t>4.12</w:t>
            </w:r>
          </w:p>
        </w:tc>
        <w:tc>
          <w:tcPr>
            <w:tcW w:w="8002" w:type="dxa"/>
          </w:tcPr>
          <w:p w14:paraId="07497FC5" w14:textId="769CBAA9" w:rsidR="00475391" w:rsidRDefault="00475391" w:rsidP="00475391">
            <w:pPr>
              <w:pStyle w:val="Bullet1"/>
            </w:pPr>
            <w:r>
              <w:t>Financial</w:t>
            </w:r>
            <w:r w:rsidRPr="00B32E3E">
              <w:t xml:space="preserve"> details. Consider having the client fill out a financial statement in Form F8 after the </w:t>
            </w:r>
            <w:r>
              <w:t xml:space="preserve">initial </w:t>
            </w:r>
            <w:r w:rsidRPr="00B32E3E">
              <w:t>interview.</w:t>
            </w:r>
          </w:p>
        </w:tc>
        <w:tc>
          <w:tcPr>
            <w:tcW w:w="720" w:type="dxa"/>
          </w:tcPr>
          <w:p w14:paraId="29B76290" w14:textId="499EBB29" w:rsidR="00475391" w:rsidRPr="00437BB1" w:rsidRDefault="00123C87" w:rsidP="00475391">
            <w:pPr>
              <w:pStyle w:val="Bullet1"/>
              <w:ind w:left="-104"/>
              <w:jc w:val="center"/>
              <w:rPr>
                <w:sz w:val="40"/>
                <w:szCs w:val="40"/>
              </w:rPr>
            </w:pPr>
            <w:r w:rsidRPr="00437BB1">
              <w:rPr>
                <w:sz w:val="40"/>
                <w:szCs w:val="40"/>
              </w:rPr>
              <w:sym w:font="Wingdings 2" w:char="F0A3"/>
            </w:r>
          </w:p>
        </w:tc>
      </w:tr>
      <w:tr w:rsidR="00475391" w:rsidRPr="006C189C" w14:paraId="54DE5861" w14:textId="77777777" w:rsidTr="00AA5914">
        <w:tc>
          <w:tcPr>
            <w:tcW w:w="633" w:type="dxa"/>
          </w:tcPr>
          <w:p w14:paraId="7DD12C46" w14:textId="77777777" w:rsidR="00475391" w:rsidRDefault="00475391" w:rsidP="00475391">
            <w:pPr>
              <w:spacing w:before="80" w:after="80"/>
              <w:jc w:val="right"/>
              <w:rPr>
                <w:rFonts w:ascii="Times New Roman" w:hAnsi="Times New Roman" w:cs="Times New Roman"/>
              </w:rPr>
            </w:pPr>
          </w:p>
        </w:tc>
        <w:tc>
          <w:tcPr>
            <w:tcW w:w="8002" w:type="dxa"/>
          </w:tcPr>
          <w:p w14:paraId="5C9C7E20" w14:textId="27E9D91D" w:rsidR="00475391" w:rsidRDefault="006961D1" w:rsidP="00FB3A0A">
            <w:pPr>
              <w:pStyle w:val="Bullet2"/>
              <w:ind w:hanging="308"/>
            </w:pPr>
            <w:r w:rsidRPr="00B32E3E">
              <w:t>.1</w:t>
            </w:r>
            <w:r w:rsidRPr="00B32E3E">
              <w:tab/>
              <w:t>Income:</w:t>
            </w:r>
          </w:p>
        </w:tc>
        <w:tc>
          <w:tcPr>
            <w:tcW w:w="720" w:type="dxa"/>
          </w:tcPr>
          <w:p w14:paraId="7A9F85D6" w14:textId="77777777" w:rsidR="00475391" w:rsidRPr="00992A98" w:rsidRDefault="00475391" w:rsidP="00475391">
            <w:pPr>
              <w:pStyle w:val="Bullet1"/>
              <w:ind w:left="-104"/>
              <w:jc w:val="center"/>
            </w:pPr>
          </w:p>
        </w:tc>
      </w:tr>
      <w:tr w:rsidR="00475391" w:rsidRPr="006C189C" w14:paraId="5E5735DA" w14:textId="77777777" w:rsidTr="00AA5914">
        <w:tc>
          <w:tcPr>
            <w:tcW w:w="633" w:type="dxa"/>
          </w:tcPr>
          <w:p w14:paraId="20CB7715" w14:textId="77777777" w:rsidR="00475391" w:rsidRDefault="00475391" w:rsidP="00475391">
            <w:pPr>
              <w:spacing w:before="80" w:after="80"/>
              <w:jc w:val="right"/>
              <w:rPr>
                <w:rFonts w:ascii="Times New Roman" w:hAnsi="Times New Roman" w:cs="Times New Roman"/>
              </w:rPr>
            </w:pPr>
          </w:p>
        </w:tc>
        <w:tc>
          <w:tcPr>
            <w:tcW w:w="8002" w:type="dxa"/>
          </w:tcPr>
          <w:p w14:paraId="38A4305A" w14:textId="002B47CA" w:rsidR="00475391" w:rsidRDefault="006961D1" w:rsidP="00FB3A0A">
            <w:pPr>
              <w:pStyle w:val="Bullet3"/>
              <w:ind w:left="610" w:hanging="333"/>
            </w:pPr>
            <w:r w:rsidRPr="00B32E3E">
              <w:t>(a)</w:t>
            </w:r>
            <w:r w:rsidRPr="00B32E3E">
              <w:tab/>
              <w:t>Client:</w:t>
            </w:r>
          </w:p>
        </w:tc>
        <w:tc>
          <w:tcPr>
            <w:tcW w:w="720" w:type="dxa"/>
          </w:tcPr>
          <w:p w14:paraId="0DDFD0BA" w14:textId="77777777" w:rsidR="00475391" w:rsidRPr="00992A98" w:rsidRDefault="00475391" w:rsidP="00475391">
            <w:pPr>
              <w:pStyle w:val="Bullet1"/>
              <w:ind w:left="-104"/>
              <w:jc w:val="center"/>
            </w:pPr>
          </w:p>
        </w:tc>
      </w:tr>
      <w:tr w:rsidR="006961D1" w:rsidRPr="006C189C" w14:paraId="1C8AB4E4" w14:textId="77777777" w:rsidTr="00AA5914">
        <w:tc>
          <w:tcPr>
            <w:tcW w:w="633" w:type="dxa"/>
          </w:tcPr>
          <w:p w14:paraId="4211A912" w14:textId="77777777" w:rsidR="006961D1" w:rsidRDefault="006961D1" w:rsidP="00475391">
            <w:pPr>
              <w:spacing w:before="80" w:after="80"/>
              <w:jc w:val="right"/>
              <w:rPr>
                <w:rFonts w:ascii="Times New Roman" w:hAnsi="Times New Roman" w:cs="Times New Roman"/>
              </w:rPr>
            </w:pPr>
          </w:p>
        </w:tc>
        <w:tc>
          <w:tcPr>
            <w:tcW w:w="8002" w:type="dxa"/>
          </w:tcPr>
          <w:p w14:paraId="3A8FE684" w14:textId="0C271EB7" w:rsidR="006961D1" w:rsidRPr="00B32E3E" w:rsidRDefault="00587887" w:rsidP="00FB3A0A">
            <w:pPr>
              <w:pStyle w:val="Bullet4"/>
              <w:ind w:left="1150" w:hanging="540"/>
            </w:pPr>
            <w:r w:rsidRPr="00B32E3E">
              <w:t>(i)</w:t>
            </w:r>
            <w:r w:rsidRPr="00B32E3E">
              <w:tab/>
              <w:t>Amount and sources of income.</w:t>
            </w:r>
          </w:p>
        </w:tc>
        <w:tc>
          <w:tcPr>
            <w:tcW w:w="720" w:type="dxa"/>
          </w:tcPr>
          <w:p w14:paraId="3D8B1AAA" w14:textId="77777777" w:rsidR="006961D1" w:rsidRPr="00992A98" w:rsidRDefault="006961D1" w:rsidP="00475391">
            <w:pPr>
              <w:pStyle w:val="Bullet1"/>
              <w:ind w:left="-104"/>
              <w:jc w:val="center"/>
            </w:pPr>
          </w:p>
        </w:tc>
      </w:tr>
      <w:tr w:rsidR="006961D1" w:rsidRPr="006C189C" w14:paraId="6F24F81A" w14:textId="77777777" w:rsidTr="00AA5914">
        <w:tc>
          <w:tcPr>
            <w:tcW w:w="633" w:type="dxa"/>
          </w:tcPr>
          <w:p w14:paraId="54A49452" w14:textId="77777777" w:rsidR="006961D1" w:rsidRDefault="006961D1" w:rsidP="00475391">
            <w:pPr>
              <w:spacing w:before="80" w:after="80"/>
              <w:jc w:val="right"/>
              <w:rPr>
                <w:rFonts w:ascii="Times New Roman" w:hAnsi="Times New Roman" w:cs="Times New Roman"/>
              </w:rPr>
            </w:pPr>
          </w:p>
        </w:tc>
        <w:tc>
          <w:tcPr>
            <w:tcW w:w="8002" w:type="dxa"/>
          </w:tcPr>
          <w:p w14:paraId="48DAF783" w14:textId="5AC587AB" w:rsidR="006961D1" w:rsidRPr="00B32E3E" w:rsidRDefault="00587887" w:rsidP="00FB3A0A">
            <w:pPr>
              <w:pStyle w:val="Bullet4"/>
              <w:ind w:left="1150" w:hanging="540"/>
            </w:pPr>
            <w:r w:rsidRPr="00B32E3E">
              <w:t>(ii)</w:t>
            </w:r>
            <w:r w:rsidRPr="00B32E3E">
              <w:tab/>
              <w:t>Jobs held and income earned throughout relationship.</w:t>
            </w:r>
          </w:p>
        </w:tc>
        <w:tc>
          <w:tcPr>
            <w:tcW w:w="720" w:type="dxa"/>
          </w:tcPr>
          <w:p w14:paraId="135641BF" w14:textId="77777777" w:rsidR="006961D1" w:rsidRPr="00992A98" w:rsidRDefault="006961D1" w:rsidP="00475391">
            <w:pPr>
              <w:pStyle w:val="Bullet1"/>
              <w:ind w:left="-104"/>
              <w:jc w:val="center"/>
            </w:pPr>
          </w:p>
        </w:tc>
      </w:tr>
      <w:tr w:rsidR="00587887" w:rsidRPr="006C189C" w14:paraId="78DA3271" w14:textId="77777777" w:rsidTr="00AA5914">
        <w:tc>
          <w:tcPr>
            <w:tcW w:w="633" w:type="dxa"/>
          </w:tcPr>
          <w:p w14:paraId="353D7796" w14:textId="77777777" w:rsidR="00587887" w:rsidRDefault="00587887" w:rsidP="00587887">
            <w:pPr>
              <w:spacing w:before="80" w:after="80"/>
              <w:jc w:val="right"/>
              <w:rPr>
                <w:rFonts w:ascii="Times New Roman" w:hAnsi="Times New Roman" w:cs="Times New Roman"/>
              </w:rPr>
            </w:pPr>
          </w:p>
        </w:tc>
        <w:tc>
          <w:tcPr>
            <w:tcW w:w="8002" w:type="dxa"/>
          </w:tcPr>
          <w:p w14:paraId="12217A34" w14:textId="366F3F65" w:rsidR="00587887" w:rsidRPr="00B32E3E" w:rsidRDefault="00587887" w:rsidP="00FB3A0A">
            <w:pPr>
              <w:pStyle w:val="Bullet4"/>
              <w:ind w:left="1150" w:hanging="540"/>
            </w:pPr>
            <w:r w:rsidRPr="00B32E3E">
              <w:t>(iii)</w:t>
            </w:r>
            <w:r w:rsidRPr="00B32E3E">
              <w:tab/>
              <w:t>Periods of unemployment and reasons.</w:t>
            </w:r>
          </w:p>
        </w:tc>
        <w:tc>
          <w:tcPr>
            <w:tcW w:w="720" w:type="dxa"/>
          </w:tcPr>
          <w:p w14:paraId="2959E606" w14:textId="77777777" w:rsidR="00587887" w:rsidRPr="00992A98" w:rsidRDefault="00587887" w:rsidP="00587887">
            <w:pPr>
              <w:pStyle w:val="Bullet1"/>
              <w:ind w:left="-104"/>
              <w:jc w:val="center"/>
            </w:pPr>
          </w:p>
        </w:tc>
      </w:tr>
      <w:tr w:rsidR="00587887" w:rsidRPr="006C189C" w14:paraId="1BB010EE" w14:textId="77777777" w:rsidTr="00AA5914">
        <w:tc>
          <w:tcPr>
            <w:tcW w:w="633" w:type="dxa"/>
          </w:tcPr>
          <w:p w14:paraId="30693FC6" w14:textId="77777777" w:rsidR="00587887" w:rsidRDefault="00587887" w:rsidP="00587887">
            <w:pPr>
              <w:spacing w:before="80" w:after="80"/>
              <w:jc w:val="right"/>
              <w:rPr>
                <w:rFonts w:ascii="Times New Roman" w:hAnsi="Times New Roman" w:cs="Times New Roman"/>
              </w:rPr>
            </w:pPr>
          </w:p>
        </w:tc>
        <w:tc>
          <w:tcPr>
            <w:tcW w:w="8002" w:type="dxa"/>
          </w:tcPr>
          <w:p w14:paraId="50C04E78" w14:textId="78677A6A" w:rsidR="00587887" w:rsidRPr="00B32E3E" w:rsidRDefault="00587887" w:rsidP="00FB3A0A">
            <w:pPr>
              <w:pStyle w:val="Bullet4"/>
              <w:ind w:left="1150" w:hanging="540"/>
            </w:pPr>
            <w:r w:rsidRPr="00B32E3E">
              <w:t>(iv)</w:t>
            </w:r>
            <w:r w:rsidRPr="00B32E3E">
              <w:tab/>
              <w:t>Any foreseeable change in job or income.</w:t>
            </w:r>
          </w:p>
        </w:tc>
        <w:tc>
          <w:tcPr>
            <w:tcW w:w="720" w:type="dxa"/>
          </w:tcPr>
          <w:p w14:paraId="7C8F2CA1" w14:textId="77777777" w:rsidR="00587887" w:rsidRPr="00992A98" w:rsidRDefault="00587887" w:rsidP="00587887">
            <w:pPr>
              <w:pStyle w:val="Bullet1"/>
              <w:ind w:left="-104"/>
              <w:jc w:val="center"/>
            </w:pPr>
          </w:p>
        </w:tc>
      </w:tr>
      <w:tr w:rsidR="00587887" w:rsidRPr="006C189C" w14:paraId="17499A76" w14:textId="77777777" w:rsidTr="00AA5914">
        <w:tc>
          <w:tcPr>
            <w:tcW w:w="633" w:type="dxa"/>
          </w:tcPr>
          <w:p w14:paraId="133B7DAE" w14:textId="77777777" w:rsidR="00587887" w:rsidRDefault="00587887" w:rsidP="00587887">
            <w:pPr>
              <w:spacing w:before="80" w:after="80"/>
              <w:jc w:val="right"/>
              <w:rPr>
                <w:rFonts w:ascii="Times New Roman" w:hAnsi="Times New Roman" w:cs="Times New Roman"/>
              </w:rPr>
            </w:pPr>
          </w:p>
        </w:tc>
        <w:tc>
          <w:tcPr>
            <w:tcW w:w="8002" w:type="dxa"/>
          </w:tcPr>
          <w:p w14:paraId="6C51274B" w14:textId="3EEF89B6" w:rsidR="00587887" w:rsidRPr="00B32E3E" w:rsidRDefault="00587887" w:rsidP="00FB3A0A">
            <w:pPr>
              <w:pStyle w:val="Bullet4"/>
              <w:ind w:left="1150" w:hanging="540"/>
            </w:pPr>
            <w:r w:rsidRPr="00B32E3E">
              <w:t>(v)</w:t>
            </w:r>
            <w:r w:rsidRPr="00B32E3E">
              <w:tab/>
              <w:t>Whether the client worked as a homemaker and, if so, whether this was by agreement with spouse.</w:t>
            </w:r>
          </w:p>
        </w:tc>
        <w:tc>
          <w:tcPr>
            <w:tcW w:w="720" w:type="dxa"/>
          </w:tcPr>
          <w:p w14:paraId="005D5319" w14:textId="77777777" w:rsidR="00587887" w:rsidRPr="00992A98" w:rsidRDefault="00587887" w:rsidP="00587887">
            <w:pPr>
              <w:pStyle w:val="Bullet1"/>
              <w:ind w:left="-104"/>
              <w:jc w:val="center"/>
            </w:pPr>
          </w:p>
        </w:tc>
      </w:tr>
      <w:tr w:rsidR="00587887" w:rsidRPr="006C189C" w14:paraId="6C262591" w14:textId="77777777" w:rsidTr="00AA5914">
        <w:tc>
          <w:tcPr>
            <w:tcW w:w="633" w:type="dxa"/>
          </w:tcPr>
          <w:p w14:paraId="0A5BD674" w14:textId="77777777" w:rsidR="00587887" w:rsidRDefault="00587887" w:rsidP="00587887">
            <w:pPr>
              <w:spacing w:before="80" w:after="80"/>
              <w:jc w:val="right"/>
              <w:rPr>
                <w:rFonts w:ascii="Times New Roman" w:hAnsi="Times New Roman" w:cs="Times New Roman"/>
              </w:rPr>
            </w:pPr>
          </w:p>
        </w:tc>
        <w:tc>
          <w:tcPr>
            <w:tcW w:w="8002" w:type="dxa"/>
          </w:tcPr>
          <w:p w14:paraId="003ED27F" w14:textId="1CD70E16" w:rsidR="00587887" w:rsidRPr="00B32E3E" w:rsidRDefault="00587887" w:rsidP="00FB3A0A">
            <w:pPr>
              <w:pStyle w:val="Bullet4"/>
              <w:ind w:left="1150" w:hanging="540"/>
            </w:pPr>
            <w:r w:rsidRPr="00B32E3E">
              <w:t>(vi)</w:t>
            </w:r>
            <w:r w:rsidRPr="00B32E3E">
              <w:tab/>
              <w:t>Ability to earn income, including education, skills, qualifications, health.</w:t>
            </w:r>
          </w:p>
        </w:tc>
        <w:tc>
          <w:tcPr>
            <w:tcW w:w="720" w:type="dxa"/>
          </w:tcPr>
          <w:p w14:paraId="051E0804" w14:textId="77777777" w:rsidR="00587887" w:rsidRPr="00992A98" w:rsidRDefault="00587887" w:rsidP="00587887">
            <w:pPr>
              <w:pStyle w:val="Bullet1"/>
              <w:ind w:left="-104"/>
              <w:jc w:val="center"/>
            </w:pPr>
          </w:p>
        </w:tc>
      </w:tr>
      <w:tr w:rsidR="00587887" w:rsidRPr="006C189C" w14:paraId="25037498" w14:textId="77777777" w:rsidTr="00AA5914">
        <w:tc>
          <w:tcPr>
            <w:tcW w:w="633" w:type="dxa"/>
          </w:tcPr>
          <w:p w14:paraId="51A17694" w14:textId="77777777" w:rsidR="00587887" w:rsidRDefault="00587887" w:rsidP="00587887">
            <w:pPr>
              <w:spacing w:before="80" w:after="80"/>
              <w:jc w:val="right"/>
              <w:rPr>
                <w:rFonts w:ascii="Times New Roman" w:hAnsi="Times New Roman" w:cs="Times New Roman"/>
              </w:rPr>
            </w:pPr>
          </w:p>
        </w:tc>
        <w:tc>
          <w:tcPr>
            <w:tcW w:w="8002" w:type="dxa"/>
          </w:tcPr>
          <w:p w14:paraId="3A4EEB13" w14:textId="491C098C" w:rsidR="00587887" w:rsidRPr="00B32E3E" w:rsidRDefault="00587887" w:rsidP="00FB3A0A">
            <w:pPr>
              <w:pStyle w:val="Bullet4"/>
              <w:ind w:left="1150" w:hanging="540"/>
            </w:pPr>
            <w:r w:rsidRPr="00B32E3E">
              <w:t>(vii)</w:t>
            </w:r>
            <w:r w:rsidRPr="00B32E3E">
              <w:tab/>
              <w:t>Future intentions regarding employment</w:t>
            </w:r>
            <w:r>
              <w:t xml:space="preserve"> and retirement</w:t>
            </w:r>
            <w:r w:rsidRPr="00B32E3E">
              <w:t>.</w:t>
            </w:r>
          </w:p>
        </w:tc>
        <w:tc>
          <w:tcPr>
            <w:tcW w:w="720" w:type="dxa"/>
          </w:tcPr>
          <w:p w14:paraId="009D138B" w14:textId="77777777" w:rsidR="00587887" w:rsidRPr="00992A98" w:rsidRDefault="00587887" w:rsidP="00587887">
            <w:pPr>
              <w:pStyle w:val="Bullet1"/>
              <w:ind w:left="-104"/>
              <w:jc w:val="center"/>
            </w:pPr>
          </w:p>
        </w:tc>
      </w:tr>
      <w:tr w:rsidR="00587887" w:rsidRPr="006C189C" w14:paraId="4831B1ED" w14:textId="77777777" w:rsidTr="00AA5914">
        <w:tc>
          <w:tcPr>
            <w:tcW w:w="633" w:type="dxa"/>
          </w:tcPr>
          <w:p w14:paraId="7EDA6861" w14:textId="77777777" w:rsidR="00587887" w:rsidRDefault="00587887" w:rsidP="00587887">
            <w:pPr>
              <w:spacing w:before="80" w:after="80"/>
              <w:jc w:val="right"/>
              <w:rPr>
                <w:rFonts w:ascii="Times New Roman" w:hAnsi="Times New Roman" w:cs="Times New Roman"/>
              </w:rPr>
            </w:pPr>
          </w:p>
        </w:tc>
        <w:tc>
          <w:tcPr>
            <w:tcW w:w="8002" w:type="dxa"/>
          </w:tcPr>
          <w:p w14:paraId="1BE33F4F" w14:textId="08FABE28" w:rsidR="00587887" w:rsidRPr="00B32E3E" w:rsidRDefault="00587887" w:rsidP="00FB3A0A">
            <w:pPr>
              <w:pStyle w:val="Bullet4"/>
              <w:ind w:left="1150" w:hanging="540"/>
            </w:pPr>
            <w:r w:rsidRPr="00B32E3E">
              <w:t>(viii)</w:t>
            </w:r>
            <w:r w:rsidRPr="00B32E3E">
              <w:tab/>
              <w:t>If currently in school or training, what this will cost, and employment goals and probable earnings.</w:t>
            </w:r>
          </w:p>
        </w:tc>
        <w:tc>
          <w:tcPr>
            <w:tcW w:w="720" w:type="dxa"/>
          </w:tcPr>
          <w:p w14:paraId="78008D17" w14:textId="77777777" w:rsidR="00587887" w:rsidRPr="00992A98" w:rsidRDefault="00587887" w:rsidP="00587887">
            <w:pPr>
              <w:pStyle w:val="Bullet1"/>
              <w:ind w:left="-104"/>
              <w:jc w:val="center"/>
            </w:pPr>
          </w:p>
        </w:tc>
      </w:tr>
      <w:tr w:rsidR="00587887" w:rsidRPr="006C189C" w14:paraId="34A8CB9A" w14:textId="77777777" w:rsidTr="00AA5914">
        <w:tc>
          <w:tcPr>
            <w:tcW w:w="633" w:type="dxa"/>
          </w:tcPr>
          <w:p w14:paraId="61AF69CF" w14:textId="77777777" w:rsidR="00587887" w:rsidRDefault="00587887" w:rsidP="00587887">
            <w:pPr>
              <w:spacing w:before="80" w:after="80"/>
              <w:jc w:val="right"/>
              <w:rPr>
                <w:rFonts w:ascii="Times New Roman" w:hAnsi="Times New Roman" w:cs="Times New Roman"/>
              </w:rPr>
            </w:pPr>
          </w:p>
        </w:tc>
        <w:tc>
          <w:tcPr>
            <w:tcW w:w="8002" w:type="dxa"/>
          </w:tcPr>
          <w:p w14:paraId="217B0371" w14:textId="3F155FDC" w:rsidR="00587887" w:rsidRPr="00B32E3E" w:rsidRDefault="00587887" w:rsidP="00FB3A0A">
            <w:pPr>
              <w:pStyle w:val="Bullet4"/>
              <w:ind w:left="1150" w:hanging="540"/>
            </w:pPr>
            <w:r w:rsidRPr="00B32E3E">
              <w:t>(ix)</w:t>
            </w:r>
            <w:r w:rsidRPr="00B32E3E">
              <w:tab/>
              <w:t>Special needs of children (e.g., age, disability) that affect the client’s ability to work outside the home.</w:t>
            </w:r>
          </w:p>
        </w:tc>
        <w:tc>
          <w:tcPr>
            <w:tcW w:w="720" w:type="dxa"/>
          </w:tcPr>
          <w:p w14:paraId="073FC658" w14:textId="77777777" w:rsidR="00587887" w:rsidRPr="00992A98" w:rsidRDefault="00587887" w:rsidP="00587887">
            <w:pPr>
              <w:pStyle w:val="Bullet1"/>
              <w:ind w:left="-104"/>
              <w:jc w:val="center"/>
            </w:pPr>
          </w:p>
        </w:tc>
      </w:tr>
      <w:tr w:rsidR="00587887" w:rsidRPr="006C189C" w14:paraId="60A4D9C1" w14:textId="77777777" w:rsidTr="00AA5914">
        <w:tc>
          <w:tcPr>
            <w:tcW w:w="633" w:type="dxa"/>
          </w:tcPr>
          <w:p w14:paraId="1CAA8BFD" w14:textId="77777777" w:rsidR="00587887" w:rsidRDefault="00587887" w:rsidP="00587887">
            <w:pPr>
              <w:spacing w:before="80" w:after="80"/>
              <w:jc w:val="right"/>
              <w:rPr>
                <w:rFonts w:ascii="Times New Roman" w:hAnsi="Times New Roman" w:cs="Times New Roman"/>
              </w:rPr>
            </w:pPr>
          </w:p>
        </w:tc>
        <w:tc>
          <w:tcPr>
            <w:tcW w:w="8002" w:type="dxa"/>
          </w:tcPr>
          <w:p w14:paraId="55C930D7" w14:textId="76F88FA3" w:rsidR="00587887" w:rsidRPr="00B32E3E" w:rsidRDefault="00587887" w:rsidP="00FB3A0A">
            <w:pPr>
              <w:pStyle w:val="Bullet4"/>
              <w:ind w:left="1150" w:hanging="540"/>
            </w:pPr>
            <w:r w:rsidRPr="00B32E3E">
              <w:t>(x)</w:t>
            </w:r>
            <w:r w:rsidRPr="00B32E3E">
              <w:tab/>
              <w:t>General lifestyle and spending habits of the client before and after separation: characteristics of residence, number of cars, recreational activities, social activities, restaurants attended, clothing, holidays, and the functions performed by the client during cohabitation.</w:t>
            </w:r>
          </w:p>
        </w:tc>
        <w:tc>
          <w:tcPr>
            <w:tcW w:w="720" w:type="dxa"/>
          </w:tcPr>
          <w:p w14:paraId="22639055" w14:textId="77777777" w:rsidR="00587887" w:rsidRPr="00992A98" w:rsidRDefault="00587887" w:rsidP="00587887">
            <w:pPr>
              <w:pStyle w:val="Bullet1"/>
              <w:ind w:left="-104"/>
              <w:jc w:val="center"/>
            </w:pPr>
          </w:p>
        </w:tc>
      </w:tr>
      <w:tr w:rsidR="00587887" w:rsidRPr="006C189C" w14:paraId="451206CD" w14:textId="77777777" w:rsidTr="00AA5914">
        <w:tc>
          <w:tcPr>
            <w:tcW w:w="633" w:type="dxa"/>
          </w:tcPr>
          <w:p w14:paraId="58172814" w14:textId="77777777" w:rsidR="00587887" w:rsidRDefault="00587887" w:rsidP="00587887">
            <w:pPr>
              <w:spacing w:before="80" w:after="80"/>
              <w:jc w:val="right"/>
              <w:rPr>
                <w:rFonts w:ascii="Times New Roman" w:hAnsi="Times New Roman" w:cs="Times New Roman"/>
              </w:rPr>
            </w:pPr>
          </w:p>
        </w:tc>
        <w:tc>
          <w:tcPr>
            <w:tcW w:w="8002" w:type="dxa"/>
          </w:tcPr>
          <w:p w14:paraId="0B69768A" w14:textId="1A76C855" w:rsidR="00587887" w:rsidRPr="00B32E3E" w:rsidRDefault="00407B91" w:rsidP="00FB3A0A">
            <w:pPr>
              <w:pStyle w:val="Bullet3"/>
              <w:ind w:left="610" w:hanging="360"/>
            </w:pPr>
            <w:r w:rsidRPr="00B32E3E">
              <w:t>(b)</w:t>
            </w:r>
            <w:r w:rsidRPr="00B32E3E">
              <w:tab/>
              <w:t>Client’s spouse:</w:t>
            </w:r>
          </w:p>
        </w:tc>
        <w:tc>
          <w:tcPr>
            <w:tcW w:w="720" w:type="dxa"/>
          </w:tcPr>
          <w:p w14:paraId="67F5357E" w14:textId="77777777" w:rsidR="00587887" w:rsidRPr="00992A98" w:rsidRDefault="00587887" w:rsidP="00587887">
            <w:pPr>
              <w:pStyle w:val="Bullet1"/>
              <w:ind w:left="-104"/>
              <w:jc w:val="center"/>
            </w:pPr>
          </w:p>
        </w:tc>
      </w:tr>
      <w:tr w:rsidR="00587887" w:rsidRPr="006C189C" w14:paraId="653236D3" w14:textId="77777777" w:rsidTr="00AA5914">
        <w:tc>
          <w:tcPr>
            <w:tcW w:w="633" w:type="dxa"/>
          </w:tcPr>
          <w:p w14:paraId="6039200E" w14:textId="77777777" w:rsidR="00587887" w:rsidRDefault="00587887" w:rsidP="00587887">
            <w:pPr>
              <w:spacing w:before="80" w:after="80"/>
              <w:jc w:val="right"/>
              <w:rPr>
                <w:rFonts w:ascii="Times New Roman" w:hAnsi="Times New Roman" w:cs="Times New Roman"/>
              </w:rPr>
            </w:pPr>
          </w:p>
        </w:tc>
        <w:tc>
          <w:tcPr>
            <w:tcW w:w="8002" w:type="dxa"/>
          </w:tcPr>
          <w:p w14:paraId="0A8FA9A2" w14:textId="1BD23241" w:rsidR="00587887" w:rsidRPr="00B32E3E" w:rsidRDefault="00407B91" w:rsidP="00FB3A0A">
            <w:pPr>
              <w:pStyle w:val="Bullet4"/>
              <w:ind w:left="1150" w:hanging="540"/>
            </w:pPr>
            <w:r w:rsidRPr="00B32E3E">
              <w:t>(i)</w:t>
            </w:r>
            <w:r w:rsidRPr="00B32E3E">
              <w:tab/>
              <w:t>Amount and sources of income.</w:t>
            </w:r>
          </w:p>
        </w:tc>
        <w:tc>
          <w:tcPr>
            <w:tcW w:w="720" w:type="dxa"/>
          </w:tcPr>
          <w:p w14:paraId="446B5895" w14:textId="77777777" w:rsidR="00587887" w:rsidRPr="00992A98" w:rsidRDefault="00587887" w:rsidP="00587887">
            <w:pPr>
              <w:pStyle w:val="Bullet1"/>
              <w:ind w:left="-104"/>
              <w:jc w:val="center"/>
            </w:pPr>
          </w:p>
        </w:tc>
      </w:tr>
      <w:tr w:rsidR="00407B91" w:rsidRPr="006C189C" w14:paraId="56E0AC3C" w14:textId="77777777" w:rsidTr="00AA5914">
        <w:tc>
          <w:tcPr>
            <w:tcW w:w="633" w:type="dxa"/>
          </w:tcPr>
          <w:p w14:paraId="3B8977B4" w14:textId="77777777" w:rsidR="00407B91" w:rsidRDefault="00407B91" w:rsidP="00587887">
            <w:pPr>
              <w:spacing w:before="80" w:after="80"/>
              <w:jc w:val="right"/>
              <w:rPr>
                <w:rFonts w:ascii="Times New Roman" w:hAnsi="Times New Roman" w:cs="Times New Roman"/>
              </w:rPr>
            </w:pPr>
          </w:p>
        </w:tc>
        <w:tc>
          <w:tcPr>
            <w:tcW w:w="8002" w:type="dxa"/>
          </w:tcPr>
          <w:p w14:paraId="23C2192C" w14:textId="46EC541C" w:rsidR="00407B91" w:rsidRPr="00B32E3E" w:rsidRDefault="00407B91" w:rsidP="00FB3A0A">
            <w:pPr>
              <w:pStyle w:val="Bullet4"/>
              <w:ind w:left="1150" w:hanging="540"/>
            </w:pPr>
            <w:r w:rsidRPr="00B32E3E">
              <w:t>(ii)</w:t>
            </w:r>
            <w:r w:rsidRPr="00B32E3E">
              <w:tab/>
              <w:t>Jobs held and income earned throughout relationship.</w:t>
            </w:r>
          </w:p>
        </w:tc>
        <w:tc>
          <w:tcPr>
            <w:tcW w:w="720" w:type="dxa"/>
          </w:tcPr>
          <w:p w14:paraId="684C6C39" w14:textId="77777777" w:rsidR="00407B91" w:rsidRPr="00992A98" w:rsidRDefault="00407B91" w:rsidP="00587887">
            <w:pPr>
              <w:pStyle w:val="Bullet1"/>
              <w:ind w:left="-104"/>
              <w:jc w:val="center"/>
            </w:pPr>
          </w:p>
        </w:tc>
      </w:tr>
      <w:tr w:rsidR="00407B91" w:rsidRPr="006C189C" w14:paraId="29BF36A8" w14:textId="77777777" w:rsidTr="00AA5914">
        <w:tc>
          <w:tcPr>
            <w:tcW w:w="633" w:type="dxa"/>
          </w:tcPr>
          <w:p w14:paraId="6FD2F28E" w14:textId="77777777" w:rsidR="00407B91" w:rsidRDefault="00407B91" w:rsidP="00587887">
            <w:pPr>
              <w:spacing w:before="80" w:after="80"/>
              <w:jc w:val="right"/>
              <w:rPr>
                <w:rFonts w:ascii="Times New Roman" w:hAnsi="Times New Roman" w:cs="Times New Roman"/>
              </w:rPr>
            </w:pPr>
          </w:p>
        </w:tc>
        <w:tc>
          <w:tcPr>
            <w:tcW w:w="8002" w:type="dxa"/>
          </w:tcPr>
          <w:p w14:paraId="0AB02C19" w14:textId="2CE28590" w:rsidR="00407B91" w:rsidRPr="00B32E3E" w:rsidRDefault="00407B91" w:rsidP="00FB3A0A">
            <w:pPr>
              <w:pStyle w:val="Bullet4"/>
              <w:ind w:left="1150" w:hanging="540"/>
            </w:pPr>
            <w:r w:rsidRPr="00B32E3E">
              <w:t>(iii)</w:t>
            </w:r>
            <w:r w:rsidRPr="00B32E3E">
              <w:tab/>
              <w:t>Periods of unemployment and reasons.</w:t>
            </w:r>
          </w:p>
        </w:tc>
        <w:tc>
          <w:tcPr>
            <w:tcW w:w="720" w:type="dxa"/>
          </w:tcPr>
          <w:p w14:paraId="23986DF6" w14:textId="77777777" w:rsidR="00407B91" w:rsidRPr="00992A98" w:rsidRDefault="00407B91" w:rsidP="00587887">
            <w:pPr>
              <w:pStyle w:val="Bullet1"/>
              <w:ind w:left="-104"/>
              <w:jc w:val="center"/>
            </w:pPr>
          </w:p>
        </w:tc>
      </w:tr>
      <w:tr w:rsidR="00407B91" w:rsidRPr="006C189C" w14:paraId="6C03A5D8" w14:textId="77777777" w:rsidTr="00AA5914">
        <w:tc>
          <w:tcPr>
            <w:tcW w:w="633" w:type="dxa"/>
          </w:tcPr>
          <w:p w14:paraId="73AB3C23" w14:textId="77777777" w:rsidR="00407B91" w:rsidRDefault="00407B91" w:rsidP="00587887">
            <w:pPr>
              <w:spacing w:before="80" w:after="80"/>
              <w:jc w:val="right"/>
              <w:rPr>
                <w:rFonts w:ascii="Times New Roman" w:hAnsi="Times New Roman" w:cs="Times New Roman"/>
              </w:rPr>
            </w:pPr>
          </w:p>
        </w:tc>
        <w:tc>
          <w:tcPr>
            <w:tcW w:w="8002" w:type="dxa"/>
          </w:tcPr>
          <w:p w14:paraId="0B2F02FA" w14:textId="4337CF93" w:rsidR="00407B91" w:rsidRPr="00B32E3E" w:rsidRDefault="00407B91" w:rsidP="00FB3A0A">
            <w:pPr>
              <w:pStyle w:val="Bullet4"/>
              <w:ind w:left="1150" w:hanging="540"/>
            </w:pPr>
            <w:r w:rsidRPr="00B32E3E">
              <w:t>(iv)</w:t>
            </w:r>
            <w:r w:rsidRPr="00B32E3E">
              <w:tab/>
              <w:t>Any foreseeable change in job or income.</w:t>
            </w:r>
          </w:p>
        </w:tc>
        <w:tc>
          <w:tcPr>
            <w:tcW w:w="720" w:type="dxa"/>
          </w:tcPr>
          <w:p w14:paraId="2591F8D4" w14:textId="77777777" w:rsidR="00407B91" w:rsidRPr="00992A98" w:rsidRDefault="00407B91" w:rsidP="00587887">
            <w:pPr>
              <w:pStyle w:val="Bullet1"/>
              <w:ind w:left="-104"/>
              <w:jc w:val="center"/>
            </w:pPr>
          </w:p>
        </w:tc>
      </w:tr>
      <w:tr w:rsidR="00407B91" w:rsidRPr="006C189C" w14:paraId="15ABAFBC" w14:textId="77777777" w:rsidTr="00AA5914">
        <w:tc>
          <w:tcPr>
            <w:tcW w:w="633" w:type="dxa"/>
          </w:tcPr>
          <w:p w14:paraId="2C76259F" w14:textId="77777777" w:rsidR="00407B91" w:rsidRDefault="00407B91" w:rsidP="00587887">
            <w:pPr>
              <w:spacing w:before="80" w:after="80"/>
              <w:jc w:val="right"/>
              <w:rPr>
                <w:rFonts w:ascii="Times New Roman" w:hAnsi="Times New Roman" w:cs="Times New Roman"/>
              </w:rPr>
            </w:pPr>
          </w:p>
        </w:tc>
        <w:tc>
          <w:tcPr>
            <w:tcW w:w="8002" w:type="dxa"/>
          </w:tcPr>
          <w:p w14:paraId="4B8E0E31" w14:textId="7C33B7A6" w:rsidR="00407B91" w:rsidRPr="00B32E3E" w:rsidRDefault="00407B91" w:rsidP="00FB3A0A">
            <w:pPr>
              <w:pStyle w:val="Bullet4"/>
              <w:ind w:left="1150" w:hanging="540"/>
            </w:pPr>
            <w:r w:rsidRPr="00B32E3E">
              <w:t>(v)</w:t>
            </w:r>
            <w:r w:rsidRPr="00B32E3E">
              <w:tab/>
              <w:t>Whether client’s spouse worked as a homemaker and, if so, whether this was by agreement with the client.</w:t>
            </w:r>
          </w:p>
        </w:tc>
        <w:tc>
          <w:tcPr>
            <w:tcW w:w="720" w:type="dxa"/>
          </w:tcPr>
          <w:p w14:paraId="23C347F1" w14:textId="77777777" w:rsidR="00407B91" w:rsidRPr="00992A98" w:rsidRDefault="00407B91" w:rsidP="00587887">
            <w:pPr>
              <w:pStyle w:val="Bullet1"/>
              <w:ind w:left="-104"/>
              <w:jc w:val="center"/>
            </w:pPr>
          </w:p>
        </w:tc>
      </w:tr>
      <w:tr w:rsidR="00407B91" w:rsidRPr="006C189C" w14:paraId="55C4C9C1" w14:textId="77777777" w:rsidTr="00AA5914">
        <w:tc>
          <w:tcPr>
            <w:tcW w:w="633" w:type="dxa"/>
          </w:tcPr>
          <w:p w14:paraId="58D2C375" w14:textId="77777777" w:rsidR="00407B91" w:rsidRDefault="00407B91" w:rsidP="00587887">
            <w:pPr>
              <w:spacing w:before="80" w:after="80"/>
              <w:jc w:val="right"/>
              <w:rPr>
                <w:rFonts w:ascii="Times New Roman" w:hAnsi="Times New Roman" w:cs="Times New Roman"/>
              </w:rPr>
            </w:pPr>
          </w:p>
        </w:tc>
        <w:tc>
          <w:tcPr>
            <w:tcW w:w="8002" w:type="dxa"/>
          </w:tcPr>
          <w:p w14:paraId="28A147E1" w14:textId="4DDA9C14" w:rsidR="00407B91" w:rsidRPr="00B32E3E" w:rsidRDefault="00407B91" w:rsidP="00FB3A0A">
            <w:pPr>
              <w:pStyle w:val="Bullet4"/>
              <w:ind w:left="1150" w:hanging="540"/>
            </w:pPr>
            <w:r w:rsidRPr="00B32E3E">
              <w:t>(vi)</w:t>
            </w:r>
            <w:r w:rsidRPr="00B32E3E">
              <w:tab/>
              <w:t>Ability to earn income, including education, skills, qualifications, health.</w:t>
            </w:r>
          </w:p>
        </w:tc>
        <w:tc>
          <w:tcPr>
            <w:tcW w:w="720" w:type="dxa"/>
          </w:tcPr>
          <w:p w14:paraId="4E4F5D8D" w14:textId="77777777" w:rsidR="00407B91" w:rsidRPr="00992A98" w:rsidRDefault="00407B91" w:rsidP="00587887">
            <w:pPr>
              <w:pStyle w:val="Bullet1"/>
              <w:ind w:left="-104"/>
              <w:jc w:val="center"/>
            </w:pPr>
          </w:p>
        </w:tc>
      </w:tr>
      <w:tr w:rsidR="00407B91" w:rsidRPr="006C189C" w14:paraId="02DD603F" w14:textId="77777777" w:rsidTr="00AA5914">
        <w:tc>
          <w:tcPr>
            <w:tcW w:w="633" w:type="dxa"/>
          </w:tcPr>
          <w:p w14:paraId="529D9FAD" w14:textId="77777777" w:rsidR="00407B91" w:rsidRDefault="00407B91" w:rsidP="00587887">
            <w:pPr>
              <w:spacing w:before="80" w:after="80"/>
              <w:jc w:val="right"/>
              <w:rPr>
                <w:rFonts w:ascii="Times New Roman" w:hAnsi="Times New Roman" w:cs="Times New Roman"/>
              </w:rPr>
            </w:pPr>
          </w:p>
        </w:tc>
        <w:tc>
          <w:tcPr>
            <w:tcW w:w="8002" w:type="dxa"/>
          </w:tcPr>
          <w:p w14:paraId="04037E9A" w14:textId="0C5D5510" w:rsidR="00407B91" w:rsidRPr="00B32E3E" w:rsidRDefault="00307E0D" w:rsidP="00FB3A0A">
            <w:pPr>
              <w:pStyle w:val="Bullet4"/>
              <w:ind w:left="1150" w:hanging="540"/>
            </w:pPr>
            <w:r w:rsidRPr="00B32E3E">
              <w:t>(vii)</w:t>
            </w:r>
            <w:r w:rsidRPr="00B32E3E">
              <w:tab/>
              <w:t>Future intentions regarding employment</w:t>
            </w:r>
            <w:r>
              <w:t xml:space="preserve"> and retirement</w:t>
            </w:r>
            <w:r w:rsidRPr="00B32E3E">
              <w:t>.</w:t>
            </w:r>
          </w:p>
        </w:tc>
        <w:tc>
          <w:tcPr>
            <w:tcW w:w="720" w:type="dxa"/>
          </w:tcPr>
          <w:p w14:paraId="151C89C1" w14:textId="77777777" w:rsidR="00407B91" w:rsidRPr="00992A98" w:rsidRDefault="00407B91" w:rsidP="00587887">
            <w:pPr>
              <w:pStyle w:val="Bullet1"/>
              <w:ind w:left="-104"/>
              <w:jc w:val="center"/>
            </w:pPr>
          </w:p>
        </w:tc>
      </w:tr>
      <w:tr w:rsidR="00407B91" w:rsidRPr="006C189C" w14:paraId="0BC3D712" w14:textId="77777777" w:rsidTr="00AA5914">
        <w:tc>
          <w:tcPr>
            <w:tcW w:w="633" w:type="dxa"/>
          </w:tcPr>
          <w:p w14:paraId="13EDADE3" w14:textId="77777777" w:rsidR="00407B91" w:rsidRDefault="00407B91" w:rsidP="00587887">
            <w:pPr>
              <w:spacing w:before="80" w:after="80"/>
              <w:jc w:val="right"/>
              <w:rPr>
                <w:rFonts w:ascii="Times New Roman" w:hAnsi="Times New Roman" w:cs="Times New Roman"/>
              </w:rPr>
            </w:pPr>
          </w:p>
        </w:tc>
        <w:tc>
          <w:tcPr>
            <w:tcW w:w="8002" w:type="dxa"/>
          </w:tcPr>
          <w:p w14:paraId="20349409" w14:textId="59775399" w:rsidR="00407B91" w:rsidRPr="00B32E3E" w:rsidRDefault="00307E0D" w:rsidP="00FB3A0A">
            <w:pPr>
              <w:pStyle w:val="Bullet4"/>
              <w:ind w:left="1150" w:hanging="540"/>
            </w:pPr>
            <w:r w:rsidRPr="00B32E3E">
              <w:t>(viii)</w:t>
            </w:r>
            <w:r w:rsidRPr="00B32E3E">
              <w:tab/>
              <w:t>If currently in school or training, what this will cost, and employment goals and probable earnings.</w:t>
            </w:r>
          </w:p>
        </w:tc>
        <w:tc>
          <w:tcPr>
            <w:tcW w:w="720" w:type="dxa"/>
          </w:tcPr>
          <w:p w14:paraId="1C1FD1E4" w14:textId="77777777" w:rsidR="00407B91" w:rsidRPr="00992A98" w:rsidRDefault="00407B91" w:rsidP="00587887">
            <w:pPr>
              <w:pStyle w:val="Bullet1"/>
              <w:ind w:left="-104"/>
              <w:jc w:val="center"/>
            </w:pPr>
          </w:p>
        </w:tc>
      </w:tr>
      <w:tr w:rsidR="00407B91" w:rsidRPr="006C189C" w14:paraId="67951B67" w14:textId="77777777" w:rsidTr="00AA5914">
        <w:tc>
          <w:tcPr>
            <w:tcW w:w="633" w:type="dxa"/>
          </w:tcPr>
          <w:p w14:paraId="1C5D349E" w14:textId="77777777" w:rsidR="00407B91" w:rsidRDefault="00407B91" w:rsidP="00587887">
            <w:pPr>
              <w:spacing w:before="80" w:after="80"/>
              <w:jc w:val="right"/>
              <w:rPr>
                <w:rFonts w:ascii="Times New Roman" w:hAnsi="Times New Roman" w:cs="Times New Roman"/>
              </w:rPr>
            </w:pPr>
          </w:p>
        </w:tc>
        <w:tc>
          <w:tcPr>
            <w:tcW w:w="8002" w:type="dxa"/>
          </w:tcPr>
          <w:p w14:paraId="3EB86552" w14:textId="2CD3C371" w:rsidR="00407B91" w:rsidRPr="00B32E3E" w:rsidRDefault="00307E0D" w:rsidP="00FB3A0A">
            <w:pPr>
              <w:pStyle w:val="Bullet4"/>
              <w:ind w:left="1150" w:hanging="540"/>
            </w:pPr>
            <w:r w:rsidRPr="00B32E3E">
              <w:t>(ix)</w:t>
            </w:r>
            <w:r w:rsidRPr="00B32E3E">
              <w:tab/>
              <w:t>Special needs of children (e.g., age, disability) that affect the client’s spouse’s ability to work outside the home.</w:t>
            </w:r>
          </w:p>
        </w:tc>
        <w:tc>
          <w:tcPr>
            <w:tcW w:w="720" w:type="dxa"/>
          </w:tcPr>
          <w:p w14:paraId="4313BF0D" w14:textId="77777777" w:rsidR="00407B91" w:rsidRPr="00992A98" w:rsidRDefault="00407B91" w:rsidP="00587887">
            <w:pPr>
              <w:pStyle w:val="Bullet1"/>
              <w:ind w:left="-104"/>
              <w:jc w:val="center"/>
            </w:pPr>
          </w:p>
        </w:tc>
      </w:tr>
      <w:tr w:rsidR="00407B91" w:rsidRPr="006C189C" w14:paraId="5B64AFC6" w14:textId="77777777" w:rsidTr="00AA5914">
        <w:tc>
          <w:tcPr>
            <w:tcW w:w="633" w:type="dxa"/>
          </w:tcPr>
          <w:p w14:paraId="7A40C4FF" w14:textId="0C43837C" w:rsidR="00407B91" w:rsidRDefault="00F92526" w:rsidP="00587887">
            <w:pPr>
              <w:spacing w:before="80" w:after="80"/>
              <w:jc w:val="right"/>
              <w:rPr>
                <w:rFonts w:ascii="Times New Roman" w:hAnsi="Times New Roman" w:cs="Times New Roman"/>
              </w:rPr>
            </w:pPr>
            <w:r>
              <w:br w:type="page"/>
            </w:r>
          </w:p>
        </w:tc>
        <w:tc>
          <w:tcPr>
            <w:tcW w:w="8002" w:type="dxa"/>
          </w:tcPr>
          <w:p w14:paraId="21D26F7D" w14:textId="467BF8D8" w:rsidR="00407B91" w:rsidRPr="00B32E3E" w:rsidRDefault="007471DE" w:rsidP="00FB3A0A">
            <w:pPr>
              <w:pStyle w:val="Bullet4"/>
              <w:ind w:left="1150" w:hanging="540"/>
            </w:pPr>
            <w:r w:rsidRPr="00B32E3E">
              <w:t>(x)</w:t>
            </w:r>
            <w:r w:rsidRPr="00B32E3E">
              <w:tab/>
              <w:t>General lifestyle and spending habits of the client’s spouse before and after separation: characteristics of residence, number of cars, recreational activities, social activities, restaurants attended, clothing, holidays, and the functions performed by client’s spouse during cohabitation.</w:t>
            </w:r>
          </w:p>
        </w:tc>
        <w:tc>
          <w:tcPr>
            <w:tcW w:w="720" w:type="dxa"/>
          </w:tcPr>
          <w:p w14:paraId="210BC3D6" w14:textId="77777777" w:rsidR="00407B91" w:rsidRPr="00992A98" w:rsidRDefault="00407B91" w:rsidP="00587887">
            <w:pPr>
              <w:pStyle w:val="Bullet1"/>
              <w:ind w:left="-104"/>
              <w:jc w:val="center"/>
            </w:pPr>
          </w:p>
        </w:tc>
      </w:tr>
      <w:tr w:rsidR="007471DE" w:rsidRPr="006C189C" w14:paraId="71F44D05" w14:textId="77777777" w:rsidTr="00AA5914">
        <w:tc>
          <w:tcPr>
            <w:tcW w:w="633" w:type="dxa"/>
          </w:tcPr>
          <w:p w14:paraId="5D4DF3CC" w14:textId="77777777" w:rsidR="007471DE" w:rsidRDefault="007471DE" w:rsidP="007471DE">
            <w:pPr>
              <w:spacing w:before="80" w:after="80"/>
              <w:jc w:val="right"/>
              <w:rPr>
                <w:rFonts w:ascii="Times New Roman" w:hAnsi="Times New Roman" w:cs="Times New Roman"/>
              </w:rPr>
            </w:pPr>
          </w:p>
        </w:tc>
        <w:tc>
          <w:tcPr>
            <w:tcW w:w="8002" w:type="dxa"/>
          </w:tcPr>
          <w:p w14:paraId="128ECB61" w14:textId="71F0E206" w:rsidR="007471DE" w:rsidRPr="00B32E3E" w:rsidRDefault="007471DE" w:rsidP="00FB3A0A">
            <w:pPr>
              <w:pStyle w:val="Bullet2"/>
              <w:ind w:hanging="288"/>
            </w:pPr>
            <w:r w:rsidRPr="00B32E3E">
              <w:t>.</w:t>
            </w:r>
            <w:r w:rsidRPr="004A689D">
              <w:t>2</w:t>
            </w:r>
            <w:r w:rsidRPr="004A689D">
              <w:tab/>
              <w:t>Where child support is an issue: expenses, including any special or extraordinary expenses (e.g., health, education, extra-curricular activities).</w:t>
            </w:r>
          </w:p>
        </w:tc>
        <w:tc>
          <w:tcPr>
            <w:tcW w:w="720" w:type="dxa"/>
          </w:tcPr>
          <w:p w14:paraId="0B1CFBCB" w14:textId="77777777" w:rsidR="007471DE" w:rsidRPr="00992A98" w:rsidRDefault="007471DE" w:rsidP="007471DE">
            <w:pPr>
              <w:pStyle w:val="Bullet1"/>
              <w:ind w:left="-104"/>
              <w:jc w:val="center"/>
            </w:pPr>
          </w:p>
        </w:tc>
      </w:tr>
      <w:tr w:rsidR="007471DE" w:rsidRPr="006C189C" w14:paraId="346FE620" w14:textId="77777777" w:rsidTr="00AA5914">
        <w:tc>
          <w:tcPr>
            <w:tcW w:w="633" w:type="dxa"/>
          </w:tcPr>
          <w:p w14:paraId="2260781D" w14:textId="77777777" w:rsidR="007471DE" w:rsidRDefault="007471DE" w:rsidP="007471DE">
            <w:pPr>
              <w:spacing w:before="80" w:after="80"/>
              <w:jc w:val="right"/>
              <w:rPr>
                <w:rFonts w:ascii="Times New Roman" w:hAnsi="Times New Roman" w:cs="Times New Roman"/>
              </w:rPr>
            </w:pPr>
          </w:p>
        </w:tc>
        <w:tc>
          <w:tcPr>
            <w:tcW w:w="8002" w:type="dxa"/>
          </w:tcPr>
          <w:p w14:paraId="69ECADAD" w14:textId="6ABA7C2C" w:rsidR="007471DE" w:rsidRPr="00B32E3E" w:rsidRDefault="007471DE" w:rsidP="00FB3A0A">
            <w:pPr>
              <w:pStyle w:val="Bullet2"/>
              <w:ind w:hanging="288"/>
            </w:pPr>
            <w:r w:rsidRPr="00B32E3E">
              <w:t>.3</w:t>
            </w:r>
            <w:r w:rsidRPr="00B32E3E">
              <w:tab/>
              <w:t>Where spousal support is an issue: projected expenses needed to provide for self and to provide supervision of children. Collect information regarding employment and education history of the spouse requiring support.</w:t>
            </w:r>
          </w:p>
        </w:tc>
        <w:tc>
          <w:tcPr>
            <w:tcW w:w="720" w:type="dxa"/>
          </w:tcPr>
          <w:p w14:paraId="37CFA814" w14:textId="77777777" w:rsidR="007471DE" w:rsidRPr="00992A98" w:rsidRDefault="007471DE" w:rsidP="007471DE">
            <w:pPr>
              <w:pStyle w:val="Bullet1"/>
              <w:ind w:left="-104"/>
              <w:jc w:val="center"/>
            </w:pPr>
          </w:p>
        </w:tc>
      </w:tr>
      <w:tr w:rsidR="007471DE" w:rsidRPr="006C189C" w14:paraId="24C1F590" w14:textId="77777777" w:rsidTr="00AA5914">
        <w:tc>
          <w:tcPr>
            <w:tcW w:w="633" w:type="dxa"/>
          </w:tcPr>
          <w:p w14:paraId="68355089" w14:textId="77777777" w:rsidR="007471DE" w:rsidRDefault="007471DE" w:rsidP="007471DE">
            <w:pPr>
              <w:spacing w:before="80" w:after="80"/>
              <w:jc w:val="right"/>
              <w:rPr>
                <w:rFonts w:ascii="Times New Roman" w:hAnsi="Times New Roman" w:cs="Times New Roman"/>
              </w:rPr>
            </w:pPr>
          </w:p>
        </w:tc>
        <w:tc>
          <w:tcPr>
            <w:tcW w:w="8002" w:type="dxa"/>
          </w:tcPr>
          <w:p w14:paraId="605F91AD" w14:textId="7F45507E" w:rsidR="007471DE" w:rsidRPr="00B32E3E" w:rsidRDefault="007471DE" w:rsidP="00FB3A0A">
            <w:pPr>
              <w:pStyle w:val="Bullet2"/>
              <w:ind w:hanging="288"/>
            </w:pPr>
            <w:r w:rsidRPr="00B32E3E">
              <w:t>.4</w:t>
            </w:r>
            <w:r w:rsidRPr="00B32E3E">
              <w:tab/>
              <w:t>Real property owned by either spouse at or since beginning of relationship:</w:t>
            </w:r>
          </w:p>
        </w:tc>
        <w:tc>
          <w:tcPr>
            <w:tcW w:w="720" w:type="dxa"/>
          </w:tcPr>
          <w:p w14:paraId="4D6487FE" w14:textId="77777777" w:rsidR="007471DE" w:rsidRPr="00992A98" w:rsidRDefault="007471DE" w:rsidP="007471DE">
            <w:pPr>
              <w:pStyle w:val="Bullet1"/>
              <w:ind w:left="-104"/>
              <w:jc w:val="center"/>
            </w:pPr>
          </w:p>
        </w:tc>
      </w:tr>
      <w:tr w:rsidR="007471DE" w:rsidRPr="006C189C" w14:paraId="264BFA1A" w14:textId="77777777" w:rsidTr="00AA5914">
        <w:tc>
          <w:tcPr>
            <w:tcW w:w="633" w:type="dxa"/>
          </w:tcPr>
          <w:p w14:paraId="2BE0E101" w14:textId="77777777" w:rsidR="007471DE" w:rsidRDefault="007471DE" w:rsidP="007471DE">
            <w:pPr>
              <w:spacing w:before="80" w:after="80"/>
              <w:jc w:val="right"/>
              <w:rPr>
                <w:rFonts w:ascii="Times New Roman" w:hAnsi="Times New Roman" w:cs="Times New Roman"/>
              </w:rPr>
            </w:pPr>
          </w:p>
        </w:tc>
        <w:tc>
          <w:tcPr>
            <w:tcW w:w="8002" w:type="dxa"/>
          </w:tcPr>
          <w:p w14:paraId="6D24AD2A" w14:textId="2B2D602B" w:rsidR="007471DE" w:rsidRPr="00B32E3E" w:rsidRDefault="007471DE" w:rsidP="00FB3A0A">
            <w:pPr>
              <w:pStyle w:val="Bullet3"/>
              <w:ind w:left="700" w:hanging="360"/>
            </w:pPr>
            <w:r w:rsidRPr="00B32E3E">
              <w:t>(a)</w:t>
            </w:r>
            <w:r w:rsidRPr="00B32E3E">
              <w:tab/>
              <w:t>Address and legal description.</w:t>
            </w:r>
          </w:p>
        </w:tc>
        <w:tc>
          <w:tcPr>
            <w:tcW w:w="720" w:type="dxa"/>
          </w:tcPr>
          <w:p w14:paraId="3314213D" w14:textId="77777777" w:rsidR="007471DE" w:rsidRPr="00992A98" w:rsidRDefault="007471DE" w:rsidP="007471DE">
            <w:pPr>
              <w:pStyle w:val="Bullet1"/>
              <w:ind w:left="-104"/>
              <w:jc w:val="center"/>
            </w:pPr>
          </w:p>
        </w:tc>
      </w:tr>
      <w:tr w:rsidR="007471DE" w:rsidRPr="006C189C" w14:paraId="32159788" w14:textId="77777777" w:rsidTr="00AA5914">
        <w:tc>
          <w:tcPr>
            <w:tcW w:w="633" w:type="dxa"/>
          </w:tcPr>
          <w:p w14:paraId="161C4B5F" w14:textId="77777777" w:rsidR="007471DE" w:rsidRDefault="007471DE" w:rsidP="007471DE">
            <w:pPr>
              <w:spacing w:before="80" w:after="80"/>
              <w:jc w:val="right"/>
              <w:rPr>
                <w:rFonts w:ascii="Times New Roman" w:hAnsi="Times New Roman" w:cs="Times New Roman"/>
              </w:rPr>
            </w:pPr>
          </w:p>
        </w:tc>
        <w:tc>
          <w:tcPr>
            <w:tcW w:w="8002" w:type="dxa"/>
          </w:tcPr>
          <w:p w14:paraId="568446F7" w14:textId="01630F6E" w:rsidR="007471DE" w:rsidRPr="00B32E3E" w:rsidRDefault="007471DE" w:rsidP="00FB3A0A">
            <w:pPr>
              <w:pStyle w:val="Bullet3"/>
              <w:ind w:left="700" w:hanging="360"/>
            </w:pPr>
            <w:r w:rsidRPr="00B32E3E">
              <w:t>(b)</w:t>
            </w:r>
            <w:r w:rsidRPr="00B32E3E">
              <w:tab/>
              <w:t>Registered owner.</w:t>
            </w:r>
          </w:p>
        </w:tc>
        <w:tc>
          <w:tcPr>
            <w:tcW w:w="720" w:type="dxa"/>
          </w:tcPr>
          <w:p w14:paraId="2BA34833" w14:textId="77777777" w:rsidR="007471DE" w:rsidRPr="00992A98" w:rsidRDefault="007471DE" w:rsidP="007471DE">
            <w:pPr>
              <w:pStyle w:val="Bullet1"/>
              <w:ind w:left="-104"/>
              <w:jc w:val="center"/>
            </w:pPr>
          </w:p>
        </w:tc>
      </w:tr>
      <w:tr w:rsidR="007471DE" w:rsidRPr="006C189C" w14:paraId="022AB217" w14:textId="77777777" w:rsidTr="00AA5914">
        <w:tc>
          <w:tcPr>
            <w:tcW w:w="633" w:type="dxa"/>
          </w:tcPr>
          <w:p w14:paraId="214188DA" w14:textId="77777777" w:rsidR="007471DE" w:rsidRDefault="007471DE" w:rsidP="007471DE">
            <w:pPr>
              <w:spacing w:before="80" w:after="80"/>
              <w:jc w:val="right"/>
              <w:rPr>
                <w:rFonts w:ascii="Times New Roman" w:hAnsi="Times New Roman" w:cs="Times New Roman"/>
              </w:rPr>
            </w:pPr>
          </w:p>
        </w:tc>
        <w:tc>
          <w:tcPr>
            <w:tcW w:w="8002" w:type="dxa"/>
          </w:tcPr>
          <w:p w14:paraId="6A2BD701" w14:textId="3A8C2875" w:rsidR="007471DE" w:rsidRPr="00B32E3E" w:rsidRDefault="00C80883" w:rsidP="00FB3A0A">
            <w:pPr>
              <w:pStyle w:val="Bullet3"/>
              <w:ind w:left="700" w:hanging="360"/>
            </w:pPr>
            <w:r w:rsidRPr="00B32E3E">
              <w:t>(c)</w:t>
            </w:r>
            <w:r w:rsidRPr="00B32E3E">
              <w:tab/>
              <w:t>Acquisition: date, purchase price, source of original funds, mortgage amount, mortgage lender.</w:t>
            </w:r>
          </w:p>
        </w:tc>
        <w:tc>
          <w:tcPr>
            <w:tcW w:w="720" w:type="dxa"/>
          </w:tcPr>
          <w:p w14:paraId="2EE429F7" w14:textId="77777777" w:rsidR="007471DE" w:rsidRPr="00992A98" w:rsidRDefault="007471DE" w:rsidP="007471DE">
            <w:pPr>
              <w:pStyle w:val="Bullet1"/>
              <w:ind w:left="-104"/>
              <w:jc w:val="center"/>
            </w:pPr>
          </w:p>
        </w:tc>
      </w:tr>
      <w:tr w:rsidR="007471DE" w:rsidRPr="006C189C" w14:paraId="55E6DC95" w14:textId="77777777" w:rsidTr="00AA5914">
        <w:tc>
          <w:tcPr>
            <w:tcW w:w="633" w:type="dxa"/>
          </w:tcPr>
          <w:p w14:paraId="35FF4903" w14:textId="77777777" w:rsidR="007471DE" w:rsidRDefault="007471DE" w:rsidP="007471DE">
            <w:pPr>
              <w:spacing w:before="80" w:after="80"/>
              <w:jc w:val="right"/>
              <w:rPr>
                <w:rFonts w:ascii="Times New Roman" w:hAnsi="Times New Roman" w:cs="Times New Roman"/>
              </w:rPr>
            </w:pPr>
          </w:p>
        </w:tc>
        <w:tc>
          <w:tcPr>
            <w:tcW w:w="8002" w:type="dxa"/>
          </w:tcPr>
          <w:p w14:paraId="1DA0CB30" w14:textId="73E8599E" w:rsidR="007471DE" w:rsidRPr="00B32E3E" w:rsidRDefault="00C80883" w:rsidP="00FB3A0A">
            <w:pPr>
              <w:pStyle w:val="Bullet3"/>
              <w:ind w:left="700" w:hanging="360"/>
            </w:pPr>
            <w:r w:rsidRPr="00B32E3E">
              <w:t>(d)</w:t>
            </w:r>
            <w:r w:rsidRPr="00B32E3E">
              <w:tab/>
              <w:t xml:space="preserve">Any contribution by a third party? Obtain full details and documentary evidence, if any. Consider whether tracing might be available under </w:t>
            </w:r>
            <w:r w:rsidRPr="00B32E3E">
              <w:rPr>
                <w:i/>
              </w:rPr>
              <w:t>FLA</w:t>
            </w:r>
            <w:r w:rsidRPr="00B32E3E">
              <w:t>,</w:t>
            </w:r>
            <w:r w:rsidRPr="00B32E3E">
              <w:rPr>
                <w:i/>
              </w:rPr>
              <w:t xml:space="preserve"> </w:t>
            </w:r>
            <w:r w:rsidRPr="00B32E3E">
              <w:t>s. 85(1)(g).</w:t>
            </w:r>
          </w:p>
        </w:tc>
        <w:tc>
          <w:tcPr>
            <w:tcW w:w="720" w:type="dxa"/>
          </w:tcPr>
          <w:p w14:paraId="3C9FB4C6" w14:textId="77777777" w:rsidR="007471DE" w:rsidRPr="00992A98" w:rsidRDefault="007471DE" w:rsidP="007471DE">
            <w:pPr>
              <w:pStyle w:val="Bullet1"/>
              <w:ind w:left="-104"/>
              <w:jc w:val="center"/>
            </w:pPr>
          </w:p>
        </w:tc>
      </w:tr>
      <w:tr w:rsidR="007471DE" w:rsidRPr="006C189C" w14:paraId="7CBE4319" w14:textId="77777777" w:rsidTr="00AA5914">
        <w:tc>
          <w:tcPr>
            <w:tcW w:w="633" w:type="dxa"/>
          </w:tcPr>
          <w:p w14:paraId="2E735A97" w14:textId="77777777" w:rsidR="007471DE" w:rsidRDefault="007471DE" w:rsidP="007471DE">
            <w:pPr>
              <w:spacing w:before="80" w:after="80"/>
              <w:jc w:val="right"/>
              <w:rPr>
                <w:rFonts w:ascii="Times New Roman" w:hAnsi="Times New Roman" w:cs="Times New Roman"/>
              </w:rPr>
            </w:pPr>
          </w:p>
        </w:tc>
        <w:tc>
          <w:tcPr>
            <w:tcW w:w="8002" w:type="dxa"/>
          </w:tcPr>
          <w:p w14:paraId="1A670CDA" w14:textId="4C5EFB96" w:rsidR="007471DE" w:rsidRPr="00B32E3E" w:rsidRDefault="00C80883" w:rsidP="00FB3A0A">
            <w:pPr>
              <w:pStyle w:val="Bullet3"/>
              <w:ind w:left="700" w:hanging="360"/>
            </w:pPr>
            <w:r w:rsidRPr="00B32E3E">
              <w:t>(e)</w:t>
            </w:r>
            <w:r w:rsidRPr="00B32E3E">
              <w:tab/>
              <w:t>If acquired before the relationship began: market value at date the relationship began, whether an appraisal is available, mortgage owing when the relationship began.</w:t>
            </w:r>
          </w:p>
        </w:tc>
        <w:tc>
          <w:tcPr>
            <w:tcW w:w="720" w:type="dxa"/>
          </w:tcPr>
          <w:p w14:paraId="7E64D14C" w14:textId="77777777" w:rsidR="007471DE" w:rsidRPr="00992A98" w:rsidRDefault="007471DE" w:rsidP="007471DE">
            <w:pPr>
              <w:pStyle w:val="Bullet1"/>
              <w:ind w:left="-104"/>
              <w:jc w:val="center"/>
            </w:pPr>
          </w:p>
        </w:tc>
      </w:tr>
      <w:tr w:rsidR="007471DE" w:rsidRPr="006C189C" w14:paraId="16F50E57" w14:textId="77777777" w:rsidTr="00AA5914">
        <w:tc>
          <w:tcPr>
            <w:tcW w:w="633" w:type="dxa"/>
          </w:tcPr>
          <w:p w14:paraId="3D846DE0" w14:textId="77777777" w:rsidR="007471DE" w:rsidRDefault="007471DE" w:rsidP="007471DE">
            <w:pPr>
              <w:spacing w:before="80" w:after="80"/>
              <w:jc w:val="right"/>
              <w:rPr>
                <w:rFonts w:ascii="Times New Roman" w:hAnsi="Times New Roman" w:cs="Times New Roman"/>
              </w:rPr>
            </w:pPr>
          </w:p>
        </w:tc>
        <w:tc>
          <w:tcPr>
            <w:tcW w:w="8002" w:type="dxa"/>
          </w:tcPr>
          <w:p w14:paraId="1C7801F8" w14:textId="5DBC91B1" w:rsidR="007471DE" w:rsidRPr="00B32E3E" w:rsidRDefault="00C80883" w:rsidP="00FB3A0A">
            <w:pPr>
              <w:pStyle w:val="Bullet3"/>
              <w:ind w:left="700" w:hanging="360"/>
            </w:pPr>
            <w:r w:rsidRPr="00B32E3E">
              <w:t>(f)</w:t>
            </w:r>
            <w:r w:rsidRPr="00B32E3E">
              <w:tab/>
              <w:t>If the mortgage was paid off during relationship: when, what funds were used, whether both spouses contributed, amount paid.</w:t>
            </w:r>
          </w:p>
        </w:tc>
        <w:tc>
          <w:tcPr>
            <w:tcW w:w="720" w:type="dxa"/>
          </w:tcPr>
          <w:p w14:paraId="42F04788" w14:textId="77777777" w:rsidR="007471DE" w:rsidRPr="00992A98" w:rsidRDefault="007471DE" w:rsidP="007471DE">
            <w:pPr>
              <w:pStyle w:val="Bullet1"/>
              <w:ind w:left="-104"/>
              <w:jc w:val="center"/>
            </w:pPr>
          </w:p>
        </w:tc>
      </w:tr>
      <w:tr w:rsidR="007471DE" w:rsidRPr="006C189C" w14:paraId="3A141545" w14:textId="77777777" w:rsidTr="00AA5914">
        <w:tc>
          <w:tcPr>
            <w:tcW w:w="633" w:type="dxa"/>
          </w:tcPr>
          <w:p w14:paraId="0F1C9CFC" w14:textId="77777777" w:rsidR="007471DE" w:rsidRDefault="007471DE" w:rsidP="007471DE">
            <w:pPr>
              <w:spacing w:before="80" w:after="80"/>
              <w:jc w:val="right"/>
              <w:rPr>
                <w:rFonts w:ascii="Times New Roman" w:hAnsi="Times New Roman" w:cs="Times New Roman"/>
              </w:rPr>
            </w:pPr>
          </w:p>
        </w:tc>
        <w:tc>
          <w:tcPr>
            <w:tcW w:w="8002" w:type="dxa"/>
          </w:tcPr>
          <w:p w14:paraId="57BF3B39" w14:textId="77EE5E0B" w:rsidR="007471DE" w:rsidRPr="00B32E3E" w:rsidRDefault="00C80883" w:rsidP="00FB3A0A">
            <w:pPr>
              <w:pStyle w:val="Bullet3"/>
              <w:ind w:left="700" w:hanging="360"/>
            </w:pPr>
            <w:r w:rsidRPr="00B32E3E">
              <w:t>(g)</w:t>
            </w:r>
            <w:r w:rsidRPr="00B32E3E">
              <w:tab/>
              <w:t>If sold during the relationship: when, selling price, net sale proceeds, use of proceeds.</w:t>
            </w:r>
          </w:p>
        </w:tc>
        <w:tc>
          <w:tcPr>
            <w:tcW w:w="720" w:type="dxa"/>
          </w:tcPr>
          <w:p w14:paraId="5E4FE514" w14:textId="77777777" w:rsidR="007471DE" w:rsidRPr="00992A98" w:rsidRDefault="007471DE" w:rsidP="007471DE">
            <w:pPr>
              <w:pStyle w:val="Bullet1"/>
              <w:ind w:left="-104"/>
              <w:jc w:val="center"/>
            </w:pPr>
          </w:p>
        </w:tc>
      </w:tr>
      <w:tr w:rsidR="007471DE" w:rsidRPr="006C189C" w14:paraId="609F4C5D" w14:textId="77777777" w:rsidTr="00AA5914">
        <w:tc>
          <w:tcPr>
            <w:tcW w:w="633" w:type="dxa"/>
          </w:tcPr>
          <w:p w14:paraId="4F3EC5CC" w14:textId="77777777" w:rsidR="007471DE" w:rsidRDefault="007471DE" w:rsidP="007471DE">
            <w:pPr>
              <w:spacing w:before="80" w:after="80"/>
              <w:jc w:val="right"/>
              <w:rPr>
                <w:rFonts w:ascii="Times New Roman" w:hAnsi="Times New Roman" w:cs="Times New Roman"/>
              </w:rPr>
            </w:pPr>
          </w:p>
        </w:tc>
        <w:tc>
          <w:tcPr>
            <w:tcW w:w="8002" w:type="dxa"/>
          </w:tcPr>
          <w:p w14:paraId="3636F4EF" w14:textId="7B50958C" w:rsidR="007471DE" w:rsidRPr="00B32E3E" w:rsidRDefault="00C80883" w:rsidP="00FB3A0A">
            <w:pPr>
              <w:pStyle w:val="Bullet3"/>
              <w:ind w:left="700" w:hanging="360"/>
            </w:pPr>
            <w:r w:rsidRPr="00B32E3E">
              <w:t>(h)</w:t>
            </w:r>
            <w:r w:rsidRPr="00B32E3E">
              <w:tab/>
              <w:t>If re-mortgaged during the relationship: when, with whom, who signed the mortgage, terms of the mortgage, what funds have been used to make payments, what was done with the mortgage proceeds.</w:t>
            </w:r>
          </w:p>
        </w:tc>
        <w:tc>
          <w:tcPr>
            <w:tcW w:w="720" w:type="dxa"/>
          </w:tcPr>
          <w:p w14:paraId="755F35C9" w14:textId="77777777" w:rsidR="007471DE" w:rsidRPr="00992A98" w:rsidRDefault="007471DE" w:rsidP="007471DE">
            <w:pPr>
              <w:pStyle w:val="Bullet1"/>
              <w:ind w:left="-104"/>
              <w:jc w:val="center"/>
            </w:pPr>
          </w:p>
        </w:tc>
      </w:tr>
      <w:tr w:rsidR="007471DE" w:rsidRPr="006C189C" w14:paraId="762428C4" w14:textId="77777777" w:rsidTr="00AA5914">
        <w:tc>
          <w:tcPr>
            <w:tcW w:w="633" w:type="dxa"/>
          </w:tcPr>
          <w:p w14:paraId="47E27BDB" w14:textId="77777777" w:rsidR="007471DE" w:rsidRDefault="007471DE" w:rsidP="007471DE">
            <w:pPr>
              <w:spacing w:before="80" w:after="80"/>
              <w:jc w:val="right"/>
              <w:rPr>
                <w:rFonts w:ascii="Times New Roman" w:hAnsi="Times New Roman" w:cs="Times New Roman"/>
              </w:rPr>
            </w:pPr>
          </w:p>
        </w:tc>
        <w:tc>
          <w:tcPr>
            <w:tcW w:w="8002" w:type="dxa"/>
          </w:tcPr>
          <w:p w14:paraId="56B6524E" w14:textId="6A15B72F" w:rsidR="007471DE" w:rsidRPr="00B32E3E" w:rsidRDefault="00C80883" w:rsidP="00FB3A0A">
            <w:pPr>
              <w:pStyle w:val="Bullet3"/>
              <w:ind w:left="700" w:hanging="360"/>
            </w:pPr>
            <w:r w:rsidRPr="00B32E3E">
              <w:t>(i)</w:t>
            </w:r>
            <w:r w:rsidRPr="00B32E3E">
              <w:tab/>
              <w:t>Current state of the mortgage, if it was not paid off during relationship, or, if the property was re-mortgaged: balance owing, defaults, late payments.</w:t>
            </w:r>
          </w:p>
        </w:tc>
        <w:tc>
          <w:tcPr>
            <w:tcW w:w="720" w:type="dxa"/>
          </w:tcPr>
          <w:p w14:paraId="2B805AB2" w14:textId="77777777" w:rsidR="007471DE" w:rsidRPr="00992A98" w:rsidRDefault="007471DE" w:rsidP="007471DE">
            <w:pPr>
              <w:pStyle w:val="Bullet1"/>
              <w:ind w:left="-104"/>
              <w:jc w:val="center"/>
            </w:pPr>
          </w:p>
        </w:tc>
      </w:tr>
      <w:tr w:rsidR="007471DE" w:rsidRPr="006C189C" w14:paraId="0EFCC524" w14:textId="77777777" w:rsidTr="00AA5914">
        <w:tc>
          <w:tcPr>
            <w:tcW w:w="633" w:type="dxa"/>
          </w:tcPr>
          <w:p w14:paraId="1F51AB87" w14:textId="77777777" w:rsidR="007471DE" w:rsidRDefault="007471DE" w:rsidP="007471DE">
            <w:pPr>
              <w:spacing w:before="80" w:after="80"/>
              <w:jc w:val="right"/>
              <w:rPr>
                <w:rFonts w:ascii="Times New Roman" w:hAnsi="Times New Roman" w:cs="Times New Roman"/>
              </w:rPr>
            </w:pPr>
          </w:p>
        </w:tc>
        <w:tc>
          <w:tcPr>
            <w:tcW w:w="8002" w:type="dxa"/>
          </w:tcPr>
          <w:p w14:paraId="1B2E1E15" w14:textId="7A5C8C30" w:rsidR="007471DE" w:rsidRPr="00B32E3E" w:rsidRDefault="00C80883" w:rsidP="00FB3A0A">
            <w:pPr>
              <w:pStyle w:val="Bullet3"/>
              <w:ind w:left="700" w:hanging="360"/>
            </w:pPr>
            <w:r w:rsidRPr="00B32E3E">
              <w:t>(j)</w:t>
            </w:r>
            <w:r w:rsidRPr="00B32E3E">
              <w:tab/>
              <w:t>If still owned: present fair market value, whether appraisal or real estate evaluation available, current details of possession and use.</w:t>
            </w:r>
          </w:p>
        </w:tc>
        <w:tc>
          <w:tcPr>
            <w:tcW w:w="720" w:type="dxa"/>
          </w:tcPr>
          <w:p w14:paraId="5344BC68" w14:textId="77777777" w:rsidR="007471DE" w:rsidRPr="00992A98" w:rsidRDefault="007471DE" w:rsidP="007471DE">
            <w:pPr>
              <w:pStyle w:val="Bullet1"/>
              <w:ind w:left="-104"/>
              <w:jc w:val="center"/>
            </w:pPr>
          </w:p>
        </w:tc>
      </w:tr>
      <w:tr w:rsidR="007471DE" w:rsidRPr="006C189C" w14:paraId="1924C764" w14:textId="77777777" w:rsidTr="00AA5914">
        <w:tc>
          <w:tcPr>
            <w:tcW w:w="633" w:type="dxa"/>
          </w:tcPr>
          <w:p w14:paraId="01514C73" w14:textId="77777777" w:rsidR="007471DE" w:rsidRDefault="007471DE" w:rsidP="007471DE">
            <w:pPr>
              <w:spacing w:before="80" w:after="80"/>
              <w:jc w:val="right"/>
              <w:rPr>
                <w:rFonts w:ascii="Times New Roman" w:hAnsi="Times New Roman" w:cs="Times New Roman"/>
              </w:rPr>
            </w:pPr>
          </w:p>
        </w:tc>
        <w:tc>
          <w:tcPr>
            <w:tcW w:w="8002" w:type="dxa"/>
          </w:tcPr>
          <w:p w14:paraId="26EE7C32" w14:textId="5CD96E4A" w:rsidR="007471DE" w:rsidRPr="00B32E3E" w:rsidRDefault="00C80883" w:rsidP="00FB3A0A">
            <w:pPr>
              <w:pStyle w:val="Bullet3"/>
              <w:ind w:left="700" w:hanging="360"/>
            </w:pPr>
            <w:r w:rsidRPr="00B32E3E">
              <w:t>(k)</w:t>
            </w:r>
            <w:r w:rsidRPr="00B32E3E">
              <w:tab/>
              <w:t>Contributions of each spouse to maintenance and improvement of the property during relationship.</w:t>
            </w:r>
          </w:p>
        </w:tc>
        <w:tc>
          <w:tcPr>
            <w:tcW w:w="720" w:type="dxa"/>
          </w:tcPr>
          <w:p w14:paraId="261F4848" w14:textId="77777777" w:rsidR="007471DE" w:rsidRPr="00992A98" w:rsidRDefault="007471DE" w:rsidP="007471DE">
            <w:pPr>
              <w:pStyle w:val="Bullet1"/>
              <w:ind w:left="-104"/>
              <w:jc w:val="center"/>
            </w:pPr>
          </w:p>
        </w:tc>
      </w:tr>
      <w:tr w:rsidR="007471DE" w:rsidRPr="006C189C" w14:paraId="181707DC" w14:textId="77777777" w:rsidTr="00AA5914">
        <w:tc>
          <w:tcPr>
            <w:tcW w:w="633" w:type="dxa"/>
          </w:tcPr>
          <w:p w14:paraId="452EB5CD" w14:textId="77777777" w:rsidR="007471DE" w:rsidRDefault="007471DE" w:rsidP="007471DE">
            <w:pPr>
              <w:spacing w:before="80" w:after="80"/>
              <w:jc w:val="right"/>
              <w:rPr>
                <w:rFonts w:ascii="Times New Roman" w:hAnsi="Times New Roman" w:cs="Times New Roman"/>
              </w:rPr>
            </w:pPr>
          </w:p>
        </w:tc>
        <w:tc>
          <w:tcPr>
            <w:tcW w:w="8002" w:type="dxa"/>
          </w:tcPr>
          <w:p w14:paraId="2C015124" w14:textId="7BF6A067" w:rsidR="007471DE" w:rsidRPr="00B32E3E" w:rsidRDefault="009D7CB4" w:rsidP="00FB3A0A">
            <w:pPr>
              <w:pStyle w:val="Bullet3"/>
              <w:ind w:left="700" w:hanging="360"/>
            </w:pPr>
            <w:r w:rsidRPr="00B32E3E">
              <w:t>(l)</w:t>
            </w:r>
            <w:r w:rsidRPr="00B32E3E">
              <w:tab/>
              <w:t>If owned by the other spouse: what the property was being used for at beginning of the relationship; whether the client contributed to property before the relationship (e.g., cash, co-signing loan or mortgage, business acumen, physical labour, homemaker); whether the client contributed to the property after the relationship; whether the property was used during the relationship for benefit of the family; whether the spouses considered it to be for benefit of the family; what contribution the spouse expected of the client regarding the property.</w:t>
            </w:r>
          </w:p>
        </w:tc>
        <w:tc>
          <w:tcPr>
            <w:tcW w:w="720" w:type="dxa"/>
          </w:tcPr>
          <w:p w14:paraId="4992997C" w14:textId="77777777" w:rsidR="007471DE" w:rsidRPr="00992A98" w:rsidRDefault="007471DE" w:rsidP="007471DE">
            <w:pPr>
              <w:pStyle w:val="Bullet1"/>
              <w:ind w:left="-104"/>
              <w:jc w:val="center"/>
            </w:pPr>
          </w:p>
        </w:tc>
      </w:tr>
      <w:tr w:rsidR="007471DE" w:rsidRPr="006C189C" w14:paraId="44C558F4" w14:textId="77777777" w:rsidTr="00AA5914">
        <w:tc>
          <w:tcPr>
            <w:tcW w:w="633" w:type="dxa"/>
          </w:tcPr>
          <w:p w14:paraId="22DB6695" w14:textId="77777777" w:rsidR="007471DE" w:rsidRDefault="007471DE" w:rsidP="007471DE">
            <w:pPr>
              <w:spacing w:before="80" w:after="80"/>
              <w:jc w:val="right"/>
              <w:rPr>
                <w:rFonts w:ascii="Times New Roman" w:hAnsi="Times New Roman" w:cs="Times New Roman"/>
              </w:rPr>
            </w:pPr>
          </w:p>
        </w:tc>
        <w:tc>
          <w:tcPr>
            <w:tcW w:w="8002" w:type="dxa"/>
          </w:tcPr>
          <w:p w14:paraId="55FB1C33" w14:textId="38ABE038" w:rsidR="007471DE" w:rsidRPr="00B32E3E" w:rsidRDefault="009D7CB4" w:rsidP="00FB3A0A">
            <w:pPr>
              <w:pStyle w:val="Bullet3"/>
              <w:ind w:left="700" w:hanging="360"/>
            </w:pPr>
            <w:r w:rsidRPr="00B32E3E">
              <w:t>(m)</w:t>
            </w:r>
            <w:r w:rsidRPr="00B32E3E">
              <w:tab/>
              <w:t>If title was transferred during the relationship (</w:t>
            </w:r>
            <w:r w:rsidRPr="006E176A">
              <w:t>e.g.,</w:t>
            </w:r>
            <w:r w:rsidRPr="00B32E3E">
              <w:t xml:space="preserve"> from sole ownership to joint title).</w:t>
            </w:r>
          </w:p>
        </w:tc>
        <w:tc>
          <w:tcPr>
            <w:tcW w:w="720" w:type="dxa"/>
          </w:tcPr>
          <w:p w14:paraId="1D75A19A" w14:textId="77777777" w:rsidR="007471DE" w:rsidRPr="00992A98" w:rsidRDefault="007471DE" w:rsidP="007471DE">
            <w:pPr>
              <w:pStyle w:val="Bullet1"/>
              <w:ind w:left="-104"/>
              <w:jc w:val="center"/>
            </w:pPr>
          </w:p>
        </w:tc>
      </w:tr>
      <w:tr w:rsidR="007471DE" w:rsidRPr="006C189C" w14:paraId="37033332" w14:textId="77777777" w:rsidTr="00AA5914">
        <w:tc>
          <w:tcPr>
            <w:tcW w:w="633" w:type="dxa"/>
          </w:tcPr>
          <w:p w14:paraId="1F8F21FA" w14:textId="77777777" w:rsidR="007471DE" w:rsidRDefault="007471DE" w:rsidP="007471DE">
            <w:pPr>
              <w:spacing w:before="80" w:after="80"/>
              <w:jc w:val="right"/>
              <w:rPr>
                <w:rFonts w:ascii="Times New Roman" w:hAnsi="Times New Roman" w:cs="Times New Roman"/>
              </w:rPr>
            </w:pPr>
          </w:p>
        </w:tc>
        <w:tc>
          <w:tcPr>
            <w:tcW w:w="8002" w:type="dxa"/>
          </w:tcPr>
          <w:p w14:paraId="5117395A" w14:textId="01D6E841" w:rsidR="007471DE" w:rsidRPr="00B32E3E" w:rsidRDefault="009D7CB4" w:rsidP="00FB3A0A">
            <w:pPr>
              <w:pStyle w:val="Bullet2"/>
              <w:ind w:hanging="288"/>
            </w:pPr>
            <w:r w:rsidRPr="00B32E3E">
              <w:t>.5</w:t>
            </w:r>
            <w:r w:rsidRPr="00B32E3E">
              <w:tab/>
              <w:t>Mobile home(s) owned by either spouse at or since the beginning of their relationship. Collect the same information as required for real property.</w:t>
            </w:r>
          </w:p>
        </w:tc>
        <w:tc>
          <w:tcPr>
            <w:tcW w:w="720" w:type="dxa"/>
          </w:tcPr>
          <w:p w14:paraId="0300211E" w14:textId="77777777" w:rsidR="007471DE" w:rsidRPr="007402C5" w:rsidRDefault="007471DE" w:rsidP="007471DE">
            <w:pPr>
              <w:pStyle w:val="Bullet1"/>
              <w:ind w:left="-104"/>
              <w:jc w:val="center"/>
            </w:pPr>
          </w:p>
        </w:tc>
      </w:tr>
      <w:tr w:rsidR="008D5A85" w:rsidRPr="006C189C" w14:paraId="571444BC" w14:textId="77777777" w:rsidTr="00AA5914">
        <w:tc>
          <w:tcPr>
            <w:tcW w:w="633" w:type="dxa"/>
          </w:tcPr>
          <w:p w14:paraId="0C3D789C" w14:textId="77777777" w:rsidR="008D5A85" w:rsidRDefault="008D5A85" w:rsidP="007471DE">
            <w:pPr>
              <w:spacing w:before="80" w:after="80"/>
              <w:jc w:val="right"/>
              <w:rPr>
                <w:rFonts w:ascii="Times New Roman" w:hAnsi="Times New Roman" w:cs="Times New Roman"/>
              </w:rPr>
            </w:pPr>
          </w:p>
        </w:tc>
        <w:tc>
          <w:tcPr>
            <w:tcW w:w="8002" w:type="dxa"/>
          </w:tcPr>
          <w:p w14:paraId="2D48A3E8" w14:textId="4640C873" w:rsidR="008D5A85" w:rsidRPr="00B32E3E" w:rsidRDefault="008D5A85" w:rsidP="00FB3A0A">
            <w:pPr>
              <w:pStyle w:val="Bullet2"/>
              <w:ind w:hanging="288"/>
            </w:pPr>
            <w:r w:rsidRPr="00B32E3E">
              <w:t>.6</w:t>
            </w:r>
            <w:r w:rsidRPr="00B32E3E">
              <w:tab/>
              <w:t>Personal property owned by either spouse at or since the beginning of their relationship. Collect information on all types: cash, bank accounts, term deposits, bonds, stocks, options, commodities, debentures, mortgages/agreements for sale, motor vehicles, recreational vehicles, farm or other machinery/equipment, boats, aircraft, art objects, furnishings and household goods, jewellery, club memberships, bullion, coins, RRSPs, RRIFs, RESPs, pensions, life insurance, medical, dental, and disability insurance, promissory notes, judgments. Obtain the information that is relevant for each item, such as:</w:t>
            </w:r>
          </w:p>
        </w:tc>
        <w:tc>
          <w:tcPr>
            <w:tcW w:w="720" w:type="dxa"/>
          </w:tcPr>
          <w:p w14:paraId="56C4CDB4" w14:textId="77777777" w:rsidR="008D5A85" w:rsidRPr="007402C5" w:rsidRDefault="008D5A85" w:rsidP="007471DE">
            <w:pPr>
              <w:pStyle w:val="Bullet1"/>
              <w:ind w:left="-104"/>
              <w:jc w:val="center"/>
            </w:pPr>
          </w:p>
        </w:tc>
      </w:tr>
      <w:tr w:rsidR="008D5A85" w:rsidRPr="006C189C" w14:paraId="0086D6AE" w14:textId="77777777" w:rsidTr="00AA5914">
        <w:tc>
          <w:tcPr>
            <w:tcW w:w="633" w:type="dxa"/>
          </w:tcPr>
          <w:p w14:paraId="789E26F7" w14:textId="77777777" w:rsidR="008D5A85" w:rsidRDefault="008D5A85" w:rsidP="007471DE">
            <w:pPr>
              <w:spacing w:before="80" w:after="80"/>
              <w:jc w:val="right"/>
              <w:rPr>
                <w:rFonts w:ascii="Times New Roman" w:hAnsi="Times New Roman" w:cs="Times New Roman"/>
              </w:rPr>
            </w:pPr>
          </w:p>
        </w:tc>
        <w:tc>
          <w:tcPr>
            <w:tcW w:w="8002" w:type="dxa"/>
          </w:tcPr>
          <w:p w14:paraId="6649B8FB" w14:textId="27E4B128" w:rsidR="008D5A85" w:rsidRPr="00B32E3E" w:rsidRDefault="008D5A85" w:rsidP="00FB3A0A">
            <w:pPr>
              <w:pStyle w:val="Bullet3"/>
              <w:ind w:left="700" w:hanging="450"/>
            </w:pPr>
            <w:r w:rsidRPr="00B32E3E">
              <w:t>(a)</w:t>
            </w:r>
            <w:r w:rsidRPr="00B32E3E">
              <w:tab/>
              <w:t>Description.</w:t>
            </w:r>
          </w:p>
        </w:tc>
        <w:tc>
          <w:tcPr>
            <w:tcW w:w="720" w:type="dxa"/>
          </w:tcPr>
          <w:p w14:paraId="354A5AB6" w14:textId="77777777" w:rsidR="008D5A85" w:rsidRPr="007402C5" w:rsidRDefault="008D5A85" w:rsidP="007471DE">
            <w:pPr>
              <w:pStyle w:val="Bullet1"/>
              <w:ind w:left="-104"/>
              <w:jc w:val="center"/>
            </w:pPr>
          </w:p>
        </w:tc>
      </w:tr>
      <w:tr w:rsidR="008D5A85" w:rsidRPr="006C189C" w14:paraId="26464731" w14:textId="77777777" w:rsidTr="00AA5914">
        <w:tc>
          <w:tcPr>
            <w:tcW w:w="633" w:type="dxa"/>
          </w:tcPr>
          <w:p w14:paraId="214C172E" w14:textId="77777777" w:rsidR="008D5A85" w:rsidRDefault="008D5A85" w:rsidP="007471DE">
            <w:pPr>
              <w:spacing w:before="80" w:after="80"/>
              <w:jc w:val="right"/>
              <w:rPr>
                <w:rFonts w:ascii="Times New Roman" w:hAnsi="Times New Roman" w:cs="Times New Roman"/>
              </w:rPr>
            </w:pPr>
          </w:p>
        </w:tc>
        <w:tc>
          <w:tcPr>
            <w:tcW w:w="8002" w:type="dxa"/>
          </w:tcPr>
          <w:p w14:paraId="7F220132" w14:textId="1670AA77" w:rsidR="008D5A85" w:rsidRPr="00B32E3E" w:rsidRDefault="008D5A85" w:rsidP="00FB3A0A">
            <w:pPr>
              <w:pStyle w:val="Bullet3"/>
              <w:ind w:left="700" w:hanging="450"/>
            </w:pPr>
            <w:r w:rsidRPr="00B32E3E">
              <w:t>(b)</w:t>
            </w:r>
            <w:r w:rsidRPr="00B32E3E">
              <w:tab/>
              <w:t>Owner.</w:t>
            </w:r>
          </w:p>
        </w:tc>
        <w:tc>
          <w:tcPr>
            <w:tcW w:w="720" w:type="dxa"/>
          </w:tcPr>
          <w:p w14:paraId="5694D1ED" w14:textId="77777777" w:rsidR="008D5A85" w:rsidRPr="007402C5" w:rsidRDefault="008D5A85" w:rsidP="007471DE">
            <w:pPr>
              <w:pStyle w:val="Bullet1"/>
              <w:ind w:left="-104"/>
              <w:jc w:val="center"/>
            </w:pPr>
          </w:p>
        </w:tc>
      </w:tr>
      <w:tr w:rsidR="008D5A85" w:rsidRPr="006C189C" w14:paraId="7465744E" w14:textId="77777777" w:rsidTr="00AA5914">
        <w:tc>
          <w:tcPr>
            <w:tcW w:w="633" w:type="dxa"/>
          </w:tcPr>
          <w:p w14:paraId="3276DC0F" w14:textId="77777777" w:rsidR="008D5A85" w:rsidRDefault="008D5A85" w:rsidP="007471DE">
            <w:pPr>
              <w:spacing w:before="80" w:after="80"/>
              <w:jc w:val="right"/>
              <w:rPr>
                <w:rFonts w:ascii="Times New Roman" w:hAnsi="Times New Roman" w:cs="Times New Roman"/>
              </w:rPr>
            </w:pPr>
          </w:p>
        </w:tc>
        <w:tc>
          <w:tcPr>
            <w:tcW w:w="8002" w:type="dxa"/>
          </w:tcPr>
          <w:p w14:paraId="14E4EDC4" w14:textId="34E0B8AB" w:rsidR="008D5A85" w:rsidRPr="00B32E3E" w:rsidRDefault="008D5A85" w:rsidP="00FB3A0A">
            <w:pPr>
              <w:pStyle w:val="Bullet3"/>
              <w:ind w:left="700" w:hanging="450"/>
            </w:pPr>
            <w:r w:rsidRPr="00B32E3E">
              <w:t>(c)</w:t>
            </w:r>
            <w:r w:rsidRPr="00B32E3E">
              <w:tab/>
              <w:t xml:space="preserve">Location of property. Consider </w:t>
            </w:r>
            <w:r w:rsidRPr="00B32E3E">
              <w:rPr>
                <w:i/>
              </w:rPr>
              <w:t>FLA</w:t>
            </w:r>
            <w:r w:rsidRPr="00B32E3E">
              <w:t>, s. 109 re</w:t>
            </w:r>
            <w:r w:rsidR="00FB08A3">
              <w:t>garding</w:t>
            </w:r>
            <w:r w:rsidRPr="00B32E3E">
              <w:t xml:space="preserve"> any </w:t>
            </w:r>
            <w:proofErr w:type="spellStart"/>
            <w:r w:rsidRPr="00B32E3E">
              <w:t>extraprovincial</w:t>
            </w:r>
            <w:proofErr w:type="spellEnd"/>
            <w:r w:rsidRPr="00B32E3E">
              <w:t xml:space="preserve"> property.</w:t>
            </w:r>
          </w:p>
        </w:tc>
        <w:tc>
          <w:tcPr>
            <w:tcW w:w="720" w:type="dxa"/>
          </w:tcPr>
          <w:p w14:paraId="2D82222A" w14:textId="77777777" w:rsidR="008D5A85" w:rsidRPr="007402C5" w:rsidRDefault="008D5A85" w:rsidP="007471DE">
            <w:pPr>
              <w:pStyle w:val="Bullet1"/>
              <w:ind w:left="-104"/>
              <w:jc w:val="center"/>
            </w:pPr>
          </w:p>
        </w:tc>
      </w:tr>
      <w:tr w:rsidR="008D5A85" w:rsidRPr="006C189C" w14:paraId="162B23CF" w14:textId="77777777" w:rsidTr="00AA5914">
        <w:tc>
          <w:tcPr>
            <w:tcW w:w="633" w:type="dxa"/>
          </w:tcPr>
          <w:p w14:paraId="670AAFB3" w14:textId="77777777" w:rsidR="008D5A85" w:rsidRDefault="008D5A85" w:rsidP="007471DE">
            <w:pPr>
              <w:spacing w:before="80" w:after="80"/>
              <w:jc w:val="right"/>
              <w:rPr>
                <w:rFonts w:ascii="Times New Roman" w:hAnsi="Times New Roman" w:cs="Times New Roman"/>
              </w:rPr>
            </w:pPr>
          </w:p>
        </w:tc>
        <w:tc>
          <w:tcPr>
            <w:tcW w:w="8002" w:type="dxa"/>
          </w:tcPr>
          <w:p w14:paraId="200342DE" w14:textId="045BCADE" w:rsidR="008D5A85" w:rsidRPr="00B32E3E" w:rsidRDefault="008D5A85" w:rsidP="00FB3A0A">
            <w:pPr>
              <w:pStyle w:val="Bullet3"/>
              <w:ind w:left="700" w:hanging="450"/>
            </w:pPr>
            <w:r w:rsidRPr="00B32E3E">
              <w:t>(d)</w:t>
            </w:r>
            <w:r w:rsidRPr="00B32E3E">
              <w:tab/>
              <w:t xml:space="preserve">Acquisition: date, price/value, who acquired the property, source of funds (gift or inheritance), financing. Consider whether property is excluded under </w:t>
            </w:r>
            <w:r w:rsidRPr="00B32E3E">
              <w:rPr>
                <w:i/>
              </w:rPr>
              <w:t>FLA</w:t>
            </w:r>
            <w:r w:rsidRPr="00B32E3E">
              <w:t>, s. 85.</w:t>
            </w:r>
          </w:p>
        </w:tc>
        <w:tc>
          <w:tcPr>
            <w:tcW w:w="720" w:type="dxa"/>
          </w:tcPr>
          <w:p w14:paraId="3828F426" w14:textId="77777777" w:rsidR="008D5A85" w:rsidRPr="007402C5" w:rsidRDefault="008D5A85" w:rsidP="007471DE">
            <w:pPr>
              <w:pStyle w:val="Bullet1"/>
              <w:ind w:left="-104"/>
              <w:jc w:val="center"/>
            </w:pPr>
          </w:p>
        </w:tc>
      </w:tr>
      <w:tr w:rsidR="008D5A85" w:rsidRPr="006C189C" w14:paraId="5948B0FB" w14:textId="77777777" w:rsidTr="00AA5914">
        <w:tc>
          <w:tcPr>
            <w:tcW w:w="633" w:type="dxa"/>
          </w:tcPr>
          <w:p w14:paraId="419CAB1B" w14:textId="77777777" w:rsidR="008D5A85" w:rsidRDefault="008D5A85" w:rsidP="007471DE">
            <w:pPr>
              <w:spacing w:before="80" w:after="80"/>
              <w:jc w:val="right"/>
              <w:rPr>
                <w:rFonts w:ascii="Times New Roman" w:hAnsi="Times New Roman" w:cs="Times New Roman"/>
              </w:rPr>
            </w:pPr>
          </w:p>
        </w:tc>
        <w:tc>
          <w:tcPr>
            <w:tcW w:w="8002" w:type="dxa"/>
          </w:tcPr>
          <w:p w14:paraId="325CF19E" w14:textId="33D4E7D9" w:rsidR="008D5A85" w:rsidRPr="00B32E3E" w:rsidRDefault="008D5A85" w:rsidP="00FB3A0A">
            <w:pPr>
              <w:pStyle w:val="Bullet3"/>
              <w:ind w:left="700" w:hanging="450"/>
            </w:pPr>
            <w:r w:rsidRPr="00B32E3E">
              <w:t>(e)</w:t>
            </w:r>
            <w:r w:rsidRPr="00B32E3E">
              <w:tab/>
              <w:t xml:space="preserve">Any contribution(s) by a third party? Obtain full details and documentary evidence if any. Consider whether tracing might be available under </w:t>
            </w:r>
            <w:r w:rsidRPr="00B32E3E">
              <w:rPr>
                <w:i/>
              </w:rPr>
              <w:t>FLA</w:t>
            </w:r>
            <w:r w:rsidRPr="00B32E3E">
              <w:t>,</w:t>
            </w:r>
            <w:r w:rsidRPr="00B32E3E">
              <w:rPr>
                <w:i/>
              </w:rPr>
              <w:t xml:space="preserve"> </w:t>
            </w:r>
            <w:r w:rsidRPr="00B32E3E">
              <w:t>s. 85(1)(g).</w:t>
            </w:r>
          </w:p>
        </w:tc>
        <w:tc>
          <w:tcPr>
            <w:tcW w:w="720" w:type="dxa"/>
          </w:tcPr>
          <w:p w14:paraId="32AE06D4" w14:textId="77777777" w:rsidR="008D5A85" w:rsidRPr="007402C5" w:rsidRDefault="008D5A85" w:rsidP="007471DE">
            <w:pPr>
              <w:pStyle w:val="Bullet1"/>
              <w:ind w:left="-104"/>
              <w:jc w:val="center"/>
            </w:pPr>
          </w:p>
        </w:tc>
      </w:tr>
      <w:tr w:rsidR="008D5A85" w:rsidRPr="006C189C" w14:paraId="40138BAD" w14:textId="77777777" w:rsidTr="00AA5914">
        <w:tc>
          <w:tcPr>
            <w:tcW w:w="633" w:type="dxa"/>
          </w:tcPr>
          <w:p w14:paraId="71ECFEEF" w14:textId="77777777" w:rsidR="008D5A85" w:rsidRDefault="008D5A85" w:rsidP="007471DE">
            <w:pPr>
              <w:spacing w:before="80" w:after="80"/>
              <w:jc w:val="right"/>
              <w:rPr>
                <w:rFonts w:ascii="Times New Roman" w:hAnsi="Times New Roman" w:cs="Times New Roman"/>
              </w:rPr>
            </w:pPr>
          </w:p>
        </w:tc>
        <w:tc>
          <w:tcPr>
            <w:tcW w:w="8002" w:type="dxa"/>
          </w:tcPr>
          <w:p w14:paraId="2BFD11EF" w14:textId="04A4C9CB" w:rsidR="008D5A85" w:rsidRPr="00B32E3E" w:rsidRDefault="008D5A85" w:rsidP="00FB3A0A">
            <w:pPr>
              <w:pStyle w:val="Bullet3"/>
              <w:ind w:left="700" w:hanging="450"/>
            </w:pPr>
            <w:r w:rsidRPr="00B32E3E">
              <w:t>(f)</w:t>
            </w:r>
            <w:r w:rsidRPr="00B32E3E">
              <w:tab/>
              <w:t>History of ownership: in whose name, who has made payments, amount of payments, amount owing, use, details of any sale, use of sale proceeds.</w:t>
            </w:r>
          </w:p>
        </w:tc>
        <w:tc>
          <w:tcPr>
            <w:tcW w:w="720" w:type="dxa"/>
          </w:tcPr>
          <w:p w14:paraId="26A5C216" w14:textId="77777777" w:rsidR="008D5A85" w:rsidRPr="007402C5" w:rsidRDefault="008D5A85" w:rsidP="007471DE">
            <w:pPr>
              <w:pStyle w:val="Bullet1"/>
              <w:ind w:left="-104"/>
              <w:jc w:val="center"/>
            </w:pPr>
          </w:p>
        </w:tc>
      </w:tr>
      <w:tr w:rsidR="008D5A85" w:rsidRPr="006C189C" w14:paraId="51E65090" w14:textId="77777777" w:rsidTr="00AA5914">
        <w:tc>
          <w:tcPr>
            <w:tcW w:w="633" w:type="dxa"/>
          </w:tcPr>
          <w:p w14:paraId="3BC63055" w14:textId="77777777" w:rsidR="008D5A85" w:rsidRDefault="008D5A85" w:rsidP="007471DE">
            <w:pPr>
              <w:spacing w:before="80" w:after="80"/>
              <w:jc w:val="right"/>
              <w:rPr>
                <w:rFonts w:ascii="Times New Roman" w:hAnsi="Times New Roman" w:cs="Times New Roman"/>
              </w:rPr>
            </w:pPr>
          </w:p>
        </w:tc>
        <w:tc>
          <w:tcPr>
            <w:tcW w:w="8002" w:type="dxa"/>
          </w:tcPr>
          <w:p w14:paraId="3D390B5D" w14:textId="1D79339B" w:rsidR="008D5A85" w:rsidRPr="00B32E3E" w:rsidRDefault="00E74A5D" w:rsidP="00FB3A0A">
            <w:pPr>
              <w:pStyle w:val="Bullet3"/>
              <w:ind w:left="700" w:hanging="450"/>
            </w:pPr>
            <w:r w:rsidRPr="00B32E3E">
              <w:t>(g)</w:t>
            </w:r>
            <w:r w:rsidRPr="00B32E3E">
              <w:tab/>
              <w:t>Value at date of separation and current value, any appraisals, maturity dates and values, whether RRSPs, insurance policies, etc. can be cashed in at present time.</w:t>
            </w:r>
          </w:p>
        </w:tc>
        <w:tc>
          <w:tcPr>
            <w:tcW w:w="720" w:type="dxa"/>
          </w:tcPr>
          <w:p w14:paraId="5075CA7F" w14:textId="77777777" w:rsidR="008D5A85" w:rsidRPr="007402C5" w:rsidRDefault="008D5A85" w:rsidP="007471DE">
            <w:pPr>
              <w:pStyle w:val="Bullet1"/>
              <w:ind w:left="-104"/>
              <w:jc w:val="center"/>
            </w:pPr>
          </w:p>
        </w:tc>
      </w:tr>
      <w:tr w:rsidR="008D5A85" w:rsidRPr="006C189C" w14:paraId="6A176211" w14:textId="77777777" w:rsidTr="00AA5914">
        <w:tc>
          <w:tcPr>
            <w:tcW w:w="633" w:type="dxa"/>
          </w:tcPr>
          <w:p w14:paraId="6878B9CA" w14:textId="77777777" w:rsidR="008D5A85" w:rsidRDefault="008D5A85" w:rsidP="007471DE">
            <w:pPr>
              <w:spacing w:before="80" w:after="80"/>
              <w:jc w:val="right"/>
              <w:rPr>
                <w:rFonts w:ascii="Times New Roman" w:hAnsi="Times New Roman" w:cs="Times New Roman"/>
              </w:rPr>
            </w:pPr>
          </w:p>
        </w:tc>
        <w:tc>
          <w:tcPr>
            <w:tcW w:w="8002" w:type="dxa"/>
          </w:tcPr>
          <w:p w14:paraId="7A7C63BB" w14:textId="72549302" w:rsidR="008D5A85" w:rsidRPr="00B32E3E" w:rsidRDefault="00E74A5D" w:rsidP="00FB3A0A">
            <w:pPr>
              <w:pStyle w:val="Bullet3"/>
              <w:ind w:left="700" w:hanging="450"/>
            </w:pPr>
            <w:r w:rsidRPr="00B32E3E">
              <w:t>(h)</w:t>
            </w:r>
            <w:r w:rsidRPr="00B32E3E">
              <w:tab/>
              <w:t>For bank or credit union accounts: all financial institutions used by client or spouse; account locations, types, numbers, and balances. Determine whether accounts are joint or sole.</w:t>
            </w:r>
          </w:p>
        </w:tc>
        <w:tc>
          <w:tcPr>
            <w:tcW w:w="720" w:type="dxa"/>
          </w:tcPr>
          <w:p w14:paraId="110AE59D" w14:textId="77777777" w:rsidR="008D5A85" w:rsidRPr="007402C5" w:rsidRDefault="008D5A85" w:rsidP="007471DE">
            <w:pPr>
              <w:pStyle w:val="Bullet1"/>
              <w:ind w:left="-104"/>
              <w:jc w:val="center"/>
            </w:pPr>
          </w:p>
        </w:tc>
      </w:tr>
      <w:tr w:rsidR="008D5A85" w:rsidRPr="006C189C" w14:paraId="196AF053" w14:textId="77777777" w:rsidTr="00AA5914">
        <w:tc>
          <w:tcPr>
            <w:tcW w:w="633" w:type="dxa"/>
          </w:tcPr>
          <w:p w14:paraId="606AC94D" w14:textId="77777777" w:rsidR="008D5A85" w:rsidRDefault="008D5A85" w:rsidP="007471DE">
            <w:pPr>
              <w:spacing w:before="80" w:after="80"/>
              <w:jc w:val="right"/>
              <w:rPr>
                <w:rFonts w:ascii="Times New Roman" w:hAnsi="Times New Roman" w:cs="Times New Roman"/>
              </w:rPr>
            </w:pPr>
          </w:p>
        </w:tc>
        <w:tc>
          <w:tcPr>
            <w:tcW w:w="8002" w:type="dxa"/>
          </w:tcPr>
          <w:p w14:paraId="7BB982CF" w14:textId="7CD36889" w:rsidR="008D5A85" w:rsidRPr="00B32E3E" w:rsidRDefault="00E74A5D" w:rsidP="00FB3A0A">
            <w:pPr>
              <w:pStyle w:val="Bullet3"/>
              <w:ind w:left="700" w:hanging="450"/>
            </w:pPr>
            <w:r w:rsidRPr="00B32E3E">
              <w:t>(i)</w:t>
            </w:r>
            <w:r w:rsidRPr="00B32E3E">
              <w:tab/>
              <w:t>For stocks: number of shares, options, class of stock, encumbrances, restrictions on transfer.</w:t>
            </w:r>
          </w:p>
        </w:tc>
        <w:tc>
          <w:tcPr>
            <w:tcW w:w="720" w:type="dxa"/>
          </w:tcPr>
          <w:p w14:paraId="16DC385C" w14:textId="77777777" w:rsidR="008D5A85" w:rsidRPr="007402C5" w:rsidRDefault="008D5A85" w:rsidP="007471DE">
            <w:pPr>
              <w:pStyle w:val="Bullet1"/>
              <w:ind w:left="-104"/>
              <w:jc w:val="center"/>
            </w:pPr>
          </w:p>
        </w:tc>
      </w:tr>
      <w:tr w:rsidR="008D5A85" w:rsidRPr="006C189C" w14:paraId="00CFD835" w14:textId="77777777" w:rsidTr="00AA5914">
        <w:tc>
          <w:tcPr>
            <w:tcW w:w="633" w:type="dxa"/>
          </w:tcPr>
          <w:p w14:paraId="75E89185" w14:textId="77777777" w:rsidR="008D5A85" w:rsidRDefault="008D5A85" w:rsidP="007471DE">
            <w:pPr>
              <w:spacing w:before="80" w:after="80"/>
              <w:jc w:val="right"/>
              <w:rPr>
                <w:rFonts w:ascii="Times New Roman" w:hAnsi="Times New Roman" w:cs="Times New Roman"/>
              </w:rPr>
            </w:pPr>
          </w:p>
        </w:tc>
        <w:tc>
          <w:tcPr>
            <w:tcW w:w="8002" w:type="dxa"/>
          </w:tcPr>
          <w:p w14:paraId="76239DB0" w14:textId="30707804" w:rsidR="008D5A85" w:rsidRPr="00B32E3E" w:rsidRDefault="00E74A5D" w:rsidP="00FB3A0A">
            <w:pPr>
              <w:pStyle w:val="Bullet3"/>
              <w:ind w:left="700" w:hanging="450"/>
            </w:pPr>
            <w:r w:rsidRPr="00B32E3E">
              <w:t>(j)</w:t>
            </w:r>
            <w:r w:rsidRPr="00B32E3E">
              <w:tab/>
              <w:t>For insurance policies: beneficiary, whether policy has been borrowed against and details of this, cash surrender value, if any.</w:t>
            </w:r>
          </w:p>
        </w:tc>
        <w:tc>
          <w:tcPr>
            <w:tcW w:w="720" w:type="dxa"/>
          </w:tcPr>
          <w:p w14:paraId="4F656B3D" w14:textId="77777777" w:rsidR="008D5A85" w:rsidRPr="007402C5" w:rsidRDefault="008D5A85" w:rsidP="007471DE">
            <w:pPr>
              <w:pStyle w:val="Bullet1"/>
              <w:ind w:left="-104"/>
              <w:jc w:val="center"/>
            </w:pPr>
          </w:p>
        </w:tc>
      </w:tr>
      <w:tr w:rsidR="008D5A85" w:rsidRPr="006C189C" w14:paraId="4265CAC9" w14:textId="77777777" w:rsidTr="00AA5914">
        <w:tc>
          <w:tcPr>
            <w:tcW w:w="633" w:type="dxa"/>
          </w:tcPr>
          <w:p w14:paraId="6574B04B" w14:textId="77777777" w:rsidR="008D5A85" w:rsidRDefault="008D5A85" w:rsidP="007471DE">
            <w:pPr>
              <w:spacing w:before="80" w:after="80"/>
              <w:jc w:val="right"/>
              <w:rPr>
                <w:rFonts w:ascii="Times New Roman" w:hAnsi="Times New Roman" w:cs="Times New Roman"/>
              </w:rPr>
            </w:pPr>
          </w:p>
        </w:tc>
        <w:tc>
          <w:tcPr>
            <w:tcW w:w="8002" w:type="dxa"/>
          </w:tcPr>
          <w:p w14:paraId="489C1D44" w14:textId="30ACBF77" w:rsidR="008D5A85" w:rsidRPr="00B32E3E" w:rsidRDefault="00E74A5D" w:rsidP="00FB3A0A">
            <w:pPr>
              <w:pStyle w:val="Bullet3"/>
              <w:ind w:left="700" w:hanging="450"/>
            </w:pPr>
            <w:r w:rsidRPr="00B32E3E">
              <w:t>(k)</w:t>
            </w:r>
            <w:r w:rsidRPr="00B32E3E">
              <w:tab/>
              <w:t>For promissory notes: from whom, amount owing, interest rate, payments, due date.</w:t>
            </w:r>
          </w:p>
        </w:tc>
        <w:tc>
          <w:tcPr>
            <w:tcW w:w="720" w:type="dxa"/>
          </w:tcPr>
          <w:p w14:paraId="281B8263" w14:textId="77777777" w:rsidR="008D5A85" w:rsidRPr="007402C5" w:rsidRDefault="008D5A85" w:rsidP="007471DE">
            <w:pPr>
              <w:pStyle w:val="Bullet1"/>
              <w:ind w:left="-104"/>
              <w:jc w:val="center"/>
            </w:pPr>
          </w:p>
        </w:tc>
      </w:tr>
      <w:tr w:rsidR="008D5A85" w:rsidRPr="006C189C" w14:paraId="41194724" w14:textId="77777777" w:rsidTr="00AA5914">
        <w:tc>
          <w:tcPr>
            <w:tcW w:w="633" w:type="dxa"/>
          </w:tcPr>
          <w:p w14:paraId="0F3DC71E" w14:textId="77777777" w:rsidR="008D5A85" w:rsidRDefault="008D5A85" w:rsidP="007471DE">
            <w:pPr>
              <w:spacing w:before="80" w:after="80"/>
              <w:jc w:val="right"/>
              <w:rPr>
                <w:rFonts w:ascii="Times New Roman" w:hAnsi="Times New Roman" w:cs="Times New Roman"/>
              </w:rPr>
            </w:pPr>
          </w:p>
        </w:tc>
        <w:tc>
          <w:tcPr>
            <w:tcW w:w="8002" w:type="dxa"/>
          </w:tcPr>
          <w:p w14:paraId="500C7D73" w14:textId="79D2810B" w:rsidR="008D5A85" w:rsidRPr="00B32E3E" w:rsidRDefault="00E74A5D" w:rsidP="00FB3A0A">
            <w:pPr>
              <w:pStyle w:val="Bullet3"/>
              <w:ind w:left="700" w:hanging="450"/>
            </w:pPr>
            <w:r w:rsidRPr="00B32E3E">
              <w:t>(l)</w:t>
            </w:r>
            <w:r w:rsidRPr="00B32E3E">
              <w:tab/>
              <w:t>For outstanding judgments: against whom, date, amount, whether collectable.</w:t>
            </w:r>
          </w:p>
        </w:tc>
        <w:tc>
          <w:tcPr>
            <w:tcW w:w="720" w:type="dxa"/>
          </w:tcPr>
          <w:p w14:paraId="0A357D6C" w14:textId="77777777" w:rsidR="008D5A85" w:rsidRPr="007402C5" w:rsidRDefault="008D5A85" w:rsidP="007471DE">
            <w:pPr>
              <w:pStyle w:val="Bullet1"/>
              <w:ind w:left="-104"/>
              <w:jc w:val="center"/>
            </w:pPr>
          </w:p>
        </w:tc>
      </w:tr>
      <w:tr w:rsidR="00E74A5D" w:rsidRPr="006C189C" w14:paraId="3874F472" w14:textId="77777777" w:rsidTr="00AA5914">
        <w:tc>
          <w:tcPr>
            <w:tcW w:w="633" w:type="dxa"/>
          </w:tcPr>
          <w:p w14:paraId="1DA35454" w14:textId="77777777" w:rsidR="00E74A5D" w:rsidRDefault="00E74A5D" w:rsidP="007471DE">
            <w:pPr>
              <w:spacing w:before="80" w:after="80"/>
              <w:jc w:val="right"/>
              <w:rPr>
                <w:rFonts w:ascii="Times New Roman" w:hAnsi="Times New Roman" w:cs="Times New Roman"/>
              </w:rPr>
            </w:pPr>
          </w:p>
        </w:tc>
        <w:tc>
          <w:tcPr>
            <w:tcW w:w="8002" w:type="dxa"/>
          </w:tcPr>
          <w:p w14:paraId="1DE6EB5E" w14:textId="55207BE8" w:rsidR="00DC1E32" w:rsidRPr="00DC1E32" w:rsidRDefault="00E74A5D" w:rsidP="0029616E">
            <w:pPr>
              <w:pStyle w:val="Bullet3"/>
              <w:ind w:left="700" w:hanging="450"/>
            </w:pPr>
            <w:r w:rsidRPr="00B32E3E">
              <w:t>(m)</w:t>
            </w:r>
            <w:r w:rsidRPr="00B32E3E">
              <w:tab/>
              <w:t>For pensions: beneficiary, plan name, contributions, owner, details of plan. Have the client execute a Form</w:t>
            </w:r>
            <w:r w:rsidRPr="00B32E3E">
              <w:rPr>
                <w:spacing w:val="-6"/>
              </w:rPr>
              <w:t> P</w:t>
            </w:r>
            <w:r w:rsidRPr="00B32E3E">
              <w:t xml:space="preserve">1 under the Division of Pensions Regulation, B.C. Reg. 348/2012 under the </w:t>
            </w:r>
            <w:r w:rsidRPr="00B32E3E">
              <w:rPr>
                <w:i/>
              </w:rPr>
              <w:t>FLA</w:t>
            </w:r>
            <w:r w:rsidRPr="00B32E3E">
              <w:t xml:space="preserve"> (or Form 1 in B.C. Reg. 77/95 under the </w:t>
            </w:r>
            <w:r w:rsidRPr="00B32E3E">
              <w:rPr>
                <w:i/>
              </w:rPr>
              <w:t>FRA</w:t>
            </w:r>
            <w:r w:rsidRPr="00B32E3E">
              <w:t>, if applicable) to allow you to communicate with the pension plan administrator and to notify the plan of the client’s interest in the pension.</w:t>
            </w:r>
          </w:p>
        </w:tc>
        <w:tc>
          <w:tcPr>
            <w:tcW w:w="720" w:type="dxa"/>
          </w:tcPr>
          <w:p w14:paraId="3EE02840" w14:textId="77777777" w:rsidR="00E74A5D" w:rsidRPr="007402C5" w:rsidRDefault="00E74A5D" w:rsidP="007471DE">
            <w:pPr>
              <w:pStyle w:val="Bullet1"/>
              <w:ind w:left="-104"/>
              <w:jc w:val="center"/>
            </w:pPr>
          </w:p>
        </w:tc>
      </w:tr>
      <w:tr w:rsidR="002F4589" w:rsidRPr="006C189C" w14:paraId="79156471" w14:textId="77777777" w:rsidTr="00AA5914">
        <w:tc>
          <w:tcPr>
            <w:tcW w:w="633" w:type="dxa"/>
          </w:tcPr>
          <w:p w14:paraId="28C27D00" w14:textId="77777777" w:rsidR="002F4589" w:rsidRDefault="002F4589" w:rsidP="007471DE">
            <w:pPr>
              <w:spacing w:before="80" w:after="80"/>
              <w:jc w:val="right"/>
              <w:rPr>
                <w:rFonts w:ascii="Times New Roman" w:hAnsi="Times New Roman" w:cs="Times New Roman"/>
              </w:rPr>
            </w:pPr>
          </w:p>
        </w:tc>
        <w:tc>
          <w:tcPr>
            <w:tcW w:w="8002" w:type="dxa"/>
          </w:tcPr>
          <w:p w14:paraId="48423D85" w14:textId="345974FC" w:rsidR="002F4589" w:rsidRPr="00B32E3E" w:rsidRDefault="002F4589" w:rsidP="00CD22FE">
            <w:pPr>
              <w:pStyle w:val="Bullet2"/>
              <w:ind w:left="0"/>
            </w:pPr>
            <w:r>
              <w:t xml:space="preserve">Effective January 1, 2025, amendments to the </w:t>
            </w:r>
            <w:r w:rsidRPr="002F4589">
              <w:t xml:space="preserve">Division of Pensions Regulation, B.C. Reg. 348/2012, </w:t>
            </w:r>
            <w:r>
              <w:t xml:space="preserve">repealed Form P5 and introduced Form P10. Further amendments address notice of survivor benefit waivers, notice of earliest commencement date for limited members, division of LIRAs and LIFs, and division of annuities “not purchased by an administrator”. </w:t>
            </w:r>
          </w:p>
        </w:tc>
        <w:tc>
          <w:tcPr>
            <w:tcW w:w="720" w:type="dxa"/>
          </w:tcPr>
          <w:p w14:paraId="303EECF6" w14:textId="6DBCF714" w:rsidR="002F4589" w:rsidRPr="007402C5" w:rsidRDefault="002F4589" w:rsidP="007471DE">
            <w:pPr>
              <w:pStyle w:val="Bullet1"/>
              <w:ind w:left="-104"/>
              <w:jc w:val="center"/>
            </w:pPr>
            <w:r>
              <w:rPr>
                <w:noProof/>
              </w:rPr>
              <w:drawing>
                <wp:inline distT="0" distB="0" distL="0" distR="0" wp14:anchorId="4728FFBF" wp14:editId="20B22833">
                  <wp:extent cx="286385" cy="255905"/>
                  <wp:effectExtent l="0" t="0" r="0" b="0"/>
                  <wp:docPr id="12383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E74A5D" w:rsidRPr="006C189C" w14:paraId="0DD0DB97" w14:textId="77777777" w:rsidTr="00AA5914">
        <w:tc>
          <w:tcPr>
            <w:tcW w:w="633" w:type="dxa"/>
          </w:tcPr>
          <w:p w14:paraId="6897B84A" w14:textId="77777777" w:rsidR="00E74A5D" w:rsidRDefault="00E74A5D" w:rsidP="007471DE">
            <w:pPr>
              <w:spacing w:before="80" w:after="80"/>
              <w:jc w:val="right"/>
              <w:rPr>
                <w:rFonts w:ascii="Times New Roman" w:hAnsi="Times New Roman" w:cs="Times New Roman"/>
              </w:rPr>
            </w:pPr>
          </w:p>
        </w:tc>
        <w:tc>
          <w:tcPr>
            <w:tcW w:w="8002" w:type="dxa"/>
          </w:tcPr>
          <w:p w14:paraId="1F85EECA" w14:textId="7C32B1FB" w:rsidR="00E74A5D" w:rsidRPr="00B32E3E" w:rsidRDefault="00E74A5D" w:rsidP="00FB3A0A">
            <w:pPr>
              <w:pStyle w:val="Bullet2"/>
              <w:ind w:hanging="308"/>
            </w:pPr>
            <w:r w:rsidRPr="00B32E3E">
              <w:t>.7</w:t>
            </w:r>
            <w:r w:rsidRPr="00B32E3E">
              <w:tab/>
              <w:t>Businesses, partnerships, and joint ventures owned by either spouse at or since the beginning of the relationship:</w:t>
            </w:r>
          </w:p>
        </w:tc>
        <w:tc>
          <w:tcPr>
            <w:tcW w:w="720" w:type="dxa"/>
          </w:tcPr>
          <w:p w14:paraId="7026712E" w14:textId="77777777" w:rsidR="00E74A5D" w:rsidRPr="00437BB1" w:rsidRDefault="00E74A5D" w:rsidP="007471DE">
            <w:pPr>
              <w:pStyle w:val="Bullet1"/>
              <w:ind w:left="-104"/>
              <w:jc w:val="center"/>
              <w:rPr>
                <w:sz w:val="40"/>
                <w:szCs w:val="40"/>
              </w:rPr>
            </w:pPr>
          </w:p>
        </w:tc>
      </w:tr>
      <w:tr w:rsidR="00E74A5D" w:rsidRPr="006C189C" w14:paraId="0090B0AD" w14:textId="77777777" w:rsidTr="00AA5914">
        <w:tc>
          <w:tcPr>
            <w:tcW w:w="633" w:type="dxa"/>
          </w:tcPr>
          <w:p w14:paraId="679090FA" w14:textId="77777777" w:rsidR="00E74A5D" w:rsidRDefault="00E74A5D" w:rsidP="007471DE">
            <w:pPr>
              <w:spacing w:before="80" w:after="80"/>
              <w:jc w:val="right"/>
              <w:rPr>
                <w:rFonts w:ascii="Times New Roman" w:hAnsi="Times New Roman" w:cs="Times New Roman"/>
              </w:rPr>
            </w:pPr>
          </w:p>
        </w:tc>
        <w:tc>
          <w:tcPr>
            <w:tcW w:w="8002" w:type="dxa"/>
          </w:tcPr>
          <w:p w14:paraId="3016B7E3" w14:textId="400AEF6A" w:rsidR="00E74A5D" w:rsidRPr="00B32E3E" w:rsidRDefault="00E74A5D" w:rsidP="00FB3A0A">
            <w:pPr>
              <w:pStyle w:val="Bullet3"/>
              <w:ind w:left="700" w:hanging="450"/>
            </w:pPr>
            <w:r w:rsidRPr="00B32E3E">
              <w:t>(a)</w:t>
            </w:r>
            <w:r w:rsidRPr="00B32E3E">
              <w:tab/>
              <w:t>Whether incorporated or unincorporated.</w:t>
            </w:r>
          </w:p>
        </w:tc>
        <w:tc>
          <w:tcPr>
            <w:tcW w:w="720" w:type="dxa"/>
          </w:tcPr>
          <w:p w14:paraId="72995CF9" w14:textId="77777777" w:rsidR="00E74A5D" w:rsidRPr="007402C5" w:rsidRDefault="00E74A5D" w:rsidP="007471DE">
            <w:pPr>
              <w:pStyle w:val="Bullet1"/>
              <w:ind w:left="-104"/>
              <w:jc w:val="center"/>
            </w:pPr>
          </w:p>
        </w:tc>
      </w:tr>
      <w:tr w:rsidR="00E74A5D" w:rsidRPr="006C189C" w14:paraId="7CF1322E" w14:textId="77777777" w:rsidTr="00AA5914">
        <w:tc>
          <w:tcPr>
            <w:tcW w:w="633" w:type="dxa"/>
          </w:tcPr>
          <w:p w14:paraId="7483D50B" w14:textId="77777777" w:rsidR="00E74A5D" w:rsidRDefault="00E74A5D" w:rsidP="007471DE">
            <w:pPr>
              <w:spacing w:before="80" w:after="80"/>
              <w:jc w:val="right"/>
              <w:rPr>
                <w:rFonts w:ascii="Times New Roman" w:hAnsi="Times New Roman" w:cs="Times New Roman"/>
              </w:rPr>
            </w:pPr>
          </w:p>
        </w:tc>
        <w:tc>
          <w:tcPr>
            <w:tcW w:w="8002" w:type="dxa"/>
          </w:tcPr>
          <w:p w14:paraId="00910913" w14:textId="1CB05C8A" w:rsidR="00E74A5D" w:rsidRPr="00B32E3E" w:rsidRDefault="00E74A5D" w:rsidP="00FB3A0A">
            <w:pPr>
              <w:pStyle w:val="Bullet3"/>
              <w:ind w:left="700" w:hanging="450"/>
            </w:pPr>
            <w:r w:rsidRPr="00B32E3E">
              <w:t>(b)</w:t>
            </w:r>
            <w:r w:rsidRPr="00B32E3E">
              <w:tab/>
              <w:t>Name and address of the business and of principals or participants.</w:t>
            </w:r>
          </w:p>
        </w:tc>
        <w:tc>
          <w:tcPr>
            <w:tcW w:w="720" w:type="dxa"/>
          </w:tcPr>
          <w:p w14:paraId="5715DDF7" w14:textId="77777777" w:rsidR="00E74A5D" w:rsidRPr="007402C5" w:rsidRDefault="00E74A5D" w:rsidP="007471DE">
            <w:pPr>
              <w:pStyle w:val="Bullet1"/>
              <w:ind w:left="-104"/>
              <w:jc w:val="center"/>
            </w:pPr>
          </w:p>
        </w:tc>
      </w:tr>
      <w:tr w:rsidR="00E74A5D" w:rsidRPr="006C189C" w14:paraId="425075E9" w14:textId="77777777" w:rsidTr="00AA5914">
        <w:tc>
          <w:tcPr>
            <w:tcW w:w="633" w:type="dxa"/>
          </w:tcPr>
          <w:p w14:paraId="4B84B2E4" w14:textId="77777777" w:rsidR="00E74A5D" w:rsidRDefault="00E74A5D" w:rsidP="007471DE">
            <w:pPr>
              <w:spacing w:before="80" w:after="80"/>
              <w:jc w:val="right"/>
              <w:rPr>
                <w:rFonts w:ascii="Times New Roman" w:hAnsi="Times New Roman" w:cs="Times New Roman"/>
              </w:rPr>
            </w:pPr>
          </w:p>
        </w:tc>
        <w:tc>
          <w:tcPr>
            <w:tcW w:w="8002" w:type="dxa"/>
          </w:tcPr>
          <w:p w14:paraId="3CCFBC88" w14:textId="3F5D0FEE" w:rsidR="00E74A5D" w:rsidRPr="00B32E3E" w:rsidRDefault="00E74A5D" w:rsidP="00FB3A0A">
            <w:pPr>
              <w:pStyle w:val="Bullet3"/>
              <w:ind w:left="700" w:hanging="450"/>
            </w:pPr>
            <w:r w:rsidRPr="00B32E3E">
              <w:t>(c)</w:t>
            </w:r>
            <w:r w:rsidRPr="00B32E3E">
              <w:tab/>
              <w:t>If incorporated: registered and records offices, directors, shareholders.</w:t>
            </w:r>
          </w:p>
        </w:tc>
        <w:tc>
          <w:tcPr>
            <w:tcW w:w="720" w:type="dxa"/>
          </w:tcPr>
          <w:p w14:paraId="08806FDF" w14:textId="77777777" w:rsidR="00E74A5D" w:rsidRPr="007402C5" w:rsidRDefault="00E74A5D" w:rsidP="007471DE">
            <w:pPr>
              <w:pStyle w:val="Bullet1"/>
              <w:ind w:left="-104"/>
              <w:jc w:val="center"/>
            </w:pPr>
          </w:p>
        </w:tc>
      </w:tr>
      <w:tr w:rsidR="00E74A5D" w:rsidRPr="006C189C" w14:paraId="2DABEA20" w14:textId="77777777" w:rsidTr="00AA5914">
        <w:tc>
          <w:tcPr>
            <w:tcW w:w="633" w:type="dxa"/>
          </w:tcPr>
          <w:p w14:paraId="4EDBE385" w14:textId="77777777" w:rsidR="00E74A5D" w:rsidRDefault="00E74A5D" w:rsidP="007471DE">
            <w:pPr>
              <w:spacing w:before="80" w:after="80"/>
              <w:jc w:val="right"/>
              <w:rPr>
                <w:rFonts w:ascii="Times New Roman" w:hAnsi="Times New Roman" w:cs="Times New Roman"/>
              </w:rPr>
            </w:pPr>
          </w:p>
        </w:tc>
        <w:tc>
          <w:tcPr>
            <w:tcW w:w="8002" w:type="dxa"/>
          </w:tcPr>
          <w:p w14:paraId="64B43D35" w14:textId="2B8A3879" w:rsidR="00E74A5D" w:rsidRPr="00B32E3E" w:rsidRDefault="00E74A5D" w:rsidP="00FB3A0A">
            <w:pPr>
              <w:pStyle w:val="Bullet3"/>
              <w:ind w:left="700" w:hanging="450"/>
            </w:pPr>
            <w:r w:rsidRPr="00B32E3E">
              <w:t>(d)</w:t>
            </w:r>
            <w:r w:rsidRPr="00B32E3E">
              <w:tab/>
              <w:t>Type of business.</w:t>
            </w:r>
          </w:p>
        </w:tc>
        <w:tc>
          <w:tcPr>
            <w:tcW w:w="720" w:type="dxa"/>
          </w:tcPr>
          <w:p w14:paraId="719CF690" w14:textId="77777777" w:rsidR="00E74A5D" w:rsidRPr="007402C5" w:rsidRDefault="00E74A5D" w:rsidP="007471DE">
            <w:pPr>
              <w:pStyle w:val="Bullet1"/>
              <w:ind w:left="-104"/>
              <w:jc w:val="center"/>
            </w:pPr>
          </w:p>
        </w:tc>
      </w:tr>
      <w:tr w:rsidR="00E74A5D" w:rsidRPr="006C189C" w14:paraId="56B79A9F" w14:textId="77777777" w:rsidTr="00AA5914">
        <w:tc>
          <w:tcPr>
            <w:tcW w:w="633" w:type="dxa"/>
          </w:tcPr>
          <w:p w14:paraId="2F4668A8" w14:textId="77777777" w:rsidR="00E74A5D" w:rsidRDefault="00E74A5D" w:rsidP="007471DE">
            <w:pPr>
              <w:spacing w:before="80" w:after="80"/>
              <w:jc w:val="right"/>
              <w:rPr>
                <w:rFonts w:ascii="Times New Roman" w:hAnsi="Times New Roman" w:cs="Times New Roman"/>
              </w:rPr>
            </w:pPr>
          </w:p>
        </w:tc>
        <w:tc>
          <w:tcPr>
            <w:tcW w:w="8002" w:type="dxa"/>
          </w:tcPr>
          <w:p w14:paraId="3B29D337" w14:textId="08A95C24" w:rsidR="00E74A5D" w:rsidRPr="00B32E3E" w:rsidRDefault="00E74A5D" w:rsidP="00FB3A0A">
            <w:pPr>
              <w:pStyle w:val="Bullet3"/>
              <w:ind w:left="700" w:hanging="450"/>
            </w:pPr>
            <w:r w:rsidRPr="00B32E3E">
              <w:t>(e)</w:t>
            </w:r>
            <w:r w:rsidRPr="00B32E3E">
              <w:tab/>
              <w:t>Nature of interest: number and ownership of shares.</w:t>
            </w:r>
          </w:p>
        </w:tc>
        <w:tc>
          <w:tcPr>
            <w:tcW w:w="720" w:type="dxa"/>
          </w:tcPr>
          <w:p w14:paraId="4E98CB2F" w14:textId="77777777" w:rsidR="00E74A5D" w:rsidRPr="007402C5" w:rsidRDefault="00E74A5D" w:rsidP="007471DE">
            <w:pPr>
              <w:pStyle w:val="Bullet1"/>
              <w:ind w:left="-104"/>
              <w:jc w:val="center"/>
            </w:pPr>
          </w:p>
        </w:tc>
      </w:tr>
      <w:tr w:rsidR="00E74A5D" w:rsidRPr="006C189C" w14:paraId="24475CE6" w14:textId="77777777" w:rsidTr="00AA5914">
        <w:tc>
          <w:tcPr>
            <w:tcW w:w="633" w:type="dxa"/>
          </w:tcPr>
          <w:p w14:paraId="7B8BF4FA" w14:textId="77777777" w:rsidR="00E74A5D" w:rsidRDefault="00E74A5D" w:rsidP="007471DE">
            <w:pPr>
              <w:spacing w:before="80" w:after="80"/>
              <w:jc w:val="right"/>
              <w:rPr>
                <w:rFonts w:ascii="Times New Roman" w:hAnsi="Times New Roman" w:cs="Times New Roman"/>
              </w:rPr>
            </w:pPr>
          </w:p>
        </w:tc>
        <w:tc>
          <w:tcPr>
            <w:tcW w:w="8002" w:type="dxa"/>
          </w:tcPr>
          <w:p w14:paraId="43422450" w14:textId="25DA8B21" w:rsidR="00E74A5D" w:rsidRPr="00B32E3E" w:rsidRDefault="00E74A5D" w:rsidP="00FB3A0A">
            <w:pPr>
              <w:pStyle w:val="Bullet3"/>
              <w:ind w:left="700" w:hanging="450"/>
            </w:pPr>
            <w:r w:rsidRPr="00B32E3E">
              <w:t>(f)</w:t>
            </w:r>
            <w:r w:rsidRPr="00B32E3E">
              <w:tab/>
              <w:t>Acquisition: date, price/value, who acquired the property, source of funds, financing, how much capital introduced into the business.</w:t>
            </w:r>
          </w:p>
        </w:tc>
        <w:tc>
          <w:tcPr>
            <w:tcW w:w="720" w:type="dxa"/>
          </w:tcPr>
          <w:p w14:paraId="5B77F6E4" w14:textId="77777777" w:rsidR="00E74A5D" w:rsidRPr="007402C5" w:rsidRDefault="00E74A5D" w:rsidP="007471DE">
            <w:pPr>
              <w:pStyle w:val="Bullet1"/>
              <w:ind w:left="-104"/>
              <w:jc w:val="center"/>
            </w:pPr>
          </w:p>
        </w:tc>
      </w:tr>
      <w:tr w:rsidR="00E74A5D" w:rsidRPr="006C189C" w14:paraId="0007075C" w14:textId="77777777" w:rsidTr="00AA5914">
        <w:tc>
          <w:tcPr>
            <w:tcW w:w="633" w:type="dxa"/>
          </w:tcPr>
          <w:p w14:paraId="2BCDE1E4" w14:textId="77777777" w:rsidR="00E74A5D" w:rsidRDefault="00E74A5D" w:rsidP="007471DE">
            <w:pPr>
              <w:spacing w:before="80" w:after="80"/>
              <w:jc w:val="right"/>
              <w:rPr>
                <w:rFonts w:ascii="Times New Roman" w:hAnsi="Times New Roman" w:cs="Times New Roman"/>
              </w:rPr>
            </w:pPr>
          </w:p>
        </w:tc>
        <w:tc>
          <w:tcPr>
            <w:tcW w:w="8002" w:type="dxa"/>
          </w:tcPr>
          <w:p w14:paraId="145FC185" w14:textId="752A0530" w:rsidR="00E74A5D" w:rsidRPr="00B32E3E" w:rsidRDefault="00E74A5D" w:rsidP="00FB3A0A">
            <w:pPr>
              <w:pStyle w:val="Bullet3"/>
              <w:ind w:left="700" w:hanging="450"/>
            </w:pPr>
            <w:r w:rsidRPr="00B32E3E">
              <w:t>(g)</w:t>
            </w:r>
            <w:r w:rsidRPr="00B32E3E">
              <w:tab/>
              <w:t>Value: estimated market value and book value at the date of acquisition, date of beginning of marriage/marriage-like relationship, date of separation, and current date; whether anyone has tried to purchase the business in the past year, and on what terms.</w:t>
            </w:r>
          </w:p>
        </w:tc>
        <w:tc>
          <w:tcPr>
            <w:tcW w:w="720" w:type="dxa"/>
          </w:tcPr>
          <w:p w14:paraId="388FCF0D" w14:textId="77777777" w:rsidR="00E74A5D" w:rsidRPr="007402C5" w:rsidRDefault="00E74A5D" w:rsidP="007471DE">
            <w:pPr>
              <w:pStyle w:val="Bullet1"/>
              <w:ind w:left="-104"/>
              <w:jc w:val="center"/>
            </w:pPr>
          </w:p>
        </w:tc>
      </w:tr>
      <w:tr w:rsidR="00E74A5D" w:rsidRPr="006C189C" w14:paraId="0A8D91FE" w14:textId="77777777" w:rsidTr="00AA5914">
        <w:tc>
          <w:tcPr>
            <w:tcW w:w="633" w:type="dxa"/>
          </w:tcPr>
          <w:p w14:paraId="7DE73ED9" w14:textId="77777777" w:rsidR="00E74A5D" w:rsidRDefault="00E74A5D" w:rsidP="007471DE">
            <w:pPr>
              <w:spacing w:before="80" w:after="80"/>
              <w:jc w:val="right"/>
              <w:rPr>
                <w:rFonts w:ascii="Times New Roman" w:hAnsi="Times New Roman" w:cs="Times New Roman"/>
              </w:rPr>
            </w:pPr>
          </w:p>
        </w:tc>
        <w:tc>
          <w:tcPr>
            <w:tcW w:w="8002" w:type="dxa"/>
          </w:tcPr>
          <w:p w14:paraId="2B62F65B" w14:textId="0A36554D" w:rsidR="00E74A5D" w:rsidRPr="00B32E3E" w:rsidRDefault="00124E22" w:rsidP="00FB3A0A">
            <w:pPr>
              <w:pStyle w:val="Bullet3"/>
              <w:ind w:left="700" w:hanging="450"/>
            </w:pPr>
            <w:r w:rsidRPr="00B32E3E">
              <w:t>(h)</w:t>
            </w:r>
            <w:r w:rsidRPr="00B32E3E">
              <w:tab/>
              <w:t>If sold: when sold, selling price, net proceeds, use of proceeds.</w:t>
            </w:r>
          </w:p>
        </w:tc>
        <w:tc>
          <w:tcPr>
            <w:tcW w:w="720" w:type="dxa"/>
          </w:tcPr>
          <w:p w14:paraId="0E91CDB7" w14:textId="77777777" w:rsidR="00E74A5D" w:rsidRPr="007402C5" w:rsidRDefault="00E74A5D" w:rsidP="007471DE">
            <w:pPr>
              <w:pStyle w:val="Bullet1"/>
              <w:ind w:left="-104"/>
              <w:jc w:val="center"/>
            </w:pPr>
          </w:p>
        </w:tc>
      </w:tr>
      <w:tr w:rsidR="00E74A5D" w:rsidRPr="006C189C" w14:paraId="74E4805C" w14:textId="77777777" w:rsidTr="00AA5914">
        <w:tc>
          <w:tcPr>
            <w:tcW w:w="633" w:type="dxa"/>
          </w:tcPr>
          <w:p w14:paraId="5F2A8466" w14:textId="77777777" w:rsidR="00E74A5D" w:rsidRDefault="00E74A5D" w:rsidP="007471DE">
            <w:pPr>
              <w:spacing w:before="80" w:after="80"/>
              <w:jc w:val="right"/>
              <w:rPr>
                <w:rFonts w:ascii="Times New Roman" w:hAnsi="Times New Roman" w:cs="Times New Roman"/>
              </w:rPr>
            </w:pPr>
          </w:p>
        </w:tc>
        <w:tc>
          <w:tcPr>
            <w:tcW w:w="8002" w:type="dxa"/>
          </w:tcPr>
          <w:p w14:paraId="7D263904" w14:textId="1177B7E9" w:rsidR="00E74A5D" w:rsidRPr="00B32E3E" w:rsidRDefault="00124E22" w:rsidP="00FB3A0A">
            <w:pPr>
              <w:pStyle w:val="Bullet3"/>
              <w:ind w:left="700" w:hanging="450"/>
            </w:pPr>
            <w:r w:rsidRPr="00B32E3E">
              <w:t>(i)</w:t>
            </w:r>
            <w:r w:rsidRPr="00B32E3E">
              <w:tab/>
              <w:t>If still owned: liabilities each spouse is responsible for, including co-signed loans and guarantees.</w:t>
            </w:r>
          </w:p>
        </w:tc>
        <w:tc>
          <w:tcPr>
            <w:tcW w:w="720" w:type="dxa"/>
          </w:tcPr>
          <w:p w14:paraId="3E6647FD" w14:textId="77777777" w:rsidR="00E74A5D" w:rsidRPr="007402C5" w:rsidRDefault="00E74A5D" w:rsidP="007471DE">
            <w:pPr>
              <w:pStyle w:val="Bullet1"/>
              <w:ind w:left="-104"/>
              <w:jc w:val="center"/>
            </w:pPr>
          </w:p>
        </w:tc>
      </w:tr>
      <w:tr w:rsidR="00E74A5D" w:rsidRPr="006C189C" w14:paraId="6468CF1A" w14:textId="77777777" w:rsidTr="00AA5914">
        <w:tc>
          <w:tcPr>
            <w:tcW w:w="633" w:type="dxa"/>
          </w:tcPr>
          <w:p w14:paraId="204A4641" w14:textId="77777777" w:rsidR="00E74A5D" w:rsidRDefault="00E74A5D" w:rsidP="007471DE">
            <w:pPr>
              <w:spacing w:before="80" w:after="80"/>
              <w:jc w:val="right"/>
              <w:rPr>
                <w:rFonts w:ascii="Times New Roman" w:hAnsi="Times New Roman" w:cs="Times New Roman"/>
              </w:rPr>
            </w:pPr>
          </w:p>
        </w:tc>
        <w:tc>
          <w:tcPr>
            <w:tcW w:w="8002" w:type="dxa"/>
          </w:tcPr>
          <w:p w14:paraId="5C75F903" w14:textId="351E808B" w:rsidR="00E74A5D" w:rsidRPr="00B32E3E" w:rsidRDefault="00004B4E" w:rsidP="00FB3A0A">
            <w:pPr>
              <w:pStyle w:val="Bullet2"/>
              <w:ind w:hanging="288"/>
            </w:pPr>
            <w:r w:rsidRPr="00B32E3E">
              <w:t>.8</w:t>
            </w:r>
            <w:r w:rsidRPr="00B32E3E">
              <w:tab/>
              <w:t>Livestock and related equipment.</w:t>
            </w:r>
          </w:p>
        </w:tc>
        <w:tc>
          <w:tcPr>
            <w:tcW w:w="720" w:type="dxa"/>
          </w:tcPr>
          <w:p w14:paraId="34DEDA48" w14:textId="77777777" w:rsidR="00E74A5D" w:rsidRPr="007402C5" w:rsidRDefault="00E74A5D" w:rsidP="007471DE">
            <w:pPr>
              <w:pStyle w:val="Bullet1"/>
              <w:ind w:left="-104"/>
              <w:jc w:val="center"/>
            </w:pPr>
          </w:p>
        </w:tc>
      </w:tr>
      <w:tr w:rsidR="00004B4E" w:rsidRPr="006C189C" w14:paraId="4B98EE17" w14:textId="77777777" w:rsidTr="00AA5914">
        <w:tc>
          <w:tcPr>
            <w:tcW w:w="633" w:type="dxa"/>
          </w:tcPr>
          <w:p w14:paraId="59706F45" w14:textId="77777777" w:rsidR="00004B4E" w:rsidRDefault="00004B4E" w:rsidP="007471DE">
            <w:pPr>
              <w:spacing w:before="80" w:after="80"/>
              <w:jc w:val="right"/>
              <w:rPr>
                <w:rFonts w:ascii="Times New Roman" w:hAnsi="Times New Roman" w:cs="Times New Roman"/>
              </w:rPr>
            </w:pPr>
          </w:p>
        </w:tc>
        <w:tc>
          <w:tcPr>
            <w:tcW w:w="8002" w:type="dxa"/>
          </w:tcPr>
          <w:p w14:paraId="49699DE8" w14:textId="344C2211" w:rsidR="00004B4E" w:rsidRPr="00B32E3E" w:rsidRDefault="00004B4E" w:rsidP="00FB3A0A">
            <w:pPr>
              <w:pStyle w:val="Bullet2"/>
              <w:ind w:hanging="288"/>
            </w:pPr>
            <w:r w:rsidRPr="00B32E3E">
              <w:t>.</w:t>
            </w:r>
            <w:r>
              <w:t>9</w:t>
            </w:r>
            <w:r w:rsidRPr="00B32E3E">
              <w:tab/>
            </w:r>
            <w:r>
              <w:t>Pets</w:t>
            </w:r>
            <w:r w:rsidR="00E04B96">
              <w:t>.</w:t>
            </w:r>
            <w:r>
              <w:t xml:space="preserve"> If the pet is a companion animal:</w:t>
            </w:r>
          </w:p>
        </w:tc>
        <w:tc>
          <w:tcPr>
            <w:tcW w:w="720" w:type="dxa"/>
          </w:tcPr>
          <w:p w14:paraId="73DBA013" w14:textId="77777777" w:rsidR="00004B4E" w:rsidRPr="007402C5" w:rsidRDefault="00004B4E" w:rsidP="007471DE">
            <w:pPr>
              <w:pStyle w:val="Bullet1"/>
              <w:ind w:left="-104"/>
              <w:jc w:val="center"/>
            </w:pPr>
          </w:p>
        </w:tc>
      </w:tr>
      <w:tr w:rsidR="005334C4" w:rsidRPr="006C189C" w14:paraId="54C5E124" w14:textId="77777777" w:rsidTr="00AA5914">
        <w:tc>
          <w:tcPr>
            <w:tcW w:w="633" w:type="dxa"/>
          </w:tcPr>
          <w:p w14:paraId="27C9C1B9" w14:textId="77777777" w:rsidR="005334C4" w:rsidRDefault="005334C4" w:rsidP="007471DE">
            <w:pPr>
              <w:spacing w:before="80" w:after="80"/>
              <w:jc w:val="right"/>
              <w:rPr>
                <w:rFonts w:ascii="Times New Roman" w:hAnsi="Times New Roman" w:cs="Times New Roman"/>
              </w:rPr>
            </w:pPr>
          </w:p>
        </w:tc>
        <w:tc>
          <w:tcPr>
            <w:tcW w:w="8002" w:type="dxa"/>
          </w:tcPr>
          <w:p w14:paraId="0219AE1A" w14:textId="57F84DA9" w:rsidR="005334C4" w:rsidRPr="00B32E3E" w:rsidRDefault="00955158" w:rsidP="00FB3A0A">
            <w:pPr>
              <w:pStyle w:val="Bullet3"/>
              <w:ind w:left="700" w:hanging="450"/>
            </w:pPr>
            <w:r w:rsidRPr="005334C4">
              <w:t>(a)</w:t>
            </w:r>
            <w:r w:rsidRPr="005334C4">
              <w:tab/>
              <w:t>Circumstances in which the companion animal was acquired.</w:t>
            </w:r>
          </w:p>
        </w:tc>
        <w:tc>
          <w:tcPr>
            <w:tcW w:w="720" w:type="dxa"/>
          </w:tcPr>
          <w:p w14:paraId="2E38D165" w14:textId="77777777" w:rsidR="005334C4" w:rsidRPr="007402C5" w:rsidRDefault="005334C4" w:rsidP="007471DE">
            <w:pPr>
              <w:pStyle w:val="Bullet1"/>
              <w:ind w:left="-104"/>
              <w:jc w:val="center"/>
            </w:pPr>
          </w:p>
        </w:tc>
      </w:tr>
      <w:tr w:rsidR="005334C4" w:rsidRPr="006C189C" w14:paraId="27240ED8" w14:textId="77777777" w:rsidTr="00AA5914">
        <w:tc>
          <w:tcPr>
            <w:tcW w:w="633" w:type="dxa"/>
          </w:tcPr>
          <w:p w14:paraId="2C4B992D" w14:textId="77777777" w:rsidR="005334C4" w:rsidRDefault="005334C4" w:rsidP="007471DE">
            <w:pPr>
              <w:spacing w:before="80" w:after="80"/>
              <w:jc w:val="right"/>
              <w:rPr>
                <w:rFonts w:ascii="Times New Roman" w:hAnsi="Times New Roman" w:cs="Times New Roman"/>
              </w:rPr>
            </w:pPr>
          </w:p>
        </w:tc>
        <w:tc>
          <w:tcPr>
            <w:tcW w:w="8002" w:type="dxa"/>
          </w:tcPr>
          <w:p w14:paraId="6B402AF0" w14:textId="12EE1E68" w:rsidR="005334C4" w:rsidRPr="00B32E3E" w:rsidRDefault="00955158" w:rsidP="00FB3A0A">
            <w:pPr>
              <w:pStyle w:val="Bullet3"/>
              <w:ind w:left="700" w:hanging="450"/>
            </w:pPr>
            <w:r w:rsidRPr="005334C4">
              <w:t>(b)</w:t>
            </w:r>
            <w:r w:rsidRPr="005334C4">
              <w:tab/>
              <w:t>Extent to which each spouse cared for the companion animal.</w:t>
            </w:r>
          </w:p>
        </w:tc>
        <w:tc>
          <w:tcPr>
            <w:tcW w:w="720" w:type="dxa"/>
          </w:tcPr>
          <w:p w14:paraId="17BC1FFE" w14:textId="77777777" w:rsidR="005334C4" w:rsidRPr="007402C5" w:rsidRDefault="005334C4" w:rsidP="007471DE">
            <w:pPr>
              <w:pStyle w:val="Bullet1"/>
              <w:ind w:left="-104"/>
              <w:jc w:val="center"/>
            </w:pPr>
          </w:p>
        </w:tc>
      </w:tr>
      <w:tr w:rsidR="00955158" w:rsidRPr="006C189C" w14:paraId="7042F87E" w14:textId="77777777" w:rsidTr="00AA5914">
        <w:tc>
          <w:tcPr>
            <w:tcW w:w="633" w:type="dxa"/>
          </w:tcPr>
          <w:p w14:paraId="3429BB8C" w14:textId="77777777" w:rsidR="00955158" w:rsidRDefault="00955158" w:rsidP="007471DE">
            <w:pPr>
              <w:spacing w:before="80" w:after="80"/>
              <w:jc w:val="right"/>
              <w:rPr>
                <w:rFonts w:ascii="Times New Roman" w:hAnsi="Times New Roman" w:cs="Times New Roman"/>
              </w:rPr>
            </w:pPr>
          </w:p>
        </w:tc>
        <w:tc>
          <w:tcPr>
            <w:tcW w:w="8002" w:type="dxa"/>
          </w:tcPr>
          <w:p w14:paraId="400CC712" w14:textId="116E6087" w:rsidR="00955158" w:rsidRPr="00B32E3E" w:rsidRDefault="00955158" w:rsidP="00FB3A0A">
            <w:pPr>
              <w:pStyle w:val="Bullet3"/>
              <w:ind w:left="700" w:hanging="450"/>
            </w:pPr>
            <w:r w:rsidRPr="005334C4">
              <w:t>(c)</w:t>
            </w:r>
            <w:r w:rsidRPr="005334C4">
              <w:tab/>
              <w:t>Any history of family violence.</w:t>
            </w:r>
          </w:p>
        </w:tc>
        <w:tc>
          <w:tcPr>
            <w:tcW w:w="720" w:type="dxa"/>
          </w:tcPr>
          <w:p w14:paraId="453DD5E1" w14:textId="77777777" w:rsidR="00955158" w:rsidRPr="007402C5" w:rsidRDefault="00955158" w:rsidP="007471DE">
            <w:pPr>
              <w:pStyle w:val="Bullet1"/>
              <w:ind w:left="-104"/>
              <w:jc w:val="center"/>
            </w:pPr>
          </w:p>
        </w:tc>
      </w:tr>
      <w:tr w:rsidR="00955158" w:rsidRPr="006C189C" w14:paraId="28865F61" w14:textId="77777777" w:rsidTr="00AA5914">
        <w:tc>
          <w:tcPr>
            <w:tcW w:w="633" w:type="dxa"/>
          </w:tcPr>
          <w:p w14:paraId="2CFEC592" w14:textId="77777777" w:rsidR="00955158" w:rsidRDefault="00955158" w:rsidP="007471DE">
            <w:pPr>
              <w:spacing w:before="80" w:after="80"/>
              <w:jc w:val="right"/>
              <w:rPr>
                <w:rFonts w:ascii="Times New Roman" w:hAnsi="Times New Roman" w:cs="Times New Roman"/>
              </w:rPr>
            </w:pPr>
          </w:p>
        </w:tc>
        <w:tc>
          <w:tcPr>
            <w:tcW w:w="8002" w:type="dxa"/>
          </w:tcPr>
          <w:p w14:paraId="44EE2DD5" w14:textId="646AC164" w:rsidR="00955158" w:rsidRPr="00B32E3E" w:rsidRDefault="00955158" w:rsidP="00FB3A0A">
            <w:pPr>
              <w:pStyle w:val="Bullet3"/>
              <w:ind w:left="700" w:hanging="450"/>
            </w:pPr>
            <w:r w:rsidRPr="005334C4">
              <w:t>(d)</w:t>
            </w:r>
            <w:r w:rsidRPr="005334C4">
              <w:tab/>
              <w:t>The risk of family violence.</w:t>
            </w:r>
          </w:p>
        </w:tc>
        <w:tc>
          <w:tcPr>
            <w:tcW w:w="720" w:type="dxa"/>
          </w:tcPr>
          <w:p w14:paraId="00611C46" w14:textId="77777777" w:rsidR="00955158" w:rsidRPr="007402C5" w:rsidRDefault="00955158" w:rsidP="007471DE">
            <w:pPr>
              <w:pStyle w:val="Bullet1"/>
              <w:ind w:left="-104"/>
              <w:jc w:val="center"/>
            </w:pPr>
          </w:p>
        </w:tc>
      </w:tr>
      <w:tr w:rsidR="00955158" w:rsidRPr="006C189C" w14:paraId="3958DCF0" w14:textId="77777777" w:rsidTr="00AA5914">
        <w:tc>
          <w:tcPr>
            <w:tcW w:w="633" w:type="dxa"/>
          </w:tcPr>
          <w:p w14:paraId="25F2AE4A" w14:textId="77777777" w:rsidR="00955158" w:rsidRDefault="00955158" w:rsidP="007471DE">
            <w:pPr>
              <w:spacing w:before="80" w:after="80"/>
              <w:jc w:val="right"/>
              <w:rPr>
                <w:rFonts w:ascii="Times New Roman" w:hAnsi="Times New Roman" w:cs="Times New Roman"/>
              </w:rPr>
            </w:pPr>
          </w:p>
        </w:tc>
        <w:tc>
          <w:tcPr>
            <w:tcW w:w="8002" w:type="dxa"/>
          </w:tcPr>
          <w:p w14:paraId="6A151EA1" w14:textId="7B313524" w:rsidR="00955158" w:rsidRPr="00B32E3E" w:rsidRDefault="00955158" w:rsidP="00FB3A0A">
            <w:pPr>
              <w:pStyle w:val="Bullet3"/>
              <w:ind w:left="700" w:hanging="450"/>
            </w:pPr>
            <w:r w:rsidRPr="005334C4">
              <w:t>(e)</w:t>
            </w:r>
            <w:r w:rsidRPr="005334C4">
              <w:tab/>
              <w:t>A spouse’s cruelty, or threat of cruelty, toward an animal.</w:t>
            </w:r>
          </w:p>
        </w:tc>
        <w:tc>
          <w:tcPr>
            <w:tcW w:w="720" w:type="dxa"/>
          </w:tcPr>
          <w:p w14:paraId="4744E6D9" w14:textId="77777777" w:rsidR="00955158" w:rsidRPr="007402C5" w:rsidRDefault="00955158" w:rsidP="007471DE">
            <w:pPr>
              <w:pStyle w:val="Bullet1"/>
              <w:ind w:left="-104"/>
              <w:jc w:val="center"/>
            </w:pPr>
          </w:p>
        </w:tc>
      </w:tr>
      <w:tr w:rsidR="00955158" w:rsidRPr="006C189C" w14:paraId="55017211" w14:textId="77777777" w:rsidTr="00AA5914">
        <w:tc>
          <w:tcPr>
            <w:tcW w:w="633" w:type="dxa"/>
          </w:tcPr>
          <w:p w14:paraId="54B60FC8" w14:textId="77777777" w:rsidR="00955158" w:rsidRDefault="00955158" w:rsidP="007471DE">
            <w:pPr>
              <w:spacing w:before="80" w:after="80"/>
              <w:jc w:val="right"/>
              <w:rPr>
                <w:rFonts w:ascii="Times New Roman" w:hAnsi="Times New Roman" w:cs="Times New Roman"/>
              </w:rPr>
            </w:pPr>
          </w:p>
        </w:tc>
        <w:tc>
          <w:tcPr>
            <w:tcW w:w="8002" w:type="dxa"/>
          </w:tcPr>
          <w:p w14:paraId="67883DA0" w14:textId="09CE344C" w:rsidR="00955158" w:rsidRPr="00B32E3E" w:rsidRDefault="00955158" w:rsidP="00FB3A0A">
            <w:pPr>
              <w:pStyle w:val="Bullet3"/>
              <w:ind w:left="700" w:hanging="450"/>
            </w:pPr>
            <w:r w:rsidRPr="005334C4">
              <w:t>(f)</w:t>
            </w:r>
            <w:r w:rsidRPr="005334C4">
              <w:tab/>
              <w:t>The relationship that a child has with the companion animal.</w:t>
            </w:r>
          </w:p>
        </w:tc>
        <w:tc>
          <w:tcPr>
            <w:tcW w:w="720" w:type="dxa"/>
          </w:tcPr>
          <w:p w14:paraId="70B11863" w14:textId="77777777" w:rsidR="00955158" w:rsidRPr="007402C5" w:rsidRDefault="00955158" w:rsidP="007471DE">
            <w:pPr>
              <w:pStyle w:val="Bullet1"/>
              <w:ind w:left="-104"/>
              <w:jc w:val="center"/>
            </w:pPr>
          </w:p>
        </w:tc>
      </w:tr>
      <w:tr w:rsidR="00955158" w:rsidRPr="006C189C" w14:paraId="701EF0C4" w14:textId="77777777" w:rsidTr="00AA5914">
        <w:tc>
          <w:tcPr>
            <w:tcW w:w="633" w:type="dxa"/>
          </w:tcPr>
          <w:p w14:paraId="4EBB8A71" w14:textId="77777777" w:rsidR="00955158" w:rsidRDefault="00955158" w:rsidP="007471DE">
            <w:pPr>
              <w:spacing w:before="80" w:after="80"/>
              <w:jc w:val="right"/>
              <w:rPr>
                <w:rFonts w:ascii="Times New Roman" w:hAnsi="Times New Roman" w:cs="Times New Roman"/>
              </w:rPr>
            </w:pPr>
          </w:p>
        </w:tc>
        <w:tc>
          <w:tcPr>
            <w:tcW w:w="8002" w:type="dxa"/>
          </w:tcPr>
          <w:p w14:paraId="0BBAF3E2" w14:textId="386CF262" w:rsidR="00955158" w:rsidRPr="005334C4" w:rsidRDefault="00955158" w:rsidP="00FB3A0A">
            <w:pPr>
              <w:pStyle w:val="Bullet3"/>
              <w:ind w:left="700" w:hanging="450"/>
            </w:pPr>
            <w:r w:rsidRPr="005334C4">
              <w:t>(g)</w:t>
            </w:r>
            <w:r w:rsidRPr="005334C4">
              <w:tab/>
              <w:t>The willingness of each spouse to care for the basic needs of the companion animal.</w:t>
            </w:r>
          </w:p>
        </w:tc>
        <w:tc>
          <w:tcPr>
            <w:tcW w:w="720" w:type="dxa"/>
          </w:tcPr>
          <w:p w14:paraId="1E2AEEFC" w14:textId="77777777" w:rsidR="00955158" w:rsidRPr="007402C5" w:rsidRDefault="00955158" w:rsidP="007471DE">
            <w:pPr>
              <w:pStyle w:val="Bullet1"/>
              <w:ind w:left="-104"/>
              <w:jc w:val="center"/>
            </w:pPr>
          </w:p>
        </w:tc>
      </w:tr>
      <w:tr w:rsidR="00955158" w:rsidRPr="006C189C" w14:paraId="1CDBEA35" w14:textId="77777777" w:rsidTr="00AA5914">
        <w:tc>
          <w:tcPr>
            <w:tcW w:w="633" w:type="dxa"/>
          </w:tcPr>
          <w:p w14:paraId="1A1E2AEB" w14:textId="77777777" w:rsidR="00955158" w:rsidRDefault="00955158" w:rsidP="007471DE">
            <w:pPr>
              <w:spacing w:before="80" w:after="80"/>
              <w:jc w:val="right"/>
              <w:rPr>
                <w:rFonts w:ascii="Times New Roman" w:hAnsi="Times New Roman" w:cs="Times New Roman"/>
              </w:rPr>
            </w:pPr>
          </w:p>
        </w:tc>
        <w:tc>
          <w:tcPr>
            <w:tcW w:w="8002" w:type="dxa"/>
          </w:tcPr>
          <w:p w14:paraId="126146ED" w14:textId="3B30AA6C" w:rsidR="00955158" w:rsidRPr="005334C4" w:rsidRDefault="00955158" w:rsidP="00FB3A0A">
            <w:pPr>
              <w:pStyle w:val="Bullet3"/>
              <w:ind w:left="700" w:hanging="450"/>
            </w:pPr>
            <w:r w:rsidRPr="005334C4">
              <w:t>(h)</w:t>
            </w:r>
            <w:r w:rsidRPr="005334C4">
              <w:tab/>
              <w:t>Any other circumstances that may be relevant that “humanize” the division of the companion animal.</w:t>
            </w:r>
          </w:p>
        </w:tc>
        <w:tc>
          <w:tcPr>
            <w:tcW w:w="720" w:type="dxa"/>
          </w:tcPr>
          <w:p w14:paraId="38EAA580" w14:textId="77777777" w:rsidR="00955158" w:rsidRPr="007402C5" w:rsidRDefault="00955158" w:rsidP="007471DE">
            <w:pPr>
              <w:pStyle w:val="Bullet1"/>
              <w:ind w:left="-104"/>
              <w:jc w:val="center"/>
            </w:pPr>
          </w:p>
        </w:tc>
      </w:tr>
      <w:tr w:rsidR="00955158" w:rsidRPr="006C189C" w14:paraId="7A0F0813" w14:textId="77777777" w:rsidTr="00AA5914">
        <w:tc>
          <w:tcPr>
            <w:tcW w:w="633" w:type="dxa"/>
          </w:tcPr>
          <w:p w14:paraId="74B2EF2F" w14:textId="77777777" w:rsidR="00955158" w:rsidRDefault="00955158" w:rsidP="007471DE">
            <w:pPr>
              <w:spacing w:before="80" w:after="80"/>
              <w:jc w:val="right"/>
              <w:rPr>
                <w:rFonts w:ascii="Times New Roman" w:hAnsi="Times New Roman" w:cs="Times New Roman"/>
              </w:rPr>
            </w:pPr>
          </w:p>
        </w:tc>
        <w:tc>
          <w:tcPr>
            <w:tcW w:w="8002" w:type="dxa"/>
          </w:tcPr>
          <w:p w14:paraId="0F8EE373" w14:textId="0C4EF0E2" w:rsidR="00955158" w:rsidRPr="005334C4" w:rsidRDefault="00955158" w:rsidP="00FB3A0A">
            <w:pPr>
              <w:pStyle w:val="Bullet2"/>
              <w:ind w:hanging="308"/>
            </w:pPr>
            <w:r w:rsidRPr="00B32E3E">
              <w:t>.10</w:t>
            </w:r>
            <w:r w:rsidRPr="00B32E3E">
              <w:tab/>
            </w:r>
            <w:r>
              <w:t>Licences and quotas of value issued or granted by any government agency, government department, or regulatory body</w:t>
            </w:r>
            <w:r w:rsidRPr="00B32E3E">
              <w:t>.</w:t>
            </w:r>
          </w:p>
        </w:tc>
        <w:tc>
          <w:tcPr>
            <w:tcW w:w="720" w:type="dxa"/>
          </w:tcPr>
          <w:p w14:paraId="77B8728A" w14:textId="77777777" w:rsidR="00955158" w:rsidRPr="007402C5" w:rsidRDefault="00955158" w:rsidP="007471DE">
            <w:pPr>
              <w:pStyle w:val="Bullet1"/>
              <w:ind w:left="-104"/>
              <w:jc w:val="center"/>
            </w:pPr>
          </w:p>
        </w:tc>
      </w:tr>
      <w:tr w:rsidR="00955158" w:rsidRPr="006C189C" w14:paraId="14F5E55E" w14:textId="77777777" w:rsidTr="00AA5914">
        <w:tc>
          <w:tcPr>
            <w:tcW w:w="633" w:type="dxa"/>
          </w:tcPr>
          <w:p w14:paraId="75BA4221" w14:textId="77777777" w:rsidR="00955158" w:rsidRDefault="00955158" w:rsidP="007471DE">
            <w:pPr>
              <w:spacing w:before="80" w:after="80"/>
              <w:jc w:val="right"/>
              <w:rPr>
                <w:rFonts w:ascii="Times New Roman" w:hAnsi="Times New Roman" w:cs="Times New Roman"/>
              </w:rPr>
            </w:pPr>
          </w:p>
        </w:tc>
        <w:tc>
          <w:tcPr>
            <w:tcW w:w="8002" w:type="dxa"/>
          </w:tcPr>
          <w:p w14:paraId="0587ECDE" w14:textId="4A68E65E" w:rsidR="00955158" w:rsidRPr="005334C4" w:rsidRDefault="00955158" w:rsidP="00FB3A0A">
            <w:pPr>
              <w:pStyle w:val="Bullet2"/>
              <w:ind w:hanging="308"/>
            </w:pPr>
            <w:r w:rsidRPr="00B32E3E">
              <w:t>.11</w:t>
            </w:r>
            <w:r w:rsidRPr="00B32E3E">
              <w:tab/>
              <w:t>Real or personal property sold or given away by the client or spouse in the past two years:</w:t>
            </w:r>
          </w:p>
        </w:tc>
        <w:tc>
          <w:tcPr>
            <w:tcW w:w="720" w:type="dxa"/>
          </w:tcPr>
          <w:p w14:paraId="4A96C44F" w14:textId="77777777" w:rsidR="00955158" w:rsidRPr="007402C5" w:rsidRDefault="00955158" w:rsidP="007471DE">
            <w:pPr>
              <w:pStyle w:val="Bullet1"/>
              <w:ind w:left="-104"/>
              <w:jc w:val="center"/>
            </w:pPr>
          </w:p>
        </w:tc>
      </w:tr>
      <w:tr w:rsidR="00955158" w:rsidRPr="006C189C" w14:paraId="6F71D053" w14:textId="77777777" w:rsidTr="00AA5914">
        <w:tc>
          <w:tcPr>
            <w:tcW w:w="633" w:type="dxa"/>
          </w:tcPr>
          <w:p w14:paraId="19EF3FF9" w14:textId="77777777" w:rsidR="00955158" w:rsidRDefault="00955158" w:rsidP="007471DE">
            <w:pPr>
              <w:spacing w:before="80" w:after="80"/>
              <w:jc w:val="right"/>
              <w:rPr>
                <w:rFonts w:ascii="Times New Roman" w:hAnsi="Times New Roman" w:cs="Times New Roman"/>
              </w:rPr>
            </w:pPr>
          </w:p>
        </w:tc>
        <w:tc>
          <w:tcPr>
            <w:tcW w:w="8002" w:type="dxa"/>
          </w:tcPr>
          <w:p w14:paraId="0A75F15A" w14:textId="2C4FCF04" w:rsidR="00955158" w:rsidRPr="00B32E3E" w:rsidRDefault="00955158" w:rsidP="00FB3A0A">
            <w:pPr>
              <w:pStyle w:val="Bullet3"/>
              <w:ind w:left="700" w:hanging="450"/>
            </w:pPr>
            <w:r w:rsidRPr="00B32E3E">
              <w:t>(a)</w:t>
            </w:r>
            <w:r w:rsidRPr="00B32E3E">
              <w:tab/>
              <w:t>Name and address of the trustee, if applicable.</w:t>
            </w:r>
          </w:p>
        </w:tc>
        <w:tc>
          <w:tcPr>
            <w:tcW w:w="720" w:type="dxa"/>
          </w:tcPr>
          <w:p w14:paraId="69B8BE84" w14:textId="77777777" w:rsidR="00955158" w:rsidRPr="007402C5" w:rsidRDefault="00955158" w:rsidP="007471DE">
            <w:pPr>
              <w:pStyle w:val="Bullet1"/>
              <w:ind w:left="-104"/>
              <w:jc w:val="center"/>
            </w:pPr>
          </w:p>
        </w:tc>
      </w:tr>
      <w:tr w:rsidR="00955158" w:rsidRPr="006C189C" w14:paraId="6BFE6FEF" w14:textId="77777777" w:rsidTr="00AA5914">
        <w:tc>
          <w:tcPr>
            <w:tcW w:w="633" w:type="dxa"/>
          </w:tcPr>
          <w:p w14:paraId="2DB164E5" w14:textId="77777777" w:rsidR="00955158" w:rsidRDefault="00955158" w:rsidP="007471DE">
            <w:pPr>
              <w:spacing w:before="80" w:after="80"/>
              <w:jc w:val="right"/>
              <w:rPr>
                <w:rFonts w:ascii="Times New Roman" w:hAnsi="Times New Roman" w:cs="Times New Roman"/>
              </w:rPr>
            </w:pPr>
          </w:p>
        </w:tc>
        <w:tc>
          <w:tcPr>
            <w:tcW w:w="8002" w:type="dxa"/>
          </w:tcPr>
          <w:p w14:paraId="09785E4A" w14:textId="7DF78990" w:rsidR="00955158" w:rsidRPr="00B32E3E" w:rsidRDefault="00955158" w:rsidP="00FB3A0A">
            <w:pPr>
              <w:pStyle w:val="Bullet3"/>
              <w:ind w:left="700" w:hanging="450"/>
            </w:pPr>
            <w:r w:rsidRPr="00B32E3E">
              <w:t>(b)</w:t>
            </w:r>
            <w:r w:rsidRPr="00B32E3E">
              <w:tab/>
              <w:t>Date of disposal.</w:t>
            </w:r>
          </w:p>
        </w:tc>
        <w:tc>
          <w:tcPr>
            <w:tcW w:w="720" w:type="dxa"/>
          </w:tcPr>
          <w:p w14:paraId="69C60017" w14:textId="77777777" w:rsidR="00955158" w:rsidRPr="007402C5" w:rsidRDefault="00955158" w:rsidP="007471DE">
            <w:pPr>
              <w:pStyle w:val="Bullet1"/>
              <w:ind w:left="-104"/>
              <w:jc w:val="center"/>
            </w:pPr>
          </w:p>
        </w:tc>
      </w:tr>
      <w:tr w:rsidR="00955158" w:rsidRPr="006C189C" w14:paraId="6EEB52CE" w14:textId="77777777" w:rsidTr="00AA5914">
        <w:tc>
          <w:tcPr>
            <w:tcW w:w="633" w:type="dxa"/>
          </w:tcPr>
          <w:p w14:paraId="32D0566C" w14:textId="77777777" w:rsidR="00955158" w:rsidRDefault="00955158" w:rsidP="007471DE">
            <w:pPr>
              <w:spacing w:before="80" w:after="80"/>
              <w:jc w:val="right"/>
              <w:rPr>
                <w:rFonts w:ascii="Times New Roman" w:hAnsi="Times New Roman" w:cs="Times New Roman"/>
              </w:rPr>
            </w:pPr>
          </w:p>
        </w:tc>
        <w:tc>
          <w:tcPr>
            <w:tcW w:w="8002" w:type="dxa"/>
          </w:tcPr>
          <w:p w14:paraId="7D9031DE" w14:textId="09CD8660" w:rsidR="00955158" w:rsidRPr="00B32E3E" w:rsidRDefault="00955158" w:rsidP="00FB3A0A">
            <w:pPr>
              <w:pStyle w:val="Bullet3"/>
              <w:ind w:left="700" w:hanging="450"/>
            </w:pPr>
            <w:r w:rsidRPr="00B32E3E">
              <w:t>(c)</w:t>
            </w:r>
            <w:r w:rsidRPr="00B32E3E">
              <w:tab/>
            </w:r>
            <w:r w:rsidRPr="00B32E3E">
              <w:rPr>
                <w:spacing w:val="-4"/>
              </w:rPr>
              <w:t>Price: whether an appraisal was done first, fair market value, proceeds, whether transfer was for market value and, if not, why not.</w:t>
            </w:r>
          </w:p>
        </w:tc>
        <w:tc>
          <w:tcPr>
            <w:tcW w:w="720" w:type="dxa"/>
          </w:tcPr>
          <w:p w14:paraId="1FD5FA2D" w14:textId="77777777" w:rsidR="00955158" w:rsidRPr="007402C5" w:rsidRDefault="00955158" w:rsidP="007471DE">
            <w:pPr>
              <w:pStyle w:val="Bullet1"/>
              <w:ind w:left="-104"/>
              <w:jc w:val="center"/>
            </w:pPr>
          </w:p>
        </w:tc>
      </w:tr>
      <w:tr w:rsidR="00955158" w:rsidRPr="006C189C" w14:paraId="047167C7" w14:textId="77777777" w:rsidTr="00AA5914">
        <w:tc>
          <w:tcPr>
            <w:tcW w:w="633" w:type="dxa"/>
          </w:tcPr>
          <w:p w14:paraId="258CE0FF" w14:textId="77777777" w:rsidR="00955158" w:rsidRDefault="00955158" w:rsidP="007471DE">
            <w:pPr>
              <w:spacing w:before="80" w:after="80"/>
              <w:jc w:val="right"/>
              <w:rPr>
                <w:rFonts w:ascii="Times New Roman" w:hAnsi="Times New Roman" w:cs="Times New Roman"/>
              </w:rPr>
            </w:pPr>
          </w:p>
        </w:tc>
        <w:tc>
          <w:tcPr>
            <w:tcW w:w="8002" w:type="dxa"/>
          </w:tcPr>
          <w:p w14:paraId="28A0544E" w14:textId="3C3A80B7" w:rsidR="00955158" w:rsidRPr="00B32E3E" w:rsidRDefault="00955158" w:rsidP="00FB3A0A">
            <w:pPr>
              <w:pStyle w:val="Bullet3"/>
              <w:ind w:left="700" w:hanging="450"/>
            </w:pPr>
            <w:r w:rsidRPr="00B32E3E">
              <w:t>(d)</w:t>
            </w:r>
            <w:r w:rsidRPr="00B32E3E">
              <w:tab/>
              <w:t>Whether the spouse approved of transfer.</w:t>
            </w:r>
          </w:p>
        </w:tc>
        <w:tc>
          <w:tcPr>
            <w:tcW w:w="720" w:type="dxa"/>
          </w:tcPr>
          <w:p w14:paraId="29CEFA9F" w14:textId="77777777" w:rsidR="00955158" w:rsidRPr="007402C5" w:rsidRDefault="00955158" w:rsidP="007471DE">
            <w:pPr>
              <w:pStyle w:val="Bullet1"/>
              <w:ind w:left="-104"/>
              <w:jc w:val="center"/>
            </w:pPr>
          </w:p>
        </w:tc>
      </w:tr>
      <w:tr w:rsidR="00955158" w:rsidRPr="006C189C" w14:paraId="77275D7D" w14:textId="77777777" w:rsidTr="00AA5914">
        <w:tc>
          <w:tcPr>
            <w:tcW w:w="633" w:type="dxa"/>
          </w:tcPr>
          <w:p w14:paraId="5FC8EA15" w14:textId="77777777" w:rsidR="00955158" w:rsidRDefault="00955158" w:rsidP="007471DE">
            <w:pPr>
              <w:spacing w:before="80" w:after="80"/>
              <w:jc w:val="right"/>
              <w:rPr>
                <w:rFonts w:ascii="Times New Roman" w:hAnsi="Times New Roman" w:cs="Times New Roman"/>
              </w:rPr>
            </w:pPr>
          </w:p>
        </w:tc>
        <w:tc>
          <w:tcPr>
            <w:tcW w:w="8002" w:type="dxa"/>
          </w:tcPr>
          <w:p w14:paraId="39C91254" w14:textId="39DCE980" w:rsidR="00955158" w:rsidRPr="00B32E3E" w:rsidRDefault="00955158" w:rsidP="00FB3A0A">
            <w:pPr>
              <w:pStyle w:val="Bullet3"/>
              <w:ind w:left="700" w:hanging="450"/>
            </w:pPr>
            <w:r w:rsidRPr="00B32E3E">
              <w:t>(e)</w:t>
            </w:r>
            <w:r w:rsidRPr="00B32E3E">
              <w:tab/>
              <w:t>Use of proceeds.</w:t>
            </w:r>
          </w:p>
        </w:tc>
        <w:tc>
          <w:tcPr>
            <w:tcW w:w="720" w:type="dxa"/>
          </w:tcPr>
          <w:p w14:paraId="71D0ED2A" w14:textId="77777777" w:rsidR="00955158" w:rsidRPr="007402C5" w:rsidRDefault="00955158" w:rsidP="007471DE">
            <w:pPr>
              <w:pStyle w:val="Bullet1"/>
              <w:ind w:left="-104"/>
              <w:jc w:val="center"/>
            </w:pPr>
          </w:p>
        </w:tc>
      </w:tr>
      <w:tr w:rsidR="00955158" w:rsidRPr="006C189C" w14:paraId="768DD2CD" w14:textId="77777777" w:rsidTr="00AA5914">
        <w:tc>
          <w:tcPr>
            <w:tcW w:w="633" w:type="dxa"/>
          </w:tcPr>
          <w:p w14:paraId="3B4CB956" w14:textId="77777777" w:rsidR="00955158" w:rsidRDefault="00955158" w:rsidP="007471DE">
            <w:pPr>
              <w:spacing w:before="80" w:after="80"/>
              <w:jc w:val="right"/>
              <w:rPr>
                <w:rFonts w:ascii="Times New Roman" w:hAnsi="Times New Roman" w:cs="Times New Roman"/>
              </w:rPr>
            </w:pPr>
          </w:p>
        </w:tc>
        <w:tc>
          <w:tcPr>
            <w:tcW w:w="8002" w:type="dxa"/>
          </w:tcPr>
          <w:p w14:paraId="096EE370" w14:textId="3C38DDEC" w:rsidR="00955158" w:rsidRPr="00B32E3E" w:rsidRDefault="00955158" w:rsidP="00FB3A0A">
            <w:pPr>
              <w:pStyle w:val="Bullet2"/>
              <w:ind w:hanging="308"/>
            </w:pPr>
            <w:r w:rsidRPr="00B32E3E">
              <w:t>.12</w:t>
            </w:r>
            <w:r w:rsidRPr="00B32E3E">
              <w:tab/>
              <w:t>Debts and liabilities of the client and spouse at beginning of their relationship, date of separation, and current date:</w:t>
            </w:r>
          </w:p>
        </w:tc>
        <w:tc>
          <w:tcPr>
            <w:tcW w:w="720" w:type="dxa"/>
          </w:tcPr>
          <w:p w14:paraId="7E17EA8B" w14:textId="77777777" w:rsidR="00955158" w:rsidRPr="007402C5" w:rsidRDefault="00955158" w:rsidP="007471DE">
            <w:pPr>
              <w:pStyle w:val="Bullet1"/>
              <w:ind w:left="-104"/>
              <w:jc w:val="center"/>
            </w:pPr>
          </w:p>
        </w:tc>
      </w:tr>
      <w:tr w:rsidR="00955158" w:rsidRPr="006C189C" w14:paraId="3D608174" w14:textId="77777777" w:rsidTr="00AA5914">
        <w:tc>
          <w:tcPr>
            <w:tcW w:w="633" w:type="dxa"/>
          </w:tcPr>
          <w:p w14:paraId="292ADA10" w14:textId="77777777" w:rsidR="00955158" w:rsidRDefault="00955158" w:rsidP="007471DE">
            <w:pPr>
              <w:spacing w:before="80" w:after="80"/>
              <w:jc w:val="right"/>
              <w:rPr>
                <w:rFonts w:ascii="Times New Roman" w:hAnsi="Times New Roman" w:cs="Times New Roman"/>
              </w:rPr>
            </w:pPr>
          </w:p>
        </w:tc>
        <w:tc>
          <w:tcPr>
            <w:tcW w:w="8002" w:type="dxa"/>
          </w:tcPr>
          <w:p w14:paraId="6BFC5AB9" w14:textId="3F77D1D7" w:rsidR="00955158" w:rsidRPr="00B32E3E" w:rsidRDefault="00955158" w:rsidP="00FB3A0A">
            <w:pPr>
              <w:pStyle w:val="Bullet3"/>
              <w:ind w:left="700" w:hanging="450"/>
            </w:pPr>
            <w:r w:rsidRPr="00B32E3E">
              <w:t>(a)</w:t>
            </w:r>
            <w:r w:rsidRPr="00B32E3E">
              <w:tab/>
              <w:t xml:space="preserve">Description (e.g., mortgages, agreements for sale, credit cards, bank loans, personal loans, business loans, </w:t>
            </w:r>
            <w:r w:rsidRPr="00B32E3E">
              <w:rPr>
                <w:bCs/>
              </w:rPr>
              <w:t>tax liabilities (including contingent tax liabilities</w:t>
            </w:r>
            <w:r w:rsidRPr="00B32E3E">
              <w:t>)).</w:t>
            </w:r>
          </w:p>
        </w:tc>
        <w:tc>
          <w:tcPr>
            <w:tcW w:w="720" w:type="dxa"/>
          </w:tcPr>
          <w:p w14:paraId="4B314CEA" w14:textId="77777777" w:rsidR="00955158" w:rsidRPr="007402C5" w:rsidRDefault="00955158" w:rsidP="007471DE">
            <w:pPr>
              <w:pStyle w:val="Bullet1"/>
              <w:ind w:left="-104"/>
              <w:jc w:val="center"/>
            </w:pPr>
          </w:p>
        </w:tc>
      </w:tr>
      <w:tr w:rsidR="00955158" w:rsidRPr="006C189C" w14:paraId="3D8F91D2" w14:textId="77777777" w:rsidTr="00AA5914">
        <w:tc>
          <w:tcPr>
            <w:tcW w:w="633" w:type="dxa"/>
          </w:tcPr>
          <w:p w14:paraId="54C7224A" w14:textId="77777777" w:rsidR="00955158" w:rsidRDefault="00955158" w:rsidP="007471DE">
            <w:pPr>
              <w:spacing w:before="80" w:after="80"/>
              <w:jc w:val="right"/>
              <w:rPr>
                <w:rFonts w:ascii="Times New Roman" w:hAnsi="Times New Roman" w:cs="Times New Roman"/>
              </w:rPr>
            </w:pPr>
          </w:p>
        </w:tc>
        <w:tc>
          <w:tcPr>
            <w:tcW w:w="8002" w:type="dxa"/>
          </w:tcPr>
          <w:p w14:paraId="767B56A2" w14:textId="0995DADA" w:rsidR="00955158" w:rsidRPr="00B32E3E" w:rsidRDefault="00955158" w:rsidP="00FB3A0A">
            <w:pPr>
              <w:pStyle w:val="Bullet3"/>
              <w:ind w:left="700" w:hanging="450"/>
            </w:pPr>
            <w:r w:rsidRPr="00B32E3E">
              <w:t>(b)</w:t>
            </w:r>
            <w:r w:rsidRPr="00B32E3E">
              <w:tab/>
              <w:t>When incurred.</w:t>
            </w:r>
          </w:p>
        </w:tc>
        <w:tc>
          <w:tcPr>
            <w:tcW w:w="720" w:type="dxa"/>
          </w:tcPr>
          <w:p w14:paraId="74B77850" w14:textId="77777777" w:rsidR="00955158" w:rsidRPr="007402C5" w:rsidRDefault="00955158" w:rsidP="007471DE">
            <w:pPr>
              <w:pStyle w:val="Bullet1"/>
              <w:ind w:left="-104"/>
              <w:jc w:val="center"/>
            </w:pPr>
          </w:p>
        </w:tc>
      </w:tr>
      <w:tr w:rsidR="00955158" w:rsidRPr="006C189C" w14:paraId="5C8F2940" w14:textId="77777777" w:rsidTr="00AA5914">
        <w:tc>
          <w:tcPr>
            <w:tcW w:w="633" w:type="dxa"/>
          </w:tcPr>
          <w:p w14:paraId="2742CA92" w14:textId="77777777" w:rsidR="00955158" w:rsidRDefault="00955158" w:rsidP="007471DE">
            <w:pPr>
              <w:spacing w:before="80" w:after="80"/>
              <w:jc w:val="right"/>
              <w:rPr>
                <w:rFonts w:ascii="Times New Roman" w:hAnsi="Times New Roman" w:cs="Times New Roman"/>
              </w:rPr>
            </w:pPr>
          </w:p>
        </w:tc>
        <w:tc>
          <w:tcPr>
            <w:tcW w:w="8002" w:type="dxa"/>
          </w:tcPr>
          <w:p w14:paraId="4861FE3B" w14:textId="1840C36C" w:rsidR="00955158" w:rsidRPr="00B32E3E" w:rsidRDefault="00955158" w:rsidP="00FB3A0A">
            <w:pPr>
              <w:pStyle w:val="Bullet3"/>
              <w:ind w:left="700" w:hanging="450"/>
            </w:pPr>
            <w:r w:rsidRPr="00B32E3E">
              <w:t>(c)</w:t>
            </w:r>
            <w:r w:rsidRPr="00B32E3E">
              <w:tab/>
              <w:t>Why incurred.</w:t>
            </w:r>
          </w:p>
        </w:tc>
        <w:tc>
          <w:tcPr>
            <w:tcW w:w="720" w:type="dxa"/>
          </w:tcPr>
          <w:p w14:paraId="72630A4D" w14:textId="77777777" w:rsidR="00955158" w:rsidRPr="007402C5" w:rsidRDefault="00955158" w:rsidP="007471DE">
            <w:pPr>
              <w:pStyle w:val="Bullet1"/>
              <w:ind w:left="-104"/>
              <w:jc w:val="center"/>
            </w:pPr>
          </w:p>
        </w:tc>
      </w:tr>
      <w:tr w:rsidR="00955158" w:rsidRPr="006C189C" w14:paraId="09AF06D6" w14:textId="77777777" w:rsidTr="00AA5914">
        <w:tc>
          <w:tcPr>
            <w:tcW w:w="633" w:type="dxa"/>
          </w:tcPr>
          <w:p w14:paraId="1DA26ACA" w14:textId="77777777" w:rsidR="00955158" w:rsidRDefault="00955158" w:rsidP="007471DE">
            <w:pPr>
              <w:spacing w:before="80" w:after="80"/>
              <w:jc w:val="right"/>
              <w:rPr>
                <w:rFonts w:ascii="Times New Roman" w:hAnsi="Times New Roman" w:cs="Times New Roman"/>
              </w:rPr>
            </w:pPr>
          </w:p>
        </w:tc>
        <w:tc>
          <w:tcPr>
            <w:tcW w:w="8002" w:type="dxa"/>
          </w:tcPr>
          <w:p w14:paraId="7AE78917" w14:textId="32EE3006" w:rsidR="00955158" w:rsidRPr="00B32E3E" w:rsidRDefault="0035598B" w:rsidP="00FB3A0A">
            <w:pPr>
              <w:pStyle w:val="Bullet3"/>
              <w:ind w:left="700" w:hanging="450"/>
            </w:pPr>
            <w:r w:rsidRPr="00B32E3E">
              <w:t>(d)</w:t>
            </w:r>
            <w:r w:rsidRPr="00B32E3E">
              <w:tab/>
              <w:t>Whether the spouse approved of the transfer.</w:t>
            </w:r>
          </w:p>
        </w:tc>
        <w:tc>
          <w:tcPr>
            <w:tcW w:w="720" w:type="dxa"/>
          </w:tcPr>
          <w:p w14:paraId="1F834306" w14:textId="77777777" w:rsidR="00955158" w:rsidRPr="007402C5" w:rsidRDefault="00955158" w:rsidP="007471DE">
            <w:pPr>
              <w:pStyle w:val="Bullet1"/>
              <w:ind w:left="-104"/>
              <w:jc w:val="center"/>
            </w:pPr>
          </w:p>
        </w:tc>
      </w:tr>
      <w:tr w:rsidR="00955158" w:rsidRPr="006C189C" w14:paraId="27ADB46D" w14:textId="77777777" w:rsidTr="00AA5914">
        <w:tc>
          <w:tcPr>
            <w:tcW w:w="633" w:type="dxa"/>
          </w:tcPr>
          <w:p w14:paraId="3DF36514" w14:textId="77777777" w:rsidR="00955158" w:rsidRDefault="00955158" w:rsidP="007471DE">
            <w:pPr>
              <w:spacing w:before="80" w:after="80"/>
              <w:jc w:val="right"/>
              <w:rPr>
                <w:rFonts w:ascii="Times New Roman" w:hAnsi="Times New Roman" w:cs="Times New Roman"/>
              </w:rPr>
            </w:pPr>
          </w:p>
        </w:tc>
        <w:tc>
          <w:tcPr>
            <w:tcW w:w="8002" w:type="dxa"/>
          </w:tcPr>
          <w:p w14:paraId="3D797CD8" w14:textId="4891E3F0" w:rsidR="00955158" w:rsidRPr="00B32E3E" w:rsidRDefault="0035598B" w:rsidP="00FB3A0A">
            <w:pPr>
              <w:pStyle w:val="Bullet3"/>
              <w:ind w:left="700" w:hanging="450"/>
            </w:pPr>
            <w:r w:rsidRPr="00B32E3E">
              <w:t>(e)</w:t>
            </w:r>
            <w:r w:rsidRPr="00B32E3E">
              <w:tab/>
            </w:r>
            <w:r w:rsidRPr="00A81D71">
              <w:t>What security was given.</w:t>
            </w:r>
          </w:p>
        </w:tc>
        <w:tc>
          <w:tcPr>
            <w:tcW w:w="720" w:type="dxa"/>
          </w:tcPr>
          <w:p w14:paraId="78B7365E" w14:textId="77777777" w:rsidR="00955158" w:rsidRPr="007402C5" w:rsidRDefault="00955158" w:rsidP="007471DE">
            <w:pPr>
              <w:pStyle w:val="Bullet1"/>
              <w:ind w:left="-104"/>
              <w:jc w:val="center"/>
            </w:pPr>
          </w:p>
        </w:tc>
      </w:tr>
      <w:tr w:rsidR="00955158" w:rsidRPr="006C189C" w14:paraId="1B33BBEB" w14:textId="77777777" w:rsidTr="00AA5914">
        <w:tc>
          <w:tcPr>
            <w:tcW w:w="633" w:type="dxa"/>
          </w:tcPr>
          <w:p w14:paraId="1795999F" w14:textId="77777777" w:rsidR="00955158" w:rsidRDefault="00955158" w:rsidP="007471DE">
            <w:pPr>
              <w:spacing w:before="80" w:after="80"/>
              <w:jc w:val="right"/>
              <w:rPr>
                <w:rFonts w:ascii="Times New Roman" w:hAnsi="Times New Roman" w:cs="Times New Roman"/>
              </w:rPr>
            </w:pPr>
          </w:p>
        </w:tc>
        <w:tc>
          <w:tcPr>
            <w:tcW w:w="8002" w:type="dxa"/>
          </w:tcPr>
          <w:p w14:paraId="6133271A" w14:textId="384DC722" w:rsidR="00955158" w:rsidRPr="00B32E3E" w:rsidRDefault="0035598B" w:rsidP="00FB3A0A">
            <w:pPr>
              <w:pStyle w:val="Bullet3"/>
              <w:ind w:left="700" w:hanging="450"/>
            </w:pPr>
            <w:r w:rsidRPr="00B32E3E">
              <w:t>(f)</w:t>
            </w:r>
            <w:r w:rsidRPr="00B32E3E">
              <w:tab/>
              <w:t>Amount: original amount, interest rate, payment history, present status (including amount outstanding, defaults</w:t>
            </w:r>
            <w:r>
              <w:t>,</w:t>
            </w:r>
            <w:r w:rsidRPr="00B32E3E">
              <w:t xml:space="preserve"> and demand for payment).</w:t>
            </w:r>
          </w:p>
        </w:tc>
        <w:tc>
          <w:tcPr>
            <w:tcW w:w="720" w:type="dxa"/>
          </w:tcPr>
          <w:p w14:paraId="026FEF15" w14:textId="77777777" w:rsidR="00955158" w:rsidRPr="007402C5" w:rsidRDefault="00955158" w:rsidP="007471DE">
            <w:pPr>
              <w:pStyle w:val="Bullet1"/>
              <w:ind w:left="-104"/>
              <w:jc w:val="center"/>
            </w:pPr>
          </w:p>
        </w:tc>
      </w:tr>
      <w:tr w:rsidR="00955158" w:rsidRPr="006C189C" w14:paraId="185763C0" w14:textId="77777777" w:rsidTr="00AA5914">
        <w:tc>
          <w:tcPr>
            <w:tcW w:w="633" w:type="dxa"/>
          </w:tcPr>
          <w:p w14:paraId="6DA52D08" w14:textId="77777777" w:rsidR="00955158" w:rsidRDefault="00955158" w:rsidP="007471DE">
            <w:pPr>
              <w:spacing w:before="80" w:after="80"/>
              <w:jc w:val="right"/>
              <w:rPr>
                <w:rFonts w:ascii="Times New Roman" w:hAnsi="Times New Roman" w:cs="Times New Roman"/>
              </w:rPr>
            </w:pPr>
          </w:p>
        </w:tc>
        <w:tc>
          <w:tcPr>
            <w:tcW w:w="8002" w:type="dxa"/>
          </w:tcPr>
          <w:p w14:paraId="74BD7182" w14:textId="76760EE8" w:rsidR="00955158" w:rsidRPr="00B32E3E" w:rsidRDefault="0035598B" w:rsidP="00FB3A0A">
            <w:pPr>
              <w:pStyle w:val="Bullet2"/>
              <w:ind w:hanging="308"/>
            </w:pPr>
            <w:r w:rsidRPr="00B32E3E">
              <w:t>.13</w:t>
            </w:r>
            <w:r w:rsidRPr="00B32E3E">
              <w:tab/>
              <w:t>Personal guarantees given by the client or spouse.</w:t>
            </w:r>
          </w:p>
        </w:tc>
        <w:tc>
          <w:tcPr>
            <w:tcW w:w="720" w:type="dxa"/>
          </w:tcPr>
          <w:p w14:paraId="22B86DC2" w14:textId="77777777" w:rsidR="00955158" w:rsidRPr="007402C5" w:rsidRDefault="00955158" w:rsidP="007471DE">
            <w:pPr>
              <w:pStyle w:val="Bullet1"/>
              <w:ind w:left="-104"/>
              <w:jc w:val="center"/>
            </w:pPr>
          </w:p>
        </w:tc>
      </w:tr>
      <w:tr w:rsidR="00955158" w:rsidRPr="006C189C" w14:paraId="3A0B15AD" w14:textId="77777777" w:rsidTr="00AA5914">
        <w:tc>
          <w:tcPr>
            <w:tcW w:w="633" w:type="dxa"/>
          </w:tcPr>
          <w:p w14:paraId="24812472" w14:textId="77777777" w:rsidR="00955158" w:rsidRDefault="00955158" w:rsidP="007471DE">
            <w:pPr>
              <w:spacing w:before="80" w:after="80"/>
              <w:jc w:val="right"/>
              <w:rPr>
                <w:rFonts w:ascii="Times New Roman" w:hAnsi="Times New Roman" w:cs="Times New Roman"/>
              </w:rPr>
            </w:pPr>
          </w:p>
        </w:tc>
        <w:tc>
          <w:tcPr>
            <w:tcW w:w="8002" w:type="dxa"/>
          </w:tcPr>
          <w:p w14:paraId="095FE6A2" w14:textId="5292775E" w:rsidR="00955158" w:rsidRPr="00B32E3E" w:rsidRDefault="0035598B" w:rsidP="00FB3A0A">
            <w:pPr>
              <w:pStyle w:val="Bullet2"/>
              <w:ind w:hanging="308"/>
            </w:pPr>
            <w:r w:rsidRPr="002F2DF9">
              <w:t>.14</w:t>
            </w:r>
            <w:r w:rsidRPr="002F2DF9">
              <w:tab/>
              <w:t xml:space="preserve">With respect to any asset in question, review reasons why assets should be considered family or excluded property (if the </w:t>
            </w:r>
            <w:r w:rsidRPr="00F26A67">
              <w:rPr>
                <w:i/>
              </w:rPr>
              <w:t>FLA</w:t>
            </w:r>
            <w:r w:rsidRPr="002F2DF9">
              <w:t xml:space="preserve"> applies) or family assets (if the </w:t>
            </w:r>
            <w:r w:rsidRPr="00F26A67">
              <w:rPr>
                <w:i/>
              </w:rPr>
              <w:t>FRA</w:t>
            </w:r>
            <w:r w:rsidRPr="002F2DF9">
              <w:t xml:space="preserve"> applies):</w:t>
            </w:r>
          </w:p>
        </w:tc>
        <w:tc>
          <w:tcPr>
            <w:tcW w:w="720" w:type="dxa"/>
          </w:tcPr>
          <w:p w14:paraId="3F1F97B0" w14:textId="77777777" w:rsidR="00955158" w:rsidRPr="007402C5" w:rsidRDefault="00955158" w:rsidP="007471DE">
            <w:pPr>
              <w:pStyle w:val="Bullet1"/>
              <w:ind w:left="-104"/>
              <w:jc w:val="center"/>
            </w:pPr>
          </w:p>
        </w:tc>
      </w:tr>
      <w:tr w:rsidR="0035598B" w:rsidRPr="006C189C" w14:paraId="33F35DFD" w14:textId="77777777" w:rsidTr="00AA5914">
        <w:tc>
          <w:tcPr>
            <w:tcW w:w="633" w:type="dxa"/>
          </w:tcPr>
          <w:p w14:paraId="74AB7652" w14:textId="77777777" w:rsidR="0035598B" w:rsidRDefault="0035598B" w:rsidP="007471DE">
            <w:pPr>
              <w:spacing w:before="80" w:after="80"/>
              <w:jc w:val="right"/>
              <w:rPr>
                <w:rFonts w:ascii="Times New Roman" w:hAnsi="Times New Roman" w:cs="Times New Roman"/>
              </w:rPr>
            </w:pPr>
          </w:p>
        </w:tc>
        <w:tc>
          <w:tcPr>
            <w:tcW w:w="8002" w:type="dxa"/>
          </w:tcPr>
          <w:p w14:paraId="70E70ED0" w14:textId="041C9B4A" w:rsidR="0035598B" w:rsidRPr="00B32E3E" w:rsidRDefault="0035598B" w:rsidP="00FB3A0A">
            <w:pPr>
              <w:pStyle w:val="Bullet3"/>
              <w:ind w:left="700" w:hanging="450"/>
            </w:pPr>
            <w:r w:rsidRPr="00B32E3E">
              <w:t>(a)</w:t>
            </w:r>
            <w:r w:rsidRPr="00B32E3E">
              <w:tab/>
              <w:t>Property in question (consider tracing from prior property).</w:t>
            </w:r>
          </w:p>
        </w:tc>
        <w:tc>
          <w:tcPr>
            <w:tcW w:w="720" w:type="dxa"/>
          </w:tcPr>
          <w:p w14:paraId="6B303879" w14:textId="77777777" w:rsidR="0035598B" w:rsidRPr="007402C5" w:rsidRDefault="0035598B" w:rsidP="007471DE">
            <w:pPr>
              <w:pStyle w:val="Bullet1"/>
              <w:ind w:left="-104"/>
              <w:jc w:val="center"/>
            </w:pPr>
          </w:p>
        </w:tc>
      </w:tr>
      <w:tr w:rsidR="0035598B" w:rsidRPr="006C189C" w14:paraId="212D7EB6" w14:textId="77777777" w:rsidTr="00AA5914">
        <w:tc>
          <w:tcPr>
            <w:tcW w:w="633" w:type="dxa"/>
          </w:tcPr>
          <w:p w14:paraId="78F186A1" w14:textId="77777777" w:rsidR="0035598B" w:rsidRDefault="0035598B" w:rsidP="007471DE">
            <w:pPr>
              <w:spacing w:before="80" w:after="80"/>
              <w:jc w:val="right"/>
              <w:rPr>
                <w:rFonts w:ascii="Times New Roman" w:hAnsi="Times New Roman" w:cs="Times New Roman"/>
              </w:rPr>
            </w:pPr>
          </w:p>
        </w:tc>
        <w:tc>
          <w:tcPr>
            <w:tcW w:w="8002" w:type="dxa"/>
          </w:tcPr>
          <w:p w14:paraId="64C6BB82" w14:textId="1C09E465" w:rsidR="0035598B" w:rsidRPr="00B32E3E" w:rsidRDefault="0035598B" w:rsidP="00FB3A0A">
            <w:pPr>
              <w:pStyle w:val="Bullet3"/>
              <w:ind w:left="700" w:hanging="450"/>
            </w:pPr>
            <w:r w:rsidRPr="00B32E3E">
              <w:t>(b)</w:t>
            </w:r>
            <w:r w:rsidRPr="00B32E3E">
              <w:tab/>
              <w:t>Owner.</w:t>
            </w:r>
          </w:p>
        </w:tc>
        <w:tc>
          <w:tcPr>
            <w:tcW w:w="720" w:type="dxa"/>
          </w:tcPr>
          <w:p w14:paraId="37144F28" w14:textId="77777777" w:rsidR="0035598B" w:rsidRPr="007402C5" w:rsidRDefault="0035598B" w:rsidP="007471DE">
            <w:pPr>
              <w:pStyle w:val="Bullet1"/>
              <w:ind w:left="-104"/>
              <w:jc w:val="center"/>
            </w:pPr>
          </w:p>
        </w:tc>
      </w:tr>
      <w:tr w:rsidR="0035598B" w:rsidRPr="006C189C" w14:paraId="79D5C531" w14:textId="77777777" w:rsidTr="00AA5914">
        <w:tc>
          <w:tcPr>
            <w:tcW w:w="633" w:type="dxa"/>
          </w:tcPr>
          <w:p w14:paraId="2CC822E6" w14:textId="77777777" w:rsidR="0035598B" w:rsidRDefault="0035598B" w:rsidP="007471DE">
            <w:pPr>
              <w:spacing w:before="80" w:after="80"/>
              <w:jc w:val="right"/>
              <w:rPr>
                <w:rFonts w:ascii="Times New Roman" w:hAnsi="Times New Roman" w:cs="Times New Roman"/>
              </w:rPr>
            </w:pPr>
          </w:p>
        </w:tc>
        <w:tc>
          <w:tcPr>
            <w:tcW w:w="8002" w:type="dxa"/>
          </w:tcPr>
          <w:p w14:paraId="14EF94C5" w14:textId="66379066" w:rsidR="0035598B" w:rsidRPr="00B32E3E" w:rsidRDefault="0035598B" w:rsidP="00FB3A0A">
            <w:pPr>
              <w:pStyle w:val="Bullet3"/>
              <w:ind w:left="700" w:hanging="450"/>
            </w:pPr>
            <w:r w:rsidRPr="00B32E3E">
              <w:t>(c)</w:t>
            </w:r>
            <w:r w:rsidRPr="00B32E3E">
              <w:tab/>
              <w:t>Physical or monetary contribution made to acquisition, preservation, or maintenance.</w:t>
            </w:r>
          </w:p>
        </w:tc>
        <w:tc>
          <w:tcPr>
            <w:tcW w:w="720" w:type="dxa"/>
          </w:tcPr>
          <w:p w14:paraId="462AFA6B" w14:textId="77777777" w:rsidR="0035598B" w:rsidRPr="007402C5" w:rsidRDefault="0035598B" w:rsidP="007471DE">
            <w:pPr>
              <w:pStyle w:val="Bullet1"/>
              <w:ind w:left="-104"/>
              <w:jc w:val="center"/>
            </w:pPr>
          </w:p>
        </w:tc>
      </w:tr>
      <w:tr w:rsidR="0035598B" w:rsidRPr="006C189C" w14:paraId="53605587" w14:textId="77777777" w:rsidTr="00AA5914">
        <w:tc>
          <w:tcPr>
            <w:tcW w:w="633" w:type="dxa"/>
          </w:tcPr>
          <w:p w14:paraId="2407FA65" w14:textId="77777777" w:rsidR="0035598B" w:rsidRDefault="0035598B" w:rsidP="007471DE">
            <w:pPr>
              <w:spacing w:before="80" w:after="80"/>
              <w:jc w:val="right"/>
              <w:rPr>
                <w:rFonts w:ascii="Times New Roman" w:hAnsi="Times New Roman" w:cs="Times New Roman"/>
              </w:rPr>
            </w:pPr>
          </w:p>
        </w:tc>
        <w:tc>
          <w:tcPr>
            <w:tcW w:w="8002" w:type="dxa"/>
          </w:tcPr>
          <w:p w14:paraId="611DC922" w14:textId="4176512C" w:rsidR="0035598B" w:rsidRPr="00B32E3E" w:rsidRDefault="0035598B" w:rsidP="00FB3A0A">
            <w:pPr>
              <w:pStyle w:val="Bullet3"/>
              <w:ind w:left="700" w:hanging="450"/>
            </w:pPr>
            <w:r w:rsidRPr="00B32E3E">
              <w:t>(d)</w:t>
            </w:r>
            <w:r w:rsidRPr="00B32E3E">
              <w:tab/>
              <w:t>Housekeeping and child-rearing roles.</w:t>
            </w:r>
          </w:p>
        </w:tc>
        <w:tc>
          <w:tcPr>
            <w:tcW w:w="720" w:type="dxa"/>
          </w:tcPr>
          <w:p w14:paraId="4EBA1264" w14:textId="77777777" w:rsidR="0035598B" w:rsidRPr="007402C5" w:rsidRDefault="0035598B" w:rsidP="007471DE">
            <w:pPr>
              <w:pStyle w:val="Bullet1"/>
              <w:ind w:left="-104"/>
              <w:jc w:val="center"/>
            </w:pPr>
          </w:p>
        </w:tc>
      </w:tr>
      <w:tr w:rsidR="0035598B" w:rsidRPr="006C189C" w14:paraId="44536AED" w14:textId="77777777" w:rsidTr="00AA5914">
        <w:tc>
          <w:tcPr>
            <w:tcW w:w="633" w:type="dxa"/>
          </w:tcPr>
          <w:p w14:paraId="6E5CA867" w14:textId="77777777" w:rsidR="0035598B" w:rsidRDefault="0035598B" w:rsidP="007471DE">
            <w:pPr>
              <w:spacing w:before="80" w:after="80"/>
              <w:jc w:val="right"/>
              <w:rPr>
                <w:rFonts w:ascii="Times New Roman" w:hAnsi="Times New Roman" w:cs="Times New Roman"/>
              </w:rPr>
            </w:pPr>
          </w:p>
        </w:tc>
        <w:tc>
          <w:tcPr>
            <w:tcW w:w="8002" w:type="dxa"/>
          </w:tcPr>
          <w:p w14:paraId="73B57419" w14:textId="16BAC59A" w:rsidR="0035598B" w:rsidRPr="00B32E3E" w:rsidRDefault="0035598B" w:rsidP="00FB3A0A">
            <w:pPr>
              <w:pStyle w:val="Bullet3"/>
              <w:ind w:left="700" w:hanging="450"/>
            </w:pPr>
            <w:r w:rsidRPr="00B32E3E">
              <w:t>(e)</w:t>
            </w:r>
            <w:r w:rsidRPr="00B32E3E">
              <w:tab/>
              <w:t>Opportunities for employment or advancement given up to assist in acquisition.</w:t>
            </w:r>
          </w:p>
        </w:tc>
        <w:tc>
          <w:tcPr>
            <w:tcW w:w="720" w:type="dxa"/>
          </w:tcPr>
          <w:p w14:paraId="1333C684" w14:textId="77777777" w:rsidR="0035598B" w:rsidRPr="007402C5" w:rsidRDefault="0035598B" w:rsidP="007471DE">
            <w:pPr>
              <w:pStyle w:val="Bullet1"/>
              <w:ind w:left="-104"/>
              <w:jc w:val="center"/>
            </w:pPr>
          </w:p>
        </w:tc>
      </w:tr>
      <w:tr w:rsidR="0035598B" w:rsidRPr="006C189C" w14:paraId="648A47E4" w14:textId="77777777" w:rsidTr="00AA5914">
        <w:tc>
          <w:tcPr>
            <w:tcW w:w="633" w:type="dxa"/>
          </w:tcPr>
          <w:p w14:paraId="312976E2" w14:textId="77777777" w:rsidR="0035598B" w:rsidRDefault="0035598B" w:rsidP="007471DE">
            <w:pPr>
              <w:spacing w:before="80" w:after="80"/>
              <w:jc w:val="right"/>
              <w:rPr>
                <w:rFonts w:ascii="Times New Roman" w:hAnsi="Times New Roman" w:cs="Times New Roman"/>
              </w:rPr>
            </w:pPr>
          </w:p>
        </w:tc>
        <w:tc>
          <w:tcPr>
            <w:tcW w:w="8002" w:type="dxa"/>
          </w:tcPr>
          <w:p w14:paraId="1EC291F9" w14:textId="593E8E10" w:rsidR="0035598B" w:rsidRPr="00B32E3E" w:rsidRDefault="0035598B" w:rsidP="00FB3A0A">
            <w:pPr>
              <w:pStyle w:val="Bullet3"/>
              <w:ind w:left="700" w:hanging="450"/>
            </w:pPr>
            <w:r w:rsidRPr="00B32E3E">
              <w:t>(f)</w:t>
            </w:r>
            <w:r w:rsidRPr="00B32E3E">
              <w:tab/>
            </w:r>
            <w:r>
              <w:t>C</w:t>
            </w:r>
            <w:r w:rsidRPr="00B32E3E">
              <w:t xml:space="preserve">onsider whether the </w:t>
            </w:r>
            <w:r w:rsidRPr="00B32E3E">
              <w:rPr>
                <w:i/>
              </w:rPr>
              <w:t>FLA</w:t>
            </w:r>
            <w:r w:rsidRPr="00B32E3E">
              <w:t xml:space="preserve"> property regime is significantly unfair to the client, requiring unequal division or trust claim.</w:t>
            </w:r>
          </w:p>
        </w:tc>
        <w:tc>
          <w:tcPr>
            <w:tcW w:w="720" w:type="dxa"/>
          </w:tcPr>
          <w:p w14:paraId="2966B714" w14:textId="77777777" w:rsidR="0035598B" w:rsidRPr="007402C5" w:rsidRDefault="0035598B" w:rsidP="007471DE">
            <w:pPr>
              <w:pStyle w:val="Bullet1"/>
              <w:ind w:left="-104"/>
              <w:jc w:val="center"/>
            </w:pPr>
          </w:p>
        </w:tc>
      </w:tr>
      <w:tr w:rsidR="0035598B" w:rsidRPr="006C189C" w14:paraId="620E9E6E" w14:textId="77777777" w:rsidTr="00AA5914">
        <w:tc>
          <w:tcPr>
            <w:tcW w:w="633" w:type="dxa"/>
          </w:tcPr>
          <w:p w14:paraId="3D90B4AB" w14:textId="77777777" w:rsidR="0035598B" w:rsidRDefault="0035598B" w:rsidP="007471DE">
            <w:pPr>
              <w:spacing w:before="80" w:after="80"/>
              <w:jc w:val="right"/>
              <w:rPr>
                <w:rFonts w:ascii="Times New Roman" w:hAnsi="Times New Roman" w:cs="Times New Roman"/>
              </w:rPr>
            </w:pPr>
          </w:p>
        </w:tc>
        <w:tc>
          <w:tcPr>
            <w:tcW w:w="8002" w:type="dxa"/>
          </w:tcPr>
          <w:p w14:paraId="736FEC1E" w14:textId="0213A99B" w:rsidR="0035598B" w:rsidRPr="00B32E3E" w:rsidRDefault="0035598B" w:rsidP="00FB3A0A">
            <w:pPr>
              <w:pStyle w:val="Bullet2"/>
              <w:ind w:hanging="308"/>
            </w:pPr>
            <w:r w:rsidRPr="00B32E3E">
              <w:t>.15</w:t>
            </w:r>
            <w:r w:rsidRPr="00B32E3E">
              <w:tab/>
              <w:t>Determine whether the client or spouse received or is about to receive:</w:t>
            </w:r>
          </w:p>
        </w:tc>
        <w:tc>
          <w:tcPr>
            <w:tcW w:w="720" w:type="dxa"/>
          </w:tcPr>
          <w:p w14:paraId="27C23F99" w14:textId="77777777" w:rsidR="0035598B" w:rsidRPr="007402C5" w:rsidRDefault="0035598B" w:rsidP="007471DE">
            <w:pPr>
              <w:pStyle w:val="Bullet1"/>
              <w:ind w:left="-104"/>
              <w:jc w:val="center"/>
            </w:pPr>
          </w:p>
        </w:tc>
      </w:tr>
      <w:tr w:rsidR="0035598B" w:rsidRPr="006C189C" w14:paraId="03EF68A6" w14:textId="77777777" w:rsidTr="00AA5914">
        <w:tc>
          <w:tcPr>
            <w:tcW w:w="633" w:type="dxa"/>
          </w:tcPr>
          <w:p w14:paraId="13D849D5" w14:textId="77777777" w:rsidR="0035598B" w:rsidRDefault="0035598B" w:rsidP="007471DE">
            <w:pPr>
              <w:spacing w:before="80" w:after="80"/>
              <w:jc w:val="right"/>
              <w:rPr>
                <w:rFonts w:ascii="Times New Roman" w:hAnsi="Times New Roman" w:cs="Times New Roman"/>
              </w:rPr>
            </w:pPr>
          </w:p>
        </w:tc>
        <w:tc>
          <w:tcPr>
            <w:tcW w:w="8002" w:type="dxa"/>
          </w:tcPr>
          <w:p w14:paraId="6B9539F5" w14:textId="1EF62E7E" w:rsidR="0035598B" w:rsidRPr="00B32E3E" w:rsidRDefault="0035598B" w:rsidP="00FB3A0A">
            <w:pPr>
              <w:pStyle w:val="Bullet3"/>
              <w:ind w:left="700" w:hanging="450"/>
            </w:pPr>
            <w:r w:rsidRPr="00B32E3E">
              <w:t>(a)</w:t>
            </w:r>
            <w:r w:rsidRPr="00B32E3E">
              <w:tab/>
              <w:t>An inheritance: who received it, when, how much, what was done with it.</w:t>
            </w:r>
          </w:p>
        </w:tc>
        <w:tc>
          <w:tcPr>
            <w:tcW w:w="720" w:type="dxa"/>
          </w:tcPr>
          <w:p w14:paraId="56DD5414" w14:textId="77777777" w:rsidR="0035598B" w:rsidRPr="007402C5" w:rsidRDefault="0035598B" w:rsidP="007471DE">
            <w:pPr>
              <w:pStyle w:val="Bullet1"/>
              <w:ind w:left="-104"/>
              <w:jc w:val="center"/>
            </w:pPr>
          </w:p>
        </w:tc>
      </w:tr>
      <w:tr w:rsidR="0035598B" w:rsidRPr="006C189C" w14:paraId="18D4CC43" w14:textId="77777777" w:rsidTr="00AA5914">
        <w:tc>
          <w:tcPr>
            <w:tcW w:w="633" w:type="dxa"/>
          </w:tcPr>
          <w:p w14:paraId="5AD6BDB7" w14:textId="77777777" w:rsidR="0035598B" w:rsidRDefault="0035598B" w:rsidP="007471DE">
            <w:pPr>
              <w:spacing w:before="80" w:after="80"/>
              <w:jc w:val="right"/>
              <w:rPr>
                <w:rFonts w:ascii="Times New Roman" w:hAnsi="Times New Roman" w:cs="Times New Roman"/>
              </w:rPr>
            </w:pPr>
          </w:p>
        </w:tc>
        <w:tc>
          <w:tcPr>
            <w:tcW w:w="8002" w:type="dxa"/>
          </w:tcPr>
          <w:p w14:paraId="7B38FA55" w14:textId="68E28929" w:rsidR="0035598B" w:rsidRPr="00B32E3E" w:rsidRDefault="0035598B" w:rsidP="00FB3A0A">
            <w:pPr>
              <w:pStyle w:val="Bullet3"/>
              <w:ind w:left="700" w:hanging="450"/>
            </w:pPr>
            <w:r w:rsidRPr="00B32E3E">
              <w:t>(b)</w:t>
            </w:r>
            <w:r w:rsidRPr="00B32E3E">
              <w:tab/>
              <w:t>A windfall (e.g., lottery winnings, prizes, gift from family): who received it, when, how much, what was done with it.</w:t>
            </w:r>
          </w:p>
        </w:tc>
        <w:tc>
          <w:tcPr>
            <w:tcW w:w="720" w:type="dxa"/>
          </w:tcPr>
          <w:p w14:paraId="53E87B73" w14:textId="77777777" w:rsidR="0035598B" w:rsidRPr="007402C5" w:rsidRDefault="0035598B" w:rsidP="007471DE">
            <w:pPr>
              <w:pStyle w:val="Bullet1"/>
              <w:ind w:left="-104"/>
              <w:jc w:val="center"/>
            </w:pPr>
          </w:p>
        </w:tc>
      </w:tr>
      <w:tr w:rsidR="0035598B" w:rsidRPr="006C189C" w14:paraId="41CD8226" w14:textId="77777777" w:rsidTr="00AA5914">
        <w:tc>
          <w:tcPr>
            <w:tcW w:w="633" w:type="dxa"/>
          </w:tcPr>
          <w:p w14:paraId="1828DD2F" w14:textId="77777777" w:rsidR="0035598B" w:rsidRDefault="0035598B" w:rsidP="007471DE">
            <w:pPr>
              <w:spacing w:before="80" w:after="80"/>
              <w:jc w:val="right"/>
              <w:rPr>
                <w:rFonts w:ascii="Times New Roman" w:hAnsi="Times New Roman" w:cs="Times New Roman"/>
              </w:rPr>
            </w:pPr>
          </w:p>
        </w:tc>
        <w:tc>
          <w:tcPr>
            <w:tcW w:w="8002" w:type="dxa"/>
          </w:tcPr>
          <w:p w14:paraId="72BA17A8" w14:textId="6AC99FC7" w:rsidR="0035598B" w:rsidRPr="00B32E3E" w:rsidRDefault="0035598B" w:rsidP="00FB3A0A">
            <w:pPr>
              <w:pStyle w:val="Bullet3"/>
              <w:ind w:left="700" w:hanging="450"/>
            </w:pPr>
            <w:r w:rsidRPr="00B32E3E">
              <w:t>(c)</w:t>
            </w:r>
            <w:r w:rsidRPr="00B32E3E">
              <w:tab/>
              <w:t>An award for personal injuries, including workers’ compensation benefits: who received it, when, how much, what was done with it.</w:t>
            </w:r>
          </w:p>
        </w:tc>
        <w:tc>
          <w:tcPr>
            <w:tcW w:w="720" w:type="dxa"/>
          </w:tcPr>
          <w:p w14:paraId="682A8216" w14:textId="77777777" w:rsidR="0035598B" w:rsidRPr="007402C5" w:rsidRDefault="0035598B" w:rsidP="007471DE">
            <w:pPr>
              <w:pStyle w:val="Bullet1"/>
              <w:ind w:left="-104"/>
              <w:jc w:val="center"/>
            </w:pPr>
          </w:p>
        </w:tc>
      </w:tr>
      <w:tr w:rsidR="0035598B" w:rsidRPr="006C189C" w14:paraId="602D8D8D" w14:textId="77777777" w:rsidTr="00AA5914">
        <w:tc>
          <w:tcPr>
            <w:tcW w:w="633" w:type="dxa"/>
          </w:tcPr>
          <w:p w14:paraId="336F8D98" w14:textId="77777777" w:rsidR="0035598B" w:rsidRDefault="0035598B" w:rsidP="007471DE">
            <w:pPr>
              <w:spacing w:before="80" w:after="80"/>
              <w:jc w:val="right"/>
              <w:rPr>
                <w:rFonts w:ascii="Times New Roman" w:hAnsi="Times New Roman" w:cs="Times New Roman"/>
              </w:rPr>
            </w:pPr>
          </w:p>
        </w:tc>
        <w:tc>
          <w:tcPr>
            <w:tcW w:w="8002" w:type="dxa"/>
          </w:tcPr>
          <w:p w14:paraId="5997CC6B" w14:textId="35F6D5D5" w:rsidR="0035598B" w:rsidRPr="00B32E3E" w:rsidRDefault="0035598B" w:rsidP="00FB3A0A">
            <w:pPr>
              <w:pStyle w:val="Bullet3"/>
              <w:ind w:left="700" w:hanging="450"/>
            </w:pPr>
            <w:r w:rsidRPr="00B32E3E">
              <w:t>(d)</w:t>
            </w:r>
            <w:r w:rsidRPr="00B32E3E">
              <w:tab/>
              <w:t>Proceeds of an insurance policy (and if so, whether it was in respect of property or related to some other matter): who received it, when, how much, what was done with it.</w:t>
            </w:r>
          </w:p>
        </w:tc>
        <w:tc>
          <w:tcPr>
            <w:tcW w:w="720" w:type="dxa"/>
          </w:tcPr>
          <w:p w14:paraId="2F8A1AA9" w14:textId="77777777" w:rsidR="0035598B" w:rsidRPr="007402C5" w:rsidRDefault="0035598B" w:rsidP="007471DE">
            <w:pPr>
              <w:pStyle w:val="Bullet1"/>
              <w:ind w:left="-104"/>
              <w:jc w:val="center"/>
            </w:pPr>
          </w:p>
        </w:tc>
      </w:tr>
      <w:tr w:rsidR="0035598B" w:rsidRPr="006C189C" w14:paraId="595E5779" w14:textId="77777777" w:rsidTr="00AA5914">
        <w:tc>
          <w:tcPr>
            <w:tcW w:w="633" w:type="dxa"/>
          </w:tcPr>
          <w:p w14:paraId="09DDE79A" w14:textId="77777777" w:rsidR="0035598B" w:rsidRDefault="0035598B" w:rsidP="007471DE">
            <w:pPr>
              <w:spacing w:before="80" w:after="80"/>
              <w:jc w:val="right"/>
              <w:rPr>
                <w:rFonts w:ascii="Times New Roman" w:hAnsi="Times New Roman" w:cs="Times New Roman"/>
              </w:rPr>
            </w:pPr>
          </w:p>
        </w:tc>
        <w:tc>
          <w:tcPr>
            <w:tcW w:w="8002" w:type="dxa"/>
          </w:tcPr>
          <w:p w14:paraId="210AC1A2" w14:textId="38A22698" w:rsidR="0035598B" w:rsidRPr="00B32E3E" w:rsidRDefault="0035598B" w:rsidP="00FB3A0A">
            <w:pPr>
              <w:pStyle w:val="Bullet3"/>
              <w:ind w:left="700" w:hanging="450"/>
            </w:pPr>
            <w:r w:rsidRPr="00B32E3E">
              <w:t>(e)</w:t>
            </w:r>
            <w:r w:rsidRPr="00B32E3E">
              <w:tab/>
              <w:t xml:space="preserve">A gift from </w:t>
            </w:r>
            <w:r>
              <w:t>their</w:t>
            </w:r>
            <w:r w:rsidRPr="00B32E3E">
              <w:t xml:space="preserve"> spouse: who received it, when, market value, what was done with it.</w:t>
            </w:r>
          </w:p>
        </w:tc>
        <w:tc>
          <w:tcPr>
            <w:tcW w:w="720" w:type="dxa"/>
          </w:tcPr>
          <w:p w14:paraId="34B330A7" w14:textId="77777777" w:rsidR="0035598B" w:rsidRPr="007402C5" w:rsidRDefault="0035598B" w:rsidP="007471DE">
            <w:pPr>
              <w:pStyle w:val="Bullet1"/>
              <w:ind w:left="-104"/>
              <w:jc w:val="center"/>
            </w:pPr>
          </w:p>
        </w:tc>
      </w:tr>
      <w:tr w:rsidR="0035598B" w:rsidRPr="006C189C" w14:paraId="213997CB" w14:textId="77777777" w:rsidTr="00AA5914">
        <w:tc>
          <w:tcPr>
            <w:tcW w:w="633" w:type="dxa"/>
          </w:tcPr>
          <w:p w14:paraId="72669425" w14:textId="77777777" w:rsidR="0035598B" w:rsidRDefault="0035598B" w:rsidP="007471DE">
            <w:pPr>
              <w:spacing w:before="80" w:after="80"/>
              <w:jc w:val="right"/>
              <w:rPr>
                <w:rFonts w:ascii="Times New Roman" w:hAnsi="Times New Roman" w:cs="Times New Roman"/>
              </w:rPr>
            </w:pPr>
          </w:p>
        </w:tc>
        <w:tc>
          <w:tcPr>
            <w:tcW w:w="8002" w:type="dxa"/>
          </w:tcPr>
          <w:p w14:paraId="644E43A7" w14:textId="2A679C2B" w:rsidR="0035598B" w:rsidRPr="00B32E3E" w:rsidRDefault="0035598B" w:rsidP="00FB3A0A">
            <w:pPr>
              <w:pStyle w:val="Bullet3"/>
              <w:ind w:left="700" w:hanging="450"/>
            </w:pPr>
            <w:r w:rsidRPr="00B32E3E">
              <w:t>(f)</w:t>
            </w:r>
            <w:r w:rsidRPr="00B32E3E">
              <w:tab/>
              <w:t>A bonus relating to past services (e.g., severance pay).</w:t>
            </w:r>
          </w:p>
        </w:tc>
        <w:tc>
          <w:tcPr>
            <w:tcW w:w="720" w:type="dxa"/>
          </w:tcPr>
          <w:p w14:paraId="29865362" w14:textId="77777777" w:rsidR="0035598B" w:rsidRPr="007402C5" w:rsidRDefault="0035598B" w:rsidP="007471DE">
            <w:pPr>
              <w:pStyle w:val="Bullet1"/>
              <w:ind w:left="-104"/>
              <w:jc w:val="center"/>
            </w:pPr>
          </w:p>
        </w:tc>
      </w:tr>
      <w:tr w:rsidR="0035598B" w:rsidRPr="006C189C" w14:paraId="3B7949FA" w14:textId="77777777" w:rsidTr="00AA5914">
        <w:tc>
          <w:tcPr>
            <w:tcW w:w="633" w:type="dxa"/>
          </w:tcPr>
          <w:p w14:paraId="5056098D" w14:textId="77777777" w:rsidR="0035598B" w:rsidRDefault="0035598B" w:rsidP="007471DE">
            <w:pPr>
              <w:spacing w:before="80" w:after="80"/>
              <w:jc w:val="right"/>
              <w:rPr>
                <w:rFonts w:ascii="Times New Roman" w:hAnsi="Times New Roman" w:cs="Times New Roman"/>
              </w:rPr>
            </w:pPr>
          </w:p>
        </w:tc>
        <w:tc>
          <w:tcPr>
            <w:tcW w:w="8002" w:type="dxa"/>
          </w:tcPr>
          <w:p w14:paraId="0FB94D67" w14:textId="18EB25F3" w:rsidR="0035598B" w:rsidRPr="00B32E3E" w:rsidRDefault="0035598B" w:rsidP="00FB3A0A">
            <w:pPr>
              <w:pStyle w:val="Bullet2"/>
              <w:ind w:hanging="308"/>
            </w:pPr>
            <w:r>
              <w:t>.16</w:t>
            </w:r>
            <w:r>
              <w:tab/>
              <w:t>Advise client on the importance of keeping these items/funds in the client’s sole name.</w:t>
            </w:r>
          </w:p>
        </w:tc>
        <w:tc>
          <w:tcPr>
            <w:tcW w:w="720" w:type="dxa"/>
          </w:tcPr>
          <w:p w14:paraId="52DB2077" w14:textId="77777777" w:rsidR="0035598B" w:rsidRPr="007402C5" w:rsidRDefault="0035598B" w:rsidP="007471DE">
            <w:pPr>
              <w:pStyle w:val="Bullet1"/>
              <w:ind w:left="-104"/>
              <w:jc w:val="center"/>
            </w:pPr>
          </w:p>
        </w:tc>
      </w:tr>
      <w:tr w:rsidR="0035598B" w:rsidRPr="006C189C" w14:paraId="5AA5D0AA" w14:textId="77777777" w:rsidTr="00AA5914">
        <w:tc>
          <w:tcPr>
            <w:tcW w:w="633" w:type="dxa"/>
          </w:tcPr>
          <w:p w14:paraId="0EAA68E6" w14:textId="77777777" w:rsidR="0035598B" w:rsidRDefault="0035598B" w:rsidP="007471DE">
            <w:pPr>
              <w:spacing w:before="80" w:after="80"/>
              <w:jc w:val="right"/>
              <w:rPr>
                <w:rFonts w:ascii="Times New Roman" w:hAnsi="Times New Roman" w:cs="Times New Roman"/>
              </w:rPr>
            </w:pPr>
          </w:p>
        </w:tc>
        <w:tc>
          <w:tcPr>
            <w:tcW w:w="8002" w:type="dxa"/>
          </w:tcPr>
          <w:p w14:paraId="3A86E7B8" w14:textId="51CFD6B0" w:rsidR="0035598B" w:rsidRDefault="0035598B" w:rsidP="00FB3A0A">
            <w:pPr>
              <w:pStyle w:val="Bullet2"/>
              <w:ind w:hanging="308"/>
            </w:pPr>
            <w:r w:rsidRPr="00B32E3E">
              <w:t>.1</w:t>
            </w:r>
            <w:r>
              <w:t>7</w:t>
            </w:r>
            <w:r w:rsidRPr="00B32E3E">
              <w:tab/>
              <w:t>Determine whether there is any reason to suspect that client’s spouse intends to dispose of any assets or remove them from British Columbia.</w:t>
            </w:r>
          </w:p>
        </w:tc>
        <w:tc>
          <w:tcPr>
            <w:tcW w:w="720" w:type="dxa"/>
          </w:tcPr>
          <w:p w14:paraId="64743F1B" w14:textId="77777777" w:rsidR="0035598B" w:rsidRPr="007402C5" w:rsidRDefault="0035598B" w:rsidP="007471DE">
            <w:pPr>
              <w:pStyle w:val="Bullet1"/>
              <w:ind w:left="-104"/>
              <w:jc w:val="center"/>
            </w:pPr>
          </w:p>
        </w:tc>
      </w:tr>
      <w:tr w:rsidR="0035598B" w:rsidRPr="006C189C" w14:paraId="3E4E7400" w14:textId="77777777" w:rsidTr="00AA5914">
        <w:tc>
          <w:tcPr>
            <w:tcW w:w="633" w:type="dxa"/>
          </w:tcPr>
          <w:p w14:paraId="1261ECC8" w14:textId="77777777" w:rsidR="0035598B" w:rsidRDefault="0035598B" w:rsidP="007471DE">
            <w:pPr>
              <w:spacing w:before="80" w:after="80"/>
              <w:jc w:val="right"/>
              <w:rPr>
                <w:rFonts w:ascii="Times New Roman" w:hAnsi="Times New Roman" w:cs="Times New Roman"/>
              </w:rPr>
            </w:pPr>
          </w:p>
        </w:tc>
        <w:tc>
          <w:tcPr>
            <w:tcW w:w="8002" w:type="dxa"/>
          </w:tcPr>
          <w:p w14:paraId="51C5758B" w14:textId="7B2C34F4" w:rsidR="0035598B" w:rsidRDefault="0035598B" w:rsidP="00FB3A0A">
            <w:pPr>
              <w:pStyle w:val="Bullet2"/>
              <w:ind w:hanging="308"/>
            </w:pPr>
            <w:r w:rsidRPr="00B32E3E">
              <w:t>.1</w:t>
            </w:r>
            <w:r>
              <w:t>8</w:t>
            </w:r>
            <w:r w:rsidRPr="00B32E3E">
              <w:tab/>
              <w:t>Determine whether the client or spouse wants specific items of property.</w:t>
            </w:r>
          </w:p>
        </w:tc>
        <w:tc>
          <w:tcPr>
            <w:tcW w:w="720" w:type="dxa"/>
          </w:tcPr>
          <w:p w14:paraId="1F3B3AE0" w14:textId="77777777" w:rsidR="0035598B" w:rsidRPr="007402C5" w:rsidRDefault="0035598B" w:rsidP="007471DE">
            <w:pPr>
              <w:pStyle w:val="Bullet1"/>
              <w:ind w:left="-104"/>
              <w:jc w:val="center"/>
            </w:pPr>
          </w:p>
        </w:tc>
      </w:tr>
      <w:tr w:rsidR="0035598B" w:rsidRPr="006C189C" w14:paraId="08FC5688" w14:textId="77777777" w:rsidTr="00AA5914">
        <w:tc>
          <w:tcPr>
            <w:tcW w:w="633" w:type="dxa"/>
          </w:tcPr>
          <w:p w14:paraId="4DE22F37" w14:textId="4872753A" w:rsidR="0035598B" w:rsidRDefault="005B547C" w:rsidP="007471DE">
            <w:pPr>
              <w:spacing w:before="80" w:after="80"/>
              <w:jc w:val="right"/>
              <w:rPr>
                <w:rFonts w:ascii="Times New Roman" w:hAnsi="Times New Roman" w:cs="Times New Roman"/>
              </w:rPr>
            </w:pPr>
            <w:r>
              <w:rPr>
                <w:rFonts w:ascii="Times New Roman" w:hAnsi="Times New Roman" w:cs="Times New Roman"/>
              </w:rPr>
              <w:t>4.13</w:t>
            </w:r>
          </w:p>
        </w:tc>
        <w:tc>
          <w:tcPr>
            <w:tcW w:w="8002" w:type="dxa"/>
          </w:tcPr>
          <w:p w14:paraId="793A1F6D" w14:textId="302FC3F7" w:rsidR="0035598B" w:rsidRDefault="0035598B" w:rsidP="007471DE">
            <w:pPr>
              <w:pStyle w:val="Bullet1"/>
            </w:pPr>
            <w:r w:rsidRPr="00B32E3E">
              <w:t>Where the client wants exclusive occupancy of the family residence or an order restraining the spouse (including unmarried spouse) from entering the family residence, gather the following information:</w:t>
            </w:r>
          </w:p>
        </w:tc>
        <w:tc>
          <w:tcPr>
            <w:tcW w:w="720" w:type="dxa"/>
          </w:tcPr>
          <w:p w14:paraId="45D49F9E" w14:textId="03DBA1D6" w:rsidR="0035598B" w:rsidRPr="00437BB1" w:rsidRDefault="00EF6DCC" w:rsidP="007471DE">
            <w:pPr>
              <w:pStyle w:val="Bullet1"/>
              <w:ind w:left="-104"/>
              <w:jc w:val="center"/>
              <w:rPr>
                <w:sz w:val="40"/>
                <w:szCs w:val="40"/>
              </w:rPr>
            </w:pPr>
            <w:r w:rsidRPr="00437BB1">
              <w:rPr>
                <w:sz w:val="40"/>
                <w:szCs w:val="40"/>
              </w:rPr>
              <w:sym w:font="Wingdings 2" w:char="F0A3"/>
            </w:r>
          </w:p>
        </w:tc>
      </w:tr>
      <w:tr w:rsidR="0035598B" w:rsidRPr="006C189C" w14:paraId="6B15DECC" w14:textId="77777777" w:rsidTr="00AA5914">
        <w:tc>
          <w:tcPr>
            <w:tcW w:w="633" w:type="dxa"/>
          </w:tcPr>
          <w:p w14:paraId="55556E03" w14:textId="77777777" w:rsidR="0035598B" w:rsidRDefault="0035598B" w:rsidP="007471DE">
            <w:pPr>
              <w:spacing w:before="80" w:after="80"/>
              <w:jc w:val="right"/>
              <w:rPr>
                <w:rFonts w:ascii="Times New Roman" w:hAnsi="Times New Roman" w:cs="Times New Roman"/>
              </w:rPr>
            </w:pPr>
          </w:p>
        </w:tc>
        <w:tc>
          <w:tcPr>
            <w:tcW w:w="8002" w:type="dxa"/>
          </w:tcPr>
          <w:p w14:paraId="496A5822" w14:textId="0D64B3A9" w:rsidR="0035598B" w:rsidRDefault="0035598B" w:rsidP="00FB3A0A">
            <w:pPr>
              <w:pStyle w:val="Bullet2"/>
              <w:ind w:hanging="288"/>
            </w:pPr>
            <w:r w:rsidRPr="00B32E3E">
              <w:t>.1</w:t>
            </w:r>
            <w:r w:rsidRPr="00B32E3E">
              <w:tab/>
              <w:t>Description of the dwelling.</w:t>
            </w:r>
          </w:p>
        </w:tc>
        <w:tc>
          <w:tcPr>
            <w:tcW w:w="720" w:type="dxa"/>
          </w:tcPr>
          <w:p w14:paraId="0FC3F189" w14:textId="77777777" w:rsidR="0035598B" w:rsidRPr="007402C5" w:rsidRDefault="0035598B" w:rsidP="007471DE">
            <w:pPr>
              <w:pStyle w:val="Bullet1"/>
              <w:ind w:left="-104"/>
              <w:jc w:val="center"/>
            </w:pPr>
          </w:p>
        </w:tc>
      </w:tr>
      <w:tr w:rsidR="0035598B" w:rsidRPr="006C189C" w14:paraId="1BD9A056" w14:textId="77777777" w:rsidTr="00AA5914">
        <w:tc>
          <w:tcPr>
            <w:tcW w:w="633" w:type="dxa"/>
          </w:tcPr>
          <w:p w14:paraId="1971C718" w14:textId="77777777" w:rsidR="0035598B" w:rsidRDefault="0035598B" w:rsidP="007471DE">
            <w:pPr>
              <w:spacing w:before="80" w:after="80"/>
              <w:jc w:val="right"/>
              <w:rPr>
                <w:rFonts w:ascii="Times New Roman" w:hAnsi="Times New Roman" w:cs="Times New Roman"/>
              </w:rPr>
            </w:pPr>
          </w:p>
        </w:tc>
        <w:tc>
          <w:tcPr>
            <w:tcW w:w="8002" w:type="dxa"/>
          </w:tcPr>
          <w:p w14:paraId="3CEF965F" w14:textId="2200B53C" w:rsidR="0035598B" w:rsidRDefault="0035598B" w:rsidP="00FB3A0A">
            <w:pPr>
              <w:pStyle w:val="Bullet2"/>
              <w:ind w:hanging="288"/>
            </w:pPr>
            <w:r w:rsidRPr="00B32E3E">
              <w:t>.2</w:t>
            </w:r>
            <w:r w:rsidRPr="00B32E3E">
              <w:tab/>
              <w:t>Location with respect to schools.</w:t>
            </w:r>
          </w:p>
        </w:tc>
        <w:tc>
          <w:tcPr>
            <w:tcW w:w="720" w:type="dxa"/>
          </w:tcPr>
          <w:p w14:paraId="4E688C42" w14:textId="77777777" w:rsidR="0035598B" w:rsidRPr="007402C5" w:rsidRDefault="0035598B" w:rsidP="007471DE">
            <w:pPr>
              <w:pStyle w:val="Bullet1"/>
              <w:ind w:left="-104"/>
              <w:jc w:val="center"/>
            </w:pPr>
          </w:p>
        </w:tc>
      </w:tr>
      <w:tr w:rsidR="0035598B" w:rsidRPr="006C189C" w14:paraId="2D150EDD" w14:textId="77777777" w:rsidTr="00AA5914">
        <w:tc>
          <w:tcPr>
            <w:tcW w:w="633" w:type="dxa"/>
          </w:tcPr>
          <w:p w14:paraId="65272A6D" w14:textId="77777777" w:rsidR="0035598B" w:rsidRDefault="0035598B" w:rsidP="007471DE">
            <w:pPr>
              <w:spacing w:before="80" w:after="80"/>
              <w:jc w:val="right"/>
              <w:rPr>
                <w:rFonts w:ascii="Times New Roman" w:hAnsi="Times New Roman" w:cs="Times New Roman"/>
              </w:rPr>
            </w:pPr>
          </w:p>
        </w:tc>
        <w:tc>
          <w:tcPr>
            <w:tcW w:w="8002" w:type="dxa"/>
          </w:tcPr>
          <w:p w14:paraId="2A93945B" w14:textId="42DC4E4F" w:rsidR="0035598B" w:rsidRDefault="00A46575" w:rsidP="00FB3A0A">
            <w:pPr>
              <w:pStyle w:val="Bullet2"/>
              <w:ind w:hanging="288"/>
            </w:pPr>
            <w:r w:rsidRPr="00B32E3E">
              <w:t>.3</w:t>
            </w:r>
            <w:r w:rsidRPr="00B32E3E">
              <w:tab/>
              <w:t>Reasons for wanting the spouse removed:</w:t>
            </w:r>
          </w:p>
        </w:tc>
        <w:tc>
          <w:tcPr>
            <w:tcW w:w="720" w:type="dxa"/>
          </w:tcPr>
          <w:p w14:paraId="7AAF2B17" w14:textId="77777777" w:rsidR="0035598B" w:rsidRPr="007402C5" w:rsidRDefault="0035598B" w:rsidP="007471DE">
            <w:pPr>
              <w:pStyle w:val="Bullet1"/>
              <w:ind w:left="-104"/>
              <w:jc w:val="center"/>
            </w:pPr>
          </w:p>
        </w:tc>
      </w:tr>
      <w:tr w:rsidR="0035598B" w:rsidRPr="006C189C" w14:paraId="28762E10" w14:textId="77777777" w:rsidTr="00AA5914">
        <w:tc>
          <w:tcPr>
            <w:tcW w:w="633" w:type="dxa"/>
          </w:tcPr>
          <w:p w14:paraId="5EA6345C" w14:textId="77777777" w:rsidR="0035598B" w:rsidRDefault="0035598B" w:rsidP="007471DE">
            <w:pPr>
              <w:spacing w:before="80" w:after="80"/>
              <w:jc w:val="right"/>
              <w:rPr>
                <w:rFonts w:ascii="Times New Roman" w:hAnsi="Times New Roman" w:cs="Times New Roman"/>
              </w:rPr>
            </w:pPr>
          </w:p>
        </w:tc>
        <w:tc>
          <w:tcPr>
            <w:tcW w:w="8002" w:type="dxa"/>
          </w:tcPr>
          <w:p w14:paraId="2933A921" w14:textId="42BE9BAD" w:rsidR="0035598B" w:rsidRDefault="00437F31" w:rsidP="00FB3A0A">
            <w:pPr>
              <w:pStyle w:val="Bullet3"/>
              <w:ind w:left="610" w:hanging="360"/>
            </w:pPr>
            <w:r w:rsidRPr="00B32E3E">
              <w:t>(a)</w:t>
            </w:r>
            <w:r w:rsidRPr="00B32E3E">
              <w:tab/>
              <w:t>Violence.</w:t>
            </w:r>
          </w:p>
        </w:tc>
        <w:tc>
          <w:tcPr>
            <w:tcW w:w="720" w:type="dxa"/>
          </w:tcPr>
          <w:p w14:paraId="3DEC2C8F" w14:textId="77777777" w:rsidR="0035598B" w:rsidRPr="007402C5" w:rsidRDefault="0035598B" w:rsidP="007471DE">
            <w:pPr>
              <w:pStyle w:val="Bullet1"/>
              <w:ind w:left="-104"/>
              <w:jc w:val="center"/>
            </w:pPr>
          </w:p>
        </w:tc>
      </w:tr>
      <w:tr w:rsidR="0035598B" w:rsidRPr="006C189C" w14:paraId="61CD2F46" w14:textId="77777777" w:rsidTr="00AA5914">
        <w:tc>
          <w:tcPr>
            <w:tcW w:w="633" w:type="dxa"/>
          </w:tcPr>
          <w:p w14:paraId="0A33F39B" w14:textId="77777777" w:rsidR="0035598B" w:rsidRDefault="0035598B" w:rsidP="007471DE">
            <w:pPr>
              <w:spacing w:before="80" w:after="80"/>
              <w:jc w:val="right"/>
              <w:rPr>
                <w:rFonts w:ascii="Times New Roman" w:hAnsi="Times New Roman" w:cs="Times New Roman"/>
              </w:rPr>
            </w:pPr>
          </w:p>
        </w:tc>
        <w:tc>
          <w:tcPr>
            <w:tcW w:w="8002" w:type="dxa"/>
          </w:tcPr>
          <w:p w14:paraId="06154426" w14:textId="16890CCB" w:rsidR="0035598B" w:rsidRDefault="00437F31" w:rsidP="00FB3A0A">
            <w:pPr>
              <w:pStyle w:val="Bullet3"/>
              <w:ind w:left="610" w:hanging="360"/>
            </w:pPr>
            <w:r w:rsidRPr="00B32E3E">
              <w:t>(b)</w:t>
            </w:r>
            <w:r w:rsidRPr="00B32E3E">
              <w:tab/>
              <w:t>Abuse of alcohol, drugs.</w:t>
            </w:r>
          </w:p>
        </w:tc>
        <w:tc>
          <w:tcPr>
            <w:tcW w:w="720" w:type="dxa"/>
          </w:tcPr>
          <w:p w14:paraId="78E41A2D" w14:textId="77777777" w:rsidR="0035598B" w:rsidRPr="007402C5" w:rsidRDefault="0035598B" w:rsidP="007471DE">
            <w:pPr>
              <w:pStyle w:val="Bullet1"/>
              <w:ind w:left="-104"/>
              <w:jc w:val="center"/>
            </w:pPr>
          </w:p>
        </w:tc>
      </w:tr>
      <w:tr w:rsidR="00A46575" w:rsidRPr="006C189C" w14:paraId="26068BF8" w14:textId="77777777" w:rsidTr="00AA5914">
        <w:tc>
          <w:tcPr>
            <w:tcW w:w="633" w:type="dxa"/>
          </w:tcPr>
          <w:p w14:paraId="3F875D3C" w14:textId="77777777" w:rsidR="00A46575" w:rsidRDefault="00A46575" w:rsidP="007471DE">
            <w:pPr>
              <w:spacing w:before="80" w:after="80"/>
              <w:jc w:val="right"/>
              <w:rPr>
                <w:rFonts w:ascii="Times New Roman" w:hAnsi="Times New Roman" w:cs="Times New Roman"/>
              </w:rPr>
            </w:pPr>
          </w:p>
        </w:tc>
        <w:tc>
          <w:tcPr>
            <w:tcW w:w="8002" w:type="dxa"/>
          </w:tcPr>
          <w:p w14:paraId="4710AA27" w14:textId="3253F759" w:rsidR="00A46575" w:rsidRDefault="00437F31" w:rsidP="00FB3A0A">
            <w:pPr>
              <w:pStyle w:val="Bullet3"/>
              <w:ind w:left="610" w:hanging="360"/>
            </w:pPr>
            <w:r w:rsidRPr="00B32E3E">
              <w:t>(c)</w:t>
            </w:r>
            <w:r w:rsidRPr="00B32E3E">
              <w:tab/>
              <w:t>Effect of behaviour on the mental or physical health of the client or the children, including, if possible, medical reports.</w:t>
            </w:r>
          </w:p>
        </w:tc>
        <w:tc>
          <w:tcPr>
            <w:tcW w:w="720" w:type="dxa"/>
          </w:tcPr>
          <w:p w14:paraId="655C6E76" w14:textId="77777777" w:rsidR="00A46575" w:rsidRPr="007402C5" w:rsidRDefault="00A46575" w:rsidP="007471DE">
            <w:pPr>
              <w:pStyle w:val="Bullet1"/>
              <w:ind w:left="-104"/>
              <w:jc w:val="center"/>
            </w:pPr>
          </w:p>
        </w:tc>
      </w:tr>
      <w:tr w:rsidR="00A46575" w:rsidRPr="006C189C" w14:paraId="36E8FCCB" w14:textId="77777777" w:rsidTr="00AA5914">
        <w:tc>
          <w:tcPr>
            <w:tcW w:w="633" w:type="dxa"/>
          </w:tcPr>
          <w:p w14:paraId="06F17BC9" w14:textId="77777777" w:rsidR="00A46575" w:rsidRDefault="00A46575" w:rsidP="007471DE">
            <w:pPr>
              <w:spacing w:before="80" w:after="80"/>
              <w:jc w:val="right"/>
              <w:rPr>
                <w:rFonts w:ascii="Times New Roman" w:hAnsi="Times New Roman" w:cs="Times New Roman"/>
              </w:rPr>
            </w:pPr>
          </w:p>
        </w:tc>
        <w:tc>
          <w:tcPr>
            <w:tcW w:w="8002" w:type="dxa"/>
          </w:tcPr>
          <w:p w14:paraId="79267102" w14:textId="53270438" w:rsidR="00A46575" w:rsidRDefault="00437F31" w:rsidP="00FB3A0A">
            <w:pPr>
              <w:pStyle w:val="Bullet3"/>
              <w:ind w:left="610" w:hanging="360"/>
            </w:pPr>
            <w:r w:rsidRPr="00B32E3E">
              <w:t>(d)</w:t>
            </w:r>
            <w:r w:rsidRPr="00B32E3E">
              <w:tab/>
              <w:t>Any criminal charges previously laid against the spouse.</w:t>
            </w:r>
          </w:p>
        </w:tc>
        <w:tc>
          <w:tcPr>
            <w:tcW w:w="720" w:type="dxa"/>
          </w:tcPr>
          <w:p w14:paraId="52CA5342" w14:textId="77777777" w:rsidR="00A46575" w:rsidRPr="007402C5" w:rsidRDefault="00A46575" w:rsidP="007471DE">
            <w:pPr>
              <w:pStyle w:val="Bullet1"/>
              <w:ind w:left="-104"/>
              <w:jc w:val="center"/>
            </w:pPr>
          </w:p>
        </w:tc>
      </w:tr>
      <w:tr w:rsidR="00A46575" w:rsidRPr="006C189C" w14:paraId="6EBF98F1" w14:textId="77777777" w:rsidTr="00AA5914">
        <w:tc>
          <w:tcPr>
            <w:tcW w:w="633" w:type="dxa"/>
          </w:tcPr>
          <w:p w14:paraId="0C346A69" w14:textId="77777777" w:rsidR="00A46575" w:rsidRDefault="00A46575" w:rsidP="007471DE">
            <w:pPr>
              <w:spacing w:before="80" w:after="80"/>
              <w:jc w:val="right"/>
              <w:rPr>
                <w:rFonts w:ascii="Times New Roman" w:hAnsi="Times New Roman" w:cs="Times New Roman"/>
              </w:rPr>
            </w:pPr>
          </w:p>
        </w:tc>
        <w:tc>
          <w:tcPr>
            <w:tcW w:w="8002" w:type="dxa"/>
          </w:tcPr>
          <w:p w14:paraId="51E2E88E" w14:textId="65921352" w:rsidR="00A46575" w:rsidRDefault="00437F31" w:rsidP="00FB3A0A">
            <w:pPr>
              <w:pStyle w:val="Bullet3"/>
              <w:ind w:left="610" w:hanging="360"/>
            </w:pPr>
            <w:r w:rsidRPr="00B32E3E">
              <w:t>(e)</w:t>
            </w:r>
            <w:r w:rsidRPr="00B32E3E">
              <w:tab/>
              <w:t>Alternate accommodation available to the spouse.</w:t>
            </w:r>
          </w:p>
        </w:tc>
        <w:tc>
          <w:tcPr>
            <w:tcW w:w="720" w:type="dxa"/>
          </w:tcPr>
          <w:p w14:paraId="09006216" w14:textId="77777777" w:rsidR="00A46575" w:rsidRPr="007402C5" w:rsidRDefault="00A46575" w:rsidP="007471DE">
            <w:pPr>
              <w:pStyle w:val="Bullet1"/>
              <w:ind w:left="-104"/>
              <w:jc w:val="center"/>
            </w:pPr>
          </w:p>
        </w:tc>
      </w:tr>
      <w:tr w:rsidR="00A46575" w:rsidRPr="006C189C" w14:paraId="3EFC54B2" w14:textId="77777777" w:rsidTr="00AA5914">
        <w:tc>
          <w:tcPr>
            <w:tcW w:w="633" w:type="dxa"/>
          </w:tcPr>
          <w:p w14:paraId="0C6067FA" w14:textId="77777777" w:rsidR="00A46575" w:rsidRDefault="00A46575" w:rsidP="007471DE">
            <w:pPr>
              <w:spacing w:before="80" w:after="80"/>
              <w:jc w:val="right"/>
              <w:rPr>
                <w:rFonts w:ascii="Times New Roman" w:hAnsi="Times New Roman" w:cs="Times New Roman"/>
              </w:rPr>
            </w:pPr>
          </w:p>
        </w:tc>
        <w:tc>
          <w:tcPr>
            <w:tcW w:w="8002" w:type="dxa"/>
          </w:tcPr>
          <w:p w14:paraId="6981A4F4" w14:textId="0CBD9686" w:rsidR="00A46575" w:rsidRDefault="00437F31" w:rsidP="00FB3A0A">
            <w:pPr>
              <w:pStyle w:val="Bullet3"/>
              <w:ind w:left="610" w:hanging="360"/>
            </w:pPr>
            <w:r w:rsidRPr="00B32E3E">
              <w:t>(f)</w:t>
            </w:r>
            <w:r w:rsidRPr="00B32E3E">
              <w:tab/>
              <w:t>Financial impact of moving/selling.</w:t>
            </w:r>
          </w:p>
        </w:tc>
        <w:tc>
          <w:tcPr>
            <w:tcW w:w="720" w:type="dxa"/>
          </w:tcPr>
          <w:p w14:paraId="2DA21B41" w14:textId="77777777" w:rsidR="00A46575" w:rsidRPr="007402C5" w:rsidRDefault="00A46575" w:rsidP="007471DE">
            <w:pPr>
              <w:pStyle w:val="Bullet1"/>
              <w:ind w:left="-104"/>
              <w:jc w:val="center"/>
            </w:pPr>
          </w:p>
        </w:tc>
      </w:tr>
      <w:tr w:rsidR="00A46575" w:rsidRPr="006C189C" w14:paraId="38BF4A26" w14:textId="77777777" w:rsidTr="00AA5914">
        <w:tc>
          <w:tcPr>
            <w:tcW w:w="633" w:type="dxa"/>
          </w:tcPr>
          <w:p w14:paraId="5F353CF3" w14:textId="77777777" w:rsidR="00A46575" w:rsidRDefault="00A46575" w:rsidP="007471DE">
            <w:pPr>
              <w:spacing w:before="80" w:after="80"/>
              <w:jc w:val="right"/>
              <w:rPr>
                <w:rFonts w:ascii="Times New Roman" w:hAnsi="Times New Roman" w:cs="Times New Roman"/>
              </w:rPr>
            </w:pPr>
          </w:p>
        </w:tc>
        <w:tc>
          <w:tcPr>
            <w:tcW w:w="8002" w:type="dxa"/>
          </w:tcPr>
          <w:p w14:paraId="18700D92" w14:textId="532DDFC9" w:rsidR="00A46575" w:rsidRDefault="00437F31" w:rsidP="00FB3A0A">
            <w:pPr>
              <w:pStyle w:val="Bullet3"/>
              <w:ind w:left="610" w:hanging="360"/>
            </w:pPr>
            <w:r w:rsidRPr="00B32E3E">
              <w:t>(g)</w:t>
            </w:r>
            <w:r w:rsidRPr="00B32E3E">
              <w:tab/>
              <w:t>Reasons why it is impossible to continue cohabitation.</w:t>
            </w:r>
          </w:p>
        </w:tc>
        <w:tc>
          <w:tcPr>
            <w:tcW w:w="720" w:type="dxa"/>
          </w:tcPr>
          <w:p w14:paraId="1DC564F8" w14:textId="77777777" w:rsidR="00A46575" w:rsidRPr="007402C5" w:rsidRDefault="00A46575" w:rsidP="007471DE">
            <w:pPr>
              <w:pStyle w:val="Bullet1"/>
              <w:ind w:left="-104"/>
              <w:jc w:val="center"/>
            </w:pPr>
          </w:p>
        </w:tc>
      </w:tr>
      <w:tr w:rsidR="00A46575" w:rsidRPr="006C189C" w14:paraId="5900DB29" w14:textId="77777777" w:rsidTr="00AA5914">
        <w:tc>
          <w:tcPr>
            <w:tcW w:w="633" w:type="dxa"/>
          </w:tcPr>
          <w:p w14:paraId="0AB175ED" w14:textId="77777777" w:rsidR="00A46575" w:rsidRDefault="00A46575" w:rsidP="007471DE">
            <w:pPr>
              <w:spacing w:before="80" w:after="80"/>
              <w:jc w:val="right"/>
              <w:rPr>
                <w:rFonts w:ascii="Times New Roman" w:hAnsi="Times New Roman" w:cs="Times New Roman"/>
              </w:rPr>
            </w:pPr>
          </w:p>
        </w:tc>
        <w:tc>
          <w:tcPr>
            <w:tcW w:w="8002" w:type="dxa"/>
          </w:tcPr>
          <w:p w14:paraId="5505CA7B" w14:textId="29ADC6FE" w:rsidR="00A46575" w:rsidRDefault="00437F31" w:rsidP="00FB3A0A">
            <w:pPr>
              <w:pStyle w:val="Bullet3"/>
              <w:ind w:left="610" w:hanging="360"/>
            </w:pPr>
            <w:r w:rsidRPr="00B32E3E">
              <w:t>(h)</w:t>
            </w:r>
            <w:r w:rsidRPr="00B32E3E">
              <w:tab/>
              <w:t>Proposed parenting plan if exclusive occupancy allowed.</w:t>
            </w:r>
          </w:p>
        </w:tc>
        <w:tc>
          <w:tcPr>
            <w:tcW w:w="720" w:type="dxa"/>
          </w:tcPr>
          <w:p w14:paraId="5A35B22A" w14:textId="77777777" w:rsidR="00A46575" w:rsidRPr="007402C5" w:rsidRDefault="00A46575" w:rsidP="007471DE">
            <w:pPr>
              <w:pStyle w:val="Bullet1"/>
              <w:ind w:left="-104"/>
              <w:jc w:val="center"/>
            </w:pPr>
          </w:p>
        </w:tc>
      </w:tr>
      <w:tr w:rsidR="00A46575" w:rsidRPr="006C189C" w14:paraId="2945A23A" w14:textId="77777777" w:rsidTr="00AA5914">
        <w:tc>
          <w:tcPr>
            <w:tcW w:w="633" w:type="dxa"/>
          </w:tcPr>
          <w:p w14:paraId="1017E385" w14:textId="22B84C42" w:rsidR="00A46575" w:rsidRDefault="00437F31" w:rsidP="007471DE">
            <w:pPr>
              <w:spacing w:before="80" w:after="80"/>
              <w:jc w:val="right"/>
              <w:rPr>
                <w:rFonts w:ascii="Times New Roman" w:hAnsi="Times New Roman" w:cs="Times New Roman"/>
              </w:rPr>
            </w:pPr>
            <w:r>
              <w:rPr>
                <w:rFonts w:ascii="Times New Roman" w:hAnsi="Times New Roman" w:cs="Times New Roman"/>
              </w:rPr>
              <w:t>4.14</w:t>
            </w:r>
          </w:p>
        </w:tc>
        <w:tc>
          <w:tcPr>
            <w:tcW w:w="8002" w:type="dxa"/>
          </w:tcPr>
          <w:p w14:paraId="7F801F15" w14:textId="07F63FC8" w:rsidR="00A46575" w:rsidRDefault="00437F31" w:rsidP="007471DE">
            <w:pPr>
              <w:pStyle w:val="Bullet1"/>
            </w:pPr>
            <w:r w:rsidRPr="00B32E3E">
              <w:t>Where the client wants exclusive use of chattels, gather the following information:</w:t>
            </w:r>
          </w:p>
        </w:tc>
        <w:tc>
          <w:tcPr>
            <w:tcW w:w="720" w:type="dxa"/>
          </w:tcPr>
          <w:p w14:paraId="71356A8D" w14:textId="1BDC4704" w:rsidR="00A46575" w:rsidRPr="00437BB1" w:rsidRDefault="00EF6DCC" w:rsidP="007471DE">
            <w:pPr>
              <w:pStyle w:val="Bullet1"/>
              <w:ind w:left="-104"/>
              <w:jc w:val="center"/>
              <w:rPr>
                <w:sz w:val="40"/>
                <w:szCs w:val="40"/>
              </w:rPr>
            </w:pPr>
            <w:r w:rsidRPr="00437BB1">
              <w:rPr>
                <w:sz w:val="40"/>
                <w:szCs w:val="40"/>
              </w:rPr>
              <w:sym w:font="Wingdings 2" w:char="F0A3"/>
            </w:r>
          </w:p>
        </w:tc>
      </w:tr>
      <w:tr w:rsidR="00A46575" w:rsidRPr="006C189C" w14:paraId="3CF0D878" w14:textId="77777777" w:rsidTr="00AA5914">
        <w:tc>
          <w:tcPr>
            <w:tcW w:w="633" w:type="dxa"/>
          </w:tcPr>
          <w:p w14:paraId="4C542FBA" w14:textId="77777777" w:rsidR="00A46575" w:rsidRDefault="00A46575" w:rsidP="007471DE">
            <w:pPr>
              <w:spacing w:before="80" w:after="80"/>
              <w:jc w:val="right"/>
              <w:rPr>
                <w:rFonts w:ascii="Times New Roman" w:hAnsi="Times New Roman" w:cs="Times New Roman"/>
              </w:rPr>
            </w:pPr>
          </w:p>
        </w:tc>
        <w:tc>
          <w:tcPr>
            <w:tcW w:w="8002" w:type="dxa"/>
          </w:tcPr>
          <w:p w14:paraId="54B7C990" w14:textId="3930AACC" w:rsidR="00A46575" w:rsidRDefault="00437F31" w:rsidP="00FB3A0A">
            <w:pPr>
              <w:pStyle w:val="Bullet2"/>
              <w:ind w:hanging="308"/>
            </w:pPr>
            <w:r w:rsidRPr="00B32E3E">
              <w:t>.1</w:t>
            </w:r>
            <w:r w:rsidRPr="00B32E3E">
              <w:tab/>
              <w:t>Clear description of the chattels.</w:t>
            </w:r>
          </w:p>
        </w:tc>
        <w:tc>
          <w:tcPr>
            <w:tcW w:w="720" w:type="dxa"/>
          </w:tcPr>
          <w:p w14:paraId="29BC6EBC" w14:textId="77777777" w:rsidR="00A46575" w:rsidRPr="007402C5" w:rsidRDefault="00A46575" w:rsidP="007471DE">
            <w:pPr>
              <w:pStyle w:val="Bullet1"/>
              <w:ind w:left="-104"/>
              <w:jc w:val="center"/>
            </w:pPr>
          </w:p>
        </w:tc>
      </w:tr>
      <w:tr w:rsidR="00A46575" w:rsidRPr="006C189C" w14:paraId="597EF93F" w14:textId="77777777" w:rsidTr="00AA5914">
        <w:tc>
          <w:tcPr>
            <w:tcW w:w="633" w:type="dxa"/>
          </w:tcPr>
          <w:p w14:paraId="6156A880" w14:textId="77777777" w:rsidR="00A46575" w:rsidRDefault="00A46575" w:rsidP="007471DE">
            <w:pPr>
              <w:spacing w:before="80" w:after="80"/>
              <w:jc w:val="right"/>
              <w:rPr>
                <w:rFonts w:ascii="Times New Roman" w:hAnsi="Times New Roman" w:cs="Times New Roman"/>
              </w:rPr>
            </w:pPr>
          </w:p>
        </w:tc>
        <w:tc>
          <w:tcPr>
            <w:tcW w:w="8002" w:type="dxa"/>
          </w:tcPr>
          <w:p w14:paraId="548B17D5" w14:textId="062181AA" w:rsidR="00A46575" w:rsidRDefault="00437F31" w:rsidP="00FB3A0A">
            <w:pPr>
              <w:pStyle w:val="Bullet2"/>
              <w:ind w:hanging="308"/>
            </w:pPr>
            <w:r w:rsidRPr="00B32E3E">
              <w:t>.2</w:t>
            </w:r>
            <w:r w:rsidRPr="00B32E3E">
              <w:tab/>
              <w:t>Who used them prior to separation.</w:t>
            </w:r>
          </w:p>
        </w:tc>
        <w:tc>
          <w:tcPr>
            <w:tcW w:w="720" w:type="dxa"/>
          </w:tcPr>
          <w:p w14:paraId="771E1E57" w14:textId="77777777" w:rsidR="00A46575" w:rsidRPr="007402C5" w:rsidRDefault="00A46575" w:rsidP="007471DE">
            <w:pPr>
              <w:pStyle w:val="Bullet1"/>
              <w:ind w:left="-104"/>
              <w:jc w:val="center"/>
            </w:pPr>
          </w:p>
        </w:tc>
      </w:tr>
      <w:tr w:rsidR="00A46575" w:rsidRPr="006C189C" w14:paraId="58A696DA" w14:textId="77777777" w:rsidTr="00AA5914">
        <w:tc>
          <w:tcPr>
            <w:tcW w:w="633" w:type="dxa"/>
          </w:tcPr>
          <w:p w14:paraId="5348B064" w14:textId="77777777" w:rsidR="00A46575" w:rsidRDefault="00A46575" w:rsidP="007471DE">
            <w:pPr>
              <w:spacing w:before="80" w:after="80"/>
              <w:jc w:val="right"/>
              <w:rPr>
                <w:rFonts w:ascii="Times New Roman" w:hAnsi="Times New Roman" w:cs="Times New Roman"/>
              </w:rPr>
            </w:pPr>
          </w:p>
        </w:tc>
        <w:tc>
          <w:tcPr>
            <w:tcW w:w="8002" w:type="dxa"/>
          </w:tcPr>
          <w:p w14:paraId="26A3C139" w14:textId="37032BB7" w:rsidR="00A46575" w:rsidRDefault="00437F31" w:rsidP="00FB3A0A">
            <w:pPr>
              <w:pStyle w:val="Bullet2"/>
              <w:ind w:hanging="308"/>
            </w:pPr>
            <w:r w:rsidRPr="00B32E3E">
              <w:t>.3</w:t>
            </w:r>
            <w:r w:rsidRPr="00B32E3E">
              <w:tab/>
              <w:t>Reason that client needs them now (e.g., need car for work or to drive the children to school or to recreational activities).</w:t>
            </w:r>
          </w:p>
        </w:tc>
        <w:tc>
          <w:tcPr>
            <w:tcW w:w="720" w:type="dxa"/>
          </w:tcPr>
          <w:p w14:paraId="733879D3" w14:textId="77777777" w:rsidR="00A46575" w:rsidRPr="007402C5" w:rsidRDefault="00A46575" w:rsidP="007471DE">
            <w:pPr>
              <w:pStyle w:val="Bullet1"/>
              <w:ind w:left="-104"/>
              <w:jc w:val="center"/>
            </w:pPr>
          </w:p>
        </w:tc>
      </w:tr>
      <w:tr w:rsidR="00A46575" w:rsidRPr="006C189C" w14:paraId="3D42BF74" w14:textId="77777777" w:rsidTr="00AA5914">
        <w:tc>
          <w:tcPr>
            <w:tcW w:w="633" w:type="dxa"/>
          </w:tcPr>
          <w:p w14:paraId="031E1875" w14:textId="77777777" w:rsidR="00A46575" w:rsidRDefault="00A46575" w:rsidP="007471DE">
            <w:pPr>
              <w:spacing w:before="80" w:after="80"/>
              <w:jc w:val="right"/>
              <w:rPr>
                <w:rFonts w:ascii="Times New Roman" w:hAnsi="Times New Roman" w:cs="Times New Roman"/>
              </w:rPr>
            </w:pPr>
          </w:p>
        </w:tc>
        <w:tc>
          <w:tcPr>
            <w:tcW w:w="8002" w:type="dxa"/>
          </w:tcPr>
          <w:p w14:paraId="349CF661" w14:textId="4DE1A50E" w:rsidR="00A46575" w:rsidRDefault="00437F31" w:rsidP="00FB3A0A">
            <w:pPr>
              <w:pStyle w:val="Bullet2"/>
              <w:ind w:hanging="308"/>
            </w:pPr>
            <w:r w:rsidRPr="00B32E3E">
              <w:t>.4</w:t>
            </w:r>
            <w:r w:rsidRPr="00B32E3E">
              <w:tab/>
              <w:t>Similar chattels available to the spouse.</w:t>
            </w:r>
          </w:p>
        </w:tc>
        <w:tc>
          <w:tcPr>
            <w:tcW w:w="720" w:type="dxa"/>
          </w:tcPr>
          <w:p w14:paraId="04A4B1B9" w14:textId="77777777" w:rsidR="00A46575" w:rsidRPr="007402C5" w:rsidRDefault="00A46575" w:rsidP="007471DE">
            <w:pPr>
              <w:pStyle w:val="Bullet1"/>
              <w:ind w:left="-104"/>
              <w:jc w:val="center"/>
            </w:pPr>
          </w:p>
        </w:tc>
      </w:tr>
      <w:tr w:rsidR="00437F31" w:rsidRPr="006C189C" w14:paraId="449D3B2B" w14:textId="77777777" w:rsidTr="00AA5914">
        <w:tc>
          <w:tcPr>
            <w:tcW w:w="633" w:type="dxa"/>
          </w:tcPr>
          <w:p w14:paraId="1C36C9E8" w14:textId="0774B466" w:rsidR="00437F31" w:rsidRDefault="005B547C" w:rsidP="007471DE">
            <w:pPr>
              <w:spacing w:before="80" w:after="80"/>
              <w:jc w:val="right"/>
              <w:rPr>
                <w:rFonts w:ascii="Times New Roman" w:hAnsi="Times New Roman" w:cs="Times New Roman"/>
              </w:rPr>
            </w:pPr>
            <w:r>
              <w:rPr>
                <w:rFonts w:ascii="Times New Roman" w:hAnsi="Times New Roman" w:cs="Times New Roman"/>
              </w:rPr>
              <w:t>4.15</w:t>
            </w:r>
          </w:p>
        </w:tc>
        <w:tc>
          <w:tcPr>
            <w:tcW w:w="8002" w:type="dxa"/>
          </w:tcPr>
          <w:p w14:paraId="7CEC84FF" w14:textId="569C1CC6" w:rsidR="00437F31" w:rsidRPr="00B32E3E" w:rsidRDefault="005B547C" w:rsidP="007471DE">
            <w:pPr>
              <w:pStyle w:val="Bullet1"/>
            </w:pPr>
            <w:r w:rsidRPr="00B32E3E">
              <w:t>Where the client wants an order restraining disposition of assets, gather the following information:</w:t>
            </w:r>
          </w:p>
        </w:tc>
        <w:tc>
          <w:tcPr>
            <w:tcW w:w="720" w:type="dxa"/>
          </w:tcPr>
          <w:p w14:paraId="18B721ED" w14:textId="6C9D27BD" w:rsidR="00437F31" w:rsidRPr="00437BB1" w:rsidRDefault="00EF6DCC" w:rsidP="007471DE">
            <w:pPr>
              <w:pStyle w:val="Bullet1"/>
              <w:ind w:left="-104"/>
              <w:jc w:val="center"/>
              <w:rPr>
                <w:sz w:val="40"/>
                <w:szCs w:val="40"/>
              </w:rPr>
            </w:pPr>
            <w:r w:rsidRPr="00437BB1">
              <w:rPr>
                <w:sz w:val="40"/>
                <w:szCs w:val="40"/>
              </w:rPr>
              <w:sym w:font="Wingdings 2" w:char="F0A3"/>
            </w:r>
          </w:p>
        </w:tc>
      </w:tr>
      <w:tr w:rsidR="00437F31" w:rsidRPr="006C189C" w14:paraId="1FF24BB3" w14:textId="77777777" w:rsidTr="00AA5914">
        <w:tc>
          <w:tcPr>
            <w:tcW w:w="633" w:type="dxa"/>
          </w:tcPr>
          <w:p w14:paraId="4FFD682E" w14:textId="77777777" w:rsidR="00437F31" w:rsidRDefault="00437F31" w:rsidP="007471DE">
            <w:pPr>
              <w:spacing w:before="80" w:after="80"/>
              <w:jc w:val="right"/>
              <w:rPr>
                <w:rFonts w:ascii="Times New Roman" w:hAnsi="Times New Roman" w:cs="Times New Roman"/>
              </w:rPr>
            </w:pPr>
          </w:p>
        </w:tc>
        <w:tc>
          <w:tcPr>
            <w:tcW w:w="8002" w:type="dxa"/>
          </w:tcPr>
          <w:p w14:paraId="479294DC" w14:textId="6612FE9D" w:rsidR="00437F31" w:rsidRPr="00B32E3E" w:rsidRDefault="005B547C" w:rsidP="00FB3A0A">
            <w:pPr>
              <w:pStyle w:val="Bullet2"/>
              <w:ind w:hanging="308"/>
            </w:pPr>
            <w:r w:rsidRPr="00B32E3E">
              <w:t>.1</w:t>
            </w:r>
            <w:r w:rsidRPr="00B32E3E">
              <w:tab/>
              <w:t>Clear description of the assets, including the exact name(s) in which they are held</w:t>
            </w:r>
            <w:r>
              <w:t xml:space="preserve"> and relevant documents.</w:t>
            </w:r>
          </w:p>
        </w:tc>
        <w:tc>
          <w:tcPr>
            <w:tcW w:w="720" w:type="dxa"/>
          </w:tcPr>
          <w:p w14:paraId="5D65A831" w14:textId="77777777" w:rsidR="00437F31" w:rsidRPr="007402C5" w:rsidRDefault="00437F31" w:rsidP="007471DE">
            <w:pPr>
              <w:pStyle w:val="Bullet1"/>
              <w:ind w:left="-104"/>
              <w:jc w:val="center"/>
            </w:pPr>
          </w:p>
        </w:tc>
      </w:tr>
      <w:tr w:rsidR="00437F31" w:rsidRPr="006C189C" w14:paraId="785A4E53" w14:textId="77777777" w:rsidTr="00AA5914">
        <w:tc>
          <w:tcPr>
            <w:tcW w:w="633" w:type="dxa"/>
          </w:tcPr>
          <w:p w14:paraId="4E311984" w14:textId="77777777" w:rsidR="00437F31" w:rsidRDefault="00437F31" w:rsidP="007471DE">
            <w:pPr>
              <w:spacing w:before="80" w:after="80"/>
              <w:jc w:val="right"/>
              <w:rPr>
                <w:rFonts w:ascii="Times New Roman" w:hAnsi="Times New Roman" w:cs="Times New Roman"/>
              </w:rPr>
            </w:pPr>
          </w:p>
        </w:tc>
        <w:tc>
          <w:tcPr>
            <w:tcW w:w="8002" w:type="dxa"/>
          </w:tcPr>
          <w:p w14:paraId="4CACBE49" w14:textId="2470F1F0" w:rsidR="00437F31" w:rsidRPr="00B32E3E" w:rsidRDefault="005B547C" w:rsidP="00FB3A0A">
            <w:pPr>
              <w:pStyle w:val="Bullet2"/>
              <w:ind w:hanging="308"/>
            </w:pPr>
            <w:r w:rsidRPr="00B32E3E">
              <w:t>.2</w:t>
            </w:r>
            <w:r w:rsidRPr="00B32E3E">
              <w:tab/>
              <w:t>Present location of the assets.</w:t>
            </w:r>
          </w:p>
        </w:tc>
        <w:tc>
          <w:tcPr>
            <w:tcW w:w="720" w:type="dxa"/>
          </w:tcPr>
          <w:p w14:paraId="1A0CCE7D" w14:textId="77777777" w:rsidR="00437F31" w:rsidRPr="007402C5" w:rsidRDefault="00437F31" w:rsidP="007471DE">
            <w:pPr>
              <w:pStyle w:val="Bullet1"/>
              <w:ind w:left="-104"/>
              <w:jc w:val="center"/>
            </w:pPr>
          </w:p>
        </w:tc>
      </w:tr>
      <w:tr w:rsidR="00437F31" w:rsidRPr="006C189C" w14:paraId="52D0FD56" w14:textId="77777777" w:rsidTr="00AA5914">
        <w:tc>
          <w:tcPr>
            <w:tcW w:w="633" w:type="dxa"/>
          </w:tcPr>
          <w:p w14:paraId="4CC7E184" w14:textId="77777777" w:rsidR="00437F31" w:rsidRDefault="00437F31" w:rsidP="007471DE">
            <w:pPr>
              <w:spacing w:before="80" w:after="80"/>
              <w:jc w:val="right"/>
              <w:rPr>
                <w:rFonts w:ascii="Times New Roman" w:hAnsi="Times New Roman" w:cs="Times New Roman"/>
              </w:rPr>
            </w:pPr>
          </w:p>
        </w:tc>
        <w:tc>
          <w:tcPr>
            <w:tcW w:w="8002" w:type="dxa"/>
          </w:tcPr>
          <w:p w14:paraId="2B235D5F" w14:textId="4DCD4D31" w:rsidR="00437F31" w:rsidRPr="00B32E3E" w:rsidRDefault="005B547C" w:rsidP="00FB3A0A">
            <w:pPr>
              <w:pStyle w:val="Bullet2"/>
              <w:ind w:hanging="308"/>
            </w:pPr>
            <w:r w:rsidRPr="00B32E3E">
              <w:t>.3</w:t>
            </w:r>
            <w:r w:rsidRPr="00B32E3E">
              <w:tab/>
              <w:t>Ownership of the assets.</w:t>
            </w:r>
          </w:p>
        </w:tc>
        <w:tc>
          <w:tcPr>
            <w:tcW w:w="720" w:type="dxa"/>
          </w:tcPr>
          <w:p w14:paraId="06C1C5E1" w14:textId="77777777" w:rsidR="00437F31" w:rsidRPr="007402C5" w:rsidRDefault="00437F31" w:rsidP="007471DE">
            <w:pPr>
              <w:pStyle w:val="Bullet1"/>
              <w:ind w:left="-104"/>
              <w:jc w:val="center"/>
            </w:pPr>
          </w:p>
        </w:tc>
      </w:tr>
      <w:tr w:rsidR="005B547C" w:rsidRPr="006C189C" w14:paraId="00DD4A2D" w14:textId="77777777" w:rsidTr="00AA5914">
        <w:tc>
          <w:tcPr>
            <w:tcW w:w="633" w:type="dxa"/>
          </w:tcPr>
          <w:p w14:paraId="59BB2DE6" w14:textId="77777777" w:rsidR="005B547C" w:rsidRDefault="005B547C" w:rsidP="007471DE">
            <w:pPr>
              <w:spacing w:before="80" w:after="80"/>
              <w:jc w:val="right"/>
              <w:rPr>
                <w:rFonts w:ascii="Times New Roman" w:hAnsi="Times New Roman" w:cs="Times New Roman"/>
              </w:rPr>
            </w:pPr>
          </w:p>
        </w:tc>
        <w:tc>
          <w:tcPr>
            <w:tcW w:w="8002" w:type="dxa"/>
          </w:tcPr>
          <w:p w14:paraId="7CDCA705" w14:textId="4A16DCBA" w:rsidR="005B547C" w:rsidRPr="00B32E3E" w:rsidRDefault="005B547C" w:rsidP="00FB3A0A">
            <w:pPr>
              <w:pStyle w:val="Bullet2"/>
              <w:ind w:hanging="308"/>
            </w:pPr>
            <w:r w:rsidRPr="00B32E3E">
              <w:t>.4</w:t>
            </w:r>
            <w:r w:rsidRPr="00B32E3E">
              <w:tab/>
              <w:t>Previous use of the assets.</w:t>
            </w:r>
          </w:p>
        </w:tc>
        <w:tc>
          <w:tcPr>
            <w:tcW w:w="720" w:type="dxa"/>
          </w:tcPr>
          <w:p w14:paraId="38005C2F" w14:textId="77777777" w:rsidR="005B547C" w:rsidRPr="007402C5" w:rsidRDefault="005B547C" w:rsidP="007471DE">
            <w:pPr>
              <w:pStyle w:val="Bullet1"/>
              <w:ind w:left="-104"/>
              <w:jc w:val="center"/>
            </w:pPr>
          </w:p>
        </w:tc>
      </w:tr>
      <w:tr w:rsidR="005B547C" w:rsidRPr="006C189C" w14:paraId="39ADF2FB" w14:textId="77777777" w:rsidTr="00AA5914">
        <w:tc>
          <w:tcPr>
            <w:tcW w:w="633" w:type="dxa"/>
          </w:tcPr>
          <w:p w14:paraId="0FFD98BE" w14:textId="77777777" w:rsidR="005B547C" w:rsidRDefault="005B547C" w:rsidP="007471DE">
            <w:pPr>
              <w:spacing w:before="80" w:after="80"/>
              <w:jc w:val="right"/>
              <w:rPr>
                <w:rFonts w:ascii="Times New Roman" w:hAnsi="Times New Roman" w:cs="Times New Roman"/>
              </w:rPr>
            </w:pPr>
          </w:p>
        </w:tc>
        <w:tc>
          <w:tcPr>
            <w:tcW w:w="8002" w:type="dxa"/>
          </w:tcPr>
          <w:p w14:paraId="0ED97955" w14:textId="4508A36A" w:rsidR="005B547C" w:rsidRPr="00B32E3E" w:rsidRDefault="005B547C" w:rsidP="00FB3A0A">
            <w:pPr>
              <w:pStyle w:val="Bullet2"/>
              <w:ind w:hanging="308"/>
            </w:pPr>
            <w:r w:rsidRPr="00B32E3E">
              <w:t>.5</w:t>
            </w:r>
            <w:r w:rsidRPr="00B32E3E">
              <w:tab/>
              <w:t xml:space="preserve">Actions or statements of the spouse that indicate </w:t>
            </w:r>
            <w:r>
              <w:t>they</w:t>
            </w:r>
            <w:r w:rsidRPr="00B32E3E">
              <w:t xml:space="preserve"> might dispose of the assets.</w:t>
            </w:r>
          </w:p>
        </w:tc>
        <w:tc>
          <w:tcPr>
            <w:tcW w:w="720" w:type="dxa"/>
          </w:tcPr>
          <w:p w14:paraId="48107038" w14:textId="77777777" w:rsidR="005B547C" w:rsidRPr="007402C5" w:rsidRDefault="005B547C" w:rsidP="007471DE">
            <w:pPr>
              <w:pStyle w:val="Bullet1"/>
              <w:ind w:left="-104"/>
              <w:jc w:val="center"/>
            </w:pPr>
          </w:p>
        </w:tc>
      </w:tr>
      <w:tr w:rsidR="005B547C" w:rsidRPr="006C189C" w14:paraId="2420736B" w14:textId="77777777" w:rsidTr="00AA5914">
        <w:tc>
          <w:tcPr>
            <w:tcW w:w="633" w:type="dxa"/>
          </w:tcPr>
          <w:p w14:paraId="1FBE83B0" w14:textId="77777777" w:rsidR="005B547C" w:rsidRDefault="005B547C" w:rsidP="007471DE">
            <w:pPr>
              <w:spacing w:before="80" w:after="80"/>
              <w:jc w:val="right"/>
              <w:rPr>
                <w:rFonts w:ascii="Times New Roman" w:hAnsi="Times New Roman" w:cs="Times New Roman"/>
              </w:rPr>
            </w:pPr>
          </w:p>
        </w:tc>
        <w:tc>
          <w:tcPr>
            <w:tcW w:w="8002" w:type="dxa"/>
          </w:tcPr>
          <w:p w14:paraId="6ACEB487" w14:textId="53DE7341" w:rsidR="005B547C" w:rsidRPr="00B32E3E" w:rsidRDefault="005B547C" w:rsidP="00FB3A0A">
            <w:pPr>
              <w:pStyle w:val="Bullet2"/>
              <w:ind w:hanging="308"/>
            </w:pPr>
            <w:r w:rsidRPr="00B32E3E">
              <w:t>.6</w:t>
            </w:r>
            <w:r w:rsidRPr="00B32E3E">
              <w:tab/>
              <w:t>Reasons why the assets are to be considered family property (see item 4.11.1</w:t>
            </w:r>
            <w:r>
              <w:t>4</w:t>
            </w:r>
            <w:r w:rsidRPr="00B32E3E">
              <w:t>).</w:t>
            </w:r>
          </w:p>
        </w:tc>
        <w:tc>
          <w:tcPr>
            <w:tcW w:w="720" w:type="dxa"/>
          </w:tcPr>
          <w:p w14:paraId="16F084B9" w14:textId="77777777" w:rsidR="005B547C" w:rsidRPr="007402C5" w:rsidRDefault="005B547C" w:rsidP="007471DE">
            <w:pPr>
              <w:pStyle w:val="Bullet1"/>
              <w:ind w:left="-104"/>
              <w:jc w:val="center"/>
            </w:pPr>
          </w:p>
        </w:tc>
      </w:tr>
      <w:tr w:rsidR="005B547C" w:rsidRPr="006C189C" w14:paraId="6886455F" w14:textId="77777777" w:rsidTr="00AA5914">
        <w:tc>
          <w:tcPr>
            <w:tcW w:w="633" w:type="dxa"/>
          </w:tcPr>
          <w:p w14:paraId="741BF8D1" w14:textId="7A26DDF5" w:rsidR="005B547C" w:rsidRDefault="005B547C" w:rsidP="007471DE">
            <w:pPr>
              <w:spacing w:before="80" w:after="80"/>
              <w:jc w:val="right"/>
              <w:rPr>
                <w:rFonts w:ascii="Times New Roman" w:hAnsi="Times New Roman" w:cs="Times New Roman"/>
              </w:rPr>
            </w:pPr>
            <w:r>
              <w:rPr>
                <w:rFonts w:ascii="Times New Roman" w:hAnsi="Times New Roman" w:cs="Times New Roman"/>
              </w:rPr>
              <w:t>4.16</w:t>
            </w:r>
          </w:p>
        </w:tc>
        <w:tc>
          <w:tcPr>
            <w:tcW w:w="8002" w:type="dxa"/>
          </w:tcPr>
          <w:p w14:paraId="702551B3" w14:textId="3789AA16" w:rsidR="005B547C" w:rsidRPr="00B32E3E" w:rsidRDefault="005B547C" w:rsidP="007471DE">
            <w:pPr>
              <w:pStyle w:val="Bullet1"/>
            </w:pPr>
            <w:r w:rsidRPr="00B32E3E">
              <w:t>Clarify citizenship and immigration issues:</w:t>
            </w:r>
          </w:p>
        </w:tc>
        <w:tc>
          <w:tcPr>
            <w:tcW w:w="720" w:type="dxa"/>
          </w:tcPr>
          <w:p w14:paraId="62BC2FE5" w14:textId="640A5BD8" w:rsidR="005B547C" w:rsidRPr="00437BB1" w:rsidRDefault="00EF6DCC" w:rsidP="007471DE">
            <w:pPr>
              <w:pStyle w:val="Bullet1"/>
              <w:ind w:left="-104"/>
              <w:jc w:val="center"/>
              <w:rPr>
                <w:sz w:val="40"/>
                <w:szCs w:val="40"/>
              </w:rPr>
            </w:pPr>
            <w:r w:rsidRPr="00437BB1">
              <w:rPr>
                <w:sz w:val="40"/>
                <w:szCs w:val="40"/>
              </w:rPr>
              <w:sym w:font="Wingdings 2" w:char="F0A3"/>
            </w:r>
          </w:p>
        </w:tc>
      </w:tr>
      <w:tr w:rsidR="005B547C" w:rsidRPr="006C189C" w14:paraId="228FAD9D" w14:textId="77777777" w:rsidTr="00AA5914">
        <w:tc>
          <w:tcPr>
            <w:tcW w:w="633" w:type="dxa"/>
          </w:tcPr>
          <w:p w14:paraId="1CFF0095" w14:textId="77777777" w:rsidR="005B547C" w:rsidRDefault="005B547C" w:rsidP="007471DE">
            <w:pPr>
              <w:spacing w:before="80" w:after="80"/>
              <w:jc w:val="right"/>
              <w:rPr>
                <w:rFonts w:ascii="Times New Roman" w:hAnsi="Times New Roman" w:cs="Times New Roman"/>
              </w:rPr>
            </w:pPr>
          </w:p>
        </w:tc>
        <w:tc>
          <w:tcPr>
            <w:tcW w:w="8002" w:type="dxa"/>
          </w:tcPr>
          <w:p w14:paraId="7DC618C3" w14:textId="1732F491" w:rsidR="005B547C" w:rsidRPr="00B32E3E" w:rsidRDefault="005B547C" w:rsidP="00FB3A0A">
            <w:pPr>
              <w:pStyle w:val="Bullet2"/>
              <w:ind w:hanging="288"/>
            </w:pPr>
            <w:r w:rsidRPr="00B32E3E">
              <w:t>.1</w:t>
            </w:r>
            <w:r w:rsidRPr="00B32E3E">
              <w:tab/>
              <w:t>Citizenship of the client and the spouse.</w:t>
            </w:r>
          </w:p>
        </w:tc>
        <w:tc>
          <w:tcPr>
            <w:tcW w:w="720" w:type="dxa"/>
          </w:tcPr>
          <w:p w14:paraId="33B0D95E" w14:textId="77777777" w:rsidR="005B547C" w:rsidRPr="007402C5" w:rsidRDefault="005B547C" w:rsidP="007471DE">
            <w:pPr>
              <w:pStyle w:val="Bullet1"/>
              <w:ind w:left="-104"/>
              <w:jc w:val="center"/>
            </w:pPr>
          </w:p>
        </w:tc>
      </w:tr>
      <w:tr w:rsidR="005B547C" w:rsidRPr="006C189C" w14:paraId="1C8E6065" w14:textId="77777777" w:rsidTr="00AA5914">
        <w:tc>
          <w:tcPr>
            <w:tcW w:w="633" w:type="dxa"/>
          </w:tcPr>
          <w:p w14:paraId="721250FD" w14:textId="77777777" w:rsidR="005B547C" w:rsidRDefault="005B547C" w:rsidP="007471DE">
            <w:pPr>
              <w:spacing w:before="80" w:after="80"/>
              <w:jc w:val="right"/>
              <w:rPr>
                <w:rFonts w:ascii="Times New Roman" w:hAnsi="Times New Roman" w:cs="Times New Roman"/>
              </w:rPr>
            </w:pPr>
          </w:p>
        </w:tc>
        <w:tc>
          <w:tcPr>
            <w:tcW w:w="8002" w:type="dxa"/>
          </w:tcPr>
          <w:p w14:paraId="43B9FE4F" w14:textId="2DA757E1" w:rsidR="005B547C" w:rsidRPr="00B32E3E" w:rsidRDefault="005B547C" w:rsidP="00FB3A0A">
            <w:pPr>
              <w:pStyle w:val="Bullet2"/>
              <w:ind w:hanging="288"/>
            </w:pPr>
            <w:r w:rsidRPr="00B32E3E">
              <w:t>.2</w:t>
            </w:r>
            <w:r w:rsidRPr="00B32E3E">
              <w:tab/>
              <w:t>Status of any outstanding immigration matters.</w:t>
            </w:r>
          </w:p>
        </w:tc>
        <w:tc>
          <w:tcPr>
            <w:tcW w:w="720" w:type="dxa"/>
          </w:tcPr>
          <w:p w14:paraId="515DF50A" w14:textId="77777777" w:rsidR="005B547C" w:rsidRPr="007402C5" w:rsidRDefault="005B547C" w:rsidP="007471DE">
            <w:pPr>
              <w:pStyle w:val="Bullet1"/>
              <w:ind w:left="-104"/>
              <w:jc w:val="center"/>
            </w:pPr>
          </w:p>
        </w:tc>
      </w:tr>
      <w:tr w:rsidR="005B547C" w:rsidRPr="006C189C" w14:paraId="66DF4D41" w14:textId="77777777" w:rsidTr="00AA5914">
        <w:tc>
          <w:tcPr>
            <w:tcW w:w="633" w:type="dxa"/>
          </w:tcPr>
          <w:p w14:paraId="263550A3" w14:textId="77777777" w:rsidR="005B547C" w:rsidRDefault="005B547C" w:rsidP="007471DE">
            <w:pPr>
              <w:spacing w:before="80" w:after="80"/>
              <w:jc w:val="right"/>
              <w:rPr>
                <w:rFonts w:ascii="Times New Roman" w:hAnsi="Times New Roman" w:cs="Times New Roman"/>
              </w:rPr>
            </w:pPr>
          </w:p>
        </w:tc>
        <w:tc>
          <w:tcPr>
            <w:tcW w:w="8002" w:type="dxa"/>
          </w:tcPr>
          <w:p w14:paraId="666338A2" w14:textId="6884CB58" w:rsidR="005B547C" w:rsidRPr="00B32E3E" w:rsidRDefault="005B547C" w:rsidP="00FB3A0A">
            <w:pPr>
              <w:pStyle w:val="Bullet2"/>
              <w:ind w:hanging="288"/>
            </w:pPr>
            <w:r w:rsidRPr="00B32E3E">
              <w:t>.3</w:t>
            </w:r>
            <w:r w:rsidRPr="00B32E3E">
              <w:tab/>
              <w:t>Is the client or spouse a U.S. citizen or dual U.S. citizen.</w:t>
            </w:r>
          </w:p>
        </w:tc>
        <w:tc>
          <w:tcPr>
            <w:tcW w:w="720" w:type="dxa"/>
          </w:tcPr>
          <w:p w14:paraId="07807A45" w14:textId="77777777" w:rsidR="005B547C" w:rsidRPr="007402C5" w:rsidRDefault="005B547C" w:rsidP="007471DE">
            <w:pPr>
              <w:pStyle w:val="Bullet1"/>
              <w:ind w:left="-104"/>
              <w:jc w:val="center"/>
            </w:pPr>
          </w:p>
        </w:tc>
      </w:tr>
      <w:tr w:rsidR="005B547C" w:rsidRPr="006C189C" w14:paraId="734655CA" w14:textId="77777777" w:rsidTr="00AA5914">
        <w:tc>
          <w:tcPr>
            <w:tcW w:w="633" w:type="dxa"/>
          </w:tcPr>
          <w:p w14:paraId="119F29E8" w14:textId="77777777" w:rsidR="005B547C" w:rsidRDefault="005B547C" w:rsidP="007471DE">
            <w:pPr>
              <w:spacing w:before="80" w:after="80"/>
              <w:jc w:val="right"/>
              <w:rPr>
                <w:rFonts w:ascii="Times New Roman" w:hAnsi="Times New Roman" w:cs="Times New Roman"/>
              </w:rPr>
            </w:pPr>
          </w:p>
        </w:tc>
        <w:tc>
          <w:tcPr>
            <w:tcW w:w="8002" w:type="dxa"/>
          </w:tcPr>
          <w:p w14:paraId="221764C7" w14:textId="5DDCAD4A" w:rsidR="005B547C" w:rsidRPr="00B32E3E" w:rsidRDefault="005B547C" w:rsidP="00FB3A0A">
            <w:pPr>
              <w:pStyle w:val="Bullet2"/>
              <w:ind w:hanging="288"/>
            </w:pPr>
            <w:r w:rsidRPr="00B32E3E">
              <w:t>.4</w:t>
            </w:r>
            <w:r w:rsidRPr="00B32E3E">
              <w:tab/>
              <w:t>Was the client or spouse ever a U.S. resident for U.S. tax purposes or ever issued a U.S. green card.</w:t>
            </w:r>
          </w:p>
        </w:tc>
        <w:tc>
          <w:tcPr>
            <w:tcW w:w="720" w:type="dxa"/>
          </w:tcPr>
          <w:p w14:paraId="7681F94F" w14:textId="77777777" w:rsidR="005B547C" w:rsidRPr="007402C5" w:rsidRDefault="005B547C" w:rsidP="007471DE">
            <w:pPr>
              <w:pStyle w:val="Bullet1"/>
              <w:ind w:left="-104"/>
              <w:jc w:val="center"/>
            </w:pPr>
          </w:p>
        </w:tc>
      </w:tr>
      <w:tr w:rsidR="005B547C" w:rsidRPr="006C189C" w14:paraId="7D7E5BC6" w14:textId="77777777" w:rsidTr="00AA5914">
        <w:tc>
          <w:tcPr>
            <w:tcW w:w="633" w:type="dxa"/>
          </w:tcPr>
          <w:p w14:paraId="43E6D845" w14:textId="77777777" w:rsidR="005B547C" w:rsidRDefault="005B547C" w:rsidP="007471DE">
            <w:pPr>
              <w:spacing w:before="80" w:after="80"/>
              <w:jc w:val="right"/>
              <w:rPr>
                <w:rFonts w:ascii="Times New Roman" w:hAnsi="Times New Roman" w:cs="Times New Roman"/>
              </w:rPr>
            </w:pPr>
          </w:p>
        </w:tc>
        <w:tc>
          <w:tcPr>
            <w:tcW w:w="8002" w:type="dxa"/>
          </w:tcPr>
          <w:p w14:paraId="0A03A2EA" w14:textId="3795CDA3" w:rsidR="005B547C" w:rsidRPr="00B32E3E" w:rsidRDefault="005B547C" w:rsidP="00FB3A0A">
            <w:pPr>
              <w:pStyle w:val="Bullet2"/>
              <w:ind w:hanging="288"/>
            </w:pPr>
            <w:r w:rsidRPr="00B32E3E">
              <w:t>.5</w:t>
            </w:r>
            <w:r w:rsidRPr="00B32E3E">
              <w:tab/>
              <w:t>Did the client or spouse ever own any property in the U.S., including U.S. bank account(s).</w:t>
            </w:r>
          </w:p>
        </w:tc>
        <w:tc>
          <w:tcPr>
            <w:tcW w:w="720" w:type="dxa"/>
          </w:tcPr>
          <w:p w14:paraId="488DA84D" w14:textId="77777777" w:rsidR="005B547C" w:rsidRPr="007402C5" w:rsidRDefault="005B547C" w:rsidP="007471DE">
            <w:pPr>
              <w:pStyle w:val="Bullet1"/>
              <w:ind w:left="-104"/>
              <w:jc w:val="center"/>
            </w:pPr>
          </w:p>
        </w:tc>
      </w:tr>
      <w:tr w:rsidR="005B547C" w:rsidRPr="006C189C" w14:paraId="5790F6F1" w14:textId="77777777" w:rsidTr="00AA5914">
        <w:tc>
          <w:tcPr>
            <w:tcW w:w="633" w:type="dxa"/>
          </w:tcPr>
          <w:p w14:paraId="2E70360A" w14:textId="77777777" w:rsidR="005B547C" w:rsidRDefault="005B547C" w:rsidP="007471DE">
            <w:pPr>
              <w:spacing w:before="80" w:after="80"/>
              <w:jc w:val="right"/>
              <w:rPr>
                <w:rFonts w:ascii="Times New Roman" w:hAnsi="Times New Roman" w:cs="Times New Roman"/>
              </w:rPr>
            </w:pPr>
          </w:p>
        </w:tc>
        <w:tc>
          <w:tcPr>
            <w:tcW w:w="8002" w:type="dxa"/>
          </w:tcPr>
          <w:p w14:paraId="21D5DE13" w14:textId="53FBFF95" w:rsidR="005B547C" w:rsidRPr="00B32E3E" w:rsidRDefault="005B547C" w:rsidP="00FB3A0A">
            <w:pPr>
              <w:pStyle w:val="Bullet2"/>
              <w:ind w:hanging="288"/>
            </w:pPr>
            <w:r w:rsidRPr="00B32E3E">
              <w:t>.6</w:t>
            </w:r>
            <w:r w:rsidRPr="00B32E3E">
              <w:tab/>
              <w:t>Does any child of the parties have U.S. or dual U.S. citizenship, or is such child working or attending school in the U.S.</w:t>
            </w:r>
          </w:p>
        </w:tc>
        <w:tc>
          <w:tcPr>
            <w:tcW w:w="720" w:type="dxa"/>
          </w:tcPr>
          <w:p w14:paraId="24B53A79" w14:textId="77777777" w:rsidR="005B547C" w:rsidRPr="007402C5" w:rsidRDefault="005B547C" w:rsidP="007471DE">
            <w:pPr>
              <w:pStyle w:val="Bullet1"/>
              <w:ind w:left="-104"/>
              <w:jc w:val="center"/>
            </w:pPr>
          </w:p>
        </w:tc>
      </w:tr>
    </w:tbl>
    <w:p w14:paraId="1A87FA88" w14:textId="77777777" w:rsidR="005B547C" w:rsidRDefault="005B547C" w:rsidP="005B547C">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8002"/>
        <w:gridCol w:w="720"/>
      </w:tblGrid>
      <w:tr w:rsidR="005B547C" w:rsidRPr="006C189C" w14:paraId="5D583B23" w14:textId="77777777" w:rsidTr="00380E6B">
        <w:tc>
          <w:tcPr>
            <w:tcW w:w="633" w:type="dxa"/>
            <w:shd w:val="clear" w:color="auto" w:fill="D9E2F3" w:themeFill="accent1" w:themeFillTint="33"/>
          </w:tcPr>
          <w:p w14:paraId="6DA2F830" w14:textId="18BBCF56" w:rsidR="005B547C" w:rsidRPr="0024237C" w:rsidRDefault="005B547C" w:rsidP="00380E6B">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20183FE7" w14:textId="069DC096" w:rsidR="005B547C" w:rsidRPr="006C189C" w:rsidRDefault="005B547C" w:rsidP="00380E6B">
            <w:pPr>
              <w:pStyle w:val="Heading1"/>
              <w:spacing w:before="80" w:after="80"/>
              <w:outlineLvl w:val="0"/>
            </w:pPr>
            <w:r w:rsidRPr="00B32E3E">
              <w:t xml:space="preserve">COLLECT </w:t>
            </w:r>
            <w:r>
              <w:t>DOCUMENTS</w:t>
            </w:r>
          </w:p>
        </w:tc>
      </w:tr>
      <w:tr w:rsidR="005B547C" w:rsidRPr="006C189C" w14:paraId="5E176F5D" w14:textId="77777777" w:rsidTr="00AA5914">
        <w:tc>
          <w:tcPr>
            <w:tcW w:w="633" w:type="dxa"/>
          </w:tcPr>
          <w:p w14:paraId="1CE18CBA" w14:textId="46BDC9F6" w:rsidR="005B547C" w:rsidRPr="00C56753" w:rsidRDefault="005B547C" w:rsidP="00380E6B">
            <w:pPr>
              <w:spacing w:before="80" w:after="80"/>
              <w:jc w:val="right"/>
              <w:rPr>
                <w:rFonts w:ascii="Times New Roman" w:hAnsi="Times New Roman" w:cs="Times New Roman"/>
              </w:rPr>
            </w:pPr>
            <w:r>
              <w:rPr>
                <w:rFonts w:ascii="Times New Roman" w:hAnsi="Times New Roman" w:cs="Times New Roman"/>
              </w:rPr>
              <w:t>5</w:t>
            </w:r>
            <w:r w:rsidRPr="00C56753">
              <w:rPr>
                <w:rFonts w:ascii="Times New Roman" w:hAnsi="Times New Roman" w:cs="Times New Roman"/>
              </w:rPr>
              <w:t>.1</w:t>
            </w:r>
          </w:p>
        </w:tc>
        <w:tc>
          <w:tcPr>
            <w:tcW w:w="8002" w:type="dxa"/>
            <w:vAlign w:val="center"/>
          </w:tcPr>
          <w:p w14:paraId="13E07B56" w14:textId="30991FE2" w:rsidR="005B547C" w:rsidRPr="000A40C5" w:rsidRDefault="005B547C" w:rsidP="00380E6B">
            <w:pPr>
              <w:pStyle w:val="Bullet1"/>
            </w:pPr>
            <w:r w:rsidRPr="00B32E3E">
              <w:t>Request copies of all relevant documentation. If relying on the client’s information regarding income and assets and debts, consider limiting the scope of your retainer. Relevant documents will include at least the following:</w:t>
            </w:r>
          </w:p>
        </w:tc>
        <w:tc>
          <w:tcPr>
            <w:tcW w:w="720" w:type="dxa"/>
            <w:vAlign w:val="center"/>
          </w:tcPr>
          <w:p w14:paraId="25E85BD3" w14:textId="77777777" w:rsidR="005B547C" w:rsidRPr="006C189C" w:rsidRDefault="005B547C" w:rsidP="00380E6B">
            <w:pPr>
              <w:pStyle w:val="Bullet1"/>
              <w:ind w:left="-104"/>
              <w:jc w:val="center"/>
            </w:pPr>
            <w:r w:rsidRPr="00437BB1">
              <w:rPr>
                <w:sz w:val="40"/>
                <w:szCs w:val="40"/>
              </w:rPr>
              <w:sym w:font="Wingdings 2" w:char="F0A3"/>
            </w:r>
          </w:p>
        </w:tc>
      </w:tr>
      <w:tr w:rsidR="005B547C" w:rsidRPr="006C189C" w14:paraId="117EB9E7" w14:textId="77777777" w:rsidTr="00AA5914">
        <w:tc>
          <w:tcPr>
            <w:tcW w:w="633" w:type="dxa"/>
          </w:tcPr>
          <w:p w14:paraId="44182817" w14:textId="77777777" w:rsidR="005B547C" w:rsidRDefault="005B547C" w:rsidP="00380E6B">
            <w:pPr>
              <w:spacing w:before="80" w:after="80"/>
              <w:jc w:val="right"/>
              <w:rPr>
                <w:rFonts w:ascii="Times New Roman" w:hAnsi="Times New Roman" w:cs="Times New Roman"/>
              </w:rPr>
            </w:pPr>
          </w:p>
        </w:tc>
        <w:tc>
          <w:tcPr>
            <w:tcW w:w="8002" w:type="dxa"/>
          </w:tcPr>
          <w:p w14:paraId="6DC6C402" w14:textId="31A1E105" w:rsidR="005B547C" w:rsidRPr="00B32E3E" w:rsidRDefault="005B547C" w:rsidP="00FB3A0A">
            <w:pPr>
              <w:pStyle w:val="Bullet2"/>
              <w:ind w:hanging="308"/>
            </w:pPr>
            <w:r w:rsidRPr="00B32E3E">
              <w:t>.1</w:t>
            </w:r>
            <w:r w:rsidRPr="00B32E3E">
              <w:tab/>
              <w:t>Original marriage certificate (long form) or certificate of registration of marriage.</w:t>
            </w:r>
          </w:p>
        </w:tc>
        <w:tc>
          <w:tcPr>
            <w:tcW w:w="720" w:type="dxa"/>
            <w:vAlign w:val="center"/>
          </w:tcPr>
          <w:p w14:paraId="7D5A6FC4" w14:textId="77777777" w:rsidR="005B547C" w:rsidRPr="007402C5" w:rsidRDefault="005B547C" w:rsidP="00380E6B">
            <w:pPr>
              <w:pStyle w:val="Bullet1"/>
              <w:ind w:left="-104"/>
              <w:jc w:val="center"/>
            </w:pPr>
          </w:p>
        </w:tc>
      </w:tr>
      <w:tr w:rsidR="00C26548" w:rsidRPr="006C189C" w14:paraId="13414CA7" w14:textId="77777777" w:rsidTr="00AA5914">
        <w:tc>
          <w:tcPr>
            <w:tcW w:w="633" w:type="dxa"/>
          </w:tcPr>
          <w:p w14:paraId="7291DB34" w14:textId="77777777" w:rsidR="00C26548" w:rsidRDefault="00C26548" w:rsidP="00380E6B">
            <w:pPr>
              <w:spacing w:before="80" w:after="80"/>
              <w:jc w:val="right"/>
              <w:rPr>
                <w:rFonts w:ascii="Times New Roman" w:hAnsi="Times New Roman" w:cs="Times New Roman"/>
              </w:rPr>
            </w:pPr>
          </w:p>
        </w:tc>
        <w:tc>
          <w:tcPr>
            <w:tcW w:w="8002" w:type="dxa"/>
          </w:tcPr>
          <w:p w14:paraId="609357FE" w14:textId="4B266248" w:rsidR="00C26548" w:rsidRPr="00B32E3E" w:rsidRDefault="00C26548" w:rsidP="00FB3A0A">
            <w:pPr>
              <w:pStyle w:val="Bullet2"/>
              <w:ind w:hanging="308"/>
            </w:pPr>
            <w:r w:rsidRPr="00B32E3E">
              <w:t>.2</w:t>
            </w:r>
            <w:r w:rsidRPr="00B32E3E">
              <w:tab/>
              <w:t>Photograph of the spouse (for service purposes) if a divorce is sought.</w:t>
            </w:r>
          </w:p>
        </w:tc>
        <w:tc>
          <w:tcPr>
            <w:tcW w:w="720" w:type="dxa"/>
            <w:vAlign w:val="center"/>
          </w:tcPr>
          <w:p w14:paraId="0FA3A017" w14:textId="77777777" w:rsidR="00C26548" w:rsidRPr="007402C5" w:rsidRDefault="00C26548" w:rsidP="00380E6B">
            <w:pPr>
              <w:pStyle w:val="Bullet1"/>
              <w:ind w:left="-104"/>
              <w:jc w:val="center"/>
            </w:pPr>
          </w:p>
        </w:tc>
      </w:tr>
      <w:tr w:rsidR="00C26548" w:rsidRPr="006C189C" w14:paraId="484C6412" w14:textId="77777777" w:rsidTr="00AA5914">
        <w:tc>
          <w:tcPr>
            <w:tcW w:w="633" w:type="dxa"/>
          </w:tcPr>
          <w:p w14:paraId="294CC0C4" w14:textId="77777777" w:rsidR="00C26548" w:rsidRDefault="00C26548" w:rsidP="00380E6B">
            <w:pPr>
              <w:spacing w:before="80" w:after="80"/>
              <w:jc w:val="right"/>
              <w:rPr>
                <w:rFonts w:ascii="Times New Roman" w:hAnsi="Times New Roman" w:cs="Times New Roman"/>
              </w:rPr>
            </w:pPr>
          </w:p>
        </w:tc>
        <w:tc>
          <w:tcPr>
            <w:tcW w:w="8002" w:type="dxa"/>
          </w:tcPr>
          <w:p w14:paraId="008BF48D" w14:textId="65D27D4E" w:rsidR="00C26548" w:rsidRPr="00B32E3E" w:rsidRDefault="00C26548" w:rsidP="00FB3A0A">
            <w:pPr>
              <w:pStyle w:val="Bullet2"/>
              <w:ind w:hanging="308"/>
            </w:pPr>
            <w:r w:rsidRPr="00B32E3E">
              <w:t>.3</w:t>
            </w:r>
            <w:r w:rsidRPr="00B32E3E">
              <w:tab/>
              <w:t xml:space="preserve">Income tax returns (including attachments) and </w:t>
            </w:r>
            <w:r>
              <w:t>n</w:t>
            </w:r>
            <w:r w:rsidRPr="00B32E3E">
              <w:t xml:space="preserve">otices of </w:t>
            </w:r>
            <w:r>
              <w:t>a</w:t>
            </w:r>
            <w:r w:rsidRPr="00B32E3E">
              <w:t>ssessment of the client and spouse for past three years (both personal returns and corporate returns if any incorporated businesses are involved), as well as the financial statements for any businesses operated by either party.</w:t>
            </w:r>
          </w:p>
        </w:tc>
        <w:tc>
          <w:tcPr>
            <w:tcW w:w="720" w:type="dxa"/>
            <w:vAlign w:val="center"/>
          </w:tcPr>
          <w:p w14:paraId="1431746E" w14:textId="77777777" w:rsidR="00C26548" w:rsidRPr="007402C5" w:rsidRDefault="00C26548" w:rsidP="00380E6B">
            <w:pPr>
              <w:pStyle w:val="Bullet1"/>
              <w:ind w:left="-104"/>
              <w:jc w:val="center"/>
            </w:pPr>
          </w:p>
        </w:tc>
      </w:tr>
      <w:tr w:rsidR="00C26548" w:rsidRPr="006C189C" w14:paraId="3E48A0EE" w14:textId="77777777" w:rsidTr="00AA5914">
        <w:tc>
          <w:tcPr>
            <w:tcW w:w="633" w:type="dxa"/>
          </w:tcPr>
          <w:p w14:paraId="44D0233B" w14:textId="77777777" w:rsidR="00C26548" w:rsidRDefault="00C26548" w:rsidP="00380E6B">
            <w:pPr>
              <w:spacing w:before="80" w:after="80"/>
              <w:jc w:val="right"/>
              <w:rPr>
                <w:rFonts w:ascii="Times New Roman" w:hAnsi="Times New Roman" w:cs="Times New Roman"/>
              </w:rPr>
            </w:pPr>
          </w:p>
        </w:tc>
        <w:tc>
          <w:tcPr>
            <w:tcW w:w="8002" w:type="dxa"/>
          </w:tcPr>
          <w:p w14:paraId="7FE473F5" w14:textId="2F555B74" w:rsidR="00C26548" w:rsidRPr="00B32E3E" w:rsidRDefault="00C26548" w:rsidP="00FB3A0A">
            <w:pPr>
              <w:pStyle w:val="Bullet2"/>
              <w:ind w:hanging="308"/>
            </w:pPr>
            <w:r w:rsidRPr="00B32E3E">
              <w:t>.4</w:t>
            </w:r>
            <w:r w:rsidRPr="00B32E3E">
              <w:tab/>
              <w:t>Financial records: bank or credit union statements, investment accounts, paystubs, credit card statements, etc.</w:t>
            </w:r>
          </w:p>
        </w:tc>
        <w:tc>
          <w:tcPr>
            <w:tcW w:w="720" w:type="dxa"/>
            <w:vAlign w:val="center"/>
          </w:tcPr>
          <w:p w14:paraId="7A4182EC" w14:textId="77777777" w:rsidR="00C26548" w:rsidRPr="007402C5" w:rsidRDefault="00C26548" w:rsidP="00380E6B">
            <w:pPr>
              <w:pStyle w:val="Bullet1"/>
              <w:ind w:left="-104"/>
              <w:jc w:val="center"/>
            </w:pPr>
          </w:p>
        </w:tc>
      </w:tr>
      <w:tr w:rsidR="00C26548" w:rsidRPr="006C189C" w14:paraId="63B9B145" w14:textId="77777777" w:rsidTr="00AA5914">
        <w:tc>
          <w:tcPr>
            <w:tcW w:w="633" w:type="dxa"/>
          </w:tcPr>
          <w:p w14:paraId="436B451F" w14:textId="77777777" w:rsidR="00C26548" w:rsidRDefault="00C26548" w:rsidP="00380E6B">
            <w:pPr>
              <w:spacing w:before="80" w:after="80"/>
              <w:jc w:val="right"/>
              <w:rPr>
                <w:rFonts w:ascii="Times New Roman" w:hAnsi="Times New Roman" w:cs="Times New Roman"/>
              </w:rPr>
            </w:pPr>
          </w:p>
        </w:tc>
        <w:tc>
          <w:tcPr>
            <w:tcW w:w="8002" w:type="dxa"/>
          </w:tcPr>
          <w:p w14:paraId="05478AA3" w14:textId="3C87B2A7" w:rsidR="00C26548" w:rsidRPr="00B32E3E" w:rsidRDefault="00C26548" w:rsidP="00FB3A0A">
            <w:pPr>
              <w:pStyle w:val="Bullet2"/>
              <w:ind w:hanging="308"/>
            </w:pPr>
            <w:r w:rsidRPr="00B32E3E">
              <w:t>.5</w:t>
            </w:r>
            <w:r w:rsidRPr="00B32E3E">
              <w:tab/>
              <w:t>Records relating to family property: land title searches, mortgage statements, loan agreements, loan applications, and sale or disposition documents.</w:t>
            </w:r>
          </w:p>
        </w:tc>
        <w:tc>
          <w:tcPr>
            <w:tcW w:w="720" w:type="dxa"/>
            <w:vAlign w:val="center"/>
          </w:tcPr>
          <w:p w14:paraId="249E308F" w14:textId="77777777" w:rsidR="00C26548" w:rsidRPr="007402C5" w:rsidRDefault="00C26548" w:rsidP="00380E6B">
            <w:pPr>
              <w:pStyle w:val="Bullet1"/>
              <w:ind w:left="-104"/>
              <w:jc w:val="center"/>
            </w:pPr>
          </w:p>
        </w:tc>
      </w:tr>
      <w:tr w:rsidR="00C26548" w:rsidRPr="006C189C" w14:paraId="5752B589" w14:textId="77777777" w:rsidTr="00AA5914">
        <w:tc>
          <w:tcPr>
            <w:tcW w:w="633" w:type="dxa"/>
          </w:tcPr>
          <w:p w14:paraId="5EDDB54A" w14:textId="77777777" w:rsidR="00C26548" w:rsidRDefault="00C26548" w:rsidP="00380E6B">
            <w:pPr>
              <w:spacing w:before="80" w:after="80"/>
              <w:jc w:val="right"/>
              <w:rPr>
                <w:rFonts w:ascii="Times New Roman" w:hAnsi="Times New Roman" w:cs="Times New Roman"/>
              </w:rPr>
            </w:pPr>
          </w:p>
        </w:tc>
        <w:tc>
          <w:tcPr>
            <w:tcW w:w="8002" w:type="dxa"/>
          </w:tcPr>
          <w:p w14:paraId="7A80C14E" w14:textId="0407CA70" w:rsidR="00C26548" w:rsidRPr="00B32E3E" w:rsidRDefault="00C26548" w:rsidP="00FB3A0A">
            <w:pPr>
              <w:pStyle w:val="Bullet2"/>
              <w:ind w:hanging="308"/>
            </w:pPr>
            <w:r w:rsidRPr="00B32E3E">
              <w:t>.6</w:t>
            </w:r>
            <w:r w:rsidRPr="00B32E3E">
              <w:tab/>
              <w:t xml:space="preserve">Records relating to the value of family property, including appraisals and British Columbia property assessment statements, purchase and sale agreements, </w:t>
            </w:r>
            <w:r>
              <w:t xml:space="preserve">and </w:t>
            </w:r>
            <w:r w:rsidRPr="00B32E3E">
              <w:t>statements of adjustment.</w:t>
            </w:r>
          </w:p>
        </w:tc>
        <w:tc>
          <w:tcPr>
            <w:tcW w:w="720" w:type="dxa"/>
            <w:vAlign w:val="center"/>
          </w:tcPr>
          <w:p w14:paraId="3884BCFB" w14:textId="77777777" w:rsidR="00C26548" w:rsidRPr="007402C5" w:rsidRDefault="00C26548" w:rsidP="00380E6B">
            <w:pPr>
              <w:pStyle w:val="Bullet1"/>
              <w:ind w:left="-104"/>
              <w:jc w:val="center"/>
            </w:pPr>
          </w:p>
        </w:tc>
      </w:tr>
      <w:tr w:rsidR="00C26548" w:rsidRPr="006C189C" w14:paraId="3FE387BE" w14:textId="77777777" w:rsidTr="00AA5914">
        <w:tc>
          <w:tcPr>
            <w:tcW w:w="633" w:type="dxa"/>
          </w:tcPr>
          <w:p w14:paraId="0205822E" w14:textId="77777777" w:rsidR="00C26548" w:rsidRDefault="00C26548" w:rsidP="00380E6B">
            <w:pPr>
              <w:spacing w:before="80" w:after="80"/>
              <w:jc w:val="right"/>
              <w:rPr>
                <w:rFonts w:ascii="Times New Roman" w:hAnsi="Times New Roman" w:cs="Times New Roman"/>
              </w:rPr>
            </w:pPr>
          </w:p>
        </w:tc>
        <w:tc>
          <w:tcPr>
            <w:tcW w:w="8002" w:type="dxa"/>
          </w:tcPr>
          <w:p w14:paraId="285FDE67" w14:textId="7F1FBE0A" w:rsidR="00C26548" w:rsidRPr="00B32E3E" w:rsidRDefault="00C26548" w:rsidP="00FB3A0A">
            <w:pPr>
              <w:pStyle w:val="Bullet2"/>
              <w:ind w:hanging="308"/>
            </w:pPr>
            <w:r w:rsidRPr="00B32E3E">
              <w:t>.7</w:t>
            </w:r>
            <w:r w:rsidRPr="00B32E3E">
              <w:tab/>
              <w:t>Records relating to pension plans, insurance policies, RRSPs, RRIFs, RESPs.</w:t>
            </w:r>
          </w:p>
        </w:tc>
        <w:tc>
          <w:tcPr>
            <w:tcW w:w="720" w:type="dxa"/>
            <w:vAlign w:val="center"/>
          </w:tcPr>
          <w:p w14:paraId="00E3D809" w14:textId="77777777" w:rsidR="00C26548" w:rsidRPr="007402C5" w:rsidRDefault="00C26548" w:rsidP="00380E6B">
            <w:pPr>
              <w:pStyle w:val="Bullet1"/>
              <w:ind w:left="-104"/>
              <w:jc w:val="center"/>
            </w:pPr>
          </w:p>
        </w:tc>
      </w:tr>
      <w:tr w:rsidR="00C26548" w:rsidRPr="006C189C" w14:paraId="46EE53E3" w14:textId="77777777" w:rsidTr="00AA5914">
        <w:tc>
          <w:tcPr>
            <w:tcW w:w="633" w:type="dxa"/>
          </w:tcPr>
          <w:p w14:paraId="241377BD" w14:textId="77777777" w:rsidR="00C26548" w:rsidRDefault="00C26548" w:rsidP="00380E6B">
            <w:pPr>
              <w:spacing w:before="80" w:after="80"/>
              <w:jc w:val="right"/>
              <w:rPr>
                <w:rFonts w:ascii="Times New Roman" w:hAnsi="Times New Roman" w:cs="Times New Roman"/>
              </w:rPr>
            </w:pPr>
          </w:p>
        </w:tc>
        <w:tc>
          <w:tcPr>
            <w:tcW w:w="8002" w:type="dxa"/>
          </w:tcPr>
          <w:p w14:paraId="19E560FC" w14:textId="75E38CAC" w:rsidR="00C26548" w:rsidRPr="00B32E3E" w:rsidRDefault="00C26548" w:rsidP="00FB3A0A">
            <w:pPr>
              <w:pStyle w:val="Bullet2"/>
              <w:ind w:hanging="308"/>
            </w:pPr>
            <w:r w:rsidRPr="00B32E3E">
              <w:t>.8</w:t>
            </w:r>
            <w:r w:rsidRPr="00B32E3E">
              <w:tab/>
              <w:t>Marriage, separation, or property distribution agreements between the spouses and between each spouse and any prior spouses.</w:t>
            </w:r>
          </w:p>
        </w:tc>
        <w:tc>
          <w:tcPr>
            <w:tcW w:w="720" w:type="dxa"/>
            <w:vAlign w:val="center"/>
          </w:tcPr>
          <w:p w14:paraId="0FC6566D" w14:textId="77777777" w:rsidR="00C26548" w:rsidRPr="007402C5" w:rsidRDefault="00C26548" w:rsidP="00380E6B">
            <w:pPr>
              <w:pStyle w:val="Bullet1"/>
              <w:ind w:left="-104"/>
              <w:jc w:val="center"/>
            </w:pPr>
          </w:p>
        </w:tc>
      </w:tr>
      <w:tr w:rsidR="00C26548" w:rsidRPr="006C189C" w14:paraId="0A9BDF0A" w14:textId="77777777" w:rsidTr="00AA5914">
        <w:tc>
          <w:tcPr>
            <w:tcW w:w="633" w:type="dxa"/>
          </w:tcPr>
          <w:p w14:paraId="08C4D650" w14:textId="77777777" w:rsidR="00C26548" w:rsidRDefault="00C26548" w:rsidP="00380E6B">
            <w:pPr>
              <w:spacing w:before="80" w:after="80"/>
              <w:jc w:val="right"/>
              <w:rPr>
                <w:rFonts w:ascii="Times New Roman" w:hAnsi="Times New Roman" w:cs="Times New Roman"/>
              </w:rPr>
            </w:pPr>
          </w:p>
        </w:tc>
        <w:tc>
          <w:tcPr>
            <w:tcW w:w="8002" w:type="dxa"/>
          </w:tcPr>
          <w:p w14:paraId="025E721A" w14:textId="12B0D8DA" w:rsidR="00C26548" w:rsidRPr="00B32E3E" w:rsidRDefault="00C26548" w:rsidP="00FB3A0A">
            <w:pPr>
              <w:pStyle w:val="Bullet2"/>
              <w:ind w:hanging="308"/>
            </w:pPr>
            <w:r w:rsidRPr="00B32E3E">
              <w:t>.9</w:t>
            </w:r>
            <w:r w:rsidRPr="00B32E3E">
              <w:tab/>
              <w:t>Related court documents, including court orders between the spouses and between each spouse and any prior spouses.</w:t>
            </w:r>
          </w:p>
        </w:tc>
        <w:tc>
          <w:tcPr>
            <w:tcW w:w="720" w:type="dxa"/>
            <w:vAlign w:val="center"/>
          </w:tcPr>
          <w:p w14:paraId="7C4BFFA9" w14:textId="77777777" w:rsidR="00C26548" w:rsidRPr="007402C5" w:rsidRDefault="00C26548" w:rsidP="00380E6B">
            <w:pPr>
              <w:pStyle w:val="Bullet1"/>
              <w:ind w:left="-104"/>
              <w:jc w:val="center"/>
            </w:pPr>
          </w:p>
        </w:tc>
      </w:tr>
      <w:tr w:rsidR="00C26548" w:rsidRPr="006C189C" w14:paraId="648C51EA" w14:textId="77777777" w:rsidTr="00AA5914">
        <w:tc>
          <w:tcPr>
            <w:tcW w:w="633" w:type="dxa"/>
          </w:tcPr>
          <w:p w14:paraId="1311F16A" w14:textId="77777777" w:rsidR="00C26548" w:rsidRDefault="00C26548" w:rsidP="00380E6B">
            <w:pPr>
              <w:spacing w:before="80" w:after="80"/>
              <w:jc w:val="right"/>
              <w:rPr>
                <w:rFonts w:ascii="Times New Roman" w:hAnsi="Times New Roman" w:cs="Times New Roman"/>
              </w:rPr>
            </w:pPr>
          </w:p>
        </w:tc>
        <w:tc>
          <w:tcPr>
            <w:tcW w:w="8002" w:type="dxa"/>
          </w:tcPr>
          <w:p w14:paraId="32671CB1" w14:textId="290CC6B7" w:rsidR="00C26548" w:rsidRPr="00B32E3E" w:rsidRDefault="00C26548" w:rsidP="00FB3A0A">
            <w:pPr>
              <w:pStyle w:val="Bullet2"/>
              <w:ind w:hanging="308"/>
            </w:pPr>
            <w:r w:rsidRPr="00B32E3E">
              <w:t>.10</w:t>
            </w:r>
            <w:r w:rsidRPr="00B32E3E">
              <w:tab/>
              <w:t>Certified copy of divorce order, if one spouse was previously divorced.</w:t>
            </w:r>
          </w:p>
        </w:tc>
        <w:tc>
          <w:tcPr>
            <w:tcW w:w="720" w:type="dxa"/>
            <w:vAlign w:val="center"/>
          </w:tcPr>
          <w:p w14:paraId="38C47A15" w14:textId="77777777" w:rsidR="00C26548" w:rsidRPr="007402C5" w:rsidRDefault="00C26548" w:rsidP="00380E6B">
            <w:pPr>
              <w:pStyle w:val="Bullet1"/>
              <w:ind w:left="-104"/>
              <w:jc w:val="center"/>
            </w:pPr>
          </w:p>
        </w:tc>
      </w:tr>
      <w:tr w:rsidR="00C26548" w:rsidRPr="006C189C" w14:paraId="2398A91B" w14:textId="77777777" w:rsidTr="00AA5914">
        <w:tc>
          <w:tcPr>
            <w:tcW w:w="633" w:type="dxa"/>
          </w:tcPr>
          <w:p w14:paraId="7E7205BF" w14:textId="77777777" w:rsidR="00C26548" w:rsidRDefault="00C26548" w:rsidP="00380E6B">
            <w:pPr>
              <w:spacing w:before="80" w:after="80"/>
              <w:jc w:val="right"/>
              <w:rPr>
                <w:rFonts w:ascii="Times New Roman" w:hAnsi="Times New Roman" w:cs="Times New Roman"/>
              </w:rPr>
            </w:pPr>
          </w:p>
        </w:tc>
        <w:tc>
          <w:tcPr>
            <w:tcW w:w="8002" w:type="dxa"/>
          </w:tcPr>
          <w:p w14:paraId="77537C6D" w14:textId="46C12E22" w:rsidR="00C26548" w:rsidRPr="00B32E3E" w:rsidRDefault="00C26548" w:rsidP="00FB3A0A">
            <w:pPr>
              <w:pStyle w:val="Bullet2"/>
              <w:ind w:hanging="308"/>
            </w:pPr>
            <w:r w:rsidRPr="00B32E3E">
              <w:t>.11</w:t>
            </w:r>
            <w:r w:rsidRPr="00B32E3E">
              <w:tab/>
              <w:t>Medical and legal reports.</w:t>
            </w:r>
          </w:p>
        </w:tc>
        <w:tc>
          <w:tcPr>
            <w:tcW w:w="720" w:type="dxa"/>
            <w:vAlign w:val="center"/>
          </w:tcPr>
          <w:p w14:paraId="58D94E2B" w14:textId="77777777" w:rsidR="00C26548" w:rsidRPr="007402C5" w:rsidRDefault="00C26548" w:rsidP="00380E6B">
            <w:pPr>
              <w:pStyle w:val="Bullet1"/>
              <w:ind w:left="-104"/>
              <w:jc w:val="center"/>
            </w:pPr>
          </w:p>
        </w:tc>
      </w:tr>
      <w:tr w:rsidR="00C26548" w:rsidRPr="006C189C" w14:paraId="6887BC51" w14:textId="77777777" w:rsidTr="00AA5914">
        <w:tc>
          <w:tcPr>
            <w:tcW w:w="633" w:type="dxa"/>
          </w:tcPr>
          <w:p w14:paraId="36BC69AC" w14:textId="77777777" w:rsidR="00C26548" w:rsidRDefault="00C26548" w:rsidP="00380E6B">
            <w:pPr>
              <w:spacing w:before="80" w:after="80"/>
              <w:jc w:val="right"/>
              <w:rPr>
                <w:rFonts w:ascii="Times New Roman" w:hAnsi="Times New Roman" w:cs="Times New Roman"/>
              </w:rPr>
            </w:pPr>
          </w:p>
        </w:tc>
        <w:tc>
          <w:tcPr>
            <w:tcW w:w="8002" w:type="dxa"/>
          </w:tcPr>
          <w:p w14:paraId="752EBFB3" w14:textId="21877997" w:rsidR="00C26548" w:rsidRPr="00B32E3E" w:rsidRDefault="00C26548" w:rsidP="00FB3A0A">
            <w:pPr>
              <w:pStyle w:val="Bullet2"/>
              <w:ind w:hanging="308"/>
            </w:pPr>
            <w:r>
              <w:t>.12</w:t>
            </w:r>
            <w:r>
              <w:tab/>
              <w:t>Child and parenting assessments.</w:t>
            </w:r>
          </w:p>
        </w:tc>
        <w:tc>
          <w:tcPr>
            <w:tcW w:w="720" w:type="dxa"/>
            <w:vAlign w:val="center"/>
          </w:tcPr>
          <w:p w14:paraId="1D7D3C87" w14:textId="77777777" w:rsidR="00C26548" w:rsidRPr="007402C5" w:rsidRDefault="00C26548" w:rsidP="00380E6B">
            <w:pPr>
              <w:pStyle w:val="Bullet1"/>
              <w:ind w:left="-104"/>
              <w:jc w:val="center"/>
            </w:pPr>
          </w:p>
        </w:tc>
      </w:tr>
      <w:tr w:rsidR="00C26548" w:rsidRPr="006C189C" w14:paraId="6899BB78" w14:textId="77777777" w:rsidTr="00AA5914">
        <w:tc>
          <w:tcPr>
            <w:tcW w:w="633" w:type="dxa"/>
          </w:tcPr>
          <w:p w14:paraId="3D634923" w14:textId="77777777" w:rsidR="00C26548" w:rsidRDefault="00C26548" w:rsidP="00380E6B">
            <w:pPr>
              <w:spacing w:before="80" w:after="80"/>
              <w:jc w:val="right"/>
              <w:rPr>
                <w:rFonts w:ascii="Times New Roman" w:hAnsi="Times New Roman" w:cs="Times New Roman"/>
              </w:rPr>
            </w:pPr>
          </w:p>
        </w:tc>
        <w:tc>
          <w:tcPr>
            <w:tcW w:w="8002" w:type="dxa"/>
          </w:tcPr>
          <w:p w14:paraId="24F993E4" w14:textId="662A7FED" w:rsidR="00C26548" w:rsidRPr="00B32E3E" w:rsidRDefault="00C26548" w:rsidP="00FB3A0A">
            <w:pPr>
              <w:pStyle w:val="Bullet2"/>
              <w:ind w:hanging="308"/>
            </w:pPr>
            <w:r w:rsidRPr="00B32E3E">
              <w:t>.1</w:t>
            </w:r>
            <w:r>
              <w:t>3</w:t>
            </w:r>
            <w:r w:rsidRPr="00B32E3E">
              <w:tab/>
              <w:t>Conduct any relevant searches (e.g., in the land title office, corporate registry, vehicle records department at ICBC, or personal property registry).</w:t>
            </w:r>
          </w:p>
        </w:tc>
        <w:tc>
          <w:tcPr>
            <w:tcW w:w="720" w:type="dxa"/>
            <w:vAlign w:val="center"/>
          </w:tcPr>
          <w:p w14:paraId="15AB52F2" w14:textId="77777777" w:rsidR="00C26548" w:rsidRPr="007402C5" w:rsidRDefault="00C26548" w:rsidP="00380E6B">
            <w:pPr>
              <w:pStyle w:val="Bullet1"/>
              <w:ind w:left="-104"/>
              <w:jc w:val="center"/>
            </w:pPr>
          </w:p>
        </w:tc>
      </w:tr>
      <w:tr w:rsidR="00C26548" w:rsidRPr="006C189C" w14:paraId="7AA6386B" w14:textId="77777777" w:rsidTr="00AA5914">
        <w:tc>
          <w:tcPr>
            <w:tcW w:w="633" w:type="dxa"/>
          </w:tcPr>
          <w:p w14:paraId="158DB6EF" w14:textId="77777777" w:rsidR="00C26548" w:rsidRDefault="00C26548" w:rsidP="00380E6B">
            <w:pPr>
              <w:spacing w:before="80" w:after="80"/>
              <w:jc w:val="right"/>
              <w:rPr>
                <w:rFonts w:ascii="Times New Roman" w:hAnsi="Times New Roman" w:cs="Times New Roman"/>
              </w:rPr>
            </w:pPr>
          </w:p>
        </w:tc>
        <w:tc>
          <w:tcPr>
            <w:tcW w:w="8002" w:type="dxa"/>
          </w:tcPr>
          <w:p w14:paraId="78AF9CC1" w14:textId="39B64A0B" w:rsidR="00C26548" w:rsidRPr="00B32E3E" w:rsidRDefault="00C26548" w:rsidP="00FB3A0A">
            <w:pPr>
              <w:pStyle w:val="Bullet2"/>
              <w:ind w:hanging="308"/>
            </w:pPr>
            <w:r w:rsidRPr="00B32E3E">
              <w:t>.1</w:t>
            </w:r>
            <w:r>
              <w:t>4</w:t>
            </w:r>
            <w:r w:rsidRPr="00B32E3E">
              <w:tab/>
              <w:t>Copies of any agreements made between the parties themselves, and between them and any relevant third parties.</w:t>
            </w:r>
          </w:p>
        </w:tc>
        <w:tc>
          <w:tcPr>
            <w:tcW w:w="720" w:type="dxa"/>
            <w:vAlign w:val="center"/>
          </w:tcPr>
          <w:p w14:paraId="041D7F38" w14:textId="77777777" w:rsidR="00C26548" w:rsidRPr="007402C5" w:rsidRDefault="00C26548" w:rsidP="00380E6B">
            <w:pPr>
              <w:pStyle w:val="Bullet1"/>
              <w:ind w:left="-104"/>
              <w:jc w:val="center"/>
            </w:pPr>
          </w:p>
        </w:tc>
      </w:tr>
      <w:tr w:rsidR="00C26548" w:rsidRPr="006C189C" w14:paraId="73032F33" w14:textId="77777777" w:rsidTr="00AA5914">
        <w:tc>
          <w:tcPr>
            <w:tcW w:w="633" w:type="dxa"/>
          </w:tcPr>
          <w:p w14:paraId="1F66BA1E" w14:textId="77777777" w:rsidR="00C26548" w:rsidRDefault="00C26548" w:rsidP="00380E6B">
            <w:pPr>
              <w:spacing w:before="80" w:after="80"/>
              <w:jc w:val="right"/>
              <w:rPr>
                <w:rFonts w:ascii="Times New Roman" w:hAnsi="Times New Roman" w:cs="Times New Roman"/>
              </w:rPr>
            </w:pPr>
          </w:p>
        </w:tc>
        <w:tc>
          <w:tcPr>
            <w:tcW w:w="8002" w:type="dxa"/>
          </w:tcPr>
          <w:p w14:paraId="42FEE4D2" w14:textId="57E725CB" w:rsidR="00C26548" w:rsidRPr="00B32E3E" w:rsidRDefault="00C26548" w:rsidP="00FB3A0A">
            <w:pPr>
              <w:pStyle w:val="Bullet2"/>
              <w:ind w:hanging="308"/>
            </w:pPr>
            <w:r w:rsidRPr="00B32E3E">
              <w:t>.1</w:t>
            </w:r>
            <w:r>
              <w:t>5</w:t>
            </w:r>
            <w:r w:rsidRPr="00B32E3E">
              <w:tab/>
              <w:t>Statements relating to stocks, bonds, and securities.</w:t>
            </w:r>
          </w:p>
        </w:tc>
        <w:tc>
          <w:tcPr>
            <w:tcW w:w="720" w:type="dxa"/>
            <w:vAlign w:val="center"/>
          </w:tcPr>
          <w:p w14:paraId="479D278D" w14:textId="77777777" w:rsidR="00C26548" w:rsidRPr="007402C5" w:rsidRDefault="00C26548" w:rsidP="00380E6B">
            <w:pPr>
              <w:pStyle w:val="Bullet1"/>
              <w:ind w:left="-104"/>
              <w:jc w:val="center"/>
            </w:pPr>
          </w:p>
        </w:tc>
      </w:tr>
      <w:tr w:rsidR="00C26548" w:rsidRPr="006C189C" w14:paraId="6DF8B49A" w14:textId="77777777" w:rsidTr="00AA5914">
        <w:tc>
          <w:tcPr>
            <w:tcW w:w="633" w:type="dxa"/>
          </w:tcPr>
          <w:p w14:paraId="1B1CAC4B" w14:textId="77777777" w:rsidR="00C26548" w:rsidRDefault="00C26548" w:rsidP="00380E6B">
            <w:pPr>
              <w:spacing w:before="80" w:after="80"/>
              <w:jc w:val="right"/>
              <w:rPr>
                <w:rFonts w:ascii="Times New Roman" w:hAnsi="Times New Roman" w:cs="Times New Roman"/>
              </w:rPr>
            </w:pPr>
          </w:p>
        </w:tc>
        <w:tc>
          <w:tcPr>
            <w:tcW w:w="8002" w:type="dxa"/>
          </w:tcPr>
          <w:p w14:paraId="360A7C28" w14:textId="79356CFB" w:rsidR="00C26548" w:rsidRPr="00B32E3E" w:rsidRDefault="00C26548" w:rsidP="00FB3A0A">
            <w:pPr>
              <w:pStyle w:val="Bullet2"/>
              <w:ind w:hanging="308"/>
            </w:pPr>
            <w:r w:rsidRPr="00B32E3E">
              <w:t>.1</w:t>
            </w:r>
            <w:r>
              <w:t>6</w:t>
            </w:r>
            <w:r w:rsidRPr="00B32E3E">
              <w:tab/>
              <w:t>Appraisals of jewe</w:t>
            </w:r>
            <w:r>
              <w:t>l</w:t>
            </w:r>
            <w:r w:rsidRPr="00B32E3E">
              <w:t>l</w:t>
            </w:r>
            <w:r>
              <w:t>e</w:t>
            </w:r>
            <w:r w:rsidRPr="00B32E3E">
              <w:t xml:space="preserve">ry, furniture, </w:t>
            </w:r>
            <w:proofErr w:type="spellStart"/>
            <w:r w:rsidRPr="00B32E3E">
              <w:t>china</w:t>
            </w:r>
            <w:proofErr w:type="spellEnd"/>
            <w:r w:rsidRPr="00B32E3E">
              <w:t>, art, and valuable items.</w:t>
            </w:r>
          </w:p>
        </w:tc>
        <w:tc>
          <w:tcPr>
            <w:tcW w:w="720" w:type="dxa"/>
            <w:vAlign w:val="center"/>
          </w:tcPr>
          <w:p w14:paraId="4B49EC3D" w14:textId="77777777" w:rsidR="00C26548" w:rsidRPr="007402C5" w:rsidRDefault="00C26548" w:rsidP="00380E6B">
            <w:pPr>
              <w:pStyle w:val="Bullet1"/>
              <w:ind w:left="-104"/>
              <w:jc w:val="center"/>
            </w:pPr>
          </w:p>
        </w:tc>
      </w:tr>
      <w:tr w:rsidR="00C26548" w:rsidRPr="006C189C" w14:paraId="0CF5991E" w14:textId="77777777" w:rsidTr="00AA5914">
        <w:tc>
          <w:tcPr>
            <w:tcW w:w="633" w:type="dxa"/>
          </w:tcPr>
          <w:p w14:paraId="5CB598D2" w14:textId="77777777" w:rsidR="00C26548" w:rsidRDefault="00C26548" w:rsidP="00380E6B">
            <w:pPr>
              <w:spacing w:before="80" w:after="80"/>
              <w:jc w:val="right"/>
              <w:rPr>
                <w:rFonts w:ascii="Times New Roman" w:hAnsi="Times New Roman" w:cs="Times New Roman"/>
              </w:rPr>
            </w:pPr>
          </w:p>
        </w:tc>
        <w:tc>
          <w:tcPr>
            <w:tcW w:w="8002" w:type="dxa"/>
          </w:tcPr>
          <w:p w14:paraId="3DB48EB3" w14:textId="44FFD29D" w:rsidR="00C26548" w:rsidRPr="00B32E3E" w:rsidRDefault="00C26548" w:rsidP="00FB3A0A">
            <w:pPr>
              <w:pStyle w:val="Bullet2"/>
              <w:ind w:hanging="308"/>
            </w:pPr>
            <w:r w:rsidRPr="00B32E3E">
              <w:t>.1</w:t>
            </w:r>
            <w:r>
              <w:t>7</w:t>
            </w:r>
            <w:r w:rsidRPr="00B32E3E">
              <w:tab/>
              <w:t>If the client is a benefici</w:t>
            </w:r>
            <w:r>
              <w:t>ary or a trustee</w:t>
            </w:r>
            <w:r w:rsidRPr="00B32E3E">
              <w:t xml:space="preserve">, the </w:t>
            </w:r>
            <w:r>
              <w:t>t</w:t>
            </w:r>
            <w:r w:rsidRPr="00B32E3E">
              <w:t xml:space="preserve">rust </w:t>
            </w:r>
            <w:r>
              <w:t>s</w:t>
            </w:r>
            <w:r w:rsidRPr="00B32E3E">
              <w:t xml:space="preserve">ettlement </w:t>
            </w:r>
            <w:r>
              <w:t>d</w:t>
            </w:r>
            <w:r w:rsidRPr="00B32E3E">
              <w:t>ocuments.</w:t>
            </w:r>
          </w:p>
        </w:tc>
        <w:tc>
          <w:tcPr>
            <w:tcW w:w="720" w:type="dxa"/>
            <w:vAlign w:val="center"/>
          </w:tcPr>
          <w:p w14:paraId="52D33DC5" w14:textId="77777777" w:rsidR="00C26548" w:rsidRPr="007402C5" w:rsidRDefault="00C26548" w:rsidP="00380E6B">
            <w:pPr>
              <w:pStyle w:val="Bullet1"/>
              <w:ind w:left="-104"/>
              <w:jc w:val="center"/>
            </w:pPr>
          </w:p>
        </w:tc>
      </w:tr>
    </w:tbl>
    <w:p w14:paraId="4A7235D5" w14:textId="77777777" w:rsidR="005B547C" w:rsidRDefault="005B547C" w:rsidP="00755B10">
      <w:pPr>
        <w:spacing w:before="80" w:after="80"/>
        <w:rPr>
          <w:rFonts w:ascii="Times New Roman" w:hAnsi="Times New Roman" w:cs="Times New Roman"/>
        </w:rPr>
      </w:pPr>
    </w:p>
    <w:sectPr w:rsidR="005B547C" w:rsidSect="00644A0B">
      <w:headerReference w:type="even" r:id="rId18"/>
      <w:headerReference w:type="default" r:id="rId19"/>
      <w:footerReference w:type="even" r:id="rId20"/>
      <w:footerReference w:type="default" r:id="rId21"/>
      <w:headerReference w:type="first" r:id="rId22"/>
      <w:footerReference w:type="first" r:id="rId23"/>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78AF" w14:textId="77777777" w:rsidR="00666B87" w:rsidRDefault="00666B87" w:rsidP="001F4715">
      <w:pPr>
        <w:spacing w:after="0"/>
      </w:pPr>
      <w:r>
        <w:separator/>
      </w:r>
    </w:p>
  </w:endnote>
  <w:endnote w:type="continuationSeparator" w:id="0">
    <w:p w14:paraId="1BCFE6C9" w14:textId="77777777" w:rsidR="00666B87" w:rsidRDefault="00666B8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3FDE2B1D" w:rsidR="004A3AAF" w:rsidRPr="007A7B9F" w:rsidRDefault="000E1F42">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FC05B7">
          <w:rPr>
            <w:rFonts w:ascii="Times New Roman" w:hAnsi="Times New Roman" w:cs="Times New Roman"/>
          </w:rPr>
          <w:t>D</w:t>
        </w:r>
        <w:r w:rsidR="007A7B9F" w:rsidRPr="007A7B9F">
          <w:rPr>
            <w:rFonts w:ascii="Times New Roman" w:hAnsi="Times New Roman" w:cs="Times New Roman"/>
          </w:rPr>
          <w:t>-</w:t>
        </w:r>
        <w:r w:rsidR="00FC05B7">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E3E" w14:textId="77777777" w:rsidR="000E1F42" w:rsidRDefault="000E1F42">
    <w:pPr>
      <w:tabs>
        <w:tab w:val="center" w:pos="4680"/>
        <w:tab w:val="right" w:pos="9360"/>
      </w:tabs>
      <w:spacing w:after="0"/>
    </w:pPr>
    <w:bookmarkStart w:id="7" w:name="eDOCS_Footer"/>
    <w:r>
      <w:rPr>
        <w:rFonts w:ascii="Calibri" w:hAnsi="Calibri" w:cs="Calibri"/>
      </w:rPr>
      <w:t>DM4995138</w:t>
    </w:r>
  </w:p>
  <w:bookmarkEnd w:id="7"/>
  <w:p w14:paraId="2CCE6084" w14:textId="697D5D2A"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D2468C">
          <w:rPr>
            <w:rFonts w:ascii="Times New Roman" w:hAnsi="Times New Roman" w:cs="Times New Roman"/>
          </w:rPr>
          <w:t>D</w:t>
        </w:r>
        <w:r w:rsidR="007A7B9F" w:rsidRPr="007A7B9F">
          <w:rPr>
            <w:rFonts w:ascii="Times New Roman" w:hAnsi="Times New Roman" w:cs="Times New Roman"/>
          </w:rPr>
          <w:t>-</w:t>
        </w:r>
        <w:r w:rsidR="00D2468C">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E46B" w14:textId="77777777" w:rsidR="000E1F42" w:rsidRDefault="000E1F42">
    <w:pPr>
      <w:tabs>
        <w:tab w:val="center" w:pos="4680"/>
        <w:tab w:val="right" w:pos="9360"/>
      </w:tabs>
      <w:spacing w:after="0"/>
    </w:pPr>
    <w:bookmarkStart w:id="8" w:name="eDOCS_Footer_FirstPage"/>
    <w:r>
      <w:rPr>
        <w:rFonts w:ascii="Calibri" w:hAnsi="Calibri" w:cs="Calibri"/>
      </w:rPr>
      <w:t>DM4995138</w:t>
    </w:r>
  </w:p>
  <w:bookmarkEnd w:id="8"/>
  <w:p w14:paraId="4261BA9F" w14:textId="42FE69AD" w:rsidR="00A94AB6" w:rsidDel="003F4F51" w:rsidRDefault="00A94AB6">
    <w:pPr>
      <w:pStyle w:val="Footer"/>
      <w:rPr>
        <w:del w:id="9"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15D" w14:textId="77777777" w:rsidR="00666B87" w:rsidRDefault="00666B87" w:rsidP="001F4715">
      <w:pPr>
        <w:spacing w:after="0"/>
      </w:pPr>
      <w:r>
        <w:separator/>
      </w:r>
    </w:p>
  </w:footnote>
  <w:footnote w:type="continuationSeparator" w:id="0">
    <w:p w14:paraId="613C7425" w14:textId="77777777" w:rsidR="00666B87" w:rsidRDefault="00666B8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D2A8" w14:textId="316AF2F5" w:rsidR="00D2468C" w:rsidRDefault="00D2468C" w:rsidP="00D2468C">
    <w:pPr>
      <w:pStyle w:val="Header"/>
      <w:tabs>
        <w:tab w:val="clear" w:pos="4680"/>
        <w:tab w:val="clear" w:pos="9360"/>
        <w:tab w:val="right" w:pos="9810"/>
      </w:tabs>
      <w:ind w:left="-450"/>
      <w:rPr>
        <w:rFonts w:ascii="Times New Roman" w:hAnsi="Times New Roman" w:cs="Times New Roman"/>
        <w:b/>
        <w:lang w:val="en-US"/>
      </w:rPr>
    </w:pPr>
    <w:r w:rsidRPr="00D2468C">
      <w:rPr>
        <w:rFonts w:ascii="Times New Roman" w:hAnsi="Times New Roman" w:cs="Times New Roman"/>
        <w:b/>
        <w:lang w:val="en-US"/>
      </w:rPr>
      <w:t>FAMILY PRACTICE</w:t>
    </w:r>
    <w:r w:rsidR="004A3AAF">
      <w:rPr>
        <w:rFonts w:ascii="Times New Roman" w:hAnsi="Times New Roman" w:cs="Times New Roman"/>
        <w:b/>
        <w:lang w:val="en-US"/>
      </w:rPr>
      <w:tab/>
      <w:t>LAW SOCIETY OF BRITISH COLUMBIA</w:t>
    </w:r>
  </w:p>
  <w:p w14:paraId="3A441FBF" w14:textId="49C95F0A" w:rsidR="004A3AAF" w:rsidRPr="001F4715" w:rsidRDefault="00D2468C" w:rsidP="00D2468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INTERVIEW</w:t>
    </w:r>
    <w:r w:rsidRPr="00D2468C">
      <w:rPr>
        <w:rFonts w:ascii="Times New Roman" w:hAnsi="Times New Roman" w:cs="Times New Roman"/>
        <w:b/>
        <w:lang w:val="en-US"/>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334E715"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8853C4" w:rsidRPr="008853C4">
      <w:rPr>
        <w:rFonts w:ascii="Times New Roman" w:hAnsi="Times New Roman" w:cs="Times New Roman"/>
        <w:b/>
        <w:lang w:val="en-US"/>
      </w:rPr>
      <w:t>FAMILY PRACTICE</w:t>
    </w:r>
  </w:p>
  <w:p w14:paraId="6C3656F9" w14:textId="22CEEF18" w:rsidR="001F4715" w:rsidRPr="008853C4" w:rsidRDefault="0051703F" w:rsidP="00B167DC">
    <w:pPr>
      <w:tabs>
        <w:tab w:val="right" w:pos="10080"/>
      </w:tabs>
      <w:spacing w:after="360"/>
      <w:ind w:left="-450"/>
      <w:rPr>
        <w:rFonts w:ascii="Times New Roman" w:hAnsi="Times New Roman" w:cs="Times New Roman"/>
        <w:b/>
      </w:rPr>
    </w:pPr>
    <w:r>
      <w:rPr>
        <w:rFonts w:ascii="Times New Roman" w:hAnsi="Times New Roman" w:cs="Times New Roman"/>
        <w:b/>
        <w:lang w:val="en-US"/>
      </w:rPr>
      <w:t xml:space="preserve">PRACTICE CHECKLISTS </w:t>
    </w:r>
    <w:r w:rsidRPr="008853C4">
      <w:rPr>
        <w:rFonts w:ascii="Times New Roman" w:hAnsi="Times New Roman" w:cs="Times New Roman"/>
        <w:b/>
        <w:lang w:val="en-US"/>
      </w:rPr>
      <w:t>MANUAL</w:t>
    </w:r>
    <w:r w:rsidR="008853C4" w:rsidRPr="008853C4">
      <w:rPr>
        <w:rFonts w:ascii="Times New Roman" w:hAnsi="Times New Roman" w:cs="Times New Roman"/>
        <w:b/>
      </w:rPr>
      <w:tab/>
      <w:t>INT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97E" w14:textId="77777777" w:rsidR="000E1F42" w:rsidRDefault="000E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6A02"/>
    <w:multiLevelType w:val="multilevel"/>
    <w:tmpl w:val="17B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B4DBB"/>
    <w:multiLevelType w:val="multilevel"/>
    <w:tmpl w:val="658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6042E"/>
    <w:multiLevelType w:val="hybridMultilevel"/>
    <w:tmpl w:val="833649EE"/>
    <w:lvl w:ilvl="0" w:tplc="9F4A78F4">
      <w:start w:val="1"/>
      <w:numFmt w:val="lowerLetter"/>
      <w:lvlText w:val="(%1)"/>
      <w:lvlJc w:val="left"/>
      <w:pPr>
        <w:ind w:left="774" w:hanging="444"/>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72C71A41"/>
    <w:multiLevelType w:val="multilevel"/>
    <w:tmpl w:val="E6C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95F50"/>
    <w:multiLevelType w:val="multilevel"/>
    <w:tmpl w:val="1009001D"/>
    <w:numStyleLink w:val="Newdevelopmentbullet1"/>
  </w:abstractNum>
  <w:abstractNum w:abstractNumId="9" w15:restartNumberingAfterBreak="0">
    <w:nsid w:val="79F9134F"/>
    <w:multiLevelType w:val="hybridMultilevel"/>
    <w:tmpl w:val="49A22004"/>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4"/>
  </w:num>
  <w:num w:numId="8">
    <w:abstractNumId w:val="7"/>
  </w:num>
  <w:num w:numId="9">
    <w:abstractNumId w:val="3"/>
  </w:num>
  <w:num w:numId="10">
    <w:abstractNumId w:val="9"/>
  </w:num>
  <w:num w:numId="11">
    <w:abstractNumId w:val="9"/>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4124"/>
    <w:rsid w:val="00004B4E"/>
    <w:rsid w:val="00014F81"/>
    <w:rsid w:val="000158E5"/>
    <w:rsid w:val="0002010C"/>
    <w:rsid w:val="00021C79"/>
    <w:rsid w:val="00023EA2"/>
    <w:rsid w:val="0005161A"/>
    <w:rsid w:val="00055CB6"/>
    <w:rsid w:val="00091777"/>
    <w:rsid w:val="00091F2E"/>
    <w:rsid w:val="00096090"/>
    <w:rsid w:val="0009665A"/>
    <w:rsid w:val="000A0858"/>
    <w:rsid w:val="000A40C5"/>
    <w:rsid w:val="000A6C5A"/>
    <w:rsid w:val="000B0723"/>
    <w:rsid w:val="000B31A8"/>
    <w:rsid w:val="000B49A2"/>
    <w:rsid w:val="000D326D"/>
    <w:rsid w:val="000D4901"/>
    <w:rsid w:val="000D7DC4"/>
    <w:rsid w:val="000E07A3"/>
    <w:rsid w:val="000E1E51"/>
    <w:rsid w:val="000E1F42"/>
    <w:rsid w:val="000E267C"/>
    <w:rsid w:val="000E5F19"/>
    <w:rsid w:val="000F14EC"/>
    <w:rsid w:val="0011094E"/>
    <w:rsid w:val="00112B6A"/>
    <w:rsid w:val="00121A45"/>
    <w:rsid w:val="00123C87"/>
    <w:rsid w:val="00124E22"/>
    <w:rsid w:val="00132F1A"/>
    <w:rsid w:val="00135D87"/>
    <w:rsid w:val="001437CB"/>
    <w:rsid w:val="0014419E"/>
    <w:rsid w:val="00151D64"/>
    <w:rsid w:val="0015248D"/>
    <w:rsid w:val="00153EC7"/>
    <w:rsid w:val="001561EF"/>
    <w:rsid w:val="00173E87"/>
    <w:rsid w:val="00187224"/>
    <w:rsid w:val="001A6D61"/>
    <w:rsid w:val="001C3256"/>
    <w:rsid w:val="001C5F6C"/>
    <w:rsid w:val="001D2E96"/>
    <w:rsid w:val="001E629E"/>
    <w:rsid w:val="001F4715"/>
    <w:rsid w:val="001F4FEB"/>
    <w:rsid w:val="00200549"/>
    <w:rsid w:val="00210E66"/>
    <w:rsid w:val="00223101"/>
    <w:rsid w:val="002267DD"/>
    <w:rsid w:val="002300F1"/>
    <w:rsid w:val="0024237C"/>
    <w:rsid w:val="002442F6"/>
    <w:rsid w:val="0025154B"/>
    <w:rsid w:val="00253395"/>
    <w:rsid w:val="00261BCA"/>
    <w:rsid w:val="0026566F"/>
    <w:rsid w:val="002662C2"/>
    <w:rsid w:val="00270716"/>
    <w:rsid w:val="002713AB"/>
    <w:rsid w:val="00273379"/>
    <w:rsid w:val="002807BF"/>
    <w:rsid w:val="00281E30"/>
    <w:rsid w:val="00282870"/>
    <w:rsid w:val="00285CCF"/>
    <w:rsid w:val="0028789E"/>
    <w:rsid w:val="0029616E"/>
    <w:rsid w:val="002A54E7"/>
    <w:rsid w:val="002A589A"/>
    <w:rsid w:val="002A6052"/>
    <w:rsid w:val="002B588F"/>
    <w:rsid w:val="002C2143"/>
    <w:rsid w:val="002C61B4"/>
    <w:rsid w:val="002D2516"/>
    <w:rsid w:val="002E5543"/>
    <w:rsid w:val="002F1608"/>
    <w:rsid w:val="002F4589"/>
    <w:rsid w:val="002F71CC"/>
    <w:rsid w:val="00307E0D"/>
    <w:rsid w:val="00311B07"/>
    <w:rsid w:val="0032470A"/>
    <w:rsid w:val="00326E33"/>
    <w:rsid w:val="0033072A"/>
    <w:rsid w:val="00333548"/>
    <w:rsid w:val="003409DD"/>
    <w:rsid w:val="00340A88"/>
    <w:rsid w:val="00345E21"/>
    <w:rsid w:val="0035598B"/>
    <w:rsid w:val="003613B4"/>
    <w:rsid w:val="00374760"/>
    <w:rsid w:val="00380C8D"/>
    <w:rsid w:val="0038548E"/>
    <w:rsid w:val="0039371E"/>
    <w:rsid w:val="003A29EF"/>
    <w:rsid w:val="003A31AB"/>
    <w:rsid w:val="003A4200"/>
    <w:rsid w:val="003A4A9C"/>
    <w:rsid w:val="003B334C"/>
    <w:rsid w:val="003C191E"/>
    <w:rsid w:val="003C6592"/>
    <w:rsid w:val="003F4F51"/>
    <w:rsid w:val="00407B91"/>
    <w:rsid w:val="00410AE3"/>
    <w:rsid w:val="00417977"/>
    <w:rsid w:val="00426AA9"/>
    <w:rsid w:val="0043373B"/>
    <w:rsid w:val="00435131"/>
    <w:rsid w:val="00437BB1"/>
    <w:rsid w:val="00437F31"/>
    <w:rsid w:val="00445602"/>
    <w:rsid w:val="00446407"/>
    <w:rsid w:val="00456F34"/>
    <w:rsid w:val="004629AD"/>
    <w:rsid w:val="00464C48"/>
    <w:rsid w:val="0047121A"/>
    <w:rsid w:val="00472D65"/>
    <w:rsid w:val="00473A19"/>
    <w:rsid w:val="00474E64"/>
    <w:rsid w:val="00475391"/>
    <w:rsid w:val="004844B2"/>
    <w:rsid w:val="004917CD"/>
    <w:rsid w:val="00493DD1"/>
    <w:rsid w:val="00494B61"/>
    <w:rsid w:val="00497831"/>
    <w:rsid w:val="004A3AAF"/>
    <w:rsid w:val="004A689D"/>
    <w:rsid w:val="004A7FE6"/>
    <w:rsid w:val="004C0A4E"/>
    <w:rsid w:val="004D27E7"/>
    <w:rsid w:val="004D42C4"/>
    <w:rsid w:val="00503ACC"/>
    <w:rsid w:val="00510902"/>
    <w:rsid w:val="00510AD3"/>
    <w:rsid w:val="0051548D"/>
    <w:rsid w:val="0051703F"/>
    <w:rsid w:val="0052023B"/>
    <w:rsid w:val="00525DE8"/>
    <w:rsid w:val="00526D47"/>
    <w:rsid w:val="005334C4"/>
    <w:rsid w:val="00537CF6"/>
    <w:rsid w:val="0054520E"/>
    <w:rsid w:val="005561B0"/>
    <w:rsid w:val="00562815"/>
    <w:rsid w:val="00563479"/>
    <w:rsid w:val="00563568"/>
    <w:rsid w:val="00566C11"/>
    <w:rsid w:val="00566C42"/>
    <w:rsid w:val="00570A6B"/>
    <w:rsid w:val="00584D8C"/>
    <w:rsid w:val="00587887"/>
    <w:rsid w:val="005966F0"/>
    <w:rsid w:val="005968C3"/>
    <w:rsid w:val="005A4A4B"/>
    <w:rsid w:val="005B28F5"/>
    <w:rsid w:val="005B547C"/>
    <w:rsid w:val="005B5696"/>
    <w:rsid w:val="005B58CF"/>
    <w:rsid w:val="005B615D"/>
    <w:rsid w:val="005F6CF5"/>
    <w:rsid w:val="00600431"/>
    <w:rsid w:val="00603A34"/>
    <w:rsid w:val="00607402"/>
    <w:rsid w:val="006208BE"/>
    <w:rsid w:val="00627737"/>
    <w:rsid w:val="0063369A"/>
    <w:rsid w:val="0063570E"/>
    <w:rsid w:val="00640B0A"/>
    <w:rsid w:val="00642CAC"/>
    <w:rsid w:val="00644A0B"/>
    <w:rsid w:val="006472A8"/>
    <w:rsid w:val="0065645F"/>
    <w:rsid w:val="00657DE6"/>
    <w:rsid w:val="00660FB5"/>
    <w:rsid w:val="00661EAC"/>
    <w:rsid w:val="00666B87"/>
    <w:rsid w:val="00672CBF"/>
    <w:rsid w:val="006866E2"/>
    <w:rsid w:val="006953BD"/>
    <w:rsid w:val="00695975"/>
    <w:rsid w:val="00695B1F"/>
    <w:rsid w:val="006961D1"/>
    <w:rsid w:val="006A6A11"/>
    <w:rsid w:val="006A7565"/>
    <w:rsid w:val="006B5878"/>
    <w:rsid w:val="006C189C"/>
    <w:rsid w:val="006C22B2"/>
    <w:rsid w:val="006C797F"/>
    <w:rsid w:val="006D75C4"/>
    <w:rsid w:val="006E4A9A"/>
    <w:rsid w:val="006E715D"/>
    <w:rsid w:val="006F1CB9"/>
    <w:rsid w:val="006F5014"/>
    <w:rsid w:val="00703D3F"/>
    <w:rsid w:val="00710B3E"/>
    <w:rsid w:val="00712D71"/>
    <w:rsid w:val="00712F16"/>
    <w:rsid w:val="007145EA"/>
    <w:rsid w:val="00715BE4"/>
    <w:rsid w:val="00717C70"/>
    <w:rsid w:val="00732A18"/>
    <w:rsid w:val="007336AD"/>
    <w:rsid w:val="007402C5"/>
    <w:rsid w:val="0074442E"/>
    <w:rsid w:val="007471DE"/>
    <w:rsid w:val="00755B10"/>
    <w:rsid w:val="00770067"/>
    <w:rsid w:val="007710F6"/>
    <w:rsid w:val="007727CB"/>
    <w:rsid w:val="00773FB4"/>
    <w:rsid w:val="00777C5B"/>
    <w:rsid w:val="007A2FD7"/>
    <w:rsid w:val="007A31D2"/>
    <w:rsid w:val="007A7B9F"/>
    <w:rsid w:val="007B243D"/>
    <w:rsid w:val="007B4509"/>
    <w:rsid w:val="007B45C1"/>
    <w:rsid w:val="007B5BFF"/>
    <w:rsid w:val="007C3090"/>
    <w:rsid w:val="007D1803"/>
    <w:rsid w:val="007D31A9"/>
    <w:rsid w:val="007D601D"/>
    <w:rsid w:val="007E1763"/>
    <w:rsid w:val="007E63BA"/>
    <w:rsid w:val="007F6B3E"/>
    <w:rsid w:val="00806F18"/>
    <w:rsid w:val="00810081"/>
    <w:rsid w:val="0081120F"/>
    <w:rsid w:val="00812E11"/>
    <w:rsid w:val="00826921"/>
    <w:rsid w:val="00832028"/>
    <w:rsid w:val="00833EEE"/>
    <w:rsid w:val="00834A4B"/>
    <w:rsid w:val="00834DFA"/>
    <w:rsid w:val="008370C8"/>
    <w:rsid w:val="008434CD"/>
    <w:rsid w:val="008461B8"/>
    <w:rsid w:val="00856B75"/>
    <w:rsid w:val="00866D87"/>
    <w:rsid w:val="008719A1"/>
    <w:rsid w:val="00872B3F"/>
    <w:rsid w:val="008853C4"/>
    <w:rsid w:val="0088673B"/>
    <w:rsid w:val="008914C3"/>
    <w:rsid w:val="008930BE"/>
    <w:rsid w:val="00896BF9"/>
    <w:rsid w:val="008978EC"/>
    <w:rsid w:val="00897C2F"/>
    <w:rsid w:val="008A63C3"/>
    <w:rsid w:val="008A69BF"/>
    <w:rsid w:val="008D0888"/>
    <w:rsid w:val="008D562B"/>
    <w:rsid w:val="008D5A85"/>
    <w:rsid w:val="008D657A"/>
    <w:rsid w:val="008D7FD4"/>
    <w:rsid w:val="008E1401"/>
    <w:rsid w:val="008E18DC"/>
    <w:rsid w:val="008F6399"/>
    <w:rsid w:val="0090326A"/>
    <w:rsid w:val="0090347B"/>
    <w:rsid w:val="0090412D"/>
    <w:rsid w:val="00911D3A"/>
    <w:rsid w:val="00917E64"/>
    <w:rsid w:val="009207EA"/>
    <w:rsid w:val="0092729F"/>
    <w:rsid w:val="00930305"/>
    <w:rsid w:val="00932195"/>
    <w:rsid w:val="00936EE4"/>
    <w:rsid w:val="009455D4"/>
    <w:rsid w:val="00955158"/>
    <w:rsid w:val="00962226"/>
    <w:rsid w:val="00965B2F"/>
    <w:rsid w:val="00971B8E"/>
    <w:rsid w:val="009748D8"/>
    <w:rsid w:val="00975DE9"/>
    <w:rsid w:val="00982872"/>
    <w:rsid w:val="0099209F"/>
    <w:rsid w:val="00992A98"/>
    <w:rsid w:val="00993DEC"/>
    <w:rsid w:val="009A6B30"/>
    <w:rsid w:val="009C0A0F"/>
    <w:rsid w:val="009C24D4"/>
    <w:rsid w:val="009C2AF6"/>
    <w:rsid w:val="009D108F"/>
    <w:rsid w:val="009D45DE"/>
    <w:rsid w:val="009D6978"/>
    <w:rsid w:val="009D6D82"/>
    <w:rsid w:val="009D7CB4"/>
    <w:rsid w:val="009E58EB"/>
    <w:rsid w:val="009E7769"/>
    <w:rsid w:val="009F0F9D"/>
    <w:rsid w:val="009F759C"/>
    <w:rsid w:val="00A04054"/>
    <w:rsid w:val="00A07A0F"/>
    <w:rsid w:val="00A119BB"/>
    <w:rsid w:val="00A12CE6"/>
    <w:rsid w:val="00A20CB7"/>
    <w:rsid w:val="00A37541"/>
    <w:rsid w:val="00A37726"/>
    <w:rsid w:val="00A45C08"/>
    <w:rsid w:val="00A46575"/>
    <w:rsid w:val="00A52E41"/>
    <w:rsid w:val="00A67120"/>
    <w:rsid w:val="00A8366A"/>
    <w:rsid w:val="00A84E85"/>
    <w:rsid w:val="00A94AB6"/>
    <w:rsid w:val="00A96286"/>
    <w:rsid w:val="00AA1B3F"/>
    <w:rsid w:val="00AA5914"/>
    <w:rsid w:val="00AB59BD"/>
    <w:rsid w:val="00AC11E4"/>
    <w:rsid w:val="00AC183F"/>
    <w:rsid w:val="00AD6B19"/>
    <w:rsid w:val="00AD74FD"/>
    <w:rsid w:val="00AE205D"/>
    <w:rsid w:val="00AE7CAE"/>
    <w:rsid w:val="00AF58A6"/>
    <w:rsid w:val="00B017DB"/>
    <w:rsid w:val="00B112F3"/>
    <w:rsid w:val="00B12A15"/>
    <w:rsid w:val="00B142BA"/>
    <w:rsid w:val="00B167DC"/>
    <w:rsid w:val="00B27FC4"/>
    <w:rsid w:val="00B306F5"/>
    <w:rsid w:val="00B37F8E"/>
    <w:rsid w:val="00B46DA9"/>
    <w:rsid w:val="00B611E0"/>
    <w:rsid w:val="00B773CB"/>
    <w:rsid w:val="00B779FC"/>
    <w:rsid w:val="00B85A15"/>
    <w:rsid w:val="00B9567E"/>
    <w:rsid w:val="00B96306"/>
    <w:rsid w:val="00B9641F"/>
    <w:rsid w:val="00BA2B59"/>
    <w:rsid w:val="00BA32ED"/>
    <w:rsid w:val="00BB1025"/>
    <w:rsid w:val="00BB123D"/>
    <w:rsid w:val="00BB3A70"/>
    <w:rsid w:val="00BC06A3"/>
    <w:rsid w:val="00BC0870"/>
    <w:rsid w:val="00BC29FB"/>
    <w:rsid w:val="00BC3B0C"/>
    <w:rsid w:val="00BD12CB"/>
    <w:rsid w:val="00BE6941"/>
    <w:rsid w:val="00C010E1"/>
    <w:rsid w:val="00C2384B"/>
    <w:rsid w:val="00C26548"/>
    <w:rsid w:val="00C45EE2"/>
    <w:rsid w:val="00C4719F"/>
    <w:rsid w:val="00C51302"/>
    <w:rsid w:val="00C54251"/>
    <w:rsid w:val="00C56753"/>
    <w:rsid w:val="00C7315E"/>
    <w:rsid w:val="00C768A5"/>
    <w:rsid w:val="00C80883"/>
    <w:rsid w:val="00C93163"/>
    <w:rsid w:val="00CA4612"/>
    <w:rsid w:val="00CB6AB5"/>
    <w:rsid w:val="00CC1CDC"/>
    <w:rsid w:val="00CC4714"/>
    <w:rsid w:val="00CD22FE"/>
    <w:rsid w:val="00D0106B"/>
    <w:rsid w:val="00D23287"/>
    <w:rsid w:val="00D2468C"/>
    <w:rsid w:val="00D2587A"/>
    <w:rsid w:val="00D27226"/>
    <w:rsid w:val="00D415B9"/>
    <w:rsid w:val="00D418BE"/>
    <w:rsid w:val="00D428F8"/>
    <w:rsid w:val="00D66272"/>
    <w:rsid w:val="00D851F4"/>
    <w:rsid w:val="00D8661B"/>
    <w:rsid w:val="00D94AD0"/>
    <w:rsid w:val="00D960B3"/>
    <w:rsid w:val="00DA1E38"/>
    <w:rsid w:val="00DA60B7"/>
    <w:rsid w:val="00DC1E32"/>
    <w:rsid w:val="00DD6B84"/>
    <w:rsid w:val="00DE3B0A"/>
    <w:rsid w:val="00DF5F59"/>
    <w:rsid w:val="00E013EA"/>
    <w:rsid w:val="00E04B96"/>
    <w:rsid w:val="00E064BA"/>
    <w:rsid w:val="00E07E24"/>
    <w:rsid w:val="00E12776"/>
    <w:rsid w:val="00E1429C"/>
    <w:rsid w:val="00E21CD6"/>
    <w:rsid w:val="00E23653"/>
    <w:rsid w:val="00E23798"/>
    <w:rsid w:val="00E26821"/>
    <w:rsid w:val="00E347AA"/>
    <w:rsid w:val="00E43FAD"/>
    <w:rsid w:val="00E545A4"/>
    <w:rsid w:val="00E54704"/>
    <w:rsid w:val="00E573B8"/>
    <w:rsid w:val="00E66BAF"/>
    <w:rsid w:val="00E74A5D"/>
    <w:rsid w:val="00E808E4"/>
    <w:rsid w:val="00E80F03"/>
    <w:rsid w:val="00E8707E"/>
    <w:rsid w:val="00E92852"/>
    <w:rsid w:val="00EA7A27"/>
    <w:rsid w:val="00EA7B06"/>
    <w:rsid w:val="00EC69E7"/>
    <w:rsid w:val="00ED3903"/>
    <w:rsid w:val="00EE26C5"/>
    <w:rsid w:val="00EE66D2"/>
    <w:rsid w:val="00EF1DBD"/>
    <w:rsid w:val="00EF6DCC"/>
    <w:rsid w:val="00F0440B"/>
    <w:rsid w:val="00F07225"/>
    <w:rsid w:val="00F10111"/>
    <w:rsid w:val="00F17580"/>
    <w:rsid w:val="00F358CB"/>
    <w:rsid w:val="00F45548"/>
    <w:rsid w:val="00F46233"/>
    <w:rsid w:val="00F46258"/>
    <w:rsid w:val="00F554C2"/>
    <w:rsid w:val="00F65855"/>
    <w:rsid w:val="00F67246"/>
    <w:rsid w:val="00F80BEE"/>
    <w:rsid w:val="00F833A3"/>
    <w:rsid w:val="00F92526"/>
    <w:rsid w:val="00F96190"/>
    <w:rsid w:val="00F97471"/>
    <w:rsid w:val="00FA2AF0"/>
    <w:rsid w:val="00FB08A3"/>
    <w:rsid w:val="00FB0E8F"/>
    <w:rsid w:val="00FB3A0A"/>
    <w:rsid w:val="00FB5E74"/>
    <w:rsid w:val="00FC05B7"/>
    <w:rsid w:val="00FD0776"/>
    <w:rsid w:val="00FE2D8D"/>
    <w:rsid w:val="00FE4628"/>
    <w:rsid w:val="00FE4F39"/>
    <w:rsid w:val="00FF2892"/>
    <w:rsid w:val="00FF4C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3">
    <w:name w:val="heading 3"/>
    <w:basedOn w:val="Normal"/>
    <w:next w:val="Normal"/>
    <w:link w:val="Heading3Char"/>
    <w:uiPriority w:val="9"/>
    <w:semiHidden/>
    <w:unhideWhenUsed/>
    <w:qFormat/>
    <w:rsid w:val="00837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88673B"/>
    <w:rPr>
      <w:color w:val="0000FF"/>
      <w:u w:val="single"/>
    </w:rPr>
  </w:style>
  <w:style w:type="character" w:styleId="Strong">
    <w:name w:val="Strong"/>
    <w:uiPriority w:val="22"/>
    <w:qFormat/>
    <w:rsid w:val="00E12776"/>
    <w:rPr>
      <w:b/>
      <w:bCs/>
    </w:rPr>
  </w:style>
  <w:style w:type="character" w:customStyle="1" w:styleId="SmallCapsSC">
    <w:name w:val="Small Caps=SC"/>
    <w:rsid w:val="00004124"/>
    <w:rPr>
      <w:rFonts w:ascii="Times New Roman" w:hAnsi="Times New Roman"/>
      <w:smallCaps/>
      <w:sz w:val="20"/>
    </w:rPr>
  </w:style>
  <w:style w:type="character" w:customStyle="1" w:styleId="ItalicsI1">
    <w:name w:val="Italics=I1"/>
    <w:rsid w:val="00642CAC"/>
    <w:rPr>
      <w:rFonts w:ascii="Times New Roman" w:hAnsi="Times New Roman"/>
      <w:i/>
      <w:sz w:val="20"/>
    </w:rPr>
  </w:style>
  <w:style w:type="character" w:customStyle="1" w:styleId="Italics">
    <w:name w:val="Italics"/>
    <w:rsid w:val="00642CAC"/>
    <w:rPr>
      <w:rFonts w:ascii="Times" w:hAnsi="Times"/>
      <w:i/>
      <w:sz w:val="20"/>
    </w:rPr>
  </w:style>
  <w:style w:type="character" w:customStyle="1" w:styleId="N1NormalParagraphChar">
    <w:name w:val="N1=Normal Paragraph Char"/>
    <w:rsid w:val="00642CAC"/>
    <w:rPr>
      <w:kern w:val="22"/>
      <w:sz w:val="22"/>
      <w:lang w:val="en-GB" w:eastAsia="en-US" w:bidi="ar-SA"/>
    </w:rPr>
  </w:style>
  <w:style w:type="character" w:styleId="UnresolvedMention">
    <w:name w:val="Unresolved Mention"/>
    <w:basedOn w:val="DefaultParagraphFont"/>
    <w:uiPriority w:val="99"/>
    <w:semiHidden/>
    <w:unhideWhenUsed/>
    <w:rsid w:val="00EE26C5"/>
    <w:rPr>
      <w:color w:val="605E5C"/>
      <w:shd w:val="clear" w:color="auto" w:fill="E1DFDD"/>
    </w:rPr>
  </w:style>
  <w:style w:type="character" w:styleId="FollowedHyperlink">
    <w:name w:val="FollowedHyperlink"/>
    <w:basedOn w:val="DefaultParagraphFont"/>
    <w:uiPriority w:val="99"/>
    <w:semiHidden/>
    <w:unhideWhenUsed/>
    <w:rsid w:val="00EE26C5"/>
    <w:rPr>
      <w:color w:val="954F72" w:themeColor="followedHyperlink"/>
      <w:u w:val="single"/>
    </w:rPr>
  </w:style>
  <w:style w:type="paragraph" w:customStyle="1" w:styleId="Level2">
    <w:name w:val="Level 2"/>
    <w:basedOn w:val="Normal"/>
    <w:rsid w:val="00806F18"/>
    <w:pPr>
      <w:tabs>
        <w:tab w:val="right" w:pos="1080"/>
        <w:tab w:val="left" w:pos="1170"/>
      </w:tabs>
      <w:overflowPunct w:val="0"/>
      <w:autoSpaceDE w:val="0"/>
      <w:autoSpaceDN w:val="0"/>
      <w:adjustRightInd w:val="0"/>
      <w:spacing w:before="40" w:after="80"/>
      <w:ind w:left="1170" w:hanging="1170"/>
      <w:jc w:val="both"/>
      <w:textAlignment w:val="baseline"/>
    </w:pPr>
    <w:rPr>
      <w:rFonts w:ascii="Times New Roman" w:eastAsia="Times New Roman" w:hAnsi="Times New Roman" w:cs="Times New Roman"/>
      <w:spacing w:val="-3"/>
      <w:sz w:val="20"/>
      <w:szCs w:val="20"/>
      <w:lang w:val="en-US"/>
    </w:rPr>
  </w:style>
  <w:style w:type="character" w:customStyle="1" w:styleId="SmallCaps">
    <w:name w:val="Small Caps"/>
    <w:rsid w:val="00410AE3"/>
    <w:rPr>
      <w:rFonts w:ascii="Times" w:hAnsi="Times"/>
      <w:smallCaps/>
      <w:sz w:val="20"/>
    </w:rPr>
  </w:style>
  <w:style w:type="paragraph" w:styleId="Revision">
    <w:name w:val="Revision"/>
    <w:hidden/>
    <w:uiPriority w:val="99"/>
    <w:semiHidden/>
    <w:rsid w:val="006A7565"/>
    <w:pPr>
      <w:spacing w:after="0"/>
    </w:pPr>
  </w:style>
  <w:style w:type="character" w:styleId="CommentReference">
    <w:name w:val="annotation reference"/>
    <w:basedOn w:val="DefaultParagraphFont"/>
    <w:uiPriority w:val="99"/>
    <w:semiHidden/>
    <w:unhideWhenUsed/>
    <w:rsid w:val="00B9641F"/>
    <w:rPr>
      <w:sz w:val="16"/>
      <w:szCs w:val="16"/>
    </w:rPr>
  </w:style>
  <w:style w:type="paragraph" w:styleId="CommentText">
    <w:name w:val="annotation text"/>
    <w:basedOn w:val="Normal"/>
    <w:link w:val="CommentTextChar"/>
    <w:uiPriority w:val="99"/>
    <w:unhideWhenUsed/>
    <w:rsid w:val="00B9641F"/>
    <w:rPr>
      <w:sz w:val="20"/>
      <w:szCs w:val="20"/>
    </w:rPr>
  </w:style>
  <w:style w:type="character" w:customStyle="1" w:styleId="CommentTextChar">
    <w:name w:val="Comment Text Char"/>
    <w:basedOn w:val="DefaultParagraphFont"/>
    <w:link w:val="CommentText"/>
    <w:uiPriority w:val="99"/>
    <w:rsid w:val="00B9641F"/>
    <w:rPr>
      <w:sz w:val="20"/>
      <w:szCs w:val="20"/>
    </w:rPr>
  </w:style>
  <w:style w:type="paragraph" w:styleId="CommentSubject">
    <w:name w:val="annotation subject"/>
    <w:basedOn w:val="CommentText"/>
    <w:next w:val="CommentText"/>
    <w:link w:val="CommentSubjectChar"/>
    <w:uiPriority w:val="99"/>
    <w:semiHidden/>
    <w:unhideWhenUsed/>
    <w:rsid w:val="00B9641F"/>
    <w:rPr>
      <w:b/>
      <w:bCs/>
    </w:rPr>
  </w:style>
  <w:style w:type="character" w:customStyle="1" w:styleId="CommentSubjectChar">
    <w:name w:val="Comment Subject Char"/>
    <w:basedOn w:val="CommentTextChar"/>
    <w:link w:val="CommentSubject"/>
    <w:uiPriority w:val="99"/>
    <w:semiHidden/>
    <w:rsid w:val="00B9641F"/>
    <w:rPr>
      <w:b/>
      <w:bCs/>
      <w:sz w:val="20"/>
      <w:szCs w:val="20"/>
    </w:rPr>
  </w:style>
  <w:style w:type="paragraph" w:customStyle="1" w:styleId="announce-line">
    <w:name w:val="announce-line"/>
    <w:basedOn w:val="Normal"/>
    <w:rsid w:val="007710F6"/>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370C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2023B"/>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20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854">
      <w:bodyDiv w:val="1"/>
      <w:marLeft w:val="0"/>
      <w:marRight w:val="0"/>
      <w:marTop w:val="0"/>
      <w:marBottom w:val="0"/>
      <w:divBdr>
        <w:top w:val="none" w:sz="0" w:space="0" w:color="auto"/>
        <w:left w:val="none" w:sz="0" w:space="0" w:color="auto"/>
        <w:bottom w:val="none" w:sz="0" w:space="0" w:color="auto"/>
        <w:right w:val="none" w:sz="0" w:space="0" w:color="auto"/>
      </w:divBdr>
    </w:div>
    <w:div w:id="803230046">
      <w:bodyDiv w:val="1"/>
      <w:marLeft w:val="0"/>
      <w:marRight w:val="0"/>
      <w:marTop w:val="0"/>
      <w:marBottom w:val="0"/>
      <w:divBdr>
        <w:top w:val="none" w:sz="0" w:space="0" w:color="auto"/>
        <w:left w:val="none" w:sz="0" w:space="0" w:color="auto"/>
        <w:bottom w:val="none" w:sz="0" w:space="0" w:color="auto"/>
        <w:right w:val="none" w:sz="0" w:space="0" w:color="auto"/>
      </w:divBdr>
    </w:div>
    <w:div w:id="1075273971">
      <w:bodyDiv w:val="1"/>
      <w:marLeft w:val="0"/>
      <w:marRight w:val="0"/>
      <w:marTop w:val="0"/>
      <w:marBottom w:val="0"/>
      <w:divBdr>
        <w:top w:val="none" w:sz="0" w:space="0" w:color="auto"/>
        <w:left w:val="none" w:sz="0" w:space="0" w:color="auto"/>
        <w:bottom w:val="none" w:sz="0" w:space="0" w:color="auto"/>
        <w:right w:val="none" w:sz="0" w:space="0" w:color="auto"/>
      </w:divBdr>
    </w:div>
    <w:div w:id="1178304155">
      <w:bodyDiv w:val="1"/>
      <w:marLeft w:val="0"/>
      <w:marRight w:val="0"/>
      <w:marTop w:val="0"/>
      <w:marBottom w:val="0"/>
      <w:divBdr>
        <w:top w:val="none" w:sz="0" w:space="0" w:color="auto"/>
        <w:left w:val="none" w:sz="0" w:space="0" w:color="auto"/>
        <w:bottom w:val="none" w:sz="0" w:space="0" w:color="auto"/>
        <w:right w:val="none" w:sz="0" w:space="0" w:color="auto"/>
      </w:divBdr>
    </w:div>
    <w:div w:id="1549413168">
      <w:bodyDiv w:val="1"/>
      <w:marLeft w:val="0"/>
      <w:marRight w:val="0"/>
      <w:marTop w:val="0"/>
      <w:marBottom w:val="0"/>
      <w:divBdr>
        <w:top w:val="none" w:sz="0" w:space="0" w:color="auto"/>
        <w:left w:val="none" w:sz="0" w:space="0" w:color="auto"/>
        <w:bottom w:val="none" w:sz="0" w:space="0" w:color="auto"/>
        <w:right w:val="none" w:sz="0" w:space="0" w:color="auto"/>
      </w:divBdr>
    </w:div>
    <w:div w:id="16654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2.legalaid.bc.ca/resources/pdfs/pubs/Is-Your-Client-Safe-e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society.bc.ca/Website/media/Shared/docs/practice/resources/AML-settlement-agreements.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2.legalaid.bc.ca/resources/pdfs/pubs/Is-Your-Client-Safe-e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licklaw.bc.ca/index.php/JP_Boyd_on_Family_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e.bc.ca" TargetMode="External"/><Relationship Id="rId23" Type="http://schemas.openxmlformats.org/officeDocument/2006/relationships/footer" Target="footer3.xml"/><Relationship Id="rId10" Type="http://schemas.openxmlformats.org/officeDocument/2006/relationships/hyperlink" Target="http://www.cle.bc.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wsociety.bc.ca/Website/media/Shared/docs/practice/resources/guidelines_family.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31</Words>
  <Characters>52620</Characters>
  <Application>Microsoft Office Word</Application>
  <DocSecurity>0</DocSecurity>
  <Lines>438</Lines>
  <Paragraphs>123</Paragraphs>
  <ScaleCrop>false</ScaleCrop>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56:00Z</dcterms:created>
  <dcterms:modified xsi:type="dcterms:W3CDTF">2026-01-28T21:56:00Z</dcterms:modified>
</cp:coreProperties>
</file>